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362" w:rsidRPr="00AB7A83" w:rsidRDefault="007B16AF" w:rsidP="00CC7B97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A83">
        <w:rPr>
          <w:rFonts w:ascii="Times New Roman" w:hAnsi="Times New Roman"/>
          <w:b/>
          <w:sz w:val="24"/>
          <w:szCs w:val="24"/>
        </w:rPr>
        <w:t>PROJETO DE LEI Nº 0</w:t>
      </w:r>
      <w:r w:rsidR="006F50EA">
        <w:rPr>
          <w:rFonts w:ascii="Times New Roman" w:hAnsi="Times New Roman"/>
          <w:b/>
          <w:sz w:val="24"/>
          <w:szCs w:val="24"/>
        </w:rPr>
        <w:t>24</w:t>
      </w:r>
      <w:r w:rsidRPr="00AB7A83">
        <w:rPr>
          <w:rFonts w:ascii="Times New Roman" w:hAnsi="Times New Roman"/>
          <w:b/>
          <w:sz w:val="24"/>
          <w:szCs w:val="24"/>
        </w:rPr>
        <w:t>/</w:t>
      </w:r>
      <w:r w:rsidR="00D0222A">
        <w:rPr>
          <w:rFonts w:ascii="Times New Roman" w:hAnsi="Times New Roman"/>
          <w:b/>
          <w:sz w:val="24"/>
          <w:szCs w:val="24"/>
        </w:rPr>
        <w:t>2</w:t>
      </w:r>
      <w:r w:rsidR="007C4D0C">
        <w:rPr>
          <w:rFonts w:ascii="Times New Roman" w:hAnsi="Times New Roman"/>
          <w:b/>
          <w:sz w:val="24"/>
          <w:szCs w:val="24"/>
        </w:rPr>
        <w:t>6</w:t>
      </w:r>
      <w:r w:rsidRPr="00AB7A83">
        <w:rPr>
          <w:rFonts w:ascii="Times New Roman" w:hAnsi="Times New Roman"/>
          <w:b/>
          <w:sz w:val="24"/>
          <w:szCs w:val="24"/>
        </w:rPr>
        <w:t xml:space="preserve">, DE </w:t>
      </w:r>
      <w:r w:rsidR="007738DE">
        <w:rPr>
          <w:rFonts w:ascii="Times New Roman" w:hAnsi="Times New Roman"/>
          <w:b/>
          <w:sz w:val="24"/>
          <w:szCs w:val="24"/>
        </w:rPr>
        <w:t>10</w:t>
      </w:r>
      <w:r w:rsidRPr="00AB7A83">
        <w:rPr>
          <w:rFonts w:ascii="Times New Roman" w:hAnsi="Times New Roman"/>
          <w:b/>
          <w:sz w:val="24"/>
          <w:szCs w:val="24"/>
        </w:rPr>
        <w:t xml:space="preserve"> DE </w:t>
      </w:r>
      <w:r w:rsidR="00A20B59">
        <w:rPr>
          <w:rFonts w:ascii="Times New Roman" w:hAnsi="Times New Roman"/>
          <w:b/>
          <w:sz w:val="24"/>
          <w:szCs w:val="24"/>
        </w:rPr>
        <w:t xml:space="preserve">ABRIL </w:t>
      </w:r>
      <w:r w:rsidRPr="00AB7A83">
        <w:rPr>
          <w:rFonts w:ascii="Times New Roman" w:hAnsi="Times New Roman"/>
          <w:b/>
          <w:sz w:val="24"/>
          <w:szCs w:val="24"/>
        </w:rPr>
        <w:t>DE 20</w:t>
      </w:r>
      <w:r w:rsidR="00B740A3" w:rsidRPr="00AB7A83">
        <w:rPr>
          <w:rFonts w:ascii="Times New Roman" w:hAnsi="Times New Roman"/>
          <w:b/>
          <w:sz w:val="24"/>
          <w:szCs w:val="24"/>
        </w:rPr>
        <w:t>2</w:t>
      </w:r>
      <w:r w:rsidR="007C4D0C">
        <w:rPr>
          <w:rFonts w:ascii="Times New Roman" w:hAnsi="Times New Roman"/>
          <w:b/>
          <w:sz w:val="24"/>
          <w:szCs w:val="24"/>
        </w:rPr>
        <w:t>6</w:t>
      </w:r>
      <w:r w:rsidRPr="00AB7A83">
        <w:rPr>
          <w:rFonts w:ascii="Times New Roman" w:hAnsi="Times New Roman"/>
          <w:b/>
          <w:sz w:val="24"/>
          <w:szCs w:val="24"/>
        </w:rPr>
        <w:t>.</w:t>
      </w:r>
    </w:p>
    <w:p w:rsidR="00F33362" w:rsidRPr="00AB7A83" w:rsidRDefault="00F33362" w:rsidP="00CC7B97">
      <w:pPr>
        <w:tabs>
          <w:tab w:val="clear" w:pos="1701"/>
          <w:tab w:val="left" w:pos="-9158"/>
          <w:tab w:val="left" w:pos="-6606"/>
          <w:tab w:val="left" w:pos="-5472"/>
          <w:tab w:val="left" w:pos="17534"/>
          <w:tab w:val="left" w:pos="28973"/>
        </w:tabs>
        <w:spacing w:before="0" w:after="0" w:line="240" w:lineRule="auto"/>
        <w:ind w:left="4819"/>
        <w:rPr>
          <w:rFonts w:ascii="Times New Roman" w:hAnsi="Times New Roman"/>
          <w:i/>
          <w:iCs/>
          <w:sz w:val="24"/>
          <w:szCs w:val="24"/>
        </w:rPr>
      </w:pPr>
    </w:p>
    <w:p w:rsidR="00F33362" w:rsidRPr="00DE11C6" w:rsidRDefault="008E3F7A" w:rsidP="00CC7B97">
      <w:pPr>
        <w:tabs>
          <w:tab w:val="clear" w:pos="1701"/>
          <w:tab w:val="left" w:pos="-9158"/>
          <w:tab w:val="left" w:pos="-6606"/>
          <w:tab w:val="left" w:pos="-5472"/>
          <w:tab w:val="left" w:pos="17534"/>
          <w:tab w:val="left" w:pos="28973"/>
        </w:tabs>
        <w:spacing w:before="0" w:after="0" w:line="240" w:lineRule="auto"/>
        <w:ind w:left="4536"/>
        <w:rPr>
          <w:rFonts w:ascii="Times New Roman" w:hAnsi="Times New Roman"/>
          <w:i/>
          <w:sz w:val="24"/>
          <w:szCs w:val="24"/>
        </w:rPr>
      </w:pPr>
      <w:r w:rsidRPr="00F302BB">
        <w:rPr>
          <w:rFonts w:ascii="Times New Roman" w:hAnsi="Times New Roman"/>
          <w:i/>
          <w:iCs/>
          <w:sz w:val="24"/>
          <w:szCs w:val="24"/>
        </w:rPr>
        <w:t>Alt</w:t>
      </w:r>
      <w:r w:rsidR="00DE11C6" w:rsidRPr="00F302BB">
        <w:rPr>
          <w:rFonts w:ascii="Times New Roman" w:hAnsi="Times New Roman"/>
          <w:i/>
          <w:iCs/>
          <w:sz w:val="24"/>
          <w:szCs w:val="24"/>
        </w:rPr>
        <w:t xml:space="preserve">era a </w:t>
      </w:r>
      <w:r w:rsidRPr="00F302BB">
        <w:rPr>
          <w:rFonts w:ascii="Times New Roman" w:hAnsi="Times New Roman"/>
          <w:i/>
          <w:iCs/>
          <w:sz w:val="24"/>
          <w:szCs w:val="24"/>
        </w:rPr>
        <w:t>Lei Municipal nº2.877</w:t>
      </w:r>
      <w:r w:rsidR="00DE11C6" w:rsidRPr="00F302BB">
        <w:rPr>
          <w:rFonts w:ascii="Times New Roman" w:hAnsi="Times New Roman"/>
          <w:i/>
          <w:iCs/>
          <w:sz w:val="24"/>
          <w:szCs w:val="24"/>
        </w:rPr>
        <w:t>/2025</w:t>
      </w:r>
      <w:r w:rsidR="00DE11C6" w:rsidRPr="00F302BB">
        <w:rPr>
          <w:rFonts w:ascii="Times New Roman" w:hAnsi="Times New Roman" w:cs="Arial"/>
          <w:i/>
          <w:iCs/>
          <w:color w:val="000000"/>
          <w:sz w:val="24"/>
          <w:szCs w:val="24"/>
        </w:rPr>
        <w:t xml:space="preserve">, </w:t>
      </w:r>
      <w:r w:rsidR="008A5615" w:rsidRPr="00F302BB">
        <w:rPr>
          <w:rFonts w:ascii="Times New Roman" w:hAnsi="Times New Roman" w:cs="Arial"/>
          <w:i/>
          <w:iCs/>
          <w:color w:val="000000"/>
          <w:sz w:val="24"/>
          <w:szCs w:val="24"/>
        </w:rPr>
        <w:t>extingue e cria C</w:t>
      </w:r>
      <w:r w:rsidRPr="00F302BB">
        <w:rPr>
          <w:rFonts w:ascii="Times New Roman" w:hAnsi="Times New Roman" w:cs="Arial"/>
          <w:i/>
          <w:iCs/>
          <w:color w:val="000000"/>
          <w:sz w:val="24"/>
          <w:szCs w:val="24"/>
        </w:rPr>
        <w:t>argo Comissionado</w:t>
      </w:r>
      <w:r w:rsidR="00E64ACC" w:rsidRPr="00F302BB">
        <w:rPr>
          <w:rFonts w:ascii="Times New Roman" w:hAnsi="Times New Roman" w:cs="Arial"/>
          <w:i/>
          <w:iCs/>
          <w:color w:val="000000"/>
          <w:sz w:val="24"/>
          <w:szCs w:val="24"/>
        </w:rPr>
        <w:t xml:space="preserve"> e Função Gratificada</w:t>
      </w:r>
      <w:r w:rsidR="00DE11C6" w:rsidRPr="00F302BB">
        <w:rPr>
          <w:rFonts w:ascii="Times New Roman" w:hAnsi="Times New Roman" w:cs="Arial"/>
          <w:i/>
          <w:iCs/>
          <w:color w:val="000000"/>
          <w:sz w:val="24"/>
          <w:szCs w:val="24"/>
        </w:rPr>
        <w:t xml:space="preserve"> de que trata o art. 20 da Lei Municipal nº774/1995</w:t>
      </w:r>
      <w:r w:rsidR="008A5615" w:rsidRPr="00F302BB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="00DE11C6" w:rsidRPr="00F302BB">
        <w:rPr>
          <w:rFonts w:ascii="Times New Roman" w:hAnsi="Times New Roman"/>
          <w:i/>
          <w:iCs/>
          <w:color w:val="000000"/>
          <w:sz w:val="24"/>
          <w:szCs w:val="24"/>
        </w:rPr>
        <w:t>e dá outras providências.</w:t>
      </w:r>
    </w:p>
    <w:p w:rsidR="00F33362" w:rsidRPr="00AB7A83" w:rsidRDefault="00F33362" w:rsidP="00CC7B97">
      <w:pPr>
        <w:pStyle w:val="NormalWeb"/>
        <w:tabs>
          <w:tab w:val="left" w:pos="-4618"/>
          <w:tab w:val="left" w:pos="-2066"/>
          <w:tab w:val="left" w:pos="-932"/>
          <w:tab w:val="left" w:pos="22074"/>
        </w:tabs>
        <w:spacing w:before="0" w:beforeAutospacing="0" w:after="0" w:afterAutospacing="0"/>
        <w:ind w:right="119"/>
        <w:jc w:val="center"/>
        <w:rPr>
          <w:rFonts w:eastAsia="Arial"/>
          <w:b/>
          <w:bCs/>
        </w:rPr>
      </w:pPr>
    </w:p>
    <w:p w:rsidR="00F33362" w:rsidRPr="00052CDE" w:rsidRDefault="007B16AF" w:rsidP="00052CDE">
      <w:pPr>
        <w:tabs>
          <w:tab w:val="clear" w:pos="1701"/>
          <w:tab w:val="left" w:pos="-9158"/>
          <w:tab w:val="left" w:pos="-6606"/>
          <w:tab w:val="left" w:pos="-5472"/>
          <w:tab w:val="left" w:pos="17534"/>
          <w:tab w:val="left" w:pos="28973"/>
        </w:tabs>
        <w:spacing w:before="0" w:after="0" w:line="240" w:lineRule="auto"/>
        <w:ind w:firstLine="1418"/>
      </w:pPr>
      <w:bookmarkStart w:id="0" w:name="__DdeLink__7235_1097982556"/>
      <w:r w:rsidRPr="00052CDE">
        <w:rPr>
          <w:rFonts w:ascii="Times New Roman" w:hAnsi="Times New Roman"/>
          <w:b/>
          <w:bCs/>
          <w:sz w:val="24"/>
          <w:szCs w:val="24"/>
        </w:rPr>
        <w:t>Art. 1º</w:t>
      </w:r>
      <w:bookmarkEnd w:id="0"/>
      <w:r w:rsidRPr="00052CDE">
        <w:rPr>
          <w:rFonts w:ascii="Times New Roman" w:hAnsi="Times New Roman"/>
          <w:sz w:val="24"/>
          <w:szCs w:val="24"/>
        </w:rPr>
        <w:t xml:space="preserve"> </w:t>
      </w:r>
      <w:r w:rsidR="00513C8F" w:rsidRPr="00052CDE">
        <w:rPr>
          <w:rFonts w:ascii="Times New Roman" w:hAnsi="Times New Roman"/>
          <w:sz w:val="24"/>
          <w:szCs w:val="24"/>
        </w:rPr>
        <w:t>A Lei Municipal</w:t>
      </w:r>
      <w:r w:rsidRPr="00052CDE">
        <w:rPr>
          <w:rFonts w:ascii="Times New Roman" w:hAnsi="Times New Roman"/>
          <w:sz w:val="24"/>
          <w:szCs w:val="24"/>
        </w:rPr>
        <w:t xml:space="preserve"> nº2.</w:t>
      </w:r>
      <w:r w:rsidR="00052CDE" w:rsidRPr="00052CDE">
        <w:rPr>
          <w:rFonts w:ascii="Times New Roman" w:hAnsi="Times New Roman"/>
          <w:sz w:val="24"/>
          <w:szCs w:val="24"/>
        </w:rPr>
        <w:t>877</w:t>
      </w:r>
      <w:r w:rsidRPr="00052CDE">
        <w:rPr>
          <w:rFonts w:ascii="Times New Roman" w:hAnsi="Times New Roman"/>
          <w:sz w:val="24"/>
          <w:szCs w:val="24"/>
        </w:rPr>
        <w:t>, de 2</w:t>
      </w:r>
      <w:r w:rsidR="00052CDE" w:rsidRPr="00052CDE">
        <w:rPr>
          <w:rFonts w:ascii="Times New Roman" w:hAnsi="Times New Roman"/>
          <w:sz w:val="24"/>
          <w:szCs w:val="24"/>
        </w:rPr>
        <w:t>9</w:t>
      </w:r>
      <w:r w:rsidRPr="00052CDE">
        <w:rPr>
          <w:rFonts w:ascii="Times New Roman" w:hAnsi="Times New Roman"/>
          <w:sz w:val="24"/>
          <w:szCs w:val="24"/>
        </w:rPr>
        <w:t xml:space="preserve"> de </w:t>
      </w:r>
      <w:r w:rsidR="00052CDE" w:rsidRPr="00052CDE">
        <w:rPr>
          <w:rFonts w:ascii="Times New Roman" w:hAnsi="Times New Roman"/>
          <w:sz w:val="24"/>
          <w:szCs w:val="24"/>
        </w:rPr>
        <w:t xml:space="preserve">janeiro de 2025, que </w:t>
      </w:r>
      <w:r w:rsidR="00955E1E">
        <w:rPr>
          <w:rFonts w:ascii="Times New Roman" w:hAnsi="Times New Roman"/>
          <w:sz w:val="24"/>
          <w:szCs w:val="24"/>
        </w:rPr>
        <w:t>d</w:t>
      </w:r>
      <w:r w:rsidR="00052CDE" w:rsidRPr="00052CDE">
        <w:rPr>
          <w:rFonts w:ascii="Times New Roman" w:hAnsi="Times New Roman" w:cs="Arial"/>
          <w:iCs/>
          <w:sz w:val="24"/>
          <w:szCs w:val="24"/>
        </w:rPr>
        <w:t>ispõe sobre a estrutura organizacional da Admini</w:t>
      </w:r>
      <w:r w:rsidR="00052CDE" w:rsidRPr="00052CDE">
        <w:rPr>
          <w:rFonts w:ascii="Times New Roman" w:hAnsi="Times New Roman" w:cs="Arial"/>
          <w:iCs/>
          <w:color w:val="000000"/>
          <w:sz w:val="24"/>
          <w:szCs w:val="24"/>
        </w:rPr>
        <w:t>stração Direta do Município de Alpestre, estabelece as atribuições dos órgãos, consolida quadro de cargos e funções do quadro geral e empregos públicos e dá outras providências</w:t>
      </w:r>
      <w:r w:rsidR="00513C8F" w:rsidRPr="00052CDE">
        <w:rPr>
          <w:rFonts w:ascii="Times New Roman" w:hAnsi="Times New Roman"/>
          <w:color w:val="000000"/>
          <w:sz w:val="24"/>
          <w:szCs w:val="24"/>
        </w:rPr>
        <w:t>,</w:t>
      </w:r>
      <w:r w:rsidRPr="00052CD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2CDE">
        <w:rPr>
          <w:rFonts w:ascii="Times New Roman" w:hAnsi="Times New Roman"/>
          <w:sz w:val="24"/>
          <w:szCs w:val="24"/>
        </w:rPr>
        <w:t xml:space="preserve">passa a vigorar com as seguintes </w:t>
      </w:r>
      <w:r w:rsidR="00513C8F" w:rsidRPr="00052CDE">
        <w:rPr>
          <w:rFonts w:ascii="Times New Roman" w:hAnsi="Times New Roman"/>
          <w:sz w:val="24"/>
          <w:szCs w:val="24"/>
        </w:rPr>
        <w:t>alterações</w:t>
      </w:r>
      <w:r w:rsidRPr="00AB7A83">
        <w:rPr>
          <w:rFonts w:ascii="Times New Roman" w:hAnsi="Times New Roman"/>
          <w:sz w:val="24"/>
          <w:szCs w:val="24"/>
        </w:rPr>
        <w:t xml:space="preserve">:  </w:t>
      </w:r>
    </w:p>
    <w:p w:rsidR="00052CDE" w:rsidRDefault="00052CDE" w:rsidP="00CC7B97">
      <w:pPr>
        <w:tabs>
          <w:tab w:val="left" w:pos="2835"/>
          <w:tab w:val="left" w:pos="25478"/>
          <w:tab w:val="left" w:pos="28030"/>
          <w:tab w:val="left" w:pos="29164"/>
        </w:tabs>
        <w:spacing w:before="0" w:after="0" w:line="240" w:lineRule="auto"/>
        <w:ind w:firstLine="1417"/>
        <w:rPr>
          <w:rFonts w:ascii="Times New Roman" w:hAnsi="Times New Roman"/>
          <w:sz w:val="24"/>
          <w:szCs w:val="24"/>
        </w:rPr>
      </w:pPr>
    </w:p>
    <w:p w:rsidR="00052CDE" w:rsidRPr="00CC2867" w:rsidRDefault="00052CDE" w:rsidP="00CC2867">
      <w:pPr>
        <w:tabs>
          <w:tab w:val="left" w:pos="2835"/>
          <w:tab w:val="left" w:pos="25478"/>
          <w:tab w:val="left" w:pos="28030"/>
          <w:tab w:val="left" w:pos="29164"/>
        </w:tabs>
        <w:spacing w:before="0" w:after="0" w:line="240" w:lineRule="auto"/>
        <w:ind w:left="1418"/>
        <w:rPr>
          <w:rFonts w:ascii="Times New Roman" w:hAnsi="Times New Roman" w:cs="Arial"/>
          <w:bCs/>
          <w:sz w:val="24"/>
          <w:szCs w:val="24"/>
        </w:rPr>
      </w:pPr>
      <w:r w:rsidRPr="00CC2867">
        <w:rPr>
          <w:rFonts w:ascii="Times New Roman" w:hAnsi="Times New Roman" w:cs="Arial"/>
          <w:bCs/>
          <w:sz w:val="24"/>
          <w:szCs w:val="24"/>
        </w:rPr>
        <w:t>Art. 87.......................................................................</w:t>
      </w:r>
    </w:p>
    <w:p w:rsidR="00052CDE" w:rsidRPr="00CC2867" w:rsidRDefault="00052CDE" w:rsidP="00CC2867">
      <w:pPr>
        <w:tabs>
          <w:tab w:val="left" w:pos="2835"/>
          <w:tab w:val="left" w:pos="25478"/>
          <w:tab w:val="left" w:pos="28030"/>
          <w:tab w:val="left" w:pos="29164"/>
        </w:tabs>
        <w:spacing w:before="0" w:after="0" w:line="240" w:lineRule="auto"/>
        <w:ind w:left="1418"/>
        <w:rPr>
          <w:rFonts w:ascii="Times New Roman" w:hAnsi="Times New Roman" w:cs="Arial"/>
          <w:bCs/>
          <w:sz w:val="24"/>
          <w:szCs w:val="24"/>
        </w:rPr>
      </w:pPr>
      <w:r w:rsidRPr="00CC2867">
        <w:rPr>
          <w:rFonts w:ascii="Times New Roman" w:hAnsi="Times New Roman" w:cs="Arial"/>
          <w:bCs/>
          <w:sz w:val="24"/>
          <w:szCs w:val="24"/>
        </w:rPr>
        <w:t>Parágrafo Único.........................</w:t>
      </w:r>
      <w:r w:rsidR="00F4616E">
        <w:rPr>
          <w:rFonts w:ascii="Times New Roman" w:hAnsi="Times New Roman" w:cs="Arial"/>
          <w:bCs/>
          <w:sz w:val="24"/>
          <w:szCs w:val="24"/>
        </w:rPr>
        <w:t>...............................</w:t>
      </w:r>
    </w:p>
    <w:p w:rsidR="000E5521" w:rsidRPr="00F4616E" w:rsidRDefault="000E5521" w:rsidP="009A3750">
      <w:pPr>
        <w:pStyle w:val="TextosemFormatao"/>
        <w:spacing w:before="0" w:after="0" w:line="240" w:lineRule="auto"/>
        <w:ind w:left="1418"/>
        <w:rPr>
          <w:rFonts w:ascii="Arial" w:hAnsi="Arial"/>
          <w:sz w:val="24"/>
          <w:szCs w:val="24"/>
        </w:rPr>
      </w:pPr>
      <w:r w:rsidRPr="00F4616E">
        <w:rPr>
          <w:rFonts w:ascii="Times New Roman" w:hAnsi="Times New Roman" w:cs="Times New Roman"/>
          <w:bCs/>
          <w:sz w:val="24"/>
          <w:szCs w:val="24"/>
        </w:rPr>
        <w:t xml:space="preserve">I </w:t>
      </w:r>
      <w:r w:rsidRPr="00F4616E">
        <w:rPr>
          <w:rFonts w:ascii="Times New Roman" w:hAnsi="Times New Roman" w:cs="Times New Roman"/>
          <w:sz w:val="24"/>
          <w:szCs w:val="24"/>
        </w:rPr>
        <w:t>- Subsecretaria - SUB;</w:t>
      </w:r>
    </w:p>
    <w:p w:rsidR="000E5521" w:rsidRPr="00F4616E" w:rsidRDefault="000E5521" w:rsidP="009A3750">
      <w:pPr>
        <w:pStyle w:val="TextosemFormatao"/>
        <w:spacing w:before="0"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F4616E">
        <w:rPr>
          <w:rFonts w:ascii="Times New Roman" w:hAnsi="Times New Roman" w:cs="Times New Roman"/>
          <w:bCs/>
          <w:sz w:val="24"/>
          <w:szCs w:val="24"/>
        </w:rPr>
        <w:t>II</w:t>
      </w:r>
      <w:r w:rsidRPr="00F4616E">
        <w:rPr>
          <w:rFonts w:ascii="Times New Roman" w:hAnsi="Times New Roman" w:cs="Times New Roman"/>
          <w:sz w:val="24"/>
          <w:szCs w:val="24"/>
        </w:rPr>
        <w:t xml:space="preserve"> - Divisão de Trânsito - DT;</w:t>
      </w:r>
    </w:p>
    <w:p w:rsidR="000E5521" w:rsidRPr="00F4616E" w:rsidRDefault="000E5521" w:rsidP="009A3750">
      <w:pPr>
        <w:pStyle w:val="TextosemFormatao"/>
        <w:spacing w:before="0" w:after="0" w:line="240" w:lineRule="auto"/>
        <w:ind w:left="1418"/>
        <w:rPr>
          <w:rFonts w:ascii="Times New Roman" w:hAnsi="Times New Roman"/>
          <w:sz w:val="24"/>
          <w:szCs w:val="24"/>
        </w:rPr>
      </w:pPr>
      <w:r w:rsidRPr="00F4616E">
        <w:rPr>
          <w:rFonts w:ascii="Times New Roman" w:hAnsi="Times New Roman" w:cs="Times New Roman"/>
          <w:sz w:val="24"/>
          <w:szCs w:val="24"/>
        </w:rPr>
        <w:t>III - Da Divisão de Controle da Frota - DCF;</w:t>
      </w:r>
    </w:p>
    <w:p w:rsidR="000E5521" w:rsidRPr="00F4616E" w:rsidRDefault="000E5521" w:rsidP="009A3750">
      <w:pPr>
        <w:pStyle w:val="TextosemFormatao"/>
        <w:spacing w:before="0" w:after="0" w:line="240" w:lineRule="auto"/>
        <w:ind w:left="1418"/>
        <w:rPr>
          <w:rFonts w:ascii="Times New Roman" w:hAnsi="Times New Roman"/>
          <w:sz w:val="24"/>
          <w:szCs w:val="24"/>
        </w:rPr>
      </w:pPr>
      <w:r w:rsidRPr="00F4616E">
        <w:rPr>
          <w:rFonts w:ascii="Times New Roman" w:hAnsi="Times New Roman" w:cs="Times New Roman"/>
          <w:bCs/>
          <w:sz w:val="24"/>
          <w:szCs w:val="24"/>
        </w:rPr>
        <w:t xml:space="preserve">IV </w:t>
      </w:r>
      <w:r w:rsidRPr="00F4616E">
        <w:rPr>
          <w:rFonts w:ascii="Times New Roman" w:hAnsi="Times New Roman" w:cs="Times New Roman"/>
          <w:sz w:val="24"/>
          <w:szCs w:val="24"/>
        </w:rPr>
        <w:t>- Divisão de Construção Civil - DCC;</w:t>
      </w:r>
    </w:p>
    <w:p w:rsidR="000E5521" w:rsidRPr="00F4616E" w:rsidRDefault="000E5521" w:rsidP="009A3750">
      <w:pPr>
        <w:pStyle w:val="TextosemFormatao"/>
        <w:spacing w:before="0" w:after="0" w:line="240" w:lineRule="auto"/>
        <w:ind w:left="1418"/>
        <w:rPr>
          <w:rFonts w:ascii="Times New Roman" w:hAnsi="Times New Roman"/>
          <w:sz w:val="24"/>
          <w:szCs w:val="24"/>
        </w:rPr>
      </w:pPr>
      <w:r w:rsidRPr="00F4616E">
        <w:rPr>
          <w:rFonts w:ascii="Times New Roman" w:hAnsi="Times New Roman" w:cs="Times New Roman"/>
          <w:bCs/>
          <w:color w:val="000000"/>
          <w:sz w:val="24"/>
          <w:szCs w:val="24"/>
        </w:rPr>
        <w:t>V</w:t>
      </w:r>
      <w:r w:rsidRPr="00F4616E">
        <w:rPr>
          <w:rFonts w:ascii="Times New Roman" w:hAnsi="Times New Roman" w:cs="Times New Roman"/>
          <w:color w:val="000000"/>
          <w:sz w:val="24"/>
          <w:szCs w:val="24"/>
        </w:rPr>
        <w:t xml:space="preserve"> - D</w:t>
      </w:r>
      <w:r w:rsidR="009D4370">
        <w:rPr>
          <w:rFonts w:ascii="Times New Roman" w:hAnsi="Times New Roman" w:cs="Times New Roman"/>
          <w:color w:val="000000"/>
          <w:sz w:val="24"/>
          <w:szCs w:val="24"/>
        </w:rPr>
        <w:t>epartamento</w:t>
      </w:r>
      <w:r w:rsidRPr="00F4616E">
        <w:rPr>
          <w:rFonts w:ascii="Times New Roman" w:hAnsi="Times New Roman" w:cs="Times New Roman"/>
          <w:color w:val="000000"/>
          <w:sz w:val="24"/>
          <w:szCs w:val="24"/>
        </w:rPr>
        <w:t xml:space="preserve"> de Serviços Urbanos - DSU;</w:t>
      </w:r>
    </w:p>
    <w:p w:rsidR="000E5521" w:rsidRPr="00F4616E" w:rsidRDefault="000E5521" w:rsidP="009A3750">
      <w:pPr>
        <w:pStyle w:val="TextosemFormatao"/>
        <w:numPr>
          <w:ilvl w:val="0"/>
          <w:numId w:val="3"/>
        </w:numPr>
        <w:suppressAutoHyphens/>
        <w:spacing w:before="0" w:after="0" w:line="240" w:lineRule="auto"/>
        <w:ind w:left="1418" w:firstLine="0"/>
        <w:rPr>
          <w:rFonts w:ascii="Times New Roman" w:hAnsi="Times New Roman"/>
          <w:sz w:val="24"/>
          <w:szCs w:val="24"/>
        </w:rPr>
      </w:pPr>
      <w:r w:rsidRPr="00F4616E">
        <w:rPr>
          <w:rFonts w:ascii="Times New Roman" w:hAnsi="Times New Roman" w:cs="Times New Roman"/>
          <w:color w:val="000000"/>
          <w:sz w:val="24"/>
          <w:szCs w:val="24"/>
        </w:rPr>
        <w:t>Seção de Iluminação Pública - SIP;</w:t>
      </w:r>
    </w:p>
    <w:p w:rsidR="000E5521" w:rsidRPr="00F4616E" w:rsidRDefault="000E5521" w:rsidP="009A3750">
      <w:pPr>
        <w:pStyle w:val="TextosemFormatao"/>
        <w:spacing w:before="0"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F4616E">
        <w:rPr>
          <w:rFonts w:ascii="Times New Roman" w:hAnsi="Times New Roman" w:cs="Times New Roman"/>
          <w:bCs/>
          <w:sz w:val="24"/>
          <w:szCs w:val="24"/>
        </w:rPr>
        <w:t>VI</w:t>
      </w:r>
      <w:r w:rsidRPr="00F4616E">
        <w:rPr>
          <w:rFonts w:ascii="Times New Roman" w:hAnsi="Times New Roman" w:cs="Times New Roman"/>
          <w:sz w:val="24"/>
          <w:szCs w:val="24"/>
        </w:rPr>
        <w:t xml:space="preserve"> - Divisão de Serviços Rurais - DSR;</w:t>
      </w:r>
    </w:p>
    <w:p w:rsidR="000E5521" w:rsidRPr="00F4616E" w:rsidRDefault="000E5521" w:rsidP="009A3750">
      <w:pPr>
        <w:pStyle w:val="TextosemFormatao"/>
        <w:numPr>
          <w:ilvl w:val="0"/>
          <w:numId w:val="2"/>
        </w:numPr>
        <w:suppressAutoHyphens/>
        <w:spacing w:before="0" w:after="0" w:line="240" w:lineRule="auto"/>
        <w:ind w:left="1418" w:firstLine="0"/>
        <w:rPr>
          <w:rFonts w:ascii="Times New Roman" w:hAnsi="Times New Roman" w:cs="Times New Roman"/>
          <w:sz w:val="24"/>
          <w:szCs w:val="24"/>
        </w:rPr>
      </w:pPr>
      <w:r w:rsidRPr="00F4616E">
        <w:rPr>
          <w:rFonts w:ascii="Times New Roman" w:hAnsi="Times New Roman" w:cs="Times New Roman"/>
          <w:sz w:val="24"/>
          <w:szCs w:val="24"/>
        </w:rPr>
        <w:t>Área I - A-I;</w:t>
      </w:r>
    </w:p>
    <w:p w:rsidR="000E5521" w:rsidRPr="00F4616E" w:rsidRDefault="000E5521" w:rsidP="009A3750">
      <w:pPr>
        <w:pStyle w:val="TextosemFormatao"/>
        <w:numPr>
          <w:ilvl w:val="0"/>
          <w:numId w:val="2"/>
        </w:numPr>
        <w:suppressAutoHyphens/>
        <w:spacing w:before="0" w:after="0" w:line="240" w:lineRule="auto"/>
        <w:ind w:left="1418" w:firstLine="0"/>
        <w:rPr>
          <w:rFonts w:ascii="Times New Roman" w:hAnsi="Times New Roman" w:cs="Times New Roman"/>
          <w:sz w:val="24"/>
          <w:szCs w:val="24"/>
        </w:rPr>
      </w:pPr>
      <w:r w:rsidRPr="00F4616E">
        <w:rPr>
          <w:rFonts w:ascii="Times New Roman" w:hAnsi="Times New Roman" w:cs="Times New Roman"/>
          <w:sz w:val="24"/>
          <w:szCs w:val="24"/>
        </w:rPr>
        <w:t>Área II - A-II;</w:t>
      </w:r>
    </w:p>
    <w:p w:rsidR="000E5521" w:rsidRPr="00F4616E" w:rsidRDefault="000E5521" w:rsidP="009A3750">
      <w:pPr>
        <w:pStyle w:val="TextosemFormatao"/>
        <w:numPr>
          <w:ilvl w:val="0"/>
          <w:numId w:val="2"/>
        </w:numPr>
        <w:suppressAutoHyphens/>
        <w:spacing w:before="0" w:after="0" w:line="240" w:lineRule="auto"/>
        <w:ind w:left="1418" w:firstLine="0"/>
        <w:rPr>
          <w:rFonts w:ascii="Times New Roman" w:hAnsi="Times New Roman" w:cs="Times New Roman"/>
          <w:sz w:val="24"/>
          <w:szCs w:val="24"/>
        </w:rPr>
      </w:pPr>
      <w:r w:rsidRPr="00F4616E">
        <w:rPr>
          <w:rFonts w:ascii="Times New Roman" w:hAnsi="Times New Roman" w:cs="Times New Roman"/>
          <w:sz w:val="24"/>
          <w:szCs w:val="24"/>
        </w:rPr>
        <w:t>Área III - A-III;</w:t>
      </w:r>
    </w:p>
    <w:p w:rsidR="000E5521" w:rsidRPr="00F4616E" w:rsidRDefault="000E5521" w:rsidP="009A3750">
      <w:pPr>
        <w:pStyle w:val="TextosemFormatao"/>
        <w:spacing w:before="0" w:after="0" w:line="240" w:lineRule="auto"/>
        <w:ind w:left="1418"/>
        <w:rPr>
          <w:rFonts w:ascii="Times New Roman" w:hAnsi="Times New Roman"/>
          <w:sz w:val="24"/>
          <w:szCs w:val="24"/>
        </w:rPr>
      </w:pPr>
      <w:r w:rsidRPr="00F4616E">
        <w:rPr>
          <w:rFonts w:ascii="Times New Roman" w:hAnsi="Times New Roman" w:cs="Times New Roman"/>
          <w:bCs/>
          <w:sz w:val="24"/>
          <w:szCs w:val="24"/>
        </w:rPr>
        <w:t>VII</w:t>
      </w:r>
      <w:r w:rsidRPr="00F4616E">
        <w:rPr>
          <w:rFonts w:ascii="Times New Roman" w:hAnsi="Times New Roman" w:cs="Times New Roman"/>
          <w:sz w:val="24"/>
          <w:szCs w:val="24"/>
        </w:rPr>
        <w:t xml:space="preserve"> - Divisão de Oficina Mecânica - DOM;</w:t>
      </w:r>
    </w:p>
    <w:p w:rsidR="000E5521" w:rsidRPr="00F4616E" w:rsidRDefault="000E5521" w:rsidP="009A3750">
      <w:pPr>
        <w:pStyle w:val="TextosemFormatao"/>
        <w:numPr>
          <w:ilvl w:val="0"/>
          <w:numId w:val="4"/>
        </w:numPr>
        <w:suppressAutoHyphens/>
        <w:spacing w:before="0" w:after="0" w:line="240" w:lineRule="auto"/>
        <w:ind w:left="1418" w:firstLine="0"/>
        <w:rPr>
          <w:rFonts w:ascii="Times New Roman" w:hAnsi="Times New Roman" w:cs="Times New Roman"/>
          <w:sz w:val="24"/>
          <w:szCs w:val="24"/>
        </w:rPr>
      </w:pPr>
      <w:r w:rsidRPr="00F4616E">
        <w:rPr>
          <w:rFonts w:ascii="Times New Roman" w:hAnsi="Times New Roman" w:cs="Times New Roman"/>
          <w:sz w:val="24"/>
          <w:szCs w:val="24"/>
        </w:rPr>
        <w:t>Seção de Borracharia e Lubrificação - SBL;</w:t>
      </w:r>
    </w:p>
    <w:p w:rsidR="000E5521" w:rsidRPr="00F4616E" w:rsidRDefault="000E5521" w:rsidP="009A3750">
      <w:pPr>
        <w:pStyle w:val="TextosemFormatao"/>
        <w:numPr>
          <w:ilvl w:val="0"/>
          <w:numId w:val="4"/>
        </w:numPr>
        <w:suppressAutoHyphens/>
        <w:spacing w:before="0" w:after="0" w:line="240" w:lineRule="auto"/>
        <w:ind w:left="1418" w:firstLine="0"/>
      </w:pPr>
      <w:r w:rsidRPr="00F4616E">
        <w:rPr>
          <w:rFonts w:ascii="Times New Roman" w:hAnsi="Times New Roman" w:cs="Times New Roman"/>
          <w:sz w:val="24"/>
          <w:szCs w:val="24"/>
        </w:rPr>
        <w:t>Seção de Lavagem - SL;</w:t>
      </w:r>
    </w:p>
    <w:p w:rsidR="000E5521" w:rsidRPr="00AB1BBF" w:rsidRDefault="000E5521" w:rsidP="009A3750">
      <w:pPr>
        <w:pStyle w:val="TextosemFormatao"/>
        <w:spacing w:before="0"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F4616E">
        <w:rPr>
          <w:rFonts w:ascii="Times New Roman" w:hAnsi="Times New Roman" w:cs="Times New Roman"/>
          <w:bCs/>
          <w:sz w:val="24"/>
          <w:szCs w:val="24"/>
        </w:rPr>
        <w:t>VIII -</w:t>
      </w:r>
      <w:r w:rsidRPr="00F4616E">
        <w:rPr>
          <w:rFonts w:ascii="Times New Roman" w:hAnsi="Times New Roman" w:cs="Times New Roman"/>
          <w:sz w:val="24"/>
          <w:szCs w:val="24"/>
        </w:rPr>
        <w:t xml:space="preserve"> Setor de Almoxarifado</w:t>
      </w:r>
      <w:r w:rsidRPr="00AB1BBF">
        <w:rPr>
          <w:rFonts w:ascii="Times New Roman" w:hAnsi="Times New Roman" w:cs="Times New Roman"/>
          <w:sz w:val="24"/>
          <w:szCs w:val="24"/>
        </w:rPr>
        <w:t xml:space="preserve"> - SA.</w:t>
      </w:r>
    </w:p>
    <w:p w:rsidR="000E5521" w:rsidRDefault="000E5521" w:rsidP="009A3750">
      <w:pPr>
        <w:tabs>
          <w:tab w:val="left" w:pos="2835"/>
          <w:tab w:val="left" w:pos="25478"/>
          <w:tab w:val="left" w:pos="28030"/>
          <w:tab w:val="left" w:pos="29164"/>
        </w:tabs>
        <w:spacing w:before="0" w:after="0" w:line="240" w:lineRule="auto"/>
        <w:ind w:left="1418"/>
        <w:rPr>
          <w:rFonts w:ascii="Times New Roman" w:hAnsi="Times New Roman"/>
          <w:sz w:val="24"/>
          <w:szCs w:val="24"/>
        </w:rPr>
      </w:pPr>
    </w:p>
    <w:p w:rsidR="009D4370" w:rsidRPr="00A20B59" w:rsidRDefault="002807EE" w:rsidP="009D4370">
      <w:pPr>
        <w:spacing w:before="0" w:after="0" w:line="240" w:lineRule="auto"/>
        <w:ind w:left="1418"/>
        <w:rPr>
          <w:rFonts w:ascii="Times New Roman" w:hAnsi="Times New Roman"/>
          <w:bCs/>
          <w:sz w:val="24"/>
          <w:szCs w:val="24"/>
        </w:rPr>
      </w:pPr>
      <w:r w:rsidRPr="00A20B59">
        <w:rPr>
          <w:rFonts w:ascii="Times New Roman" w:hAnsi="Times New Roman"/>
          <w:bCs/>
          <w:sz w:val="24"/>
          <w:szCs w:val="24"/>
        </w:rPr>
        <w:t>Subseção II</w:t>
      </w:r>
    </w:p>
    <w:p w:rsidR="0014179E" w:rsidRPr="00A20B59" w:rsidRDefault="0014179E" w:rsidP="009D4370">
      <w:pPr>
        <w:spacing w:before="0" w:after="0" w:line="240" w:lineRule="auto"/>
        <w:ind w:left="1418"/>
        <w:rPr>
          <w:rFonts w:ascii="Times New Roman" w:hAnsi="Times New Roman" w:cs="Arial"/>
          <w:sz w:val="24"/>
          <w:szCs w:val="24"/>
        </w:rPr>
      </w:pPr>
      <w:r w:rsidRPr="00A20B59">
        <w:rPr>
          <w:rFonts w:ascii="Times New Roman" w:hAnsi="Times New Roman" w:cs="Arial"/>
          <w:sz w:val="24"/>
          <w:szCs w:val="24"/>
        </w:rPr>
        <w:t>Da Divisão de Trânsito</w:t>
      </w:r>
    </w:p>
    <w:p w:rsidR="0014179E" w:rsidRPr="00A20B59" w:rsidRDefault="0014179E" w:rsidP="002807EE">
      <w:pPr>
        <w:spacing w:before="0" w:after="0" w:line="240" w:lineRule="auto"/>
        <w:jc w:val="center"/>
        <w:rPr>
          <w:rFonts w:ascii="Times New Roman" w:hAnsi="Times New Roman" w:cs="Arial"/>
          <w:sz w:val="24"/>
          <w:szCs w:val="24"/>
        </w:rPr>
      </w:pPr>
    </w:p>
    <w:p w:rsidR="0014179E" w:rsidRPr="00A20B59" w:rsidRDefault="002807EE" w:rsidP="00F4616E">
      <w:pPr>
        <w:pStyle w:val="TextosemFormatao"/>
        <w:spacing w:before="0" w:after="0" w:line="240" w:lineRule="auto"/>
        <w:ind w:left="1418"/>
        <w:rPr>
          <w:rFonts w:ascii="Times New Roman" w:hAnsi="Times New Roman" w:cs="Times New Roman"/>
          <w:color w:val="000000"/>
          <w:sz w:val="24"/>
          <w:szCs w:val="24"/>
        </w:rPr>
      </w:pPr>
      <w:r w:rsidRPr="00A20B59">
        <w:rPr>
          <w:rFonts w:ascii="Times New Roman" w:hAnsi="Times New Roman" w:cs="Arial"/>
          <w:bCs/>
          <w:sz w:val="24"/>
          <w:szCs w:val="24"/>
        </w:rPr>
        <w:t xml:space="preserve">Art. 89. </w:t>
      </w:r>
      <w:r w:rsidRPr="00A20B59">
        <w:rPr>
          <w:rFonts w:ascii="Times New Roman" w:hAnsi="Times New Roman" w:cs="Times New Roman"/>
          <w:sz w:val="24"/>
          <w:szCs w:val="24"/>
        </w:rPr>
        <w:t xml:space="preserve">A Divisão </w:t>
      </w:r>
      <w:r w:rsidRPr="00A20B59">
        <w:rPr>
          <w:rFonts w:ascii="Times New Roman" w:hAnsi="Times New Roman" w:cs="Times New Roman"/>
          <w:color w:val="000000"/>
          <w:sz w:val="24"/>
          <w:szCs w:val="24"/>
        </w:rPr>
        <w:t>de Trânsito e Controle da Frota tem por competência cumprir e fazer cumprir a legislação e as normas de trânsito, no âmbito municipal; planejar, projetar, regulam</w:t>
      </w:r>
      <w:r w:rsidRPr="00A20B59">
        <w:rPr>
          <w:rFonts w:ascii="Times New Roman" w:hAnsi="Times New Roman" w:cs="Times New Roman"/>
          <w:sz w:val="24"/>
          <w:szCs w:val="24"/>
        </w:rPr>
        <w:t xml:space="preserve">entar e operar o trânsito de veículos, pedestres, animais e promover o desenvolvimento da circulação e da segurança de ciclistas; implantar, manter e operar o sistema de sinalização, os dispositivos e os equipamentos de controle viário; coletar dados estatísticos e elaborar estudos sobre os acidentes de trânsito e suas causas; estabelecer, em conjunto com os órgãos de política ostensiva de trânsito, as diretrizes para o policiamento ostensivo de trânsito; executar a fiscalização de trânsito, autuar e aplicar as penalidades administrativas, por infrações de circulação, estacionamento e paradas previstas na Lei Federal nº 9.503/97; aplicar as penalidades de advertência por escrito e multa, por infrações de circulação, estacionamento e paradas previstas na Lei Federal nº 9.503/97, notificando os infratores e arrecadando as multas que aplicar; fiscalizar, autuar e aplicar as penalidades e medidas administrativas cabíveis relativas a infrações por excesso de peso, dimensões e lotação dos veículos, bem como notificar e arrecadar as multas que </w:t>
      </w:r>
      <w:r w:rsidRPr="00A20B59">
        <w:rPr>
          <w:rFonts w:ascii="Times New Roman" w:hAnsi="Times New Roman" w:cs="Times New Roman"/>
          <w:sz w:val="24"/>
          <w:szCs w:val="24"/>
        </w:rPr>
        <w:lastRenderedPageBreak/>
        <w:t xml:space="preserve">aplicar; autorizar e fiscalizar a realização de obras e eventos que interfiram na livre circulação de veículos e pedestres, de acordo com o regulamento pertinente, arrecadando as multas que aplicar; exercer as atividades previstas para o órgão executivo municipal de trânsito, conforme o disposto no § 2º do art. 95 da Lei Federal nº 9.503/97 (Código de Trânsito Brasileiro); implantar, manter e operar sistema de estacionamento rotativo pago nas vias públicas, arrecadando os valores daí decorrentes; arrecadar valores provenientes de estada, remoção de veículos, objetos e escolta de veículos de cargas </w:t>
      </w:r>
      <w:r w:rsidR="0014179E" w:rsidRPr="00A20B59">
        <w:rPr>
          <w:rFonts w:ascii="Times New Roman" w:hAnsi="Times New Roman" w:cs="Times New Roman"/>
          <w:sz w:val="24"/>
          <w:szCs w:val="24"/>
        </w:rPr>
        <w:t>superdimensionadas ou perigosas</w:t>
      </w:r>
      <w:r w:rsidRPr="00A20B59">
        <w:rPr>
          <w:rFonts w:ascii="Times New Roman" w:hAnsi="Times New Roman" w:cs="Times New Roman"/>
          <w:sz w:val="24"/>
          <w:szCs w:val="24"/>
        </w:rPr>
        <w:t>; credenciar os serviços de escolta, fiscalizar e adotar medidas de segurança relativas aos serviços de remoção de veículos, escol</w:t>
      </w:r>
      <w:r w:rsidR="0014179E" w:rsidRPr="00A20B59">
        <w:rPr>
          <w:rFonts w:ascii="Times New Roman" w:hAnsi="Times New Roman" w:cs="Times New Roman"/>
          <w:sz w:val="24"/>
          <w:szCs w:val="24"/>
        </w:rPr>
        <w:t>t</w:t>
      </w:r>
      <w:r w:rsidRPr="00A20B59">
        <w:rPr>
          <w:rFonts w:ascii="Times New Roman" w:hAnsi="Times New Roman" w:cs="Times New Roman"/>
          <w:sz w:val="24"/>
          <w:szCs w:val="24"/>
        </w:rPr>
        <w:t>a e transporte de carga indivisível; integrar-se a outros órgãos e entidades do Sistema Nacional de Trânsito para fins de arrecadação e compensação de multas impostas na área de sua competência, com vistas à unificação do licenciamento, à simplificação e à celeridade das transferências de veículos e de prontuários dos condutores de uma para outra unidade da Federação; implantar as medidas da Política Nacional de Trânsito e do Programa Nacional de Trânsito; promover e participar de projetos e programas de educação e segurança de trânsito de acordo com as diretrizes estabelecidas pelo CONTRAN; planejar e implantar medidas para redução da circulação de veículos e reorientação do tráfego, com o objetivo de diminuir a emissão global de poluentes; registrar e licenciar, na forma da legislação, ciclomotores, veículos de tração e propulsão humana e de tração animal, fiscalizando, autuando, aplicando penalidades e arrecadando multas decorrentes de infrações; conceder autorização para conduzir veículos de propulsão humana e de tração animal; articular-se com os demais órgãos do Sistema Nacional de Trânsito no Estado, sob co</w:t>
      </w:r>
      <w:r w:rsidR="00A814BF" w:rsidRPr="00A20B59">
        <w:rPr>
          <w:rFonts w:ascii="Times New Roman" w:hAnsi="Times New Roman" w:cs="Times New Roman"/>
          <w:sz w:val="24"/>
          <w:szCs w:val="24"/>
        </w:rPr>
        <w:t>ordenação do respectivo CETRAN;</w:t>
      </w:r>
      <w:r w:rsidRPr="00A20B59">
        <w:rPr>
          <w:rFonts w:ascii="Times New Roman" w:hAnsi="Times New Roman" w:cs="Times New Roman"/>
          <w:sz w:val="24"/>
          <w:szCs w:val="24"/>
        </w:rPr>
        <w:t xml:space="preserve"> fiscalizar o nível de emissão de poluentes e ruído produzidos pelos veículos automotores ou pela sua carga, além de dar apoio às ações específicas d</w:t>
      </w:r>
      <w:r w:rsidR="0014179E" w:rsidRPr="00A20B59">
        <w:rPr>
          <w:rFonts w:ascii="Times New Roman" w:hAnsi="Times New Roman" w:cs="Times New Roman"/>
          <w:sz w:val="24"/>
          <w:szCs w:val="24"/>
        </w:rPr>
        <w:t>o órgão ambiental municipal</w:t>
      </w:r>
      <w:r w:rsidRPr="00A20B59">
        <w:rPr>
          <w:rFonts w:ascii="Times New Roman" w:hAnsi="Times New Roman" w:cs="Times New Roman"/>
          <w:sz w:val="24"/>
          <w:szCs w:val="24"/>
        </w:rPr>
        <w:t>; vistoriar veículos que necessitem de autorização especial para transitar e estabelecer os requisitos técnicos a serem observados para a circulação desses veículos; elaborar convênios e contratos, com pessoas jurídicas de direito público ou p</w:t>
      </w:r>
      <w:r w:rsidRPr="00A20B59">
        <w:rPr>
          <w:rFonts w:ascii="Times New Roman" w:hAnsi="Times New Roman" w:cs="Times New Roman"/>
          <w:color w:val="000000"/>
          <w:sz w:val="24"/>
          <w:szCs w:val="24"/>
        </w:rPr>
        <w:t>rivado, visando a consecução dos objetivos e finalid</w:t>
      </w:r>
      <w:r w:rsidR="0014179E" w:rsidRPr="00A20B59">
        <w:rPr>
          <w:rFonts w:ascii="Times New Roman" w:hAnsi="Times New Roman" w:cs="Times New Roman"/>
          <w:color w:val="000000"/>
          <w:sz w:val="24"/>
          <w:szCs w:val="24"/>
        </w:rPr>
        <w:t xml:space="preserve">ades indicados na presente Lei; </w:t>
      </w:r>
      <w:r w:rsidR="0014179E" w:rsidRPr="00A20B59">
        <w:rPr>
          <w:rFonts w:ascii="Times New Roman" w:hAnsi="Times New Roman" w:cs="Arial"/>
          <w:color w:val="000000"/>
          <w:sz w:val="24"/>
          <w:szCs w:val="24"/>
        </w:rPr>
        <w:t>desempenhar outras competências afins.</w:t>
      </w:r>
    </w:p>
    <w:p w:rsidR="0014179E" w:rsidRDefault="0014179E" w:rsidP="002807EE">
      <w:pPr>
        <w:pStyle w:val="TextosemFormatao"/>
        <w:spacing w:before="0" w:after="0" w:line="240" w:lineRule="auto"/>
        <w:ind w:firstLine="1417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A814BF" w:rsidRPr="009A3750" w:rsidRDefault="00A814BF" w:rsidP="002807EE">
      <w:pPr>
        <w:pStyle w:val="TextosemFormatao"/>
        <w:spacing w:before="0" w:after="0" w:line="240" w:lineRule="auto"/>
        <w:ind w:firstLine="1417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A814BF" w:rsidRPr="009A3750" w:rsidRDefault="00A814BF" w:rsidP="009D4370">
      <w:pPr>
        <w:spacing w:before="0" w:after="0" w:line="240" w:lineRule="auto"/>
        <w:ind w:left="1418"/>
        <w:rPr>
          <w:rFonts w:ascii="Times New Roman" w:hAnsi="Times New Roman"/>
          <w:sz w:val="24"/>
          <w:szCs w:val="24"/>
        </w:rPr>
      </w:pPr>
      <w:r w:rsidRPr="009A3750">
        <w:rPr>
          <w:rFonts w:ascii="Times New Roman" w:hAnsi="Times New Roman"/>
          <w:bCs/>
          <w:sz w:val="24"/>
          <w:szCs w:val="24"/>
        </w:rPr>
        <w:t>Subseção II</w:t>
      </w:r>
      <w:r w:rsidR="009D4370" w:rsidRPr="009A3750">
        <w:rPr>
          <w:rFonts w:ascii="Times New Roman" w:hAnsi="Times New Roman"/>
          <w:bCs/>
          <w:sz w:val="24"/>
          <w:szCs w:val="24"/>
        </w:rPr>
        <w:t>I</w:t>
      </w:r>
    </w:p>
    <w:p w:rsidR="00A814BF" w:rsidRPr="009A3750" w:rsidRDefault="00A814BF" w:rsidP="009D4370">
      <w:pPr>
        <w:spacing w:before="0" w:after="0" w:line="240" w:lineRule="auto"/>
        <w:ind w:left="1418"/>
        <w:rPr>
          <w:rFonts w:ascii="Times New Roman" w:hAnsi="Times New Roman" w:cs="Arial"/>
          <w:sz w:val="24"/>
          <w:szCs w:val="24"/>
        </w:rPr>
      </w:pPr>
      <w:r w:rsidRPr="009A3750">
        <w:rPr>
          <w:rFonts w:ascii="Times New Roman" w:hAnsi="Times New Roman" w:cs="Arial"/>
          <w:sz w:val="24"/>
          <w:szCs w:val="24"/>
        </w:rPr>
        <w:t>Da Divisão de Controle da Frota</w:t>
      </w:r>
    </w:p>
    <w:p w:rsidR="00A814BF" w:rsidRPr="009A3750" w:rsidRDefault="00A814BF" w:rsidP="002807EE">
      <w:pPr>
        <w:pStyle w:val="TextosemFormatao"/>
        <w:spacing w:before="0" w:after="0" w:line="240" w:lineRule="auto"/>
        <w:ind w:firstLine="1417"/>
        <w:rPr>
          <w:rFonts w:ascii="Times New Roman" w:hAnsi="Times New Roman" w:cs="Times New Roman"/>
          <w:color w:val="000000"/>
          <w:sz w:val="24"/>
          <w:szCs w:val="24"/>
        </w:rPr>
      </w:pPr>
    </w:p>
    <w:p w:rsidR="002807EE" w:rsidRPr="00AB1BBF" w:rsidRDefault="00A814BF" w:rsidP="00F4616E">
      <w:pPr>
        <w:pStyle w:val="TextosemFormatao"/>
        <w:spacing w:before="0" w:after="0" w:line="240" w:lineRule="auto"/>
        <w:ind w:left="1418"/>
      </w:pPr>
      <w:r w:rsidRPr="009A3750">
        <w:rPr>
          <w:rFonts w:ascii="Times New Roman" w:hAnsi="Times New Roman" w:cs="Arial"/>
          <w:bCs/>
          <w:sz w:val="24"/>
          <w:szCs w:val="24"/>
        </w:rPr>
        <w:t xml:space="preserve">Art. 89-A. </w:t>
      </w:r>
      <w:r w:rsidR="001930A5" w:rsidRPr="009A3750">
        <w:rPr>
          <w:rFonts w:ascii="Times New Roman" w:hAnsi="Times New Roman" w:cs="Times New Roman"/>
          <w:sz w:val="24"/>
          <w:szCs w:val="24"/>
        </w:rPr>
        <w:t xml:space="preserve">A Divisão </w:t>
      </w:r>
      <w:r w:rsidR="001930A5" w:rsidRPr="009A3750">
        <w:rPr>
          <w:rFonts w:ascii="Times New Roman" w:hAnsi="Times New Roman" w:cs="Times New Roman"/>
          <w:color w:val="000000"/>
          <w:sz w:val="24"/>
          <w:szCs w:val="24"/>
        </w:rPr>
        <w:t xml:space="preserve">de Controle da Frota tem por competência </w:t>
      </w:r>
      <w:r w:rsidR="002807EE" w:rsidRPr="009A3750">
        <w:rPr>
          <w:rFonts w:ascii="Times New Roman" w:hAnsi="Times New Roman" w:cs="Times New Roman"/>
          <w:color w:val="000000"/>
          <w:sz w:val="24"/>
          <w:szCs w:val="24"/>
        </w:rPr>
        <w:t xml:space="preserve">controlar </w:t>
      </w:r>
      <w:r w:rsidR="0014179E" w:rsidRPr="009A3750">
        <w:rPr>
          <w:rFonts w:ascii="Times New Roman" w:hAnsi="Times New Roman" w:cs="Times New Roman"/>
          <w:color w:val="000000"/>
          <w:sz w:val="24"/>
          <w:szCs w:val="24"/>
        </w:rPr>
        <w:t>as revisões preventivas</w:t>
      </w:r>
      <w:r w:rsidR="0014179E" w:rsidRPr="001930A5">
        <w:rPr>
          <w:rFonts w:ascii="Times New Roman" w:hAnsi="Times New Roman" w:cs="Times New Roman"/>
          <w:color w:val="000000"/>
          <w:sz w:val="24"/>
          <w:szCs w:val="24"/>
        </w:rPr>
        <w:t xml:space="preserve"> e corretivas dos veículos, máquinas e equipamentos do município; Controlar </w:t>
      </w:r>
      <w:r w:rsidR="002807EE" w:rsidRPr="001930A5">
        <w:rPr>
          <w:rFonts w:ascii="Times New Roman" w:hAnsi="Times New Roman" w:cs="Times New Roman"/>
          <w:color w:val="000000"/>
          <w:sz w:val="24"/>
          <w:szCs w:val="24"/>
        </w:rPr>
        <w:t>o abastecimento e lubrificação dos veículos e máquinas, conforme o manual técnico individualizado; ordenar a paralisação de operação de máquina, equipamento ou veículo quando necessário; cobrar os cuidados básicos dos operadores e motoristas quanto ao tráfego; efetuar lançamentos de notas e outros documentos em sistema gerencial; controlar saldo de cartões de abastecimento, caso haja; controlar os gastos individualizados por veículos, máquinas ou equipamentos; fiscalizar e cobrar quanto à existência de equipamentos de proteção individual dos operadores; fiscalizar e cobrar quanto à existência dos equipame</w:t>
      </w:r>
      <w:r w:rsidR="0014179E" w:rsidRPr="001930A5">
        <w:rPr>
          <w:rFonts w:ascii="Times New Roman" w:hAnsi="Times New Roman" w:cs="Times New Roman"/>
          <w:color w:val="000000"/>
          <w:sz w:val="24"/>
          <w:szCs w:val="24"/>
        </w:rPr>
        <w:t>ntos obrigatórios nos veículos, máquinas</w:t>
      </w:r>
      <w:r w:rsidR="002807EE" w:rsidRPr="001930A5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r w:rsidR="002807EE" w:rsidRPr="001930A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equipamentos; encaminhar ao almoxarifado da secretaria relatório circunstanciado sobre a ocorrência de fato de dano nos veículos, máquinas e equipamentos sob sua gerência; </w:t>
      </w:r>
      <w:r w:rsidR="002807EE" w:rsidRPr="001930A5">
        <w:rPr>
          <w:rFonts w:ascii="Times New Roman" w:hAnsi="Times New Roman" w:cs="Arial"/>
          <w:color w:val="000000"/>
          <w:sz w:val="24"/>
          <w:szCs w:val="24"/>
        </w:rPr>
        <w:t>desempenhar outras competências afins.</w:t>
      </w:r>
    </w:p>
    <w:p w:rsidR="00052CDE" w:rsidRDefault="00052CDE" w:rsidP="00CC7B97">
      <w:pPr>
        <w:tabs>
          <w:tab w:val="left" w:pos="2835"/>
          <w:tab w:val="left" w:pos="25478"/>
          <w:tab w:val="left" w:pos="28030"/>
          <w:tab w:val="left" w:pos="29164"/>
        </w:tabs>
        <w:spacing w:before="0" w:after="0" w:line="240" w:lineRule="auto"/>
        <w:ind w:firstLine="1417"/>
        <w:rPr>
          <w:rFonts w:ascii="Times New Roman" w:hAnsi="Times New Roman"/>
          <w:sz w:val="24"/>
          <w:szCs w:val="24"/>
        </w:rPr>
      </w:pPr>
    </w:p>
    <w:p w:rsidR="009D4370" w:rsidRPr="009A3750" w:rsidRDefault="009D4370" w:rsidP="009A3750">
      <w:pPr>
        <w:shd w:val="clear" w:color="auto" w:fill="FFFFFF"/>
        <w:spacing w:before="0" w:after="0" w:line="240" w:lineRule="auto"/>
        <w:ind w:left="1418"/>
        <w:jc w:val="left"/>
        <w:rPr>
          <w:rFonts w:ascii="Times New Roman" w:hAnsi="Times New Roman"/>
          <w:color w:val="000000"/>
          <w:sz w:val="24"/>
          <w:szCs w:val="24"/>
        </w:rPr>
      </w:pPr>
      <w:r w:rsidRPr="009A3750">
        <w:rPr>
          <w:rFonts w:ascii="Times New Roman" w:hAnsi="Times New Roman"/>
          <w:color w:val="000000"/>
          <w:sz w:val="24"/>
          <w:szCs w:val="24"/>
        </w:rPr>
        <w:t>Subseção IV</w:t>
      </w:r>
    </w:p>
    <w:p w:rsidR="009D4370" w:rsidRPr="009A3750" w:rsidRDefault="009D4370" w:rsidP="009A3750">
      <w:pPr>
        <w:shd w:val="clear" w:color="auto" w:fill="FFFFFF"/>
        <w:spacing w:before="0" w:after="0" w:line="240" w:lineRule="auto"/>
        <w:ind w:left="1418"/>
        <w:jc w:val="left"/>
        <w:rPr>
          <w:rFonts w:ascii="Times New Roman" w:hAnsi="Times New Roman"/>
          <w:color w:val="000000"/>
          <w:sz w:val="24"/>
          <w:szCs w:val="24"/>
        </w:rPr>
      </w:pPr>
      <w:r w:rsidRPr="009A3750">
        <w:rPr>
          <w:rFonts w:ascii="Times New Roman" w:hAnsi="Times New Roman"/>
          <w:color w:val="000000"/>
          <w:sz w:val="24"/>
          <w:szCs w:val="24"/>
        </w:rPr>
        <w:t>Da Divisão de Construção Civil</w:t>
      </w:r>
    </w:p>
    <w:p w:rsidR="00CC6065" w:rsidRDefault="00CC6065" w:rsidP="00CC6065">
      <w:pPr>
        <w:tabs>
          <w:tab w:val="left" w:pos="2835"/>
          <w:tab w:val="left" w:pos="25478"/>
          <w:tab w:val="left" w:pos="28030"/>
          <w:tab w:val="left" w:pos="29164"/>
        </w:tabs>
        <w:spacing w:before="0" w:after="0" w:line="240" w:lineRule="auto"/>
        <w:ind w:left="14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</w:t>
      </w:r>
    </w:p>
    <w:p w:rsidR="009D4370" w:rsidRPr="009A3750" w:rsidRDefault="009D4370" w:rsidP="009A3750">
      <w:pPr>
        <w:shd w:val="clear" w:color="auto" w:fill="FFFFFF"/>
        <w:spacing w:before="0" w:after="0" w:line="240" w:lineRule="auto"/>
        <w:ind w:left="1418"/>
        <w:jc w:val="left"/>
        <w:rPr>
          <w:rFonts w:ascii="Times New Roman" w:hAnsi="Times New Roman"/>
          <w:color w:val="000000"/>
          <w:sz w:val="24"/>
          <w:szCs w:val="24"/>
        </w:rPr>
      </w:pPr>
    </w:p>
    <w:p w:rsidR="009D4370" w:rsidRPr="009A3750" w:rsidRDefault="009A3750" w:rsidP="009A3750">
      <w:pPr>
        <w:shd w:val="clear" w:color="auto" w:fill="FFFFFF"/>
        <w:spacing w:before="0" w:after="0" w:line="240" w:lineRule="auto"/>
        <w:ind w:left="1418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Subseção </w:t>
      </w:r>
      <w:r w:rsidR="009D4370" w:rsidRPr="009A3750">
        <w:rPr>
          <w:rFonts w:ascii="Times New Roman" w:hAnsi="Times New Roman"/>
          <w:color w:val="000000"/>
          <w:sz w:val="24"/>
          <w:szCs w:val="24"/>
        </w:rPr>
        <w:t>V</w:t>
      </w:r>
    </w:p>
    <w:p w:rsidR="009D4370" w:rsidRPr="009A3750" w:rsidRDefault="009D4370" w:rsidP="009A3750">
      <w:pPr>
        <w:shd w:val="clear" w:color="auto" w:fill="FFFFFF"/>
        <w:spacing w:before="0" w:after="0" w:line="240" w:lineRule="auto"/>
        <w:ind w:left="1418"/>
        <w:jc w:val="left"/>
        <w:rPr>
          <w:rFonts w:ascii="Times New Roman" w:hAnsi="Times New Roman"/>
          <w:color w:val="000000"/>
          <w:sz w:val="24"/>
          <w:szCs w:val="24"/>
        </w:rPr>
      </w:pPr>
      <w:r w:rsidRPr="009A3750">
        <w:rPr>
          <w:rFonts w:ascii="Times New Roman" w:hAnsi="Times New Roman"/>
          <w:color w:val="000000"/>
          <w:sz w:val="24"/>
          <w:szCs w:val="24"/>
        </w:rPr>
        <w:t>Do Departamento de Serviços Urbanos</w:t>
      </w:r>
    </w:p>
    <w:p w:rsidR="00CC6065" w:rsidRDefault="00CC6065" w:rsidP="00CC6065">
      <w:pPr>
        <w:tabs>
          <w:tab w:val="left" w:pos="2835"/>
          <w:tab w:val="left" w:pos="25478"/>
          <w:tab w:val="left" w:pos="28030"/>
          <w:tab w:val="left" w:pos="29164"/>
        </w:tabs>
        <w:spacing w:before="0" w:after="0" w:line="240" w:lineRule="auto"/>
        <w:ind w:left="1418"/>
        <w:rPr>
          <w:rFonts w:ascii="Times New Roman" w:hAnsi="Times New Roman"/>
          <w:sz w:val="24"/>
          <w:szCs w:val="24"/>
        </w:rPr>
      </w:pPr>
      <w:bookmarkStart w:id="1" w:name="a91"/>
      <w:bookmarkEnd w:id="1"/>
      <w:r>
        <w:rPr>
          <w:rFonts w:ascii="Times New Roman" w:hAnsi="Times New Roman"/>
          <w:sz w:val="24"/>
          <w:szCs w:val="24"/>
        </w:rPr>
        <w:t>..................................................................................</w:t>
      </w:r>
    </w:p>
    <w:p w:rsidR="009D4370" w:rsidRPr="009A3750" w:rsidRDefault="009D4370" w:rsidP="009A3750">
      <w:pPr>
        <w:shd w:val="clear" w:color="auto" w:fill="FFFFFF"/>
        <w:spacing w:before="0" w:after="0" w:line="240" w:lineRule="auto"/>
        <w:ind w:left="1418"/>
        <w:jc w:val="left"/>
        <w:rPr>
          <w:rFonts w:ascii="Times New Roman" w:hAnsi="Times New Roman"/>
          <w:bCs/>
          <w:color w:val="000000"/>
          <w:sz w:val="24"/>
          <w:szCs w:val="24"/>
        </w:rPr>
      </w:pPr>
    </w:p>
    <w:p w:rsidR="009D4370" w:rsidRPr="009A3750" w:rsidRDefault="009A3750" w:rsidP="009A3750">
      <w:pPr>
        <w:spacing w:before="0" w:after="0" w:line="240" w:lineRule="auto"/>
        <w:ind w:left="1418"/>
        <w:rPr>
          <w:rFonts w:ascii="Times New Roman" w:hAnsi="Times New Roman"/>
          <w:bCs/>
          <w:color w:val="000000"/>
          <w:sz w:val="24"/>
          <w:szCs w:val="24"/>
        </w:rPr>
      </w:pPr>
      <w:bookmarkStart w:id="2" w:name="a92"/>
      <w:bookmarkEnd w:id="2"/>
      <w:r>
        <w:rPr>
          <w:rFonts w:ascii="Times New Roman" w:hAnsi="Times New Roman"/>
          <w:bCs/>
          <w:color w:val="000000"/>
          <w:sz w:val="24"/>
          <w:szCs w:val="24"/>
        </w:rPr>
        <w:t xml:space="preserve">Subseção </w:t>
      </w:r>
      <w:r w:rsidR="009D4370" w:rsidRPr="009A3750">
        <w:rPr>
          <w:rFonts w:ascii="Times New Roman" w:hAnsi="Times New Roman"/>
          <w:bCs/>
          <w:color w:val="000000"/>
          <w:sz w:val="24"/>
          <w:szCs w:val="24"/>
        </w:rPr>
        <w:t>V-A</w:t>
      </w:r>
    </w:p>
    <w:p w:rsidR="009D4370" w:rsidRPr="009A3750" w:rsidRDefault="009D4370" w:rsidP="009A3750">
      <w:pPr>
        <w:spacing w:before="0" w:after="0" w:line="240" w:lineRule="auto"/>
        <w:ind w:left="1418"/>
        <w:rPr>
          <w:rFonts w:ascii="Times New Roman" w:hAnsi="Times New Roman"/>
          <w:bCs/>
          <w:color w:val="000000"/>
          <w:sz w:val="24"/>
          <w:szCs w:val="24"/>
        </w:rPr>
      </w:pPr>
      <w:r w:rsidRPr="009A3750">
        <w:rPr>
          <w:rFonts w:ascii="Times New Roman" w:hAnsi="Times New Roman"/>
          <w:bCs/>
          <w:color w:val="000000"/>
          <w:sz w:val="24"/>
          <w:szCs w:val="24"/>
        </w:rPr>
        <w:t>Da Seção de Iluminação Pública</w:t>
      </w:r>
    </w:p>
    <w:p w:rsidR="00CC6065" w:rsidRDefault="00CC6065" w:rsidP="00CC6065">
      <w:pPr>
        <w:tabs>
          <w:tab w:val="left" w:pos="2835"/>
          <w:tab w:val="left" w:pos="25478"/>
          <w:tab w:val="left" w:pos="28030"/>
          <w:tab w:val="left" w:pos="29164"/>
        </w:tabs>
        <w:spacing w:before="0" w:after="0" w:line="240" w:lineRule="auto"/>
        <w:ind w:left="14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</w:t>
      </w:r>
    </w:p>
    <w:p w:rsidR="009A3750" w:rsidRDefault="009A3750" w:rsidP="009A3750">
      <w:pPr>
        <w:spacing w:before="0" w:after="0" w:line="240" w:lineRule="auto"/>
        <w:ind w:left="1418"/>
        <w:rPr>
          <w:rFonts w:ascii="Times New Roman" w:hAnsi="Times New Roman"/>
          <w:bCs/>
          <w:color w:val="000000"/>
          <w:sz w:val="24"/>
          <w:szCs w:val="24"/>
        </w:rPr>
      </w:pPr>
    </w:p>
    <w:p w:rsidR="009D4370" w:rsidRPr="009A3750" w:rsidRDefault="009D4370" w:rsidP="009A3750">
      <w:pPr>
        <w:spacing w:before="0" w:after="0" w:line="240" w:lineRule="auto"/>
        <w:ind w:left="1418"/>
        <w:rPr>
          <w:rFonts w:ascii="Times New Roman" w:hAnsi="Times New Roman"/>
          <w:bCs/>
          <w:color w:val="000000"/>
          <w:sz w:val="24"/>
          <w:szCs w:val="24"/>
        </w:rPr>
      </w:pPr>
      <w:r w:rsidRPr="009A3750">
        <w:rPr>
          <w:rFonts w:ascii="Times New Roman" w:hAnsi="Times New Roman"/>
          <w:bCs/>
          <w:color w:val="000000"/>
          <w:sz w:val="24"/>
          <w:szCs w:val="24"/>
        </w:rPr>
        <w:t>Subseção V</w:t>
      </w:r>
      <w:r w:rsidR="009A3750">
        <w:rPr>
          <w:rFonts w:ascii="Times New Roman" w:hAnsi="Times New Roman"/>
          <w:bCs/>
          <w:color w:val="000000"/>
          <w:sz w:val="24"/>
          <w:szCs w:val="24"/>
        </w:rPr>
        <w:t>I</w:t>
      </w:r>
    </w:p>
    <w:p w:rsidR="009D4370" w:rsidRPr="009A3750" w:rsidRDefault="009D4370" w:rsidP="009A3750">
      <w:pPr>
        <w:spacing w:before="0" w:after="0" w:line="240" w:lineRule="auto"/>
        <w:ind w:left="1418"/>
        <w:rPr>
          <w:rFonts w:ascii="Times New Roman" w:hAnsi="Times New Roman"/>
          <w:bCs/>
          <w:color w:val="000000"/>
          <w:sz w:val="24"/>
          <w:szCs w:val="24"/>
        </w:rPr>
      </w:pPr>
      <w:r w:rsidRPr="009A3750">
        <w:rPr>
          <w:rFonts w:ascii="Times New Roman" w:hAnsi="Times New Roman"/>
          <w:bCs/>
          <w:color w:val="000000"/>
          <w:sz w:val="24"/>
          <w:szCs w:val="24"/>
        </w:rPr>
        <w:t>Da Divisão de Serviços Rurais</w:t>
      </w:r>
    </w:p>
    <w:p w:rsidR="00CC6065" w:rsidRDefault="00CC6065" w:rsidP="00CC6065">
      <w:pPr>
        <w:tabs>
          <w:tab w:val="left" w:pos="2835"/>
          <w:tab w:val="left" w:pos="25478"/>
          <w:tab w:val="left" w:pos="28030"/>
          <w:tab w:val="left" w:pos="29164"/>
        </w:tabs>
        <w:spacing w:before="0" w:after="0" w:line="240" w:lineRule="auto"/>
        <w:ind w:left="14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</w:t>
      </w:r>
    </w:p>
    <w:p w:rsidR="009D4370" w:rsidRPr="009A3750" w:rsidRDefault="009D4370" w:rsidP="009A3750">
      <w:pPr>
        <w:shd w:val="clear" w:color="auto" w:fill="FFFFFF"/>
        <w:spacing w:before="0" w:after="0" w:line="240" w:lineRule="auto"/>
        <w:ind w:left="1418"/>
        <w:rPr>
          <w:rFonts w:ascii="Times New Roman" w:hAnsi="Times New Roman"/>
          <w:color w:val="000000"/>
          <w:sz w:val="24"/>
          <w:szCs w:val="24"/>
        </w:rPr>
      </w:pPr>
      <w:r w:rsidRPr="009A3750">
        <w:rPr>
          <w:rFonts w:ascii="Times New Roman" w:hAnsi="Times New Roman"/>
          <w:color w:val="000000"/>
          <w:sz w:val="24"/>
          <w:szCs w:val="24"/>
        </w:rPr>
        <w:t> </w:t>
      </w:r>
    </w:p>
    <w:p w:rsidR="009D4370" w:rsidRPr="009A3750" w:rsidRDefault="009D4370" w:rsidP="009A3750">
      <w:pPr>
        <w:spacing w:before="0" w:after="0" w:line="240" w:lineRule="auto"/>
        <w:ind w:left="1418"/>
        <w:jc w:val="left"/>
        <w:rPr>
          <w:rFonts w:ascii="Times New Roman" w:hAnsi="Times New Roman"/>
          <w:bCs/>
          <w:color w:val="000000"/>
          <w:sz w:val="24"/>
          <w:szCs w:val="24"/>
        </w:rPr>
      </w:pPr>
      <w:r w:rsidRPr="009A3750">
        <w:rPr>
          <w:rFonts w:ascii="Times New Roman" w:hAnsi="Times New Roman"/>
          <w:bCs/>
          <w:color w:val="000000"/>
          <w:sz w:val="24"/>
          <w:szCs w:val="24"/>
        </w:rPr>
        <w:t>Subseção VI</w:t>
      </w:r>
      <w:r w:rsidR="009A3750">
        <w:rPr>
          <w:rFonts w:ascii="Times New Roman" w:hAnsi="Times New Roman"/>
          <w:bCs/>
          <w:color w:val="000000"/>
          <w:sz w:val="24"/>
          <w:szCs w:val="24"/>
        </w:rPr>
        <w:t>I</w:t>
      </w:r>
    </w:p>
    <w:p w:rsidR="009D4370" w:rsidRPr="009A3750" w:rsidRDefault="009D4370" w:rsidP="009A3750">
      <w:pPr>
        <w:spacing w:before="0" w:after="0" w:line="240" w:lineRule="auto"/>
        <w:ind w:left="1418"/>
        <w:jc w:val="left"/>
        <w:rPr>
          <w:rFonts w:ascii="Times New Roman" w:hAnsi="Times New Roman"/>
          <w:bCs/>
          <w:color w:val="000000"/>
          <w:sz w:val="24"/>
          <w:szCs w:val="24"/>
        </w:rPr>
      </w:pPr>
      <w:r w:rsidRPr="009A3750">
        <w:rPr>
          <w:rFonts w:ascii="Times New Roman" w:hAnsi="Times New Roman"/>
          <w:bCs/>
          <w:color w:val="000000"/>
          <w:sz w:val="24"/>
          <w:szCs w:val="24"/>
        </w:rPr>
        <w:t>Da Divisão de Oficina Mecânica</w:t>
      </w:r>
    </w:p>
    <w:p w:rsidR="00CC6065" w:rsidRDefault="00CC6065" w:rsidP="00CC6065">
      <w:pPr>
        <w:tabs>
          <w:tab w:val="left" w:pos="2835"/>
          <w:tab w:val="left" w:pos="25478"/>
          <w:tab w:val="left" w:pos="28030"/>
          <w:tab w:val="left" w:pos="29164"/>
        </w:tabs>
        <w:spacing w:before="0" w:after="0" w:line="240" w:lineRule="auto"/>
        <w:ind w:left="14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</w:t>
      </w:r>
    </w:p>
    <w:p w:rsidR="009D4370" w:rsidRPr="009A3750" w:rsidRDefault="009D4370" w:rsidP="009A3750">
      <w:pPr>
        <w:shd w:val="clear" w:color="auto" w:fill="FFFFFF"/>
        <w:spacing w:before="0" w:after="0" w:line="240" w:lineRule="auto"/>
        <w:ind w:left="1418"/>
        <w:jc w:val="left"/>
        <w:rPr>
          <w:rFonts w:ascii="Times New Roman" w:hAnsi="Times New Roman"/>
          <w:bCs/>
          <w:color w:val="000000"/>
          <w:sz w:val="24"/>
          <w:szCs w:val="24"/>
        </w:rPr>
      </w:pPr>
      <w:r w:rsidRPr="009A3750">
        <w:rPr>
          <w:rFonts w:ascii="Times New Roman" w:hAnsi="Times New Roman"/>
          <w:color w:val="000000"/>
          <w:sz w:val="24"/>
          <w:szCs w:val="24"/>
        </w:rPr>
        <w:br/>
      </w:r>
      <w:bookmarkStart w:id="3" w:name="a94"/>
      <w:bookmarkEnd w:id="3"/>
      <w:r w:rsidRPr="009A3750">
        <w:rPr>
          <w:rFonts w:ascii="Times New Roman" w:hAnsi="Times New Roman"/>
          <w:bCs/>
          <w:color w:val="000000"/>
          <w:sz w:val="24"/>
          <w:szCs w:val="24"/>
        </w:rPr>
        <w:t>Subseção VI</w:t>
      </w:r>
      <w:r w:rsidR="009A3750">
        <w:rPr>
          <w:rFonts w:ascii="Times New Roman" w:hAnsi="Times New Roman"/>
          <w:bCs/>
          <w:color w:val="000000"/>
          <w:sz w:val="24"/>
          <w:szCs w:val="24"/>
        </w:rPr>
        <w:t>I</w:t>
      </w:r>
      <w:r w:rsidRPr="009A3750">
        <w:rPr>
          <w:rFonts w:ascii="Times New Roman" w:hAnsi="Times New Roman"/>
          <w:bCs/>
          <w:color w:val="000000"/>
          <w:sz w:val="24"/>
          <w:szCs w:val="24"/>
        </w:rPr>
        <w:t xml:space="preserve"> – A</w:t>
      </w:r>
    </w:p>
    <w:p w:rsidR="009D4370" w:rsidRPr="009A3750" w:rsidRDefault="009D4370" w:rsidP="009A3750">
      <w:pPr>
        <w:spacing w:before="0" w:after="0" w:line="240" w:lineRule="auto"/>
        <w:ind w:left="1418"/>
        <w:jc w:val="left"/>
        <w:rPr>
          <w:rFonts w:ascii="Times New Roman" w:hAnsi="Times New Roman"/>
          <w:bCs/>
          <w:color w:val="000000"/>
          <w:sz w:val="24"/>
          <w:szCs w:val="24"/>
        </w:rPr>
      </w:pPr>
      <w:r w:rsidRPr="009A3750">
        <w:rPr>
          <w:rFonts w:ascii="Times New Roman" w:hAnsi="Times New Roman"/>
          <w:bCs/>
          <w:color w:val="000000"/>
          <w:sz w:val="24"/>
          <w:szCs w:val="24"/>
        </w:rPr>
        <w:t>Da Seção de Borracharia e Lubrificação</w:t>
      </w:r>
    </w:p>
    <w:p w:rsidR="00CC6065" w:rsidRDefault="00CC6065" w:rsidP="00CC6065">
      <w:pPr>
        <w:tabs>
          <w:tab w:val="left" w:pos="2835"/>
          <w:tab w:val="left" w:pos="25478"/>
          <w:tab w:val="left" w:pos="28030"/>
          <w:tab w:val="left" w:pos="29164"/>
        </w:tabs>
        <w:spacing w:before="0" w:after="0" w:line="240" w:lineRule="auto"/>
        <w:ind w:left="14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</w:t>
      </w:r>
    </w:p>
    <w:p w:rsidR="009D4370" w:rsidRPr="009A3750" w:rsidRDefault="009D4370" w:rsidP="009A3750">
      <w:pPr>
        <w:spacing w:before="0" w:after="0" w:line="240" w:lineRule="auto"/>
        <w:ind w:left="1418"/>
        <w:jc w:val="left"/>
        <w:rPr>
          <w:rFonts w:ascii="Times New Roman" w:hAnsi="Times New Roman"/>
          <w:color w:val="000000"/>
          <w:sz w:val="24"/>
          <w:szCs w:val="24"/>
        </w:rPr>
      </w:pPr>
      <w:r w:rsidRPr="009A3750">
        <w:rPr>
          <w:rFonts w:ascii="Times New Roman" w:hAnsi="Times New Roman"/>
          <w:color w:val="000000"/>
          <w:sz w:val="24"/>
          <w:szCs w:val="24"/>
        </w:rPr>
        <w:t> </w:t>
      </w:r>
    </w:p>
    <w:p w:rsidR="009D4370" w:rsidRPr="009A3750" w:rsidRDefault="009D4370" w:rsidP="009A3750">
      <w:pPr>
        <w:spacing w:before="0" w:after="0" w:line="240" w:lineRule="auto"/>
        <w:ind w:left="1418"/>
        <w:jc w:val="left"/>
        <w:rPr>
          <w:rFonts w:ascii="Times New Roman" w:hAnsi="Times New Roman"/>
          <w:bCs/>
          <w:color w:val="000000"/>
          <w:sz w:val="24"/>
          <w:szCs w:val="24"/>
        </w:rPr>
      </w:pPr>
      <w:r w:rsidRPr="009A3750">
        <w:rPr>
          <w:rFonts w:ascii="Times New Roman" w:hAnsi="Times New Roman"/>
          <w:bCs/>
          <w:color w:val="000000"/>
          <w:sz w:val="24"/>
          <w:szCs w:val="24"/>
        </w:rPr>
        <w:t>Subseção VI</w:t>
      </w:r>
      <w:r w:rsidR="009A3750">
        <w:rPr>
          <w:rFonts w:ascii="Times New Roman" w:hAnsi="Times New Roman"/>
          <w:bCs/>
          <w:color w:val="000000"/>
          <w:sz w:val="24"/>
          <w:szCs w:val="24"/>
        </w:rPr>
        <w:t>I</w:t>
      </w:r>
      <w:r w:rsidRPr="009A3750">
        <w:rPr>
          <w:rFonts w:ascii="Times New Roman" w:hAnsi="Times New Roman"/>
          <w:bCs/>
          <w:color w:val="000000"/>
          <w:sz w:val="24"/>
          <w:szCs w:val="24"/>
        </w:rPr>
        <w:t xml:space="preserve"> – B</w:t>
      </w:r>
    </w:p>
    <w:p w:rsidR="009D4370" w:rsidRPr="009A3750" w:rsidRDefault="009D4370" w:rsidP="009A3750">
      <w:pPr>
        <w:spacing w:before="0" w:after="0" w:line="240" w:lineRule="auto"/>
        <w:ind w:left="1418"/>
        <w:jc w:val="left"/>
        <w:rPr>
          <w:rFonts w:ascii="Times New Roman" w:hAnsi="Times New Roman"/>
          <w:bCs/>
          <w:color w:val="000000"/>
          <w:sz w:val="24"/>
          <w:szCs w:val="24"/>
        </w:rPr>
      </w:pPr>
      <w:r w:rsidRPr="009A3750">
        <w:rPr>
          <w:rFonts w:ascii="Times New Roman" w:hAnsi="Times New Roman"/>
          <w:bCs/>
          <w:color w:val="000000"/>
          <w:sz w:val="24"/>
          <w:szCs w:val="24"/>
        </w:rPr>
        <w:t>Da Seção de Lavagem</w:t>
      </w:r>
    </w:p>
    <w:p w:rsidR="00CC6065" w:rsidRDefault="00CC6065" w:rsidP="00CC6065">
      <w:pPr>
        <w:tabs>
          <w:tab w:val="left" w:pos="2835"/>
          <w:tab w:val="left" w:pos="25478"/>
          <w:tab w:val="left" w:pos="28030"/>
          <w:tab w:val="left" w:pos="29164"/>
        </w:tabs>
        <w:spacing w:before="0" w:after="0" w:line="240" w:lineRule="auto"/>
        <w:ind w:left="14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</w:t>
      </w:r>
    </w:p>
    <w:p w:rsidR="009D4370" w:rsidRPr="009A3750" w:rsidRDefault="009D4370" w:rsidP="009A3750">
      <w:pPr>
        <w:spacing w:before="0" w:after="0" w:line="240" w:lineRule="auto"/>
        <w:ind w:left="1418"/>
        <w:jc w:val="left"/>
        <w:rPr>
          <w:rFonts w:ascii="Times New Roman" w:hAnsi="Times New Roman"/>
          <w:bCs/>
          <w:color w:val="000000"/>
          <w:sz w:val="24"/>
          <w:szCs w:val="24"/>
        </w:rPr>
      </w:pPr>
    </w:p>
    <w:p w:rsidR="009A3750" w:rsidRPr="009A3750" w:rsidRDefault="009A3750" w:rsidP="009A3750">
      <w:pPr>
        <w:spacing w:before="0" w:after="0" w:line="240" w:lineRule="auto"/>
        <w:ind w:left="1418"/>
        <w:jc w:val="left"/>
        <w:rPr>
          <w:rFonts w:ascii="Times New Roman" w:hAnsi="Times New Roman"/>
          <w:bCs/>
          <w:color w:val="000000"/>
          <w:sz w:val="24"/>
          <w:szCs w:val="24"/>
        </w:rPr>
      </w:pPr>
      <w:r w:rsidRPr="009A3750">
        <w:rPr>
          <w:rFonts w:ascii="Times New Roman" w:hAnsi="Times New Roman"/>
          <w:bCs/>
          <w:color w:val="000000"/>
          <w:sz w:val="24"/>
          <w:szCs w:val="24"/>
        </w:rPr>
        <w:t>Subseção VII</w:t>
      </w:r>
      <w:r>
        <w:rPr>
          <w:rFonts w:ascii="Times New Roman" w:hAnsi="Times New Roman"/>
          <w:bCs/>
          <w:color w:val="000000"/>
          <w:sz w:val="24"/>
          <w:szCs w:val="24"/>
        </w:rPr>
        <w:t>I</w:t>
      </w:r>
    </w:p>
    <w:p w:rsidR="009D4370" w:rsidRPr="009A3750" w:rsidRDefault="009D4370" w:rsidP="009A3750">
      <w:pPr>
        <w:spacing w:before="0" w:after="0" w:line="240" w:lineRule="auto"/>
        <w:ind w:left="1418"/>
        <w:jc w:val="left"/>
        <w:rPr>
          <w:rFonts w:ascii="Times New Roman" w:hAnsi="Times New Roman"/>
          <w:bCs/>
          <w:color w:val="000000"/>
          <w:sz w:val="24"/>
          <w:szCs w:val="24"/>
        </w:rPr>
      </w:pPr>
      <w:r w:rsidRPr="009A3750">
        <w:rPr>
          <w:rFonts w:ascii="Times New Roman" w:hAnsi="Times New Roman"/>
          <w:bCs/>
          <w:color w:val="000000"/>
          <w:sz w:val="24"/>
          <w:szCs w:val="24"/>
        </w:rPr>
        <w:t>Do Setor de Almoxarifado</w:t>
      </w:r>
    </w:p>
    <w:p w:rsidR="00CC6065" w:rsidRDefault="00CC6065" w:rsidP="00CC6065">
      <w:pPr>
        <w:tabs>
          <w:tab w:val="left" w:pos="2835"/>
          <w:tab w:val="left" w:pos="25478"/>
          <w:tab w:val="left" w:pos="28030"/>
          <w:tab w:val="left" w:pos="29164"/>
        </w:tabs>
        <w:spacing w:before="0" w:after="0" w:line="240" w:lineRule="auto"/>
        <w:ind w:left="14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</w:t>
      </w:r>
    </w:p>
    <w:p w:rsidR="009D4370" w:rsidRDefault="009D4370" w:rsidP="00CC7B97">
      <w:pPr>
        <w:tabs>
          <w:tab w:val="left" w:pos="2835"/>
          <w:tab w:val="left" w:pos="25478"/>
          <w:tab w:val="left" w:pos="28030"/>
          <w:tab w:val="left" w:pos="29164"/>
        </w:tabs>
        <w:spacing w:before="0" w:after="0" w:line="240" w:lineRule="auto"/>
        <w:ind w:firstLine="1417"/>
        <w:rPr>
          <w:rFonts w:ascii="Times New Roman" w:hAnsi="Times New Roman"/>
          <w:sz w:val="24"/>
          <w:szCs w:val="24"/>
        </w:rPr>
      </w:pPr>
    </w:p>
    <w:p w:rsidR="00623683" w:rsidRPr="009A3750" w:rsidRDefault="00623683" w:rsidP="00623683">
      <w:pPr>
        <w:tabs>
          <w:tab w:val="left" w:pos="2835"/>
          <w:tab w:val="left" w:pos="25478"/>
          <w:tab w:val="left" w:pos="28030"/>
          <w:tab w:val="left" w:pos="29164"/>
        </w:tabs>
        <w:spacing w:before="0" w:after="0" w:line="240" w:lineRule="auto"/>
        <w:ind w:left="1418"/>
        <w:rPr>
          <w:rFonts w:ascii="Times New Roman" w:hAnsi="Times New Roman"/>
          <w:sz w:val="24"/>
          <w:szCs w:val="24"/>
        </w:rPr>
      </w:pPr>
      <w:r w:rsidRPr="009A3750">
        <w:rPr>
          <w:rFonts w:ascii="Times New Roman" w:hAnsi="Times New Roman"/>
          <w:color w:val="000000"/>
          <w:sz w:val="24"/>
          <w:szCs w:val="24"/>
        </w:rPr>
        <w:t>Art. 116...................................</w:t>
      </w:r>
    </w:p>
    <w:p w:rsidR="00623683" w:rsidRPr="00AB1BBF" w:rsidRDefault="00623683" w:rsidP="00623683">
      <w:pPr>
        <w:tabs>
          <w:tab w:val="left" w:pos="3675"/>
          <w:tab w:val="left" w:pos="4253"/>
          <w:tab w:val="left" w:pos="5387"/>
        </w:tabs>
        <w:spacing w:before="0" w:after="0" w:line="240" w:lineRule="auto"/>
        <w:ind w:left="1418"/>
      </w:pPr>
      <w:r w:rsidRPr="009A3750">
        <w:rPr>
          <w:rFonts w:ascii="Times New Roman" w:hAnsi="Times New Roman"/>
          <w:bCs/>
          <w:color w:val="000000"/>
          <w:sz w:val="24"/>
          <w:szCs w:val="24"/>
        </w:rPr>
        <w:t>§ 3º</w:t>
      </w:r>
      <w:r w:rsidRPr="009A3750">
        <w:rPr>
          <w:rFonts w:ascii="Times New Roman" w:hAnsi="Times New Roman"/>
          <w:color w:val="000000"/>
          <w:sz w:val="24"/>
          <w:szCs w:val="24"/>
        </w:rPr>
        <w:t xml:space="preserve"> O ocupante do cargo de </w:t>
      </w:r>
      <w:r w:rsidR="001930A5" w:rsidRPr="009A3750">
        <w:rPr>
          <w:rFonts w:ascii="Times New Roman" w:hAnsi="Times New Roman"/>
          <w:color w:val="000000"/>
          <w:sz w:val="24"/>
          <w:szCs w:val="24"/>
        </w:rPr>
        <w:t>Secretário Adjunto da Secretaria de Obras Públicas e Trânsito</w:t>
      </w:r>
      <w:r w:rsidRPr="00AB1BBF">
        <w:rPr>
          <w:rFonts w:ascii="Times New Roman" w:hAnsi="Times New Roman"/>
          <w:color w:val="000000"/>
          <w:sz w:val="24"/>
          <w:szCs w:val="24"/>
        </w:rPr>
        <w:t xml:space="preserve"> será considerado, para todos os efeitos legais, a autoridade de trânsito municipal.</w:t>
      </w:r>
    </w:p>
    <w:p w:rsidR="00623683" w:rsidRDefault="00623683" w:rsidP="00CC7B97">
      <w:pPr>
        <w:tabs>
          <w:tab w:val="left" w:pos="2835"/>
          <w:tab w:val="left" w:pos="25478"/>
          <w:tab w:val="left" w:pos="28030"/>
          <w:tab w:val="left" w:pos="29164"/>
        </w:tabs>
        <w:spacing w:before="0" w:after="0" w:line="240" w:lineRule="auto"/>
        <w:ind w:firstLine="1417"/>
        <w:rPr>
          <w:rFonts w:ascii="Times New Roman" w:hAnsi="Times New Roman"/>
          <w:sz w:val="24"/>
          <w:szCs w:val="24"/>
        </w:rPr>
      </w:pPr>
    </w:p>
    <w:p w:rsidR="00955E1E" w:rsidRPr="00A20B59" w:rsidRDefault="00FE2C3F" w:rsidP="00CC7B97">
      <w:pPr>
        <w:tabs>
          <w:tab w:val="left" w:pos="2835"/>
          <w:tab w:val="left" w:pos="25478"/>
          <w:tab w:val="left" w:pos="28030"/>
          <w:tab w:val="left" w:pos="29164"/>
        </w:tabs>
        <w:spacing w:before="0" w:after="0" w:line="240" w:lineRule="auto"/>
        <w:ind w:firstLine="1417"/>
        <w:rPr>
          <w:rFonts w:ascii="Times New Roman" w:hAnsi="Times New Roman" w:cs="Arial"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rt. 2</w:t>
      </w:r>
      <w:r w:rsidRPr="00052CDE">
        <w:rPr>
          <w:rFonts w:ascii="Times New Roman" w:hAnsi="Times New Roman"/>
          <w:b/>
          <w:bCs/>
          <w:sz w:val="24"/>
          <w:szCs w:val="24"/>
        </w:rPr>
        <w:t>º</w:t>
      </w:r>
      <w:r w:rsidRPr="00052CDE">
        <w:rPr>
          <w:rFonts w:ascii="Times New Roman" w:hAnsi="Times New Roman"/>
          <w:sz w:val="24"/>
          <w:szCs w:val="24"/>
        </w:rPr>
        <w:t xml:space="preserve"> </w:t>
      </w:r>
      <w:r w:rsidR="00B607D0">
        <w:rPr>
          <w:rFonts w:ascii="Times New Roman" w:hAnsi="Times New Roman"/>
          <w:sz w:val="24"/>
          <w:szCs w:val="24"/>
        </w:rPr>
        <w:t>Fica extinto o C</w:t>
      </w:r>
      <w:r w:rsidR="00CC2867">
        <w:rPr>
          <w:rFonts w:ascii="Times New Roman" w:hAnsi="Times New Roman"/>
          <w:sz w:val="24"/>
          <w:szCs w:val="24"/>
        </w:rPr>
        <w:t xml:space="preserve">argo Comissionado-CC e a Função Gratificada-FG de </w:t>
      </w:r>
      <w:r w:rsidR="005927C3" w:rsidRPr="00A20B59">
        <w:rPr>
          <w:rFonts w:ascii="Times New Roman" w:hAnsi="Times New Roman"/>
          <w:color w:val="000000"/>
          <w:szCs w:val="22"/>
          <w:lang w:eastAsia="pt-BR"/>
        </w:rPr>
        <w:t>Diretor de Trânsito e Controle da Frota</w:t>
      </w:r>
      <w:r w:rsidR="005927C3" w:rsidRPr="00A20B5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955E1E" w:rsidRPr="00A20B59">
        <w:rPr>
          <w:rFonts w:ascii="Times New Roman" w:hAnsi="Times New Roman"/>
          <w:sz w:val="24"/>
          <w:szCs w:val="24"/>
          <w:shd w:val="clear" w:color="auto" w:fill="FFFFFF"/>
        </w:rPr>
        <w:t xml:space="preserve">de que trata o art. 20 </w:t>
      </w:r>
      <w:r w:rsidR="00955E1E" w:rsidRPr="00A20B59">
        <w:rPr>
          <w:rFonts w:ascii="Times New Roman" w:hAnsi="Times New Roman"/>
          <w:color w:val="000000"/>
          <w:sz w:val="24"/>
          <w:szCs w:val="24"/>
        </w:rPr>
        <w:t>da Lei Municipal nº774/95, que estabelece o Plano de Carreira dos Servidores do Quadro Geral do Município de Alpestre, com seu quadro de Cargos e Funções e dá outras providências</w:t>
      </w:r>
      <w:r w:rsidR="00955E1E" w:rsidRPr="00A20B59">
        <w:rPr>
          <w:rFonts w:ascii="Times New Roman" w:hAnsi="Times New Roman" w:cs="Arial"/>
          <w:iCs/>
          <w:color w:val="000000"/>
          <w:sz w:val="24"/>
          <w:szCs w:val="24"/>
        </w:rPr>
        <w:t>.</w:t>
      </w:r>
    </w:p>
    <w:p w:rsidR="00955E1E" w:rsidRPr="00A20B59" w:rsidRDefault="00FE2C3F" w:rsidP="00955E1E">
      <w:pPr>
        <w:spacing w:after="0" w:line="240" w:lineRule="auto"/>
        <w:ind w:firstLine="1417"/>
        <w:rPr>
          <w:rFonts w:ascii="Times New Roman" w:hAnsi="Times New Roman"/>
          <w:color w:val="000000"/>
          <w:sz w:val="24"/>
          <w:szCs w:val="24"/>
        </w:rPr>
      </w:pPr>
      <w:r w:rsidRPr="00A20B59">
        <w:rPr>
          <w:rFonts w:ascii="Times New Roman" w:hAnsi="Times New Roman"/>
          <w:b/>
          <w:bCs/>
          <w:sz w:val="24"/>
          <w:szCs w:val="24"/>
        </w:rPr>
        <w:t>Art. 3</w:t>
      </w:r>
      <w:r w:rsidR="00955E1E" w:rsidRPr="00A20B59">
        <w:rPr>
          <w:rFonts w:ascii="Times New Roman" w:hAnsi="Times New Roman"/>
          <w:b/>
          <w:bCs/>
          <w:sz w:val="24"/>
          <w:szCs w:val="24"/>
        </w:rPr>
        <w:t>º</w:t>
      </w:r>
      <w:r w:rsidR="00955E1E" w:rsidRPr="00A20B59">
        <w:rPr>
          <w:rFonts w:ascii="Times New Roman" w:hAnsi="Times New Roman"/>
          <w:sz w:val="24"/>
          <w:szCs w:val="24"/>
          <w:shd w:val="clear" w:color="auto" w:fill="FFFFFF"/>
        </w:rPr>
        <w:t xml:space="preserve"> Fica criado </w:t>
      </w:r>
      <w:r w:rsidR="007845AB" w:rsidRPr="00A20B59">
        <w:rPr>
          <w:rFonts w:ascii="Times New Roman" w:hAnsi="Times New Roman"/>
          <w:sz w:val="24"/>
          <w:szCs w:val="24"/>
          <w:shd w:val="clear" w:color="auto" w:fill="FFFFFF"/>
        </w:rPr>
        <w:t>e</w:t>
      </w:r>
      <w:r w:rsidR="007845AB">
        <w:rPr>
          <w:rFonts w:ascii="Times New Roman" w:hAnsi="Times New Roman"/>
          <w:sz w:val="24"/>
          <w:szCs w:val="24"/>
          <w:shd w:val="clear" w:color="auto" w:fill="FFFFFF"/>
        </w:rPr>
        <w:t xml:space="preserve"> incluído no </w:t>
      </w:r>
      <w:r w:rsidR="007845AB" w:rsidRPr="00186A6C">
        <w:rPr>
          <w:rFonts w:ascii="Times New Roman" w:hAnsi="Times New Roman"/>
          <w:sz w:val="24"/>
          <w:szCs w:val="24"/>
          <w:shd w:val="clear" w:color="auto" w:fill="FFFFFF"/>
        </w:rPr>
        <w:t xml:space="preserve">art. 20 </w:t>
      </w:r>
      <w:r w:rsidR="007845AB">
        <w:rPr>
          <w:rFonts w:ascii="Times New Roman" w:hAnsi="Times New Roman"/>
          <w:color w:val="000000"/>
          <w:sz w:val="24"/>
          <w:szCs w:val="24"/>
        </w:rPr>
        <w:t xml:space="preserve">da Lei Municipal nº774/95, que estabelece o Plano de Carreira </w:t>
      </w:r>
      <w:r w:rsidR="007845AB" w:rsidRPr="00A20B59">
        <w:rPr>
          <w:rFonts w:ascii="Times New Roman" w:hAnsi="Times New Roman"/>
          <w:color w:val="000000"/>
          <w:sz w:val="24"/>
          <w:szCs w:val="24"/>
        </w:rPr>
        <w:t xml:space="preserve">dos Servidores do Quadro Geral do Município de Alpestre, com </w:t>
      </w:r>
      <w:r w:rsidR="007845AB" w:rsidRPr="00A20B59">
        <w:rPr>
          <w:rFonts w:ascii="Times New Roman" w:hAnsi="Times New Roman"/>
          <w:color w:val="000000"/>
          <w:sz w:val="24"/>
          <w:szCs w:val="24"/>
        </w:rPr>
        <w:lastRenderedPageBreak/>
        <w:t xml:space="preserve">seu quadro de Cargos e Funções e dá outras providências, o Cargo </w:t>
      </w:r>
      <w:r w:rsidR="00955E1E" w:rsidRPr="00A20B59">
        <w:rPr>
          <w:rFonts w:ascii="Times New Roman" w:hAnsi="Times New Roman"/>
          <w:sz w:val="24"/>
          <w:szCs w:val="24"/>
          <w:shd w:val="clear" w:color="auto" w:fill="FFFFFF"/>
        </w:rPr>
        <w:t xml:space="preserve">o </w:t>
      </w:r>
      <w:r w:rsidR="00955E1E" w:rsidRPr="00A20B59">
        <w:rPr>
          <w:rFonts w:ascii="Times New Roman" w:hAnsi="Times New Roman"/>
          <w:sz w:val="24"/>
          <w:szCs w:val="24"/>
        </w:rPr>
        <w:t xml:space="preserve">Comissionado-CC e a Função Gratificada-FG de Diretor </w:t>
      </w:r>
      <w:r w:rsidR="00623683" w:rsidRPr="00A20B59">
        <w:rPr>
          <w:rFonts w:ascii="Times New Roman" w:hAnsi="Times New Roman"/>
          <w:sz w:val="24"/>
          <w:szCs w:val="24"/>
        </w:rPr>
        <w:t>da Frota</w:t>
      </w:r>
      <w:r w:rsidR="007845AB" w:rsidRPr="00A20B59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955E1E" w:rsidRPr="00A20B59">
        <w:rPr>
          <w:rFonts w:ascii="Times New Roman" w:hAnsi="Times New Roman"/>
          <w:color w:val="000000"/>
          <w:sz w:val="24"/>
          <w:szCs w:val="24"/>
        </w:rPr>
        <w:t>conforme descrito a seguir:</w:t>
      </w:r>
    </w:p>
    <w:tbl>
      <w:tblPr>
        <w:tblW w:w="9157" w:type="dxa"/>
        <w:tblInd w:w="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3"/>
        <w:gridCol w:w="997"/>
        <w:gridCol w:w="714"/>
        <w:gridCol w:w="714"/>
        <w:gridCol w:w="1387"/>
        <w:gridCol w:w="1082"/>
      </w:tblGrid>
      <w:tr w:rsidR="00955E1E" w:rsidRPr="00A20B59" w:rsidTr="00623683">
        <w:trPr>
          <w:trHeight w:val="872"/>
        </w:trPr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55E1E" w:rsidRPr="00A20B59" w:rsidRDefault="00955E1E" w:rsidP="00E468E1">
            <w:pPr>
              <w:tabs>
                <w:tab w:val="clear" w:pos="1701"/>
              </w:tabs>
              <w:spacing w:before="0" w:after="0" w:line="240" w:lineRule="auto"/>
              <w:jc w:val="center"/>
              <w:rPr>
                <w:rFonts w:ascii="Times New Roman" w:hAnsi="Times New Roman"/>
                <w:b/>
                <w:color w:val="000000"/>
                <w:szCs w:val="22"/>
                <w:lang w:eastAsia="pt-BR"/>
              </w:rPr>
            </w:pPr>
          </w:p>
          <w:p w:rsidR="00955E1E" w:rsidRPr="00A20B59" w:rsidRDefault="00955E1E" w:rsidP="00E468E1">
            <w:pPr>
              <w:tabs>
                <w:tab w:val="clear" w:pos="1701"/>
              </w:tabs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  <w:lang w:eastAsia="pt-BR"/>
              </w:rPr>
            </w:pPr>
            <w:r w:rsidRPr="00A20B59">
              <w:rPr>
                <w:rFonts w:ascii="Times New Roman" w:hAnsi="Times New Roman"/>
                <w:b/>
                <w:color w:val="000000"/>
                <w:szCs w:val="22"/>
                <w:lang w:eastAsia="pt-BR"/>
              </w:rPr>
              <w:t>Denominação</w:t>
            </w:r>
          </w:p>
          <w:p w:rsidR="00955E1E" w:rsidRPr="00A20B59" w:rsidRDefault="00955E1E" w:rsidP="00E468E1">
            <w:pPr>
              <w:tabs>
                <w:tab w:val="clear" w:pos="1701"/>
              </w:tabs>
              <w:spacing w:before="0"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55E1E" w:rsidRPr="00A20B59" w:rsidRDefault="00955E1E" w:rsidP="00E468E1">
            <w:pPr>
              <w:tabs>
                <w:tab w:val="clear" w:pos="1701"/>
              </w:tabs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  <w:lang w:eastAsia="pt-BR"/>
              </w:rPr>
            </w:pPr>
            <w:r w:rsidRPr="00A20B59">
              <w:rPr>
                <w:rFonts w:ascii="Times New Roman" w:hAnsi="Times New Roman"/>
                <w:b/>
                <w:color w:val="000000"/>
                <w:szCs w:val="22"/>
                <w:lang w:eastAsia="pt-BR"/>
              </w:rPr>
              <w:t>Número de cargos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55E1E" w:rsidRPr="00A20B59" w:rsidRDefault="00955E1E" w:rsidP="00E468E1">
            <w:pPr>
              <w:tabs>
                <w:tab w:val="clear" w:pos="1701"/>
              </w:tabs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  <w:lang w:eastAsia="pt-BR"/>
              </w:rPr>
            </w:pPr>
            <w:r w:rsidRPr="00A20B59">
              <w:rPr>
                <w:rFonts w:ascii="Times New Roman" w:hAnsi="Times New Roman"/>
                <w:b/>
                <w:color w:val="000000"/>
                <w:szCs w:val="22"/>
                <w:lang w:eastAsia="pt-BR"/>
              </w:rPr>
              <w:t>Código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55E1E" w:rsidRPr="00A20B59" w:rsidRDefault="00955E1E" w:rsidP="00E468E1">
            <w:pPr>
              <w:tabs>
                <w:tab w:val="clear" w:pos="1701"/>
              </w:tabs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  <w:lang w:eastAsia="pt-BR"/>
              </w:rPr>
            </w:pPr>
            <w:r w:rsidRPr="00A20B59">
              <w:rPr>
                <w:rFonts w:ascii="Times New Roman" w:hAnsi="Times New Roman"/>
                <w:b/>
                <w:color w:val="000000"/>
                <w:szCs w:val="22"/>
                <w:lang w:eastAsia="pt-BR"/>
              </w:rPr>
              <w:t>Coeficiente de Vencimento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55E1E" w:rsidRPr="00A20B59" w:rsidRDefault="00955E1E" w:rsidP="00E468E1">
            <w:pPr>
              <w:tabs>
                <w:tab w:val="clear" w:pos="1701"/>
              </w:tabs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  <w:lang w:eastAsia="pt-BR"/>
              </w:rPr>
            </w:pPr>
            <w:r w:rsidRPr="00A20B59">
              <w:rPr>
                <w:rFonts w:ascii="Times New Roman" w:hAnsi="Times New Roman"/>
                <w:b/>
                <w:color w:val="000000"/>
                <w:szCs w:val="22"/>
                <w:lang w:eastAsia="pt-BR"/>
              </w:rPr>
              <w:t>Carga horária semanal</w:t>
            </w:r>
          </w:p>
        </w:tc>
      </w:tr>
      <w:tr w:rsidR="00623683" w:rsidRPr="00AB1BBF" w:rsidTr="006236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2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23683" w:rsidRPr="00A20B59" w:rsidRDefault="00623683" w:rsidP="00623683">
            <w:pPr>
              <w:tabs>
                <w:tab w:val="clear" w:pos="1701"/>
              </w:tabs>
              <w:spacing w:before="0" w:after="0" w:line="240" w:lineRule="auto"/>
              <w:jc w:val="left"/>
              <w:rPr>
                <w:rFonts w:ascii="Times New Roman" w:hAnsi="Times New Roman"/>
                <w:color w:val="000000"/>
                <w:szCs w:val="22"/>
                <w:lang w:eastAsia="pt-BR"/>
              </w:rPr>
            </w:pPr>
            <w:r w:rsidRPr="00A20B59">
              <w:rPr>
                <w:rFonts w:ascii="Times New Roman" w:hAnsi="Times New Roman"/>
                <w:color w:val="000000"/>
                <w:szCs w:val="22"/>
                <w:lang w:eastAsia="pt-BR"/>
              </w:rPr>
              <w:t>Diretor da Frot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23683" w:rsidRPr="00A20B59" w:rsidRDefault="00623683" w:rsidP="00623683">
            <w:pPr>
              <w:tabs>
                <w:tab w:val="clear" w:pos="1701"/>
              </w:tabs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Cs w:val="22"/>
                <w:lang w:eastAsia="pt-BR"/>
              </w:rPr>
            </w:pPr>
            <w:r w:rsidRPr="00A20B59">
              <w:rPr>
                <w:rFonts w:ascii="Times New Roman" w:hAnsi="Times New Roman"/>
                <w:color w:val="000000"/>
                <w:szCs w:val="22"/>
                <w:lang w:eastAsia="pt-BR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23683" w:rsidRPr="00A20B59" w:rsidRDefault="00623683" w:rsidP="00623683">
            <w:pPr>
              <w:tabs>
                <w:tab w:val="clear" w:pos="1701"/>
              </w:tabs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Cs w:val="22"/>
                <w:lang w:eastAsia="pt-BR"/>
              </w:rPr>
            </w:pPr>
            <w:r w:rsidRPr="00A20B59">
              <w:rPr>
                <w:rFonts w:ascii="Times New Roman" w:hAnsi="Times New Roman"/>
                <w:color w:val="000000"/>
                <w:szCs w:val="22"/>
                <w:lang w:eastAsia="pt-BR"/>
              </w:rPr>
              <w:t>CC-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23683" w:rsidRPr="00A20B59" w:rsidRDefault="00623683" w:rsidP="00623683">
            <w:pPr>
              <w:tabs>
                <w:tab w:val="clear" w:pos="1701"/>
              </w:tabs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Cs w:val="22"/>
                <w:lang w:eastAsia="pt-BR"/>
              </w:rPr>
            </w:pPr>
            <w:r w:rsidRPr="00A20B59">
              <w:rPr>
                <w:rFonts w:ascii="Times New Roman" w:hAnsi="Times New Roman"/>
                <w:color w:val="000000"/>
                <w:szCs w:val="22"/>
                <w:lang w:eastAsia="pt-BR"/>
              </w:rPr>
              <w:t>FG-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23683" w:rsidRPr="00A20B59" w:rsidRDefault="00623683" w:rsidP="00623683">
            <w:pPr>
              <w:tabs>
                <w:tab w:val="clear" w:pos="1701"/>
              </w:tabs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Cs w:val="22"/>
                <w:lang w:eastAsia="pt-BR"/>
              </w:rPr>
            </w:pPr>
            <w:r w:rsidRPr="00A20B59">
              <w:rPr>
                <w:rFonts w:ascii="Times New Roman" w:hAnsi="Times New Roman"/>
                <w:color w:val="000000"/>
                <w:szCs w:val="22"/>
                <w:lang w:eastAsia="pt-BR"/>
              </w:rPr>
              <w:t>6.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23683" w:rsidRPr="00AB1BBF" w:rsidRDefault="00623683" w:rsidP="00623683">
            <w:pPr>
              <w:tabs>
                <w:tab w:val="clear" w:pos="1701"/>
              </w:tabs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Cs w:val="22"/>
                <w:lang w:eastAsia="pt-BR"/>
              </w:rPr>
            </w:pPr>
            <w:r w:rsidRPr="00A20B59">
              <w:rPr>
                <w:rFonts w:ascii="Times New Roman" w:hAnsi="Times New Roman"/>
                <w:color w:val="000000"/>
                <w:szCs w:val="22"/>
                <w:lang w:eastAsia="pt-BR"/>
              </w:rPr>
              <w:t>40</w:t>
            </w:r>
          </w:p>
        </w:tc>
      </w:tr>
    </w:tbl>
    <w:p w:rsidR="00FE2C3F" w:rsidRDefault="00FE2C3F" w:rsidP="00FE2C3F">
      <w:pPr>
        <w:tabs>
          <w:tab w:val="left" w:pos="1134"/>
          <w:tab w:val="left" w:pos="4253"/>
          <w:tab w:val="left" w:pos="5387"/>
        </w:tabs>
        <w:spacing w:before="0" w:after="0" w:line="240" w:lineRule="auto"/>
        <w:ind w:firstLine="1417"/>
        <w:rPr>
          <w:rFonts w:ascii="Times New Roman" w:hAnsi="Times New Roman"/>
          <w:b/>
          <w:bCs/>
          <w:color w:val="000000"/>
          <w:sz w:val="24"/>
          <w:szCs w:val="23"/>
        </w:rPr>
      </w:pPr>
      <w:bookmarkStart w:id="4" w:name="__DdeLink__2297_13286833502"/>
    </w:p>
    <w:p w:rsidR="00FE2C3F" w:rsidRDefault="00FE2C3F" w:rsidP="00FE2C3F">
      <w:pPr>
        <w:tabs>
          <w:tab w:val="left" w:pos="1134"/>
          <w:tab w:val="left" w:pos="4253"/>
          <w:tab w:val="left" w:pos="5387"/>
        </w:tabs>
        <w:spacing w:before="0" w:after="0" w:line="240" w:lineRule="auto"/>
        <w:ind w:firstLine="1417"/>
        <w:rPr>
          <w:rFonts w:ascii="Times New Roman" w:hAnsi="Times New Roman"/>
          <w:sz w:val="24"/>
          <w:szCs w:val="23"/>
        </w:rPr>
      </w:pPr>
      <w:r w:rsidRPr="002546F6">
        <w:rPr>
          <w:rFonts w:ascii="Times New Roman" w:hAnsi="Times New Roman"/>
          <w:b/>
          <w:bCs/>
          <w:color w:val="000000"/>
          <w:sz w:val="24"/>
          <w:szCs w:val="23"/>
        </w:rPr>
        <w:t xml:space="preserve">Art. </w:t>
      </w:r>
      <w:r w:rsidR="00B43C30">
        <w:rPr>
          <w:rFonts w:ascii="Times New Roman" w:hAnsi="Times New Roman"/>
          <w:b/>
          <w:bCs/>
          <w:color w:val="000000"/>
          <w:sz w:val="24"/>
          <w:szCs w:val="23"/>
        </w:rPr>
        <w:t>4</w:t>
      </w:r>
      <w:r>
        <w:rPr>
          <w:rFonts w:ascii="Times New Roman" w:hAnsi="Times New Roman"/>
          <w:b/>
          <w:bCs/>
          <w:color w:val="000000"/>
          <w:sz w:val="24"/>
          <w:szCs w:val="23"/>
        </w:rPr>
        <w:t>º</w:t>
      </w:r>
      <w:bookmarkEnd w:id="4"/>
      <w:r w:rsidRPr="002546F6">
        <w:rPr>
          <w:rFonts w:ascii="Times New Roman" w:hAnsi="Times New Roman"/>
          <w:b/>
          <w:bCs/>
          <w:color w:val="000000"/>
          <w:sz w:val="24"/>
          <w:szCs w:val="23"/>
        </w:rPr>
        <w:t xml:space="preserve"> </w:t>
      </w:r>
      <w:r w:rsidRPr="002546F6">
        <w:rPr>
          <w:rFonts w:ascii="Times New Roman" w:hAnsi="Times New Roman"/>
          <w:color w:val="000000"/>
          <w:sz w:val="24"/>
          <w:szCs w:val="23"/>
        </w:rPr>
        <w:t>O descritivo das atribuições, condições de trabalho e requisitos para provimento do</w:t>
      </w:r>
      <w:r>
        <w:rPr>
          <w:rFonts w:ascii="Times New Roman" w:hAnsi="Times New Roman"/>
          <w:color w:val="000000"/>
          <w:sz w:val="24"/>
          <w:szCs w:val="23"/>
        </w:rPr>
        <w:t xml:space="preserve"> cargo</w:t>
      </w:r>
      <w:r w:rsidRPr="002546F6">
        <w:rPr>
          <w:rFonts w:ascii="Times New Roman" w:hAnsi="Times New Roman"/>
          <w:color w:val="000000"/>
          <w:sz w:val="24"/>
          <w:szCs w:val="23"/>
        </w:rPr>
        <w:t xml:space="preserve"> comiss</w:t>
      </w:r>
      <w:r>
        <w:rPr>
          <w:rFonts w:ascii="Times New Roman" w:hAnsi="Times New Roman"/>
          <w:color w:val="000000"/>
          <w:sz w:val="24"/>
          <w:szCs w:val="23"/>
        </w:rPr>
        <w:t>ionado-CC criado no art. anterior consta no anexo I desta Lei</w:t>
      </w:r>
      <w:r w:rsidRPr="002546F6">
        <w:rPr>
          <w:rFonts w:ascii="Times New Roman" w:hAnsi="Times New Roman"/>
          <w:sz w:val="24"/>
          <w:szCs w:val="23"/>
        </w:rPr>
        <w:t>.</w:t>
      </w:r>
    </w:p>
    <w:p w:rsidR="00B43C30" w:rsidRPr="00B43C30" w:rsidRDefault="00B43C30" w:rsidP="00FE2C3F">
      <w:pPr>
        <w:tabs>
          <w:tab w:val="left" w:pos="1134"/>
          <w:tab w:val="left" w:pos="4253"/>
          <w:tab w:val="left" w:pos="5387"/>
        </w:tabs>
        <w:spacing w:before="0" w:after="0" w:line="240" w:lineRule="auto"/>
        <w:ind w:firstLine="1417"/>
        <w:rPr>
          <w:rFonts w:ascii="Times New Roman" w:hAnsi="Times New Roman"/>
          <w:sz w:val="24"/>
          <w:szCs w:val="23"/>
        </w:rPr>
      </w:pPr>
      <w:r w:rsidRPr="00B43C30">
        <w:rPr>
          <w:rFonts w:ascii="Times New Roman" w:hAnsi="Times New Roman"/>
          <w:b/>
          <w:sz w:val="24"/>
          <w:szCs w:val="23"/>
        </w:rPr>
        <w:t xml:space="preserve">Art. </w:t>
      </w:r>
      <w:r>
        <w:rPr>
          <w:rFonts w:ascii="Times New Roman" w:hAnsi="Times New Roman"/>
          <w:b/>
          <w:sz w:val="24"/>
          <w:szCs w:val="23"/>
        </w:rPr>
        <w:t>5</w:t>
      </w:r>
      <w:r w:rsidRPr="00B43C30">
        <w:rPr>
          <w:rFonts w:ascii="Times New Roman" w:hAnsi="Times New Roman"/>
          <w:b/>
          <w:sz w:val="24"/>
          <w:szCs w:val="23"/>
        </w:rPr>
        <w:t>º</w:t>
      </w:r>
      <w:r>
        <w:rPr>
          <w:rFonts w:ascii="Times New Roman" w:hAnsi="Times New Roman"/>
          <w:sz w:val="24"/>
          <w:szCs w:val="23"/>
        </w:rPr>
        <w:t xml:space="preserve"> Fica alterado o O</w:t>
      </w:r>
      <w:r w:rsidRPr="00B43C30">
        <w:rPr>
          <w:rFonts w:ascii="Times New Roman" w:hAnsi="Times New Roman"/>
          <w:sz w:val="24"/>
          <w:szCs w:val="23"/>
        </w:rPr>
        <w:t xml:space="preserve">rganograma constante do anexo IV da Lei Municipal nº </w:t>
      </w:r>
      <w:r w:rsidRPr="00B43C30">
        <w:rPr>
          <w:rFonts w:ascii="Times New Roman" w:hAnsi="Times New Roman"/>
          <w:iCs/>
          <w:sz w:val="24"/>
          <w:szCs w:val="24"/>
        </w:rPr>
        <w:t>nº2.877/2025 passa</w:t>
      </w:r>
      <w:r>
        <w:rPr>
          <w:rFonts w:ascii="Times New Roman" w:hAnsi="Times New Roman"/>
          <w:iCs/>
          <w:sz w:val="24"/>
          <w:szCs w:val="24"/>
        </w:rPr>
        <w:t>ndo</w:t>
      </w:r>
      <w:r w:rsidRPr="00B43C30">
        <w:rPr>
          <w:rFonts w:ascii="Times New Roman" w:hAnsi="Times New Roman"/>
          <w:iCs/>
          <w:sz w:val="24"/>
          <w:szCs w:val="24"/>
        </w:rPr>
        <w:t xml:space="preserve"> a ser o constante no anexo II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B43C30">
        <w:rPr>
          <w:rFonts w:ascii="Times New Roman" w:hAnsi="Times New Roman"/>
          <w:iCs/>
          <w:sz w:val="24"/>
          <w:szCs w:val="24"/>
        </w:rPr>
        <w:t>desta Lei.</w:t>
      </w:r>
    </w:p>
    <w:p w:rsidR="00F33362" w:rsidRPr="00AB7A83" w:rsidRDefault="00513C8F" w:rsidP="00CC7B97">
      <w:pPr>
        <w:tabs>
          <w:tab w:val="left" w:pos="1134"/>
          <w:tab w:val="left" w:pos="4253"/>
          <w:tab w:val="left" w:pos="5387"/>
        </w:tabs>
        <w:spacing w:before="0" w:after="0" w:line="240" w:lineRule="auto"/>
        <w:ind w:firstLine="1417"/>
        <w:rPr>
          <w:rFonts w:ascii="Times New Roman" w:hAnsi="Times New Roman"/>
          <w:sz w:val="24"/>
          <w:szCs w:val="24"/>
        </w:rPr>
      </w:pPr>
      <w:r w:rsidRPr="00AB7A83">
        <w:rPr>
          <w:rFonts w:ascii="Times New Roman" w:hAnsi="Times New Roman"/>
          <w:b/>
          <w:bCs/>
          <w:sz w:val="24"/>
          <w:szCs w:val="24"/>
        </w:rPr>
        <w:t xml:space="preserve">Art. </w:t>
      </w:r>
      <w:r w:rsidR="0035183E">
        <w:rPr>
          <w:rFonts w:ascii="Times New Roman" w:hAnsi="Times New Roman"/>
          <w:b/>
          <w:bCs/>
          <w:sz w:val="24"/>
          <w:szCs w:val="24"/>
        </w:rPr>
        <w:t>6</w:t>
      </w:r>
      <w:r w:rsidR="007B16AF" w:rsidRPr="00AB7A83">
        <w:rPr>
          <w:rFonts w:ascii="Times New Roman" w:hAnsi="Times New Roman"/>
          <w:b/>
          <w:bCs/>
          <w:sz w:val="24"/>
          <w:szCs w:val="24"/>
        </w:rPr>
        <w:t>º</w:t>
      </w:r>
      <w:r w:rsidR="007B16AF" w:rsidRPr="00AB7A83">
        <w:rPr>
          <w:rFonts w:ascii="Times New Roman" w:hAnsi="Times New Roman"/>
          <w:sz w:val="24"/>
          <w:szCs w:val="24"/>
        </w:rPr>
        <w:t xml:space="preserve"> </w:t>
      </w:r>
      <w:r w:rsidR="00CF7734">
        <w:rPr>
          <w:rFonts w:ascii="Times New Roman" w:hAnsi="Times New Roman"/>
          <w:sz w:val="24"/>
          <w:szCs w:val="24"/>
        </w:rPr>
        <w:t>E</w:t>
      </w:r>
      <w:r w:rsidR="007B16AF" w:rsidRPr="00AB7A83">
        <w:rPr>
          <w:rFonts w:ascii="Times New Roman" w:hAnsi="Times New Roman"/>
          <w:sz w:val="24"/>
          <w:szCs w:val="24"/>
        </w:rPr>
        <w:t>sta Lei entra em vigor na data de sua publicação.</w:t>
      </w:r>
    </w:p>
    <w:p w:rsidR="00F33362" w:rsidRPr="00AB7A83" w:rsidRDefault="00F33362" w:rsidP="00CC7B97">
      <w:pPr>
        <w:tabs>
          <w:tab w:val="left" w:pos="1134"/>
          <w:tab w:val="left" w:pos="4253"/>
          <w:tab w:val="left" w:pos="5387"/>
        </w:tabs>
        <w:spacing w:before="0" w:after="0" w:line="240" w:lineRule="auto"/>
        <w:ind w:firstLine="1417"/>
        <w:rPr>
          <w:rFonts w:ascii="Times New Roman" w:hAnsi="Times New Roman"/>
          <w:sz w:val="24"/>
          <w:szCs w:val="24"/>
        </w:rPr>
      </w:pPr>
    </w:p>
    <w:p w:rsidR="00F33362" w:rsidRPr="00AB7A83" w:rsidRDefault="007B16AF" w:rsidP="00CC7B97">
      <w:pPr>
        <w:tabs>
          <w:tab w:val="left" w:pos="1134"/>
          <w:tab w:val="left" w:pos="4253"/>
          <w:tab w:val="left" w:pos="5387"/>
        </w:tabs>
        <w:spacing w:before="0" w:after="0" w:line="240" w:lineRule="auto"/>
        <w:ind w:firstLine="1417"/>
        <w:rPr>
          <w:rFonts w:ascii="Times New Roman" w:hAnsi="Times New Roman"/>
          <w:sz w:val="24"/>
          <w:szCs w:val="24"/>
        </w:rPr>
      </w:pPr>
      <w:r w:rsidRPr="00AB7A83">
        <w:rPr>
          <w:rFonts w:ascii="Times New Roman" w:hAnsi="Times New Roman"/>
          <w:sz w:val="24"/>
          <w:szCs w:val="24"/>
        </w:rPr>
        <w:t xml:space="preserve">Gabinete do Prefeito de Alpestre, aos </w:t>
      </w:r>
      <w:r w:rsidR="007738DE">
        <w:rPr>
          <w:rFonts w:ascii="Times New Roman" w:hAnsi="Times New Roman"/>
          <w:sz w:val="24"/>
          <w:szCs w:val="24"/>
        </w:rPr>
        <w:t>10</w:t>
      </w:r>
      <w:r w:rsidRPr="00AB7A83">
        <w:rPr>
          <w:rFonts w:ascii="Times New Roman" w:hAnsi="Times New Roman"/>
          <w:sz w:val="24"/>
          <w:szCs w:val="24"/>
        </w:rPr>
        <w:t xml:space="preserve"> dias do mês de </w:t>
      </w:r>
      <w:r w:rsidR="009D2D62">
        <w:rPr>
          <w:rFonts w:ascii="Times New Roman" w:hAnsi="Times New Roman"/>
          <w:sz w:val="24"/>
          <w:szCs w:val="24"/>
        </w:rPr>
        <w:t>abril</w:t>
      </w:r>
      <w:r w:rsidR="0035183E">
        <w:rPr>
          <w:rFonts w:ascii="Times New Roman" w:hAnsi="Times New Roman"/>
          <w:sz w:val="24"/>
          <w:szCs w:val="24"/>
        </w:rPr>
        <w:t xml:space="preserve"> </w:t>
      </w:r>
      <w:r w:rsidRPr="00AB7A83">
        <w:rPr>
          <w:rFonts w:ascii="Times New Roman" w:hAnsi="Times New Roman"/>
          <w:sz w:val="24"/>
          <w:szCs w:val="24"/>
        </w:rPr>
        <w:t>de 202</w:t>
      </w:r>
      <w:r w:rsidR="0035183E">
        <w:rPr>
          <w:rFonts w:ascii="Times New Roman" w:hAnsi="Times New Roman"/>
          <w:sz w:val="24"/>
          <w:szCs w:val="24"/>
        </w:rPr>
        <w:t>6</w:t>
      </w:r>
      <w:r w:rsidRPr="00AB7A83">
        <w:rPr>
          <w:rFonts w:ascii="Times New Roman" w:hAnsi="Times New Roman"/>
          <w:sz w:val="24"/>
          <w:szCs w:val="24"/>
        </w:rPr>
        <w:t>.</w:t>
      </w:r>
    </w:p>
    <w:p w:rsidR="00F33362" w:rsidRPr="00AB7A83" w:rsidRDefault="00F33362" w:rsidP="00CC7B97">
      <w:pPr>
        <w:tabs>
          <w:tab w:val="left" w:pos="1134"/>
          <w:tab w:val="left" w:pos="4253"/>
          <w:tab w:val="left" w:pos="5387"/>
        </w:tabs>
        <w:spacing w:before="0"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33362" w:rsidRDefault="00F33362" w:rsidP="00CC7B97">
      <w:pPr>
        <w:tabs>
          <w:tab w:val="left" w:pos="1134"/>
          <w:tab w:val="left" w:pos="4253"/>
          <w:tab w:val="left" w:pos="5387"/>
        </w:tabs>
        <w:spacing w:before="0"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35183E" w:rsidRDefault="0035183E" w:rsidP="00CC7B97">
      <w:pPr>
        <w:tabs>
          <w:tab w:val="left" w:pos="1134"/>
          <w:tab w:val="left" w:pos="4253"/>
          <w:tab w:val="left" w:pos="5387"/>
        </w:tabs>
        <w:spacing w:before="0"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35183E" w:rsidRPr="00AB7A83" w:rsidRDefault="0035183E" w:rsidP="00CC7B97">
      <w:pPr>
        <w:tabs>
          <w:tab w:val="left" w:pos="1134"/>
          <w:tab w:val="left" w:pos="4253"/>
          <w:tab w:val="left" w:pos="5387"/>
        </w:tabs>
        <w:spacing w:before="0"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33362" w:rsidRPr="00AB7A83" w:rsidRDefault="00CF7734" w:rsidP="00CC7B97">
      <w:pPr>
        <w:tabs>
          <w:tab w:val="left" w:pos="1134"/>
          <w:tab w:val="left" w:pos="4253"/>
          <w:tab w:val="left" w:pos="5387"/>
        </w:tabs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UDIMAR ARGENTON</w:t>
      </w:r>
    </w:p>
    <w:p w:rsidR="00F33362" w:rsidRPr="00AB7A83" w:rsidRDefault="007B16AF" w:rsidP="00CC7B97">
      <w:pPr>
        <w:tabs>
          <w:tab w:val="left" w:pos="1134"/>
          <w:tab w:val="left" w:pos="4253"/>
          <w:tab w:val="left" w:pos="5387"/>
        </w:tabs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A83">
        <w:rPr>
          <w:rFonts w:ascii="Times New Roman" w:hAnsi="Times New Roman"/>
          <w:sz w:val="24"/>
          <w:szCs w:val="24"/>
        </w:rPr>
        <w:t>Prefeito Municipal</w:t>
      </w:r>
    </w:p>
    <w:p w:rsidR="00FE2C3F" w:rsidRDefault="00FE2C3F">
      <w:pPr>
        <w:tabs>
          <w:tab w:val="left" w:pos="1134"/>
          <w:tab w:val="left" w:pos="4253"/>
          <w:tab w:val="left" w:pos="5387"/>
        </w:tabs>
        <w:spacing w:before="0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E2C3F" w:rsidRDefault="00FE2C3F">
      <w:pPr>
        <w:tabs>
          <w:tab w:val="left" w:pos="1134"/>
          <w:tab w:val="left" w:pos="4253"/>
          <w:tab w:val="left" w:pos="5387"/>
        </w:tabs>
        <w:spacing w:before="0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43C30" w:rsidRDefault="00B43C30">
      <w:pPr>
        <w:tabs>
          <w:tab w:val="left" w:pos="1134"/>
          <w:tab w:val="left" w:pos="4253"/>
          <w:tab w:val="left" w:pos="5387"/>
        </w:tabs>
        <w:spacing w:before="0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43C30" w:rsidRDefault="00B43C30">
      <w:pPr>
        <w:tabs>
          <w:tab w:val="left" w:pos="1134"/>
          <w:tab w:val="left" w:pos="4253"/>
          <w:tab w:val="left" w:pos="5387"/>
        </w:tabs>
        <w:spacing w:before="0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43C30" w:rsidRDefault="00B43C30">
      <w:pPr>
        <w:tabs>
          <w:tab w:val="left" w:pos="1134"/>
          <w:tab w:val="left" w:pos="4253"/>
          <w:tab w:val="left" w:pos="5387"/>
        </w:tabs>
        <w:spacing w:before="0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23813" w:rsidRDefault="00023813">
      <w:pPr>
        <w:tabs>
          <w:tab w:val="left" w:pos="1134"/>
          <w:tab w:val="left" w:pos="4253"/>
          <w:tab w:val="left" w:pos="5387"/>
        </w:tabs>
        <w:spacing w:before="0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23813" w:rsidRDefault="00023813">
      <w:pPr>
        <w:tabs>
          <w:tab w:val="left" w:pos="1134"/>
          <w:tab w:val="left" w:pos="4253"/>
          <w:tab w:val="left" w:pos="5387"/>
        </w:tabs>
        <w:spacing w:before="0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23813" w:rsidRDefault="00023813">
      <w:pPr>
        <w:tabs>
          <w:tab w:val="left" w:pos="1134"/>
          <w:tab w:val="left" w:pos="4253"/>
          <w:tab w:val="left" w:pos="5387"/>
        </w:tabs>
        <w:spacing w:before="0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23813" w:rsidRDefault="00023813">
      <w:pPr>
        <w:tabs>
          <w:tab w:val="left" w:pos="1134"/>
          <w:tab w:val="left" w:pos="4253"/>
          <w:tab w:val="left" w:pos="5387"/>
        </w:tabs>
        <w:spacing w:before="0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23813" w:rsidRDefault="00023813">
      <w:pPr>
        <w:tabs>
          <w:tab w:val="left" w:pos="1134"/>
          <w:tab w:val="left" w:pos="4253"/>
          <w:tab w:val="left" w:pos="5387"/>
        </w:tabs>
        <w:spacing w:before="0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23813" w:rsidRDefault="00023813">
      <w:pPr>
        <w:tabs>
          <w:tab w:val="left" w:pos="1134"/>
          <w:tab w:val="left" w:pos="4253"/>
          <w:tab w:val="left" w:pos="5387"/>
        </w:tabs>
        <w:spacing w:before="0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23813" w:rsidRDefault="00023813">
      <w:pPr>
        <w:tabs>
          <w:tab w:val="left" w:pos="1134"/>
          <w:tab w:val="left" w:pos="4253"/>
          <w:tab w:val="left" w:pos="5387"/>
        </w:tabs>
        <w:spacing w:before="0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23813" w:rsidRDefault="00023813">
      <w:pPr>
        <w:tabs>
          <w:tab w:val="left" w:pos="1134"/>
          <w:tab w:val="left" w:pos="4253"/>
          <w:tab w:val="left" w:pos="5387"/>
        </w:tabs>
        <w:spacing w:before="0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23813" w:rsidRDefault="00023813">
      <w:pPr>
        <w:tabs>
          <w:tab w:val="left" w:pos="1134"/>
          <w:tab w:val="left" w:pos="4253"/>
          <w:tab w:val="left" w:pos="5387"/>
        </w:tabs>
        <w:spacing w:before="0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23813" w:rsidRDefault="00023813">
      <w:pPr>
        <w:tabs>
          <w:tab w:val="left" w:pos="1134"/>
          <w:tab w:val="left" w:pos="4253"/>
          <w:tab w:val="left" w:pos="5387"/>
        </w:tabs>
        <w:spacing w:before="0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23813" w:rsidRDefault="00023813">
      <w:pPr>
        <w:tabs>
          <w:tab w:val="left" w:pos="1134"/>
          <w:tab w:val="left" w:pos="4253"/>
          <w:tab w:val="left" w:pos="5387"/>
        </w:tabs>
        <w:spacing w:before="0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23813" w:rsidRDefault="00023813">
      <w:pPr>
        <w:tabs>
          <w:tab w:val="left" w:pos="1134"/>
          <w:tab w:val="left" w:pos="4253"/>
          <w:tab w:val="left" w:pos="5387"/>
        </w:tabs>
        <w:spacing w:before="0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23813" w:rsidRDefault="00023813">
      <w:pPr>
        <w:tabs>
          <w:tab w:val="left" w:pos="1134"/>
          <w:tab w:val="left" w:pos="4253"/>
          <w:tab w:val="left" w:pos="5387"/>
        </w:tabs>
        <w:spacing w:before="0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23813" w:rsidRDefault="00023813">
      <w:pPr>
        <w:tabs>
          <w:tab w:val="left" w:pos="1134"/>
          <w:tab w:val="left" w:pos="4253"/>
          <w:tab w:val="left" w:pos="5387"/>
        </w:tabs>
        <w:spacing w:before="0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23813" w:rsidRDefault="00023813">
      <w:pPr>
        <w:tabs>
          <w:tab w:val="left" w:pos="1134"/>
          <w:tab w:val="left" w:pos="4253"/>
          <w:tab w:val="left" w:pos="5387"/>
        </w:tabs>
        <w:spacing w:before="0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23813" w:rsidRDefault="00023813">
      <w:pPr>
        <w:tabs>
          <w:tab w:val="left" w:pos="1134"/>
          <w:tab w:val="left" w:pos="4253"/>
          <w:tab w:val="left" w:pos="5387"/>
        </w:tabs>
        <w:spacing w:before="0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23813" w:rsidRDefault="00023813">
      <w:pPr>
        <w:tabs>
          <w:tab w:val="left" w:pos="1134"/>
          <w:tab w:val="left" w:pos="4253"/>
          <w:tab w:val="left" w:pos="5387"/>
        </w:tabs>
        <w:spacing w:before="0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23813" w:rsidRDefault="00023813">
      <w:pPr>
        <w:tabs>
          <w:tab w:val="left" w:pos="1134"/>
          <w:tab w:val="left" w:pos="4253"/>
          <w:tab w:val="left" w:pos="5387"/>
        </w:tabs>
        <w:spacing w:before="0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23813" w:rsidRDefault="00023813">
      <w:pPr>
        <w:tabs>
          <w:tab w:val="left" w:pos="1134"/>
          <w:tab w:val="left" w:pos="4253"/>
          <w:tab w:val="left" w:pos="5387"/>
        </w:tabs>
        <w:spacing w:before="0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23813" w:rsidRDefault="00023813">
      <w:pPr>
        <w:tabs>
          <w:tab w:val="left" w:pos="1134"/>
          <w:tab w:val="left" w:pos="4253"/>
          <w:tab w:val="left" w:pos="5387"/>
        </w:tabs>
        <w:spacing w:before="0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43C30" w:rsidRDefault="00B43C30">
      <w:pPr>
        <w:tabs>
          <w:tab w:val="left" w:pos="1134"/>
          <w:tab w:val="left" w:pos="4253"/>
          <w:tab w:val="left" w:pos="5387"/>
        </w:tabs>
        <w:spacing w:before="0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43C30" w:rsidRDefault="00B43C30">
      <w:pPr>
        <w:tabs>
          <w:tab w:val="left" w:pos="1134"/>
          <w:tab w:val="left" w:pos="4253"/>
          <w:tab w:val="left" w:pos="5387"/>
        </w:tabs>
        <w:spacing w:before="0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00443" w:rsidRPr="00900443" w:rsidRDefault="00900443">
      <w:pPr>
        <w:tabs>
          <w:tab w:val="left" w:pos="1134"/>
          <w:tab w:val="left" w:pos="4253"/>
          <w:tab w:val="left" w:pos="5387"/>
        </w:tabs>
        <w:spacing w:before="0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00443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ANEXO I</w:t>
      </w:r>
    </w:p>
    <w:p w:rsidR="00B43C30" w:rsidRPr="00900443" w:rsidRDefault="00900443">
      <w:pPr>
        <w:tabs>
          <w:tab w:val="left" w:pos="1134"/>
          <w:tab w:val="left" w:pos="4253"/>
          <w:tab w:val="left" w:pos="5387"/>
        </w:tabs>
        <w:spacing w:before="0"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00443">
        <w:rPr>
          <w:rFonts w:ascii="Times New Roman" w:hAnsi="Times New Roman"/>
          <w:b/>
          <w:color w:val="000000"/>
          <w:sz w:val="24"/>
          <w:szCs w:val="24"/>
        </w:rPr>
        <w:t>DAS ATRIBUIÇÕES, CONDIÇÕES DE TRABALHO E REQUISITOS DE PROVIMENTO</w:t>
      </w:r>
    </w:p>
    <w:p w:rsidR="00900443" w:rsidRDefault="00900443">
      <w:pPr>
        <w:tabs>
          <w:tab w:val="left" w:pos="1134"/>
          <w:tab w:val="left" w:pos="4253"/>
          <w:tab w:val="left" w:pos="5387"/>
        </w:tabs>
        <w:spacing w:before="0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9067" w:type="dxa"/>
        <w:tblLayout w:type="fixed"/>
        <w:tblLook w:val="04A0" w:firstRow="1" w:lastRow="0" w:firstColumn="1" w:lastColumn="0" w:noHBand="0" w:noVBand="1"/>
      </w:tblPr>
      <w:tblGrid>
        <w:gridCol w:w="1696"/>
        <w:gridCol w:w="1529"/>
        <w:gridCol w:w="5842"/>
      </w:tblGrid>
      <w:tr w:rsidR="00AD3CDB" w:rsidRPr="00AB1BBF" w:rsidTr="00D93A8A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CDB" w:rsidRPr="00AB1BBF" w:rsidRDefault="00AD3CDB" w:rsidP="00D93A8A">
            <w:pPr>
              <w:widowControl w:val="0"/>
              <w:spacing w:before="0" w:after="0" w:line="240" w:lineRule="auto"/>
              <w:rPr>
                <w:rFonts w:ascii="Times New Roman" w:hAnsi="Times New Roman"/>
                <w:sz w:val="20"/>
              </w:rPr>
            </w:pPr>
            <w:r w:rsidRPr="00AB1BBF">
              <w:rPr>
                <w:rFonts w:ascii="Times New Roman" w:hAnsi="Times New Roman"/>
                <w:b/>
                <w:color w:val="000000"/>
                <w:sz w:val="20"/>
              </w:rPr>
              <w:t>CARGO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CDB" w:rsidRPr="00AB1BBF" w:rsidRDefault="00AD3CDB" w:rsidP="00AD3CDB">
            <w:pPr>
              <w:widowControl w:val="0"/>
              <w:spacing w:before="0" w:after="0" w:line="240" w:lineRule="auto"/>
              <w:rPr>
                <w:rFonts w:ascii="Times New Roman" w:hAnsi="Times New Roman"/>
                <w:sz w:val="20"/>
              </w:rPr>
            </w:pPr>
            <w:r w:rsidRPr="00AB1BBF">
              <w:rPr>
                <w:rFonts w:ascii="Times New Roman" w:hAnsi="Times New Roman"/>
                <w:b/>
                <w:bCs/>
                <w:color w:val="000000"/>
                <w:sz w:val="20"/>
              </w:rPr>
              <w:t>DIRETOR DA FROTA</w:t>
            </w:r>
          </w:p>
        </w:tc>
      </w:tr>
      <w:tr w:rsidR="00AD3CDB" w:rsidRPr="00AB1BBF" w:rsidTr="00D93A8A"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CDB" w:rsidRPr="00AB1BBF" w:rsidRDefault="00AD3CDB" w:rsidP="00D93A8A">
            <w:pPr>
              <w:widowControl w:val="0"/>
              <w:spacing w:before="0" w:after="0" w:line="240" w:lineRule="auto"/>
              <w:rPr>
                <w:rFonts w:ascii="Times New Roman" w:hAnsi="Times New Roman"/>
                <w:sz w:val="20"/>
              </w:rPr>
            </w:pPr>
            <w:r w:rsidRPr="00AB1BBF">
              <w:rPr>
                <w:rFonts w:ascii="Times New Roman" w:hAnsi="Times New Roman"/>
                <w:b/>
                <w:color w:val="000000"/>
                <w:sz w:val="20"/>
              </w:rPr>
              <w:t>ATRIBUIÇÕES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CDB" w:rsidRPr="00AB1BBF" w:rsidRDefault="00AD3CDB" w:rsidP="00D93A8A">
            <w:pPr>
              <w:widowControl w:val="0"/>
              <w:spacing w:before="0" w:after="0" w:line="240" w:lineRule="auto"/>
              <w:rPr>
                <w:rFonts w:ascii="Times New Roman" w:hAnsi="Times New Roman"/>
                <w:sz w:val="20"/>
              </w:rPr>
            </w:pPr>
            <w:r w:rsidRPr="00AB1BBF">
              <w:rPr>
                <w:rFonts w:ascii="Times New Roman" w:hAnsi="Times New Roman"/>
                <w:b/>
                <w:color w:val="000000"/>
                <w:sz w:val="20"/>
              </w:rPr>
              <w:t>Descrição Sintética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CDB" w:rsidRPr="00AB1BBF" w:rsidRDefault="00AD3CDB" w:rsidP="00AC4BA5">
            <w:pPr>
              <w:widowControl w:val="0"/>
              <w:spacing w:before="0"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B1BBF">
              <w:rPr>
                <w:rFonts w:ascii="Times New Roman" w:hAnsi="Times New Roman"/>
                <w:color w:val="000000"/>
                <w:sz w:val="20"/>
              </w:rPr>
              <w:t xml:space="preserve">Na sua relação de confiança com o Prefeito e a administração pública municipal, dirigir e coordenar a Divisão de </w:t>
            </w:r>
            <w:r>
              <w:rPr>
                <w:rFonts w:ascii="Times New Roman" w:hAnsi="Times New Roman"/>
                <w:color w:val="000000"/>
                <w:sz w:val="20"/>
              </w:rPr>
              <w:t>Controle da Frota de veículos</w:t>
            </w:r>
            <w:r w:rsidR="00AC4BA5">
              <w:rPr>
                <w:rFonts w:ascii="Times New Roman" w:hAnsi="Times New Roman"/>
                <w:color w:val="000000"/>
                <w:sz w:val="20"/>
              </w:rPr>
              <w:t xml:space="preserve"> e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máquinas.</w:t>
            </w:r>
          </w:p>
        </w:tc>
      </w:tr>
      <w:tr w:rsidR="00AD3CDB" w:rsidRPr="00AB1BBF" w:rsidTr="00D93A8A"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CDB" w:rsidRPr="00AB1BBF" w:rsidRDefault="00AD3CDB" w:rsidP="00D93A8A">
            <w:pPr>
              <w:widowControl w:val="0"/>
              <w:spacing w:before="0" w:after="0" w:line="240" w:lineRule="auto"/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CDB" w:rsidRPr="00AB1BBF" w:rsidRDefault="00AD3CDB" w:rsidP="00D93A8A">
            <w:pPr>
              <w:widowControl w:val="0"/>
              <w:spacing w:before="0" w:after="0" w:line="240" w:lineRule="auto"/>
              <w:rPr>
                <w:rFonts w:ascii="Times New Roman" w:hAnsi="Times New Roman"/>
                <w:sz w:val="20"/>
              </w:rPr>
            </w:pPr>
            <w:r w:rsidRPr="00AB1BBF">
              <w:rPr>
                <w:rFonts w:ascii="Times New Roman" w:hAnsi="Times New Roman"/>
                <w:b/>
                <w:color w:val="000000"/>
                <w:sz w:val="20"/>
              </w:rPr>
              <w:t>Descrição Analítica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CDB" w:rsidRPr="00AB1BBF" w:rsidRDefault="00AC4BA5" w:rsidP="004F10C1">
            <w:pPr>
              <w:widowControl w:val="0"/>
              <w:spacing w:before="0"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Dirigir, </w:t>
            </w:r>
            <w:r>
              <w:rPr>
                <w:rFonts w:ascii="Times New Roman" w:hAnsi="Times New Roman"/>
                <w:sz w:val="20"/>
              </w:rPr>
              <w:t>coordenar,</w:t>
            </w:r>
            <w:r w:rsidR="00AD3CDB" w:rsidRPr="00AB1BBF">
              <w:rPr>
                <w:rFonts w:ascii="Times New Roman" w:hAnsi="Times New Roman"/>
                <w:sz w:val="20"/>
              </w:rPr>
              <w:t xml:space="preserve"> controlar e gerenciar o uso da frota de veículos e máquinas </w:t>
            </w:r>
            <w:r w:rsidR="00AD3CDB" w:rsidRPr="00AB1BBF">
              <w:rPr>
                <w:rFonts w:ascii="Times New Roman" w:hAnsi="Times New Roman"/>
                <w:color w:val="000000"/>
                <w:sz w:val="20"/>
              </w:rPr>
              <w:t xml:space="preserve">próprias municipais, incluindo a sua manutenção; 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controlar as </w:t>
            </w:r>
            <w:r w:rsidRPr="00AC4BA5">
              <w:rPr>
                <w:rFonts w:ascii="Times New Roman" w:hAnsi="Times New Roman"/>
                <w:color w:val="000000"/>
                <w:sz w:val="20"/>
              </w:rPr>
              <w:t>manutenções preventivas e corretivas a serem realizadas na frota; cobrar os cuidados básicos dos operadores e motoristas quanto ao tráfego; cobrar quanto à periodicidade das lubrificações e a manutenção de equipamentos básicos em cada veículo ou máquina; realizar o agendamento das revisões necessárias; controlar o gasto por veículo ou máquina e submeter à chefia imediata quanto ao custo benefício; controlar e emitir relatórios necessários de rastreadores eletrônicos, caso haja; identificar</w:t>
            </w:r>
            <w:r>
              <w:rPr>
                <w:rFonts w:ascii="Times New Roman" w:hAnsi="Times New Roman"/>
                <w:color w:val="000000"/>
                <w:sz w:val="20"/>
              </w:rPr>
              <w:t>, junto aos órgãos de trânsito, os</w:t>
            </w:r>
            <w:r w:rsidRPr="00AC4BA5">
              <w:rPr>
                <w:rFonts w:ascii="Times New Roman" w:hAnsi="Times New Roman"/>
                <w:color w:val="000000"/>
                <w:sz w:val="20"/>
              </w:rPr>
              <w:t xml:space="preserve"> condutores</w:t>
            </w:r>
            <w:r w:rsidR="004F10C1">
              <w:rPr>
                <w:rFonts w:ascii="Times New Roman" w:hAnsi="Times New Roman"/>
                <w:color w:val="000000"/>
                <w:sz w:val="20"/>
              </w:rPr>
              <w:t xml:space="preserve"> em casos de </w:t>
            </w:r>
            <w:r w:rsidRPr="00AC4BA5">
              <w:rPr>
                <w:rFonts w:ascii="Times New Roman" w:hAnsi="Times New Roman"/>
                <w:color w:val="000000"/>
                <w:sz w:val="20"/>
              </w:rPr>
              <w:t xml:space="preserve">infrações de </w:t>
            </w:r>
            <w:r w:rsidR="004F10C1">
              <w:rPr>
                <w:rFonts w:ascii="Times New Roman" w:hAnsi="Times New Roman"/>
                <w:color w:val="000000"/>
                <w:sz w:val="20"/>
              </w:rPr>
              <w:t>trânsito cometidas</w:t>
            </w:r>
            <w:r w:rsidRPr="00AC4BA5">
              <w:rPr>
                <w:rFonts w:ascii="Times New Roman" w:hAnsi="Times New Roman"/>
                <w:color w:val="000000"/>
                <w:sz w:val="20"/>
              </w:rPr>
              <w:t xml:space="preserve">; </w:t>
            </w:r>
            <w:r w:rsidR="00AD3CDB" w:rsidRPr="00AC4BA5">
              <w:rPr>
                <w:rFonts w:ascii="Times New Roman" w:hAnsi="Times New Roman"/>
                <w:color w:val="000000"/>
                <w:sz w:val="20"/>
              </w:rPr>
              <w:t>submeter à consideração da chefia imediata os assuntos que excedam à sua competência; zelar pela guarda, conservação, manutenção</w:t>
            </w:r>
            <w:r w:rsidR="00AD3CDB" w:rsidRPr="00AB1BBF">
              <w:rPr>
                <w:rFonts w:ascii="Times New Roman" w:hAnsi="Times New Roman"/>
                <w:color w:val="000000"/>
                <w:sz w:val="20"/>
              </w:rPr>
              <w:t xml:space="preserve"> e limpeza dos equipamentos, instrumentos e materiais utilizados, bem como do local de trabalho; coordenar a execução das demais competências específicas da divisão; executar outras tarefas afins.</w:t>
            </w:r>
          </w:p>
        </w:tc>
      </w:tr>
      <w:tr w:rsidR="00AD3CDB" w:rsidRPr="00AB1BBF" w:rsidTr="00D93A8A"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CDB" w:rsidRPr="00AB1BBF" w:rsidRDefault="00AD3CDB" w:rsidP="00D93A8A">
            <w:pPr>
              <w:widowControl w:val="0"/>
              <w:spacing w:before="0" w:after="0" w:line="240" w:lineRule="auto"/>
              <w:rPr>
                <w:rFonts w:ascii="Times New Roman" w:hAnsi="Times New Roman"/>
                <w:sz w:val="20"/>
              </w:rPr>
            </w:pPr>
            <w:r w:rsidRPr="00AB1BBF">
              <w:rPr>
                <w:rFonts w:ascii="Times New Roman" w:hAnsi="Times New Roman"/>
                <w:b/>
                <w:color w:val="000000"/>
                <w:sz w:val="20"/>
              </w:rPr>
              <w:t>CONDIÇÕES DE TRABALHO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CDB" w:rsidRPr="00AB1BBF" w:rsidRDefault="00AD3CDB" w:rsidP="00D93A8A">
            <w:pPr>
              <w:widowControl w:val="0"/>
              <w:spacing w:before="0" w:after="0" w:line="240" w:lineRule="auto"/>
              <w:rPr>
                <w:rFonts w:ascii="Times New Roman" w:hAnsi="Times New Roman"/>
                <w:sz w:val="20"/>
              </w:rPr>
            </w:pPr>
            <w:r w:rsidRPr="00AB1BBF">
              <w:rPr>
                <w:rFonts w:ascii="Times New Roman" w:hAnsi="Times New Roman"/>
                <w:b/>
                <w:color w:val="000000"/>
                <w:sz w:val="20"/>
              </w:rPr>
              <w:t>Geral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CDB" w:rsidRPr="00AB1BBF" w:rsidRDefault="00AD3CDB" w:rsidP="00D93A8A">
            <w:pPr>
              <w:widowControl w:val="0"/>
              <w:spacing w:before="0" w:after="0" w:line="240" w:lineRule="auto"/>
              <w:rPr>
                <w:rFonts w:ascii="Times New Roman" w:hAnsi="Times New Roman"/>
                <w:sz w:val="20"/>
              </w:rPr>
            </w:pPr>
            <w:r w:rsidRPr="00AB1BBF">
              <w:rPr>
                <w:rFonts w:ascii="Times New Roman" w:hAnsi="Times New Roman"/>
                <w:bCs/>
                <w:color w:val="000000"/>
                <w:sz w:val="20"/>
              </w:rPr>
              <w:t>Carga horária semanal de 40 horas</w:t>
            </w:r>
          </w:p>
        </w:tc>
      </w:tr>
      <w:tr w:rsidR="00AD3CDB" w:rsidRPr="00AB1BBF" w:rsidTr="00D93A8A"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CDB" w:rsidRPr="00AB1BBF" w:rsidRDefault="00AD3CDB" w:rsidP="00D93A8A">
            <w:pPr>
              <w:widowControl w:val="0"/>
              <w:spacing w:before="0" w:after="0" w:line="240" w:lineRule="auto"/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CDB" w:rsidRPr="00AB1BBF" w:rsidRDefault="00AD3CDB" w:rsidP="00D93A8A">
            <w:pPr>
              <w:widowControl w:val="0"/>
              <w:spacing w:before="0" w:after="0" w:line="240" w:lineRule="auto"/>
              <w:rPr>
                <w:rFonts w:ascii="Times New Roman" w:hAnsi="Times New Roman"/>
                <w:sz w:val="20"/>
              </w:rPr>
            </w:pPr>
            <w:r w:rsidRPr="00AB1BBF">
              <w:rPr>
                <w:rFonts w:ascii="Times New Roman" w:hAnsi="Times New Roman"/>
                <w:b/>
                <w:color w:val="000000"/>
                <w:sz w:val="20"/>
              </w:rPr>
              <w:t>Especial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CDB" w:rsidRPr="00AB1BBF" w:rsidRDefault="00AD3CDB" w:rsidP="00D93A8A">
            <w:pPr>
              <w:widowControl w:val="0"/>
              <w:spacing w:before="0" w:after="0" w:line="240" w:lineRule="auto"/>
              <w:rPr>
                <w:rFonts w:ascii="Times New Roman" w:hAnsi="Times New Roman"/>
                <w:sz w:val="20"/>
              </w:rPr>
            </w:pPr>
            <w:r w:rsidRPr="00AB1BBF">
              <w:rPr>
                <w:rFonts w:ascii="Times New Roman" w:hAnsi="Times New Roman"/>
                <w:color w:val="000000"/>
                <w:sz w:val="20"/>
              </w:rPr>
              <w:t>O exercício do cargo poderá exigir a prestação de serviços fora do horário normal de expediente.</w:t>
            </w:r>
          </w:p>
        </w:tc>
      </w:tr>
      <w:tr w:rsidR="00AD3CDB" w:rsidRPr="00AB1BBF" w:rsidTr="00D93A8A"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CDB" w:rsidRPr="00AB1BBF" w:rsidRDefault="00AD3CDB" w:rsidP="00D93A8A">
            <w:pPr>
              <w:widowControl w:val="0"/>
              <w:spacing w:before="0" w:after="0" w:line="240" w:lineRule="auto"/>
              <w:rPr>
                <w:rFonts w:ascii="Times New Roman" w:hAnsi="Times New Roman"/>
                <w:sz w:val="20"/>
              </w:rPr>
            </w:pPr>
            <w:r w:rsidRPr="00AB1BBF">
              <w:rPr>
                <w:rFonts w:ascii="Times New Roman" w:hAnsi="Times New Roman"/>
                <w:b/>
                <w:color w:val="000000"/>
                <w:sz w:val="20"/>
              </w:rPr>
              <w:t>REQUISITOS PARA PROVIMENTO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CDB" w:rsidRPr="00AB1BBF" w:rsidRDefault="00AD3CDB" w:rsidP="00D93A8A">
            <w:pPr>
              <w:widowControl w:val="0"/>
              <w:spacing w:before="0" w:after="0" w:line="240" w:lineRule="auto"/>
              <w:rPr>
                <w:rFonts w:ascii="Times New Roman" w:hAnsi="Times New Roman"/>
                <w:sz w:val="20"/>
              </w:rPr>
            </w:pPr>
            <w:r w:rsidRPr="00AB1BBF">
              <w:rPr>
                <w:rFonts w:ascii="Times New Roman" w:hAnsi="Times New Roman"/>
                <w:b/>
                <w:color w:val="000000"/>
                <w:sz w:val="20"/>
              </w:rPr>
              <w:t>Idade Mínima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CDB" w:rsidRPr="00AB1BBF" w:rsidRDefault="00AD3CDB" w:rsidP="00D93A8A">
            <w:pPr>
              <w:widowControl w:val="0"/>
              <w:spacing w:before="0" w:after="0" w:line="240" w:lineRule="auto"/>
              <w:rPr>
                <w:rFonts w:ascii="Times New Roman" w:hAnsi="Times New Roman"/>
                <w:sz w:val="20"/>
              </w:rPr>
            </w:pPr>
            <w:r w:rsidRPr="00AB1BBF">
              <w:rPr>
                <w:rFonts w:ascii="Times New Roman" w:hAnsi="Times New Roman"/>
                <w:bCs/>
                <w:color w:val="000000"/>
                <w:sz w:val="20"/>
              </w:rPr>
              <w:t>18 anos</w:t>
            </w:r>
          </w:p>
        </w:tc>
      </w:tr>
      <w:tr w:rsidR="00AD3CDB" w:rsidRPr="00AB1BBF" w:rsidTr="00D93A8A"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CDB" w:rsidRPr="00AB1BBF" w:rsidRDefault="00AD3CDB" w:rsidP="00D93A8A">
            <w:pPr>
              <w:widowControl w:val="0"/>
              <w:spacing w:before="0" w:after="0" w:line="240" w:lineRule="auto"/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CDB" w:rsidRPr="00AB1BBF" w:rsidRDefault="00AD3CDB" w:rsidP="00D93A8A">
            <w:pPr>
              <w:widowControl w:val="0"/>
              <w:spacing w:before="0" w:after="0" w:line="240" w:lineRule="auto"/>
              <w:rPr>
                <w:rFonts w:ascii="Times New Roman" w:hAnsi="Times New Roman"/>
                <w:sz w:val="20"/>
              </w:rPr>
            </w:pPr>
            <w:r w:rsidRPr="00AB1BBF">
              <w:rPr>
                <w:rFonts w:ascii="Times New Roman" w:hAnsi="Times New Roman"/>
                <w:b/>
                <w:color w:val="000000"/>
                <w:sz w:val="20"/>
              </w:rPr>
              <w:t>Instrução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CDB" w:rsidRPr="00AB1BBF" w:rsidRDefault="00AD3CDB" w:rsidP="00AD3CDB">
            <w:pPr>
              <w:widowControl w:val="0"/>
              <w:spacing w:before="0" w:after="0" w:line="240" w:lineRule="auto"/>
              <w:rPr>
                <w:rFonts w:ascii="Times New Roman" w:hAnsi="Times New Roman"/>
                <w:sz w:val="20"/>
              </w:rPr>
            </w:pPr>
            <w:r w:rsidRPr="00AB1BBF">
              <w:rPr>
                <w:rFonts w:ascii="Times New Roman" w:hAnsi="Times New Roman"/>
                <w:bCs/>
                <w:color w:val="000000"/>
                <w:sz w:val="20"/>
              </w:rPr>
              <w:t xml:space="preserve">Ensino </w:t>
            </w:r>
            <w:r w:rsidR="00CD73C2">
              <w:rPr>
                <w:rFonts w:ascii="Times New Roman" w:hAnsi="Times New Roman"/>
                <w:bCs/>
                <w:color w:val="000000"/>
                <w:sz w:val="20"/>
              </w:rPr>
              <w:t>F</w:t>
            </w:r>
            <w:r>
              <w:rPr>
                <w:rFonts w:ascii="Times New Roman" w:hAnsi="Times New Roman"/>
                <w:bCs/>
                <w:color w:val="000000"/>
                <w:sz w:val="20"/>
              </w:rPr>
              <w:t>undamental</w:t>
            </w:r>
          </w:p>
        </w:tc>
      </w:tr>
      <w:tr w:rsidR="00AD3CDB" w:rsidRPr="00AB1BBF" w:rsidTr="00D93A8A"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CDB" w:rsidRPr="00AB1BBF" w:rsidRDefault="00AD3CDB" w:rsidP="00D93A8A">
            <w:pPr>
              <w:widowControl w:val="0"/>
              <w:spacing w:before="0" w:after="0" w:line="240" w:lineRule="auto"/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CDB" w:rsidRPr="00AB1BBF" w:rsidRDefault="00AD3CDB" w:rsidP="00D93A8A">
            <w:pPr>
              <w:widowControl w:val="0"/>
              <w:spacing w:before="0" w:after="0" w:line="240" w:lineRule="auto"/>
              <w:rPr>
                <w:rFonts w:ascii="Times New Roman" w:hAnsi="Times New Roman"/>
                <w:sz w:val="20"/>
              </w:rPr>
            </w:pPr>
            <w:r w:rsidRPr="00AB1BBF">
              <w:rPr>
                <w:rFonts w:ascii="Times New Roman" w:hAnsi="Times New Roman"/>
                <w:b/>
                <w:color w:val="000000"/>
                <w:sz w:val="20"/>
              </w:rPr>
              <w:t>Recrutamento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CDB" w:rsidRPr="00AB1BBF" w:rsidRDefault="00AD3CDB" w:rsidP="00D93A8A">
            <w:pPr>
              <w:widowControl w:val="0"/>
              <w:spacing w:before="0" w:after="0" w:line="240" w:lineRule="auto"/>
              <w:rPr>
                <w:rFonts w:ascii="Times New Roman" w:hAnsi="Times New Roman"/>
                <w:sz w:val="20"/>
              </w:rPr>
            </w:pPr>
            <w:r w:rsidRPr="00AB1BBF">
              <w:rPr>
                <w:rFonts w:ascii="Times New Roman" w:hAnsi="Times New Roman"/>
                <w:color w:val="000000"/>
                <w:sz w:val="20"/>
              </w:rPr>
              <w:t>CC/FG - Livre nomeação e exoneração.</w:t>
            </w:r>
          </w:p>
        </w:tc>
      </w:tr>
    </w:tbl>
    <w:p w:rsidR="00AD3CDB" w:rsidRDefault="00AD3CDB">
      <w:pPr>
        <w:tabs>
          <w:tab w:val="left" w:pos="1134"/>
          <w:tab w:val="left" w:pos="4253"/>
          <w:tab w:val="left" w:pos="5387"/>
        </w:tabs>
        <w:spacing w:before="0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E2C3F" w:rsidRDefault="00FE2C3F">
      <w:pPr>
        <w:tabs>
          <w:tab w:val="left" w:pos="1134"/>
          <w:tab w:val="left" w:pos="4253"/>
          <w:tab w:val="left" w:pos="5387"/>
        </w:tabs>
        <w:spacing w:before="0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E2C3F" w:rsidRDefault="00FE2C3F">
      <w:pPr>
        <w:tabs>
          <w:tab w:val="left" w:pos="1134"/>
          <w:tab w:val="left" w:pos="4253"/>
          <w:tab w:val="left" w:pos="5387"/>
        </w:tabs>
        <w:spacing w:before="0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E2C3F" w:rsidRDefault="00FE2C3F">
      <w:pPr>
        <w:tabs>
          <w:tab w:val="left" w:pos="1134"/>
          <w:tab w:val="left" w:pos="4253"/>
          <w:tab w:val="left" w:pos="5387"/>
        </w:tabs>
        <w:spacing w:before="0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E2C3F" w:rsidRDefault="00FE2C3F">
      <w:pPr>
        <w:tabs>
          <w:tab w:val="left" w:pos="1134"/>
          <w:tab w:val="left" w:pos="4253"/>
          <w:tab w:val="left" w:pos="5387"/>
        </w:tabs>
        <w:spacing w:before="0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E2C3F" w:rsidRDefault="00FE2C3F">
      <w:pPr>
        <w:tabs>
          <w:tab w:val="left" w:pos="1134"/>
          <w:tab w:val="left" w:pos="4253"/>
          <w:tab w:val="left" w:pos="5387"/>
        </w:tabs>
        <w:spacing w:before="0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E2C3F" w:rsidRDefault="00FE2C3F">
      <w:pPr>
        <w:tabs>
          <w:tab w:val="left" w:pos="1134"/>
          <w:tab w:val="left" w:pos="4253"/>
          <w:tab w:val="left" w:pos="5387"/>
        </w:tabs>
        <w:spacing w:before="0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E2C3F" w:rsidRDefault="00FE2C3F">
      <w:pPr>
        <w:tabs>
          <w:tab w:val="left" w:pos="1134"/>
          <w:tab w:val="left" w:pos="4253"/>
          <w:tab w:val="left" w:pos="5387"/>
        </w:tabs>
        <w:spacing w:before="0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E2C3F" w:rsidRDefault="00FE2C3F">
      <w:pPr>
        <w:tabs>
          <w:tab w:val="left" w:pos="1134"/>
          <w:tab w:val="left" w:pos="4253"/>
          <w:tab w:val="left" w:pos="5387"/>
        </w:tabs>
        <w:spacing w:before="0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E2C3F" w:rsidRDefault="00FE2C3F">
      <w:pPr>
        <w:tabs>
          <w:tab w:val="left" w:pos="1134"/>
          <w:tab w:val="left" w:pos="4253"/>
          <w:tab w:val="left" w:pos="5387"/>
        </w:tabs>
        <w:spacing w:before="0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E2C3F" w:rsidRDefault="00FE2C3F">
      <w:pPr>
        <w:tabs>
          <w:tab w:val="left" w:pos="1134"/>
          <w:tab w:val="left" w:pos="4253"/>
          <w:tab w:val="left" w:pos="5387"/>
        </w:tabs>
        <w:spacing w:before="0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E2C3F" w:rsidRDefault="00FE2C3F">
      <w:pPr>
        <w:tabs>
          <w:tab w:val="left" w:pos="1134"/>
          <w:tab w:val="left" w:pos="4253"/>
          <w:tab w:val="left" w:pos="5387"/>
        </w:tabs>
        <w:spacing w:before="0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E2C3F" w:rsidRDefault="00FE2C3F">
      <w:pPr>
        <w:tabs>
          <w:tab w:val="left" w:pos="1134"/>
          <w:tab w:val="left" w:pos="4253"/>
          <w:tab w:val="left" w:pos="5387"/>
        </w:tabs>
        <w:spacing w:before="0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E2C3F" w:rsidRDefault="00FE2C3F">
      <w:pPr>
        <w:tabs>
          <w:tab w:val="left" w:pos="1134"/>
          <w:tab w:val="left" w:pos="4253"/>
          <w:tab w:val="left" w:pos="5387"/>
        </w:tabs>
        <w:spacing w:before="0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E2C3F" w:rsidRDefault="00FE2C3F">
      <w:pPr>
        <w:tabs>
          <w:tab w:val="left" w:pos="1134"/>
          <w:tab w:val="left" w:pos="4253"/>
          <w:tab w:val="left" w:pos="5387"/>
        </w:tabs>
        <w:spacing w:before="0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07853" w:rsidRDefault="00407853">
      <w:pPr>
        <w:tabs>
          <w:tab w:val="left" w:pos="1134"/>
          <w:tab w:val="left" w:pos="4253"/>
          <w:tab w:val="left" w:pos="5387"/>
        </w:tabs>
        <w:spacing w:before="0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07853" w:rsidRDefault="00407853">
      <w:pPr>
        <w:tabs>
          <w:tab w:val="left" w:pos="1134"/>
          <w:tab w:val="left" w:pos="4253"/>
          <w:tab w:val="left" w:pos="5387"/>
        </w:tabs>
        <w:spacing w:before="0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07853" w:rsidRDefault="00407853">
      <w:pPr>
        <w:tabs>
          <w:tab w:val="left" w:pos="1134"/>
          <w:tab w:val="left" w:pos="4253"/>
          <w:tab w:val="left" w:pos="5387"/>
        </w:tabs>
        <w:spacing w:before="0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07853" w:rsidRDefault="00407853">
      <w:pPr>
        <w:tabs>
          <w:tab w:val="left" w:pos="1134"/>
          <w:tab w:val="left" w:pos="4253"/>
          <w:tab w:val="left" w:pos="5387"/>
        </w:tabs>
        <w:spacing w:before="0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23813" w:rsidRDefault="00023813">
      <w:pPr>
        <w:tabs>
          <w:tab w:val="left" w:pos="1134"/>
          <w:tab w:val="left" w:pos="4253"/>
          <w:tab w:val="left" w:pos="5387"/>
        </w:tabs>
        <w:spacing w:before="0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5653A" w:rsidRDefault="0095653A">
      <w:pPr>
        <w:tabs>
          <w:tab w:val="left" w:pos="1134"/>
          <w:tab w:val="left" w:pos="4253"/>
          <w:tab w:val="left" w:pos="5387"/>
        </w:tabs>
        <w:spacing w:before="0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5653A" w:rsidRDefault="0095653A" w:rsidP="00A470EE">
      <w:pPr>
        <w:tabs>
          <w:tab w:val="left" w:pos="1134"/>
          <w:tab w:val="left" w:pos="4253"/>
          <w:tab w:val="left" w:pos="5387"/>
        </w:tabs>
        <w:spacing w:before="0" w:after="0" w:line="240" w:lineRule="auto"/>
        <w:jc w:val="center"/>
        <w:rPr>
          <w:rFonts w:ascii="Times New Roman" w:hAnsi="Times New Roman" w:cs="Arial"/>
          <w:b/>
          <w:bCs/>
          <w:color w:val="000000"/>
          <w:sz w:val="24"/>
          <w:szCs w:val="24"/>
        </w:rPr>
      </w:pPr>
    </w:p>
    <w:p w:rsidR="00023813" w:rsidRDefault="00023813" w:rsidP="00A470EE">
      <w:pPr>
        <w:tabs>
          <w:tab w:val="left" w:pos="1134"/>
          <w:tab w:val="left" w:pos="4253"/>
          <w:tab w:val="left" w:pos="5387"/>
        </w:tabs>
        <w:spacing w:before="0" w:after="0" w:line="240" w:lineRule="auto"/>
        <w:jc w:val="center"/>
        <w:rPr>
          <w:rFonts w:ascii="Times New Roman" w:hAnsi="Times New Roman" w:cs="Arial"/>
          <w:b/>
          <w:bCs/>
          <w:color w:val="000000"/>
          <w:sz w:val="24"/>
          <w:szCs w:val="24"/>
        </w:rPr>
        <w:sectPr w:rsidR="00023813" w:rsidSect="00023813">
          <w:pgSz w:w="11906" w:h="16838" w:code="9"/>
          <w:pgMar w:top="2410" w:right="1072" w:bottom="1134" w:left="1701" w:header="0" w:footer="0" w:gutter="0"/>
          <w:cols w:space="720"/>
          <w:formProt w:val="0"/>
          <w:docGrid w:linePitch="360" w:charSpace="8192"/>
        </w:sectPr>
      </w:pPr>
    </w:p>
    <w:p w:rsidR="00A470EE" w:rsidRDefault="00A470EE" w:rsidP="00A470EE">
      <w:pPr>
        <w:tabs>
          <w:tab w:val="left" w:pos="1134"/>
          <w:tab w:val="left" w:pos="4253"/>
          <w:tab w:val="left" w:pos="5387"/>
        </w:tabs>
        <w:spacing w:before="0" w:after="0" w:line="240" w:lineRule="auto"/>
        <w:jc w:val="center"/>
        <w:rPr>
          <w:rFonts w:ascii="Times New Roman" w:hAnsi="Times New Roman" w:cs="Arial"/>
          <w:b/>
          <w:bCs/>
          <w:color w:val="000000"/>
          <w:sz w:val="24"/>
          <w:szCs w:val="24"/>
        </w:rPr>
      </w:pPr>
      <w:r>
        <w:rPr>
          <w:rFonts w:ascii="Times New Roman" w:hAnsi="Times New Roman" w:cs="Arial"/>
          <w:b/>
          <w:bCs/>
          <w:color w:val="000000"/>
          <w:sz w:val="24"/>
          <w:szCs w:val="24"/>
        </w:rPr>
        <w:lastRenderedPageBreak/>
        <w:t>ANEXO II</w:t>
      </w:r>
    </w:p>
    <w:p w:rsidR="00A470EE" w:rsidRDefault="0053251B">
      <w:pPr>
        <w:tabs>
          <w:tab w:val="left" w:pos="1134"/>
          <w:tab w:val="left" w:pos="4253"/>
          <w:tab w:val="left" w:pos="5387"/>
        </w:tabs>
        <w:spacing w:before="0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5" w:name="_GoBack"/>
      <w:r>
        <w:rPr>
          <w:noProof/>
          <w:lang w:eastAsia="pt-BR"/>
        </w:rPr>
        <w:drawing>
          <wp:anchor distT="0" distB="0" distL="36195" distR="36195" simplePos="0" relativeHeight="251659264" behindDoc="1" locked="0" layoutInCell="1" allowOverlap="1" wp14:anchorId="0DFFDDE6" wp14:editId="2BF08B90">
            <wp:simplePos x="0" y="0"/>
            <wp:positionH relativeFrom="margin">
              <wp:posOffset>78740</wp:posOffset>
            </wp:positionH>
            <wp:positionV relativeFrom="page">
              <wp:posOffset>1264920</wp:posOffset>
            </wp:positionV>
            <wp:extent cx="10205720" cy="5161915"/>
            <wp:effectExtent l="76200" t="0" r="81280" b="0"/>
            <wp:wrapTight wrapText="bothSides">
              <wp:wrapPolygon edited="0">
                <wp:start x="9918" y="957"/>
                <wp:lineTo x="9394" y="1116"/>
                <wp:lineTo x="9394" y="2391"/>
                <wp:lineTo x="8951" y="2391"/>
                <wp:lineTo x="8951" y="7493"/>
                <wp:lineTo x="444" y="7493"/>
                <wp:lineTo x="444" y="8769"/>
                <wp:lineTo x="-161" y="8769"/>
                <wp:lineTo x="-121" y="17697"/>
                <wp:lineTo x="2540" y="17697"/>
                <wp:lineTo x="2540" y="20248"/>
                <wp:lineTo x="2621" y="20806"/>
                <wp:lineTo x="3548" y="20806"/>
                <wp:lineTo x="3588" y="18972"/>
                <wp:lineTo x="14474" y="18972"/>
                <wp:lineTo x="20119" y="18574"/>
                <wp:lineTo x="20079" y="15146"/>
                <wp:lineTo x="20603" y="15146"/>
                <wp:lineTo x="21732" y="14269"/>
                <wp:lineTo x="21732" y="11160"/>
                <wp:lineTo x="21449" y="10363"/>
                <wp:lineTo x="21248" y="10044"/>
                <wp:lineTo x="21208" y="8290"/>
                <wp:lineTo x="19756" y="8131"/>
                <wp:lineTo x="10886" y="7493"/>
                <wp:lineTo x="10886" y="3667"/>
                <wp:lineTo x="11128" y="3667"/>
                <wp:lineTo x="11773" y="2710"/>
                <wp:lineTo x="11733" y="2391"/>
                <wp:lineTo x="11531" y="1196"/>
                <wp:lineTo x="11531" y="957"/>
                <wp:lineTo x="9918" y="957"/>
              </wp:wrapPolygon>
            </wp:wrapTight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5"/>
      <w:r w:rsidR="00A470EE">
        <w:rPr>
          <w:rFonts w:ascii="Times New Roman" w:hAnsi="Times New Roman" w:cs="Arial"/>
          <w:b/>
          <w:bCs/>
          <w:color w:val="000000"/>
          <w:sz w:val="24"/>
          <w:szCs w:val="24"/>
        </w:rPr>
        <w:t>ORGANOGRAMA</w:t>
      </w:r>
    </w:p>
    <w:p w:rsidR="00A470EE" w:rsidRDefault="00A470EE">
      <w:pPr>
        <w:tabs>
          <w:tab w:val="left" w:pos="1134"/>
          <w:tab w:val="left" w:pos="4253"/>
          <w:tab w:val="left" w:pos="5387"/>
        </w:tabs>
        <w:spacing w:before="0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470EE" w:rsidRDefault="00A470EE">
      <w:pPr>
        <w:tabs>
          <w:tab w:val="left" w:pos="1134"/>
          <w:tab w:val="left" w:pos="4253"/>
          <w:tab w:val="left" w:pos="5387"/>
        </w:tabs>
        <w:spacing w:before="0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470EE" w:rsidRDefault="00A470EE">
      <w:pPr>
        <w:tabs>
          <w:tab w:val="left" w:pos="1134"/>
          <w:tab w:val="left" w:pos="4253"/>
          <w:tab w:val="left" w:pos="5387"/>
        </w:tabs>
        <w:spacing w:before="0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470EE" w:rsidRDefault="00A470EE">
      <w:pPr>
        <w:tabs>
          <w:tab w:val="left" w:pos="1134"/>
          <w:tab w:val="left" w:pos="4253"/>
          <w:tab w:val="left" w:pos="5387"/>
        </w:tabs>
        <w:spacing w:before="0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470EE" w:rsidRDefault="00A470EE">
      <w:pPr>
        <w:tabs>
          <w:tab w:val="left" w:pos="1134"/>
          <w:tab w:val="left" w:pos="4253"/>
          <w:tab w:val="left" w:pos="5387"/>
        </w:tabs>
        <w:spacing w:before="0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470EE" w:rsidRDefault="00A470EE">
      <w:pPr>
        <w:tabs>
          <w:tab w:val="left" w:pos="1134"/>
          <w:tab w:val="left" w:pos="4253"/>
          <w:tab w:val="left" w:pos="5387"/>
        </w:tabs>
        <w:spacing w:before="0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470EE" w:rsidRDefault="00A470EE">
      <w:pPr>
        <w:tabs>
          <w:tab w:val="left" w:pos="1134"/>
          <w:tab w:val="left" w:pos="4253"/>
          <w:tab w:val="left" w:pos="5387"/>
        </w:tabs>
        <w:spacing w:before="0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470EE" w:rsidRDefault="00A470EE">
      <w:pPr>
        <w:tabs>
          <w:tab w:val="left" w:pos="1134"/>
          <w:tab w:val="left" w:pos="4253"/>
          <w:tab w:val="left" w:pos="5387"/>
        </w:tabs>
        <w:spacing w:before="0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470EE" w:rsidRDefault="00A470EE">
      <w:pPr>
        <w:tabs>
          <w:tab w:val="left" w:pos="1134"/>
          <w:tab w:val="left" w:pos="4253"/>
          <w:tab w:val="left" w:pos="5387"/>
        </w:tabs>
        <w:spacing w:before="0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470EE" w:rsidRDefault="00A470EE">
      <w:pPr>
        <w:tabs>
          <w:tab w:val="left" w:pos="1134"/>
          <w:tab w:val="left" w:pos="4253"/>
          <w:tab w:val="left" w:pos="5387"/>
        </w:tabs>
        <w:spacing w:before="0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470EE" w:rsidRDefault="00A470EE">
      <w:pPr>
        <w:tabs>
          <w:tab w:val="left" w:pos="1134"/>
          <w:tab w:val="left" w:pos="4253"/>
          <w:tab w:val="left" w:pos="5387"/>
        </w:tabs>
        <w:spacing w:before="0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470EE" w:rsidRDefault="00A470EE">
      <w:pPr>
        <w:tabs>
          <w:tab w:val="left" w:pos="1134"/>
          <w:tab w:val="left" w:pos="4253"/>
          <w:tab w:val="left" w:pos="5387"/>
        </w:tabs>
        <w:spacing w:before="0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470EE" w:rsidRDefault="00A470EE">
      <w:pPr>
        <w:tabs>
          <w:tab w:val="left" w:pos="1134"/>
          <w:tab w:val="left" w:pos="4253"/>
          <w:tab w:val="left" w:pos="5387"/>
        </w:tabs>
        <w:spacing w:before="0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470EE" w:rsidRDefault="00A470EE">
      <w:pPr>
        <w:tabs>
          <w:tab w:val="left" w:pos="1134"/>
          <w:tab w:val="left" w:pos="4253"/>
          <w:tab w:val="left" w:pos="5387"/>
        </w:tabs>
        <w:spacing w:before="0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470EE" w:rsidRDefault="00A470EE">
      <w:pPr>
        <w:tabs>
          <w:tab w:val="left" w:pos="1134"/>
          <w:tab w:val="left" w:pos="4253"/>
          <w:tab w:val="left" w:pos="5387"/>
        </w:tabs>
        <w:spacing w:before="0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470EE" w:rsidRDefault="00A470EE">
      <w:pPr>
        <w:tabs>
          <w:tab w:val="left" w:pos="1134"/>
          <w:tab w:val="left" w:pos="4253"/>
          <w:tab w:val="left" w:pos="5387"/>
        </w:tabs>
        <w:spacing w:before="0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470EE" w:rsidRDefault="00A470EE">
      <w:pPr>
        <w:tabs>
          <w:tab w:val="left" w:pos="1134"/>
          <w:tab w:val="left" w:pos="4253"/>
          <w:tab w:val="left" w:pos="5387"/>
        </w:tabs>
        <w:spacing w:before="0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470EE" w:rsidRDefault="00A470EE">
      <w:pPr>
        <w:tabs>
          <w:tab w:val="left" w:pos="1134"/>
          <w:tab w:val="left" w:pos="4253"/>
          <w:tab w:val="left" w:pos="5387"/>
        </w:tabs>
        <w:spacing w:before="0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470EE" w:rsidRDefault="00A470EE">
      <w:pPr>
        <w:tabs>
          <w:tab w:val="left" w:pos="1134"/>
          <w:tab w:val="left" w:pos="4253"/>
          <w:tab w:val="left" w:pos="5387"/>
        </w:tabs>
        <w:spacing w:before="0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470EE" w:rsidRDefault="00A470EE">
      <w:pPr>
        <w:tabs>
          <w:tab w:val="left" w:pos="1134"/>
          <w:tab w:val="left" w:pos="4253"/>
          <w:tab w:val="left" w:pos="5387"/>
        </w:tabs>
        <w:spacing w:before="0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D1E00" w:rsidRDefault="00FD1E00">
      <w:pPr>
        <w:tabs>
          <w:tab w:val="left" w:pos="1134"/>
          <w:tab w:val="left" w:pos="4253"/>
          <w:tab w:val="left" w:pos="5387"/>
        </w:tabs>
        <w:spacing w:before="0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8381F" w:rsidRDefault="0008381F">
      <w:pPr>
        <w:tabs>
          <w:tab w:val="left" w:pos="1134"/>
          <w:tab w:val="left" w:pos="4253"/>
          <w:tab w:val="left" w:pos="5387"/>
        </w:tabs>
        <w:spacing w:before="0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  <w:sectPr w:rsidR="0008381F" w:rsidSect="00023813">
          <w:pgSz w:w="16838" w:h="11906" w:orient="landscape" w:code="9"/>
          <w:pgMar w:top="1701" w:right="284" w:bottom="1072" w:left="284" w:header="0" w:footer="0" w:gutter="0"/>
          <w:cols w:space="720"/>
          <w:formProt w:val="0"/>
          <w:docGrid w:linePitch="360" w:charSpace="8192"/>
        </w:sectPr>
      </w:pPr>
    </w:p>
    <w:p w:rsidR="00F33362" w:rsidRDefault="00B607D0">
      <w:pPr>
        <w:tabs>
          <w:tab w:val="left" w:pos="1134"/>
          <w:tab w:val="left" w:pos="4253"/>
          <w:tab w:val="left" w:pos="5387"/>
        </w:tabs>
        <w:spacing w:before="0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43C30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EXPOSIÇÃO DE MOTIVOS</w:t>
      </w:r>
    </w:p>
    <w:p w:rsidR="00B43C30" w:rsidRPr="00B43C30" w:rsidRDefault="00B43C30">
      <w:pPr>
        <w:tabs>
          <w:tab w:val="left" w:pos="1134"/>
          <w:tab w:val="left" w:pos="4253"/>
          <w:tab w:val="left" w:pos="5387"/>
        </w:tabs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33362" w:rsidRPr="00B43C30" w:rsidRDefault="00F33362" w:rsidP="00320BC3">
      <w:pPr>
        <w:spacing w:before="0" w:after="0" w:line="276" w:lineRule="auto"/>
        <w:rPr>
          <w:rFonts w:ascii="Times New Roman" w:hAnsi="Times New Roman"/>
          <w:color w:val="000000"/>
          <w:sz w:val="24"/>
          <w:szCs w:val="24"/>
        </w:rPr>
      </w:pPr>
    </w:p>
    <w:p w:rsidR="00320BC3" w:rsidRPr="00B43C30" w:rsidRDefault="007B16AF" w:rsidP="00320BC3">
      <w:pPr>
        <w:spacing w:before="0" w:after="0" w:line="276" w:lineRule="auto"/>
        <w:ind w:firstLine="1417"/>
        <w:rPr>
          <w:rFonts w:ascii="Times New Roman" w:hAnsi="Times New Roman"/>
          <w:color w:val="000000"/>
          <w:sz w:val="24"/>
          <w:szCs w:val="24"/>
        </w:rPr>
      </w:pPr>
      <w:r w:rsidRPr="00B43C30">
        <w:rPr>
          <w:rFonts w:ascii="Times New Roman" w:hAnsi="Times New Roman"/>
          <w:color w:val="000000"/>
          <w:sz w:val="24"/>
          <w:szCs w:val="24"/>
        </w:rPr>
        <w:t>Senhor</w:t>
      </w:r>
      <w:r w:rsidR="00B607D0" w:rsidRPr="00B43C30">
        <w:rPr>
          <w:rFonts w:ascii="Times New Roman" w:hAnsi="Times New Roman"/>
          <w:color w:val="000000"/>
          <w:sz w:val="24"/>
          <w:szCs w:val="24"/>
        </w:rPr>
        <w:t>a</w:t>
      </w:r>
      <w:r w:rsidRPr="00B43C30">
        <w:rPr>
          <w:rFonts w:ascii="Times New Roman" w:hAnsi="Times New Roman"/>
          <w:color w:val="000000"/>
          <w:sz w:val="24"/>
          <w:szCs w:val="24"/>
        </w:rPr>
        <w:t xml:space="preserve"> Presidente  </w:t>
      </w:r>
    </w:p>
    <w:p w:rsidR="00F33362" w:rsidRPr="00B43C30" w:rsidRDefault="007B16AF" w:rsidP="00320BC3">
      <w:pPr>
        <w:spacing w:before="0" w:after="0" w:line="276" w:lineRule="auto"/>
        <w:ind w:firstLine="1417"/>
        <w:rPr>
          <w:rFonts w:ascii="Times New Roman" w:hAnsi="Times New Roman"/>
          <w:sz w:val="24"/>
          <w:szCs w:val="24"/>
        </w:rPr>
      </w:pPr>
      <w:r w:rsidRPr="00B43C30">
        <w:rPr>
          <w:rFonts w:ascii="Times New Roman" w:hAnsi="Times New Roman"/>
          <w:color w:val="000000"/>
          <w:sz w:val="24"/>
          <w:szCs w:val="24"/>
        </w:rPr>
        <w:t xml:space="preserve">               </w:t>
      </w:r>
    </w:p>
    <w:p w:rsidR="00F33362" w:rsidRPr="00B43C30" w:rsidRDefault="007B16AF" w:rsidP="00320BC3">
      <w:pPr>
        <w:spacing w:before="0" w:after="0" w:line="276" w:lineRule="auto"/>
        <w:ind w:firstLine="1417"/>
        <w:rPr>
          <w:rFonts w:ascii="Times New Roman" w:hAnsi="Times New Roman"/>
          <w:sz w:val="24"/>
          <w:szCs w:val="24"/>
        </w:rPr>
      </w:pPr>
      <w:r w:rsidRPr="00B43C30">
        <w:rPr>
          <w:rFonts w:ascii="Times New Roman" w:hAnsi="Times New Roman"/>
          <w:color w:val="000000"/>
          <w:sz w:val="24"/>
          <w:szCs w:val="24"/>
        </w:rPr>
        <w:t>Senhores Vereadores</w:t>
      </w:r>
    </w:p>
    <w:p w:rsidR="00F33362" w:rsidRPr="00B43C30" w:rsidRDefault="00F33362" w:rsidP="00320BC3">
      <w:pPr>
        <w:spacing w:before="0" w:after="0" w:line="276" w:lineRule="auto"/>
        <w:ind w:firstLine="1417"/>
        <w:rPr>
          <w:rFonts w:ascii="Times New Roman" w:hAnsi="Times New Roman"/>
          <w:color w:val="000000"/>
          <w:sz w:val="24"/>
          <w:szCs w:val="24"/>
        </w:rPr>
      </w:pPr>
    </w:p>
    <w:p w:rsidR="00EB2908" w:rsidRPr="00D371F5" w:rsidRDefault="007B16AF" w:rsidP="0058155C">
      <w:pPr>
        <w:tabs>
          <w:tab w:val="clear" w:pos="1701"/>
          <w:tab w:val="left" w:pos="-9158"/>
          <w:tab w:val="left" w:pos="-6606"/>
          <w:tab w:val="left" w:pos="-5472"/>
          <w:tab w:val="left" w:pos="17534"/>
          <w:tab w:val="left" w:pos="28973"/>
        </w:tabs>
        <w:spacing w:before="0" w:after="0"/>
        <w:ind w:firstLine="1418"/>
        <w:rPr>
          <w:rFonts w:ascii="Times New Roman" w:hAnsi="Times New Roman"/>
          <w:sz w:val="24"/>
          <w:szCs w:val="24"/>
        </w:rPr>
      </w:pPr>
      <w:r w:rsidRPr="00B43C30">
        <w:rPr>
          <w:rFonts w:ascii="Times New Roman" w:hAnsi="Times New Roman"/>
          <w:color w:val="000000"/>
          <w:sz w:val="24"/>
          <w:szCs w:val="24"/>
        </w:rPr>
        <w:t xml:space="preserve">O </w:t>
      </w:r>
      <w:r w:rsidRPr="00D371F5">
        <w:rPr>
          <w:rFonts w:ascii="Times New Roman" w:hAnsi="Times New Roman"/>
          <w:color w:val="000000"/>
          <w:sz w:val="24"/>
          <w:szCs w:val="24"/>
        </w:rPr>
        <w:t>Projeto de Lei que ora colocamos a Vossa apreciação visa</w:t>
      </w:r>
      <w:r w:rsidR="00EB2908" w:rsidRPr="00D371F5">
        <w:rPr>
          <w:rFonts w:ascii="Times New Roman" w:hAnsi="Times New Roman"/>
          <w:color w:val="000000"/>
          <w:sz w:val="24"/>
          <w:szCs w:val="24"/>
        </w:rPr>
        <w:t xml:space="preserve"> alterar</w:t>
      </w:r>
      <w:r w:rsidR="00EB2908" w:rsidRPr="00D371F5">
        <w:rPr>
          <w:rFonts w:ascii="Times New Roman" w:hAnsi="Times New Roman"/>
          <w:iCs/>
          <w:sz w:val="24"/>
          <w:szCs w:val="24"/>
        </w:rPr>
        <w:t xml:space="preserve"> a </w:t>
      </w:r>
      <w:r w:rsidR="00D371F5" w:rsidRPr="00D371F5">
        <w:rPr>
          <w:rFonts w:ascii="Times New Roman" w:hAnsi="Times New Roman"/>
          <w:iCs/>
          <w:sz w:val="24"/>
          <w:szCs w:val="24"/>
        </w:rPr>
        <w:t>Municipal nº2.877/2025</w:t>
      </w:r>
      <w:r w:rsidR="00D371F5" w:rsidRPr="00D371F5">
        <w:rPr>
          <w:rFonts w:ascii="Times New Roman" w:hAnsi="Times New Roman" w:cs="Arial"/>
          <w:iCs/>
          <w:color w:val="000000"/>
          <w:sz w:val="24"/>
          <w:szCs w:val="24"/>
        </w:rPr>
        <w:t>, extingue e cria Cargo Comissionado e Função Gratificada de que trata o art. 20 da Lei Municipal nº774/1995</w:t>
      </w:r>
      <w:r w:rsidR="00D371F5" w:rsidRPr="00D371F5">
        <w:rPr>
          <w:rFonts w:ascii="Times New Roman" w:hAnsi="Times New Roman"/>
          <w:iCs/>
          <w:color w:val="000000"/>
          <w:sz w:val="24"/>
          <w:szCs w:val="24"/>
        </w:rPr>
        <w:t xml:space="preserve"> e dá outras providências</w:t>
      </w:r>
      <w:r w:rsidR="00EB2908" w:rsidRPr="00D371F5">
        <w:rPr>
          <w:rFonts w:ascii="Times New Roman" w:hAnsi="Times New Roman"/>
          <w:iCs/>
          <w:color w:val="000000"/>
          <w:sz w:val="24"/>
          <w:szCs w:val="24"/>
        </w:rPr>
        <w:t>.</w:t>
      </w:r>
    </w:p>
    <w:p w:rsidR="00D371F5" w:rsidRDefault="004E2C20" w:rsidP="0058155C">
      <w:pPr>
        <w:spacing w:before="0" w:after="0"/>
        <w:ind w:firstLine="1417"/>
        <w:rPr>
          <w:rFonts w:ascii="Times New Roman" w:hAnsi="Times New Roman"/>
          <w:color w:val="000000"/>
          <w:sz w:val="24"/>
          <w:szCs w:val="24"/>
        </w:rPr>
      </w:pPr>
      <w:r w:rsidRPr="00B43C30">
        <w:rPr>
          <w:rFonts w:ascii="Times New Roman" w:hAnsi="Times New Roman"/>
          <w:color w:val="000000"/>
          <w:sz w:val="24"/>
          <w:szCs w:val="24"/>
        </w:rPr>
        <w:t xml:space="preserve">A alteração é especificamente </w:t>
      </w:r>
      <w:r w:rsidR="00D371F5">
        <w:rPr>
          <w:rFonts w:ascii="Times New Roman" w:hAnsi="Times New Roman"/>
          <w:color w:val="000000"/>
          <w:sz w:val="24"/>
          <w:szCs w:val="24"/>
        </w:rPr>
        <w:t>para fazer a cisão da Divisão de Trânsito e Controle da frota, tornando-a em duas. Uma destas divisões passará a ser denominada Divisão de Trânsito e a outra Divisão de Controle da Frota.</w:t>
      </w:r>
    </w:p>
    <w:p w:rsidR="00D371F5" w:rsidRPr="00BE1A43" w:rsidRDefault="00D371F5" w:rsidP="00C87E3E">
      <w:pPr>
        <w:spacing w:before="0" w:after="0"/>
        <w:ind w:firstLine="141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 frota municipal é composta</w:t>
      </w:r>
      <w:r w:rsidR="006C291F">
        <w:rPr>
          <w:rFonts w:ascii="Times New Roman" w:hAnsi="Times New Roman"/>
          <w:color w:val="000000"/>
          <w:sz w:val="24"/>
          <w:szCs w:val="24"/>
        </w:rPr>
        <w:t>, exceto aqueles cedidos às patrulhas agrícolas e outras associações,</w:t>
      </w:r>
      <w:r>
        <w:rPr>
          <w:rFonts w:ascii="Times New Roman" w:hAnsi="Times New Roman"/>
          <w:color w:val="000000"/>
          <w:sz w:val="24"/>
          <w:szCs w:val="24"/>
        </w:rPr>
        <w:t xml:space="preserve"> por </w:t>
      </w:r>
      <w:r w:rsidR="006C291F">
        <w:rPr>
          <w:rFonts w:ascii="Times New Roman" w:hAnsi="Times New Roman"/>
          <w:color w:val="000000"/>
          <w:sz w:val="24"/>
          <w:szCs w:val="24"/>
        </w:rPr>
        <w:t xml:space="preserve">mais de 80 veículos e máquinas o que nos faz repensar a gestão da frota. A estrutura unificada </w:t>
      </w:r>
      <w:r w:rsidR="006C291F" w:rsidRPr="00BE1A43">
        <w:rPr>
          <w:rFonts w:ascii="Times New Roman" w:hAnsi="Times New Roman"/>
          <w:color w:val="000000"/>
          <w:sz w:val="24"/>
          <w:szCs w:val="24"/>
        </w:rPr>
        <w:t>demanda de bastante conhecimento das duas áreas, sendo a área do trânsito mais burocrática enquanto o controle da frota exige, também, bastante prática no dia a dia. Nesse se</w:t>
      </w:r>
      <w:r w:rsidR="00C87E3E" w:rsidRPr="00BE1A43">
        <w:rPr>
          <w:rFonts w:ascii="Times New Roman" w:hAnsi="Times New Roman"/>
          <w:color w:val="000000"/>
          <w:sz w:val="24"/>
          <w:szCs w:val="24"/>
        </w:rPr>
        <w:t>ntido pensamos em estruturar a Divisão de Controle da F</w:t>
      </w:r>
      <w:r w:rsidR="006C291F" w:rsidRPr="00BE1A43">
        <w:rPr>
          <w:rFonts w:ascii="Times New Roman" w:hAnsi="Times New Roman"/>
          <w:color w:val="000000"/>
          <w:sz w:val="24"/>
          <w:szCs w:val="24"/>
        </w:rPr>
        <w:t xml:space="preserve">rota para ações exclusivas </w:t>
      </w:r>
      <w:r w:rsidR="00C87E3E" w:rsidRPr="00BE1A43">
        <w:rPr>
          <w:rFonts w:ascii="Times New Roman" w:hAnsi="Times New Roman"/>
          <w:color w:val="000000"/>
          <w:sz w:val="24"/>
          <w:szCs w:val="24"/>
        </w:rPr>
        <w:t>de direção e coordenação da Frota de veículos e máquinas pertencentes ao município.</w:t>
      </w:r>
    </w:p>
    <w:p w:rsidR="00BE1A43" w:rsidRDefault="00C87E3E" w:rsidP="00BE1A43">
      <w:pPr>
        <w:spacing w:before="0" w:after="0"/>
        <w:ind w:firstLine="1417"/>
        <w:rPr>
          <w:rFonts w:ascii="Times New Roman" w:hAnsi="Times New Roman"/>
          <w:color w:val="000000"/>
          <w:sz w:val="24"/>
          <w:szCs w:val="24"/>
        </w:rPr>
      </w:pPr>
      <w:r w:rsidRPr="00BE1A43">
        <w:rPr>
          <w:rFonts w:ascii="Times New Roman" w:hAnsi="Times New Roman"/>
          <w:color w:val="000000"/>
          <w:sz w:val="24"/>
          <w:szCs w:val="24"/>
        </w:rPr>
        <w:t xml:space="preserve">Com isso também pretendemos, visando ajustar </w:t>
      </w:r>
      <w:r w:rsidR="00BE1A43" w:rsidRPr="00BE1A43">
        <w:rPr>
          <w:rFonts w:ascii="Times New Roman" w:hAnsi="Times New Roman"/>
          <w:color w:val="000000"/>
          <w:sz w:val="24"/>
          <w:szCs w:val="24"/>
        </w:rPr>
        <w:t xml:space="preserve">as atribuições do cargo, extinguir o Cargo de Diretor de Trânsito e Controle da Frota e Criar o cargo de Diretor da Frota que, quando provido, concentrará esforços exclusivos à frota municipal. </w:t>
      </w:r>
      <w:r w:rsidR="00BE1A43">
        <w:rPr>
          <w:rFonts w:ascii="Times New Roman" w:hAnsi="Times New Roman"/>
          <w:color w:val="000000"/>
          <w:sz w:val="24"/>
          <w:szCs w:val="24"/>
        </w:rPr>
        <w:t xml:space="preserve">Com esse ajuste, a autoridade de trânsito municipal que a legislação exige, passará a ser acumulada pelo </w:t>
      </w:r>
      <w:r w:rsidR="00BE1A43" w:rsidRPr="009A3750">
        <w:rPr>
          <w:rFonts w:ascii="Times New Roman" w:hAnsi="Times New Roman"/>
          <w:color w:val="000000"/>
          <w:sz w:val="24"/>
          <w:szCs w:val="24"/>
        </w:rPr>
        <w:t>Secretário Adjunto da Secretaria de Obras Públicas e Trânsito</w:t>
      </w:r>
      <w:r w:rsidR="00BE1A43" w:rsidRPr="00AB1BBF">
        <w:rPr>
          <w:rFonts w:ascii="Times New Roman" w:hAnsi="Times New Roman"/>
          <w:color w:val="000000"/>
          <w:sz w:val="24"/>
          <w:szCs w:val="24"/>
        </w:rPr>
        <w:t>.</w:t>
      </w:r>
    </w:p>
    <w:p w:rsidR="00BE1A43" w:rsidRPr="00AB1BBF" w:rsidRDefault="00BE1A43" w:rsidP="00BE1A43">
      <w:pPr>
        <w:spacing w:before="0" w:after="0"/>
        <w:ind w:firstLine="1417"/>
      </w:pPr>
      <w:r>
        <w:rPr>
          <w:rFonts w:ascii="Times New Roman" w:hAnsi="Times New Roman"/>
          <w:color w:val="000000"/>
          <w:sz w:val="24"/>
          <w:szCs w:val="24"/>
        </w:rPr>
        <w:t>Essas alterações não resultarão em impacto orçamentário-financeiro, uma vez que o padrão do cargo criado será o mesmo do cargo extinto.</w:t>
      </w:r>
    </w:p>
    <w:p w:rsidR="0058155C" w:rsidRDefault="0074593E" w:rsidP="0058155C">
      <w:pPr>
        <w:spacing w:before="0" w:after="0" w:line="276" w:lineRule="auto"/>
        <w:ind w:right="3" w:firstLine="1417"/>
        <w:rPr>
          <w:rFonts w:ascii="Times New Roman" w:hAnsi="Times New Roman"/>
          <w:sz w:val="24"/>
          <w:szCs w:val="24"/>
        </w:rPr>
      </w:pPr>
      <w:r w:rsidRPr="00B43C30">
        <w:rPr>
          <w:rFonts w:ascii="Times New Roman" w:hAnsi="Times New Roman"/>
          <w:sz w:val="24"/>
          <w:szCs w:val="24"/>
        </w:rPr>
        <w:t>Diant</w:t>
      </w:r>
      <w:r w:rsidRPr="00B43C30">
        <w:rPr>
          <w:rFonts w:ascii="Times New Roman" w:hAnsi="Times New Roman"/>
          <w:bCs/>
          <w:sz w:val="24"/>
          <w:szCs w:val="24"/>
        </w:rPr>
        <w:t>e de sua importância, e</w:t>
      </w:r>
      <w:r w:rsidR="00897031" w:rsidRPr="00B43C30">
        <w:rPr>
          <w:rFonts w:ascii="Times New Roman" w:hAnsi="Times New Roman"/>
          <w:bCs/>
          <w:sz w:val="24"/>
          <w:szCs w:val="24"/>
        </w:rPr>
        <w:t xml:space="preserve">spera-se a aprovação unânime </w:t>
      </w:r>
      <w:r w:rsidR="00E13DF8" w:rsidRPr="00B43C30">
        <w:rPr>
          <w:rFonts w:ascii="Times New Roman" w:hAnsi="Times New Roman"/>
          <w:bCs/>
          <w:sz w:val="24"/>
          <w:szCs w:val="24"/>
        </w:rPr>
        <w:t>deste</w:t>
      </w:r>
      <w:r w:rsidRPr="00B43C30">
        <w:rPr>
          <w:rFonts w:ascii="Times New Roman" w:hAnsi="Times New Roman"/>
          <w:bCs/>
          <w:sz w:val="24"/>
          <w:szCs w:val="24"/>
        </w:rPr>
        <w:t xml:space="preserve"> Projeto de Lei.</w:t>
      </w:r>
    </w:p>
    <w:p w:rsidR="0058155C" w:rsidRDefault="0058155C" w:rsidP="0058155C">
      <w:pPr>
        <w:spacing w:before="0" w:after="0" w:line="276" w:lineRule="auto"/>
        <w:ind w:right="3" w:firstLine="1417"/>
        <w:rPr>
          <w:rFonts w:ascii="Times New Roman" w:hAnsi="Times New Roman"/>
          <w:bCs/>
          <w:sz w:val="24"/>
          <w:szCs w:val="24"/>
        </w:rPr>
      </w:pPr>
    </w:p>
    <w:p w:rsidR="0074593E" w:rsidRPr="00B43C30" w:rsidRDefault="0074593E" w:rsidP="0058155C">
      <w:pPr>
        <w:spacing w:before="0" w:after="0" w:line="276" w:lineRule="auto"/>
        <w:ind w:right="3" w:firstLine="1417"/>
        <w:rPr>
          <w:rFonts w:ascii="Times New Roman" w:hAnsi="Times New Roman"/>
          <w:sz w:val="24"/>
          <w:szCs w:val="24"/>
        </w:rPr>
      </w:pPr>
      <w:r w:rsidRPr="00B43C30">
        <w:rPr>
          <w:rFonts w:ascii="Times New Roman" w:hAnsi="Times New Roman"/>
          <w:bCs/>
          <w:sz w:val="24"/>
          <w:szCs w:val="24"/>
        </w:rPr>
        <w:t>Atenciosamente,</w:t>
      </w:r>
    </w:p>
    <w:p w:rsidR="0074593E" w:rsidRDefault="0074593E" w:rsidP="0074593E">
      <w:pPr>
        <w:spacing w:after="0"/>
        <w:ind w:right="3"/>
        <w:jc w:val="center"/>
        <w:rPr>
          <w:rFonts w:ascii="Times New Roman" w:hAnsi="Times New Roman"/>
          <w:b/>
          <w:sz w:val="24"/>
          <w:szCs w:val="24"/>
        </w:rPr>
      </w:pPr>
    </w:p>
    <w:p w:rsidR="0074593E" w:rsidRPr="00B43C30" w:rsidRDefault="00B43C30" w:rsidP="00AF403D">
      <w:pPr>
        <w:spacing w:before="0" w:after="0" w:line="240" w:lineRule="auto"/>
        <w:ind w:right="6"/>
        <w:jc w:val="center"/>
        <w:rPr>
          <w:rFonts w:ascii="Times New Roman" w:hAnsi="Times New Roman"/>
          <w:b/>
          <w:sz w:val="24"/>
          <w:szCs w:val="24"/>
        </w:rPr>
      </w:pPr>
      <w:r w:rsidRPr="00B43C30">
        <w:rPr>
          <w:rFonts w:ascii="Times New Roman" w:hAnsi="Times New Roman"/>
          <w:b/>
          <w:sz w:val="24"/>
          <w:szCs w:val="24"/>
        </w:rPr>
        <w:t>RUDIMAR ARGENTON</w:t>
      </w:r>
    </w:p>
    <w:p w:rsidR="0074593E" w:rsidRPr="001C478A" w:rsidRDefault="0074593E" w:rsidP="0058155C">
      <w:pPr>
        <w:spacing w:before="0" w:after="0" w:line="240" w:lineRule="auto"/>
        <w:ind w:right="6"/>
        <w:jc w:val="center"/>
        <w:rPr>
          <w:rFonts w:ascii="Times New Roman" w:hAnsi="Times New Roman"/>
          <w:sz w:val="24"/>
          <w:szCs w:val="24"/>
          <w:lang w:eastAsia="pt-BR"/>
        </w:rPr>
      </w:pPr>
      <w:r w:rsidRPr="00B43C30">
        <w:rPr>
          <w:rFonts w:ascii="Times New Roman" w:hAnsi="Times New Roman"/>
          <w:sz w:val="24"/>
          <w:szCs w:val="24"/>
        </w:rPr>
        <w:t>Prefeito Municipal</w:t>
      </w:r>
    </w:p>
    <w:p w:rsidR="00F33362" w:rsidRDefault="00F33362" w:rsidP="0074593E">
      <w:pPr>
        <w:spacing w:before="0" w:after="0"/>
        <w:ind w:firstLine="1417"/>
      </w:pPr>
    </w:p>
    <w:sectPr w:rsidR="00F33362" w:rsidSect="00D25B55">
      <w:pgSz w:w="11906" w:h="16838" w:code="9"/>
      <w:pgMar w:top="2268" w:right="1072" w:bottom="28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altName w:val="Times New Roman"/>
    <w:panose1 w:val="02020603050405020304"/>
    <w:charset w:val="00"/>
    <w:family w:val="roman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E380B"/>
    <w:multiLevelType w:val="hybridMultilevel"/>
    <w:tmpl w:val="F2C07B24"/>
    <w:lvl w:ilvl="0" w:tplc="8D84618A">
      <w:start w:val="1"/>
      <w:numFmt w:val="lowerLetter"/>
      <w:lvlText w:val="%1)"/>
      <w:lvlJc w:val="left"/>
      <w:pPr>
        <w:ind w:left="270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3424" w:hanging="360"/>
      </w:pPr>
    </w:lvl>
    <w:lvl w:ilvl="2" w:tplc="0416001B" w:tentative="1">
      <w:start w:val="1"/>
      <w:numFmt w:val="lowerRoman"/>
      <w:lvlText w:val="%3."/>
      <w:lvlJc w:val="right"/>
      <w:pPr>
        <w:ind w:left="4144" w:hanging="180"/>
      </w:pPr>
    </w:lvl>
    <w:lvl w:ilvl="3" w:tplc="0416000F" w:tentative="1">
      <w:start w:val="1"/>
      <w:numFmt w:val="decimal"/>
      <w:lvlText w:val="%4."/>
      <w:lvlJc w:val="left"/>
      <w:pPr>
        <w:ind w:left="4864" w:hanging="360"/>
      </w:pPr>
    </w:lvl>
    <w:lvl w:ilvl="4" w:tplc="04160019" w:tentative="1">
      <w:start w:val="1"/>
      <w:numFmt w:val="lowerLetter"/>
      <w:lvlText w:val="%5."/>
      <w:lvlJc w:val="left"/>
      <w:pPr>
        <w:ind w:left="5584" w:hanging="360"/>
      </w:pPr>
    </w:lvl>
    <w:lvl w:ilvl="5" w:tplc="0416001B" w:tentative="1">
      <w:start w:val="1"/>
      <w:numFmt w:val="lowerRoman"/>
      <w:lvlText w:val="%6."/>
      <w:lvlJc w:val="right"/>
      <w:pPr>
        <w:ind w:left="6304" w:hanging="180"/>
      </w:pPr>
    </w:lvl>
    <w:lvl w:ilvl="6" w:tplc="0416000F" w:tentative="1">
      <w:start w:val="1"/>
      <w:numFmt w:val="decimal"/>
      <w:lvlText w:val="%7."/>
      <w:lvlJc w:val="left"/>
      <w:pPr>
        <w:ind w:left="7024" w:hanging="360"/>
      </w:pPr>
    </w:lvl>
    <w:lvl w:ilvl="7" w:tplc="04160019" w:tentative="1">
      <w:start w:val="1"/>
      <w:numFmt w:val="lowerLetter"/>
      <w:lvlText w:val="%8."/>
      <w:lvlJc w:val="left"/>
      <w:pPr>
        <w:ind w:left="7744" w:hanging="360"/>
      </w:pPr>
    </w:lvl>
    <w:lvl w:ilvl="8" w:tplc="0416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">
    <w:nsid w:val="0F3D44A2"/>
    <w:multiLevelType w:val="hybridMultilevel"/>
    <w:tmpl w:val="40348C7E"/>
    <w:lvl w:ilvl="0" w:tplc="4232F7B2">
      <w:start w:val="1"/>
      <w:numFmt w:val="lowerLetter"/>
      <w:lvlText w:val="%1)"/>
      <w:lvlJc w:val="left"/>
      <w:pPr>
        <w:ind w:left="23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3064" w:hanging="360"/>
      </w:pPr>
    </w:lvl>
    <w:lvl w:ilvl="2" w:tplc="0416001B" w:tentative="1">
      <w:start w:val="1"/>
      <w:numFmt w:val="lowerRoman"/>
      <w:lvlText w:val="%3."/>
      <w:lvlJc w:val="right"/>
      <w:pPr>
        <w:ind w:left="3784" w:hanging="180"/>
      </w:pPr>
    </w:lvl>
    <w:lvl w:ilvl="3" w:tplc="0416000F" w:tentative="1">
      <w:start w:val="1"/>
      <w:numFmt w:val="decimal"/>
      <w:lvlText w:val="%4."/>
      <w:lvlJc w:val="left"/>
      <w:pPr>
        <w:ind w:left="4504" w:hanging="360"/>
      </w:pPr>
    </w:lvl>
    <w:lvl w:ilvl="4" w:tplc="04160019" w:tentative="1">
      <w:start w:val="1"/>
      <w:numFmt w:val="lowerLetter"/>
      <w:lvlText w:val="%5."/>
      <w:lvlJc w:val="left"/>
      <w:pPr>
        <w:ind w:left="5224" w:hanging="360"/>
      </w:pPr>
    </w:lvl>
    <w:lvl w:ilvl="5" w:tplc="0416001B" w:tentative="1">
      <w:start w:val="1"/>
      <w:numFmt w:val="lowerRoman"/>
      <w:lvlText w:val="%6."/>
      <w:lvlJc w:val="right"/>
      <w:pPr>
        <w:ind w:left="5944" w:hanging="180"/>
      </w:pPr>
    </w:lvl>
    <w:lvl w:ilvl="6" w:tplc="0416000F" w:tentative="1">
      <w:start w:val="1"/>
      <w:numFmt w:val="decimal"/>
      <w:lvlText w:val="%7."/>
      <w:lvlJc w:val="left"/>
      <w:pPr>
        <w:ind w:left="6664" w:hanging="360"/>
      </w:pPr>
    </w:lvl>
    <w:lvl w:ilvl="7" w:tplc="04160019" w:tentative="1">
      <w:start w:val="1"/>
      <w:numFmt w:val="lowerLetter"/>
      <w:lvlText w:val="%8."/>
      <w:lvlJc w:val="left"/>
      <w:pPr>
        <w:ind w:left="7384" w:hanging="360"/>
      </w:pPr>
    </w:lvl>
    <w:lvl w:ilvl="8" w:tplc="0416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2">
    <w:nsid w:val="10BE765F"/>
    <w:multiLevelType w:val="multilevel"/>
    <w:tmpl w:val="E272B194"/>
    <w:lvl w:ilvl="0">
      <w:start w:val="1"/>
      <w:numFmt w:val="none"/>
      <w:pStyle w:val="Ttulo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1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Ttulo31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Ttulo41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Ttulo51"/>
      <w:suff w:val="nothing"/>
      <w:lvlText w:val=""/>
      <w:lvlJc w:val="left"/>
      <w:pPr>
        <w:ind w:left="1008" w:hanging="1008"/>
      </w:pPr>
    </w:lvl>
    <w:lvl w:ilvl="5">
      <w:start w:val="1"/>
      <w:numFmt w:val="none"/>
      <w:pStyle w:val="Ttulo61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17746A95"/>
    <w:multiLevelType w:val="hybridMultilevel"/>
    <w:tmpl w:val="E7CAC0CA"/>
    <w:lvl w:ilvl="0" w:tplc="925EACD6">
      <w:start w:val="1"/>
      <w:numFmt w:val="lowerLetter"/>
      <w:lvlText w:val="%1)"/>
      <w:lvlJc w:val="left"/>
      <w:pPr>
        <w:ind w:left="2344" w:hanging="360"/>
      </w:pPr>
      <w:rPr>
        <w:rFonts w:cs="Times New Roman"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3064" w:hanging="360"/>
      </w:pPr>
    </w:lvl>
    <w:lvl w:ilvl="2" w:tplc="0416001B" w:tentative="1">
      <w:start w:val="1"/>
      <w:numFmt w:val="lowerRoman"/>
      <w:lvlText w:val="%3."/>
      <w:lvlJc w:val="right"/>
      <w:pPr>
        <w:ind w:left="3784" w:hanging="180"/>
      </w:pPr>
    </w:lvl>
    <w:lvl w:ilvl="3" w:tplc="0416000F" w:tentative="1">
      <w:start w:val="1"/>
      <w:numFmt w:val="decimal"/>
      <w:lvlText w:val="%4."/>
      <w:lvlJc w:val="left"/>
      <w:pPr>
        <w:ind w:left="4504" w:hanging="360"/>
      </w:pPr>
    </w:lvl>
    <w:lvl w:ilvl="4" w:tplc="04160019" w:tentative="1">
      <w:start w:val="1"/>
      <w:numFmt w:val="lowerLetter"/>
      <w:lvlText w:val="%5."/>
      <w:lvlJc w:val="left"/>
      <w:pPr>
        <w:ind w:left="5224" w:hanging="360"/>
      </w:pPr>
    </w:lvl>
    <w:lvl w:ilvl="5" w:tplc="0416001B" w:tentative="1">
      <w:start w:val="1"/>
      <w:numFmt w:val="lowerRoman"/>
      <w:lvlText w:val="%6."/>
      <w:lvlJc w:val="right"/>
      <w:pPr>
        <w:ind w:left="5944" w:hanging="180"/>
      </w:pPr>
    </w:lvl>
    <w:lvl w:ilvl="6" w:tplc="0416000F" w:tentative="1">
      <w:start w:val="1"/>
      <w:numFmt w:val="decimal"/>
      <w:lvlText w:val="%7."/>
      <w:lvlJc w:val="left"/>
      <w:pPr>
        <w:ind w:left="6664" w:hanging="360"/>
      </w:pPr>
    </w:lvl>
    <w:lvl w:ilvl="7" w:tplc="04160019" w:tentative="1">
      <w:start w:val="1"/>
      <w:numFmt w:val="lowerLetter"/>
      <w:lvlText w:val="%8."/>
      <w:lvlJc w:val="left"/>
      <w:pPr>
        <w:ind w:left="7384" w:hanging="360"/>
      </w:pPr>
    </w:lvl>
    <w:lvl w:ilvl="8" w:tplc="0416001B" w:tentative="1">
      <w:start w:val="1"/>
      <w:numFmt w:val="lowerRoman"/>
      <w:lvlText w:val="%9."/>
      <w:lvlJc w:val="right"/>
      <w:pPr>
        <w:ind w:left="8104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362"/>
    <w:rsid w:val="00003C8B"/>
    <w:rsid w:val="00023813"/>
    <w:rsid w:val="00040281"/>
    <w:rsid w:val="00052CDE"/>
    <w:rsid w:val="0008381F"/>
    <w:rsid w:val="0009136A"/>
    <w:rsid w:val="000E5521"/>
    <w:rsid w:val="000F48DC"/>
    <w:rsid w:val="00122A34"/>
    <w:rsid w:val="0014179E"/>
    <w:rsid w:val="0015514E"/>
    <w:rsid w:val="00190375"/>
    <w:rsid w:val="001930A5"/>
    <w:rsid w:val="001E5313"/>
    <w:rsid w:val="00213456"/>
    <w:rsid w:val="00226045"/>
    <w:rsid w:val="00261931"/>
    <w:rsid w:val="00265B2F"/>
    <w:rsid w:val="0026672C"/>
    <w:rsid w:val="002755CD"/>
    <w:rsid w:val="002807EE"/>
    <w:rsid w:val="002B2E7D"/>
    <w:rsid w:val="002C1176"/>
    <w:rsid w:val="003134D0"/>
    <w:rsid w:val="00320BC3"/>
    <w:rsid w:val="0035183E"/>
    <w:rsid w:val="003C6533"/>
    <w:rsid w:val="003D639F"/>
    <w:rsid w:val="00402294"/>
    <w:rsid w:val="00407853"/>
    <w:rsid w:val="00434790"/>
    <w:rsid w:val="00466522"/>
    <w:rsid w:val="00482D22"/>
    <w:rsid w:val="004E2C20"/>
    <w:rsid w:val="004F10C1"/>
    <w:rsid w:val="004F4B83"/>
    <w:rsid w:val="00513C8F"/>
    <w:rsid w:val="0053251B"/>
    <w:rsid w:val="005369A0"/>
    <w:rsid w:val="0058155C"/>
    <w:rsid w:val="005927C3"/>
    <w:rsid w:val="005D518E"/>
    <w:rsid w:val="00604D6D"/>
    <w:rsid w:val="00623683"/>
    <w:rsid w:val="00646D8D"/>
    <w:rsid w:val="0067257A"/>
    <w:rsid w:val="00682344"/>
    <w:rsid w:val="00694367"/>
    <w:rsid w:val="00697019"/>
    <w:rsid w:val="006B2154"/>
    <w:rsid w:val="006C291F"/>
    <w:rsid w:val="006F0549"/>
    <w:rsid w:val="006F50EA"/>
    <w:rsid w:val="0071785A"/>
    <w:rsid w:val="0074593E"/>
    <w:rsid w:val="007738DE"/>
    <w:rsid w:val="007845AB"/>
    <w:rsid w:val="007A3993"/>
    <w:rsid w:val="007B16AF"/>
    <w:rsid w:val="007C4D0C"/>
    <w:rsid w:val="007F0323"/>
    <w:rsid w:val="00867B15"/>
    <w:rsid w:val="00897031"/>
    <w:rsid w:val="008A01E2"/>
    <w:rsid w:val="008A26EC"/>
    <w:rsid w:val="008A5615"/>
    <w:rsid w:val="008D6BA8"/>
    <w:rsid w:val="008E3F7A"/>
    <w:rsid w:val="008F5F23"/>
    <w:rsid w:val="00900443"/>
    <w:rsid w:val="0090218F"/>
    <w:rsid w:val="00902261"/>
    <w:rsid w:val="00924C75"/>
    <w:rsid w:val="00930853"/>
    <w:rsid w:val="00955E1E"/>
    <w:rsid w:val="0095653A"/>
    <w:rsid w:val="00965B04"/>
    <w:rsid w:val="009A2EAA"/>
    <w:rsid w:val="009A3750"/>
    <w:rsid w:val="009A4EA3"/>
    <w:rsid w:val="009D28BC"/>
    <w:rsid w:val="009D2D62"/>
    <w:rsid w:val="009D4370"/>
    <w:rsid w:val="00A20B59"/>
    <w:rsid w:val="00A23858"/>
    <w:rsid w:val="00A470EE"/>
    <w:rsid w:val="00A814BF"/>
    <w:rsid w:val="00A90FA4"/>
    <w:rsid w:val="00A95943"/>
    <w:rsid w:val="00AB15FB"/>
    <w:rsid w:val="00AB7A83"/>
    <w:rsid w:val="00AC4BA5"/>
    <w:rsid w:val="00AD3CDB"/>
    <w:rsid w:val="00AE2774"/>
    <w:rsid w:val="00AE5937"/>
    <w:rsid w:val="00AF403D"/>
    <w:rsid w:val="00B07A9C"/>
    <w:rsid w:val="00B37F03"/>
    <w:rsid w:val="00B43C30"/>
    <w:rsid w:val="00B5028A"/>
    <w:rsid w:val="00B5553C"/>
    <w:rsid w:val="00B607D0"/>
    <w:rsid w:val="00B740A3"/>
    <w:rsid w:val="00BE1A43"/>
    <w:rsid w:val="00BF6170"/>
    <w:rsid w:val="00C41C06"/>
    <w:rsid w:val="00C52E22"/>
    <w:rsid w:val="00C71B1B"/>
    <w:rsid w:val="00C87E3E"/>
    <w:rsid w:val="00CC2867"/>
    <w:rsid w:val="00CC6065"/>
    <w:rsid w:val="00CC7B97"/>
    <w:rsid w:val="00CD73C2"/>
    <w:rsid w:val="00CE5309"/>
    <w:rsid w:val="00CE701D"/>
    <w:rsid w:val="00CF7734"/>
    <w:rsid w:val="00D0222A"/>
    <w:rsid w:val="00D25B55"/>
    <w:rsid w:val="00D313C8"/>
    <w:rsid w:val="00D371F5"/>
    <w:rsid w:val="00D95A36"/>
    <w:rsid w:val="00DA08A2"/>
    <w:rsid w:val="00DE11C6"/>
    <w:rsid w:val="00DF10CF"/>
    <w:rsid w:val="00E0388D"/>
    <w:rsid w:val="00E13DF8"/>
    <w:rsid w:val="00E37B2C"/>
    <w:rsid w:val="00E50838"/>
    <w:rsid w:val="00E64ACC"/>
    <w:rsid w:val="00EB1079"/>
    <w:rsid w:val="00EB2908"/>
    <w:rsid w:val="00F302BB"/>
    <w:rsid w:val="00F33362"/>
    <w:rsid w:val="00F4616E"/>
    <w:rsid w:val="00F612F7"/>
    <w:rsid w:val="00FA53AA"/>
    <w:rsid w:val="00FD1E00"/>
    <w:rsid w:val="00FE2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67EE05-1DF3-402B-9DEA-437ADA810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Arial"/>
        <w:kern w:val="2"/>
        <w:sz w:val="24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 w:qFormat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 w:qFormat="1"/>
    <w:lsdException w:name="List Number 5" w:semiHidden="1" w:uiPriority="0" w:unhideWhenUsed="1" w:qFormat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10CB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kern w:val="0"/>
      <w:sz w:val="22"/>
      <w:szCs w:val="20"/>
      <w:lang w:eastAsia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qFormat/>
    <w:rsid w:val="007810CB"/>
    <w:pPr>
      <w:keepNext/>
      <w:numPr>
        <w:numId w:val="1"/>
      </w:numPr>
      <w:outlineLvl w:val="0"/>
    </w:pPr>
    <w:rPr>
      <w:b/>
    </w:rPr>
  </w:style>
  <w:style w:type="paragraph" w:customStyle="1" w:styleId="Ttulo21">
    <w:name w:val="Título 21"/>
    <w:basedOn w:val="Normal"/>
    <w:next w:val="Normal"/>
    <w:link w:val="Ttulo2Char"/>
    <w:qFormat/>
    <w:rsid w:val="007810CB"/>
    <w:pPr>
      <w:keepNext/>
      <w:numPr>
        <w:ilvl w:val="1"/>
        <w:numId w:val="1"/>
      </w:numPr>
      <w:spacing w:before="240" w:after="60"/>
      <w:ind w:left="0" w:firstLine="0"/>
      <w:outlineLvl w:val="1"/>
    </w:pPr>
    <w:rPr>
      <w:b/>
      <w:i/>
      <w:sz w:val="24"/>
    </w:rPr>
  </w:style>
  <w:style w:type="paragraph" w:customStyle="1" w:styleId="Ttulo31">
    <w:name w:val="Título 31"/>
    <w:basedOn w:val="Normal"/>
    <w:next w:val="Normal"/>
    <w:link w:val="Ttulo3Char"/>
    <w:qFormat/>
    <w:rsid w:val="007810CB"/>
    <w:pPr>
      <w:keepNext/>
      <w:numPr>
        <w:ilvl w:val="2"/>
        <w:numId w:val="1"/>
      </w:numPr>
      <w:spacing w:before="240" w:after="60"/>
      <w:ind w:left="0" w:firstLine="0"/>
      <w:outlineLvl w:val="2"/>
    </w:pPr>
    <w:rPr>
      <w:sz w:val="24"/>
    </w:rPr>
  </w:style>
  <w:style w:type="paragraph" w:customStyle="1" w:styleId="Ttulo41">
    <w:name w:val="Título 41"/>
    <w:basedOn w:val="Normal"/>
    <w:next w:val="Normal"/>
    <w:link w:val="Ttulo4Char"/>
    <w:qFormat/>
    <w:rsid w:val="007810CB"/>
    <w:pPr>
      <w:keepNext/>
      <w:numPr>
        <w:ilvl w:val="3"/>
        <w:numId w:val="1"/>
      </w:numPr>
      <w:spacing w:line="100" w:lineRule="atLeast"/>
      <w:ind w:left="0" w:firstLine="0"/>
      <w:outlineLvl w:val="3"/>
    </w:pPr>
    <w:rPr>
      <w:b/>
      <w:sz w:val="20"/>
    </w:rPr>
  </w:style>
  <w:style w:type="paragraph" w:customStyle="1" w:styleId="Ttulo51">
    <w:name w:val="Título 51"/>
    <w:basedOn w:val="Normal"/>
    <w:next w:val="Normal"/>
    <w:link w:val="Ttulo5Char"/>
    <w:qFormat/>
    <w:rsid w:val="007810C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customStyle="1" w:styleId="Ttulo61">
    <w:name w:val="Título 61"/>
    <w:basedOn w:val="Normal"/>
    <w:next w:val="Normal"/>
    <w:qFormat/>
    <w:rsid w:val="00F33362"/>
    <w:pPr>
      <w:keepNext/>
      <w:numPr>
        <w:ilvl w:val="5"/>
        <w:numId w:val="1"/>
      </w:numPr>
      <w:outlineLvl w:val="5"/>
    </w:pPr>
    <w:rPr>
      <w:b/>
      <w:bCs/>
      <w:sz w:val="24"/>
    </w:rPr>
  </w:style>
  <w:style w:type="paragraph" w:customStyle="1" w:styleId="Ttulo71">
    <w:name w:val="Título 71"/>
    <w:basedOn w:val="Normal"/>
    <w:next w:val="Normal"/>
    <w:qFormat/>
    <w:rsid w:val="00F33362"/>
    <w:pPr>
      <w:keepNext/>
      <w:outlineLvl w:val="6"/>
    </w:pPr>
    <w:rPr>
      <w:rFonts w:ascii="Times New Roman" w:hAnsi="Times New Roman"/>
      <w:b/>
      <w:color w:val="000000"/>
      <w:sz w:val="24"/>
    </w:rPr>
  </w:style>
  <w:style w:type="paragraph" w:customStyle="1" w:styleId="Ttulo81">
    <w:name w:val="Título 81"/>
    <w:basedOn w:val="Normal"/>
    <w:next w:val="Normal"/>
    <w:qFormat/>
    <w:rsid w:val="00F33362"/>
    <w:pPr>
      <w:keepNext/>
      <w:suppressAutoHyphens/>
      <w:ind w:firstLine="851"/>
      <w:jc w:val="center"/>
      <w:outlineLvl w:val="7"/>
    </w:pPr>
    <w:rPr>
      <w:rFonts w:ascii="Times New Roman" w:hAnsi="Times New Roman"/>
      <w:b/>
      <w:bCs/>
      <w:sz w:val="24"/>
      <w:szCs w:val="24"/>
    </w:rPr>
  </w:style>
  <w:style w:type="paragraph" w:customStyle="1" w:styleId="Ttulo91">
    <w:name w:val="Título 91"/>
    <w:basedOn w:val="Normal"/>
    <w:next w:val="Normal"/>
    <w:qFormat/>
    <w:rsid w:val="00F33362"/>
    <w:pPr>
      <w:keepNext/>
      <w:suppressAutoHyphens/>
      <w:ind w:right="-851" w:firstLine="567"/>
      <w:jc w:val="center"/>
      <w:outlineLvl w:val="8"/>
    </w:pPr>
    <w:rPr>
      <w:rFonts w:ascii="Times New Roman" w:hAnsi="Times New Roman"/>
      <w:i/>
      <w:sz w:val="24"/>
    </w:rPr>
  </w:style>
  <w:style w:type="character" w:customStyle="1" w:styleId="Ttulo1Char">
    <w:name w:val="Título 1 Char"/>
    <w:basedOn w:val="Fontepargpadro"/>
    <w:link w:val="Ttulo11"/>
    <w:qFormat/>
    <w:rsid w:val="007810CB"/>
    <w:rPr>
      <w:rFonts w:ascii="Arial" w:eastAsia="Times New Roman" w:hAnsi="Arial" w:cs="Times New Roman"/>
      <w:b/>
      <w:szCs w:val="20"/>
    </w:rPr>
  </w:style>
  <w:style w:type="character" w:customStyle="1" w:styleId="Ttulo2Char">
    <w:name w:val="Título 2 Char"/>
    <w:basedOn w:val="Fontepargpadro"/>
    <w:link w:val="Ttulo21"/>
    <w:qFormat/>
    <w:rsid w:val="007810CB"/>
    <w:rPr>
      <w:rFonts w:ascii="Arial" w:eastAsia="Times New Roman" w:hAnsi="Arial" w:cs="Times New Roman"/>
      <w:b/>
      <w:i/>
      <w:sz w:val="24"/>
      <w:szCs w:val="20"/>
    </w:rPr>
  </w:style>
  <w:style w:type="character" w:customStyle="1" w:styleId="Ttulo3Char">
    <w:name w:val="Título 3 Char"/>
    <w:basedOn w:val="Fontepargpadro"/>
    <w:link w:val="Ttulo31"/>
    <w:qFormat/>
    <w:rsid w:val="007810CB"/>
    <w:rPr>
      <w:rFonts w:ascii="Arial" w:eastAsia="Times New Roman" w:hAnsi="Arial" w:cs="Times New Roman"/>
      <w:sz w:val="24"/>
      <w:szCs w:val="20"/>
    </w:rPr>
  </w:style>
  <w:style w:type="character" w:customStyle="1" w:styleId="Ttulo4Char">
    <w:name w:val="Título 4 Char"/>
    <w:basedOn w:val="Fontepargpadro"/>
    <w:link w:val="Ttulo41"/>
    <w:qFormat/>
    <w:rsid w:val="007810CB"/>
    <w:rPr>
      <w:rFonts w:ascii="Arial" w:eastAsia="Times New Roman" w:hAnsi="Arial" w:cs="Times New Roman"/>
      <w:b/>
      <w:sz w:val="20"/>
      <w:szCs w:val="20"/>
    </w:rPr>
  </w:style>
  <w:style w:type="character" w:customStyle="1" w:styleId="Ttulo5Char">
    <w:name w:val="Título 5 Char"/>
    <w:basedOn w:val="Fontepargpadro"/>
    <w:link w:val="Ttulo51"/>
    <w:qFormat/>
    <w:rsid w:val="007810CB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Absatz-Standardschriftart">
    <w:name w:val="Absatz-Standardschriftart"/>
    <w:qFormat/>
    <w:rsid w:val="007810CB"/>
  </w:style>
  <w:style w:type="character" w:customStyle="1" w:styleId="WW-Absatz-Standardschriftart">
    <w:name w:val="WW-Absatz-Standardschriftart"/>
    <w:qFormat/>
    <w:rsid w:val="007810CB"/>
  </w:style>
  <w:style w:type="character" w:customStyle="1" w:styleId="Fontepargpadro3">
    <w:name w:val="Fonte parág. padrão3"/>
    <w:qFormat/>
    <w:rsid w:val="007810CB"/>
  </w:style>
  <w:style w:type="character" w:customStyle="1" w:styleId="WW-Absatz-Standardschriftart1">
    <w:name w:val="WW-Absatz-Standardschriftart1"/>
    <w:qFormat/>
    <w:rsid w:val="007810CB"/>
  </w:style>
  <w:style w:type="character" w:customStyle="1" w:styleId="Fontepargpadro2">
    <w:name w:val="Fonte parág. padrão2"/>
    <w:qFormat/>
    <w:rsid w:val="007810CB"/>
  </w:style>
  <w:style w:type="character" w:customStyle="1" w:styleId="WW-Absatz-Standardschriftart11">
    <w:name w:val="WW-Absatz-Standardschriftart11"/>
    <w:qFormat/>
    <w:rsid w:val="007810CB"/>
  </w:style>
  <w:style w:type="character" w:customStyle="1" w:styleId="WW-Absatz-Standardschriftart111">
    <w:name w:val="WW-Absatz-Standardschriftart111"/>
    <w:qFormat/>
    <w:rsid w:val="007810CB"/>
  </w:style>
  <w:style w:type="character" w:customStyle="1" w:styleId="WW-Absatz-Standardschriftart1111">
    <w:name w:val="WW-Absatz-Standardschriftart1111"/>
    <w:qFormat/>
    <w:rsid w:val="007810CB"/>
  </w:style>
  <w:style w:type="character" w:customStyle="1" w:styleId="WW-Absatz-Standardschriftart11111">
    <w:name w:val="WW-Absatz-Standardschriftart11111"/>
    <w:qFormat/>
    <w:rsid w:val="007810CB"/>
  </w:style>
  <w:style w:type="character" w:customStyle="1" w:styleId="WW-Absatz-Standardschriftart111111">
    <w:name w:val="WW-Absatz-Standardschriftart111111"/>
    <w:qFormat/>
    <w:rsid w:val="007810CB"/>
  </w:style>
  <w:style w:type="character" w:customStyle="1" w:styleId="Fontepargpadro1">
    <w:name w:val="Fonte parág. padrão1"/>
    <w:qFormat/>
    <w:rsid w:val="007810CB"/>
  </w:style>
  <w:style w:type="character" w:styleId="Nmerodepgina">
    <w:name w:val="page number"/>
    <w:qFormat/>
    <w:rsid w:val="00F33362"/>
  </w:style>
  <w:style w:type="character" w:customStyle="1" w:styleId="CaracteresdeNotadeRodap">
    <w:name w:val="Caracteres de Nota de Rodapé"/>
    <w:qFormat/>
    <w:rsid w:val="007810CB"/>
    <w:rPr>
      <w:rFonts w:ascii="Arial" w:hAnsi="Arial"/>
      <w:sz w:val="20"/>
      <w:vertAlign w:val="superscript"/>
    </w:rPr>
  </w:style>
  <w:style w:type="character" w:customStyle="1" w:styleId="Smbolosdenumerao">
    <w:name w:val="Símbolos de numeração"/>
    <w:qFormat/>
    <w:rsid w:val="007810CB"/>
  </w:style>
  <w:style w:type="character" w:styleId="Nmerodelinha">
    <w:name w:val="line number"/>
    <w:qFormat/>
    <w:rsid w:val="007810CB"/>
  </w:style>
  <w:style w:type="character" w:customStyle="1" w:styleId="Caracteresdenotaderodap0">
    <w:name w:val="Caracteres de nota de rodapé"/>
    <w:qFormat/>
    <w:rsid w:val="007810CB"/>
  </w:style>
  <w:style w:type="character" w:customStyle="1" w:styleId="Refdenotaderodap1">
    <w:name w:val="Ref. de nota de rodapé1"/>
    <w:qFormat/>
    <w:rsid w:val="007810CB"/>
    <w:rPr>
      <w:vertAlign w:val="superscript"/>
    </w:rPr>
  </w:style>
  <w:style w:type="character" w:customStyle="1" w:styleId="Caracteresdenotadefim">
    <w:name w:val="Caracteres de nota de fim"/>
    <w:qFormat/>
    <w:rsid w:val="007810CB"/>
  </w:style>
  <w:style w:type="character" w:customStyle="1" w:styleId="Marcas">
    <w:name w:val="Marcas"/>
    <w:qFormat/>
    <w:rsid w:val="007810CB"/>
    <w:rPr>
      <w:rFonts w:ascii="OpenSymbol" w:eastAsia="OpenSymbol" w:hAnsi="OpenSymbol" w:cs="OpenSymbol"/>
    </w:rPr>
  </w:style>
  <w:style w:type="character" w:customStyle="1" w:styleId="CorpodetextoChar">
    <w:name w:val="Corpo de texto Char"/>
    <w:basedOn w:val="Fontepargpadro"/>
    <w:link w:val="Corpodetexto"/>
    <w:qFormat/>
    <w:rsid w:val="007810CB"/>
    <w:rPr>
      <w:rFonts w:ascii="Arial" w:eastAsia="Times New Roman" w:hAnsi="Arial" w:cs="Times New Roman"/>
      <w:sz w:val="20"/>
      <w:szCs w:val="20"/>
    </w:rPr>
  </w:style>
  <w:style w:type="character" w:customStyle="1" w:styleId="RodapChar">
    <w:name w:val="Rodapé Char"/>
    <w:basedOn w:val="Fontepargpadro"/>
    <w:link w:val="Rodap1"/>
    <w:qFormat/>
    <w:rsid w:val="007810CB"/>
    <w:rPr>
      <w:rFonts w:ascii="Arial" w:eastAsia="Times New Roman" w:hAnsi="Arial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1"/>
    <w:qFormat/>
    <w:rsid w:val="007810CB"/>
    <w:rPr>
      <w:rFonts w:ascii="Arial" w:eastAsia="Times New Roman" w:hAnsi="Arial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1"/>
    <w:qFormat/>
    <w:rsid w:val="007810CB"/>
    <w:rPr>
      <w:rFonts w:ascii="Arial" w:eastAsia="Times New Roman" w:hAnsi="Arial" w:cs="Times New Roman"/>
      <w:szCs w:val="20"/>
    </w:rPr>
  </w:style>
  <w:style w:type="character" w:customStyle="1" w:styleId="RecuodecorpodetextoChar">
    <w:name w:val="Recuo de corpo de texto Char"/>
    <w:basedOn w:val="Fontepargpadro"/>
    <w:qFormat/>
    <w:rsid w:val="007810CB"/>
    <w:rPr>
      <w:rFonts w:ascii="Arial" w:eastAsia="Times New Roman" w:hAnsi="Arial" w:cs="Times New Roman"/>
      <w:szCs w:val="20"/>
    </w:rPr>
  </w:style>
  <w:style w:type="character" w:customStyle="1" w:styleId="TtuloChar">
    <w:name w:val="Título Char"/>
    <w:basedOn w:val="Fontepargpadro"/>
    <w:link w:val="Ttulo"/>
    <w:qFormat/>
    <w:rsid w:val="007810CB"/>
    <w:rPr>
      <w:rFonts w:ascii="Arial" w:eastAsia="Times New Roman" w:hAnsi="Arial" w:cs="Times New Roman"/>
      <w:b/>
      <w:sz w:val="28"/>
      <w:szCs w:val="20"/>
    </w:rPr>
  </w:style>
  <w:style w:type="character" w:customStyle="1" w:styleId="SubttuloChar">
    <w:name w:val="Subtítulo Char"/>
    <w:basedOn w:val="Fontepargpadro"/>
    <w:link w:val="Subttulo"/>
    <w:qFormat/>
    <w:rsid w:val="007810CB"/>
    <w:rPr>
      <w:rFonts w:ascii="Arial" w:eastAsia="Times New Roman" w:hAnsi="Arial" w:cs="Arial"/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qFormat/>
    <w:rsid w:val="007810CB"/>
    <w:rPr>
      <w:rFonts w:ascii="Tahoma" w:eastAsia="Times New Roman" w:hAnsi="Tahoma" w:cs="Tahoma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qFormat/>
    <w:rsid w:val="00650880"/>
    <w:rPr>
      <w:rFonts w:ascii="Arial" w:eastAsia="Times New Roman" w:hAnsi="Arial" w:cs="Times New Roman"/>
      <w:sz w:val="16"/>
      <w:szCs w:val="16"/>
    </w:rPr>
  </w:style>
  <w:style w:type="character" w:customStyle="1" w:styleId="ListLabel1">
    <w:name w:val="ListLabel 1"/>
    <w:qFormat/>
    <w:rsid w:val="00F33362"/>
    <w:rPr>
      <w:b/>
      <w:i w:val="0"/>
      <w:sz w:val="18"/>
    </w:rPr>
  </w:style>
  <w:style w:type="character" w:customStyle="1" w:styleId="ListLabel2">
    <w:name w:val="ListLabel 2"/>
    <w:qFormat/>
    <w:rsid w:val="00F33362"/>
    <w:rPr>
      <w:b/>
      <w:i w:val="0"/>
      <w:sz w:val="18"/>
    </w:rPr>
  </w:style>
  <w:style w:type="character" w:customStyle="1" w:styleId="ListLabel3">
    <w:name w:val="ListLabel 3"/>
    <w:qFormat/>
    <w:rsid w:val="00F33362"/>
    <w:rPr>
      <w:b/>
      <w:i w:val="0"/>
      <w:sz w:val="18"/>
    </w:rPr>
  </w:style>
  <w:style w:type="character" w:customStyle="1" w:styleId="ListLabel4">
    <w:name w:val="ListLabel 4"/>
    <w:qFormat/>
    <w:rsid w:val="00F33362"/>
    <w:rPr>
      <w:b/>
    </w:rPr>
  </w:style>
  <w:style w:type="character" w:customStyle="1" w:styleId="ListLabel5">
    <w:name w:val="ListLabel 5"/>
    <w:qFormat/>
    <w:rsid w:val="00F33362"/>
    <w:rPr>
      <w:b/>
      <w:i w:val="0"/>
      <w:sz w:val="18"/>
    </w:rPr>
  </w:style>
  <w:style w:type="character" w:customStyle="1" w:styleId="WW8Num24z0">
    <w:name w:val="WW8Num24z0"/>
    <w:qFormat/>
    <w:rsid w:val="00F33362"/>
    <w:rPr>
      <w:rFonts w:ascii="Arial" w:hAnsi="Arial" w:cs="Arial"/>
      <w:sz w:val="20"/>
    </w:rPr>
  </w:style>
  <w:style w:type="character" w:customStyle="1" w:styleId="WW8Num24z1">
    <w:name w:val="WW8Num24z1"/>
    <w:qFormat/>
    <w:rsid w:val="00F33362"/>
  </w:style>
  <w:style w:type="character" w:customStyle="1" w:styleId="WW8Num24z2">
    <w:name w:val="WW8Num24z2"/>
    <w:qFormat/>
    <w:rsid w:val="00F33362"/>
  </w:style>
  <w:style w:type="character" w:customStyle="1" w:styleId="WW8Num24z3">
    <w:name w:val="WW8Num24z3"/>
    <w:qFormat/>
    <w:rsid w:val="00F33362"/>
  </w:style>
  <w:style w:type="character" w:customStyle="1" w:styleId="WW8Num24z4">
    <w:name w:val="WW8Num24z4"/>
    <w:qFormat/>
    <w:rsid w:val="00F33362"/>
  </w:style>
  <w:style w:type="character" w:customStyle="1" w:styleId="WW8Num24z5">
    <w:name w:val="WW8Num24z5"/>
    <w:qFormat/>
    <w:rsid w:val="00F33362"/>
  </w:style>
  <w:style w:type="character" w:customStyle="1" w:styleId="WW8Num24z6">
    <w:name w:val="WW8Num24z6"/>
    <w:qFormat/>
    <w:rsid w:val="00F33362"/>
  </w:style>
  <w:style w:type="character" w:customStyle="1" w:styleId="WW8Num24z7">
    <w:name w:val="WW8Num24z7"/>
    <w:qFormat/>
    <w:rsid w:val="00F33362"/>
  </w:style>
  <w:style w:type="character" w:customStyle="1" w:styleId="WW8Num24z8">
    <w:name w:val="WW8Num24z8"/>
    <w:qFormat/>
    <w:rsid w:val="00F33362"/>
  </w:style>
  <w:style w:type="character" w:customStyle="1" w:styleId="WW8Num2z0">
    <w:name w:val="WW8Num2z0"/>
    <w:qFormat/>
    <w:rsid w:val="00F33362"/>
    <w:rPr>
      <w:rFonts w:ascii="Arial" w:hAnsi="Arial" w:cs="Arial"/>
      <w:sz w:val="20"/>
    </w:rPr>
  </w:style>
  <w:style w:type="character" w:customStyle="1" w:styleId="WW8Num2z1">
    <w:name w:val="WW8Num2z1"/>
    <w:qFormat/>
    <w:rsid w:val="00F33362"/>
  </w:style>
  <w:style w:type="character" w:customStyle="1" w:styleId="WW8Num2z2">
    <w:name w:val="WW8Num2z2"/>
    <w:qFormat/>
    <w:rsid w:val="00F33362"/>
  </w:style>
  <w:style w:type="character" w:customStyle="1" w:styleId="WW8Num2z3">
    <w:name w:val="WW8Num2z3"/>
    <w:qFormat/>
    <w:rsid w:val="00F33362"/>
  </w:style>
  <w:style w:type="character" w:customStyle="1" w:styleId="WW8Num2z4">
    <w:name w:val="WW8Num2z4"/>
    <w:qFormat/>
    <w:rsid w:val="00F33362"/>
  </w:style>
  <w:style w:type="character" w:customStyle="1" w:styleId="WW8Num2z5">
    <w:name w:val="WW8Num2z5"/>
    <w:qFormat/>
    <w:rsid w:val="00F33362"/>
  </w:style>
  <w:style w:type="character" w:customStyle="1" w:styleId="WW8Num2z6">
    <w:name w:val="WW8Num2z6"/>
    <w:qFormat/>
    <w:rsid w:val="00F33362"/>
  </w:style>
  <w:style w:type="character" w:customStyle="1" w:styleId="WW8Num2z7">
    <w:name w:val="WW8Num2z7"/>
    <w:qFormat/>
    <w:rsid w:val="00F33362"/>
  </w:style>
  <w:style w:type="character" w:customStyle="1" w:styleId="WW8Num2z8">
    <w:name w:val="WW8Num2z8"/>
    <w:qFormat/>
    <w:rsid w:val="00F33362"/>
  </w:style>
  <w:style w:type="character" w:customStyle="1" w:styleId="nfaseforte">
    <w:name w:val="Ênfase forte"/>
    <w:qFormat/>
    <w:rsid w:val="00F33362"/>
    <w:rPr>
      <w:b/>
      <w:bCs/>
    </w:rPr>
  </w:style>
  <w:style w:type="character" w:customStyle="1" w:styleId="WW8Num1z8">
    <w:name w:val="WW8Num1z8"/>
    <w:qFormat/>
    <w:rsid w:val="00F33362"/>
  </w:style>
  <w:style w:type="character" w:customStyle="1" w:styleId="WW8Num1z7">
    <w:name w:val="WW8Num1z7"/>
    <w:qFormat/>
    <w:rsid w:val="00F33362"/>
  </w:style>
  <w:style w:type="character" w:customStyle="1" w:styleId="WW8Num1z6">
    <w:name w:val="WW8Num1z6"/>
    <w:qFormat/>
    <w:rsid w:val="00F33362"/>
  </w:style>
  <w:style w:type="character" w:customStyle="1" w:styleId="WW8Num1z5">
    <w:name w:val="WW8Num1z5"/>
    <w:qFormat/>
    <w:rsid w:val="00F33362"/>
  </w:style>
  <w:style w:type="character" w:customStyle="1" w:styleId="WW8Num1z4">
    <w:name w:val="WW8Num1z4"/>
    <w:qFormat/>
    <w:rsid w:val="00F33362"/>
  </w:style>
  <w:style w:type="character" w:customStyle="1" w:styleId="WW8Num1z3">
    <w:name w:val="WW8Num1z3"/>
    <w:qFormat/>
    <w:rsid w:val="00F33362"/>
  </w:style>
  <w:style w:type="character" w:customStyle="1" w:styleId="WW8Num1z2">
    <w:name w:val="WW8Num1z2"/>
    <w:qFormat/>
    <w:rsid w:val="00F33362"/>
  </w:style>
  <w:style w:type="character" w:customStyle="1" w:styleId="WW8Num1z1">
    <w:name w:val="WW8Num1z1"/>
    <w:qFormat/>
    <w:rsid w:val="00F33362"/>
  </w:style>
  <w:style w:type="character" w:customStyle="1" w:styleId="WW8Num1z0">
    <w:name w:val="WW8Num1z0"/>
    <w:qFormat/>
    <w:rsid w:val="00F33362"/>
  </w:style>
  <w:style w:type="character" w:customStyle="1" w:styleId="LinkdaInternet">
    <w:name w:val="Link da Internet"/>
    <w:rsid w:val="00F33362"/>
    <w:rPr>
      <w:color w:val="000080"/>
      <w:u w:val="single"/>
    </w:rPr>
  </w:style>
  <w:style w:type="character" w:customStyle="1" w:styleId="Linkdainternetvisitado">
    <w:name w:val="Link da internet visitado"/>
    <w:rsid w:val="00F33362"/>
    <w:rPr>
      <w:color w:val="800000"/>
      <w:u w:val="single"/>
    </w:rPr>
  </w:style>
  <w:style w:type="character" w:customStyle="1" w:styleId="ListLabel730">
    <w:name w:val="ListLabel 730"/>
    <w:qFormat/>
    <w:rsid w:val="00F33362"/>
    <w:rPr>
      <w:rFonts w:eastAsia="Times New Roman" w:cs="Times New Roman"/>
      <w:w w:val="99"/>
      <w:sz w:val="24"/>
      <w:szCs w:val="24"/>
      <w:lang w:val="pt-BR" w:eastAsia="pt-BR" w:bidi="pt-BR"/>
    </w:rPr>
  </w:style>
  <w:style w:type="character" w:customStyle="1" w:styleId="ListLabel731">
    <w:name w:val="ListLabel 731"/>
    <w:qFormat/>
    <w:rsid w:val="00F33362"/>
    <w:rPr>
      <w:lang w:val="pt-BR" w:eastAsia="pt-BR" w:bidi="pt-BR"/>
    </w:rPr>
  </w:style>
  <w:style w:type="character" w:customStyle="1" w:styleId="ListLabel732">
    <w:name w:val="ListLabel 732"/>
    <w:qFormat/>
    <w:rsid w:val="00F33362"/>
    <w:rPr>
      <w:lang w:val="pt-BR" w:eastAsia="pt-BR" w:bidi="pt-BR"/>
    </w:rPr>
  </w:style>
  <w:style w:type="character" w:customStyle="1" w:styleId="ListLabel733">
    <w:name w:val="ListLabel 733"/>
    <w:qFormat/>
    <w:rsid w:val="00F33362"/>
    <w:rPr>
      <w:lang w:val="pt-BR" w:eastAsia="pt-BR" w:bidi="pt-BR"/>
    </w:rPr>
  </w:style>
  <w:style w:type="character" w:customStyle="1" w:styleId="ListLabel734">
    <w:name w:val="ListLabel 734"/>
    <w:qFormat/>
    <w:rsid w:val="00F33362"/>
    <w:rPr>
      <w:lang w:val="pt-BR" w:eastAsia="pt-BR" w:bidi="pt-BR"/>
    </w:rPr>
  </w:style>
  <w:style w:type="character" w:customStyle="1" w:styleId="ListLabel735">
    <w:name w:val="ListLabel 735"/>
    <w:qFormat/>
    <w:rsid w:val="00F33362"/>
    <w:rPr>
      <w:lang w:val="pt-BR" w:eastAsia="pt-BR" w:bidi="pt-BR"/>
    </w:rPr>
  </w:style>
  <w:style w:type="character" w:customStyle="1" w:styleId="ListLabel736">
    <w:name w:val="ListLabel 736"/>
    <w:qFormat/>
    <w:rsid w:val="00F33362"/>
    <w:rPr>
      <w:lang w:val="pt-BR" w:eastAsia="pt-BR" w:bidi="pt-BR"/>
    </w:rPr>
  </w:style>
  <w:style w:type="character" w:customStyle="1" w:styleId="ListLabel737">
    <w:name w:val="ListLabel 737"/>
    <w:qFormat/>
    <w:rsid w:val="00F33362"/>
    <w:rPr>
      <w:lang w:val="pt-BR" w:eastAsia="pt-BR" w:bidi="pt-BR"/>
    </w:rPr>
  </w:style>
  <w:style w:type="character" w:customStyle="1" w:styleId="ListLabel738">
    <w:name w:val="ListLabel 738"/>
    <w:qFormat/>
    <w:rsid w:val="00F33362"/>
    <w:rPr>
      <w:lang w:val="pt-BR" w:eastAsia="pt-BR" w:bidi="pt-BR"/>
    </w:rPr>
  </w:style>
  <w:style w:type="character" w:customStyle="1" w:styleId="ListLabel739">
    <w:name w:val="ListLabel 739"/>
    <w:qFormat/>
    <w:rsid w:val="00F33362"/>
    <w:rPr>
      <w:rFonts w:eastAsia="Times New Roman" w:cs="Times New Roman"/>
      <w:w w:val="99"/>
      <w:sz w:val="24"/>
      <w:szCs w:val="24"/>
      <w:lang w:val="pt-BR" w:eastAsia="pt-BR" w:bidi="pt-BR"/>
    </w:rPr>
  </w:style>
  <w:style w:type="character" w:customStyle="1" w:styleId="ListLabel740">
    <w:name w:val="ListLabel 740"/>
    <w:qFormat/>
    <w:rsid w:val="00F33362"/>
    <w:rPr>
      <w:rFonts w:cs="Symbol"/>
      <w:lang w:val="pt-BR" w:eastAsia="pt-BR" w:bidi="pt-BR"/>
    </w:rPr>
  </w:style>
  <w:style w:type="character" w:customStyle="1" w:styleId="ListLabel741">
    <w:name w:val="ListLabel 741"/>
    <w:qFormat/>
    <w:rsid w:val="00F33362"/>
    <w:rPr>
      <w:rFonts w:cs="Symbol"/>
      <w:lang w:val="pt-BR" w:eastAsia="pt-BR" w:bidi="pt-BR"/>
    </w:rPr>
  </w:style>
  <w:style w:type="character" w:customStyle="1" w:styleId="ListLabel742">
    <w:name w:val="ListLabel 742"/>
    <w:qFormat/>
    <w:rsid w:val="00F33362"/>
    <w:rPr>
      <w:rFonts w:cs="Symbol"/>
      <w:lang w:val="pt-BR" w:eastAsia="pt-BR" w:bidi="pt-BR"/>
    </w:rPr>
  </w:style>
  <w:style w:type="character" w:customStyle="1" w:styleId="ListLabel743">
    <w:name w:val="ListLabel 743"/>
    <w:qFormat/>
    <w:rsid w:val="00F33362"/>
    <w:rPr>
      <w:rFonts w:cs="Symbol"/>
      <w:lang w:val="pt-BR" w:eastAsia="pt-BR" w:bidi="pt-BR"/>
    </w:rPr>
  </w:style>
  <w:style w:type="character" w:customStyle="1" w:styleId="ListLabel744">
    <w:name w:val="ListLabel 744"/>
    <w:qFormat/>
    <w:rsid w:val="00F33362"/>
    <w:rPr>
      <w:rFonts w:cs="Symbol"/>
      <w:lang w:val="pt-BR" w:eastAsia="pt-BR" w:bidi="pt-BR"/>
    </w:rPr>
  </w:style>
  <w:style w:type="character" w:customStyle="1" w:styleId="ListLabel745">
    <w:name w:val="ListLabel 745"/>
    <w:qFormat/>
    <w:rsid w:val="00F33362"/>
    <w:rPr>
      <w:rFonts w:cs="Symbol"/>
      <w:lang w:val="pt-BR" w:eastAsia="pt-BR" w:bidi="pt-BR"/>
    </w:rPr>
  </w:style>
  <w:style w:type="character" w:customStyle="1" w:styleId="ListLabel746">
    <w:name w:val="ListLabel 746"/>
    <w:qFormat/>
    <w:rsid w:val="00F33362"/>
    <w:rPr>
      <w:rFonts w:cs="Symbol"/>
      <w:lang w:val="pt-BR" w:eastAsia="pt-BR" w:bidi="pt-BR"/>
    </w:rPr>
  </w:style>
  <w:style w:type="character" w:customStyle="1" w:styleId="ListLabel747">
    <w:name w:val="ListLabel 747"/>
    <w:qFormat/>
    <w:rsid w:val="00F33362"/>
    <w:rPr>
      <w:rFonts w:cs="Symbol"/>
      <w:lang w:val="pt-BR" w:eastAsia="pt-BR" w:bidi="pt-BR"/>
    </w:rPr>
  </w:style>
  <w:style w:type="character" w:customStyle="1" w:styleId="ListLabel748">
    <w:name w:val="ListLabel 748"/>
    <w:qFormat/>
    <w:rsid w:val="00F33362"/>
    <w:rPr>
      <w:rFonts w:cs="OpenSymbol"/>
    </w:rPr>
  </w:style>
  <w:style w:type="character" w:customStyle="1" w:styleId="ListLabel749">
    <w:name w:val="ListLabel 749"/>
    <w:qFormat/>
    <w:rsid w:val="00F33362"/>
    <w:rPr>
      <w:rFonts w:cs="OpenSymbol"/>
    </w:rPr>
  </w:style>
  <w:style w:type="character" w:customStyle="1" w:styleId="ListLabel750">
    <w:name w:val="ListLabel 750"/>
    <w:qFormat/>
    <w:rsid w:val="00F33362"/>
    <w:rPr>
      <w:rFonts w:cs="OpenSymbol"/>
    </w:rPr>
  </w:style>
  <w:style w:type="character" w:customStyle="1" w:styleId="ListLabel751">
    <w:name w:val="ListLabel 751"/>
    <w:qFormat/>
    <w:rsid w:val="00F33362"/>
    <w:rPr>
      <w:rFonts w:cs="OpenSymbol"/>
    </w:rPr>
  </w:style>
  <w:style w:type="character" w:customStyle="1" w:styleId="ListLabel752">
    <w:name w:val="ListLabel 752"/>
    <w:qFormat/>
    <w:rsid w:val="00F33362"/>
    <w:rPr>
      <w:rFonts w:cs="OpenSymbol"/>
    </w:rPr>
  </w:style>
  <w:style w:type="character" w:customStyle="1" w:styleId="ListLabel753">
    <w:name w:val="ListLabel 753"/>
    <w:qFormat/>
    <w:rsid w:val="00F33362"/>
    <w:rPr>
      <w:rFonts w:cs="OpenSymbol"/>
    </w:rPr>
  </w:style>
  <w:style w:type="character" w:customStyle="1" w:styleId="ListLabel754">
    <w:name w:val="ListLabel 754"/>
    <w:qFormat/>
    <w:rsid w:val="00F33362"/>
    <w:rPr>
      <w:rFonts w:cs="OpenSymbol"/>
    </w:rPr>
  </w:style>
  <w:style w:type="character" w:customStyle="1" w:styleId="ListLabel755">
    <w:name w:val="ListLabel 755"/>
    <w:qFormat/>
    <w:rsid w:val="00F33362"/>
    <w:rPr>
      <w:rFonts w:cs="OpenSymbol"/>
    </w:rPr>
  </w:style>
  <w:style w:type="character" w:customStyle="1" w:styleId="ListLabel756">
    <w:name w:val="ListLabel 756"/>
    <w:qFormat/>
    <w:rsid w:val="00F33362"/>
    <w:rPr>
      <w:rFonts w:cs="OpenSymbol"/>
    </w:rPr>
  </w:style>
  <w:style w:type="character" w:customStyle="1" w:styleId="WW-Caracteresdenotaderodap">
    <w:name w:val="WW-Caracteres de nota de rodapé"/>
    <w:qFormat/>
    <w:rsid w:val="00F33362"/>
    <w:rPr>
      <w:vertAlign w:val="superscript"/>
    </w:rPr>
  </w:style>
  <w:style w:type="character" w:styleId="nfase">
    <w:name w:val="Emphasis"/>
    <w:qFormat/>
    <w:rsid w:val="00F33362"/>
    <w:rPr>
      <w:i/>
      <w:iCs/>
    </w:rPr>
  </w:style>
  <w:style w:type="character" w:customStyle="1" w:styleId="Volume">
    <w:name w:val="Volume"/>
    <w:qFormat/>
    <w:rsid w:val="00F33362"/>
    <w:rPr>
      <w:lang w:val="pt-BR" w:eastAsia="pt-BR"/>
    </w:rPr>
  </w:style>
  <w:style w:type="character" w:customStyle="1" w:styleId="volume0">
    <w:name w:val="volume"/>
    <w:qFormat/>
    <w:rsid w:val="00F33362"/>
    <w:rPr>
      <w:color w:val="000000"/>
    </w:rPr>
  </w:style>
  <w:style w:type="character" w:customStyle="1" w:styleId="ListLabel7">
    <w:name w:val="ListLabel 7"/>
    <w:qFormat/>
    <w:rsid w:val="00E51C79"/>
    <w:rPr>
      <w:color w:val="auto"/>
      <w:u w:val="none"/>
    </w:rPr>
  </w:style>
  <w:style w:type="character" w:customStyle="1" w:styleId="ListLabel8">
    <w:name w:val="ListLabel 8"/>
    <w:qFormat/>
    <w:rsid w:val="00E51C79"/>
    <w:rPr>
      <w:rFonts w:ascii="Arial" w:hAnsi="Arial" w:cs="Arial"/>
      <w:b w:val="0"/>
      <w:bCs w:val="0"/>
      <w:i w:val="0"/>
      <w:caps w:val="0"/>
      <w:smallCaps w:val="0"/>
      <w:color w:val="000000"/>
      <w:spacing w:val="0"/>
      <w:sz w:val="20"/>
      <w:szCs w:val="20"/>
      <w:u w:val="none"/>
    </w:rPr>
  </w:style>
  <w:style w:type="character" w:customStyle="1" w:styleId="ListLabel9">
    <w:name w:val="ListLabel 9"/>
    <w:qFormat/>
    <w:rsid w:val="00E51C79"/>
    <w:rPr>
      <w:rFonts w:ascii="Arial" w:hAnsi="Arial" w:cs="Arial"/>
      <w:b w:val="0"/>
      <w:bCs w:val="0"/>
      <w:i w:val="0"/>
      <w:caps w:val="0"/>
      <w:smallCaps w:val="0"/>
      <w:color w:val="000000"/>
      <w:spacing w:val="0"/>
      <w:sz w:val="20"/>
      <w:szCs w:val="20"/>
      <w:u w:val="none"/>
    </w:rPr>
  </w:style>
  <w:style w:type="character" w:customStyle="1" w:styleId="ListLabel10">
    <w:name w:val="ListLabel 10"/>
    <w:qFormat/>
    <w:rsid w:val="00E51C79"/>
    <w:rPr>
      <w:rFonts w:ascii="Arial" w:hAnsi="Arial" w:cs="Arial"/>
      <w:b w:val="0"/>
      <w:bCs w:val="0"/>
      <w:i w:val="0"/>
      <w:caps w:val="0"/>
      <w:smallCaps w:val="0"/>
      <w:color w:val="000000"/>
      <w:spacing w:val="0"/>
      <w:sz w:val="20"/>
      <w:szCs w:val="20"/>
      <w:u w:val="none"/>
    </w:rPr>
  </w:style>
  <w:style w:type="character" w:customStyle="1" w:styleId="ListLabel11">
    <w:name w:val="ListLabel 11"/>
    <w:qFormat/>
    <w:rsid w:val="00E51C79"/>
    <w:rPr>
      <w:rFonts w:ascii="Arial" w:hAnsi="Arial" w:cs="Arial"/>
      <w:b w:val="0"/>
      <w:bCs w:val="0"/>
      <w:i w:val="0"/>
      <w:caps w:val="0"/>
      <w:smallCaps w:val="0"/>
      <w:color w:val="000000"/>
      <w:spacing w:val="0"/>
      <w:sz w:val="20"/>
      <w:szCs w:val="20"/>
      <w:u w:val="none"/>
    </w:rPr>
  </w:style>
  <w:style w:type="character" w:customStyle="1" w:styleId="ListLabel12">
    <w:name w:val="ListLabel 12"/>
    <w:qFormat/>
    <w:rsid w:val="00E51C79"/>
    <w:rPr>
      <w:rFonts w:ascii="Arial" w:hAnsi="Arial" w:cs="Arial"/>
      <w:b w:val="0"/>
      <w:bCs w:val="0"/>
      <w:i w:val="0"/>
      <w:caps w:val="0"/>
      <w:smallCaps w:val="0"/>
      <w:color w:val="000000"/>
      <w:spacing w:val="0"/>
      <w:sz w:val="20"/>
      <w:szCs w:val="20"/>
      <w:u w:val="none"/>
    </w:rPr>
  </w:style>
  <w:style w:type="character" w:customStyle="1" w:styleId="ListLabel13">
    <w:name w:val="ListLabel 13"/>
    <w:qFormat/>
    <w:rsid w:val="00E51C79"/>
    <w:rPr>
      <w:rFonts w:ascii="Arial" w:hAnsi="Arial" w:cs="Arial"/>
      <w:b w:val="0"/>
      <w:bCs w:val="0"/>
      <w:i w:val="0"/>
      <w:caps w:val="0"/>
      <w:smallCaps w:val="0"/>
      <w:color w:val="000000"/>
      <w:spacing w:val="0"/>
      <w:sz w:val="20"/>
      <w:szCs w:val="20"/>
      <w:u w:val="none"/>
    </w:rPr>
  </w:style>
  <w:style w:type="character" w:customStyle="1" w:styleId="ListLabel14">
    <w:name w:val="ListLabel 14"/>
    <w:qFormat/>
    <w:rsid w:val="00E51C79"/>
    <w:rPr>
      <w:rFonts w:ascii="Arial" w:hAnsi="Arial" w:cs="Arial"/>
      <w:b w:val="0"/>
      <w:bCs w:val="0"/>
      <w:i w:val="0"/>
      <w:caps w:val="0"/>
      <w:smallCaps w:val="0"/>
      <w:color w:val="000000"/>
      <w:spacing w:val="0"/>
      <w:sz w:val="20"/>
      <w:szCs w:val="20"/>
      <w:u w:val="none"/>
    </w:rPr>
  </w:style>
  <w:style w:type="character" w:customStyle="1" w:styleId="ListLabel15">
    <w:name w:val="ListLabel 15"/>
    <w:qFormat/>
    <w:rsid w:val="00E51C79"/>
    <w:rPr>
      <w:rFonts w:ascii="Arial" w:hAnsi="Arial" w:cs="Arial"/>
      <w:b w:val="0"/>
      <w:bCs w:val="0"/>
      <w:i w:val="0"/>
      <w:caps w:val="0"/>
      <w:smallCaps w:val="0"/>
      <w:color w:val="000000"/>
      <w:spacing w:val="0"/>
      <w:sz w:val="20"/>
      <w:szCs w:val="20"/>
      <w:u w:val="none"/>
    </w:rPr>
  </w:style>
  <w:style w:type="character" w:customStyle="1" w:styleId="ListLabel16">
    <w:name w:val="ListLabel 16"/>
    <w:qFormat/>
    <w:rsid w:val="00E51C79"/>
    <w:rPr>
      <w:rFonts w:ascii="Arial" w:hAnsi="Arial" w:cs="Arial"/>
      <w:b w:val="0"/>
      <w:bCs w:val="0"/>
      <w:i w:val="0"/>
      <w:caps w:val="0"/>
      <w:smallCaps w:val="0"/>
      <w:color w:val="000000"/>
      <w:spacing w:val="0"/>
      <w:sz w:val="20"/>
      <w:szCs w:val="20"/>
      <w:u w:val="none"/>
    </w:rPr>
  </w:style>
  <w:style w:type="character" w:customStyle="1" w:styleId="ListLabel17">
    <w:name w:val="ListLabel 17"/>
    <w:qFormat/>
    <w:rsid w:val="00E51C79"/>
    <w:rPr>
      <w:rFonts w:ascii="Arial" w:hAnsi="Arial" w:cs="Arial"/>
      <w:b w:val="0"/>
      <w:bCs w:val="0"/>
      <w:i w:val="0"/>
      <w:caps w:val="0"/>
      <w:smallCaps w:val="0"/>
      <w:color w:val="000000"/>
      <w:spacing w:val="0"/>
      <w:sz w:val="20"/>
      <w:szCs w:val="20"/>
      <w:u w:val="none"/>
    </w:rPr>
  </w:style>
  <w:style w:type="character" w:customStyle="1" w:styleId="ListLabel18">
    <w:name w:val="ListLabel 18"/>
    <w:qFormat/>
    <w:rsid w:val="00E51C79"/>
    <w:rPr>
      <w:rFonts w:ascii="Arial" w:hAnsi="Arial" w:cs="Arial"/>
      <w:b w:val="0"/>
      <w:bCs w:val="0"/>
      <w:i w:val="0"/>
      <w:caps w:val="0"/>
      <w:smallCaps w:val="0"/>
      <w:color w:val="000000"/>
      <w:spacing w:val="0"/>
      <w:sz w:val="20"/>
      <w:szCs w:val="20"/>
      <w:u w:val="none"/>
    </w:rPr>
  </w:style>
  <w:style w:type="character" w:customStyle="1" w:styleId="ListLabel19">
    <w:name w:val="ListLabel 19"/>
    <w:qFormat/>
    <w:rsid w:val="00E51C79"/>
    <w:rPr>
      <w:rFonts w:ascii="Arial" w:hAnsi="Arial" w:cs="Arial"/>
      <w:b w:val="0"/>
      <w:bCs w:val="0"/>
      <w:i w:val="0"/>
      <w:caps w:val="0"/>
      <w:smallCaps w:val="0"/>
      <w:color w:val="000000"/>
      <w:spacing w:val="0"/>
      <w:sz w:val="20"/>
      <w:szCs w:val="20"/>
      <w:u w:val="none"/>
    </w:rPr>
  </w:style>
  <w:style w:type="character" w:customStyle="1" w:styleId="ListLabel757">
    <w:name w:val="ListLabel 757"/>
    <w:qFormat/>
    <w:rsid w:val="00F33362"/>
    <w:rPr>
      <w:rFonts w:ascii="Times New Roman" w:hAnsi="Times New Roman"/>
      <w:color w:val="000000"/>
      <w:sz w:val="20"/>
      <w:u w:val="none"/>
    </w:rPr>
  </w:style>
  <w:style w:type="character" w:customStyle="1" w:styleId="ListLabel758">
    <w:name w:val="ListLabel 758"/>
    <w:qFormat/>
    <w:rsid w:val="00F33362"/>
    <w:rPr>
      <w:rFonts w:ascii="Times New Roman" w:eastAsia="Calibri" w:hAnsi="Times New Roman"/>
      <w:color w:val="000000"/>
      <w:kern w:val="0"/>
      <w:sz w:val="20"/>
      <w:szCs w:val="22"/>
      <w:u w:val="none"/>
      <w:lang w:eastAsia="en-US" w:bidi="ar-SA"/>
    </w:rPr>
  </w:style>
  <w:style w:type="character" w:customStyle="1" w:styleId="ListLabel759">
    <w:name w:val="ListLabel 759"/>
    <w:qFormat/>
    <w:rsid w:val="00F33362"/>
    <w:rPr>
      <w:rFonts w:ascii="Times New Roman" w:eastAsia="Calibri" w:hAnsi="Times New Roman"/>
      <w:color w:val="000000"/>
      <w:kern w:val="0"/>
      <w:sz w:val="20"/>
      <w:szCs w:val="22"/>
      <w:u w:val="none"/>
      <w:lang w:eastAsia="en-US" w:bidi="ar-SA"/>
    </w:rPr>
  </w:style>
  <w:style w:type="character" w:customStyle="1" w:styleId="ListLabel760">
    <w:name w:val="ListLabel 760"/>
    <w:qFormat/>
    <w:rsid w:val="00F33362"/>
    <w:rPr>
      <w:rFonts w:ascii="Times New Roman" w:eastAsia="Calibri" w:hAnsi="Times New Roman"/>
      <w:color w:val="000000"/>
      <w:sz w:val="20"/>
      <w:szCs w:val="22"/>
      <w:u w:val="none"/>
    </w:rPr>
  </w:style>
  <w:style w:type="character" w:customStyle="1" w:styleId="ListLabel761">
    <w:name w:val="ListLabel 761"/>
    <w:qFormat/>
    <w:rsid w:val="00F33362"/>
    <w:rPr>
      <w:rFonts w:ascii="Times New Roman" w:eastAsia="Calibri" w:hAnsi="Times New Roman"/>
      <w:color w:val="000000"/>
      <w:sz w:val="20"/>
      <w:szCs w:val="22"/>
      <w:u w:val="none"/>
      <w:lang w:eastAsia="en-US" w:bidi="ar-SA"/>
    </w:rPr>
  </w:style>
  <w:style w:type="character" w:customStyle="1" w:styleId="ListLabel762">
    <w:name w:val="ListLabel 762"/>
    <w:qFormat/>
    <w:rsid w:val="00F33362"/>
    <w:rPr>
      <w:rFonts w:ascii="Times New Roman" w:eastAsia="Calibri" w:hAnsi="Times New Roman"/>
      <w:color w:val="000000"/>
      <w:sz w:val="20"/>
      <w:szCs w:val="22"/>
      <w:u w:val="none"/>
    </w:rPr>
  </w:style>
  <w:style w:type="character" w:customStyle="1" w:styleId="ListLabel763">
    <w:name w:val="ListLabel 763"/>
    <w:qFormat/>
    <w:rsid w:val="00F33362"/>
    <w:rPr>
      <w:rFonts w:ascii="Times New Roman" w:eastAsia="Calibri" w:hAnsi="Times New Roman"/>
      <w:color w:val="000000"/>
      <w:sz w:val="20"/>
      <w:szCs w:val="22"/>
      <w:u w:val="none"/>
      <w:lang w:eastAsia="en-US" w:bidi="ar-SA"/>
    </w:rPr>
  </w:style>
  <w:style w:type="character" w:customStyle="1" w:styleId="ListLabel764">
    <w:name w:val="ListLabel 764"/>
    <w:qFormat/>
    <w:rsid w:val="00F33362"/>
    <w:rPr>
      <w:rFonts w:ascii="Times New Roman" w:eastAsia="Calibri" w:hAnsi="Times New Roman"/>
      <w:color w:val="000000"/>
      <w:sz w:val="20"/>
      <w:szCs w:val="22"/>
      <w:u w:val="none"/>
      <w:lang w:eastAsia="en-US" w:bidi="ar-SA"/>
    </w:rPr>
  </w:style>
  <w:style w:type="character" w:customStyle="1" w:styleId="ListLabel765">
    <w:name w:val="ListLabel 765"/>
    <w:qFormat/>
    <w:rsid w:val="00F33362"/>
    <w:rPr>
      <w:rFonts w:ascii="Times New Roman" w:eastAsia="Calibri" w:hAnsi="Times New Roman"/>
      <w:color w:val="000000"/>
      <w:sz w:val="20"/>
      <w:szCs w:val="22"/>
      <w:u w:val="none"/>
      <w:lang w:eastAsia="en-US" w:bidi="ar-SA"/>
    </w:rPr>
  </w:style>
  <w:style w:type="character" w:customStyle="1" w:styleId="ListLabel766">
    <w:name w:val="ListLabel 766"/>
    <w:qFormat/>
    <w:rsid w:val="00F33362"/>
    <w:rPr>
      <w:rFonts w:ascii="Times New Roman" w:eastAsia="Calibri" w:hAnsi="Times New Roman"/>
      <w:color w:val="000000"/>
      <w:sz w:val="20"/>
      <w:szCs w:val="22"/>
      <w:u w:val="none"/>
      <w:lang w:eastAsia="en-US" w:bidi="ar-SA"/>
    </w:rPr>
  </w:style>
  <w:style w:type="character" w:customStyle="1" w:styleId="ListLabel767">
    <w:name w:val="ListLabel 767"/>
    <w:qFormat/>
    <w:rsid w:val="00F33362"/>
    <w:rPr>
      <w:rFonts w:ascii="Times New Roman" w:eastAsia="Calibri" w:hAnsi="Times New Roman"/>
      <w:color w:val="000000"/>
      <w:sz w:val="20"/>
      <w:szCs w:val="22"/>
      <w:u w:val="none"/>
      <w:lang w:eastAsia="en-US" w:bidi="ar-SA"/>
    </w:rPr>
  </w:style>
  <w:style w:type="character" w:customStyle="1" w:styleId="ListLabel768">
    <w:name w:val="ListLabel 768"/>
    <w:qFormat/>
    <w:rsid w:val="00F33362"/>
    <w:rPr>
      <w:rFonts w:ascii="Times New Roman" w:eastAsia="Calibri" w:hAnsi="Times New Roman"/>
      <w:color w:val="000000"/>
      <w:sz w:val="20"/>
      <w:szCs w:val="22"/>
      <w:u w:val="none"/>
      <w:lang w:eastAsia="en-US" w:bidi="ar-SA"/>
    </w:rPr>
  </w:style>
  <w:style w:type="character" w:customStyle="1" w:styleId="ListLabel769">
    <w:name w:val="ListLabel 769"/>
    <w:qFormat/>
    <w:rsid w:val="00F33362"/>
    <w:rPr>
      <w:rFonts w:ascii="Times New Roman" w:eastAsia="Calibri" w:hAnsi="Times New Roman"/>
      <w:color w:val="000000"/>
      <w:sz w:val="20"/>
      <w:szCs w:val="22"/>
      <w:u w:val="none"/>
      <w:lang w:eastAsia="en-US" w:bidi="ar-SA"/>
    </w:rPr>
  </w:style>
  <w:style w:type="character" w:customStyle="1" w:styleId="ListLabel770">
    <w:name w:val="ListLabel 770"/>
    <w:qFormat/>
    <w:rsid w:val="00F33362"/>
    <w:rPr>
      <w:rFonts w:ascii="Times New Roman" w:eastAsia="Calibri" w:hAnsi="Times New Roman"/>
      <w:color w:val="000000"/>
      <w:sz w:val="20"/>
      <w:szCs w:val="22"/>
      <w:u w:val="none"/>
      <w:lang w:eastAsia="en-US" w:bidi="ar-SA"/>
    </w:rPr>
  </w:style>
  <w:style w:type="character" w:customStyle="1" w:styleId="ListLabel771">
    <w:name w:val="ListLabel 771"/>
    <w:qFormat/>
    <w:rsid w:val="00F33362"/>
    <w:rPr>
      <w:rFonts w:ascii="Times New Roman" w:eastAsia="Calibri" w:hAnsi="Times New Roman"/>
      <w:color w:val="000000"/>
      <w:sz w:val="20"/>
      <w:szCs w:val="22"/>
      <w:u w:val="none"/>
      <w:lang w:eastAsia="en-US" w:bidi="ar-SA"/>
    </w:rPr>
  </w:style>
  <w:style w:type="character" w:customStyle="1" w:styleId="ListLabel772">
    <w:name w:val="ListLabel 772"/>
    <w:qFormat/>
    <w:rsid w:val="00F33362"/>
    <w:rPr>
      <w:rFonts w:ascii="Times New Roman" w:eastAsia="Calibri" w:hAnsi="Times New Roman"/>
      <w:color w:val="000000"/>
      <w:sz w:val="20"/>
      <w:szCs w:val="22"/>
      <w:u w:val="none"/>
      <w:lang w:eastAsia="en-US" w:bidi="ar-SA"/>
    </w:rPr>
  </w:style>
  <w:style w:type="character" w:customStyle="1" w:styleId="ListLabel773">
    <w:name w:val="ListLabel 773"/>
    <w:qFormat/>
    <w:rsid w:val="00F33362"/>
    <w:rPr>
      <w:rFonts w:ascii="Times New Roman" w:eastAsia="Calibri" w:hAnsi="Times New Roman"/>
      <w:color w:val="000000"/>
      <w:sz w:val="20"/>
      <w:szCs w:val="22"/>
      <w:u w:val="none"/>
      <w:lang w:eastAsia="en-US" w:bidi="ar-SA"/>
    </w:rPr>
  </w:style>
  <w:style w:type="character" w:customStyle="1" w:styleId="ListLabel774">
    <w:name w:val="ListLabel 774"/>
    <w:qFormat/>
    <w:rsid w:val="00F33362"/>
    <w:rPr>
      <w:rFonts w:ascii="Times New Roman" w:eastAsia="Calibri" w:hAnsi="Times New Roman"/>
      <w:color w:val="000000"/>
      <w:sz w:val="20"/>
      <w:szCs w:val="22"/>
      <w:u w:val="none"/>
      <w:lang w:eastAsia="en-US" w:bidi="ar-SA"/>
    </w:rPr>
  </w:style>
  <w:style w:type="character" w:customStyle="1" w:styleId="ListLabel775">
    <w:name w:val="ListLabel 775"/>
    <w:qFormat/>
    <w:rsid w:val="00F33362"/>
    <w:rPr>
      <w:rFonts w:ascii="Times New Roman" w:eastAsia="Calibri" w:hAnsi="Times New Roman"/>
      <w:color w:val="000000"/>
      <w:sz w:val="20"/>
      <w:szCs w:val="22"/>
      <w:u w:val="none"/>
      <w:lang w:eastAsia="en-US" w:bidi="ar-SA"/>
    </w:rPr>
  </w:style>
  <w:style w:type="character" w:customStyle="1" w:styleId="ListLabel776">
    <w:name w:val="ListLabel 776"/>
    <w:qFormat/>
    <w:rsid w:val="00F33362"/>
    <w:rPr>
      <w:rFonts w:ascii="Times New Roman" w:eastAsia="Calibri" w:hAnsi="Times New Roman"/>
      <w:color w:val="000000"/>
      <w:sz w:val="20"/>
      <w:szCs w:val="22"/>
      <w:u w:val="none"/>
      <w:lang w:eastAsia="en-US" w:bidi="ar-SA"/>
    </w:rPr>
  </w:style>
  <w:style w:type="character" w:customStyle="1" w:styleId="ListLabel777">
    <w:name w:val="ListLabel 777"/>
    <w:qFormat/>
    <w:rsid w:val="00F33362"/>
    <w:rPr>
      <w:rFonts w:ascii="Times New Roman" w:eastAsia="Calibri" w:hAnsi="Times New Roman"/>
      <w:color w:val="000000"/>
      <w:sz w:val="20"/>
      <w:szCs w:val="22"/>
      <w:u w:val="none"/>
      <w:lang w:eastAsia="en-US" w:bidi="ar-SA"/>
    </w:rPr>
  </w:style>
  <w:style w:type="character" w:customStyle="1" w:styleId="ListLabel778">
    <w:name w:val="ListLabel 778"/>
    <w:qFormat/>
    <w:rsid w:val="00F33362"/>
    <w:rPr>
      <w:rFonts w:ascii="Times New Roman" w:eastAsia="Calibri" w:hAnsi="Times New Roman"/>
      <w:color w:val="000000"/>
      <w:sz w:val="20"/>
      <w:szCs w:val="22"/>
      <w:u w:val="none"/>
      <w:lang w:eastAsia="en-US" w:bidi="ar-SA"/>
    </w:rPr>
  </w:style>
  <w:style w:type="character" w:customStyle="1" w:styleId="ListLabel779">
    <w:name w:val="ListLabel 779"/>
    <w:qFormat/>
    <w:rsid w:val="00F33362"/>
    <w:rPr>
      <w:rFonts w:ascii="Times New Roman" w:eastAsia="Calibri" w:hAnsi="Times New Roman"/>
      <w:color w:val="000000"/>
      <w:sz w:val="20"/>
      <w:szCs w:val="22"/>
      <w:u w:val="none"/>
      <w:lang w:eastAsia="en-US" w:bidi="ar-SA"/>
    </w:rPr>
  </w:style>
  <w:style w:type="character" w:customStyle="1" w:styleId="ListLabel780">
    <w:name w:val="ListLabel 780"/>
    <w:qFormat/>
    <w:rsid w:val="00F33362"/>
    <w:rPr>
      <w:rFonts w:ascii="Times New Roman" w:eastAsia="Calibri" w:hAnsi="Times New Roman"/>
      <w:color w:val="000000"/>
      <w:sz w:val="20"/>
      <w:szCs w:val="22"/>
      <w:u w:val="none"/>
    </w:rPr>
  </w:style>
  <w:style w:type="character" w:customStyle="1" w:styleId="ListLabel38">
    <w:name w:val="ListLabel 38"/>
    <w:qFormat/>
    <w:rsid w:val="00F33362"/>
    <w:rPr>
      <w:rFonts w:ascii="Times New Roman" w:hAnsi="Times New Roman"/>
      <w:b/>
      <w:sz w:val="24"/>
    </w:rPr>
  </w:style>
  <w:style w:type="character" w:customStyle="1" w:styleId="ListLabel37">
    <w:name w:val="ListLabel 37"/>
    <w:qFormat/>
    <w:rsid w:val="00F33362"/>
    <w:rPr>
      <w:rFonts w:ascii="Times New Roman" w:hAnsi="Times New Roman"/>
      <w:b/>
    </w:rPr>
  </w:style>
  <w:style w:type="character" w:customStyle="1" w:styleId="ListLabel36">
    <w:name w:val="ListLabel 36"/>
    <w:qFormat/>
    <w:rsid w:val="00F33362"/>
    <w:rPr>
      <w:rFonts w:ascii="Times New Roman" w:hAnsi="Times New Roman"/>
      <w:b/>
      <w:sz w:val="24"/>
    </w:rPr>
  </w:style>
  <w:style w:type="character" w:customStyle="1" w:styleId="ListLabel35">
    <w:name w:val="ListLabel 35"/>
    <w:qFormat/>
    <w:rsid w:val="00F33362"/>
    <w:rPr>
      <w:rFonts w:ascii="Times New Roman" w:hAnsi="Times New Roman"/>
      <w:b/>
    </w:rPr>
  </w:style>
  <w:style w:type="character" w:customStyle="1" w:styleId="ListLabel34">
    <w:name w:val="ListLabel 34"/>
    <w:qFormat/>
    <w:rsid w:val="00F33362"/>
    <w:rPr>
      <w:rFonts w:ascii="Times New Roman" w:hAnsi="Times New Roman"/>
      <w:b/>
      <w:sz w:val="24"/>
    </w:rPr>
  </w:style>
  <w:style w:type="character" w:customStyle="1" w:styleId="ListLabel33">
    <w:name w:val="ListLabel 33"/>
    <w:qFormat/>
    <w:rsid w:val="00F33362"/>
    <w:rPr>
      <w:rFonts w:ascii="Times New Roman" w:hAnsi="Times New Roman"/>
      <w:b/>
    </w:rPr>
  </w:style>
  <w:style w:type="character" w:customStyle="1" w:styleId="ListLabel32">
    <w:name w:val="ListLabel 32"/>
    <w:qFormat/>
    <w:rsid w:val="00F33362"/>
    <w:rPr>
      <w:b/>
      <w:sz w:val="24"/>
    </w:rPr>
  </w:style>
  <w:style w:type="character" w:customStyle="1" w:styleId="ListLabel31">
    <w:name w:val="ListLabel 31"/>
    <w:qFormat/>
    <w:rsid w:val="00F33362"/>
    <w:rPr>
      <w:b/>
    </w:rPr>
  </w:style>
  <w:style w:type="character" w:customStyle="1" w:styleId="ListLabel781">
    <w:name w:val="ListLabel 781"/>
    <w:qFormat/>
    <w:rsid w:val="00F33362"/>
    <w:rPr>
      <w:rFonts w:ascii="Times New Roman" w:eastAsia="Calibri" w:hAnsi="Times New Roman"/>
      <w:color w:val="000000"/>
      <w:sz w:val="20"/>
      <w:szCs w:val="22"/>
      <w:u w:val="none"/>
      <w:lang w:eastAsia="en-US" w:bidi="ar-SA"/>
    </w:rPr>
  </w:style>
  <w:style w:type="character" w:customStyle="1" w:styleId="ListLabel782">
    <w:name w:val="ListLabel 782"/>
    <w:qFormat/>
    <w:rsid w:val="00F33362"/>
    <w:rPr>
      <w:rFonts w:ascii="Times New Roman" w:eastAsia="Calibri" w:hAnsi="Times New Roman"/>
      <w:color w:val="000000"/>
      <w:sz w:val="20"/>
      <w:szCs w:val="22"/>
      <w:u w:val="none"/>
      <w:lang w:eastAsia="en-US" w:bidi="ar-SA"/>
    </w:rPr>
  </w:style>
  <w:style w:type="character" w:customStyle="1" w:styleId="ListLabel783">
    <w:name w:val="ListLabel 783"/>
    <w:qFormat/>
    <w:rsid w:val="00F33362"/>
    <w:rPr>
      <w:rFonts w:ascii="Times New Roman" w:eastAsia="Calibri" w:hAnsi="Times New Roman"/>
      <w:color w:val="000000"/>
      <w:sz w:val="20"/>
      <w:szCs w:val="22"/>
      <w:u w:val="none"/>
      <w:lang w:eastAsia="en-US" w:bidi="ar-SA"/>
    </w:rPr>
  </w:style>
  <w:style w:type="character" w:customStyle="1" w:styleId="ListLabel784">
    <w:name w:val="ListLabel 784"/>
    <w:qFormat/>
    <w:rsid w:val="00F33362"/>
    <w:rPr>
      <w:rFonts w:ascii="Times New Roman" w:eastAsia="Calibri" w:hAnsi="Times New Roman"/>
      <w:color w:val="000000"/>
      <w:sz w:val="20"/>
      <w:szCs w:val="22"/>
      <w:u w:val="none"/>
      <w:lang w:eastAsia="en-US" w:bidi="ar-SA"/>
    </w:rPr>
  </w:style>
  <w:style w:type="character" w:customStyle="1" w:styleId="ListLabel785">
    <w:name w:val="ListLabel 785"/>
    <w:qFormat/>
    <w:rsid w:val="00F33362"/>
    <w:rPr>
      <w:rFonts w:ascii="Times New Roman" w:eastAsia="Calibri" w:hAnsi="Times New Roman"/>
      <w:color w:val="000000"/>
      <w:sz w:val="20"/>
      <w:szCs w:val="22"/>
      <w:u w:val="none"/>
      <w:lang w:eastAsia="en-US" w:bidi="ar-SA"/>
    </w:rPr>
  </w:style>
  <w:style w:type="character" w:customStyle="1" w:styleId="ListLabel786">
    <w:name w:val="ListLabel 786"/>
    <w:qFormat/>
    <w:rsid w:val="00F33362"/>
    <w:rPr>
      <w:rFonts w:ascii="Times New Roman" w:eastAsia="Calibri" w:hAnsi="Times New Roman"/>
      <w:color w:val="000000"/>
      <w:sz w:val="20"/>
      <w:szCs w:val="22"/>
      <w:u w:val="none"/>
      <w:lang w:eastAsia="en-US" w:bidi="ar-SA"/>
    </w:rPr>
  </w:style>
  <w:style w:type="character" w:customStyle="1" w:styleId="ListLabel787">
    <w:name w:val="ListLabel 787"/>
    <w:qFormat/>
    <w:rsid w:val="00F33362"/>
    <w:rPr>
      <w:rFonts w:ascii="Times New Roman" w:eastAsia="Calibri" w:hAnsi="Times New Roman"/>
      <w:color w:val="000000"/>
      <w:sz w:val="20"/>
      <w:szCs w:val="22"/>
      <w:u w:val="none"/>
    </w:rPr>
  </w:style>
  <w:style w:type="character" w:customStyle="1" w:styleId="ListLabel788">
    <w:name w:val="ListLabel 788"/>
    <w:qFormat/>
    <w:rsid w:val="00F33362"/>
    <w:rPr>
      <w:rFonts w:ascii="Times New Roman" w:eastAsia="Calibri" w:hAnsi="Times New Roman"/>
      <w:color w:val="000000"/>
      <w:sz w:val="20"/>
      <w:szCs w:val="22"/>
      <w:u w:val="none"/>
      <w:lang w:eastAsia="en-US" w:bidi="ar-SA"/>
    </w:rPr>
  </w:style>
  <w:style w:type="character" w:customStyle="1" w:styleId="ListLabel789">
    <w:name w:val="ListLabel 789"/>
    <w:qFormat/>
    <w:rsid w:val="00F33362"/>
    <w:rPr>
      <w:rFonts w:ascii="Times New Roman" w:eastAsia="Calibri" w:hAnsi="Times New Roman"/>
      <w:color w:val="000000"/>
      <w:sz w:val="20"/>
      <w:szCs w:val="22"/>
      <w:u w:val="none"/>
      <w:lang w:eastAsia="en-US" w:bidi="ar-SA"/>
    </w:rPr>
  </w:style>
  <w:style w:type="character" w:customStyle="1" w:styleId="ListLabel790">
    <w:name w:val="ListLabel 790"/>
    <w:qFormat/>
    <w:rsid w:val="00F33362"/>
    <w:rPr>
      <w:rFonts w:ascii="Times New Roman" w:eastAsia="Calibri" w:hAnsi="Times New Roman"/>
      <w:color w:val="000000"/>
      <w:sz w:val="20"/>
      <w:szCs w:val="22"/>
      <w:u w:val="none"/>
      <w:lang w:eastAsia="en-US" w:bidi="ar-SA"/>
    </w:rPr>
  </w:style>
  <w:style w:type="character" w:customStyle="1" w:styleId="ListLabel791">
    <w:name w:val="ListLabel 791"/>
    <w:qFormat/>
    <w:rsid w:val="00F33362"/>
    <w:rPr>
      <w:rFonts w:ascii="Times New Roman" w:eastAsia="Calibri" w:hAnsi="Times New Roman"/>
      <w:color w:val="000000"/>
      <w:sz w:val="20"/>
      <w:szCs w:val="22"/>
      <w:u w:val="none"/>
      <w:lang w:eastAsia="en-US" w:bidi="ar-SA"/>
    </w:rPr>
  </w:style>
  <w:style w:type="character" w:customStyle="1" w:styleId="ListLabel792">
    <w:name w:val="ListLabel 792"/>
    <w:qFormat/>
    <w:rsid w:val="00F33362"/>
    <w:rPr>
      <w:rFonts w:ascii="Times New Roman" w:eastAsia="Calibri" w:hAnsi="Times New Roman"/>
      <w:color w:val="000000"/>
      <w:sz w:val="20"/>
      <w:szCs w:val="22"/>
      <w:u w:val="none"/>
      <w:lang w:eastAsia="en-US" w:bidi="ar-SA"/>
    </w:rPr>
  </w:style>
  <w:style w:type="character" w:customStyle="1" w:styleId="ListLabel793">
    <w:name w:val="ListLabel 793"/>
    <w:qFormat/>
    <w:rsid w:val="00F33362"/>
    <w:rPr>
      <w:rFonts w:ascii="Times New Roman" w:eastAsia="Calibri" w:hAnsi="Times New Roman"/>
      <w:color w:val="000000"/>
      <w:sz w:val="20"/>
      <w:szCs w:val="22"/>
      <w:u w:val="none"/>
      <w:lang w:eastAsia="en-US" w:bidi="ar-SA"/>
    </w:rPr>
  </w:style>
  <w:style w:type="character" w:customStyle="1" w:styleId="ListLabel794">
    <w:name w:val="ListLabel 794"/>
    <w:qFormat/>
    <w:rsid w:val="00F33362"/>
    <w:rPr>
      <w:rFonts w:ascii="Times New Roman" w:eastAsia="Calibri" w:hAnsi="Times New Roman"/>
      <w:color w:val="000000"/>
      <w:sz w:val="20"/>
      <w:szCs w:val="22"/>
      <w:u w:val="none"/>
      <w:lang w:eastAsia="en-US" w:bidi="ar-SA"/>
    </w:rPr>
  </w:style>
  <w:style w:type="character" w:customStyle="1" w:styleId="ListLabel795">
    <w:name w:val="ListLabel 795"/>
    <w:qFormat/>
    <w:rsid w:val="00F33362"/>
    <w:rPr>
      <w:rFonts w:ascii="Times New Roman" w:eastAsia="Calibri" w:hAnsi="Times New Roman"/>
      <w:color w:val="000000"/>
      <w:sz w:val="20"/>
      <w:szCs w:val="22"/>
      <w:u w:val="none"/>
      <w:lang w:eastAsia="en-US" w:bidi="ar-SA"/>
    </w:rPr>
  </w:style>
  <w:style w:type="character" w:customStyle="1" w:styleId="ListLabel796">
    <w:name w:val="ListLabel 796"/>
    <w:qFormat/>
    <w:rsid w:val="00F33362"/>
    <w:rPr>
      <w:rFonts w:ascii="Times New Roman" w:eastAsia="Calibri" w:hAnsi="Times New Roman"/>
      <w:color w:val="000000"/>
      <w:sz w:val="20"/>
      <w:szCs w:val="22"/>
      <w:u w:val="none"/>
      <w:lang w:eastAsia="en-US" w:bidi="ar-SA"/>
    </w:rPr>
  </w:style>
  <w:style w:type="character" w:customStyle="1" w:styleId="ListLabel797">
    <w:name w:val="ListLabel 797"/>
    <w:qFormat/>
    <w:rsid w:val="00F33362"/>
    <w:rPr>
      <w:rFonts w:ascii="Times New Roman" w:eastAsia="Calibri" w:hAnsi="Times New Roman"/>
      <w:color w:val="000000"/>
      <w:sz w:val="20"/>
      <w:szCs w:val="22"/>
      <w:u w:val="none"/>
      <w:lang w:eastAsia="en-US" w:bidi="ar-SA"/>
    </w:rPr>
  </w:style>
  <w:style w:type="character" w:customStyle="1" w:styleId="ListLabel798">
    <w:name w:val="ListLabel 798"/>
    <w:qFormat/>
    <w:rsid w:val="00F33362"/>
    <w:rPr>
      <w:rFonts w:ascii="Times New Roman" w:eastAsia="Calibri" w:hAnsi="Times New Roman"/>
      <w:color w:val="000000"/>
      <w:sz w:val="20"/>
      <w:szCs w:val="22"/>
      <w:u w:val="none"/>
      <w:lang w:eastAsia="en-US" w:bidi="ar-SA"/>
    </w:rPr>
  </w:style>
  <w:style w:type="character" w:customStyle="1" w:styleId="ListLabel799">
    <w:name w:val="ListLabel 799"/>
    <w:qFormat/>
    <w:rsid w:val="00F33362"/>
    <w:rPr>
      <w:rFonts w:ascii="Times New Roman" w:eastAsia="Calibri" w:hAnsi="Times New Roman"/>
      <w:color w:val="000000"/>
      <w:sz w:val="20"/>
      <w:szCs w:val="22"/>
      <w:u w:val="none"/>
    </w:rPr>
  </w:style>
  <w:style w:type="character" w:customStyle="1" w:styleId="ListLabel800">
    <w:name w:val="ListLabel 800"/>
    <w:qFormat/>
    <w:rsid w:val="00F33362"/>
    <w:rPr>
      <w:rFonts w:ascii="Times New Roman" w:eastAsia="Calibri" w:hAnsi="Times New Roman"/>
      <w:color w:val="000000"/>
      <w:sz w:val="20"/>
      <w:szCs w:val="22"/>
      <w:u w:val="none"/>
      <w:lang w:eastAsia="en-US" w:bidi="ar-SA"/>
    </w:rPr>
  </w:style>
  <w:style w:type="character" w:customStyle="1" w:styleId="ListLabel801">
    <w:name w:val="ListLabel 801"/>
    <w:qFormat/>
    <w:rsid w:val="00F33362"/>
    <w:rPr>
      <w:rFonts w:ascii="Times New Roman" w:eastAsia="Calibri" w:hAnsi="Times New Roman"/>
      <w:color w:val="000000"/>
      <w:sz w:val="20"/>
      <w:szCs w:val="22"/>
      <w:u w:val="none"/>
      <w:lang w:eastAsia="en-US" w:bidi="ar-SA"/>
    </w:rPr>
  </w:style>
  <w:style w:type="character" w:customStyle="1" w:styleId="ListLabel802">
    <w:name w:val="ListLabel 802"/>
    <w:qFormat/>
    <w:rsid w:val="00F33362"/>
    <w:rPr>
      <w:rFonts w:ascii="Times New Roman" w:eastAsia="Calibri" w:hAnsi="Times New Roman"/>
      <w:color w:val="000000"/>
      <w:sz w:val="20"/>
      <w:szCs w:val="22"/>
      <w:u w:val="none"/>
      <w:lang w:eastAsia="en-US" w:bidi="ar-SA"/>
    </w:rPr>
  </w:style>
  <w:style w:type="character" w:customStyle="1" w:styleId="ListLabel803">
    <w:name w:val="ListLabel 803"/>
    <w:qFormat/>
    <w:rsid w:val="00F33362"/>
    <w:rPr>
      <w:rFonts w:ascii="Times New Roman" w:eastAsia="Calibri" w:hAnsi="Times New Roman"/>
      <w:color w:val="000000"/>
      <w:sz w:val="20"/>
      <w:szCs w:val="22"/>
      <w:u w:val="none"/>
      <w:lang w:eastAsia="en-US" w:bidi="ar-SA"/>
    </w:rPr>
  </w:style>
  <w:style w:type="character" w:customStyle="1" w:styleId="ListLabel804">
    <w:name w:val="ListLabel 804"/>
    <w:qFormat/>
    <w:rsid w:val="00F33362"/>
    <w:rPr>
      <w:rFonts w:ascii="Times New Roman" w:eastAsia="Calibri" w:hAnsi="Times New Roman"/>
      <w:color w:val="000000"/>
      <w:sz w:val="20"/>
      <w:szCs w:val="22"/>
      <w:u w:val="none"/>
      <w:lang w:eastAsia="en-US" w:bidi="ar-SA"/>
    </w:rPr>
  </w:style>
  <w:style w:type="character" w:customStyle="1" w:styleId="ListLabel805">
    <w:name w:val="ListLabel 805"/>
    <w:qFormat/>
    <w:rsid w:val="00F33362"/>
    <w:rPr>
      <w:rFonts w:ascii="Times New Roman" w:eastAsia="Calibri" w:hAnsi="Times New Roman"/>
      <w:color w:val="000000"/>
      <w:sz w:val="20"/>
      <w:szCs w:val="22"/>
      <w:u w:val="none"/>
      <w:lang w:eastAsia="en-US" w:bidi="ar-SA"/>
    </w:rPr>
  </w:style>
  <w:style w:type="character" w:customStyle="1" w:styleId="ListLabel806">
    <w:name w:val="ListLabel 806"/>
    <w:qFormat/>
    <w:rsid w:val="00F33362"/>
    <w:rPr>
      <w:rFonts w:ascii="Times New Roman" w:eastAsia="Calibri" w:hAnsi="Times New Roman"/>
      <w:color w:val="000000"/>
      <w:sz w:val="20"/>
      <w:szCs w:val="22"/>
      <w:u w:val="none"/>
      <w:lang w:eastAsia="en-US" w:bidi="ar-SA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BA1BBD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BA1BBD"/>
    <w:rPr>
      <w:rFonts w:ascii="Arial" w:eastAsia="Times New Roman" w:hAnsi="Arial" w:cs="Times New Roman"/>
      <w:kern w:val="0"/>
      <w:szCs w:val="20"/>
      <w:lang w:eastAsia="en-US" w:bidi="ar-SA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BA1BBD"/>
    <w:rPr>
      <w:rFonts w:ascii="Arial" w:eastAsia="Times New Roman" w:hAnsi="Arial" w:cs="Times New Roman"/>
      <w:b/>
      <w:bCs/>
      <w:kern w:val="0"/>
      <w:szCs w:val="20"/>
      <w:lang w:eastAsia="en-US" w:bidi="ar-SA"/>
    </w:rPr>
  </w:style>
  <w:style w:type="character" w:customStyle="1" w:styleId="ListLabel807">
    <w:name w:val="ListLabel 807"/>
    <w:qFormat/>
    <w:rsid w:val="00F33362"/>
    <w:rPr>
      <w:rFonts w:ascii="Times New Roman" w:eastAsia="Calibri" w:hAnsi="Times New Roman"/>
      <w:color w:val="000000"/>
      <w:sz w:val="20"/>
      <w:szCs w:val="22"/>
      <w:u w:val="none"/>
    </w:rPr>
  </w:style>
  <w:style w:type="character" w:customStyle="1" w:styleId="ListLabel808">
    <w:name w:val="ListLabel 808"/>
    <w:qFormat/>
    <w:rsid w:val="00F33362"/>
    <w:rPr>
      <w:rFonts w:ascii="Times New Roman" w:eastAsia="Calibri" w:hAnsi="Times New Roman"/>
      <w:color w:val="000000"/>
      <w:sz w:val="20"/>
      <w:szCs w:val="22"/>
      <w:u w:val="none"/>
      <w:lang w:eastAsia="en-US" w:bidi="ar-SA"/>
    </w:rPr>
  </w:style>
  <w:style w:type="character" w:customStyle="1" w:styleId="ListLabel809">
    <w:name w:val="ListLabel 809"/>
    <w:qFormat/>
    <w:rsid w:val="00F33362"/>
    <w:rPr>
      <w:rFonts w:ascii="Times New Roman" w:eastAsia="Calibri" w:hAnsi="Times New Roman"/>
      <w:color w:val="000000"/>
      <w:sz w:val="20"/>
      <w:szCs w:val="22"/>
      <w:u w:val="none"/>
      <w:lang w:eastAsia="en-US" w:bidi="ar-SA"/>
    </w:rPr>
  </w:style>
  <w:style w:type="paragraph" w:styleId="Ttulo">
    <w:name w:val="Title"/>
    <w:basedOn w:val="Normal"/>
    <w:next w:val="Subttulo"/>
    <w:link w:val="TtuloChar"/>
    <w:qFormat/>
    <w:rsid w:val="007810CB"/>
    <w:pPr>
      <w:jc w:val="center"/>
    </w:pPr>
    <w:rPr>
      <w:b/>
      <w:sz w:val="28"/>
    </w:rPr>
  </w:style>
  <w:style w:type="paragraph" w:styleId="Corpodetexto">
    <w:name w:val="Body Text"/>
    <w:basedOn w:val="Normal"/>
    <w:next w:val="Normal"/>
    <w:link w:val="CorpodetextoChar"/>
    <w:rsid w:val="007810CB"/>
    <w:pPr>
      <w:tabs>
        <w:tab w:val="left" w:pos="3969"/>
        <w:tab w:val="left" w:pos="6237"/>
        <w:tab w:val="left" w:pos="8505"/>
        <w:tab w:val="left" w:pos="10773"/>
        <w:tab w:val="left" w:pos="13041"/>
        <w:tab w:val="left" w:pos="15309"/>
        <w:tab w:val="right" w:pos="15876"/>
        <w:tab w:val="right" w:pos="16443"/>
        <w:tab w:val="right" w:pos="16727"/>
        <w:tab w:val="left" w:pos="17861"/>
      </w:tabs>
      <w:spacing w:line="100" w:lineRule="atLeast"/>
      <w:ind w:left="2268"/>
    </w:pPr>
    <w:rPr>
      <w:sz w:val="20"/>
    </w:rPr>
  </w:style>
  <w:style w:type="paragraph" w:styleId="Lista">
    <w:name w:val="List"/>
    <w:basedOn w:val="Corpodetexto"/>
    <w:rsid w:val="007810CB"/>
    <w:rPr>
      <w:rFonts w:cs="Tahoma"/>
    </w:rPr>
  </w:style>
  <w:style w:type="paragraph" w:customStyle="1" w:styleId="Legenda1">
    <w:name w:val="Legenda1"/>
    <w:basedOn w:val="Normal"/>
    <w:qFormat/>
    <w:rsid w:val="00F33362"/>
    <w:pPr>
      <w:suppressLineNumbers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7810CB"/>
    <w:pPr>
      <w:suppressLineNumbers/>
    </w:pPr>
    <w:rPr>
      <w:rFonts w:cs="Tahoma"/>
    </w:rPr>
  </w:style>
  <w:style w:type="paragraph" w:styleId="Legenda">
    <w:name w:val="caption"/>
    <w:basedOn w:val="Normal"/>
    <w:qFormat/>
    <w:rsid w:val="00F33362"/>
    <w:pPr>
      <w:suppressLineNumbers/>
    </w:pPr>
    <w:rPr>
      <w:rFonts w:cs="Arial"/>
      <w:i/>
      <w:iCs/>
      <w:sz w:val="24"/>
      <w:szCs w:val="24"/>
    </w:rPr>
  </w:style>
  <w:style w:type="paragraph" w:styleId="SemEspaamento">
    <w:name w:val="No Spacing"/>
    <w:qFormat/>
    <w:rsid w:val="007810CB"/>
    <w:pPr>
      <w:jc w:val="both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customStyle="1" w:styleId="Ttulo1">
    <w:name w:val="Título1"/>
    <w:basedOn w:val="Normal"/>
    <w:next w:val="Corpodetexto"/>
    <w:qFormat/>
    <w:rsid w:val="007810CB"/>
    <w:pPr>
      <w:keepNext/>
      <w:spacing w:before="240"/>
    </w:pPr>
    <w:rPr>
      <w:rFonts w:eastAsia="Arial Unicode MS" w:cs="Tahoma"/>
      <w:sz w:val="28"/>
      <w:szCs w:val="28"/>
    </w:rPr>
  </w:style>
  <w:style w:type="paragraph" w:customStyle="1" w:styleId="Legenda3">
    <w:name w:val="Legenda3"/>
    <w:basedOn w:val="Normal"/>
    <w:qFormat/>
    <w:rsid w:val="007810CB"/>
    <w:pPr>
      <w:suppressLineNumbers/>
    </w:pPr>
    <w:rPr>
      <w:rFonts w:cs="Tahoma"/>
      <w:i/>
      <w:iCs/>
      <w:sz w:val="24"/>
      <w:szCs w:val="24"/>
    </w:rPr>
  </w:style>
  <w:style w:type="paragraph" w:customStyle="1" w:styleId="Captulo">
    <w:name w:val="Capítulo"/>
    <w:basedOn w:val="Normal"/>
    <w:next w:val="Corpodetexto"/>
    <w:qFormat/>
    <w:rsid w:val="007810CB"/>
    <w:pPr>
      <w:keepNext/>
      <w:spacing w:before="240"/>
    </w:pPr>
    <w:rPr>
      <w:rFonts w:eastAsia="Lucida Sans Unicode" w:cs="Tahoma"/>
      <w:sz w:val="28"/>
      <w:szCs w:val="28"/>
    </w:rPr>
  </w:style>
  <w:style w:type="paragraph" w:customStyle="1" w:styleId="Legenda2">
    <w:name w:val="Legenda2"/>
    <w:basedOn w:val="Normal"/>
    <w:qFormat/>
    <w:rsid w:val="007810CB"/>
    <w:pPr>
      <w:suppressLineNumbers/>
    </w:pPr>
    <w:rPr>
      <w:rFonts w:cs="Tahoma"/>
      <w:i/>
      <w:iCs/>
      <w:sz w:val="24"/>
      <w:szCs w:val="24"/>
    </w:rPr>
  </w:style>
  <w:style w:type="paragraph" w:customStyle="1" w:styleId="Legenda10">
    <w:name w:val="Legenda1"/>
    <w:basedOn w:val="Normal"/>
    <w:qFormat/>
    <w:rsid w:val="007810CB"/>
    <w:pPr>
      <w:suppressLineNumbers/>
    </w:pPr>
    <w:rPr>
      <w:rFonts w:cs="Tahoma"/>
      <w:i/>
      <w:iCs/>
      <w:sz w:val="24"/>
      <w:szCs w:val="24"/>
    </w:rPr>
  </w:style>
  <w:style w:type="paragraph" w:customStyle="1" w:styleId="Corpodetexto21">
    <w:name w:val="Corpo de texto 21"/>
    <w:basedOn w:val="Normal"/>
    <w:qFormat/>
    <w:rsid w:val="007810CB"/>
    <w:pPr>
      <w:tabs>
        <w:tab w:val="left" w:pos="4253"/>
      </w:tabs>
      <w:spacing w:after="0" w:line="100" w:lineRule="atLeast"/>
    </w:pPr>
    <w:rPr>
      <w:sz w:val="20"/>
    </w:rPr>
  </w:style>
  <w:style w:type="paragraph" w:customStyle="1" w:styleId="NormalTexto">
    <w:name w:val="Normal.Texto"/>
    <w:qFormat/>
    <w:rsid w:val="007810CB"/>
    <w:pPr>
      <w:tabs>
        <w:tab w:val="left" w:pos="1701"/>
      </w:tabs>
      <w:suppressAutoHyphens/>
      <w:spacing w:before="120" w:after="120" w:line="360" w:lineRule="auto"/>
      <w:jc w:val="both"/>
    </w:pPr>
    <w:rPr>
      <w:rFonts w:ascii="Arial" w:eastAsia="Arial" w:hAnsi="Arial" w:cs="Times New Roman"/>
      <w:kern w:val="0"/>
      <w:sz w:val="22"/>
      <w:szCs w:val="20"/>
      <w:lang w:eastAsia="en-US" w:bidi="ar-SA"/>
    </w:rPr>
  </w:style>
  <w:style w:type="paragraph" w:customStyle="1" w:styleId="Rodap1">
    <w:name w:val="Rodapé1"/>
    <w:basedOn w:val="Normal"/>
    <w:link w:val="RodapChar"/>
    <w:rsid w:val="007810CB"/>
    <w:pPr>
      <w:spacing w:line="100" w:lineRule="atLeast"/>
    </w:pPr>
    <w:rPr>
      <w:sz w:val="20"/>
    </w:rPr>
  </w:style>
  <w:style w:type="paragraph" w:customStyle="1" w:styleId="Textodenotaderodap1">
    <w:name w:val="Texto de nota de rodapé1"/>
    <w:basedOn w:val="Normal"/>
    <w:link w:val="TextodenotaderodapChar"/>
    <w:rsid w:val="007810CB"/>
    <w:pPr>
      <w:spacing w:before="0" w:line="100" w:lineRule="atLeast"/>
    </w:pPr>
    <w:rPr>
      <w:sz w:val="20"/>
    </w:rPr>
  </w:style>
  <w:style w:type="paragraph" w:customStyle="1" w:styleId="Contedodoquadro">
    <w:name w:val="Conteúdo do quadro"/>
    <w:basedOn w:val="Corpodetexto"/>
    <w:qFormat/>
    <w:rsid w:val="007810CB"/>
  </w:style>
  <w:style w:type="paragraph" w:customStyle="1" w:styleId="Contedodatabela">
    <w:name w:val="Conteúdo da tabela"/>
    <w:basedOn w:val="Normal"/>
    <w:qFormat/>
    <w:rsid w:val="007810CB"/>
    <w:pPr>
      <w:suppressLineNumbers/>
    </w:pPr>
  </w:style>
  <w:style w:type="paragraph" w:customStyle="1" w:styleId="Ttulodatabela">
    <w:name w:val="Título da tabela"/>
    <w:basedOn w:val="Contedodatabela"/>
    <w:qFormat/>
    <w:rsid w:val="007810CB"/>
    <w:pPr>
      <w:jc w:val="center"/>
    </w:pPr>
    <w:rPr>
      <w:b/>
      <w:bCs/>
    </w:rPr>
  </w:style>
  <w:style w:type="paragraph" w:customStyle="1" w:styleId="Cabealho1">
    <w:name w:val="Cabeçalho1"/>
    <w:basedOn w:val="Normal"/>
    <w:link w:val="CabealhoChar"/>
    <w:rsid w:val="007810CB"/>
    <w:pPr>
      <w:suppressLineNumbers/>
      <w:tabs>
        <w:tab w:val="center" w:pos="4535"/>
        <w:tab w:val="right" w:pos="9071"/>
      </w:tabs>
    </w:pPr>
  </w:style>
  <w:style w:type="paragraph" w:styleId="Recuodecorpodetexto">
    <w:name w:val="Body Text Indent"/>
    <w:basedOn w:val="Corpodetexto"/>
    <w:qFormat/>
    <w:rsid w:val="00F33362"/>
    <w:pPr>
      <w:ind w:firstLine="283"/>
    </w:pPr>
  </w:style>
  <w:style w:type="paragraph" w:customStyle="1" w:styleId="Corpodetexto31">
    <w:name w:val="Corpo de texto 31"/>
    <w:basedOn w:val="Normal"/>
    <w:qFormat/>
    <w:rsid w:val="007810CB"/>
    <w:rPr>
      <w:sz w:val="16"/>
      <w:szCs w:val="16"/>
    </w:rPr>
  </w:style>
  <w:style w:type="paragraph" w:styleId="Subttulo">
    <w:name w:val="Subtitle"/>
    <w:basedOn w:val="Normal"/>
    <w:next w:val="Corpodetexto"/>
    <w:link w:val="SubttuloChar"/>
    <w:qFormat/>
    <w:rsid w:val="007810CB"/>
    <w:pPr>
      <w:spacing w:after="60"/>
      <w:jc w:val="center"/>
    </w:pPr>
    <w:rPr>
      <w:rFonts w:cs="Arial"/>
      <w:sz w:val="24"/>
      <w:szCs w:val="24"/>
    </w:rPr>
  </w:style>
  <w:style w:type="paragraph" w:customStyle="1" w:styleId="Contedodequadro">
    <w:name w:val="Conteúdo de quadro"/>
    <w:basedOn w:val="Corpodetexto"/>
    <w:qFormat/>
    <w:rsid w:val="007810CB"/>
  </w:style>
  <w:style w:type="paragraph" w:styleId="PargrafodaLista">
    <w:name w:val="List Paragraph"/>
    <w:basedOn w:val="Normal"/>
    <w:qFormat/>
    <w:rsid w:val="007810CB"/>
    <w:pPr>
      <w:tabs>
        <w:tab w:val="clear" w:pos="1701"/>
      </w:tabs>
      <w:spacing w:before="0" w:after="0" w:line="240" w:lineRule="auto"/>
      <w:ind w:left="720"/>
      <w:contextualSpacing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qFormat/>
    <w:rsid w:val="00F333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7810CB"/>
    <w:pPr>
      <w:tabs>
        <w:tab w:val="clear" w:pos="1701"/>
      </w:tabs>
      <w:spacing w:beforeAutospacing="1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qFormat/>
    <w:rsid w:val="00F33362"/>
    <w:pPr>
      <w:suppressAutoHyphens/>
      <w:ind w:right="126" w:firstLine="540"/>
    </w:pPr>
    <w:rPr>
      <w:rFonts w:ascii="Times New Roman" w:hAnsi="Times New Roman"/>
      <w:sz w:val="24"/>
    </w:rPr>
  </w:style>
  <w:style w:type="paragraph" w:styleId="Recuodecorpodetexto2">
    <w:name w:val="Body Text Indent 2"/>
    <w:basedOn w:val="Normal"/>
    <w:qFormat/>
    <w:rsid w:val="00F33362"/>
    <w:pPr>
      <w:ind w:firstLine="1418"/>
    </w:pPr>
    <w:rPr>
      <w:rFonts w:ascii="Times New Roman" w:hAnsi="Times New Roman"/>
    </w:rPr>
  </w:style>
  <w:style w:type="paragraph" w:styleId="TextosemFormatao">
    <w:name w:val="Plain Text"/>
    <w:basedOn w:val="Normal"/>
    <w:qFormat/>
    <w:rsid w:val="00F33362"/>
    <w:rPr>
      <w:rFonts w:ascii="Courier New" w:hAnsi="Courier New" w:cs="Courier New"/>
      <w:sz w:val="20"/>
    </w:rPr>
  </w:style>
  <w:style w:type="paragraph" w:styleId="Corpodetexto3">
    <w:name w:val="Body Text 3"/>
    <w:basedOn w:val="Normal"/>
    <w:qFormat/>
    <w:rsid w:val="00F33362"/>
    <w:rPr>
      <w:rFonts w:ascii="Times New Roman" w:hAnsi="Times New Roman"/>
      <w:color w:val="FF0000"/>
      <w:sz w:val="28"/>
    </w:rPr>
  </w:style>
  <w:style w:type="paragraph" w:customStyle="1" w:styleId="Ttulodetabela">
    <w:name w:val="Título de tabela"/>
    <w:basedOn w:val="Contedodatabela"/>
    <w:qFormat/>
    <w:rsid w:val="00F33362"/>
    <w:pPr>
      <w:jc w:val="center"/>
    </w:pPr>
    <w:rPr>
      <w:b/>
      <w:bCs/>
    </w:rPr>
  </w:style>
  <w:style w:type="paragraph" w:customStyle="1" w:styleId="Contedodalista">
    <w:name w:val="Conteúdo da lista"/>
    <w:basedOn w:val="Normal"/>
    <w:qFormat/>
    <w:rsid w:val="00F33362"/>
    <w:pPr>
      <w:ind w:left="567"/>
    </w:pPr>
  </w:style>
  <w:style w:type="paragraph" w:customStyle="1" w:styleId="Suspensodorecuo">
    <w:name w:val="Suspensão do recuo"/>
    <w:basedOn w:val="Corpodetexto"/>
    <w:qFormat/>
    <w:rsid w:val="00F33362"/>
    <w:pPr>
      <w:tabs>
        <w:tab w:val="clear" w:pos="1701"/>
        <w:tab w:val="clear" w:pos="3969"/>
        <w:tab w:val="clear" w:pos="6237"/>
        <w:tab w:val="clear" w:pos="8505"/>
        <w:tab w:val="clear" w:pos="10773"/>
        <w:tab w:val="clear" w:pos="13041"/>
        <w:tab w:val="clear" w:pos="15309"/>
        <w:tab w:val="clear" w:pos="15876"/>
        <w:tab w:val="clear" w:pos="16443"/>
        <w:tab w:val="clear" w:pos="16727"/>
        <w:tab w:val="clear" w:pos="17861"/>
        <w:tab w:val="left" w:pos="0"/>
      </w:tabs>
      <w:ind w:left="567" w:hanging="283"/>
    </w:pPr>
  </w:style>
  <w:style w:type="paragraph" w:styleId="Commarcadores4">
    <w:name w:val="List Bullet 4"/>
    <w:basedOn w:val="Lista"/>
    <w:qFormat/>
    <w:rsid w:val="00F33362"/>
    <w:pPr>
      <w:spacing w:before="0"/>
      <w:ind w:left="360" w:hanging="360"/>
    </w:pPr>
  </w:style>
  <w:style w:type="paragraph" w:styleId="Numerada4">
    <w:name w:val="List Number 4"/>
    <w:basedOn w:val="Lista"/>
    <w:qFormat/>
    <w:rsid w:val="00F33362"/>
    <w:pPr>
      <w:spacing w:before="0"/>
      <w:ind w:left="1440" w:hanging="360"/>
    </w:pPr>
  </w:style>
  <w:style w:type="paragraph" w:styleId="Numerada5">
    <w:name w:val="List Number 5"/>
    <w:basedOn w:val="Lista"/>
    <w:qFormat/>
    <w:rsid w:val="00F33362"/>
    <w:pPr>
      <w:spacing w:before="0"/>
      <w:ind w:left="1800" w:hanging="360"/>
    </w:pPr>
  </w:style>
  <w:style w:type="paragraph" w:customStyle="1" w:styleId="Default">
    <w:name w:val="Default"/>
    <w:qFormat/>
    <w:rsid w:val="00F33362"/>
    <w:rPr>
      <w:rFonts w:ascii="Verdana" w:eastAsia="Times New Roman" w:hAnsi="Verdana" w:cs="Verdana"/>
      <w:color w:val="000000"/>
      <w:lang w:eastAsia="pt-BR"/>
    </w:rPr>
  </w:style>
  <w:style w:type="paragraph" w:customStyle="1" w:styleId="TextosemFormatao1">
    <w:name w:val="Texto sem Formatação1"/>
    <w:basedOn w:val="Normal"/>
    <w:qFormat/>
    <w:rsid w:val="00F33362"/>
    <w:pPr>
      <w:widowControl w:val="0"/>
    </w:pPr>
    <w:rPr>
      <w:rFonts w:ascii="Courier New" w:hAnsi="Courier New" w:cs="Courier New"/>
      <w:sz w:val="20"/>
    </w:rPr>
  </w:style>
  <w:style w:type="paragraph" w:customStyle="1" w:styleId="Relatorio">
    <w:name w:val="Relatorio"/>
    <w:basedOn w:val="Normal"/>
    <w:qFormat/>
    <w:rsid w:val="00F33362"/>
    <w:pPr>
      <w:widowControl w:val="0"/>
      <w:ind w:firstLine="2268"/>
    </w:pPr>
    <w:rPr>
      <w:sz w:val="24"/>
    </w:rPr>
  </w:style>
  <w:style w:type="paragraph" w:customStyle="1" w:styleId="rolin">
    <w:name w:val="rolin"/>
    <w:basedOn w:val="Normal"/>
    <w:qFormat/>
    <w:rsid w:val="00F33362"/>
    <w:rPr>
      <w:rFonts w:cs="Arial"/>
      <w:sz w:val="24"/>
    </w:rPr>
  </w:style>
  <w:style w:type="paragraph" w:customStyle="1" w:styleId="CM6">
    <w:name w:val="CM6"/>
    <w:basedOn w:val="Default"/>
    <w:next w:val="Default"/>
    <w:qFormat/>
    <w:rsid w:val="00F33362"/>
    <w:pPr>
      <w:widowControl w:val="0"/>
    </w:pPr>
    <w:rPr>
      <w:rFonts w:ascii="Times" w:hAnsi="Times" w:cs="Times"/>
    </w:rPr>
  </w:style>
  <w:style w:type="paragraph" w:customStyle="1" w:styleId="CM5">
    <w:name w:val="CM5"/>
    <w:basedOn w:val="Default"/>
    <w:next w:val="Default"/>
    <w:qFormat/>
    <w:rsid w:val="00F33362"/>
    <w:pPr>
      <w:widowControl w:val="0"/>
    </w:pPr>
    <w:rPr>
      <w:rFonts w:ascii="Times" w:hAnsi="Times" w:cs="Times"/>
    </w:rPr>
  </w:style>
  <w:style w:type="paragraph" w:customStyle="1" w:styleId="CM4">
    <w:name w:val="CM4"/>
    <w:basedOn w:val="Default"/>
    <w:next w:val="Default"/>
    <w:qFormat/>
    <w:rsid w:val="00F33362"/>
    <w:pPr>
      <w:widowControl w:val="0"/>
    </w:pPr>
    <w:rPr>
      <w:rFonts w:ascii="Times" w:hAnsi="Times" w:cs="Times"/>
    </w:rPr>
  </w:style>
  <w:style w:type="paragraph" w:customStyle="1" w:styleId="CM2">
    <w:name w:val="CM2"/>
    <w:basedOn w:val="Default"/>
    <w:next w:val="Default"/>
    <w:qFormat/>
    <w:rsid w:val="00F33362"/>
    <w:pPr>
      <w:widowControl w:val="0"/>
      <w:spacing w:line="463" w:lineRule="atLeast"/>
    </w:pPr>
    <w:rPr>
      <w:rFonts w:ascii="Times" w:hAnsi="Times" w:cs="Times"/>
    </w:rPr>
  </w:style>
  <w:style w:type="paragraph" w:customStyle="1" w:styleId="norm4">
    <w:name w:val="norm_4"/>
    <w:basedOn w:val="Normal"/>
    <w:qFormat/>
    <w:rsid w:val="00F33362"/>
    <w:pPr>
      <w:widowControl w:val="0"/>
      <w:spacing w:before="0" w:after="80"/>
      <w:ind w:firstLine="851"/>
    </w:pPr>
    <w:rPr>
      <w:rFonts w:ascii="Century Gothic" w:hAnsi="Century Gothic" w:cs="Century Gothic"/>
      <w:lang w:eastAsia="pt-BR"/>
    </w:rPr>
  </w:style>
  <w:style w:type="paragraph" w:customStyle="1" w:styleId="BodyText22">
    <w:name w:val="Body Text 22"/>
    <w:basedOn w:val="Normal"/>
    <w:qFormat/>
    <w:rsid w:val="00F33362"/>
    <w:pPr>
      <w:widowControl w:val="0"/>
    </w:pPr>
    <w:rPr>
      <w:rFonts w:ascii="Tahoma" w:hAnsi="Tahoma" w:cs="Tahoma"/>
      <w:sz w:val="24"/>
    </w:rPr>
  </w:style>
  <w:style w:type="paragraph" w:styleId="Corpodetexto2">
    <w:name w:val="Body Text 2"/>
    <w:basedOn w:val="Normal"/>
    <w:qFormat/>
    <w:rsid w:val="00F33362"/>
    <w:pPr>
      <w:jc w:val="center"/>
    </w:pPr>
    <w:rPr>
      <w:rFonts w:ascii="Times New Roman" w:hAnsi="Times New Roman"/>
      <w:sz w:val="24"/>
    </w:rPr>
  </w:style>
  <w:style w:type="paragraph" w:customStyle="1" w:styleId="TEXTO">
    <w:name w:val="TEXTO"/>
    <w:basedOn w:val="Rodap1"/>
    <w:qFormat/>
    <w:rsid w:val="00F33362"/>
    <w:pPr>
      <w:tabs>
        <w:tab w:val="clear" w:pos="1701"/>
      </w:tabs>
      <w:ind w:firstLine="1134"/>
    </w:pPr>
    <w:rPr>
      <w:rFonts w:ascii="Tahoma" w:hAnsi="Tahoma" w:cs="Tahoma"/>
      <w:sz w:val="24"/>
    </w:rPr>
  </w:style>
  <w:style w:type="paragraph" w:styleId="Textoembloco">
    <w:name w:val="Block Text"/>
    <w:basedOn w:val="Normal"/>
    <w:qFormat/>
    <w:rsid w:val="00F33362"/>
    <w:pPr>
      <w:ind w:left="5103" w:right="-568"/>
    </w:pPr>
    <w:rPr>
      <w:rFonts w:ascii="Times New Roman" w:hAnsi="Times New Roman"/>
      <w:bCs/>
      <w:sz w:val="24"/>
    </w:rPr>
  </w:style>
  <w:style w:type="paragraph" w:customStyle="1" w:styleId="CarimboCopia">
    <w:name w:val="CarimboCopia"/>
    <w:basedOn w:val="Cabealho1"/>
    <w:qFormat/>
    <w:rsid w:val="00F33362"/>
    <w:pPr>
      <w:pBdr>
        <w:top w:val="double" w:sz="6" w:space="1" w:color="000000"/>
        <w:left w:val="double" w:sz="6" w:space="1" w:color="000000"/>
        <w:bottom w:val="double" w:sz="6" w:space="1" w:color="000000"/>
        <w:right w:val="double" w:sz="6" w:space="1" w:color="000000"/>
      </w:pBdr>
      <w:spacing w:before="1800"/>
      <w:ind w:left="6237"/>
      <w:jc w:val="center"/>
    </w:pPr>
  </w:style>
  <w:style w:type="paragraph" w:customStyle="1" w:styleId="palavras">
    <w:name w:val="palavras"/>
    <w:basedOn w:val="Normal"/>
    <w:qFormat/>
    <w:rsid w:val="00F33362"/>
    <w:pPr>
      <w:suppressAutoHyphens/>
      <w:spacing w:before="167" w:after="0"/>
      <w:ind w:firstLine="2268"/>
    </w:pPr>
    <w:rPr>
      <w:rFonts w:cs="Arial"/>
      <w:sz w:val="26"/>
    </w:rPr>
  </w:style>
  <w:style w:type="paragraph" w:customStyle="1" w:styleId="nrdecisao">
    <w:name w:val="nrdecisao"/>
    <w:basedOn w:val="Normal"/>
    <w:qFormat/>
    <w:rsid w:val="00F33362"/>
    <w:rPr>
      <w:rFonts w:cs="Arial"/>
      <w:sz w:val="26"/>
    </w:rPr>
  </w:style>
  <w:style w:type="paragraph" w:customStyle="1" w:styleId="anexo">
    <w:name w:val="anexo"/>
    <w:basedOn w:val="processo"/>
    <w:qFormat/>
    <w:rsid w:val="00F33362"/>
    <w:rPr>
      <w:b w:val="0"/>
      <w:lang w:eastAsia="pt-BR"/>
    </w:rPr>
  </w:style>
  <w:style w:type="paragraph" w:customStyle="1" w:styleId="processo">
    <w:name w:val="processo"/>
    <w:basedOn w:val="Normal"/>
    <w:qFormat/>
    <w:rsid w:val="00F33362"/>
    <w:rPr>
      <w:rFonts w:cs="Arial"/>
      <w:b/>
      <w:color w:val="000000"/>
    </w:rPr>
  </w:style>
  <w:style w:type="paragraph" w:customStyle="1" w:styleId="numprocesso">
    <w:name w:val="numprocesso"/>
    <w:basedOn w:val="Normal"/>
    <w:qFormat/>
    <w:rsid w:val="00F33362"/>
    <w:rPr>
      <w:rFonts w:cs="Arial"/>
      <w:b/>
      <w:sz w:val="26"/>
    </w:rPr>
  </w:style>
  <w:style w:type="paragraph" w:customStyle="1" w:styleId="iniciominuta">
    <w:name w:val="iniciominuta"/>
    <w:basedOn w:val="Normal"/>
    <w:qFormat/>
    <w:rsid w:val="00F33362"/>
    <w:rPr>
      <w:b/>
      <w:color w:val="00000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BA1BBD"/>
    <w:pPr>
      <w:spacing w:line="240" w:lineRule="auto"/>
    </w:pPr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BA1BBD"/>
    <w:rPr>
      <w:b/>
      <w:bCs/>
    </w:rPr>
  </w:style>
  <w:style w:type="numbering" w:customStyle="1" w:styleId="WW8Num24">
    <w:name w:val="WW8Num24"/>
    <w:qFormat/>
    <w:rsid w:val="00F33362"/>
  </w:style>
  <w:style w:type="numbering" w:customStyle="1" w:styleId="WW8Num2">
    <w:name w:val="WW8Num2"/>
    <w:qFormat/>
    <w:rsid w:val="00F33362"/>
  </w:style>
  <w:style w:type="numbering" w:customStyle="1" w:styleId="WW8Num1">
    <w:name w:val="WW8Num1"/>
    <w:qFormat/>
    <w:rsid w:val="00F33362"/>
  </w:style>
  <w:style w:type="table" w:styleId="Tabelacomgrade">
    <w:name w:val="Table Grid"/>
    <w:basedOn w:val="Tabelanormal"/>
    <w:uiPriority w:val="39"/>
    <w:rsid w:val="00E51C79"/>
    <w:rPr>
      <w:rFonts w:asciiTheme="minorHAnsi" w:eastAsiaTheme="minorHAnsi" w:hAnsiTheme="minorHAnsi" w:cstheme="minorBidi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B5553C"/>
    <w:rPr>
      <w:color w:val="0000FF"/>
      <w:u w:val="single"/>
    </w:rPr>
  </w:style>
  <w:style w:type="character" w:customStyle="1" w:styleId="nota">
    <w:name w:val="nota"/>
    <w:basedOn w:val="Fontepargpadro"/>
    <w:rsid w:val="009D43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9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092">
          <w:marLeft w:val="570"/>
          <w:marRight w:val="750"/>
          <w:marTop w:val="3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1661">
          <w:marLeft w:val="0"/>
          <w:marRight w:val="0"/>
          <w:marTop w:val="30"/>
          <w:marBottom w:val="3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</w:div>
        <w:div w:id="760226644">
          <w:marLeft w:val="0"/>
          <w:marRight w:val="0"/>
          <w:marTop w:val="30"/>
          <w:marBottom w:val="3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</w:div>
        <w:div w:id="1775975718">
          <w:marLeft w:val="0"/>
          <w:marRight w:val="0"/>
          <w:marTop w:val="30"/>
          <w:marBottom w:val="3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</w:div>
        <w:div w:id="1945384447">
          <w:marLeft w:val="0"/>
          <w:marRight w:val="0"/>
          <w:marTop w:val="30"/>
          <w:marBottom w:val="3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</w:div>
        <w:div w:id="647056536">
          <w:marLeft w:val="570"/>
          <w:marRight w:val="750"/>
          <w:marTop w:val="3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5187">
              <w:marLeft w:val="0"/>
              <w:marRight w:val="0"/>
              <w:marTop w:val="30"/>
              <w:marBottom w:val="3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2031905967">
          <w:marLeft w:val="0"/>
          <w:marRight w:val="0"/>
          <w:marTop w:val="30"/>
          <w:marBottom w:val="3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</w:div>
        <w:div w:id="59574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8948">
          <w:marLeft w:val="0"/>
          <w:marRight w:val="0"/>
          <w:marTop w:val="30"/>
          <w:marBottom w:val="3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</w:div>
        <w:div w:id="1782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7587">
          <w:marLeft w:val="0"/>
          <w:marRight w:val="0"/>
          <w:marTop w:val="30"/>
          <w:marBottom w:val="3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</w:div>
        <w:div w:id="9833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0316">
          <w:marLeft w:val="0"/>
          <w:marRight w:val="0"/>
          <w:marTop w:val="30"/>
          <w:marBottom w:val="3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</w:div>
        <w:div w:id="11685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5919">
          <w:marLeft w:val="0"/>
          <w:marRight w:val="0"/>
          <w:marTop w:val="30"/>
          <w:marBottom w:val="3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</w:div>
        <w:div w:id="91864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6336">
          <w:marLeft w:val="0"/>
          <w:marRight w:val="0"/>
          <w:marTop w:val="30"/>
          <w:marBottom w:val="3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</w:div>
      </w:divsChild>
    </w:div>
    <w:div w:id="11958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4623">
          <w:marLeft w:val="0"/>
          <w:marRight w:val="0"/>
          <w:marTop w:val="30"/>
          <w:marBottom w:val="3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</w:div>
        <w:div w:id="472799487">
          <w:marLeft w:val="0"/>
          <w:marRight w:val="0"/>
          <w:marTop w:val="30"/>
          <w:marBottom w:val="3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</w:div>
      </w:divsChild>
    </w:div>
    <w:div w:id="18787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A16F592-E6AB-4401-B7D6-406E798F30C2}" type="doc">
      <dgm:prSet loTypeId="urn:microsoft.com/office/officeart/2005/8/layout/orgChart1" loCatId="hierarchy" qsTypeId="urn:microsoft.com/office/officeart/2005/8/quickstyle/simple5" qsCatId="simple" csTypeId="urn:microsoft.com/office/officeart/2005/8/colors/accent0_1" csCatId="mainScheme" phldr="1"/>
      <dgm:spPr/>
      <dgm:t>
        <a:bodyPr/>
        <a:lstStyle/>
        <a:p>
          <a:endParaRPr lang="pt-BR"/>
        </a:p>
      </dgm:t>
    </dgm:pt>
    <dgm:pt modelId="{25676DFD-3BE1-4AAA-B441-A9556E72114E}" type="asst">
      <dgm:prSet phldrT="[Texto]" custT="1"/>
      <dgm:spPr/>
      <dgm:t>
        <a:bodyPr/>
        <a:lstStyle/>
        <a:p>
          <a:r>
            <a:rPr lang="pt-BR" sz="300">
              <a:latin typeface="Arial" panose="020B0604020202020204" pitchFamily="34" charset="0"/>
              <a:cs typeface="Arial" panose="020B0604020202020204" pitchFamily="34" charset="0"/>
            </a:rPr>
            <a:t>GABINETE DO PREFEITO - GP</a:t>
          </a:r>
        </a:p>
      </dgm:t>
    </dgm:pt>
    <dgm:pt modelId="{3CF11CC1-A32B-41B5-AF45-56DF53C69382}" type="parTrans" cxnId="{6E793D2A-8CC6-4491-95C5-23F22A964A43}">
      <dgm:prSet/>
      <dgm:spPr/>
      <dgm:t>
        <a:bodyPr/>
        <a:lstStyle/>
        <a:p>
          <a:endParaRPr lang="pt-BR" sz="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687081A-9EF9-4337-A3E8-BA50E0E5265D}" type="sibTrans" cxnId="{6E793D2A-8CC6-4491-95C5-23F22A964A43}">
      <dgm:prSet/>
      <dgm:spPr/>
      <dgm:t>
        <a:bodyPr/>
        <a:lstStyle/>
        <a:p>
          <a:endParaRPr lang="pt-BR" sz="3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A0EE74B-6F6A-4AB6-9745-D7F668D7BF3A}">
      <dgm:prSet phldrT="[Texto]" custT="1"/>
      <dgm:spPr/>
      <dgm:t>
        <a:bodyPr vert="horz" anchor="ctr" anchorCtr="0"/>
        <a:lstStyle/>
        <a:p>
          <a:r>
            <a:rPr lang="pt-BR" sz="300">
              <a:latin typeface="Arial" panose="020B0604020202020204" pitchFamily="34" charset="0"/>
              <a:cs typeface="Arial" panose="020B0604020202020204" pitchFamily="34" charset="0"/>
            </a:rPr>
            <a:t>SECRETARIA MUNICIPAL DA ADMINISTRAÇÃO - SMA</a:t>
          </a:r>
        </a:p>
      </dgm:t>
    </dgm:pt>
    <dgm:pt modelId="{42955FFC-2126-4DE7-8E48-86F3BCF69951}" type="parTrans" cxnId="{81EA6A8D-0C11-4725-B782-6E439ACD3BE8}">
      <dgm:prSet/>
      <dgm:spPr/>
      <dgm:t>
        <a:bodyPr/>
        <a:lstStyle/>
        <a:p>
          <a:endParaRPr lang="pt-BR" sz="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B5E8907-76CB-4BE3-83C2-2199CD4BA0A2}" type="sibTrans" cxnId="{81EA6A8D-0C11-4725-B782-6E439ACD3BE8}">
      <dgm:prSet/>
      <dgm:spPr/>
      <dgm:t>
        <a:bodyPr/>
        <a:lstStyle/>
        <a:p>
          <a:endParaRPr lang="pt-BR" sz="3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2E0E5C6-70F3-4DB6-8670-8153AE6F7C42}">
      <dgm:prSet phldrT="[Texto]" custT="1"/>
      <dgm:spPr/>
      <dgm:t>
        <a:bodyPr/>
        <a:lstStyle/>
        <a:p>
          <a:r>
            <a:rPr lang="pt-BR" sz="300">
              <a:latin typeface="Arial" panose="020B0604020202020204" pitchFamily="34" charset="0"/>
              <a:cs typeface="Arial" panose="020B0604020202020204" pitchFamily="34" charset="0"/>
            </a:rPr>
            <a:t>SECRETARIA MUNICIPAL DA FAZENDA - SMF</a:t>
          </a:r>
        </a:p>
      </dgm:t>
    </dgm:pt>
    <dgm:pt modelId="{DCA7AE6B-60FC-4EB1-AB59-E5D22EBDDB7D}" type="parTrans" cxnId="{E0394370-4C63-46CE-8C89-0B6C80F15040}">
      <dgm:prSet/>
      <dgm:spPr/>
      <dgm:t>
        <a:bodyPr/>
        <a:lstStyle/>
        <a:p>
          <a:endParaRPr lang="pt-BR" sz="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0138A18-1ABF-4189-A0D3-3012257BA7DB}" type="sibTrans" cxnId="{E0394370-4C63-46CE-8C89-0B6C80F15040}">
      <dgm:prSet/>
      <dgm:spPr/>
      <dgm:t>
        <a:bodyPr/>
        <a:lstStyle/>
        <a:p>
          <a:endParaRPr lang="pt-BR" sz="3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778A670-5035-49BD-B21A-FFCC77B280E4}">
      <dgm:prSet phldrT="[Texto]" custT="1"/>
      <dgm:spPr/>
      <dgm:t>
        <a:bodyPr/>
        <a:lstStyle/>
        <a:p>
          <a:r>
            <a:rPr lang="pt-BR" sz="300">
              <a:latin typeface="Arial" panose="020B0604020202020204" pitchFamily="34" charset="0"/>
              <a:cs typeface="Arial" panose="020B0604020202020204" pitchFamily="34" charset="0"/>
            </a:rPr>
            <a:t>SECRETARIA MUNICIPAL DO PLANEJAMENTO - SMP</a:t>
          </a:r>
        </a:p>
      </dgm:t>
    </dgm:pt>
    <dgm:pt modelId="{E17497E0-E95F-44CD-A33C-0921869633F2}" type="parTrans" cxnId="{F7E23BDF-3310-4E35-BD30-9AE9745813F7}">
      <dgm:prSet/>
      <dgm:spPr/>
      <dgm:t>
        <a:bodyPr/>
        <a:lstStyle/>
        <a:p>
          <a:endParaRPr lang="pt-BR" sz="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115265B-7E24-4C96-BF30-EE0DCC9567FF}" type="sibTrans" cxnId="{F7E23BDF-3310-4E35-BD30-9AE9745813F7}">
      <dgm:prSet/>
      <dgm:spPr/>
      <dgm:t>
        <a:bodyPr/>
        <a:lstStyle/>
        <a:p>
          <a:endParaRPr lang="pt-BR" sz="3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B27EC36-A93A-44B6-9F56-6ADAB02615F5}" type="asst">
      <dgm:prSet custT="1"/>
      <dgm:spPr/>
      <dgm:t>
        <a:bodyPr/>
        <a:lstStyle/>
        <a:p>
          <a:r>
            <a:rPr lang="pt-BR" sz="300">
              <a:latin typeface="Arial" panose="020B0604020202020204" pitchFamily="34" charset="0"/>
              <a:cs typeface="Arial" panose="020B0604020202020204" pitchFamily="34" charset="0"/>
            </a:rPr>
            <a:t>CONSELHOS MUNICIPAIS - CM</a:t>
          </a:r>
        </a:p>
      </dgm:t>
    </dgm:pt>
    <dgm:pt modelId="{43101C07-BA3C-4918-8009-9C293E1DC5F7}" type="parTrans" cxnId="{C2B39678-324A-40F6-AB89-36B0DE14A3FA}">
      <dgm:prSet/>
      <dgm:spPr/>
      <dgm:t>
        <a:bodyPr/>
        <a:lstStyle/>
        <a:p>
          <a:endParaRPr lang="pt-BR" sz="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D4E4981-9746-4F4D-BD7D-AD25EFDB691C}" type="sibTrans" cxnId="{C2B39678-324A-40F6-AB89-36B0DE14A3FA}">
      <dgm:prSet/>
      <dgm:spPr/>
      <dgm:t>
        <a:bodyPr/>
        <a:lstStyle/>
        <a:p>
          <a:endParaRPr lang="pt-BR" sz="3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4CA9327-8E1B-415E-84B3-93B7CA908976}" type="asst">
      <dgm:prSet custT="1"/>
      <dgm:spPr/>
      <dgm:t>
        <a:bodyPr/>
        <a:lstStyle/>
        <a:p>
          <a:r>
            <a:rPr lang="pt-BR" sz="300">
              <a:latin typeface="Arial" panose="020B0604020202020204" pitchFamily="34" charset="0"/>
              <a:cs typeface="Arial" panose="020B0604020202020204" pitchFamily="34" charset="0"/>
            </a:rPr>
            <a:t>GABINETE DO VICE PREFEITO - GVP</a:t>
          </a:r>
        </a:p>
      </dgm:t>
    </dgm:pt>
    <dgm:pt modelId="{F17A94D8-EF55-4483-BBA2-A7936B30A46C}" type="parTrans" cxnId="{EBE183C3-546A-4BA0-94E5-3CE146DDAFD8}">
      <dgm:prSet/>
      <dgm:spPr/>
      <dgm:t>
        <a:bodyPr/>
        <a:lstStyle/>
        <a:p>
          <a:endParaRPr lang="pt-BR" sz="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9F61BE8-9A30-4D3E-8FB7-8A2CF699C4FD}" type="sibTrans" cxnId="{EBE183C3-546A-4BA0-94E5-3CE146DDAFD8}">
      <dgm:prSet/>
      <dgm:spPr/>
      <dgm:t>
        <a:bodyPr/>
        <a:lstStyle/>
        <a:p>
          <a:endParaRPr lang="pt-BR" sz="3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40F5C7E-A717-4D50-B0E5-5AED443A47E8}">
      <dgm:prSet custT="1"/>
      <dgm:spPr/>
      <dgm:t>
        <a:bodyPr/>
        <a:lstStyle/>
        <a:p>
          <a:r>
            <a:rPr lang="pt-BR" sz="300">
              <a:latin typeface="Arial" panose="020B0604020202020204" pitchFamily="34" charset="0"/>
              <a:cs typeface="Arial" panose="020B0604020202020204" pitchFamily="34" charset="0"/>
            </a:rPr>
            <a:t>SECRETARIA MUNICIPAL DA ASSISTÊNCIA SOCIAL - SMAS</a:t>
          </a:r>
        </a:p>
      </dgm:t>
    </dgm:pt>
    <dgm:pt modelId="{4AAFD6F1-A377-437C-9A33-F16F2DF99215}" type="parTrans" cxnId="{5698BD98-382E-4F5C-BD43-D8CE74BD6D93}">
      <dgm:prSet/>
      <dgm:spPr/>
      <dgm:t>
        <a:bodyPr/>
        <a:lstStyle/>
        <a:p>
          <a:endParaRPr lang="pt-BR" sz="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7260132-64C0-469C-8D09-89D0FF7C35C1}" type="sibTrans" cxnId="{5698BD98-382E-4F5C-BD43-D8CE74BD6D93}">
      <dgm:prSet/>
      <dgm:spPr/>
      <dgm:t>
        <a:bodyPr/>
        <a:lstStyle/>
        <a:p>
          <a:endParaRPr lang="pt-BR" sz="3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DCF6A70-880F-4689-868D-3EF4290EB1E4}" type="asst">
      <dgm:prSet custT="1"/>
      <dgm:spPr/>
      <dgm:t>
        <a:bodyPr/>
        <a:lstStyle/>
        <a:p>
          <a:r>
            <a:rPr lang="pt-BR" sz="300">
              <a:latin typeface="Arial" panose="020B0604020202020204" pitchFamily="34" charset="0"/>
              <a:cs typeface="Arial" panose="020B0604020202020204" pitchFamily="34" charset="0"/>
            </a:rPr>
            <a:t>SECRETARIA DO GABINETE- SEG</a:t>
          </a:r>
        </a:p>
      </dgm:t>
    </dgm:pt>
    <dgm:pt modelId="{66F01E58-D3A5-4939-9FD4-05B7ACB63EE4}" type="parTrans" cxnId="{90150372-EE4F-44D7-994B-9F3E6A9A1F81}">
      <dgm:prSet/>
      <dgm:spPr/>
      <dgm:t>
        <a:bodyPr/>
        <a:lstStyle/>
        <a:p>
          <a:endParaRPr lang="pt-BR" sz="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FA5400A-828B-4808-814E-3B6FF804BDCE}" type="sibTrans" cxnId="{90150372-EE4F-44D7-994B-9F3E6A9A1F81}">
      <dgm:prSet/>
      <dgm:spPr/>
      <dgm:t>
        <a:bodyPr/>
        <a:lstStyle/>
        <a:p>
          <a:endParaRPr lang="pt-BR" sz="3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BC6A0BA-FFD8-47A6-8343-C7B083EC6F9E}" type="asst">
      <dgm:prSet custT="1"/>
      <dgm:spPr/>
      <dgm:t>
        <a:bodyPr/>
        <a:lstStyle/>
        <a:p>
          <a:r>
            <a:rPr lang="pt-BR" sz="300">
              <a:latin typeface="Arial" panose="020B0604020202020204" pitchFamily="34" charset="0"/>
              <a:cs typeface="Arial" panose="020B0604020202020204" pitchFamily="34" charset="0"/>
            </a:rPr>
            <a:t>PROCURADORIA - PROC</a:t>
          </a:r>
        </a:p>
      </dgm:t>
    </dgm:pt>
    <dgm:pt modelId="{7C41F627-E410-4342-9982-0D790A7B7562}" type="parTrans" cxnId="{2A0DDECE-649C-45A0-8DB6-5C55B925E724}">
      <dgm:prSet/>
      <dgm:spPr/>
      <dgm:t>
        <a:bodyPr/>
        <a:lstStyle/>
        <a:p>
          <a:endParaRPr lang="pt-BR" sz="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2BE4DC3-392D-4059-A4BE-2271FEBFA366}" type="sibTrans" cxnId="{2A0DDECE-649C-45A0-8DB6-5C55B925E724}">
      <dgm:prSet/>
      <dgm:spPr/>
      <dgm:t>
        <a:bodyPr/>
        <a:lstStyle/>
        <a:p>
          <a:endParaRPr lang="pt-BR" sz="3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8EE601F-4630-41D4-8866-22B364AC0805}" type="asst">
      <dgm:prSet custT="1"/>
      <dgm:spPr/>
      <dgm:t>
        <a:bodyPr/>
        <a:lstStyle/>
        <a:p>
          <a:r>
            <a:rPr lang="pt-BR" sz="300">
              <a:latin typeface="Arial" panose="020B0604020202020204" pitchFamily="34" charset="0"/>
              <a:cs typeface="Arial" panose="020B0604020202020204" pitchFamily="34" charset="0"/>
            </a:rPr>
            <a:t>ASSESSORIA JURÍDICA - AJUR</a:t>
          </a:r>
        </a:p>
      </dgm:t>
    </dgm:pt>
    <dgm:pt modelId="{93BE1D49-25C7-4526-AB65-34F574910C6B}" type="parTrans" cxnId="{C5FF18F0-76BB-4BCD-BFE9-DA15BBDF8DB5}">
      <dgm:prSet/>
      <dgm:spPr/>
      <dgm:t>
        <a:bodyPr/>
        <a:lstStyle/>
        <a:p>
          <a:endParaRPr lang="pt-BR" sz="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03B4CE5-AEC8-423D-91FC-F7363DE6FBE9}" type="sibTrans" cxnId="{C5FF18F0-76BB-4BCD-BFE9-DA15BBDF8DB5}">
      <dgm:prSet/>
      <dgm:spPr/>
      <dgm:t>
        <a:bodyPr/>
        <a:lstStyle/>
        <a:p>
          <a:endParaRPr lang="pt-BR" sz="3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24490E2-E3F4-483E-B011-0B20ADF26414}" type="asst">
      <dgm:prSet custT="1"/>
      <dgm:spPr/>
      <dgm:t>
        <a:bodyPr/>
        <a:lstStyle/>
        <a:p>
          <a:r>
            <a:rPr lang="pt-BR" sz="300">
              <a:latin typeface="Arial" panose="020B0604020202020204" pitchFamily="34" charset="0"/>
              <a:cs typeface="Arial" panose="020B0604020202020204" pitchFamily="34" charset="0"/>
            </a:rPr>
            <a:t>ASSESSORIA DE COMUNICAÇÃO - ASCOM</a:t>
          </a:r>
        </a:p>
      </dgm:t>
    </dgm:pt>
    <dgm:pt modelId="{A81D89DC-840B-41BF-AC87-DE46CA11342C}" type="parTrans" cxnId="{FBCA2E62-BF3E-4826-AE4A-E0F054343FF2}">
      <dgm:prSet/>
      <dgm:spPr/>
      <dgm:t>
        <a:bodyPr/>
        <a:lstStyle/>
        <a:p>
          <a:endParaRPr lang="pt-BR" sz="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D24A111-1866-4CA1-B6BB-F4956059502F}" type="sibTrans" cxnId="{FBCA2E62-BF3E-4826-AE4A-E0F054343FF2}">
      <dgm:prSet/>
      <dgm:spPr/>
      <dgm:t>
        <a:bodyPr/>
        <a:lstStyle/>
        <a:p>
          <a:endParaRPr lang="pt-BR" sz="3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34AB123-FCB1-45C4-BA08-415F74FF7699}">
      <dgm:prSet custT="1"/>
      <dgm:spPr/>
      <dgm:t>
        <a:bodyPr/>
        <a:lstStyle/>
        <a:p>
          <a:r>
            <a:rPr lang="pt-BR" sz="300">
              <a:latin typeface="Arial" panose="020B0604020202020204" pitchFamily="34" charset="0"/>
              <a:cs typeface="Arial" panose="020B0604020202020204" pitchFamily="34" charset="0"/>
            </a:rPr>
            <a:t>SECRETARIA MUNICIPAL DA SAÚDE E SANEAMENTO - SMSS</a:t>
          </a:r>
        </a:p>
      </dgm:t>
    </dgm:pt>
    <dgm:pt modelId="{6B25F482-E2F5-4055-B3D6-62F3FE2A212C}" type="parTrans" cxnId="{07F158A9-DD13-4FCD-80CE-AE8D46305513}">
      <dgm:prSet/>
      <dgm:spPr/>
      <dgm:t>
        <a:bodyPr/>
        <a:lstStyle/>
        <a:p>
          <a:endParaRPr lang="pt-BR" sz="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49D5132-09FA-46B4-9D6F-22C434CC5A14}" type="sibTrans" cxnId="{07F158A9-DD13-4FCD-80CE-AE8D46305513}">
      <dgm:prSet/>
      <dgm:spPr/>
      <dgm:t>
        <a:bodyPr/>
        <a:lstStyle/>
        <a:p>
          <a:endParaRPr lang="pt-BR" sz="3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7402AE0-24EC-417F-81C9-73B6209E07E5}">
      <dgm:prSet custT="1"/>
      <dgm:spPr/>
      <dgm:t>
        <a:bodyPr/>
        <a:lstStyle/>
        <a:p>
          <a:r>
            <a:rPr lang="pt-BR" sz="300">
              <a:latin typeface="Arial" panose="020B0604020202020204" pitchFamily="34" charset="0"/>
              <a:cs typeface="Arial" panose="020B0604020202020204" pitchFamily="34" charset="0"/>
            </a:rPr>
            <a:t>SECRETARIA MUNICIPAL DA AGRICULTURA, ABASTECIMENTO E MEIO AMBIENTE - SMAAMA</a:t>
          </a:r>
        </a:p>
      </dgm:t>
    </dgm:pt>
    <dgm:pt modelId="{2E25EA2F-C46B-419F-B271-611A70E00683}" type="parTrans" cxnId="{3DF7460E-C977-4E14-A855-3BC6D7C2AE61}">
      <dgm:prSet/>
      <dgm:spPr/>
      <dgm:t>
        <a:bodyPr/>
        <a:lstStyle/>
        <a:p>
          <a:endParaRPr lang="pt-BR" sz="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E0E2B20-8E6B-43B1-9D2D-689D7FF4D312}" type="sibTrans" cxnId="{3DF7460E-C977-4E14-A855-3BC6D7C2AE61}">
      <dgm:prSet/>
      <dgm:spPr/>
      <dgm:t>
        <a:bodyPr/>
        <a:lstStyle/>
        <a:p>
          <a:endParaRPr lang="pt-BR" sz="3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635060B-5504-457D-BF7C-76A7C0A7437D}">
      <dgm:prSet custT="1"/>
      <dgm:spPr/>
      <dgm:t>
        <a:bodyPr/>
        <a:lstStyle/>
        <a:p>
          <a:r>
            <a:rPr lang="pt-BR" sz="300">
              <a:latin typeface="Arial" panose="020B0604020202020204" pitchFamily="34" charset="0"/>
              <a:cs typeface="Arial" panose="020B0604020202020204" pitchFamily="34" charset="0"/>
            </a:rPr>
            <a:t>SECRETARIA MUNICIPAL DE OBRAS PÚBLICAS E TRÂNSITO - SMOPT</a:t>
          </a:r>
        </a:p>
      </dgm:t>
    </dgm:pt>
    <dgm:pt modelId="{0150F96A-A2FA-468B-8968-D8374D96C247}" type="parTrans" cxnId="{D6B4EB07-88E6-411A-AFB1-25C7189B9A26}">
      <dgm:prSet/>
      <dgm:spPr/>
      <dgm:t>
        <a:bodyPr/>
        <a:lstStyle/>
        <a:p>
          <a:endParaRPr lang="pt-BR" sz="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36E2B9E-ED0E-49DE-8A48-3A83D7C7965A}" type="sibTrans" cxnId="{D6B4EB07-88E6-411A-AFB1-25C7189B9A26}">
      <dgm:prSet/>
      <dgm:spPr/>
      <dgm:t>
        <a:bodyPr/>
        <a:lstStyle/>
        <a:p>
          <a:endParaRPr lang="pt-BR" sz="3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51BB600-7ABF-4684-B6F9-C8B73F004C7E}">
      <dgm:prSet custT="1"/>
      <dgm:spPr/>
      <dgm:t>
        <a:bodyPr/>
        <a:lstStyle/>
        <a:p>
          <a:r>
            <a:rPr lang="pt-BR" sz="300">
              <a:latin typeface="Arial" panose="020B0604020202020204" pitchFamily="34" charset="0"/>
              <a:cs typeface="Arial" panose="020B0604020202020204" pitchFamily="34" charset="0"/>
            </a:rPr>
            <a:t>SECRETARIA MUNICIPAL DA EDUCAÇÃO, CULTURA, DESPORTO E TURISMO - SMECDT</a:t>
          </a:r>
        </a:p>
      </dgm:t>
    </dgm:pt>
    <dgm:pt modelId="{1D5BF024-3EC1-474D-88AC-69CF01584C67}" type="parTrans" cxnId="{54EA46E2-9C4C-4A56-BD38-F7ED0D46F1E0}">
      <dgm:prSet/>
      <dgm:spPr/>
      <dgm:t>
        <a:bodyPr/>
        <a:lstStyle/>
        <a:p>
          <a:endParaRPr lang="pt-BR" sz="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4ED75C7-D65F-4370-96C7-BF527EB23A61}" type="sibTrans" cxnId="{54EA46E2-9C4C-4A56-BD38-F7ED0D46F1E0}">
      <dgm:prSet/>
      <dgm:spPr/>
      <dgm:t>
        <a:bodyPr/>
        <a:lstStyle/>
        <a:p>
          <a:endParaRPr lang="pt-BR" sz="3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E9F08EE-960A-455F-8D85-A9BAC846D235}" type="asst">
      <dgm:prSet custT="1"/>
      <dgm:spPr/>
      <dgm:t>
        <a:bodyPr/>
        <a:lstStyle/>
        <a:p>
          <a:r>
            <a:rPr lang="pt-BR" sz="300">
              <a:latin typeface="Arial" panose="020B0604020202020204" pitchFamily="34" charset="0"/>
              <a:cs typeface="Arial" panose="020B0604020202020204" pitchFamily="34" charset="0"/>
            </a:rPr>
            <a:t>SUBSECRETARIA - SUB</a:t>
          </a:r>
        </a:p>
      </dgm:t>
    </dgm:pt>
    <dgm:pt modelId="{FD686285-49D6-4675-B75C-E55D69B991DE}" type="parTrans" cxnId="{91BEA11D-FB20-4339-AC51-A5A66E648AA3}">
      <dgm:prSet/>
      <dgm:spPr/>
      <dgm:t>
        <a:bodyPr/>
        <a:lstStyle/>
        <a:p>
          <a:endParaRPr lang="pt-BR" sz="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568B1DB-3C91-4032-9F34-D97292228B80}" type="sibTrans" cxnId="{91BEA11D-FB20-4339-AC51-A5A66E648AA3}">
      <dgm:prSet/>
      <dgm:spPr/>
      <dgm:t>
        <a:bodyPr/>
        <a:lstStyle/>
        <a:p>
          <a:endParaRPr lang="pt-BR" sz="3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34C1DD2-6E48-480A-A51E-AF5E764B884E}" type="asst">
      <dgm:prSet custT="1"/>
      <dgm:spPr/>
      <dgm:t>
        <a:bodyPr/>
        <a:lstStyle/>
        <a:p>
          <a:r>
            <a:rPr lang="pt-BR" sz="300">
              <a:latin typeface="Arial" panose="020B0604020202020204" pitchFamily="34" charset="0"/>
              <a:cs typeface="Arial" panose="020B0604020202020204" pitchFamily="34" charset="0"/>
            </a:rPr>
            <a:t>DIVISÃO DE EVENTOS - DE</a:t>
          </a:r>
        </a:p>
      </dgm:t>
    </dgm:pt>
    <dgm:pt modelId="{02797F21-B0E5-4069-9371-E311A2544A38}" type="parTrans" cxnId="{69661C75-A8D2-4BD8-AF6F-D32A59000546}">
      <dgm:prSet/>
      <dgm:spPr/>
      <dgm:t>
        <a:bodyPr/>
        <a:lstStyle/>
        <a:p>
          <a:endParaRPr lang="pt-BR" sz="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14535D8-9DB0-42E9-A5DC-80C531F91113}" type="sibTrans" cxnId="{69661C75-A8D2-4BD8-AF6F-D32A59000546}">
      <dgm:prSet/>
      <dgm:spPr/>
      <dgm:t>
        <a:bodyPr/>
        <a:lstStyle/>
        <a:p>
          <a:endParaRPr lang="pt-BR" sz="3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0BC3FB2-8A89-4D9D-9458-ACB362237E20}" type="asst">
      <dgm:prSet custT="1"/>
      <dgm:spPr/>
      <dgm:t>
        <a:bodyPr/>
        <a:lstStyle/>
        <a:p>
          <a:r>
            <a:rPr lang="pt-BR" sz="300">
              <a:latin typeface="Arial" panose="020B0604020202020204" pitchFamily="34" charset="0"/>
              <a:cs typeface="Arial" panose="020B0604020202020204" pitchFamily="34" charset="0"/>
            </a:rPr>
            <a:t>SUBSECRETARIA - SUB</a:t>
          </a:r>
        </a:p>
      </dgm:t>
    </dgm:pt>
    <dgm:pt modelId="{98988D3A-2E4E-4D66-96D0-E8E6BA65467F}" type="parTrans" cxnId="{705B0BDF-34E0-4311-89F0-E64B9A963E93}">
      <dgm:prSet/>
      <dgm:spPr/>
      <dgm:t>
        <a:bodyPr/>
        <a:lstStyle/>
        <a:p>
          <a:endParaRPr lang="pt-BR" sz="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6C05405-242E-4328-8A6E-A17A3D5D5411}" type="sibTrans" cxnId="{705B0BDF-34E0-4311-89F0-E64B9A963E93}">
      <dgm:prSet/>
      <dgm:spPr/>
      <dgm:t>
        <a:bodyPr/>
        <a:lstStyle/>
        <a:p>
          <a:endParaRPr lang="pt-BR" sz="3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C1B97AB-1B3A-46DD-A49B-5EDEDF562F0A}" type="asst">
      <dgm:prSet custT="1"/>
      <dgm:spPr/>
      <dgm:t>
        <a:bodyPr/>
        <a:lstStyle/>
        <a:p>
          <a:r>
            <a:rPr lang="pt-BR" sz="300">
              <a:latin typeface="Arial" panose="020B0604020202020204" pitchFamily="34" charset="0"/>
              <a:cs typeface="Arial" panose="020B0604020202020204" pitchFamily="34" charset="0"/>
            </a:rPr>
            <a:t>DEPARTAMENTO DE FINANÇAS - DF</a:t>
          </a:r>
        </a:p>
      </dgm:t>
    </dgm:pt>
    <dgm:pt modelId="{5E298152-E86A-4D2C-A792-F559CFC7D786}" type="parTrans" cxnId="{907CB622-75F5-48EC-8370-A5D8B7EC5BCD}">
      <dgm:prSet/>
      <dgm:spPr/>
      <dgm:t>
        <a:bodyPr/>
        <a:lstStyle/>
        <a:p>
          <a:endParaRPr lang="pt-BR" sz="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66BE2FF-46D0-44BD-97F9-4CB87797FCB0}" type="sibTrans" cxnId="{907CB622-75F5-48EC-8370-A5D8B7EC5BCD}">
      <dgm:prSet/>
      <dgm:spPr/>
      <dgm:t>
        <a:bodyPr/>
        <a:lstStyle/>
        <a:p>
          <a:endParaRPr lang="pt-BR" sz="3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EC74D8F-7F33-4807-817E-0BF411487686}" type="asst">
      <dgm:prSet custT="1"/>
      <dgm:spPr/>
      <dgm:t>
        <a:bodyPr/>
        <a:lstStyle/>
        <a:p>
          <a:r>
            <a:rPr lang="pt-BR" sz="300">
              <a:latin typeface="Arial" panose="020B0604020202020204" pitchFamily="34" charset="0"/>
              <a:cs typeface="Arial" panose="020B0604020202020204" pitchFamily="34" charset="0"/>
            </a:rPr>
            <a:t>SUBSECRETARIA - SUB</a:t>
          </a:r>
        </a:p>
      </dgm:t>
    </dgm:pt>
    <dgm:pt modelId="{D35E6C2F-E384-4212-BFE6-23558EE65BD9}" type="parTrans" cxnId="{84A07070-9D8D-4B0F-B307-0B63D43778CF}">
      <dgm:prSet/>
      <dgm:spPr/>
      <dgm:t>
        <a:bodyPr/>
        <a:lstStyle/>
        <a:p>
          <a:endParaRPr lang="pt-BR" sz="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42FDD95-7AB1-4108-8044-3B8A1109FBC2}" type="sibTrans" cxnId="{84A07070-9D8D-4B0F-B307-0B63D43778CF}">
      <dgm:prSet/>
      <dgm:spPr/>
      <dgm:t>
        <a:bodyPr/>
        <a:lstStyle/>
        <a:p>
          <a:endParaRPr lang="pt-BR" sz="3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192DF0F-9054-487C-BA7C-ED234D41D42C}" type="asst">
      <dgm:prSet custT="1"/>
      <dgm:spPr/>
      <dgm:t>
        <a:bodyPr/>
        <a:lstStyle/>
        <a:p>
          <a:r>
            <a:rPr lang="pt-BR" sz="300">
              <a:latin typeface="Arial" panose="020B0604020202020204" pitchFamily="34" charset="0"/>
              <a:cs typeface="Arial" panose="020B0604020202020204" pitchFamily="34" charset="0"/>
            </a:rPr>
            <a:t>GERÊNCIA DE CONVÊNIOS - GC</a:t>
          </a:r>
        </a:p>
      </dgm:t>
    </dgm:pt>
    <dgm:pt modelId="{C7FC95A5-2BDE-4EA8-A4D1-847A286D36BA}" type="parTrans" cxnId="{4905F280-A121-4673-AF9E-C3402D32CEFA}">
      <dgm:prSet/>
      <dgm:spPr/>
      <dgm:t>
        <a:bodyPr/>
        <a:lstStyle/>
        <a:p>
          <a:endParaRPr lang="pt-BR" sz="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3985AEF-AD7A-48D4-9D93-693840332DCA}" type="sibTrans" cxnId="{4905F280-A121-4673-AF9E-C3402D32CEFA}">
      <dgm:prSet/>
      <dgm:spPr/>
      <dgm:t>
        <a:bodyPr/>
        <a:lstStyle/>
        <a:p>
          <a:endParaRPr lang="pt-BR" sz="3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A7C1BCC-758B-451D-BC43-0688BB2F5323}" type="asst">
      <dgm:prSet custT="1"/>
      <dgm:spPr/>
      <dgm:t>
        <a:bodyPr/>
        <a:lstStyle/>
        <a:p>
          <a:r>
            <a:rPr lang="pt-BR" sz="300">
              <a:latin typeface="Arial" panose="020B0604020202020204" pitchFamily="34" charset="0"/>
              <a:cs typeface="Arial" panose="020B0604020202020204" pitchFamily="34" charset="0"/>
            </a:rPr>
            <a:t>SUBSECRETARIA - SUB</a:t>
          </a:r>
        </a:p>
      </dgm:t>
    </dgm:pt>
    <dgm:pt modelId="{DE835BAF-F7CC-40BA-9D00-AB94901FE77B}" type="parTrans" cxnId="{3169A5C6-3BC9-41F5-95AD-F54F7C0A5CE7}">
      <dgm:prSet/>
      <dgm:spPr/>
      <dgm:t>
        <a:bodyPr/>
        <a:lstStyle/>
        <a:p>
          <a:endParaRPr lang="pt-BR" sz="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100CE24-FE79-41AF-A72C-A340B01AEF7C}" type="sibTrans" cxnId="{3169A5C6-3BC9-41F5-95AD-F54F7C0A5CE7}">
      <dgm:prSet/>
      <dgm:spPr/>
      <dgm:t>
        <a:bodyPr/>
        <a:lstStyle/>
        <a:p>
          <a:endParaRPr lang="pt-BR" sz="3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9FFC9BA-CFDC-412E-9C8D-AE6515CF7F3D}" type="asst">
      <dgm:prSet custT="1"/>
      <dgm:spPr/>
      <dgm:t>
        <a:bodyPr/>
        <a:lstStyle/>
        <a:p>
          <a:r>
            <a:rPr lang="pt-BR" sz="300">
              <a:latin typeface="Arial" panose="020B0604020202020204" pitchFamily="34" charset="0"/>
              <a:cs typeface="Arial" panose="020B0604020202020204" pitchFamily="34" charset="0"/>
            </a:rPr>
            <a:t>DIVISÃO ADMINISTRATIVA - DA</a:t>
          </a:r>
        </a:p>
      </dgm:t>
    </dgm:pt>
    <dgm:pt modelId="{8B4937AE-AA9C-424E-AD55-115C6E222332}" type="parTrans" cxnId="{6844CED7-77CD-4796-921A-02BF94AFA7D9}">
      <dgm:prSet/>
      <dgm:spPr/>
      <dgm:t>
        <a:bodyPr/>
        <a:lstStyle/>
        <a:p>
          <a:endParaRPr lang="pt-BR" sz="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C2940F4-653E-4B81-868C-8BAB2962F0AA}" type="sibTrans" cxnId="{6844CED7-77CD-4796-921A-02BF94AFA7D9}">
      <dgm:prSet/>
      <dgm:spPr/>
      <dgm:t>
        <a:bodyPr/>
        <a:lstStyle/>
        <a:p>
          <a:endParaRPr lang="pt-BR" sz="3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BDF1ACA-99E0-4E83-BEB2-A2522297E0CF}" type="asst">
      <dgm:prSet custT="1"/>
      <dgm:spPr/>
      <dgm:t>
        <a:bodyPr/>
        <a:lstStyle/>
        <a:p>
          <a:r>
            <a:rPr lang="pt-BR" sz="300">
              <a:latin typeface="Arial" panose="020B0604020202020204" pitchFamily="34" charset="0"/>
              <a:cs typeface="Arial" panose="020B0604020202020204" pitchFamily="34" charset="0"/>
            </a:rPr>
            <a:t>SUBSECRETARIA - SUB</a:t>
          </a:r>
        </a:p>
      </dgm:t>
    </dgm:pt>
    <dgm:pt modelId="{B907453D-8423-44A7-AB43-B1D0B32093C6}" type="parTrans" cxnId="{24A8EFC2-3993-4124-B59E-364C102CA1EB}">
      <dgm:prSet/>
      <dgm:spPr/>
      <dgm:t>
        <a:bodyPr/>
        <a:lstStyle/>
        <a:p>
          <a:endParaRPr lang="pt-BR" sz="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09747DB-D0D0-42DE-9074-4503CC85FF24}" type="sibTrans" cxnId="{24A8EFC2-3993-4124-B59E-364C102CA1EB}">
      <dgm:prSet/>
      <dgm:spPr/>
      <dgm:t>
        <a:bodyPr/>
        <a:lstStyle/>
        <a:p>
          <a:endParaRPr lang="pt-BR" sz="3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C96D508-E904-4DB0-B2D9-63C41699F3B3}" type="asst">
      <dgm:prSet custT="1"/>
      <dgm:spPr/>
      <dgm:t>
        <a:bodyPr/>
        <a:lstStyle/>
        <a:p>
          <a:r>
            <a:rPr lang="pt-BR" sz="300">
              <a:latin typeface="Arial" panose="020B0604020202020204" pitchFamily="34" charset="0"/>
              <a:cs typeface="Arial" panose="020B0604020202020204" pitchFamily="34" charset="0"/>
            </a:rPr>
            <a:t>DIVISÃO ADMINISTRATIVA - DA</a:t>
          </a:r>
        </a:p>
      </dgm:t>
    </dgm:pt>
    <dgm:pt modelId="{C6ACB8EC-A097-43BD-A725-93DA71BBD128}" type="parTrans" cxnId="{242EAF00-131B-4CAE-A3DE-62F99229C50F}">
      <dgm:prSet/>
      <dgm:spPr/>
      <dgm:t>
        <a:bodyPr/>
        <a:lstStyle/>
        <a:p>
          <a:endParaRPr lang="pt-BR" sz="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21127D8-1263-4CEB-AC50-FF4811AD6617}" type="sibTrans" cxnId="{242EAF00-131B-4CAE-A3DE-62F99229C50F}">
      <dgm:prSet/>
      <dgm:spPr/>
      <dgm:t>
        <a:bodyPr/>
        <a:lstStyle/>
        <a:p>
          <a:endParaRPr lang="pt-BR" sz="3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36E3FAA-DD75-42CE-95DC-9C24CC75CF93}" type="asst">
      <dgm:prSet custT="1"/>
      <dgm:spPr/>
      <dgm:t>
        <a:bodyPr/>
        <a:lstStyle/>
        <a:p>
          <a:r>
            <a:rPr lang="pt-BR" sz="300">
              <a:latin typeface="Arial" panose="020B0604020202020204" pitchFamily="34" charset="0"/>
              <a:cs typeface="Arial" panose="020B0604020202020204" pitchFamily="34" charset="0"/>
            </a:rPr>
            <a:t>SUBSECRETARIA - SUB</a:t>
          </a:r>
        </a:p>
      </dgm:t>
    </dgm:pt>
    <dgm:pt modelId="{EF077A66-73FE-4480-86D9-F6D658A6A08C}" type="parTrans" cxnId="{24D1D6DF-AA06-4F9B-B4BE-6A1324D4DBBA}">
      <dgm:prSet/>
      <dgm:spPr/>
      <dgm:t>
        <a:bodyPr/>
        <a:lstStyle/>
        <a:p>
          <a:endParaRPr lang="pt-BR" sz="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F390A2D-4202-468A-AFBF-8EE7EFEB0C7F}" type="sibTrans" cxnId="{24D1D6DF-AA06-4F9B-B4BE-6A1324D4DBBA}">
      <dgm:prSet/>
      <dgm:spPr/>
      <dgm:t>
        <a:bodyPr/>
        <a:lstStyle/>
        <a:p>
          <a:endParaRPr lang="pt-BR" sz="3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17F0342-995C-489B-A899-8DBC055344DE}" type="asst">
      <dgm:prSet custT="1"/>
      <dgm:spPr/>
      <dgm:t>
        <a:bodyPr/>
        <a:lstStyle/>
        <a:p>
          <a:r>
            <a:rPr lang="pt-BR" sz="300">
              <a:latin typeface="Arial" panose="020B0604020202020204" pitchFamily="34" charset="0"/>
              <a:cs typeface="Arial" panose="020B0604020202020204" pitchFamily="34" charset="0"/>
            </a:rPr>
            <a:t>DIVISÃO DE AGRICULTURA E ABASTECIMENTO - DAA</a:t>
          </a:r>
        </a:p>
      </dgm:t>
    </dgm:pt>
    <dgm:pt modelId="{DA875FA9-6F42-4773-B071-96DCBB6EE4B3}" type="parTrans" cxnId="{37FA3393-8273-469A-8BD4-713D930C602B}">
      <dgm:prSet/>
      <dgm:spPr/>
      <dgm:t>
        <a:bodyPr/>
        <a:lstStyle/>
        <a:p>
          <a:endParaRPr lang="pt-BR" sz="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3450687-D828-4D99-BD95-0FA054CBAF90}" type="sibTrans" cxnId="{37FA3393-8273-469A-8BD4-713D930C602B}">
      <dgm:prSet/>
      <dgm:spPr/>
      <dgm:t>
        <a:bodyPr/>
        <a:lstStyle/>
        <a:p>
          <a:endParaRPr lang="pt-BR" sz="3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8D0E630-BA45-4CAC-AD5E-7CEED60C2432}" type="asst">
      <dgm:prSet custT="1"/>
      <dgm:spPr/>
      <dgm:t>
        <a:bodyPr/>
        <a:lstStyle/>
        <a:p>
          <a:r>
            <a:rPr lang="pt-BR" sz="300">
              <a:latin typeface="Arial" panose="020B0604020202020204" pitchFamily="34" charset="0"/>
              <a:cs typeface="Arial" panose="020B0604020202020204" pitchFamily="34" charset="0"/>
            </a:rPr>
            <a:t>SUBSECRETARIA - SUB</a:t>
          </a:r>
        </a:p>
      </dgm:t>
    </dgm:pt>
    <dgm:pt modelId="{F5E42DC5-4293-4A38-8ED4-355B1E513614}" type="parTrans" cxnId="{A99DD4B5-0773-4EC5-A081-D97B0826017F}">
      <dgm:prSet/>
      <dgm:spPr/>
      <dgm:t>
        <a:bodyPr/>
        <a:lstStyle/>
        <a:p>
          <a:endParaRPr lang="pt-BR" sz="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923A0DF-E04A-477A-80F0-DD2ABFF57381}" type="sibTrans" cxnId="{A99DD4B5-0773-4EC5-A081-D97B0826017F}">
      <dgm:prSet/>
      <dgm:spPr/>
      <dgm:t>
        <a:bodyPr/>
        <a:lstStyle/>
        <a:p>
          <a:endParaRPr lang="pt-BR" sz="3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C741736-6C43-4213-B04E-D66C980E4808}" type="asst">
      <dgm:prSet custT="1"/>
      <dgm:spPr/>
      <dgm:t>
        <a:bodyPr/>
        <a:lstStyle/>
        <a:p>
          <a:r>
            <a:rPr lang="pt-BR" sz="300">
              <a:latin typeface="Arial" panose="020B0604020202020204" pitchFamily="34" charset="0"/>
              <a:cs typeface="Arial" panose="020B0604020202020204" pitchFamily="34" charset="0"/>
            </a:rPr>
            <a:t>SUBSECRETARIA - SUB</a:t>
          </a:r>
        </a:p>
      </dgm:t>
    </dgm:pt>
    <dgm:pt modelId="{C645A2D6-31DA-45EE-9205-0A6CB6F59DED}" type="parTrans" cxnId="{A85A100A-2CBF-41BD-B00B-64E7B66DC071}">
      <dgm:prSet/>
      <dgm:spPr/>
      <dgm:t>
        <a:bodyPr/>
        <a:lstStyle/>
        <a:p>
          <a:endParaRPr lang="pt-BR" sz="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F97E0C4-502F-4996-B810-80AE333766F7}" type="sibTrans" cxnId="{A85A100A-2CBF-41BD-B00B-64E7B66DC071}">
      <dgm:prSet/>
      <dgm:spPr/>
      <dgm:t>
        <a:bodyPr/>
        <a:lstStyle/>
        <a:p>
          <a:endParaRPr lang="pt-BR" sz="3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46B9371-5083-4F31-821E-27B666E6B7B3}" type="asst">
      <dgm:prSet custT="1"/>
      <dgm:spPr/>
      <dgm:t>
        <a:bodyPr/>
        <a:lstStyle/>
        <a:p>
          <a:r>
            <a:rPr lang="pt-BR" sz="300">
              <a:latin typeface="Arial" panose="020B0604020202020204" pitchFamily="34" charset="0"/>
              <a:cs typeface="Arial" panose="020B0604020202020204" pitchFamily="34" charset="0"/>
            </a:rPr>
            <a:t>DEPARTAMENTO ADMINISTRATIVO - DA</a:t>
          </a:r>
        </a:p>
      </dgm:t>
    </dgm:pt>
    <dgm:pt modelId="{53A4F69C-AE25-49EF-A8D0-C8B73424AE94}" type="parTrans" cxnId="{47FECEA8-EACD-4670-99E2-E763D210D38B}">
      <dgm:prSet/>
      <dgm:spPr/>
      <dgm:t>
        <a:bodyPr/>
        <a:lstStyle/>
        <a:p>
          <a:endParaRPr lang="pt-BR" sz="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DA1A630-6B01-4266-8D74-1A5F7EE0897E}" type="sibTrans" cxnId="{47FECEA8-EACD-4670-99E2-E763D210D38B}">
      <dgm:prSet/>
      <dgm:spPr/>
      <dgm:t>
        <a:bodyPr/>
        <a:lstStyle/>
        <a:p>
          <a:endParaRPr lang="pt-BR" sz="3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EF50C1F-6F96-4BC1-AA63-2532721BCA0F}" type="asst">
      <dgm:prSet custT="1"/>
      <dgm:spPr/>
      <dgm:t>
        <a:bodyPr/>
        <a:lstStyle/>
        <a:p>
          <a:r>
            <a:rPr lang="pt-BR" sz="300">
              <a:latin typeface="Arial" panose="020B0604020202020204" pitchFamily="34" charset="0"/>
              <a:cs typeface="Arial" panose="020B0604020202020204" pitchFamily="34" charset="0"/>
            </a:rPr>
            <a:t>DEPARTAMENTO DE RECURSOS HUMANOS -DRH</a:t>
          </a:r>
        </a:p>
      </dgm:t>
    </dgm:pt>
    <dgm:pt modelId="{CDE5A5E6-A5B7-4316-97B8-A3A8870E5F37}" type="parTrans" cxnId="{B0AEF0F0-2EF6-4ABE-A031-EFD0EE77EEBF}">
      <dgm:prSet/>
      <dgm:spPr/>
      <dgm:t>
        <a:bodyPr/>
        <a:lstStyle/>
        <a:p>
          <a:endParaRPr lang="pt-BR" sz="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AF1698F-AC45-41CE-985A-2DFDC2A9C107}" type="sibTrans" cxnId="{B0AEF0F0-2EF6-4ABE-A031-EFD0EE77EEBF}">
      <dgm:prSet/>
      <dgm:spPr/>
      <dgm:t>
        <a:bodyPr/>
        <a:lstStyle/>
        <a:p>
          <a:endParaRPr lang="pt-BR" sz="3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EA27E46-BFE3-4FDB-B4BD-C04BF6FEFA0D}" type="asst">
      <dgm:prSet custT="1"/>
      <dgm:spPr/>
      <dgm:t>
        <a:bodyPr/>
        <a:lstStyle/>
        <a:p>
          <a:r>
            <a:rPr lang="pt-BR" sz="300">
              <a:latin typeface="Arial" panose="020B0604020202020204" pitchFamily="34" charset="0"/>
              <a:cs typeface="Arial" panose="020B0604020202020204" pitchFamily="34" charset="0"/>
            </a:rPr>
            <a:t>SETOR DE GESTÃO DO RPPS - SG/RPPS</a:t>
          </a:r>
        </a:p>
      </dgm:t>
    </dgm:pt>
    <dgm:pt modelId="{1B683168-DC43-4A18-A160-901E4E069083}" type="parTrans" cxnId="{E821E019-1DA3-4B42-9DB2-83ACA30633C2}">
      <dgm:prSet/>
      <dgm:spPr/>
      <dgm:t>
        <a:bodyPr/>
        <a:lstStyle/>
        <a:p>
          <a:endParaRPr lang="pt-BR" sz="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62B82B3-DF4A-4452-9596-30F5F5BD73D5}" type="sibTrans" cxnId="{E821E019-1DA3-4B42-9DB2-83ACA30633C2}">
      <dgm:prSet/>
      <dgm:spPr/>
      <dgm:t>
        <a:bodyPr/>
        <a:lstStyle/>
        <a:p>
          <a:endParaRPr lang="pt-BR" sz="3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569467A-4A70-4751-9772-2329A56B81D5}" type="asst">
      <dgm:prSet custT="1"/>
      <dgm:spPr/>
      <dgm:t>
        <a:bodyPr/>
        <a:lstStyle/>
        <a:p>
          <a:r>
            <a:rPr lang="pt-BR" sz="300">
              <a:latin typeface="Arial" panose="020B0604020202020204" pitchFamily="34" charset="0"/>
              <a:cs typeface="Arial" panose="020B0604020202020204" pitchFamily="34" charset="0"/>
            </a:rPr>
            <a:t>DEPARTAMENTO DE COMPRAS - DC</a:t>
          </a:r>
        </a:p>
      </dgm:t>
    </dgm:pt>
    <dgm:pt modelId="{1F038D4E-44A4-44DA-80AE-EFEBB0B19BBA}" type="parTrans" cxnId="{B980D65C-8A75-42C7-92ED-8F0F88036F26}">
      <dgm:prSet/>
      <dgm:spPr/>
      <dgm:t>
        <a:bodyPr/>
        <a:lstStyle/>
        <a:p>
          <a:endParaRPr lang="pt-BR" sz="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DA40EE4-DBDE-425B-9612-12CE0F59B240}" type="sibTrans" cxnId="{B980D65C-8A75-42C7-92ED-8F0F88036F26}">
      <dgm:prSet/>
      <dgm:spPr/>
      <dgm:t>
        <a:bodyPr/>
        <a:lstStyle/>
        <a:p>
          <a:endParaRPr lang="pt-BR" sz="3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077FE87-F740-4A6C-91F7-4B05D4508D93}" type="asst">
      <dgm:prSet custT="1"/>
      <dgm:spPr/>
      <dgm:t>
        <a:bodyPr/>
        <a:lstStyle/>
        <a:p>
          <a:r>
            <a:rPr lang="pt-BR" sz="300">
              <a:latin typeface="Arial" panose="020B0604020202020204" pitchFamily="34" charset="0"/>
              <a:cs typeface="Arial" panose="020B0604020202020204" pitchFamily="34" charset="0"/>
            </a:rPr>
            <a:t>DEPARTAMENTO DE HABITAÇÃO - DH</a:t>
          </a:r>
        </a:p>
      </dgm:t>
    </dgm:pt>
    <dgm:pt modelId="{D5C6BB4F-2109-4EE5-A104-7E6CC0E00813}" type="parTrans" cxnId="{159639A2-CDB1-4E76-B2DB-6CEE952A8ED0}">
      <dgm:prSet/>
      <dgm:spPr/>
      <dgm:t>
        <a:bodyPr/>
        <a:lstStyle/>
        <a:p>
          <a:endParaRPr lang="pt-BR" sz="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1D71E0C-282B-4667-B225-2F5C39AAC027}" type="sibTrans" cxnId="{159639A2-CDB1-4E76-B2DB-6CEE952A8ED0}">
      <dgm:prSet/>
      <dgm:spPr/>
      <dgm:t>
        <a:bodyPr/>
        <a:lstStyle/>
        <a:p>
          <a:endParaRPr lang="pt-BR" sz="3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B16C412-9D35-4028-95BF-35931B31CD83}" type="asst">
      <dgm:prSet custT="1"/>
      <dgm:spPr/>
      <dgm:t>
        <a:bodyPr/>
        <a:lstStyle/>
        <a:p>
          <a:r>
            <a:rPr lang="pt-BR" sz="300">
              <a:latin typeface="Arial" panose="020B0604020202020204" pitchFamily="34" charset="0"/>
              <a:cs typeface="Arial" panose="020B0604020202020204" pitchFamily="34" charset="0"/>
            </a:rPr>
            <a:t>SEÇÃO DE ENGENHARIA, ARQUITETURA E URBANISMO - SEAU</a:t>
          </a:r>
        </a:p>
      </dgm:t>
    </dgm:pt>
    <dgm:pt modelId="{5CDC46AA-808E-4C39-BE23-D058C2F84784}" type="parTrans" cxnId="{9C1B73E9-ED84-4E25-BE23-756D15D0B20D}">
      <dgm:prSet/>
      <dgm:spPr/>
      <dgm:t>
        <a:bodyPr/>
        <a:lstStyle/>
        <a:p>
          <a:endParaRPr lang="pt-BR" sz="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57C3187-3399-4DA9-86A6-67096556D2E5}" type="sibTrans" cxnId="{9C1B73E9-ED84-4E25-BE23-756D15D0B20D}">
      <dgm:prSet/>
      <dgm:spPr/>
      <dgm:t>
        <a:bodyPr/>
        <a:lstStyle/>
        <a:p>
          <a:endParaRPr lang="pt-BR" sz="3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69703F4-DAFD-4485-8CBA-264F625294DF}" type="asst">
      <dgm:prSet custT="1"/>
      <dgm:spPr/>
      <dgm:t>
        <a:bodyPr/>
        <a:lstStyle/>
        <a:p>
          <a:r>
            <a:rPr lang="pt-BR" sz="300">
              <a:latin typeface="Arial" panose="020B0604020202020204" pitchFamily="34" charset="0"/>
              <a:cs typeface="Arial" panose="020B0604020202020204" pitchFamily="34" charset="0"/>
            </a:rPr>
            <a:t>UNIDADE CENTRAL DE CONTROLE INTERNO - UCCI</a:t>
          </a:r>
        </a:p>
      </dgm:t>
    </dgm:pt>
    <dgm:pt modelId="{4AEB3878-D9A8-4EC8-ABD9-34AAAF4D2EF0}" type="parTrans" cxnId="{E364ED6F-3E1A-4B2B-A2FA-634E9442A96F}">
      <dgm:prSet/>
      <dgm:spPr/>
      <dgm:t>
        <a:bodyPr/>
        <a:lstStyle/>
        <a:p>
          <a:endParaRPr lang="pt-BR" sz="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FE990D0-35C4-42D8-9F35-B50DA63C14EB}" type="sibTrans" cxnId="{E364ED6F-3E1A-4B2B-A2FA-634E9442A96F}">
      <dgm:prSet/>
      <dgm:spPr/>
      <dgm:t>
        <a:bodyPr/>
        <a:lstStyle/>
        <a:p>
          <a:endParaRPr lang="pt-BR" sz="3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321D81F-55CE-418D-820E-5F5650BD9FF2}" type="asst">
      <dgm:prSet custT="1"/>
      <dgm:spPr/>
      <dgm:t>
        <a:bodyPr/>
        <a:lstStyle/>
        <a:p>
          <a:r>
            <a:rPr lang="pt-BR" sz="300">
              <a:latin typeface="Arial" panose="020B0604020202020204" pitchFamily="34" charset="0"/>
              <a:cs typeface="Arial" panose="020B0604020202020204" pitchFamily="34" charset="0"/>
            </a:rPr>
            <a:t>OUVIDORIA - OUVI</a:t>
          </a:r>
        </a:p>
      </dgm:t>
    </dgm:pt>
    <dgm:pt modelId="{EA3856D3-7CEB-40C8-9965-CBE66BFC2EDF}" type="parTrans" cxnId="{C61787FE-F498-430B-BCA8-D2E3FC844DB7}">
      <dgm:prSet/>
      <dgm:spPr/>
      <dgm:t>
        <a:bodyPr/>
        <a:lstStyle/>
        <a:p>
          <a:endParaRPr lang="pt-BR" sz="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775BB9C-B95A-4DFC-988A-F9AE6E8F7C60}" type="sibTrans" cxnId="{C61787FE-F498-430B-BCA8-D2E3FC844DB7}">
      <dgm:prSet/>
      <dgm:spPr/>
      <dgm:t>
        <a:bodyPr/>
        <a:lstStyle/>
        <a:p>
          <a:endParaRPr lang="pt-BR" sz="3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C0B52F0-A5AB-4E2E-AAFF-97EB2995EE68}" type="asst">
      <dgm:prSet custT="1"/>
      <dgm:spPr/>
      <dgm:t>
        <a:bodyPr/>
        <a:lstStyle/>
        <a:p>
          <a:r>
            <a:rPr lang="pt-BR" sz="300">
              <a:latin typeface="Arial" panose="020B0604020202020204" pitchFamily="34" charset="0"/>
              <a:cs typeface="Arial" panose="020B0604020202020204" pitchFamily="34" charset="0"/>
            </a:rPr>
            <a:t>COORDENADORIA MUNICIPAL DE DEFESA CIVIL - COMPDEC</a:t>
          </a:r>
        </a:p>
      </dgm:t>
    </dgm:pt>
    <dgm:pt modelId="{8742C9F8-E108-4142-A3ED-E6A5FF0B2A3F}" type="parTrans" cxnId="{9D3017F1-23DA-47E8-9CA2-CB9F8C8EA8B5}">
      <dgm:prSet/>
      <dgm:spPr/>
      <dgm:t>
        <a:bodyPr/>
        <a:lstStyle/>
        <a:p>
          <a:endParaRPr lang="pt-BR" sz="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71B9F77-86EC-4DD8-B02C-F8C8690AA2C4}" type="sibTrans" cxnId="{9D3017F1-23DA-47E8-9CA2-CB9F8C8EA8B5}">
      <dgm:prSet/>
      <dgm:spPr/>
      <dgm:t>
        <a:bodyPr/>
        <a:lstStyle/>
        <a:p>
          <a:endParaRPr lang="pt-BR" sz="3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00684E9-78FF-42DA-8A2A-691CD53ED290}">
      <dgm:prSet custT="1"/>
      <dgm:spPr/>
      <dgm:t>
        <a:bodyPr/>
        <a:lstStyle/>
        <a:p>
          <a:r>
            <a:rPr lang="pt-BR" sz="300">
              <a:latin typeface="Arial" panose="020B0604020202020204" pitchFamily="34" charset="0"/>
              <a:cs typeface="Arial" panose="020B0604020202020204" pitchFamily="34" charset="0"/>
            </a:rPr>
            <a:t>SEÇÃO DE REGISTROS FUNCIONAIS - SRF</a:t>
          </a:r>
        </a:p>
      </dgm:t>
    </dgm:pt>
    <dgm:pt modelId="{BF6E5691-E967-4DF7-BA9B-9FB77161BED2}" type="parTrans" cxnId="{13824586-DA8B-4745-9D1D-CF1DC659337A}">
      <dgm:prSet/>
      <dgm:spPr/>
      <dgm:t>
        <a:bodyPr/>
        <a:lstStyle/>
        <a:p>
          <a:endParaRPr lang="pt-BR" sz="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22CB38F-0148-4E19-A368-6C77B9892A76}" type="sibTrans" cxnId="{13824586-DA8B-4745-9D1D-CF1DC659337A}">
      <dgm:prSet/>
      <dgm:spPr/>
      <dgm:t>
        <a:bodyPr/>
        <a:lstStyle/>
        <a:p>
          <a:endParaRPr lang="pt-BR" sz="3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481CF9F-4224-419D-A482-BCF69EF08E44}" type="asst">
      <dgm:prSet custT="1"/>
      <dgm:spPr/>
      <dgm:t>
        <a:bodyPr/>
        <a:lstStyle/>
        <a:p>
          <a:r>
            <a:rPr lang="pt-BR" sz="300">
              <a:latin typeface="Arial" panose="020B0604020202020204" pitchFamily="34" charset="0"/>
              <a:cs typeface="Arial" panose="020B0604020202020204" pitchFamily="34" charset="0"/>
            </a:rPr>
            <a:t>SEÇÃO DE EXPEDIENTE, </a:t>
          </a:r>
        </a:p>
        <a:p>
          <a:r>
            <a:rPr lang="pt-BR" sz="300">
              <a:latin typeface="Arial" panose="020B0604020202020204" pitchFamily="34" charset="0"/>
              <a:cs typeface="Arial" panose="020B0604020202020204" pitchFamily="34" charset="0"/>
            </a:rPr>
            <a:t>PROTOCOLO E ARQUIVO - SEPA</a:t>
          </a:r>
        </a:p>
      </dgm:t>
    </dgm:pt>
    <dgm:pt modelId="{98CD7BC4-856A-480F-98C6-64D43D3E73E7}" type="parTrans" cxnId="{134E9991-12CD-47C1-A788-D38532523306}">
      <dgm:prSet/>
      <dgm:spPr/>
      <dgm:t>
        <a:bodyPr/>
        <a:lstStyle/>
        <a:p>
          <a:endParaRPr lang="pt-BR" sz="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568DF1B-8350-4606-8ABE-6E909FCF0B1F}" type="sibTrans" cxnId="{134E9991-12CD-47C1-A788-D38532523306}">
      <dgm:prSet/>
      <dgm:spPr/>
      <dgm:t>
        <a:bodyPr/>
        <a:lstStyle/>
        <a:p>
          <a:endParaRPr lang="pt-BR" sz="3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3482E05-26F0-4BB4-8F52-696829DF1AB9}" type="asst">
      <dgm:prSet custT="1"/>
      <dgm:spPr/>
      <dgm:t>
        <a:bodyPr/>
        <a:lstStyle/>
        <a:p>
          <a:r>
            <a:rPr lang="pt-BR" sz="300">
              <a:latin typeface="Arial" panose="020B0604020202020204" pitchFamily="34" charset="0"/>
              <a:cs typeface="Arial" panose="020B0604020202020204" pitchFamily="34" charset="0"/>
            </a:rPr>
            <a:t>ASSESSORIA AOS CONSELHOS MUNICIPAIS - ACM</a:t>
          </a:r>
        </a:p>
      </dgm:t>
    </dgm:pt>
    <dgm:pt modelId="{F3591719-1E51-4AA4-B924-5D0ABC86C6F3}" type="parTrans" cxnId="{35341157-D508-4B4D-A164-0DBE678374E2}">
      <dgm:prSet/>
      <dgm:spPr/>
      <dgm:t>
        <a:bodyPr/>
        <a:lstStyle/>
        <a:p>
          <a:endParaRPr lang="pt-BR" sz="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E8C2403-CC01-4C0E-B036-CA7DD07B42D5}" type="sibTrans" cxnId="{35341157-D508-4B4D-A164-0DBE678374E2}">
      <dgm:prSet/>
      <dgm:spPr/>
      <dgm:t>
        <a:bodyPr/>
        <a:lstStyle/>
        <a:p>
          <a:endParaRPr lang="pt-BR" sz="3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CE5E3AD-FEEB-4056-996E-8F7E56D46465}" type="asst">
      <dgm:prSet custT="1"/>
      <dgm:spPr/>
      <dgm:t>
        <a:bodyPr/>
        <a:lstStyle/>
        <a:p>
          <a:r>
            <a:rPr lang="pt-BR" sz="300">
              <a:latin typeface="Arial" panose="020B0604020202020204" pitchFamily="34" charset="0"/>
              <a:cs typeface="Arial" panose="020B0604020202020204" pitchFamily="34" charset="0"/>
            </a:rPr>
            <a:t>CONSELHO TUTELAR - CT</a:t>
          </a:r>
        </a:p>
      </dgm:t>
    </dgm:pt>
    <dgm:pt modelId="{3140A0C1-2919-4A22-9EF3-1E583A691552}" type="parTrans" cxnId="{4BB92EC6-7E39-457E-A248-827036D48390}">
      <dgm:prSet/>
      <dgm:spPr/>
      <dgm:t>
        <a:bodyPr/>
        <a:lstStyle/>
        <a:p>
          <a:endParaRPr lang="pt-BR" sz="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0AD229A-9CEE-40B8-9F7F-CA2B2D4927DF}" type="sibTrans" cxnId="{4BB92EC6-7E39-457E-A248-827036D48390}">
      <dgm:prSet/>
      <dgm:spPr/>
      <dgm:t>
        <a:bodyPr/>
        <a:lstStyle/>
        <a:p>
          <a:endParaRPr lang="pt-BR" sz="3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CA900F2-90B9-4E90-A65A-2FC4955C0552}" type="asst">
      <dgm:prSet custT="1"/>
      <dgm:spPr/>
      <dgm:t>
        <a:bodyPr/>
        <a:lstStyle/>
        <a:p>
          <a:r>
            <a:rPr lang="pt-BR" sz="300">
              <a:latin typeface="Arial" panose="020B0604020202020204" pitchFamily="34" charset="0"/>
              <a:cs typeface="Arial" panose="020B0604020202020204" pitchFamily="34" charset="0"/>
            </a:rPr>
            <a:t>JUNTA DE SERVIÇO MILITAR - JSM</a:t>
          </a:r>
        </a:p>
      </dgm:t>
    </dgm:pt>
    <dgm:pt modelId="{4F4822B7-B02B-4712-89C0-50D1B70A5C0A}" type="parTrans" cxnId="{DEA62E7E-0963-48F7-8CBD-39A5B4FD3618}">
      <dgm:prSet/>
      <dgm:spPr/>
      <dgm:t>
        <a:bodyPr/>
        <a:lstStyle/>
        <a:p>
          <a:endParaRPr lang="pt-BR" sz="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C0E8512-CA71-4D69-B56A-7B2D80DA2CC1}" type="sibTrans" cxnId="{DEA62E7E-0963-48F7-8CBD-39A5B4FD3618}">
      <dgm:prSet/>
      <dgm:spPr/>
      <dgm:t>
        <a:bodyPr/>
        <a:lstStyle/>
        <a:p>
          <a:endParaRPr lang="pt-BR" sz="3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F774D54-647B-47BD-9A24-A00221AC146A}" type="asst">
      <dgm:prSet custT="1"/>
      <dgm:spPr/>
      <dgm:t>
        <a:bodyPr/>
        <a:lstStyle/>
        <a:p>
          <a:r>
            <a:rPr lang="pt-BR" sz="300">
              <a:latin typeface="Arial" panose="020B0604020202020204" pitchFamily="34" charset="0"/>
              <a:cs typeface="Arial" panose="020B0604020202020204" pitchFamily="34" charset="0"/>
            </a:rPr>
            <a:t>SERVIÇO DE INFORMAÇÃO AO CIDADÃO - SIC</a:t>
          </a:r>
        </a:p>
      </dgm:t>
    </dgm:pt>
    <dgm:pt modelId="{F3B73C1F-F799-46A5-9BB4-67AF4D24E110}" type="parTrans" cxnId="{880BA70E-147A-4B97-8657-342AA6EC19D7}">
      <dgm:prSet/>
      <dgm:spPr/>
      <dgm:t>
        <a:bodyPr/>
        <a:lstStyle/>
        <a:p>
          <a:endParaRPr lang="pt-BR" sz="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2C9B68B-AB56-41B6-80F1-083A279888BE}" type="sibTrans" cxnId="{880BA70E-147A-4B97-8657-342AA6EC19D7}">
      <dgm:prSet/>
      <dgm:spPr/>
      <dgm:t>
        <a:bodyPr/>
        <a:lstStyle/>
        <a:p>
          <a:endParaRPr lang="pt-BR" sz="3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B5C21C2-3401-4FAC-AB35-C53C0D0DA72D}">
      <dgm:prSet custT="1"/>
      <dgm:spPr/>
      <dgm:t>
        <a:bodyPr/>
        <a:lstStyle/>
        <a:p>
          <a:r>
            <a:rPr lang="pt-BR" sz="300">
              <a:latin typeface="Arial" panose="020B0604020202020204" pitchFamily="34" charset="0"/>
              <a:cs typeface="Arial" panose="020B0604020202020204" pitchFamily="34" charset="0"/>
            </a:rPr>
            <a:t>SETOR DE CONTABILIDADE - SC</a:t>
          </a:r>
        </a:p>
      </dgm:t>
    </dgm:pt>
    <dgm:pt modelId="{D096F890-29B2-46D7-B657-687DDED8936B}" type="parTrans" cxnId="{67256D5F-CA61-487B-83F8-7C17D6A59575}">
      <dgm:prSet/>
      <dgm:spPr/>
      <dgm:t>
        <a:bodyPr/>
        <a:lstStyle/>
        <a:p>
          <a:endParaRPr lang="pt-BR" sz="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8036F7C-28BA-43CB-A6D0-80BA3C86D354}" type="sibTrans" cxnId="{67256D5F-CA61-487B-83F8-7C17D6A59575}">
      <dgm:prSet/>
      <dgm:spPr/>
      <dgm:t>
        <a:bodyPr/>
        <a:lstStyle/>
        <a:p>
          <a:endParaRPr lang="pt-BR" sz="3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30E5390-9CCA-4390-A2A2-0475FF3C135D}">
      <dgm:prSet custT="1"/>
      <dgm:spPr/>
      <dgm:t>
        <a:bodyPr/>
        <a:lstStyle/>
        <a:p>
          <a:r>
            <a:rPr lang="pt-BR" sz="300">
              <a:latin typeface="Arial" panose="020B0604020202020204" pitchFamily="34" charset="0"/>
              <a:cs typeface="Arial" panose="020B0604020202020204" pitchFamily="34" charset="0"/>
            </a:rPr>
            <a:t>SETOR DE TESOURARIA- ST</a:t>
          </a:r>
        </a:p>
      </dgm:t>
    </dgm:pt>
    <dgm:pt modelId="{23F07E41-9872-4BE2-9FC4-75FB62ABD3DE}" type="parTrans" cxnId="{0E688DE6-8824-4CC4-8753-F86F2240EA7E}">
      <dgm:prSet/>
      <dgm:spPr/>
      <dgm:t>
        <a:bodyPr/>
        <a:lstStyle/>
        <a:p>
          <a:endParaRPr lang="pt-BR" sz="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7292172-D161-4B03-95D5-18E15A2EB91A}" type="sibTrans" cxnId="{0E688DE6-8824-4CC4-8753-F86F2240EA7E}">
      <dgm:prSet/>
      <dgm:spPr/>
      <dgm:t>
        <a:bodyPr/>
        <a:lstStyle/>
        <a:p>
          <a:endParaRPr lang="pt-BR" sz="3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58E79FF-4482-4AFA-8658-2C354FE46704}">
      <dgm:prSet custT="1"/>
      <dgm:spPr/>
      <dgm:t>
        <a:bodyPr/>
        <a:lstStyle/>
        <a:p>
          <a:r>
            <a:rPr lang="pt-BR" sz="300">
              <a:latin typeface="Arial" panose="020B0604020202020204" pitchFamily="34" charset="0"/>
              <a:cs typeface="Arial" panose="020B0604020202020204" pitchFamily="34" charset="0"/>
            </a:rPr>
            <a:t>SETOR DE EMPENHO -SE</a:t>
          </a:r>
        </a:p>
      </dgm:t>
    </dgm:pt>
    <dgm:pt modelId="{F865C81D-6679-4740-9521-8BC9FAF967F5}" type="parTrans" cxnId="{9F38701B-116A-4351-A847-43A8FF296ED7}">
      <dgm:prSet/>
      <dgm:spPr/>
      <dgm:t>
        <a:bodyPr/>
        <a:lstStyle/>
        <a:p>
          <a:endParaRPr lang="pt-BR" sz="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1424C69-11D9-4A92-BAB2-A914627DCD5D}" type="sibTrans" cxnId="{9F38701B-116A-4351-A847-43A8FF296ED7}">
      <dgm:prSet/>
      <dgm:spPr/>
      <dgm:t>
        <a:bodyPr/>
        <a:lstStyle/>
        <a:p>
          <a:endParaRPr lang="pt-BR" sz="3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4E89E2E-06F0-4883-8367-56A49927FFEF}">
      <dgm:prSet custT="1"/>
      <dgm:spPr/>
      <dgm:t>
        <a:bodyPr/>
        <a:lstStyle/>
        <a:p>
          <a:r>
            <a:rPr lang="pt-BR" sz="300">
              <a:latin typeface="Arial" panose="020B0604020202020204" pitchFamily="34" charset="0"/>
              <a:cs typeface="Arial" panose="020B0604020202020204" pitchFamily="34" charset="0"/>
            </a:rPr>
            <a:t>SETOR TRIBUTÁRIO E FISCAL - STF</a:t>
          </a:r>
        </a:p>
      </dgm:t>
    </dgm:pt>
    <dgm:pt modelId="{7D713DA6-2510-4547-B849-44F4AE1C89F5}" type="parTrans" cxnId="{2A0624AF-0F70-4DD5-9830-AE16FA8F5726}">
      <dgm:prSet/>
      <dgm:spPr/>
      <dgm:t>
        <a:bodyPr/>
        <a:lstStyle/>
        <a:p>
          <a:endParaRPr lang="pt-BR" sz="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DECEDF4-E80E-43CF-9F4F-21DBB78D6854}" type="sibTrans" cxnId="{2A0624AF-0F70-4DD5-9830-AE16FA8F5726}">
      <dgm:prSet/>
      <dgm:spPr/>
      <dgm:t>
        <a:bodyPr/>
        <a:lstStyle/>
        <a:p>
          <a:endParaRPr lang="pt-BR" sz="3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13EB667-C2D6-4200-84C8-8BB6D2324C98}">
      <dgm:prSet custT="1"/>
      <dgm:spPr/>
      <dgm:t>
        <a:bodyPr/>
        <a:lstStyle/>
        <a:p>
          <a:r>
            <a:rPr lang="pt-BR" sz="300">
              <a:latin typeface="Arial" panose="020B0604020202020204" pitchFamily="34" charset="0"/>
              <a:cs typeface="Arial" panose="020B0604020202020204" pitchFamily="34" charset="0"/>
            </a:rPr>
            <a:t>SETOR DE PRESTAÇÃO DE CONTAS - SPC</a:t>
          </a:r>
        </a:p>
      </dgm:t>
    </dgm:pt>
    <dgm:pt modelId="{7FB2AFEC-FDDD-40B8-898F-51C0D9EA36CC}" type="parTrans" cxnId="{81C883B5-C3A0-4A48-B976-704F9724EE5B}">
      <dgm:prSet/>
      <dgm:spPr/>
      <dgm:t>
        <a:bodyPr/>
        <a:lstStyle/>
        <a:p>
          <a:endParaRPr lang="pt-BR" sz="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0DC5790-B185-400E-A48E-E4584AAF77AE}" type="sibTrans" cxnId="{81C883B5-C3A0-4A48-B976-704F9724EE5B}">
      <dgm:prSet/>
      <dgm:spPr/>
      <dgm:t>
        <a:bodyPr/>
        <a:lstStyle/>
        <a:p>
          <a:endParaRPr lang="pt-BR" sz="3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8A772DC-29A7-408F-B039-3CD438D683E4}">
      <dgm:prSet custT="1"/>
      <dgm:spPr/>
      <dgm:t>
        <a:bodyPr/>
        <a:lstStyle/>
        <a:p>
          <a:r>
            <a:rPr lang="pt-BR" sz="300">
              <a:latin typeface="Arial" panose="020B0604020202020204" pitchFamily="34" charset="0"/>
              <a:cs typeface="Arial" panose="020B0604020202020204" pitchFamily="34" charset="0"/>
            </a:rPr>
            <a:t>SETOR DE BLOCOS DE PRODUTOR - SBP</a:t>
          </a:r>
        </a:p>
      </dgm:t>
    </dgm:pt>
    <dgm:pt modelId="{2626AF5D-0B8C-43C2-B9F0-05E6EA16BDB1}" type="parTrans" cxnId="{B71F6223-692F-4AE1-8310-61320D2A7555}">
      <dgm:prSet/>
      <dgm:spPr/>
      <dgm:t>
        <a:bodyPr/>
        <a:lstStyle/>
        <a:p>
          <a:endParaRPr lang="pt-BR" sz="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A4B3145-75BE-492E-BC34-80EA951C3957}" type="sibTrans" cxnId="{B71F6223-692F-4AE1-8310-61320D2A7555}">
      <dgm:prSet/>
      <dgm:spPr/>
      <dgm:t>
        <a:bodyPr/>
        <a:lstStyle/>
        <a:p>
          <a:endParaRPr lang="pt-BR" sz="3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3C87109-F860-4CDE-900A-045148C7C96F}">
      <dgm:prSet custT="1"/>
      <dgm:spPr/>
      <dgm:t>
        <a:bodyPr/>
        <a:lstStyle/>
        <a:p>
          <a:r>
            <a:rPr lang="pt-BR" sz="300">
              <a:latin typeface="Arial" panose="020B0604020202020204" pitchFamily="34" charset="0"/>
              <a:cs typeface="Arial" panose="020B0604020202020204" pitchFamily="34" charset="0"/>
            </a:rPr>
            <a:t>SEÇÃO DE LICITAÇÕES - SL</a:t>
          </a:r>
        </a:p>
      </dgm:t>
    </dgm:pt>
    <dgm:pt modelId="{26823FC2-3359-4C4D-8E0E-8826D1CA30D5}" type="parTrans" cxnId="{9EA61F3C-41F9-4474-AE6E-EA291EEC8E67}">
      <dgm:prSet/>
      <dgm:spPr/>
      <dgm:t>
        <a:bodyPr/>
        <a:lstStyle/>
        <a:p>
          <a:endParaRPr lang="pt-BR" sz="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8736820-9F4C-4ACE-BC24-6904FC059426}" type="sibTrans" cxnId="{9EA61F3C-41F9-4474-AE6E-EA291EEC8E67}">
      <dgm:prSet/>
      <dgm:spPr/>
      <dgm:t>
        <a:bodyPr/>
        <a:lstStyle/>
        <a:p>
          <a:endParaRPr lang="pt-BR" sz="3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3EC2CC0-A276-412F-B9AE-CD4753292039}">
      <dgm:prSet custT="1"/>
      <dgm:spPr/>
      <dgm:t>
        <a:bodyPr/>
        <a:lstStyle/>
        <a:p>
          <a:r>
            <a:rPr lang="pt-BR" sz="300">
              <a:latin typeface="Arial" panose="020B0604020202020204" pitchFamily="34" charset="0"/>
              <a:cs typeface="Arial" panose="020B0604020202020204" pitchFamily="34" charset="0"/>
            </a:rPr>
            <a:t>SETOR DE PATRIMÔNIO - SP</a:t>
          </a:r>
        </a:p>
      </dgm:t>
    </dgm:pt>
    <dgm:pt modelId="{E88E0161-8995-4825-B30D-C3D6E48A9E0F}" type="parTrans" cxnId="{3F94155D-DA62-4A00-9DEA-5B56590207E2}">
      <dgm:prSet/>
      <dgm:spPr/>
      <dgm:t>
        <a:bodyPr/>
        <a:lstStyle/>
        <a:p>
          <a:endParaRPr lang="pt-BR" sz="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3702AE5-DC81-4944-8689-B927C122CFAE}" type="sibTrans" cxnId="{3F94155D-DA62-4A00-9DEA-5B56590207E2}">
      <dgm:prSet/>
      <dgm:spPr/>
      <dgm:t>
        <a:bodyPr/>
        <a:lstStyle/>
        <a:p>
          <a:endParaRPr lang="pt-BR" sz="3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486D8A3-8359-45C7-A21B-837EF620E979}">
      <dgm:prSet custT="1"/>
      <dgm:spPr/>
      <dgm:t>
        <a:bodyPr/>
        <a:lstStyle/>
        <a:p>
          <a:r>
            <a:rPr lang="pt-BR" sz="300">
              <a:latin typeface="Arial" panose="020B0604020202020204" pitchFamily="34" charset="0"/>
              <a:cs typeface="Arial" panose="020B0604020202020204" pitchFamily="34" charset="0"/>
            </a:rPr>
            <a:t>SETOR DE ALMOXARIFADO - SA</a:t>
          </a:r>
        </a:p>
      </dgm:t>
    </dgm:pt>
    <dgm:pt modelId="{1672094D-B545-4C07-A2E9-08B059C5708C}" type="parTrans" cxnId="{F048AD33-F0AA-45EB-B760-012DAFB76745}">
      <dgm:prSet/>
      <dgm:spPr/>
      <dgm:t>
        <a:bodyPr/>
        <a:lstStyle/>
        <a:p>
          <a:endParaRPr lang="pt-BR" sz="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30F80E1-5370-4C33-A94B-9659E76695C6}" type="sibTrans" cxnId="{F048AD33-F0AA-45EB-B760-012DAFB76745}">
      <dgm:prSet/>
      <dgm:spPr/>
      <dgm:t>
        <a:bodyPr/>
        <a:lstStyle/>
        <a:p>
          <a:endParaRPr lang="pt-BR" sz="3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AF29AF7-9B67-42E5-91CD-FF2DCD3D34C0}">
      <dgm:prSet custT="1"/>
      <dgm:spPr/>
      <dgm:t>
        <a:bodyPr/>
        <a:lstStyle/>
        <a:p>
          <a:r>
            <a:rPr lang="pt-BR" sz="300">
              <a:latin typeface="Arial" panose="020B0604020202020204" pitchFamily="34" charset="0"/>
              <a:cs typeface="Arial" panose="020B0604020202020204" pitchFamily="34" charset="0"/>
            </a:rPr>
            <a:t>CENTRO DE REFERENCIA DE ASSISTÊNCIA SOCIAL - CRAS</a:t>
          </a:r>
        </a:p>
      </dgm:t>
    </dgm:pt>
    <dgm:pt modelId="{104CC4B9-BC7A-4B7C-9CDA-505B337F28D6}" type="parTrans" cxnId="{44FCF1EC-AB40-4C53-9BEA-4562EABA0EBA}">
      <dgm:prSet/>
      <dgm:spPr/>
      <dgm:t>
        <a:bodyPr/>
        <a:lstStyle/>
        <a:p>
          <a:endParaRPr lang="pt-BR" sz="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F9D36C5-4249-4B39-9349-52799B79880D}" type="sibTrans" cxnId="{44FCF1EC-AB40-4C53-9BEA-4562EABA0EBA}">
      <dgm:prSet/>
      <dgm:spPr/>
      <dgm:t>
        <a:bodyPr/>
        <a:lstStyle/>
        <a:p>
          <a:endParaRPr lang="pt-BR" sz="3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03AF275-FA35-4291-B8B7-3B32D36E7620}">
      <dgm:prSet custT="1"/>
      <dgm:spPr/>
      <dgm:t>
        <a:bodyPr/>
        <a:lstStyle/>
        <a:p>
          <a:r>
            <a:rPr lang="pt-BR" sz="300">
              <a:latin typeface="Arial" panose="020B0604020202020204" pitchFamily="34" charset="0"/>
              <a:cs typeface="Arial" panose="020B0604020202020204" pitchFamily="34" charset="0"/>
            </a:rPr>
            <a:t>SETOR DE CURSOS E TREINAMENTOS - SCT</a:t>
          </a:r>
        </a:p>
      </dgm:t>
    </dgm:pt>
    <dgm:pt modelId="{9F3C1BF3-2D7F-4E50-B2A5-18A6776E900C}" type="parTrans" cxnId="{40A72843-1D4B-48C4-AA24-2819C6D38FF7}">
      <dgm:prSet/>
      <dgm:spPr/>
      <dgm:t>
        <a:bodyPr/>
        <a:lstStyle/>
        <a:p>
          <a:endParaRPr lang="pt-BR" sz="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FBB76C7-CE2B-4DA3-B0D6-5BBAF0AFDC19}" type="sibTrans" cxnId="{40A72843-1D4B-48C4-AA24-2819C6D38FF7}">
      <dgm:prSet/>
      <dgm:spPr/>
      <dgm:t>
        <a:bodyPr/>
        <a:lstStyle/>
        <a:p>
          <a:endParaRPr lang="pt-BR" sz="3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4008A63-B2AC-4723-BB81-47D779821545}">
      <dgm:prSet custT="1"/>
      <dgm:spPr/>
      <dgm:t>
        <a:bodyPr/>
        <a:lstStyle/>
        <a:p>
          <a:r>
            <a:rPr lang="pt-BR" sz="300">
              <a:latin typeface="Arial" panose="020B0604020202020204" pitchFamily="34" charset="0"/>
              <a:cs typeface="Arial" panose="020B0604020202020204" pitchFamily="34" charset="0"/>
            </a:rPr>
            <a:t>SETOR DE CADASTRO ÚNICO - SCU</a:t>
          </a:r>
        </a:p>
      </dgm:t>
    </dgm:pt>
    <dgm:pt modelId="{26CC6CD1-5BEE-4AF1-BC97-55E8D5F68058}" type="parTrans" cxnId="{34BF7E7D-1DA6-49BF-A1D1-25525661731D}">
      <dgm:prSet/>
      <dgm:spPr/>
      <dgm:t>
        <a:bodyPr/>
        <a:lstStyle/>
        <a:p>
          <a:endParaRPr lang="pt-BR" sz="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5659AF8-FE79-4797-8541-C88CE0BD5242}" type="sibTrans" cxnId="{34BF7E7D-1DA6-49BF-A1D1-25525661731D}">
      <dgm:prSet/>
      <dgm:spPr/>
      <dgm:t>
        <a:bodyPr/>
        <a:lstStyle/>
        <a:p>
          <a:endParaRPr lang="pt-BR" sz="3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E23C81C-C792-4063-90BF-8AC74089FDB9}">
      <dgm:prSet custT="1"/>
      <dgm:spPr/>
      <dgm:t>
        <a:bodyPr/>
        <a:lstStyle/>
        <a:p>
          <a:r>
            <a:rPr lang="pt-BR" sz="300">
              <a:latin typeface="Arial" panose="020B0604020202020204" pitchFamily="34" charset="0"/>
              <a:cs typeface="Arial" panose="020B0604020202020204" pitchFamily="34" charset="0"/>
            </a:rPr>
            <a:t>DIVISÃO DE PROGRAMAS, PROJETOS E SERVIÇOS - DPPS</a:t>
          </a:r>
        </a:p>
      </dgm:t>
    </dgm:pt>
    <dgm:pt modelId="{53BE0335-23DA-4B98-8A9F-DF3CD8CEB598}" type="parTrans" cxnId="{75FC49A8-2A63-411C-BF9E-C9E64F255E83}">
      <dgm:prSet/>
      <dgm:spPr/>
      <dgm:t>
        <a:bodyPr/>
        <a:lstStyle/>
        <a:p>
          <a:endParaRPr lang="pt-BR" sz="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AF2B2EF-340E-4D4C-B95A-03F6525C8C2B}" type="sibTrans" cxnId="{75FC49A8-2A63-411C-BF9E-C9E64F255E83}">
      <dgm:prSet/>
      <dgm:spPr/>
      <dgm:t>
        <a:bodyPr/>
        <a:lstStyle/>
        <a:p>
          <a:endParaRPr lang="pt-BR" sz="3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ACE3294-DCEC-4DBB-ADB3-954A2DB3ED60}">
      <dgm:prSet custT="1"/>
      <dgm:spPr/>
      <dgm:t>
        <a:bodyPr/>
        <a:lstStyle/>
        <a:p>
          <a:r>
            <a:rPr lang="pt-BR" sz="300">
              <a:latin typeface="Arial" panose="020B0604020202020204" pitchFamily="34" charset="0"/>
              <a:cs typeface="Arial" panose="020B0604020202020204" pitchFamily="34" charset="0"/>
            </a:rPr>
            <a:t>DIVISÃO DE VIGILÂNCIA EM SAÚDE - DVS</a:t>
          </a:r>
        </a:p>
      </dgm:t>
    </dgm:pt>
    <dgm:pt modelId="{401FE123-A001-49B8-8096-830E16353035}" type="parTrans" cxnId="{71D18E74-F3FC-4A17-90B2-A82B2657E8EF}">
      <dgm:prSet/>
      <dgm:spPr/>
      <dgm:t>
        <a:bodyPr/>
        <a:lstStyle/>
        <a:p>
          <a:endParaRPr lang="pt-BR" sz="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47B5A5C-2951-49A1-AE53-BD6F79611C34}" type="sibTrans" cxnId="{71D18E74-F3FC-4A17-90B2-A82B2657E8EF}">
      <dgm:prSet/>
      <dgm:spPr/>
      <dgm:t>
        <a:bodyPr/>
        <a:lstStyle/>
        <a:p>
          <a:endParaRPr lang="pt-BR" sz="3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40B8ABB-DF32-42C8-999F-B408379E4B81}">
      <dgm:prSet custT="1"/>
      <dgm:spPr/>
      <dgm:t>
        <a:bodyPr/>
        <a:lstStyle/>
        <a:p>
          <a:r>
            <a:rPr lang="pt-BR" sz="300">
              <a:latin typeface="Arial" panose="020B0604020202020204" pitchFamily="34" charset="0"/>
              <a:cs typeface="Arial" panose="020B0604020202020204" pitchFamily="34" charset="0"/>
            </a:rPr>
            <a:t>SETOR DE VIGILÂNCIA EPIDEMIOLÓGICA - SVE</a:t>
          </a:r>
        </a:p>
      </dgm:t>
    </dgm:pt>
    <dgm:pt modelId="{047C2383-578B-457E-A92E-A9104A46F3F9}" type="parTrans" cxnId="{2A67A68C-E499-4E1A-AA91-87D75A654ECB}">
      <dgm:prSet/>
      <dgm:spPr/>
      <dgm:t>
        <a:bodyPr/>
        <a:lstStyle/>
        <a:p>
          <a:endParaRPr lang="pt-BR" sz="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47074DC-E6D7-45C0-A401-DF7C08E35766}" type="sibTrans" cxnId="{2A67A68C-E499-4E1A-AA91-87D75A654ECB}">
      <dgm:prSet/>
      <dgm:spPr/>
      <dgm:t>
        <a:bodyPr/>
        <a:lstStyle/>
        <a:p>
          <a:endParaRPr lang="pt-BR" sz="3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9FE0E3B-751F-4845-AF8E-24DCF7C07E0E}">
      <dgm:prSet custT="1"/>
      <dgm:spPr/>
      <dgm:t>
        <a:bodyPr/>
        <a:lstStyle/>
        <a:p>
          <a:r>
            <a:rPr lang="pt-BR" sz="300">
              <a:latin typeface="Arial" panose="020B0604020202020204" pitchFamily="34" charset="0"/>
              <a:cs typeface="Arial" panose="020B0604020202020204" pitchFamily="34" charset="0"/>
            </a:rPr>
            <a:t>SETOR DE VIGILÂNCIA SANITÁRIA - SVS</a:t>
          </a:r>
        </a:p>
      </dgm:t>
    </dgm:pt>
    <dgm:pt modelId="{43249923-9ED3-470C-BF49-66D92CDD84DF}" type="parTrans" cxnId="{52739476-D73C-43AE-A533-4DEBECAB2589}">
      <dgm:prSet/>
      <dgm:spPr/>
      <dgm:t>
        <a:bodyPr/>
        <a:lstStyle/>
        <a:p>
          <a:endParaRPr lang="pt-BR" sz="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4FAEF51-0B93-435B-A73B-A5372F41DB57}" type="sibTrans" cxnId="{52739476-D73C-43AE-A533-4DEBECAB2589}">
      <dgm:prSet/>
      <dgm:spPr/>
      <dgm:t>
        <a:bodyPr/>
        <a:lstStyle/>
        <a:p>
          <a:endParaRPr lang="pt-BR" sz="3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9052C28-F0C7-4B0F-AEA2-86568B8A7CC8}">
      <dgm:prSet custT="1"/>
      <dgm:spPr/>
      <dgm:t>
        <a:bodyPr/>
        <a:lstStyle/>
        <a:p>
          <a:r>
            <a:rPr lang="pt-BR" sz="300">
              <a:latin typeface="Arial" panose="020B0604020202020204" pitchFamily="34" charset="0"/>
              <a:cs typeface="Arial" panose="020B0604020202020204" pitchFamily="34" charset="0"/>
            </a:rPr>
            <a:t>SETOR DE VIGILÂNCIA EM SAÚDE AMBIENTAL - SVSA</a:t>
          </a:r>
        </a:p>
      </dgm:t>
    </dgm:pt>
    <dgm:pt modelId="{61898931-125A-4ED6-B3A8-6236A021F4E2}" type="parTrans" cxnId="{9F5FF4DC-A350-480D-A165-AB75FF47653F}">
      <dgm:prSet/>
      <dgm:spPr/>
      <dgm:t>
        <a:bodyPr/>
        <a:lstStyle/>
        <a:p>
          <a:endParaRPr lang="pt-BR" sz="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2EA006E-1166-461E-AC7D-02BC705EDE31}" type="sibTrans" cxnId="{9F5FF4DC-A350-480D-A165-AB75FF47653F}">
      <dgm:prSet/>
      <dgm:spPr/>
      <dgm:t>
        <a:bodyPr/>
        <a:lstStyle/>
        <a:p>
          <a:endParaRPr lang="pt-BR" sz="3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FE7335F-300E-4324-B537-57C861DB6E92}">
      <dgm:prSet custT="1"/>
      <dgm:spPr/>
      <dgm:t>
        <a:bodyPr/>
        <a:lstStyle/>
        <a:p>
          <a:r>
            <a:rPr lang="pt-BR" sz="300">
              <a:latin typeface="Arial" panose="020B0604020202020204" pitchFamily="34" charset="0"/>
              <a:cs typeface="Arial" panose="020B0604020202020204" pitchFamily="34" charset="0"/>
            </a:rPr>
            <a:t>SETOR DE VIGILÂNCIA EM SAÚDE  DO TRABALHADOR - SVST</a:t>
          </a:r>
        </a:p>
      </dgm:t>
    </dgm:pt>
    <dgm:pt modelId="{E50FC97F-E1F2-46E0-AB59-AA85F47039F6}" type="parTrans" cxnId="{45582063-38EA-4001-A319-5E0F5D426B35}">
      <dgm:prSet/>
      <dgm:spPr/>
      <dgm:t>
        <a:bodyPr/>
        <a:lstStyle/>
        <a:p>
          <a:endParaRPr lang="pt-BR" sz="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C6C4A1E-C8D7-4B9F-9164-E8F0DDAFC0E5}" type="sibTrans" cxnId="{45582063-38EA-4001-A319-5E0F5D426B35}">
      <dgm:prSet/>
      <dgm:spPr/>
      <dgm:t>
        <a:bodyPr/>
        <a:lstStyle/>
        <a:p>
          <a:endParaRPr lang="pt-BR" sz="3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FF57EAF-3DF8-4A60-A369-08D43E7DD269}">
      <dgm:prSet custT="1"/>
      <dgm:spPr/>
      <dgm:t>
        <a:bodyPr/>
        <a:lstStyle/>
        <a:p>
          <a:r>
            <a:rPr lang="pt-BR" sz="300">
              <a:latin typeface="Arial" panose="020B0604020202020204" pitchFamily="34" charset="0"/>
              <a:cs typeface="Arial" panose="020B0604020202020204" pitchFamily="34" charset="0"/>
            </a:rPr>
            <a:t>DIVISÃO DE PROGRANMAS E ASSISTÊNCIA EM SAÚDE - DPAS</a:t>
          </a:r>
        </a:p>
      </dgm:t>
    </dgm:pt>
    <dgm:pt modelId="{C13D31F9-FE66-42C8-BAD4-E265DA5DEFE7}" type="parTrans" cxnId="{79C24DFF-C796-4626-B29C-F79B11796537}">
      <dgm:prSet/>
      <dgm:spPr/>
      <dgm:t>
        <a:bodyPr/>
        <a:lstStyle/>
        <a:p>
          <a:endParaRPr lang="pt-BR" sz="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D565A74-4583-4648-AF12-F4BEF5D716C7}" type="sibTrans" cxnId="{79C24DFF-C796-4626-B29C-F79B11796537}">
      <dgm:prSet/>
      <dgm:spPr/>
      <dgm:t>
        <a:bodyPr/>
        <a:lstStyle/>
        <a:p>
          <a:endParaRPr lang="pt-BR" sz="3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49FDC19-65F4-4C3E-AAB4-2840D20756F2}">
      <dgm:prSet custT="1"/>
      <dgm:spPr/>
      <dgm:t>
        <a:bodyPr/>
        <a:lstStyle/>
        <a:p>
          <a:r>
            <a:rPr lang="pt-BR" sz="300">
              <a:latin typeface="Arial" panose="020B0604020202020204" pitchFamily="34" charset="0"/>
              <a:cs typeface="Arial" panose="020B0604020202020204" pitchFamily="34" charset="0"/>
            </a:rPr>
            <a:t>SEÇÃO DE AGENDAMENTO E TRANSPORTE - SAT</a:t>
          </a:r>
        </a:p>
      </dgm:t>
    </dgm:pt>
    <dgm:pt modelId="{D3738164-8455-41C9-874E-BEB2A217612B}" type="parTrans" cxnId="{2BDF7AA9-5B6C-48CA-AC04-A142B09531B4}">
      <dgm:prSet/>
      <dgm:spPr/>
      <dgm:t>
        <a:bodyPr/>
        <a:lstStyle/>
        <a:p>
          <a:endParaRPr lang="pt-BR" sz="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C2AB570-950E-48D8-A542-AA7112A475C4}" type="sibTrans" cxnId="{2BDF7AA9-5B6C-48CA-AC04-A142B09531B4}">
      <dgm:prSet/>
      <dgm:spPr/>
      <dgm:t>
        <a:bodyPr/>
        <a:lstStyle/>
        <a:p>
          <a:endParaRPr lang="pt-BR" sz="3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24430DB-D9FE-4739-B8FE-C3BA03B2965E}">
      <dgm:prSet custT="1"/>
      <dgm:spPr/>
      <dgm:t>
        <a:bodyPr/>
        <a:lstStyle/>
        <a:p>
          <a:r>
            <a:rPr lang="pt-BR" sz="300">
              <a:latin typeface="Arial" panose="020B0604020202020204" pitchFamily="34" charset="0"/>
              <a:cs typeface="Arial" panose="020B0604020202020204" pitchFamily="34" charset="0"/>
            </a:rPr>
            <a:t>SETOR DE SERVIÇOS HOSPITALARES - SSH</a:t>
          </a:r>
        </a:p>
      </dgm:t>
    </dgm:pt>
    <dgm:pt modelId="{2395BA25-6BF9-477B-A729-66ECB2826639}" type="parTrans" cxnId="{9453CA05-45DF-4DB8-A054-CADE875773FB}">
      <dgm:prSet/>
      <dgm:spPr/>
      <dgm:t>
        <a:bodyPr/>
        <a:lstStyle/>
        <a:p>
          <a:endParaRPr lang="pt-BR" sz="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60F3BF2-ADD8-4DA8-B403-D58351BAB31D}" type="sibTrans" cxnId="{9453CA05-45DF-4DB8-A054-CADE875773FB}">
      <dgm:prSet/>
      <dgm:spPr/>
      <dgm:t>
        <a:bodyPr/>
        <a:lstStyle/>
        <a:p>
          <a:endParaRPr lang="pt-BR" sz="3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382349B-1D03-4E0F-8895-55B88A2506E9}">
      <dgm:prSet custT="1"/>
      <dgm:spPr/>
      <dgm:t>
        <a:bodyPr/>
        <a:lstStyle/>
        <a:p>
          <a:r>
            <a:rPr lang="pt-BR" sz="300">
              <a:latin typeface="Arial" panose="020B0604020202020204" pitchFamily="34" charset="0"/>
              <a:cs typeface="Arial" panose="020B0604020202020204" pitchFamily="34" charset="0"/>
            </a:rPr>
            <a:t>SETOR DE ASSISTÊNCIA FARMACÊIUTICA - SAF</a:t>
          </a:r>
        </a:p>
      </dgm:t>
    </dgm:pt>
    <dgm:pt modelId="{A344C010-108B-421F-8874-5474D7893098}" type="parTrans" cxnId="{093D1A94-C29C-4934-B293-E4CB73C244D6}">
      <dgm:prSet/>
      <dgm:spPr/>
      <dgm:t>
        <a:bodyPr/>
        <a:lstStyle/>
        <a:p>
          <a:endParaRPr lang="pt-BR" sz="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53B587C-C34E-4C43-8548-D0B3C912F4F5}" type="sibTrans" cxnId="{093D1A94-C29C-4934-B293-E4CB73C244D6}">
      <dgm:prSet/>
      <dgm:spPr/>
      <dgm:t>
        <a:bodyPr/>
        <a:lstStyle/>
        <a:p>
          <a:endParaRPr lang="pt-BR" sz="3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0D32C4A-5195-4EF4-9431-AB446BB3D3FC}">
      <dgm:prSet custT="1"/>
      <dgm:spPr/>
      <dgm:t>
        <a:bodyPr/>
        <a:lstStyle/>
        <a:p>
          <a:r>
            <a:rPr lang="pt-BR" sz="300">
              <a:latin typeface="Arial" panose="020B0604020202020204" pitchFamily="34" charset="0"/>
              <a:cs typeface="Arial" panose="020B0604020202020204" pitchFamily="34" charset="0"/>
            </a:rPr>
            <a:t>SETOR DE ASSISTÊNCIA A ATENÇÃO BÀSICA - SAAB</a:t>
          </a:r>
        </a:p>
      </dgm:t>
    </dgm:pt>
    <dgm:pt modelId="{592A3325-66A8-4EFD-BFA9-36919E1F6F3E}" type="parTrans" cxnId="{BC11DD8E-6E88-4038-88F6-6D9C3D3396ED}">
      <dgm:prSet/>
      <dgm:spPr/>
      <dgm:t>
        <a:bodyPr/>
        <a:lstStyle/>
        <a:p>
          <a:endParaRPr lang="pt-BR" sz="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565B65C-B332-4137-8A82-360296C8DA16}" type="sibTrans" cxnId="{BC11DD8E-6E88-4038-88F6-6D9C3D3396ED}">
      <dgm:prSet/>
      <dgm:spPr/>
      <dgm:t>
        <a:bodyPr/>
        <a:lstStyle/>
        <a:p>
          <a:endParaRPr lang="pt-BR" sz="3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B59FEB2-C78D-4930-BB0A-27865642B2B9}">
      <dgm:prSet custT="1"/>
      <dgm:spPr/>
      <dgm:t>
        <a:bodyPr/>
        <a:lstStyle/>
        <a:p>
          <a:r>
            <a:rPr lang="pt-BR" sz="300">
              <a:latin typeface="Arial" panose="020B0604020202020204" pitchFamily="34" charset="0"/>
              <a:cs typeface="Arial" panose="020B0604020202020204" pitchFamily="34" charset="0"/>
            </a:rPr>
            <a:t>UNIDADES BÁSICAS DE SAÚDE - UBS</a:t>
          </a:r>
        </a:p>
      </dgm:t>
    </dgm:pt>
    <dgm:pt modelId="{D4F22D7E-DF6F-493E-AEE1-FD7B590B72BD}" type="parTrans" cxnId="{04D48763-3D30-4427-8DD2-7EBFFF382CC7}">
      <dgm:prSet/>
      <dgm:spPr/>
      <dgm:t>
        <a:bodyPr/>
        <a:lstStyle/>
        <a:p>
          <a:endParaRPr lang="pt-BR" sz="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E0031FD-11E7-44E2-8833-6BB4C94916DC}" type="sibTrans" cxnId="{04D48763-3D30-4427-8DD2-7EBFFF382CC7}">
      <dgm:prSet/>
      <dgm:spPr/>
      <dgm:t>
        <a:bodyPr/>
        <a:lstStyle/>
        <a:p>
          <a:endParaRPr lang="pt-BR" sz="3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5B238CB-59BD-45FC-9B14-6B235BD97D5F}">
      <dgm:prSet custT="1"/>
      <dgm:spPr/>
      <dgm:t>
        <a:bodyPr/>
        <a:lstStyle/>
        <a:p>
          <a:r>
            <a:rPr lang="pt-BR" sz="300">
              <a:latin typeface="Arial" panose="020B0604020202020204" pitchFamily="34" charset="0"/>
              <a:cs typeface="Arial" panose="020B0604020202020204" pitchFamily="34" charset="0"/>
            </a:rPr>
            <a:t>DEPARTAMENTO DE SANEAMENTO BÁSICO - DSB</a:t>
          </a:r>
        </a:p>
      </dgm:t>
    </dgm:pt>
    <dgm:pt modelId="{B6F40C68-DCBC-4BF5-B117-B0D3D6135F58}" type="parTrans" cxnId="{919A2E11-1F7B-48AD-B1DC-FD0ED60CCDF7}">
      <dgm:prSet/>
      <dgm:spPr/>
      <dgm:t>
        <a:bodyPr/>
        <a:lstStyle/>
        <a:p>
          <a:endParaRPr lang="pt-BR" sz="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600CE1E-539F-421A-887D-3367F9A60E2A}" type="sibTrans" cxnId="{919A2E11-1F7B-48AD-B1DC-FD0ED60CCDF7}">
      <dgm:prSet/>
      <dgm:spPr/>
      <dgm:t>
        <a:bodyPr/>
        <a:lstStyle/>
        <a:p>
          <a:endParaRPr lang="pt-BR" sz="3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53ED0B2-024A-4EB3-9E83-D34BFC894378}">
      <dgm:prSet custT="1"/>
      <dgm:spPr/>
      <dgm:t>
        <a:bodyPr/>
        <a:lstStyle/>
        <a:p>
          <a:r>
            <a:rPr lang="pt-BR" sz="300">
              <a:latin typeface="Arial" panose="020B0604020202020204" pitchFamily="34" charset="0"/>
              <a:cs typeface="Arial" panose="020B0604020202020204" pitchFamily="34" charset="0"/>
            </a:rPr>
            <a:t>SEÇÃO DE PATRULHA AGRÍCOLA - SPA</a:t>
          </a:r>
        </a:p>
      </dgm:t>
    </dgm:pt>
    <dgm:pt modelId="{887E2FC9-E7D4-44F3-8C1A-A0EAD4B347BF}" type="parTrans" cxnId="{C38035A9-394A-407D-B32C-FCCD3D7F8192}">
      <dgm:prSet/>
      <dgm:spPr/>
      <dgm:t>
        <a:bodyPr/>
        <a:lstStyle/>
        <a:p>
          <a:endParaRPr lang="pt-BR" sz="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CF64182-53D2-41DD-9474-8962AFC5E945}" type="sibTrans" cxnId="{C38035A9-394A-407D-B32C-FCCD3D7F8192}">
      <dgm:prSet/>
      <dgm:spPr/>
      <dgm:t>
        <a:bodyPr/>
        <a:lstStyle/>
        <a:p>
          <a:endParaRPr lang="pt-BR" sz="3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9C68F50-A201-4C94-8193-E4CF352719A4}">
      <dgm:prSet custT="1"/>
      <dgm:spPr/>
      <dgm:t>
        <a:bodyPr/>
        <a:lstStyle/>
        <a:p>
          <a:r>
            <a:rPr lang="pt-BR" sz="300">
              <a:latin typeface="Arial" panose="020B0604020202020204" pitchFamily="34" charset="0"/>
              <a:cs typeface="Arial" panose="020B0604020202020204" pitchFamily="34" charset="0"/>
            </a:rPr>
            <a:t>SETOR DE ZOOTECNIA - SZ</a:t>
          </a:r>
        </a:p>
      </dgm:t>
    </dgm:pt>
    <dgm:pt modelId="{083DF8F7-6934-4DC0-AF60-0F689ACCB00C}" type="parTrans" cxnId="{0436EC7A-D917-440D-A0A7-E0A3B43C81D9}">
      <dgm:prSet/>
      <dgm:spPr/>
      <dgm:t>
        <a:bodyPr/>
        <a:lstStyle/>
        <a:p>
          <a:endParaRPr lang="pt-BR" sz="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5C02AE2-BD10-4549-9F0F-4E0A62573F99}" type="sibTrans" cxnId="{0436EC7A-D917-440D-A0A7-E0A3B43C81D9}">
      <dgm:prSet/>
      <dgm:spPr/>
      <dgm:t>
        <a:bodyPr/>
        <a:lstStyle/>
        <a:p>
          <a:endParaRPr lang="pt-BR" sz="3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C298F29-CFAE-4644-87EA-60DA6EA8A243}">
      <dgm:prSet custT="1"/>
      <dgm:spPr/>
      <dgm:t>
        <a:bodyPr/>
        <a:lstStyle/>
        <a:p>
          <a:r>
            <a:rPr lang="pt-BR" sz="300">
              <a:latin typeface="Arial" panose="020B0604020202020204" pitchFamily="34" charset="0"/>
              <a:cs typeface="Arial" panose="020B0604020202020204" pitchFamily="34" charset="0"/>
            </a:rPr>
            <a:t>SERVIÇO DE INSPEÇÃO MUNICIPAL-SIM</a:t>
          </a:r>
        </a:p>
      </dgm:t>
    </dgm:pt>
    <dgm:pt modelId="{7AA5537D-71EC-4A5F-8344-8871F7E0815C}" type="parTrans" cxnId="{B571A4E1-010E-448D-BABA-6173CAB562ED}">
      <dgm:prSet/>
      <dgm:spPr/>
      <dgm:t>
        <a:bodyPr/>
        <a:lstStyle/>
        <a:p>
          <a:endParaRPr lang="pt-BR" sz="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C728F7D-F745-4BAF-AD42-80954BC509A3}" type="sibTrans" cxnId="{B571A4E1-010E-448D-BABA-6173CAB562ED}">
      <dgm:prSet/>
      <dgm:spPr/>
      <dgm:t>
        <a:bodyPr/>
        <a:lstStyle/>
        <a:p>
          <a:endParaRPr lang="pt-BR" sz="3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F62D7BC-D51C-48CD-858A-D74FC17CEBB7}">
      <dgm:prSet custT="1"/>
      <dgm:spPr/>
      <dgm:t>
        <a:bodyPr/>
        <a:lstStyle/>
        <a:p>
          <a:r>
            <a:rPr lang="pt-BR" sz="300">
              <a:latin typeface="Arial" panose="020B0604020202020204" pitchFamily="34" charset="0"/>
              <a:cs typeface="Arial" panose="020B0604020202020204" pitchFamily="34" charset="0"/>
            </a:rPr>
            <a:t>DIVISÃO DE MEIO AMBIENTE - DMA</a:t>
          </a:r>
        </a:p>
      </dgm:t>
    </dgm:pt>
    <dgm:pt modelId="{5FCF72F3-2B47-4594-A45A-11BFD60AF4D5}" type="parTrans" cxnId="{516F6F31-81D9-416F-B669-444F3724697C}">
      <dgm:prSet/>
      <dgm:spPr/>
      <dgm:t>
        <a:bodyPr/>
        <a:lstStyle/>
        <a:p>
          <a:endParaRPr lang="pt-BR" sz="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963C28E-9276-4BB3-9007-8ACEFE694323}" type="sibTrans" cxnId="{516F6F31-81D9-416F-B669-444F3724697C}">
      <dgm:prSet/>
      <dgm:spPr/>
      <dgm:t>
        <a:bodyPr/>
        <a:lstStyle/>
        <a:p>
          <a:endParaRPr lang="pt-BR" sz="3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0408CFF-D643-4A20-918C-B4E7D6058D77}">
      <dgm:prSet custT="1"/>
      <dgm:spPr/>
      <dgm:t>
        <a:bodyPr/>
        <a:lstStyle/>
        <a:p>
          <a:r>
            <a:rPr lang="pt-BR" sz="300">
              <a:latin typeface="Arial" panose="020B0604020202020204" pitchFamily="34" charset="0"/>
              <a:cs typeface="Arial" panose="020B0604020202020204" pitchFamily="34" charset="0"/>
            </a:rPr>
            <a:t>SETOR DE FISCALIZAÇÃO - SF </a:t>
          </a:r>
        </a:p>
      </dgm:t>
    </dgm:pt>
    <dgm:pt modelId="{FFC23A7D-F46E-493A-A9FA-C6D33117D137}" type="parTrans" cxnId="{AAE396F7-F4EA-4BCD-9965-86B71BF4ABC8}">
      <dgm:prSet/>
      <dgm:spPr/>
      <dgm:t>
        <a:bodyPr/>
        <a:lstStyle/>
        <a:p>
          <a:endParaRPr lang="pt-BR" sz="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72974F2-4442-414E-9C04-6D155FA32C46}" type="sibTrans" cxnId="{AAE396F7-F4EA-4BCD-9965-86B71BF4ABC8}">
      <dgm:prSet/>
      <dgm:spPr/>
      <dgm:t>
        <a:bodyPr/>
        <a:lstStyle/>
        <a:p>
          <a:endParaRPr lang="pt-BR" sz="3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16CA2FA-22CA-4E83-91A5-1A904D9C8DE5}">
      <dgm:prSet custT="1"/>
      <dgm:spPr/>
      <dgm:t>
        <a:bodyPr/>
        <a:lstStyle/>
        <a:p>
          <a:r>
            <a:rPr lang="pt-BR" sz="300">
              <a:latin typeface="Arial" panose="020B0604020202020204" pitchFamily="34" charset="0"/>
              <a:cs typeface="Arial" panose="020B0604020202020204" pitchFamily="34" charset="0"/>
            </a:rPr>
            <a:t>DIVISÃO DE CONSTRUÇÃO CIVIL - DCC</a:t>
          </a:r>
        </a:p>
      </dgm:t>
    </dgm:pt>
    <dgm:pt modelId="{64B0358F-C985-4D8B-8B21-BE07E5575F51}" type="parTrans" cxnId="{8FCC9EB2-6251-4976-998A-B729506A12E5}">
      <dgm:prSet/>
      <dgm:spPr/>
      <dgm:t>
        <a:bodyPr/>
        <a:lstStyle/>
        <a:p>
          <a:endParaRPr lang="pt-BR" sz="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0077716-CD86-410E-9687-C128766D623F}" type="sibTrans" cxnId="{8FCC9EB2-6251-4976-998A-B729506A12E5}">
      <dgm:prSet/>
      <dgm:spPr/>
      <dgm:t>
        <a:bodyPr/>
        <a:lstStyle/>
        <a:p>
          <a:endParaRPr lang="pt-BR" sz="3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68BD93B-BC8A-45B6-96ED-36E45E632516}">
      <dgm:prSet custT="1"/>
      <dgm:spPr/>
      <dgm:t>
        <a:bodyPr/>
        <a:lstStyle/>
        <a:p>
          <a:r>
            <a:rPr lang="pt-BR" sz="300">
              <a:latin typeface="Arial" panose="020B0604020202020204" pitchFamily="34" charset="0"/>
              <a:cs typeface="Arial" panose="020B0604020202020204" pitchFamily="34" charset="0"/>
            </a:rPr>
            <a:t>DEPARTAMENTO DE SERVIÇOS URBANOS - DSU</a:t>
          </a:r>
        </a:p>
      </dgm:t>
    </dgm:pt>
    <dgm:pt modelId="{4427AA4F-86EF-4A32-8564-73A3DAA838CD}" type="parTrans" cxnId="{E7D6655F-9EF4-4FC2-AF7E-08144AD06C49}">
      <dgm:prSet/>
      <dgm:spPr/>
      <dgm:t>
        <a:bodyPr/>
        <a:lstStyle/>
        <a:p>
          <a:endParaRPr lang="pt-BR" sz="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DE787A1-89A2-45EF-89C1-CAF8A39C371C}" type="sibTrans" cxnId="{E7D6655F-9EF4-4FC2-AF7E-08144AD06C49}">
      <dgm:prSet/>
      <dgm:spPr/>
      <dgm:t>
        <a:bodyPr/>
        <a:lstStyle/>
        <a:p>
          <a:endParaRPr lang="pt-BR" sz="3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FEA2328-C4C4-4937-93EA-8293C03F6891}">
      <dgm:prSet custT="1"/>
      <dgm:spPr/>
      <dgm:t>
        <a:bodyPr/>
        <a:lstStyle/>
        <a:p>
          <a:r>
            <a:rPr lang="pt-BR" sz="300">
              <a:latin typeface="Arial" panose="020B0604020202020204" pitchFamily="34" charset="0"/>
              <a:cs typeface="Arial" panose="020B0604020202020204" pitchFamily="34" charset="0"/>
            </a:rPr>
            <a:t>SEÇÃO DE ILUMINAÇÃO PÚBLICA - SIP</a:t>
          </a:r>
        </a:p>
      </dgm:t>
    </dgm:pt>
    <dgm:pt modelId="{296AF7EE-61BC-4AA7-8935-D555E14EA9D2}" type="parTrans" cxnId="{C4DA8EB7-49F4-48EC-9ED0-DEE21CEE9750}">
      <dgm:prSet/>
      <dgm:spPr/>
      <dgm:t>
        <a:bodyPr/>
        <a:lstStyle/>
        <a:p>
          <a:endParaRPr lang="pt-BR" sz="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6A03EB8-C47D-4B88-AFC1-013FEA33E3B9}" type="sibTrans" cxnId="{C4DA8EB7-49F4-48EC-9ED0-DEE21CEE9750}">
      <dgm:prSet/>
      <dgm:spPr/>
      <dgm:t>
        <a:bodyPr/>
        <a:lstStyle/>
        <a:p>
          <a:endParaRPr lang="pt-BR" sz="3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31C8344-FF99-4363-8B42-A16733D9F07B}">
      <dgm:prSet custT="1"/>
      <dgm:spPr/>
      <dgm:t>
        <a:bodyPr/>
        <a:lstStyle/>
        <a:p>
          <a:r>
            <a:rPr lang="pt-BR" sz="300">
              <a:latin typeface="Arial" panose="020B0604020202020204" pitchFamily="34" charset="0"/>
              <a:cs typeface="Arial" panose="020B0604020202020204" pitchFamily="34" charset="0"/>
            </a:rPr>
            <a:t>DIVISÃO DE SERVIÇOS RURAIS - DSR</a:t>
          </a:r>
        </a:p>
      </dgm:t>
    </dgm:pt>
    <dgm:pt modelId="{60D42DEC-806C-4EC2-A9F9-568235DA1FCA}" type="parTrans" cxnId="{C3030F9E-EC3B-43F3-BC77-C213B013F778}">
      <dgm:prSet/>
      <dgm:spPr/>
      <dgm:t>
        <a:bodyPr/>
        <a:lstStyle/>
        <a:p>
          <a:endParaRPr lang="pt-BR" sz="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07575E0-CE7E-4869-8D44-A73545C62670}" type="sibTrans" cxnId="{C3030F9E-EC3B-43F3-BC77-C213B013F778}">
      <dgm:prSet/>
      <dgm:spPr/>
      <dgm:t>
        <a:bodyPr/>
        <a:lstStyle/>
        <a:p>
          <a:endParaRPr lang="pt-BR" sz="3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9A1FB46-D41A-4C41-8A10-192E0DECD95D}">
      <dgm:prSet custT="1"/>
      <dgm:spPr/>
      <dgm:t>
        <a:bodyPr/>
        <a:lstStyle/>
        <a:p>
          <a:r>
            <a:rPr lang="pt-BR" sz="300">
              <a:latin typeface="Arial" panose="020B0604020202020204" pitchFamily="34" charset="0"/>
              <a:cs typeface="Arial" panose="020B0604020202020204" pitchFamily="34" charset="0"/>
            </a:rPr>
            <a:t>DIVISÃO DE OFICINA MECÂNICA - DOM</a:t>
          </a:r>
        </a:p>
      </dgm:t>
    </dgm:pt>
    <dgm:pt modelId="{AEF67886-2599-4062-A3AC-4F44C2640A51}" type="parTrans" cxnId="{D8A795F0-8FB7-4C1C-98D3-381670ED3B02}">
      <dgm:prSet/>
      <dgm:spPr/>
      <dgm:t>
        <a:bodyPr/>
        <a:lstStyle/>
        <a:p>
          <a:endParaRPr lang="pt-BR" sz="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8084DBF-BF66-4EC8-ACBD-8BF0A92EF390}" type="sibTrans" cxnId="{D8A795F0-8FB7-4C1C-98D3-381670ED3B02}">
      <dgm:prSet/>
      <dgm:spPr/>
      <dgm:t>
        <a:bodyPr/>
        <a:lstStyle/>
        <a:p>
          <a:endParaRPr lang="pt-BR" sz="3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440E356-ED7F-4459-8E57-ADF3B7D10A2A}">
      <dgm:prSet custT="1"/>
      <dgm:spPr/>
      <dgm:t>
        <a:bodyPr/>
        <a:lstStyle/>
        <a:p>
          <a:r>
            <a:rPr lang="pt-BR" sz="300">
              <a:latin typeface="Arial" panose="020B0604020202020204" pitchFamily="34" charset="0"/>
              <a:cs typeface="Arial" panose="020B0604020202020204" pitchFamily="34" charset="0"/>
            </a:rPr>
            <a:t>SETOR D TRANSPORTE ESCOLAR - STE</a:t>
          </a:r>
        </a:p>
      </dgm:t>
    </dgm:pt>
    <dgm:pt modelId="{6E192683-5466-4CB3-B8FF-42F56B4F311E}" type="parTrans" cxnId="{611E0E34-9EB7-4C2B-9F2C-43F983274185}">
      <dgm:prSet/>
      <dgm:spPr/>
      <dgm:t>
        <a:bodyPr/>
        <a:lstStyle/>
        <a:p>
          <a:endParaRPr lang="pt-BR" sz="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8C5552D-448E-403C-AB15-54DE6DE32D9E}" type="sibTrans" cxnId="{611E0E34-9EB7-4C2B-9F2C-43F983274185}">
      <dgm:prSet/>
      <dgm:spPr/>
      <dgm:t>
        <a:bodyPr/>
        <a:lstStyle/>
        <a:p>
          <a:endParaRPr lang="pt-BR" sz="3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72B2F12-A144-495B-ADEB-6489FC48A728}">
      <dgm:prSet custT="1"/>
      <dgm:spPr/>
      <dgm:t>
        <a:bodyPr/>
        <a:lstStyle/>
        <a:p>
          <a:r>
            <a:rPr lang="pt-BR" sz="300">
              <a:latin typeface="Arial" panose="020B0604020202020204" pitchFamily="34" charset="0"/>
              <a:cs typeface="Arial" panose="020B0604020202020204" pitchFamily="34" charset="0"/>
            </a:rPr>
            <a:t>SETOR DE MERENDA ESCOLAR - SME</a:t>
          </a:r>
        </a:p>
      </dgm:t>
    </dgm:pt>
    <dgm:pt modelId="{1A423348-4748-4E7C-94D5-5E56CFDD3C08}" type="parTrans" cxnId="{33016FF7-74A8-46A0-BF07-CC1226FB7773}">
      <dgm:prSet/>
      <dgm:spPr/>
      <dgm:t>
        <a:bodyPr/>
        <a:lstStyle/>
        <a:p>
          <a:endParaRPr lang="pt-BR" sz="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FC281F1-46E1-44C3-ACBC-B81F642C7A97}" type="sibTrans" cxnId="{33016FF7-74A8-46A0-BF07-CC1226FB7773}">
      <dgm:prSet/>
      <dgm:spPr/>
      <dgm:t>
        <a:bodyPr/>
        <a:lstStyle/>
        <a:p>
          <a:endParaRPr lang="pt-BR" sz="3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6BAF8D7-FBD5-42B6-A619-6E137164BC01}">
      <dgm:prSet custT="1"/>
      <dgm:spPr/>
      <dgm:t>
        <a:bodyPr/>
        <a:lstStyle/>
        <a:p>
          <a:r>
            <a:rPr lang="pt-BR" sz="300">
              <a:latin typeface="Arial" panose="020B0604020202020204" pitchFamily="34" charset="0"/>
              <a:cs typeface="Arial" panose="020B0604020202020204" pitchFamily="34" charset="0"/>
            </a:rPr>
            <a:t>SETOR DE REGISTRO ESCOLAR - SRE</a:t>
          </a:r>
        </a:p>
      </dgm:t>
    </dgm:pt>
    <dgm:pt modelId="{9BD9857A-2598-4121-83E3-6BEFFA2888E5}" type="parTrans" cxnId="{46A9311F-1AAB-41EC-B02A-584DA55CF713}">
      <dgm:prSet/>
      <dgm:spPr/>
      <dgm:t>
        <a:bodyPr/>
        <a:lstStyle/>
        <a:p>
          <a:endParaRPr lang="pt-BR" sz="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B70D155-8774-4442-BBCC-47CB2147AEE2}" type="sibTrans" cxnId="{46A9311F-1AAB-41EC-B02A-584DA55CF713}">
      <dgm:prSet/>
      <dgm:spPr/>
      <dgm:t>
        <a:bodyPr/>
        <a:lstStyle/>
        <a:p>
          <a:endParaRPr lang="pt-BR" sz="3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08ECF54-267A-4CD3-9709-635D464CB64B}">
      <dgm:prSet custT="1"/>
      <dgm:spPr/>
      <dgm:t>
        <a:bodyPr/>
        <a:lstStyle/>
        <a:p>
          <a:r>
            <a:rPr lang="pt-BR" sz="300">
              <a:latin typeface="Arial" panose="020B0604020202020204" pitchFamily="34" charset="0"/>
              <a:cs typeface="Arial" panose="020B0604020202020204" pitchFamily="34" charset="0"/>
            </a:rPr>
            <a:t>DEPARTAMENTO DE ENSINO - DE</a:t>
          </a:r>
        </a:p>
      </dgm:t>
    </dgm:pt>
    <dgm:pt modelId="{25AD2400-2751-4CDB-BD8C-A1417AE5CBB6}" type="parTrans" cxnId="{2D382F90-2B4E-4DFF-9CBF-916B58889F7F}">
      <dgm:prSet/>
      <dgm:spPr/>
      <dgm:t>
        <a:bodyPr/>
        <a:lstStyle/>
        <a:p>
          <a:endParaRPr lang="pt-BR" sz="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CA88BDE-1FC5-46C8-A3CC-12A49C5B9C3A}" type="sibTrans" cxnId="{2D382F90-2B4E-4DFF-9CBF-916B58889F7F}">
      <dgm:prSet/>
      <dgm:spPr/>
      <dgm:t>
        <a:bodyPr/>
        <a:lstStyle/>
        <a:p>
          <a:endParaRPr lang="pt-BR" sz="3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3A9536F-9441-45AB-8501-0B17E77A9A80}">
      <dgm:prSet custT="1"/>
      <dgm:spPr/>
      <dgm:t>
        <a:bodyPr/>
        <a:lstStyle/>
        <a:p>
          <a:r>
            <a:rPr lang="pt-BR" sz="300">
              <a:latin typeface="Arial" panose="020B0604020202020204" pitchFamily="34" charset="0"/>
              <a:cs typeface="Arial" panose="020B0604020202020204" pitchFamily="34" charset="0"/>
            </a:rPr>
            <a:t>SETOR PEDAGÓGICO - SP</a:t>
          </a:r>
        </a:p>
      </dgm:t>
    </dgm:pt>
    <dgm:pt modelId="{CBC3E2D8-A38C-465D-BE7E-E6B300166CEF}" type="parTrans" cxnId="{07132773-0854-43A7-AAA6-E5B7A5A5F6AD}">
      <dgm:prSet/>
      <dgm:spPr/>
      <dgm:t>
        <a:bodyPr/>
        <a:lstStyle/>
        <a:p>
          <a:endParaRPr lang="pt-BR" sz="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33FF242-370B-4A9B-BF1B-90ECA263B321}" type="sibTrans" cxnId="{07132773-0854-43A7-AAA6-E5B7A5A5F6AD}">
      <dgm:prSet/>
      <dgm:spPr/>
      <dgm:t>
        <a:bodyPr/>
        <a:lstStyle/>
        <a:p>
          <a:endParaRPr lang="pt-BR" sz="3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B29F2E7-25FB-4018-9D39-A02171E7577E}">
      <dgm:prSet custT="1"/>
      <dgm:spPr/>
      <dgm:t>
        <a:bodyPr/>
        <a:lstStyle/>
        <a:p>
          <a:r>
            <a:rPr lang="pt-BR" sz="300">
              <a:latin typeface="Arial" panose="020B0604020202020204" pitchFamily="34" charset="0"/>
              <a:cs typeface="Arial" panose="020B0604020202020204" pitchFamily="34" charset="0"/>
            </a:rPr>
            <a:t>SETOR DE PROGRAMAS -SPR</a:t>
          </a:r>
        </a:p>
      </dgm:t>
    </dgm:pt>
    <dgm:pt modelId="{524D959E-3223-45C3-8090-5810007213AC}" type="parTrans" cxnId="{2C469288-9A18-4B2A-95A6-B4A6F5D1D51C}">
      <dgm:prSet/>
      <dgm:spPr/>
      <dgm:t>
        <a:bodyPr/>
        <a:lstStyle/>
        <a:p>
          <a:endParaRPr lang="pt-BR" sz="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566E852-E021-4628-BDDB-3DA66A7B313E}" type="sibTrans" cxnId="{2C469288-9A18-4B2A-95A6-B4A6F5D1D51C}">
      <dgm:prSet/>
      <dgm:spPr/>
      <dgm:t>
        <a:bodyPr/>
        <a:lstStyle/>
        <a:p>
          <a:endParaRPr lang="pt-BR" sz="3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CBA4EED-ED15-4226-89A6-0ED7340ED626}">
      <dgm:prSet custT="1"/>
      <dgm:spPr/>
      <dgm:t>
        <a:bodyPr/>
        <a:lstStyle/>
        <a:p>
          <a:r>
            <a:rPr lang="pt-BR" sz="300">
              <a:latin typeface="Arial" panose="020B0604020202020204" pitchFamily="34" charset="0"/>
              <a:cs typeface="Arial" panose="020B0604020202020204" pitchFamily="34" charset="0"/>
            </a:rPr>
            <a:t>ESCOLAS MUNICIPAIS DE EDUCAÇÃO INFANTIL - EMEI</a:t>
          </a:r>
        </a:p>
      </dgm:t>
    </dgm:pt>
    <dgm:pt modelId="{44F654C6-F36C-4C7E-B2F1-976F3EDB74A0}" type="parTrans" cxnId="{C2FF5E4F-FE5B-4C33-A368-6DFFE8C3CB63}">
      <dgm:prSet/>
      <dgm:spPr/>
      <dgm:t>
        <a:bodyPr/>
        <a:lstStyle/>
        <a:p>
          <a:endParaRPr lang="pt-BR" sz="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45B67A5-B66A-4E5C-8BFA-07A1F0DF2F26}" type="sibTrans" cxnId="{C2FF5E4F-FE5B-4C33-A368-6DFFE8C3CB63}">
      <dgm:prSet/>
      <dgm:spPr/>
      <dgm:t>
        <a:bodyPr/>
        <a:lstStyle/>
        <a:p>
          <a:endParaRPr lang="pt-BR" sz="3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A1E763B-3769-42F5-BB03-7031BD48CB23}">
      <dgm:prSet custT="1"/>
      <dgm:spPr/>
      <dgm:t>
        <a:bodyPr/>
        <a:lstStyle/>
        <a:p>
          <a:r>
            <a:rPr lang="pt-BR" sz="300">
              <a:latin typeface="Arial" panose="020B0604020202020204" pitchFamily="34" charset="0"/>
              <a:cs typeface="Arial" panose="020B0604020202020204" pitchFamily="34" charset="0"/>
            </a:rPr>
            <a:t>ESCOLAS MUNICIPAIS DE ENSINO FUNDAMENTAL - EMEF</a:t>
          </a:r>
        </a:p>
      </dgm:t>
    </dgm:pt>
    <dgm:pt modelId="{F9903D0A-8554-4ACF-87F0-05E536843E6B}" type="parTrans" cxnId="{5B72EF60-3A32-4BDE-A6DF-42DAACAA96A0}">
      <dgm:prSet/>
      <dgm:spPr/>
      <dgm:t>
        <a:bodyPr/>
        <a:lstStyle/>
        <a:p>
          <a:endParaRPr lang="pt-BR" sz="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F7AF90C-DABE-4D5C-8A36-B0F55960BF7F}" type="sibTrans" cxnId="{5B72EF60-3A32-4BDE-A6DF-42DAACAA96A0}">
      <dgm:prSet/>
      <dgm:spPr/>
      <dgm:t>
        <a:bodyPr/>
        <a:lstStyle/>
        <a:p>
          <a:endParaRPr lang="pt-BR" sz="3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A5934F8-5437-43CF-8D7D-75EB917EAD00}">
      <dgm:prSet custT="1"/>
      <dgm:spPr/>
      <dgm:t>
        <a:bodyPr/>
        <a:lstStyle/>
        <a:p>
          <a:r>
            <a:rPr lang="pt-BR" sz="300">
              <a:latin typeface="Arial" panose="020B0604020202020204" pitchFamily="34" charset="0"/>
              <a:cs typeface="Arial" panose="020B0604020202020204" pitchFamily="34" charset="0"/>
            </a:rPr>
            <a:t>DIVISÃO DE ESPORTE E LAZER - DEL</a:t>
          </a:r>
        </a:p>
      </dgm:t>
    </dgm:pt>
    <dgm:pt modelId="{337847A8-0A1F-4C54-B35C-3EC3794EA60D}" type="parTrans" cxnId="{8A70633E-F397-4DC4-A170-225E06C0CDF4}">
      <dgm:prSet/>
      <dgm:spPr/>
      <dgm:t>
        <a:bodyPr/>
        <a:lstStyle/>
        <a:p>
          <a:endParaRPr lang="pt-BR" sz="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C920AD1-0BE7-459C-A3CC-CF77A384FB3B}" type="sibTrans" cxnId="{8A70633E-F397-4DC4-A170-225E06C0CDF4}">
      <dgm:prSet/>
      <dgm:spPr/>
      <dgm:t>
        <a:bodyPr/>
        <a:lstStyle/>
        <a:p>
          <a:endParaRPr lang="pt-BR" sz="3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1C77EBB-CE7F-4CD8-8258-12F2576AB46D}">
      <dgm:prSet custT="1"/>
      <dgm:spPr/>
      <dgm:t>
        <a:bodyPr/>
        <a:lstStyle/>
        <a:p>
          <a:r>
            <a:rPr lang="pt-BR" sz="300">
              <a:latin typeface="Arial" panose="020B0604020202020204" pitchFamily="34" charset="0"/>
              <a:cs typeface="Arial" panose="020B0604020202020204" pitchFamily="34" charset="0"/>
            </a:rPr>
            <a:t>DIVISÃO DE CULTURA E TURISMO - DCT</a:t>
          </a:r>
        </a:p>
      </dgm:t>
    </dgm:pt>
    <dgm:pt modelId="{FB2FB5C7-990E-468B-A40D-41DC1CFB2B11}" type="parTrans" cxnId="{AEBC05E3-5FF1-4BEE-938C-1E60AC10E4DC}">
      <dgm:prSet/>
      <dgm:spPr/>
      <dgm:t>
        <a:bodyPr/>
        <a:lstStyle/>
        <a:p>
          <a:endParaRPr lang="pt-BR" sz="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A3BEB43-317D-4542-A6DE-125F44040810}" type="sibTrans" cxnId="{AEBC05E3-5FF1-4BEE-938C-1E60AC10E4DC}">
      <dgm:prSet/>
      <dgm:spPr/>
      <dgm:t>
        <a:bodyPr/>
        <a:lstStyle/>
        <a:p>
          <a:endParaRPr lang="pt-BR" sz="3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A9CCD4B-066A-408F-A0E8-9C1A38D87634}" type="asst">
      <dgm:prSet custT="1"/>
      <dgm:spPr/>
      <dgm:t>
        <a:bodyPr/>
        <a:lstStyle/>
        <a:p>
          <a:r>
            <a:rPr lang="pt-BR" sz="300">
              <a:latin typeface="Arial" panose="020B0604020202020204" pitchFamily="34" charset="0"/>
              <a:cs typeface="Arial" panose="020B0604020202020204" pitchFamily="34" charset="0"/>
            </a:rPr>
            <a:t>SETOR DE ALMOXARIFADO</a:t>
          </a:r>
        </a:p>
      </dgm:t>
    </dgm:pt>
    <dgm:pt modelId="{B5CF060F-11C0-4C01-B4DE-F7FADB086D5D}" type="parTrans" cxnId="{18D83F20-A77D-4569-A8F7-2ED769C7BE9F}">
      <dgm:prSet/>
      <dgm:spPr/>
      <dgm:t>
        <a:bodyPr/>
        <a:lstStyle/>
        <a:p>
          <a:endParaRPr lang="pt-BR" sz="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C9BAEC2-0480-4E06-9A4F-39428C1DCC78}" type="sibTrans" cxnId="{18D83F20-A77D-4569-A8F7-2ED769C7BE9F}">
      <dgm:prSet/>
      <dgm:spPr/>
      <dgm:t>
        <a:bodyPr/>
        <a:lstStyle/>
        <a:p>
          <a:endParaRPr lang="pt-BR" sz="3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BBBBC88-DDB8-479F-8107-7013E236A526}" type="asst">
      <dgm:prSet custT="1"/>
      <dgm:spPr/>
      <dgm:t>
        <a:bodyPr/>
        <a:lstStyle/>
        <a:p>
          <a:r>
            <a:rPr lang="pt-BR" sz="300">
              <a:latin typeface="Arial" panose="020B0604020202020204" pitchFamily="34" charset="0"/>
              <a:cs typeface="Arial" panose="020B0604020202020204" pitchFamily="34" charset="0"/>
            </a:rPr>
            <a:t>SEÇÃO DE BORRACHARIA E LUBRIFICAÇÃO - SBL</a:t>
          </a:r>
        </a:p>
      </dgm:t>
    </dgm:pt>
    <dgm:pt modelId="{BA50FB51-9F6F-4110-9DC5-ED6578CEA1E5}" type="parTrans" cxnId="{B5505B21-66DA-420E-A76A-FE2374EF6A5B}">
      <dgm:prSet/>
      <dgm:spPr/>
      <dgm:t>
        <a:bodyPr/>
        <a:lstStyle/>
        <a:p>
          <a:endParaRPr lang="pt-BR" sz="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DBA3AD3-3F1D-4DB6-9A70-1C31EAE002DE}" type="sibTrans" cxnId="{B5505B21-66DA-420E-A76A-FE2374EF6A5B}">
      <dgm:prSet/>
      <dgm:spPr/>
      <dgm:t>
        <a:bodyPr/>
        <a:lstStyle/>
        <a:p>
          <a:endParaRPr lang="pt-BR" sz="3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9517DEE-D024-4161-8548-CF3C3FA72B08}">
      <dgm:prSet custT="1"/>
      <dgm:spPr/>
      <dgm:t>
        <a:bodyPr/>
        <a:lstStyle/>
        <a:p>
          <a:r>
            <a:rPr lang="pt-BR" sz="300">
              <a:latin typeface="Arial" panose="020B0604020202020204" pitchFamily="34" charset="0"/>
              <a:cs typeface="Arial" panose="020B0604020202020204" pitchFamily="34" charset="0"/>
            </a:rPr>
            <a:t>SEÇÃO DE ESTÁGIO - SE</a:t>
          </a:r>
        </a:p>
      </dgm:t>
    </dgm:pt>
    <dgm:pt modelId="{029B1AA6-DBCE-44E9-B4EA-3E4A658DADDF}" type="parTrans" cxnId="{811B6289-F480-4DFE-BFE7-7C9690387639}">
      <dgm:prSet/>
      <dgm:spPr/>
      <dgm:t>
        <a:bodyPr/>
        <a:lstStyle/>
        <a:p>
          <a:endParaRPr lang="pt-BR" sz="300"/>
        </a:p>
      </dgm:t>
    </dgm:pt>
    <dgm:pt modelId="{EB062BE9-ED10-45F0-B2CB-14100F080E1A}" type="sibTrans" cxnId="{811B6289-F480-4DFE-BFE7-7C9690387639}">
      <dgm:prSet/>
      <dgm:spPr/>
      <dgm:t>
        <a:bodyPr/>
        <a:lstStyle/>
        <a:p>
          <a:endParaRPr lang="pt-BR"/>
        </a:p>
      </dgm:t>
    </dgm:pt>
    <dgm:pt modelId="{6CFA587C-C56C-431A-93AB-A939AFBF1897}">
      <dgm:prSet custT="1"/>
      <dgm:spPr/>
      <dgm:t>
        <a:bodyPr/>
        <a:lstStyle/>
        <a:p>
          <a:r>
            <a:rPr lang="pt-BR" sz="300">
              <a:latin typeface="Arial" panose="020B0604020202020204" pitchFamily="34" charset="0"/>
              <a:cs typeface="Arial" panose="020B0604020202020204" pitchFamily="34" charset="0"/>
            </a:rPr>
            <a:t>DIVISÃO DE PROTEÇÃO SOCIAL ESPECIAL - DPSE</a:t>
          </a:r>
        </a:p>
      </dgm:t>
    </dgm:pt>
    <dgm:pt modelId="{DB1DC05A-5636-44AF-869A-6EABDBABF177}" type="parTrans" cxnId="{E0134F2E-B9E5-46AA-901B-28B9B400E853}">
      <dgm:prSet/>
      <dgm:spPr/>
      <dgm:t>
        <a:bodyPr/>
        <a:lstStyle/>
        <a:p>
          <a:endParaRPr lang="pt-BR" sz="300"/>
        </a:p>
      </dgm:t>
    </dgm:pt>
    <dgm:pt modelId="{900D8F53-6295-4683-9BD0-C9C36519D51B}" type="sibTrans" cxnId="{E0134F2E-B9E5-46AA-901B-28B9B400E853}">
      <dgm:prSet/>
      <dgm:spPr/>
      <dgm:t>
        <a:bodyPr/>
        <a:lstStyle/>
        <a:p>
          <a:endParaRPr lang="pt-BR"/>
        </a:p>
      </dgm:t>
    </dgm:pt>
    <dgm:pt modelId="{055AD9E7-CB0A-4884-AEB1-A9DB3230EEB6}">
      <dgm:prSet custT="1"/>
      <dgm:spPr/>
      <dgm:t>
        <a:bodyPr/>
        <a:lstStyle/>
        <a:p>
          <a:r>
            <a:rPr lang="pt-BR" sz="300">
              <a:latin typeface="Arial" panose="020B0604020202020204" pitchFamily="34" charset="0"/>
              <a:cs typeface="Arial" panose="020B0604020202020204" pitchFamily="34" charset="0"/>
            </a:rPr>
            <a:t>ÁREA I - A-I</a:t>
          </a:r>
        </a:p>
      </dgm:t>
    </dgm:pt>
    <dgm:pt modelId="{1E6612E5-FFF3-44CB-B198-3FD26379A888}" type="parTrans" cxnId="{3592DCED-B24D-41CD-AC7F-B84D84D4935F}">
      <dgm:prSet/>
      <dgm:spPr/>
      <dgm:t>
        <a:bodyPr/>
        <a:lstStyle/>
        <a:p>
          <a:endParaRPr lang="pt-BR" sz="300"/>
        </a:p>
      </dgm:t>
    </dgm:pt>
    <dgm:pt modelId="{735CB639-E88A-4AE0-9081-17F7230EEF4E}" type="sibTrans" cxnId="{3592DCED-B24D-41CD-AC7F-B84D84D4935F}">
      <dgm:prSet/>
      <dgm:spPr/>
      <dgm:t>
        <a:bodyPr/>
        <a:lstStyle/>
        <a:p>
          <a:endParaRPr lang="pt-BR"/>
        </a:p>
      </dgm:t>
    </dgm:pt>
    <dgm:pt modelId="{3C0F06B7-DA34-4A73-86E1-A9380799238D}">
      <dgm:prSet custT="1"/>
      <dgm:spPr/>
      <dgm:t>
        <a:bodyPr/>
        <a:lstStyle/>
        <a:p>
          <a:r>
            <a:rPr lang="pt-BR" sz="300">
              <a:latin typeface="Arial" panose="020B0604020202020204" pitchFamily="34" charset="0"/>
              <a:cs typeface="Arial" panose="020B0604020202020204" pitchFamily="34" charset="0"/>
            </a:rPr>
            <a:t>ÁREA II - A-II</a:t>
          </a:r>
        </a:p>
      </dgm:t>
    </dgm:pt>
    <dgm:pt modelId="{CF8E8B31-E5F8-49A0-A519-1E1CC14787D1}" type="parTrans" cxnId="{56A5A01E-6AA1-4877-A599-170B5A7C0798}">
      <dgm:prSet/>
      <dgm:spPr/>
      <dgm:t>
        <a:bodyPr/>
        <a:lstStyle/>
        <a:p>
          <a:endParaRPr lang="pt-BR" sz="300"/>
        </a:p>
      </dgm:t>
    </dgm:pt>
    <dgm:pt modelId="{A8542197-0F05-4610-AA90-6CA02BE3AD64}" type="sibTrans" cxnId="{56A5A01E-6AA1-4877-A599-170B5A7C0798}">
      <dgm:prSet/>
      <dgm:spPr/>
      <dgm:t>
        <a:bodyPr/>
        <a:lstStyle/>
        <a:p>
          <a:endParaRPr lang="pt-BR"/>
        </a:p>
      </dgm:t>
    </dgm:pt>
    <dgm:pt modelId="{38A5ADDE-95B3-4A50-9C36-E37B51A753F5}">
      <dgm:prSet custT="1"/>
      <dgm:spPr/>
      <dgm:t>
        <a:bodyPr/>
        <a:lstStyle/>
        <a:p>
          <a:r>
            <a:rPr lang="pt-BR" sz="300">
              <a:latin typeface="Arial" panose="020B0604020202020204" pitchFamily="34" charset="0"/>
              <a:cs typeface="Arial" panose="020B0604020202020204" pitchFamily="34" charset="0"/>
            </a:rPr>
            <a:t>ÁREA III - A-III</a:t>
          </a:r>
        </a:p>
      </dgm:t>
    </dgm:pt>
    <dgm:pt modelId="{34201EDA-CA8A-4938-8AC0-2015E157DC36}" type="parTrans" cxnId="{649CC35D-C056-42B6-9DD8-E08661CD9E16}">
      <dgm:prSet/>
      <dgm:spPr/>
      <dgm:t>
        <a:bodyPr/>
        <a:lstStyle/>
        <a:p>
          <a:endParaRPr lang="pt-BR" sz="300"/>
        </a:p>
      </dgm:t>
    </dgm:pt>
    <dgm:pt modelId="{4FA82B88-0665-48EC-A417-0916E1E1318D}" type="sibTrans" cxnId="{649CC35D-C056-42B6-9DD8-E08661CD9E16}">
      <dgm:prSet/>
      <dgm:spPr/>
      <dgm:t>
        <a:bodyPr/>
        <a:lstStyle/>
        <a:p>
          <a:endParaRPr lang="pt-BR"/>
        </a:p>
      </dgm:t>
    </dgm:pt>
    <dgm:pt modelId="{AAA4A741-1ABE-4A22-AC32-F446F5C73DB7}">
      <dgm:prSet custT="1"/>
      <dgm:spPr/>
      <dgm:t>
        <a:bodyPr/>
        <a:lstStyle/>
        <a:p>
          <a:r>
            <a:rPr lang="pt-BR" sz="300">
              <a:latin typeface="Arial" panose="020B0604020202020204" pitchFamily="34" charset="0"/>
              <a:cs typeface="Arial" panose="020B0604020202020204" pitchFamily="34" charset="0"/>
            </a:rPr>
            <a:t>SEÇÃO DE LAVAGEM - SL</a:t>
          </a:r>
        </a:p>
      </dgm:t>
    </dgm:pt>
    <dgm:pt modelId="{CA000DD2-5295-4D25-862B-5DCAFAADA801}" type="parTrans" cxnId="{D2AC82CC-EE06-4384-8B98-167DFA88300D}">
      <dgm:prSet/>
      <dgm:spPr/>
      <dgm:t>
        <a:bodyPr/>
        <a:lstStyle/>
        <a:p>
          <a:endParaRPr lang="pt-BR" sz="300"/>
        </a:p>
      </dgm:t>
    </dgm:pt>
    <dgm:pt modelId="{37A085B9-4F0E-4478-B975-DF79A634A270}" type="sibTrans" cxnId="{D2AC82CC-EE06-4384-8B98-167DFA88300D}">
      <dgm:prSet/>
      <dgm:spPr/>
      <dgm:t>
        <a:bodyPr/>
        <a:lstStyle/>
        <a:p>
          <a:endParaRPr lang="pt-BR"/>
        </a:p>
      </dgm:t>
    </dgm:pt>
    <dgm:pt modelId="{8F77EE3F-A52E-48FC-947B-413FC38AC391}">
      <dgm:prSet phldrT="[Texto]" custT="1"/>
      <dgm:spPr/>
      <dgm:t>
        <a:bodyPr/>
        <a:lstStyle/>
        <a:p>
          <a:r>
            <a:rPr lang="pt-BR" sz="600">
              <a:latin typeface="Arial" panose="020B0604020202020204" pitchFamily="34" charset="0"/>
              <a:cs typeface="Arial" panose="020B0604020202020204" pitchFamily="34" charset="0"/>
            </a:rPr>
            <a:t>PREFEITO</a:t>
          </a:r>
        </a:p>
      </dgm:t>
    </dgm:pt>
    <dgm:pt modelId="{3441B61C-D35D-4840-992E-94BE1E188F27}" type="sibTrans" cxnId="{B2CA5590-490A-4D28-A8A1-EBBDFEC023B9}">
      <dgm:prSet/>
      <dgm:spPr/>
      <dgm:t>
        <a:bodyPr/>
        <a:lstStyle/>
        <a:p>
          <a:endParaRPr lang="pt-BR" sz="3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24D27CF-F8C6-40F7-B398-3D86EBC87B69}" type="parTrans" cxnId="{B2CA5590-490A-4D28-A8A1-EBBDFEC023B9}">
      <dgm:prSet/>
      <dgm:spPr/>
      <dgm:t>
        <a:bodyPr/>
        <a:lstStyle/>
        <a:p>
          <a:endParaRPr lang="pt-BR" sz="3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D8589E9-9347-49B4-9F72-0984D9D08B50}" type="asst">
      <dgm:prSet custT="1"/>
      <dgm:spPr/>
      <dgm:t>
        <a:bodyPr/>
        <a:lstStyle/>
        <a:p>
          <a:r>
            <a:rPr lang="pt-BR" sz="300">
              <a:latin typeface="Arial" panose="020B0604020202020204" pitchFamily="34" charset="0"/>
              <a:cs typeface="Arial" panose="020B0604020202020204" pitchFamily="34" charset="0"/>
            </a:rPr>
            <a:t>DIVISÃO DE TRÂNSITO - DT</a:t>
          </a:r>
        </a:p>
      </dgm:t>
    </dgm:pt>
    <dgm:pt modelId="{27A3BF5A-B3BF-47AD-95A9-59C2E57EB09D}" type="sibTrans" cxnId="{D82B9D68-EB62-4C98-80F7-E0E5D0F85089}">
      <dgm:prSet/>
      <dgm:spPr/>
      <dgm:t>
        <a:bodyPr/>
        <a:lstStyle/>
        <a:p>
          <a:endParaRPr lang="pt-BR" sz="3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C4CF70F-D04E-4F93-8BFB-24CC82587B4E}" type="parTrans" cxnId="{D82B9D68-EB62-4C98-80F7-E0E5D0F85089}">
      <dgm:prSet/>
      <dgm:spPr/>
      <dgm:t>
        <a:bodyPr/>
        <a:lstStyle/>
        <a:p>
          <a:endParaRPr lang="pt-BR" sz="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99A585E-5CA4-4160-9F64-BF6D11C05DFE}" type="asst">
      <dgm:prSet custT="1"/>
      <dgm:spPr/>
      <dgm:t>
        <a:bodyPr/>
        <a:lstStyle/>
        <a:p>
          <a:r>
            <a:rPr lang="pt-BR" sz="350"/>
            <a:t>DIVISÃO DE CONTROLE DA FROTA - DCF</a:t>
          </a:r>
        </a:p>
      </dgm:t>
    </dgm:pt>
    <dgm:pt modelId="{F90432A1-8154-4877-A28E-088D18A48DC2}" type="parTrans" cxnId="{3EBA7E79-4EB9-436F-A032-77C4492E47BD}">
      <dgm:prSet/>
      <dgm:spPr/>
      <dgm:t>
        <a:bodyPr/>
        <a:lstStyle/>
        <a:p>
          <a:endParaRPr lang="pt-BR"/>
        </a:p>
      </dgm:t>
    </dgm:pt>
    <dgm:pt modelId="{61BA6BEE-402F-473A-81FA-8C624DB6B5CB}" type="sibTrans" cxnId="{3EBA7E79-4EB9-436F-A032-77C4492E47BD}">
      <dgm:prSet/>
      <dgm:spPr/>
      <dgm:t>
        <a:bodyPr/>
        <a:lstStyle/>
        <a:p>
          <a:endParaRPr lang="pt-BR"/>
        </a:p>
      </dgm:t>
    </dgm:pt>
    <dgm:pt modelId="{A47C7B03-8A33-450D-8EE3-3A6E17FDAD6E}" type="pres">
      <dgm:prSet presAssocID="{0A16F592-E6AB-4401-B7D6-406E798F30C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pt-BR"/>
        </a:p>
      </dgm:t>
    </dgm:pt>
    <dgm:pt modelId="{C8A6FEC2-EE73-45DF-AE9E-58CFA3F08032}" type="pres">
      <dgm:prSet presAssocID="{8F77EE3F-A52E-48FC-947B-413FC38AC391}" presName="hierRoot1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25789608-93E7-4DA0-8EF2-6892933F6114}" type="pres">
      <dgm:prSet presAssocID="{8F77EE3F-A52E-48FC-947B-413FC38AC391}" presName="rootComposite1" presStyleCnt="0"/>
      <dgm:spPr/>
      <dgm:t>
        <a:bodyPr/>
        <a:lstStyle/>
        <a:p>
          <a:endParaRPr lang="pt-BR"/>
        </a:p>
      </dgm:t>
    </dgm:pt>
    <dgm:pt modelId="{B9116FF7-4BC3-4D0D-A3C5-4EF39D8568A1}" type="pres">
      <dgm:prSet presAssocID="{8F77EE3F-A52E-48FC-947B-413FC38AC391}" presName="rootText1" presStyleLbl="node0" presStyleIdx="0" presStyleCnt="1" custScaleX="196613" custLinFactNeighborX="-6997" custLinFactNeighborY="7254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06499CED-23EB-44AE-A512-CF6092CE0433}" type="pres">
      <dgm:prSet presAssocID="{8F77EE3F-A52E-48FC-947B-413FC38AC391}" presName="rootConnector1" presStyleLbl="node1" presStyleIdx="0" presStyleCnt="0"/>
      <dgm:spPr/>
      <dgm:t>
        <a:bodyPr/>
        <a:lstStyle/>
        <a:p>
          <a:endParaRPr lang="pt-BR"/>
        </a:p>
      </dgm:t>
    </dgm:pt>
    <dgm:pt modelId="{16CAC2C6-8472-4DC3-846E-876A2C707B22}" type="pres">
      <dgm:prSet presAssocID="{8F77EE3F-A52E-48FC-947B-413FC38AC391}" presName="hierChild2" presStyleCnt="0"/>
      <dgm:spPr/>
      <dgm:t>
        <a:bodyPr/>
        <a:lstStyle/>
        <a:p>
          <a:endParaRPr lang="pt-BR"/>
        </a:p>
      </dgm:t>
    </dgm:pt>
    <dgm:pt modelId="{5B6DEE41-9C42-4D61-82FB-75AFDD684AC0}" type="pres">
      <dgm:prSet presAssocID="{42955FFC-2126-4DE7-8E48-86F3BCF69951}" presName="Name37" presStyleLbl="parChTrans1D2" presStyleIdx="0" presStyleCnt="11"/>
      <dgm:spPr/>
      <dgm:t>
        <a:bodyPr/>
        <a:lstStyle/>
        <a:p>
          <a:endParaRPr lang="pt-BR"/>
        </a:p>
      </dgm:t>
    </dgm:pt>
    <dgm:pt modelId="{7B93BFC0-D6E8-4DBB-8E96-6D1445A5C7A3}" type="pres">
      <dgm:prSet presAssocID="{0A0EE74B-6F6A-4AB6-9745-D7F668D7BF3A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997EB2D7-2A75-4EDA-9131-8CD0BA8B32D0}" type="pres">
      <dgm:prSet presAssocID="{0A0EE74B-6F6A-4AB6-9745-D7F668D7BF3A}" presName="rootComposite" presStyleCnt="0"/>
      <dgm:spPr/>
      <dgm:t>
        <a:bodyPr/>
        <a:lstStyle/>
        <a:p>
          <a:endParaRPr lang="pt-BR"/>
        </a:p>
      </dgm:t>
    </dgm:pt>
    <dgm:pt modelId="{40E65E6A-CC3A-4390-8C82-827A4D4CC8B8}" type="pres">
      <dgm:prSet presAssocID="{0A0EE74B-6F6A-4AB6-9745-D7F668D7BF3A}" presName="rootText" presStyleLbl="node2" presStyleIdx="0" presStyleCnt="8" custScaleX="17920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7E5C171E-21FF-4584-9EAA-7BDEB93EEC02}" type="pres">
      <dgm:prSet presAssocID="{0A0EE74B-6F6A-4AB6-9745-D7F668D7BF3A}" presName="rootConnector" presStyleLbl="node2" presStyleIdx="0" presStyleCnt="8"/>
      <dgm:spPr/>
      <dgm:t>
        <a:bodyPr/>
        <a:lstStyle/>
        <a:p>
          <a:endParaRPr lang="pt-BR"/>
        </a:p>
      </dgm:t>
    </dgm:pt>
    <dgm:pt modelId="{145F69C2-467E-4D40-98B3-07C7C7BE363A}" type="pres">
      <dgm:prSet presAssocID="{0A0EE74B-6F6A-4AB6-9745-D7F668D7BF3A}" presName="hierChild4" presStyleCnt="0"/>
      <dgm:spPr/>
      <dgm:t>
        <a:bodyPr/>
        <a:lstStyle/>
        <a:p>
          <a:endParaRPr lang="pt-BR"/>
        </a:p>
      </dgm:t>
    </dgm:pt>
    <dgm:pt modelId="{20260EC6-C724-48D7-855F-BE5EBAF04052}" type="pres">
      <dgm:prSet presAssocID="{0A0EE74B-6F6A-4AB6-9745-D7F668D7BF3A}" presName="hierChild5" presStyleCnt="0"/>
      <dgm:spPr/>
      <dgm:t>
        <a:bodyPr/>
        <a:lstStyle/>
        <a:p>
          <a:endParaRPr lang="pt-BR"/>
        </a:p>
      </dgm:t>
    </dgm:pt>
    <dgm:pt modelId="{AF27F33B-7F98-4675-B729-B78B1CD93931}" type="pres">
      <dgm:prSet presAssocID="{FD686285-49D6-4675-B75C-E55D69B991DE}" presName="Name111" presStyleLbl="parChTrans1D3" presStyleIdx="0" presStyleCnt="50"/>
      <dgm:spPr/>
      <dgm:t>
        <a:bodyPr/>
        <a:lstStyle/>
        <a:p>
          <a:endParaRPr lang="pt-BR"/>
        </a:p>
      </dgm:t>
    </dgm:pt>
    <dgm:pt modelId="{3B50538B-FBC2-4A80-A6CC-54A088B67D86}" type="pres">
      <dgm:prSet presAssocID="{6E9F08EE-960A-455F-8D85-A9BAC846D235}" presName="hierRoot3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EC5DD4CD-E5DE-4AEB-9BCD-26771BE0E2C8}" type="pres">
      <dgm:prSet presAssocID="{6E9F08EE-960A-455F-8D85-A9BAC846D235}" presName="rootComposite3" presStyleCnt="0"/>
      <dgm:spPr/>
      <dgm:t>
        <a:bodyPr/>
        <a:lstStyle/>
        <a:p>
          <a:endParaRPr lang="pt-BR"/>
        </a:p>
      </dgm:t>
    </dgm:pt>
    <dgm:pt modelId="{77DE2ADE-0D1A-43AC-B9B5-2BD5B8B2AE4F}" type="pres">
      <dgm:prSet presAssocID="{6E9F08EE-960A-455F-8D85-A9BAC846D235}" presName="rootText3" presStyleLbl="asst2" presStyleIdx="0" presStyleCnt="28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EF884E2C-6BA3-454A-BD34-58E2C6735E68}" type="pres">
      <dgm:prSet presAssocID="{6E9F08EE-960A-455F-8D85-A9BAC846D235}" presName="rootConnector3" presStyleLbl="asst2" presStyleIdx="0" presStyleCnt="28"/>
      <dgm:spPr/>
      <dgm:t>
        <a:bodyPr/>
        <a:lstStyle/>
        <a:p>
          <a:endParaRPr lang="pt-BR"/>
        </a:p>
      </dgm:t>
    </dgm:pt>
    <dgm:pt modelId="{583FD4B5-A95C-4642-A336-2AFC8CE982A8}" type="pres">
      <dgm:prSet presAssocID="{6E9F08EE-960A-455F-8D85-A9BAC846D235}" presName="hierChild6" presStyleCnt="0"/>
      <dgm:spPr/>
      <dgm:t>
        <a:bodyPr/>
        <a:lstStyle/>
        <a:p>
          <a:endParaRPr lang="pt-BR"/>
        </a:p>
      </dgm:t>
    </dgm:pt>
    <dgm:pt modelId="{C471AAAC-FA09-4631-AD1E-A6EA7FFE8DE2}" type="pres">
      <dgm:prSet presAssocID="{6E9F08EE-960A-455F-8D85-A9BAC846D235}" presName="hierChild7" presStyleCnt="0"/>
      <dgm:spPr/>
      <dgm:t>
        <a:bodyPr/>
        <a:lstStyle/>
        <a:p>
          <a:endParaRPr lang="pt-BR"/>
        </a:p>
      </dgm:t>
    </dgm:pt>
    <dgm:pt modelId="{214417DC-A41F-42A7-92E4-619A99D5C995}" type="pres">
      <dgm:prSet presAssocID="{02797F21-B0E5-4069-9371-E311A2544A38}" presName="Name111" presStyleLbl="parChTrans1D3" presStyleIdx="1" presStyleCnt="50"/>
      <dgm:spPr/>
      <dgm:t>
        <a:bodyPr/>
        <a:lstStyle/>
        <a:p>
          <a:endParaRPr lang="pt-BR"/>
        </a:p>
      </dgm:t>
    </dgm:pt>
    <dgm:pt modelId="{340FA0B5-C5BD-48DD-8956-08C4C94D5F4F}" type="pres">
      <dgm:prSet presAssocID="{034C1DD2-6E48-480A-A51E-AF5E764B884E}" presName="hierRoot3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5E879BCE-E0A7-4321-A832-7756F92920C7}" type="pres">
      <dgm:prSet presAssocID="{034C1DD2-6E48-480A-A51E-AF5E764B884E}" presName="rootComposite3" presStyleCnt="0"/>
      <dgm:spPr/>
      <dgm:t>
        <a:bodyPr/>
        <a:lstStyle/>
        <a:p>
          <a:endParaRPr lang="pt-BR"/>
        </a:p>
      </dgm:t>
    </dgm:pt>
    <dgm:pt modelId="{BAAF18CC-6EE7-4752-AE64-D5A9A6A42935}" type="pres">
      <dgm:prSet presAssocID="{034C1DD2-6E48-480A-A51E-AF5E764B884E}" presName="rootText3" presStyleLbl="asst2" presStyleIdx="1" presStyleCnt="28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0CF6D27B-1D7E-4431-B8F3-610369DDEF76}" type="pres">
      <dgm:prSet presAssocID="{034C1DD2-6E48-480A-A51E-AF5E764B884E}" presName="rootConnector3" presStyleLbl="asst2" presStyleIdx="1" presStyleCnt="28"/>
      <dgm:spPr/>
      <dgm:t>
        <a:bodyPr/>
        <a:lstStyle/>
        <a:p>
          <a:endParaRPr lang="pt-BR"/>
        </a:p>
      </dgm:t>
    </dgm:pt>
    <dgm:pt modelId="{CF3B0256-DF22-4F0E-8CF0-0E3B97ACFBF4}" type="pres">
      <dgm:prSet presAssocID="{034C1DD2-6E48-480A-A51E-AF5E764B884E}" presName="hierChild6" presStyleCnt="0"/>
      <dgm:spPr/>
      <dgm:t>
        <a:bodyPr/>
        <a:lstStyle/>
        <a:p>
          <a:endParaRPr lang="pt-BR"/>
        </a:p>
      </dgm:t>
    </dgm:pt>
    <dgm:pt modelId="{B44586B7-27F8-4F44-B234-71DF2933E46A}" type="pres">
      <dgm:prSet presAssocID="{034C1DD2-6E48-480A-A51E-AF5E764B884E}" presName="hierChild7" presStyleCnt="0"/>
      <dgm:spPr/>
      <dgm:t>
        <a:bodyPr/>
        <a:lstStyle/>
        <a:p>
          <a:endParaRPr lang="pt-BR"/>
        </a:p>
      </dgm:t>
    </dgm:pt>
    <dgm:pt modelId="{837FAA0E-C777-4D67-9EF9-24374B2FDDDB}" type="pres">
      <dgm:prSet presAssocID="{CDE5A5E6-A5B7-4316-97B8-A3A8870E5F37}" presName="Name111" presStyleLbl="parChTrans1D3" presStyleIdx="2" presStyleCnt="50"/>
      <dgm:spPr/>
      <dgm:t>
        <a:bodyPr/>
        <a:lstStyle/>
        <a:p>
          <a:endParaRPr lang="pt-BR"/>
        </a:p>
      </dgm:t>
    </dgm:pt>
    <dgm:pt modelId="{CD423A48-09E1-4038-B2D3-2450D8110DA8}" type="pres">
      <dgm:prSet presAssocID="{5EF50C1F-6F96-4BC1-AA63-2532721BCA0F}" presName="hierRoot3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C48A0CB9-EE55-4387-9518-B106F02CB992}" type="pres">
      <dgm:prSet presAssocID="{5EF50C1F-6F96-4BC1-AA63-2532721BCA0F}" presName="rootComposite3" presStyleCnt="0"/>
      <dgm:spPr/>
      <dgm:t>
        <a:bodyPr/>
        <a:lstStyle/>
        <a:p>
          <a:endParaRPr lang="pt-BR"/>
        </a:p>
      </dgm:t>
    </dgm:pt>
    <dgm:pt modelId="{EF22614C-2434-47E5-9F62-3308550C8D9F}" type="pres">
      <dgm:prSet presAssocID="{5EF50C1F-6F96-4BC1-AA63-2532721BCA0F}" presName="rootText3" presStyleLbl="asst2" presStyleIdx="2" presStyleCnt="28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97C7A60B-88E4-4A13-A8F3-DABC866DF45B}" type="pres">
      <dgm:prSet presAssocID="{5EF50C1F-6F96-4BC1-AA63-2532721BCA0F}" presName="rootConnector3" presStyleLbl="asst2" presStyleIdx="2" presStyleCnt="28"/>
      <dgm:spPr/>
      <dgm:t>
        <a:bodyPr/>
        <a:lstStyle/>
        <a:p>
          <a:endParaRPr lang="pt-BR"/>
        </a:p>
      </dgm:t>
    </dgm:pt>
    <dgm:pt modelId="{B6D6908B-21AF-4883-8431-F4F463FC0D34}" type="pres">
      <dgm:prSet presAssocID="{5EF50C1F-6F96-4BC1-AA63-2532721BCA0F}" presName="hierChild6" presStyleCnt="0"/>
      <dgm:spPr/>
      <dgm:t>
        <a:bodyPr/>
        <a:lstStyle/>
        <a:p>
          <a:endParaRPr lang="pt-BR"/>
        </a:p>
      </dgm:t>
    </dgm:pt>
    <dgm:pt modelId="{567A9E17-CCD5-4CB8-AA62-366D882EAAD3}" type="pres">
      <dgm:prSet presAssocID="{BF6E5691-E967-4DF7-BA9B-9FB77161BED2}" presName="Name37" presStyleLbl="parChTrans1D4" presStyleIdx="0" presStyleCnt="38"/>
      <dgm:spPr/>
      <dgm:t>
        <a:bodyPr/>
        <a:lstStyle/>
        <a:p>
          <a:endParaRPr lang="pt-BR"/>
        </a:p>
      </dgm:t>
    </dgm:pt>
    <dgm:pt modelId="{A7BF0235-B703-4F22-AE3F-DE35AB57898B}" type="pres">
      <dgm:prSet presAssocID="{F00684E9-78FF-42DA-8A2A-691CD53ED290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5E177CEA-D6FE-4A39-B2EF-D1B6476C3792}" type="pres">
      <dgm:prSet presAssocID="{F00684E9-78FF-42DA-8A2A-691CD53ED290}" presName="rootComposite" presStyleCnt="0"/>
      <dgm:spPr/>
      <dgm:t>
        <a:bodyPr/>
        <a:lstStyle/>
        <a:p>
          <a:endParaRPr lang="pt-BR"/>
        </a:p>
      </dgm:t>
    </dgm:pt>
    <dgm:pt modelId="{9BD53B80-97A0-4AFB-B372-C196DC3CD82F}" type="pres">
      <dgm:prSet presAssocID="{F00684E9-78FF-42DA-8A2A-691CD53ED290}" presName="rootText" presStyleLbl="node4" presStyleIdx="0" presStyleCnt="37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895F5733-2A82-4773-9341-C009C9B1BA28}" type="pres">
      <dgm:prSet presAssocID="{F00684E9-78FF-42DA-8A2A-691CD53ED290}" presName="rootConnector" presStyleLbl="node4" presStyleIdx="0" presStyleCnt="37"/>
      <dgm:spPr/>
      <dgm:t>
        <a:bodyPr/>
        <a:lstStyle/>
        <a:p>
          <a:endParaRPr lang="pt-BR"/>
        </a:p>
      </dgm:t>
    </dgm:pt>
    <dgm:pt modelId="{26C41845-9E77-4AB0-A88E-E9A0A95AEB32}" type="pres">
      <dgm:prSet presAssocID="{F00684E9-78FF-42DA-8A2A-691CD53ED290}" presName="hierChild4" presStyleCnt="0"/>
      <dgm:spPr/>
      <dgm:t>
        <a:bodyPr/>
        <a:lstStyle/>
        <a:p>
          <a:endParaRPr lang="pt-BR"/>
        </a:p>
      </dgm:t>
    </dgm:pt>
    <dgm:pt modelId="{1344F378-4B3D-4F13-8A91-2A2524E28C34}" type="pres">
      <dgm:prSet presAssocID="{F00684E9-78FF-42DA-8A2A-691CD53ED290}" presName="hierChild5" presStyleCnt="0"/>
      <dgm:spPr/>
      <dgm:t>
        <a:bodyPr/>
        <a:lstStyle/>
        <a:p>
          <a:endParaRPr lang="pt-BR"/>
        </a:p>
      </dgm:t>
    </dgm:pt>
    <dgm:pt modelId="{98FE3959-3591-4FD7-9592-3EE2F69A86FE}" type="pres">
      <dgm:prSet presAssocID="{029B1AA6-DBCE-44E9-B4EA-3E4A658DADDF}" presName="Name37" presStyleLbl="parChTrans1D4" presStyleIdx="1" presStyleCnt="38"/>
      <dgm:spPr/>
      <dgm:t>
        <a:bodyPr/>
        <a:lstStyle/>
        <a:p>
          <a:endParaRPr lang="pt-BR"/>
        </a:p>
      </dgm:t>
    </dgm:pt>
    <dgm:pt modelId="{28C51103-697A-4DF3-8334-AA5FBE9C5B3E}" type="pres">
      <dgm:prSet presAssocID="{F9517DEE-D024-4161-8548-CF3C3FA72B08}" presName="hierRoot2" presStyleCnt="0">
        <dgm:presLayoutVars>
          <dgm:hierBranch val="init"/>
        </dgm:presLayoutVars>
      </dgm:prSet>
      <dgm:spPr/>
    </dgm:pt>
    <dgm:pt modelId="{0B8D5987-B93F-4A9C-A5B6-F1E97002070F}" type="pres">
      <dgm:prSet presAssocID="{F9517DEE-D024-4161-8548-CF3C3FA72B08}" presName="rootComposite" presStyleCnt="0"/>
      <dgm:spPr/>
    </dgm:pt>
    <dgm:pt modelId="{86056CC4-BE11-43DF-8C1D-FD516C48594C}" type="pres">
      <dgm:prSet presAssocID="{F9517DEE-D024-4161-8548-CF3C3FA72B08}" presName="rootText" presStyleLbl="node4" presStyleIdx="1" presStyleCnt="37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87404C72-DF31-471A-9B76-62F0C759443C}" type="pres">
      <dgm:prSet presAssocID="{F9517DEE-D024-4161-8548-CF3C3FA72B08}" presName="rootConnector" presStyleLbl="node4" presStyleIdx="1" presStyleCnt="37"/>
      <dgm:spPr/>
      <dgm:t>
        <a:bodyPr/>
        <a:lstStyle/>
        <a:p>
          <a:endParaRPr lang="pt-BR"/>
        </a:p>
      </dgm:t>
    </dgm:pt>
    <dgm:pt modelId="{AA81E4E3-1837-4FBB-BA6D-59C36A8B1228}" type="pres">
      <dgm:prSet presAssocID="{F9517DEE-D024-4161-8548-CF3C3FA72B08}" presName="hierChild4" presStyleCnt="0"/>
      <dgm:spPr/>
    </dgm:pt>
    <dgm:pt modelId="{9D368F12-6EC4-411E-95A2-C16D0A87236C}" type="pres">
      <dgm:prSet presAssocID="{F9517DEE-D024-4161-8548-CF3C3FA72B08}" presName="hierChild5" presStyleCnt="0"/>
      <dgm:spPr/>
    </dgm:pt>
    <dgm:pt modelId="{2C07A3AB-C185-4DE4-A2F5-9534C84BCCBE}" type="pres">
      <dgm:prSet presAssocID="{5EF50C1F-6F96-4BC1-AA63-2532721BCA0F}" presName="hierChild7" presStyleCnt="0"/>
      <dgm:spPr/>
      <dgm:t>
        <a:bodyPr/>
        <a:lstStyle/>
        <a:p>
          <a:endParaRPr lang="pt-BR"/>
        </a:p>
      </dgm:t>
    </dgm:pt>
    <dgm:pt modelId="{063D0771-81FC-45FC-864B-AD7E26D42429}" type="pres">
      <dgm:prSet presAssocID="{1B683168-DC43-4A18-A160-901E4E069083}" presName="Name111" presStyleLbl="parChTrans1D3" presStyleIdx="3" presStyleCnt="50"/>
      <dgm:spPr/>
      <dgm:t>
        <a:bodyPr/>
        <a:lstStyle/>
        <a:p>
          <a:endParaRPr lang="pt-BR"/>
        </a:p>
      </dgm:t>
    </dgm:pt>
    <dgm:pt modelId="{830C0C69-90DD-45C8-9EFE-07FE3AB4F016}" type="pres">
      <dgm:prSet presAssocID="{BEA27E46-BFE3-4FDB-B4BD-C04BF6FEFA0D}" presName="hierRoot3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D4DCD73B-F6E0-484D-9992-3325DD8F5C82}" type="pres">
      <dgm:prSet presAssocID="{BEA27E46-BFE3-4FDB-B4BD-C04BF6FEFA0D}" presName="rootComposite3" presStyleCnt="0"/>
      <dgm:spPr/>
      <dgm:t>
        <a:bodyPr/>
        <a:lstStyle/>
        <a:p>
          <a:endParaRPr lang="pt-BR"/>
        </a:p>
      </dgm:t>
    </dgm:pt>
    <dgm:pt modelId="{D61683FA-8C65-44B6-ABC2-68276319A9AF}" type="pres">
      <dgm:prSet presAssocID="{BEA27E46-BFE3-4FDB-B4BD-C04BF6FEFA0D}" presName="rootText3" presStyleLbl="asst2" presStyleIdx="3" presStyleCnt="28" custLinFactNeighborY="16424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69AE408E-386F-4CC8-B202-C6BF40225828}" type="pres">
      <dgm:prSet presAssocID="{BEA27E46-BFE3-4FDB-B4BD-C04BF6FEFA0D}" presName="rootConnector3" presStyleLbl="asst2" presStyleIdx="3" presStyleCnt="28"/>
      <dgm:spPr/>
      <dgm:t>
        <a:bodyPr/>
        <a:lstStyle/>
        <a:p>
          <a:endParaRPr lang="pt-BR"/>
        </a:p>
      </dgm:t>
    </dgm:pt>
    <dgm:pt modelId="{0B3B24B4-58B1-4E7C-ADE2-AB36D45F98E0}" type="pres">
      <dgm:prSet presAssocID="{BEA27E46-BFE3-4FDB-B4BD-C04BF6FEFA0D}" presName="hierChild6" presStyleCnt="0"/>
      <dgm:spPr/>
      <dgm:t>
        <a:bodyPr/>
        <a:lstStyle/>
        <a:p>
          <a:endParaRPr lang="pt-BR"/>
        </a:p>
      </dgm:t>
    </dgm:pt>
    <dgm:pt modelId="{2EC50AF6-7DD4-4748-93FF-1D8A2551B5A3}" type="pres">
      <dgm:prSet presAssocID="{BEA27E46-BFE3-4FDB-B4BD-C04BF6FEFA0D}" presName="hierChild7" presStyleCnt="0"/>
      <dgm:spPr/>
      <dgm:t>
        <a:bodyPr/>
        <a:lstStyle/>
        <a:p>
          <a:endParaRPr lang="pt-BR"/>
        </a:p>
      </dgm:t>
    </dgm:pt>
    <dgm:pt modelId="{BDC60B8C-E1C9-4A76-AAA3-56BA7BED7A03}" type="pres">
      <dgm:prSet presAssocID="{98CD7BC4-856A-480F-98C6-64D43D3E73E7}" presName="Name111" presStyleLbl="parChTrans1D3" presStyleIdx="4" presStyleCnt="50"/>
      <dgm:spPr/>
      <dgm:t>
        <a:bodyPr/>
        <a:lstStyle/>
        <a:p>
          <a:endParaRPr lang="pt-BR"/>
        </a:p>
      </dgm:t>
    </dgm:pt>
    <dgm:pt modelId="{B18694DA-49E4-4853-969B-19A2C6A88BE8}" type="pres">
      <dgm:prSet presAssocID="{8481CF9F-4224-419D-A482-BCF69EF08E44}" presName="hierRoot3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D6CBE5D6-907F-4F8E-AB7D-8C62EBC4FF21}" type="pres">
      <dgm:prSet presAssocID="{8481CF9F-4224-419D-A482-BCF69EF08E44}" presName="rootComposite3" presStyleCnt="0"/>
      <dgm:spPr/>
      <dgm:t>
        <a:bodyPr/>
        <a:lstStyle/>
        <a:p>
          <a:endParaRPr lang="pt-BR"/>
        </a:p>
      </dgm:t>
    </dgm:pt>
    <dgm:pt modelId="{FAA9CE1D-0517-4567-AB41-40DF12A23278}" type="pres">
      <dgm:prSet presAssocID="{8481CF9F-4224-419D-A482-BCF69EF08E44}" presName="rootText3" presStyleLbl="asst2" presStyleIdx="4" presStyleCnt="28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C536536A-41EA-46FE-B52C-543C134C25A0}" type="pres">
      <dgm:prSet presAssocID="{8481CF9F-4224-419D-A482-BCF69EF08E44}" presName="rootConnector3" presStyleLbl="asst2" presStyleIdx="4" presStyleCnt="28"/>
      <dgm:spPr/>
      <dgm:t>
        <a:bodyPr/>
        <a:lstStyle/>
        <a:p>
          <a:endParaRPr lang="pt-BR"/>
        </a:p>
      </dgm:t>
    </dgm:pt>
    <dgm:pt modelId="{C209BD49-495B-4326-8E75-8D51045FC08D}" type="pres">
      <dgm:prSet presAssocID="{8481CF9F-4224-419D-A482-BCF69EF08E44}" presName="hierChild6" presStyleCnt="0"/>
      <dgm:spPr/>
      <dgm:t>
        <a:bodyPr/>
        <a:lstStyle/>
        <a:p>
          <a:endParaRPr lang="pt-BR"/>
        </a:p>
      </dgm:t>
    </dgm:pt>
    <dgm:pt modelId="{49AF68D3-58FC-450E-A2BA-6BF958F53747}" type="pres">
      <dgm:prSet presAssocID="{8481CF9F-4224-419D-A482-BCF69EF08E44}" presName="hierChild7" presStyleCnt="0"/>
      <dgm:spPr/>
      <dgm:t>
        <a:bodyPr/>
        <a:lstStyle/>
        <a:p>
          <a:endParaRPr lang="pt-BR"/>
        </a:p>
      </dgm:t>
    </dgm:pt>
    <dgm:pt modelId="{9C524438-BE8B-4A37-9FC4-EE60133D1AEE}" type="pres">
      <dgm:prSet presAssocID="{F3591719-1E51-4AA4-B924-5D0ABC86C6F3}" presName="Name111" presStyleLbl="parChTrans1D3" presStyleIdx="5" presStyleCnt="50"/>
      <dgm:spPr/>
      <dgm:t>
        <a:bodyPr/>
        <a:lstStyle/>
        <a:p>
          <a:endParaRPr lang="pt-BR"/>
        </a:p>
      </dgm:t>
    </dgm:pt>
    <dgm:pt modelId="{C30C35D0-EC36-4CE4-AB26-FD6F9A0E3D3A}" type="pres">
      <dgm:prSet presAssocID="{F3482E05-26F0-4BB4-8F52-696829DF1AB9}" presName="hierRoot3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63EDC77F-C5A7-4511-BF65-A7E69A1C1246}" type="pres">
      <dgm:prSet presAssocID="{F3482E05-26F0-4BB4-8F52-696829DF1AB9}" presName="rootComposite3" presStyleCnt="0"/>
      <dgm:spPr/>
      <dgm:t>
        <a:bodyPr/>
        <a:lstStyle/>
        <a:p>
          <a:endParaRPr lang="pt-BR"/>
        </a:p>
      </dgm:t>
    </dgm:pt>
    <dgm:pt modelId="{6A384C96-59B9-45AA-8274-BC8C0EC0B592}" type="pres">
      <dgm:prSet presAssocID="{F3482E05-26F0-4BB4-8F52-696829DF1AB9}" presName="rootText3" presStyleLbl="asst2" presStyleIdx="5" presStyleCnt="28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3D5B99F1-E9BC-4A59-98D8-7BAB8FE66786}" type="pres">
      <dgm:prSet presAssocID="{F3482E05-26F0-4BB4-8F52-696829DF1AB9}" presName="rootConnector3" presStyleLbl="asst2" presStyleIdx="5" presStyleCnt="28"/>
      <dgm:spPr/>
      <dgm:t>
        <a:bodyPr/>
        <a:lstStyle/>
        <a:p>
          <a:endParaRPr lang="pt-BR"/>
        </a:p>
      </dgm:t>
    </dgm:pt>
    <dgm:pt modelId="{984994F7-1446-43F0-BAE6-AB1C2896F2E4}" type="pres">
      <dgm:prSet presAssocID="{F3482E05-26F0-4BB4-8F52-696829DF1AB9}" presName="hierChild6" presStyleCnt="0"/>
      <dgm:spPr/>
      <dgm:t>
        <a:bodyPr/>
        <a:lstStyle/>
        <a:p>
          <a:endParaRPr lang="pt-BR"/>
        </a:p>
      </dgm:t>
    </dgm:pt>
    <dgm:pt modelId="{7C39528C-A6B5-44B5-8F4F-A5EE612B0FDE}" type="pres">
      <dgm:prSet presAssocID="{F3482E05-26F0-4BB4-8F52-696829DF1AB9}" presName="hierChild7" presStyleCnt="0"/>
      <dgm:spPr/>
      <dgm:t>
        <a:bodyPr/>
        <a:lstStyle/>
        <a:p>
          <a:endParaRPr lang="pt-BR"/>
        </a:p>
      </dgm:t>
    </dgm:pt>
    <dgm:pt modelId="{5E2BC828-CAE9-4ADB-B8A0-DEB362A380F1}" type="pres">
      <dgm:prSet presAssocID="{3140A0C1-2919-4A22-9EF3-1E583A691552}" presName="Name111" presStyleLbl="parChTrans1D3" presStyleIdx="6" presStyleCnt="50"/>
      <dgm:spPr/>
      <dgm:t>
        <a:bodyPr/>
        <a:lstStyle/>
        <a:p>
          <a:endParaRPr lang="pt-BR"/>
        </a:p>
      </dgm:t>
    </dgm:pt>
    <dgm:pt modelId="{0CE97954-8012-42A7-B8F3-9E2DE2F31D55}" type="pres">
      <dgm:prSet presAssocID="{4CE5E3AD-FEEB-4056-996E-8F7E56D46465}" presName="hierRoot3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3CE813BD-9864-40CC-8610-ACEE9386993B}" type="pres">
      <dgm:prSet presAssocID="{4CE5E3AD-FEEB-4056-996E-8F7E56D46465}" presName="rootComposite3" presStyleCnt="0"/>
      <dgm:spPr/>
      <dgm:t>
        <a:bodyPr/>
        <a:lstStyle/>
        <a:p>
          <a:endParaRPr lang="pt-BR"/>
        </a:p>
      </dgm:t>
    </dgm:pt>
    <dgm:pt modelId="{D1E2224B-DFBA-48CF-8670-A14D41E75B73}" type="pres">
      <dgm:prSet presAssocID="{4CE5E3AD-FEEB-4056-996E-8F7E56D46465}" presName="rootText3" presStyleLbl="asst2" presStyleIdx="6" presStyleCnt="28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5578CCB5-FDFD-4462-9E96-4BAC2DB37D80}" type="pres">
      <dgm:prSet presAssocID="{4CE5E3AD-FEEB-4056-996E-8F7E56D46465}" presName="rootConnector3" presStyleLbl="asst2" presStyleIdx="6" presStyleCnt="28"/>
      <dgm:spPr/>
      <dgm:t>
        <a:bodyPr/>
        <a:lstStyle/>
        <a:p>
          <a:endParaRPr lang="pt-BR"/>
        </a:p>
      </dgm:t>
    </dgm:pt>
    <dgm:pt modelId="{2C9F2146-1342-4B9B-8B77-789F3D7B83E5}" type="pres">
      <dgm:prSet presAssocID="{4CE5E3AD-FEEB-4056-996E-8F7E56D46465}" presName="hierChild6" presStyleCnt="0"/>
      <dgm:spPr/>
      <dgm:t>
        <a:bodyPr/>
        <a:lstStyle/>
        <a:p>
          <a:endParaRPr lang="pt-BR"/>
        </a:p>
      </dgm:t>
    </dgm:pt>
    <dgm:pt modelId="{5CD2D81B-AE78-4D20-816E-177C02474C62}" type="pres">
      <dgm:prSet presAssocID="{4CE5E3AD-FEEB-4056-996E-8F7E56D46465}" presName="hierChild7" presStyleCnt="0"/>
      <dgm:spPr/>
      <dgm:t>
        <a:bodyPr/>
        <a:lstStyle/>
        <a:p>
          <a:endParaRPr lang="pt-BR"/>
        </a:p>
      </dgm:t>
    </dgm:pt>
    <dgm:pt modelId="{19F54915-704F-4D0C-83D0-9B78DF9C7486}" type="pres">
      <dgm:prSet presAssocID="{4F4822B7-B02B-4712-89C0-50D1B70A5C0A}" presName="Name111" presStyleLbl="parChTrans1D3" presStyleIdx="7" presStyleCnt="50"/>
      <dgm:spPr/>
      <dgm:t>
        <a:bodyPr/>
        <a:lstStyle/>
        <a:p>
          <a:endParaRPr lang="pt-BR"/>
        </a:p>
      </dgm:t>
    </dgm:pt>
    <dgm:pt modelId="{8F5A3E22-34CC-4862-BE83-8EB8731B5C8E}" type="pres">
      <dgm:prSet presAssocID="{1CA900F2-90B9-4E90-A65A-2FC4955C0552}" presName="hierRoot3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20418AB2-87BE-4735-AE53-4998559F65EB}" type="pres">
      <dgm:prSet presAssocID="{1CA900F2-90B9-4E90-A65A-2FC4955C0552}" presName="rootComposite3" presStyleCnt="0"/>
      <dgm:spPr/>
      <dgm:t>
        <a:bodyPr/>
        <a:lstStyle/>
        <a:p>
          <a:endParaRPr lang="pt-BR"/>
        </a:p>
      </dgm:t>
    </dgm:pt>
    <dgm:pt modelId="{D5C696AD-15D8-47E0-8372-CA347FD23F54}" type="pres">
      <dgm:prSet presAssocID="{1CA900F2-90B9-4E90-A65A-2FC4955C0552}" presName="rootText3" presStyleLbl="asst2" presStyleIdx="7" presStyleCnt="28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10990190-E3A6-4C25-A2FD-2B7B1C222D9D}" type="pres">
      <dgm:prSet presAssocID="{1CA900F2-90B9-4E90-A65A-2FC4955C0552}" presName="rootConnector3" presStyleLbl="asst2" presStyleIdx="7" presStyleCnt="28"/>
      <dgm:spPr/>
      <dgm:t>
        <a:bodyPr/>
        <a:lstStyle/>
        <a:p>
          <a:endParaRPr lang="pt-BR"/>
        </a:p>
      </dgm:t>
    </dgm:pt>
    <dgm:pt modelId="{77A4A59C-781E-4854-A220-24E91D45583F}" type="pres">
      <dgm:prSet presAssocID="{1CA900F2-90B9-4E90-A65A-2FC4955C0552}" presName="hierChild6" presStyleCnt="0"/>
      <dgm:spPr/>
      <dgm:t>
        <a:bodyPr/>
        <a:lstStyle/>
        <a:p>
          <a:endParaRPr lang="pt-BR"/>
        </a:p>
      </dgm:t>
    </dgm:pt>
    <dgm:pt modelId="{F49AE79E-3C94-4969-9417-65B154569E15}" type="pres">
      <dgm:prSet presAssocID="{1CA900F2-90B9-4E90-A65A-2FC4955C0552}" presName="hierChild7" presStyleCnt="0"/>
      <dgm:spPr/>
      <dgm:t>
        <a:bodyPr/>
        <a:lstStyle/>
        <a:p>
          <a:endParaRPr lang="pt-BR"/>
        </a:p>
      </dgm:t>
    </dgm:pt>
    <dgm:pt modelId="{93944067-11F1-4236-998B-8E613E85A426}" type="pres">
      <dgm:prSet presAssocID="{F3B73C1F-F799-46A5-9BB4-67AF4D24E110}" presName="Name111" presStyleLbl="parChTrans1D3" presStyleIdx="8" presStyleCnt="50"/>
      <dgm:spPr/>
      <dgm:t>
        <a:bodyPr/>
        <a:lstStyle/>
        <a:p>
          <a:endParaRPr lang="pt-BR"/>
        </a:p>
      </dgm:t>
    </dgm:pt>
    <dgm:pt modelId="{01EB43C6-C001-4DD0-9DC9-FF151364B9CA}" type="pres">
      <dgm:prSet presAssocID="{8F774D54-647B-47BD-9A24-A00221AC146A}" presName="hierRoot3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B15C6045-BF8E-4797-82A0-4F91C1AF9CFB}" type="pres">
      <dgm:prSet presAssocID="{8F774D54-647B-47BD-9A24-A00221AC146A}" presName="rootComposite3" presStyleCnt="0"/>
      <dgm:spPr/>
      <dgm:t>
        <a:bodyPr/>
        <a:lstStyle/>
        <a:p>
          <a:endParaRPr lang="pt-BR"/>
        </a:p>
      </dgm:t>
    </dgm:pt>
    <dgm:pt modelId="{A4418C75-3FCB-49D1-BBC2-1F320EBE9110}" type="pres">
      <dgm:prSet presAssocID="{8F774D54-647B-47BD-9A24-A00221AC146A}" presName="rootText3" presStyleLbl="asst2" presStyleIdx="8" presStyleCnt="28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0213477D-71AC-4BE0-AB52-2351EA1BFB64}" type="pres">
      <dgm:prSet presAssocID="{8F774D54-647B-47BD-9A24-A00221AC146A}" presName="rootConnector3" presStyleLbl="asst2" presStyleIdx="8" presStyleCnt="28"/>
      <dgm:spPr/>
      <dgm:t>
        <a:bodyPr/>
        <a:lstStyle/>
        <a:p>
          <a:endParaRPr lang="pt-BR"/>
        </a:p>
      </dgm:t>
    </dgm:pt>
    <dgm:pt modelId="{50B6D7BA-21BC-48BB-8948-C243CA506161}" type="pres">
      <dgm:prSet presAssocID="{8F774D54-647B-47BD-9A24-A00221AC146A}" presName="hierChild6" presStyleCnt="0"/>
      <dgm:spPr/>
      <dgm:t>
        <a:bodyPr/>
        <a:lstStyle/>
        <a:p>
          <a:endParaRPr lang="pt-BR"/>
        </a:p>
      </dgm:t>
    </dgm:pt>
    <dgm:pt modelId="{7E0AFDC6-5A67-4371-A994-4B175602E294}" type="pres">
      <dgm:prSet presAssocID="{8F774D54-647B-47BD-9A24-A00221AC146A}" presName="hierChild7" presStyleCnt="0"/>
      <dgm:spPr/>
      <dgm:t>
        <a:bodyPr/>
        <a:lstStyle/>
        <a:p>
          <a:endParaRPr lang="pt-BR"/>
        </a:p>
      </dgm:t>
    </dgm:pt>
    <dgm:pt modelId="{AF8B4643-37C4-4998-95A3-03B7D9F2D701}" type="pres">
      <dgm:prSet presAssocID="{DCA7AE6B-60FC-4EB1-AB59-E5D22EBDDB7D}" presName="Name37" presStyleLbl="parChTrans1D2" presStyleIdx="1" presStyleCnt="11"/>
      <dgm:spPr/>
      <dgm:t>
        <a:bodyPr/>
        <a:lstStyle/>
        <a:p>
          <a:endParaRPr lang="pt-BR"/>
        </a:p>
      </dgm:t>
    </dgm:pt>
    <dgm:pt modelId="{55BEB21F-43CD-4CD9-AC53-9A5260E98D82}" type="pres">
      <dgm:prSet presAssocID="{D2E0E5C6-70F3-4DB6-8670-8153AE6F7C42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E772E5D5-40B6-483E-89ED-C784753B7B9F}" type="pres">
      <dgm:prSet presAssocID="{D2E0E5C6-70F3-4DB6-8670-8153AE6F7C42}" presName="rootComposite" presStyleCnt="0"/>
      <dgm:spPr/>
      <dgm:t>
        <a:bodyPr/>
        <a:lstStyle/>
        <a:p>
          <a:endParaRPr lang="pt-BR"/>
        </a:p>
      </dgm:t>
    </dgm:pt>
    <dgm:pt modelId="{5A587279-CEAB-4CEC-BA33-4331D277F47C}" type="pres">
      <dgm:prSet presAssocID="{D2E0E5C6-70F3-4DB6-8670-8153AE6F7C42}" presName="rootText" presStyleLbl="node2" presStyleIdx="1" presStyleCnt="8" custScaleX="174199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40770F1D-5A09-49EC-8AF0-2A5955B42801}" type="pres">
      <dgm:prSet presAssocID="{D2E0E5C6-70F3-4DB6-8670-8153AE6F7C42}" presName="rootConnector" presStyleLbl="node2" presStyleIdx="1" presStyleCnt="8"/>
      <dgm:spPr/>
      <dgm:t>
        <a:bodyPr/>
        <a:lstStyle/>
        <a:p>
          <a:endParaRPr lang="pt-BR"/>
        </a:p>
      </dgm:t>
    </dgm:pt>
    <dgm:pt modelId="{1331E7D8-954D-4DD6-943A-0927B7BD7551}" type="pres">
      <dgm:prSet presAssocID="{D2E0E5C6-70F3-4DB6-8670-8153AE6F7C42}" presName="hierChild4" presStyleCnt="0"/>
      <dgm:spPr/>
      <dgm:t>
        <a:bodyPr/>
        <a:lstStyle/>
        <a:p>
          <a:endParaRPr lang="pt-BR"/>
        </a:p>
      </dgm:t>
    </dgm:pt>
    <dgm:pt modelId="{CEAE597A-B5FD-4A5C-8439-00E94C4E0918}" type="pres">
      <dgm:prSet presAssocID="{D2E0E5C6-70F3-4DB6-8670-8153AE6F7C42}" presName="hierChild5" presStyleCnt="0"/>
      <dgm:spPr/>
      <dgm:t>
        <a:bodyPr/>
        <a:lstStyle/>
        <a:p>
          <a:endParaRPr lang="pt-BR"/>
        </a:p>
      </dgm:t>
    </dgm:pt>
    <dgm:pt modelId="{A6C39708-3E05-4627-9392-06D51592AF94}" type="pres">
      <dgm:prSet presAssocID="{98988D3A-2E4E-4D66-96D0-E8E6BA65467F}" presName="Name111" presStyleLbl="parChTrans1D3" presStyleIdx="9" presStyleCnt="50"/>
      <dgm:spPr/>
      <dgm:t>
        <a:bodyPr/>
        <a:lstStyle/>
        <a:p>
          <a:endParaRPr lang="pt-BR"/>
        </a:p>
      </dgm:t>
    </dgm:pt>
    <dgm:pt modelId="{702A6D8D-B31A-4B10-84D8-3CD82BE69DB3}" type="pres">
      <dgm:prSet presAssocID="{50BC3FB2-8A89-4D9D-9458-ACB362237E20}" presName="hierRoot3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91DFDBCF-D4F2-4238-9480-34166D1EE638}" type="pres">
      <dgm:prSet presAssocID="{50BC3FB2-8A89-4D9D-9458-ACB362237E20}" presName="rootComposite3" presStyleCnt="0"/>
      <dgm:spPr/>
      <dgm:t>
        <a:bodyPr/>
        <a:lstStyle/>
        <a:p>
          <a:endParaRPr lang="pt-BR"/>
        </a:p>
      </dgm:t>
    </dgm:pt>
    <dgm:pt modelId="{E7217DC1-213A-4579-8110-C53A8E23110D}" type="pres">
      <dgm:prSet presAssocID="{50BC3FB2-8A89-4D9D-9458-ACB362237E20}" presName="rootText3" presStyleLbl="asst2" presStyleIdx="9" presStyleCnt="28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A5258BE5-FBD7-4D3E-A800-F6CD30F4926A}" type="pres">
      <dgm:prSet presAssocID="{50BC3FB2-8A89-4D9D-9458-ACB362237E20}" presName="rootConnector3" presStyleLbl="asst2" presStyleIdx="9" presStyleCnt="28"/>
      <dgm:spPr/>
      <dgm:t>
        <a:bodyPr/>
        <a:lstStyle/>
        <a:p>
          <a:endParaRPr lang="pt-BR"/>
        </a:p>
      </dgm:t>
    </dgm:pt>
    <dgm:pt modelId="{C259A49B-C2C5-4EC0-AFF5-C556B81B8112}" type="pres">
      <dgm:prSet presAssocID="{50BC3FB2-8A89-4D9D-9458-ACB362237E20}" presName="hierChild6" presStyleCnt="0"/>
      <dgm:spPr/>
      <dgm:t>
        <a:bodyPr/>
        <a:lstStyle/>
        <a:p>
          <a:endParaRPr lang="pt-BR"/>
        </a:p>
      </dgm:t>
    </dgm:pt>
    <dgm:pt modelId="{CBB6F418-1D88-40A1-92BA-3ED5C4C1B2E9}" type="pres">
      <dgm:prSet presAssocID="{50BC3FB2-8A89-4D9D-9458-ACB362237E20}" presName="hierChild7" presStyleCnt="0"/>
      <dgm:spPr/>
      <dgm:t>
        <a:bodyPr/>
        <a:lstStyle/>
        <a:p>
          <a:endParaRPr lang="pt-BR"/>
        </a:p>
      </dgm:t>
    </dgm:pt>
    <dgm:pt modelId="{42084A3B-862B-4E68-B7A1-074CF61F528E}" type="pres">
      <dgm:prSet presAssocID="{5E298152-E86A-4D2C-A792-F559CFC7D786}" presName="Name111" presStyleLbl="parChTrans1D3" presStyleIdx="10" presStyleCnt="50"/>
      <dgm:spPr/>
      <dgm:t>
        <a:bodyPr/>
        <a:lstStyle/>
        <a:p>
          <a:endParaRPr lang="pt-BR"/>
        </a:p>
      </dgm:t>
    </dgm:pt>
    <dgm:pt modelId="{0A9B3555-4A11-4834-B500-9D12761964D1}" type="pres">
      <dgm:prSet presAssocID="{DC1B97AB-1B3A-46DD-A49B-5EDEDF562F0A}" presName="hierRoot3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FC77E022-F215-41AE-8B3D-687F50A31D98}" type="pres">
      <dgm:prSet presAssocID="{DC1B97AB-1B3A-46DD-A49B-5EDEDF562F0A}" presName="rootComposite3" presStyleCnt="0"/>
      <dgm:spPr/>
      <dgm:t>
        <a:bodyPr/>
        <a:lstStyle/>
        <a:p>
          <a:endParaRPr lang="pt-BR"/>
        </a:p>
      </dgm:t>
    </dgm:pt>
    <dgm:pt modelId="{CF08CE67-939F-4660-8827-DE85A284A6D1}" type="pres">
      <dgm:prSet presAssocID="{DC1B97AB-1B3A-46DD-A49B-5EDEDF562F0A}" presName="rootText3" presStyleLbl="asst2" presStyleIdx="10" presStyleCnt="28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25A62814-8266-4DA1-AE02-5F603BF8DCFE}" type="pres">
      <dgm:prSet presAssocID="{DC1B97AB-1B3A-46DD-A49B-5EDEDF562F0A}" presName="rootConnector3" presStyleLbl="asst2" presStyleIdx="10" presStyleCnt="28"/>
      <dgm:spPr/>
      <dgm:t>
        <a:bodyPr/>
        <a:lstStyle/>
        <a:p>
          <a:endParaRPr lang="pt-BR"/>
        </a:p>
      </dgm:t>
    </dgm:pt>
    <dgm:pt modelId="{CAE871EB-EBE5-4557-81BB-2BA64E358993}" type="pres">
      <dgm:prSet presAssocID="{DC1B97AB-1B3A-46DD-A49B-5EDEDF562F0A}" presName="hierChild6" presStyleCnt="0"/>
      <dgm:spPr/>
      <dgm:t>
        <a:bodyPr/>
        <a:lstStyle/>
        <a:p>
          <a:endParaRPr lang="pt-BR"/>
        </a:p>
      </dgm:t>
    </dgm:pt>
    <dgm:pt modelId="{2F030FB5-CFE9-46B7-BD5A-66095A9CCC4A}" type="pres">
      <dgm:prSet presAssocID="{D096F890-29B2-46D7-B657-687DDED8936B}" presName="Name37" presStyleLbl="parChTrans1D4" presStyleIdx="2" presStyleCnt="38"/>
      <dgm:spPr/>
      <dgm:t>
        <a:bodyPr/>
        <a:lstStyle/>
        <a:p>
          <a:endParaRPr lang="pt-BR"/>
        </a:p>
      </dgm:t>
    </dgm:pt>
    <dgm:pt modelId="{318A3968-A7B0-4FEE-8B6C-845087325F07}" type="pres">
      <dgm:prSet presAssocID="{FB5C21C2-3401-4FAC-AB35-C53C0D0DA72D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646A48E1-E11A-4558-A8CD-D40E6F9CC058}" type="pres">
      <dgm:prSet presAssocID="{FB5C21C2-3401-4FAC-AB35-C53C0D0DA72D}" presName="rootComposite" presStyleCnt="0"/>
      <dgm:spPr/>
      <dgm:t>
        <a:bodyPr/>
        <a:lstStyle/>
        <a:p>
          <a:endParaRPr lang="pt-BR"/>
        </a:p>
      </dgm:t>
    </dgm:pt>
    <dgm:pt modelId="{0B756B16-0E09-4F3E-8F40-091EB26220F9}" type="pres">
      <dgm:prSet presAssocID="{FB5C21C2-3401-4FAC-AB35-C53C0D0DA72D}" presName="rootText" presStyleLbl="node4" presStyleIdx="2" presStyleCnt="37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4D49D64F-CA70-4CBF-B006-3D341B01B226}" type="pres">
      <dgm:prSet presAssocID="{FB5C21C2-3401-4FAC-AB35-C53C0D0DA72D}" presName="rootConnector" presStyleLbl="node4" presStyleIdx="2" presStyleCnt="37"/>
      <dgm:spPr/>
      <dgm:t>
        <a:bodyPr/>
        <a:lstStyle/>
        <a:p>
          <a:endParaRPr lang="pt-BR"/>
        </a:p>
      </dgm:t>
    </dgm:pt>
    <dgm:pt modelId="{F51867D7-1F77-4319-BA65-5AEA24DCD713}" type="pres">
      <dgm:prSet presAssocID="{FB5C21C2-3401-4FAC-AB35-C53C0D0DA72D}" presName="hierChild4" presStyleCnt="0"/>
      <dgm:spPr/>
      <dgm:t>
        <a:bodyPr/>
        <a:lstStyle/>
        <a:p>
          <a:endParaRPr lang="pt-BR"/>
        </a:p>
      </dgm:t>
    </dgm:pt>
    <dgm:pt modelId="{47A11576-63EC-4DC1-A659-1BFB3FD8D523}" type="pres">
      <dgm:prSet presAssocID="{FB5C21C2-3401-4FAC-AB35-C53C0D0DA72D}" presName="hierChild5" presStyleCnt="0"/>
      <dgm:spPr/>
      <dgm:t>
        <a:bodyPr/>
        <a:lstStyle/>
        <a:p>
          <a:endParaRPr lang="pt-BR"/>
        </a:p>
      </dgm:t>
    </dgm:pt>
    <dgm:pt modelId="{AF425CA6-B626-4DF6-9311-EA351F1A18A8}" type="pres">
      <dgm:prSet presAssocID="{23F07E41-9872-4BE2-9FC4-75FB62ABD3DE}" presName="Name37" presStyleLbl="parChTrans1D4" presStyleIdx="3" presStyleCnt="38"/>
      <dgm:spPr/>
      <dgm:t>
        <a:bodyPr/>
        <a:lstStyle/>
        <a:p>
          <a:endParaRPr lang="pt-BR"/>
        </a:p>
      </dgm:t>
    </dgm:pt>
    <dgm:pt modelId="{39BAE90B-433A-4BC8-A4D4-E419630A5519}" type="pres">
      <dgm:prSet presAssocID="{F30E5390-9CCA-4390-A2A2-0475FF3C135D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CAE77E28-2675-4B6D-9603-336641CCEEDF}" type="pres">
      <dgm:prSet presAssocID="{F30E5390-9CCA-4390-A2A2-0475FF3C135D}" presName="rootComposite" presStyleCnt="0"/>
      <dgm:spPr/>
      <dgm:t>
        <a:bodyPr/>
        <a:lstStyle/>
        <a:p>
          <a:endParaRPr lang="pt-BR"/>
        </a:p>
      </dgm:t>
    </dgm:pt>
    <dgm:pt modelId="{3FFCCAC9-4EEE-4753-9A67-BC8B84C4992A}" type="pres">
      <dgm:prSet presAssocID="{F30E5390-9CCA-4390-A2A2-0475FF3C135D}" presName="rootText" presStyleLbl="node4" presStyleIdx="3" presStyleCnt="37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9695650F-5531-4731-BC86-F9E6D4DD38EE}" type="pres">
      <dgm:prSet presAssocID="{F30E5390-9CCA-4390-A2A2-0475FF3C135D}" presName="rootConnector" presStyleLbl="node4" presStyleIdx="3" presStyleCnt="37"/>
      <dgm:spPr/>
      <dgm:t>
        <a:bodyPr/>
        <a:lstStyle/>
        <a:p>
          <a:endParaRPr lang="pt-BR"/>
        </a:p>
      </dgm:t>
    </dgm:pt>
    <dgm:pt modelId="{1F6A6491-3201-4383-8D41-6E7198E09D19}" type="pres">
      <dgm:prSet presAssocID="{F30E5390-9CCA-4390-A2A2-0475FF3C135D}" presName="hierChild4" presStyleCnt="0"/>
      <dgm:spPr/>
      <dgm:t>
        <a:bodyPr/>
        <a:lstStyle/>
        <a:p>
          <a:endParaRPr lang="pt-BR"/>
        </a:p>
      </dgm:t>
    </dgm:pt>
    <dgm:pt modelId="{CBF81A8D-70B7-4362-9940-F65FF83B73AC}" type="pres">
      <dgm:prSet presAssocID="{F30E5390-9CCA-4390-A2A2-0475FF3C135D}" presName="hierChild5" presStyleCnt="0"/>
      <dgm:spPr/>
      <dgm:t>
        <a:bodyPr/>
        <a:lstStyle/>
        <a:p>
          <a:endParaRPr lang="pt-BR"/>
        </a:p>
      </dgm:t>
    </dgm:pt>
    <dgm:pt modelId="{7AB5F2CB-F16A-43E2-A388-FCD08B250A93}" type="pres">
      <dgm:prSet presAssocID="{F865C81D-6679-4740-9521-8BC9FAF967F5}" presName="Name37" presStyleLbl="parChTrans1D4" presStyleIdx="4" presStyleCnt="38"/>
      <dgm:spPr/>
      <dgm:t>
        <a:bodyPr/>
        <a:lstStyle/>
        <a:p>
          <a:endParaRPr lang="pt-BR"/>
        </a:p>
      </dgm:t>
    </dgm:pt>
    <dgm:pt modelId="{5F36DC7D-5D0C-4A96-818B-B21CBFC88C75}" type="pres">
      <dgm:prSet presAssocID="{A58E79FF-4482-4AFA-8658-2C354FE46704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70611DA1-BCAD-4469-A03C-7E34F93EEDA1}" type="pres">
      <dgm:prSet presAssocID="{A58E79FF-4482-4AFA-8658-2C354FE46704}" presName="rootComposite" presStyleCnt="0"/>
      <dgm:spPr/>
      <dgm:t>
        <a:bodyPr/>
        <a:lstStyle/>
        <a:p>
          <a:endParaRPr lang="pt-BR"/>
        </a:p>
      </dgm:t>
    </dgm:pt>
    <dgm:pt modelId="{6C78664A-2815-4463-A385-D1711D85D20C}" type="pres">
      <dgm:prSet presAssocID="{A58E79FF-4482-4AFA-8658-2C354FE46704}" presName="rootText" presStyleLbl="node4" presStyleIdx="4" presStyleCnt="37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B70CA829-EBC9-46D6-A64F-854EF4F4440D}" type="pres">
      <dgm:prSet presAssocID="{A58E79FF-4482-4AFA-8658-2C354FE46704}" presName="rootConnector" presStyleLbl="node4" presStyleIdx="4" presStyleCnt="37"/>
      <dgm:spPr/>
      <dgm:t>
        <a:bodyPr/>
        <a:lstStyle/>
        <a:p>
          <a:endParaRPr lang="pt-BR"/>
        </a:p>
      </dgm:t>
    </dgm:pt>
    <dgm:pt modelId="{E94D1263-4F87-4281-A801-5FEF5651CFE6}" type="pres">
      <dgm:prSet presAssocID="{A58E79FF-4482-4AFA-8658-2C354FE46704}" presName="hierChild4" presStyleCnt="0"/>
      <dgm:spPr/>
      <dgm:t>
        <a:bodyPr/>
        <a:lstStyle/>
        <a:p>
          <a:endParaRPr lang="pt-BR"/>
        </a:p>
      </dgm:t>
    </dgm:pt>
    <dgm:pt modelId="{89489A58-6BEC-4196-8E66-C997C2EBAA04}" type="pres">
      <dgm:prSet presAssocID="{A58E79FF-4482-4AFA-8658-2C354FE46704}" presName="hierChild5" presStyleCnt="0"/>
      <dgm:spPr/>
      <dgm:t>
        <a:bodyPr/>
        <a:lstStyle/>
        <a:p>
          <a:endParaRPr lang="pt-BR"/>
        </a:p>
      </dgm:t>
    </dgm:pt>
    <dgm:pt modelId="{A4BA87EE-F9FF-4DAA-AA6C-A0937D6E7ACB}" type="pres">
      <dgm:prSet presAssocID="{7D713DA6-2510-4547-B849-44F4AE1C89F5}" presName="Name37" presStyleLbl="parChTrans1D4" presStyleIdx="5" presStyleCnt="38"/>
      <dgm:spPr/>
      <dgm:t>
        <a:bodyPr/>
        <a:lstStyle/>
        <a:p>
          <a:endParaRPr lang="pt-BR"/>
        </a:p>
      </dgm:t>
    </dgm:pt>
    <dgm:pt modelId="{98429E76-3E3B-4F4B-A9BA-155F37351E80}" type="pres">
      <dgm:prSet presAssocID="{84E89E2E-06F0-4883-8367-56A49927FFEF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08F682EA-1881-4F43-925C-1C464D051AC4}" type="pres">
      <dgm:prSet presAssocID="{84E89E2E-06F0-4883-8367-56A49927FFEF}" presName="rootComposite" presStyleCnt="0"/>
      <dgm:spPr/>
      <dgm:t>
        <a:bodyPr/>
        <a:lstStyle/>
        <a:p>
          <a:endParaRPr lang="pt-BR"/>
        </a:p>
      </dgm:t>
    </dgm:pt>
    <dgm:pt modelId="{C934E6D0-2923-4267-9874-D358EAADA32D}" type="pres">
      <dgm:prSet presAssocID="{84E89E2E-06F0-4883-8367-56A49927FFEF}" presName="rootText" presStyleLbl="node4" presStyleIdx="5" presStyleCnt="37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0939258A-1948-4F7E-B57E-2B86AA3104F2}" type="pres">
      <dgm:prSet presAssocID="{84E89E2E-06F0-4883-8367-56A49927FFEF}" presName="rootConnector" presStyleLbl="node4" presStyleIdx="5" presStyleCnt="37"/>
      <dgm:spPr/>
      <dgm:t>
        <a:bodyPr/>
        <a:lstStyle/>
        <a:p>
          <a:endParaRPr lang="pt-BR"/>
        </a:p>
      </dgm:t>
    </dgm:pt>
    <dgm:pt modelId="{F64507E7-EA57-473C-B221-D5D51BC65181}" type="pres">
      <dgm:prSet presAssocID="{84E89E2E-06F0-4883-8367-56A49927FFEF}" presName="hierChild4" presStyleCnt="0"/>
      <dgm:spPr/>
      <dgm:t>
        <a:bodyPr/>
        <a:lstStyle/>
        <a:p>
          <a:endParaRPr lang="pt-BR"/>
        </a:p>
      </dgm:t>
    </dgm:pt>
    <dgm:pt modelId="{BD27585D-0730-4294-BD1E-57527A6E8707}" type="pres">
      <dgm:prSet presAssocID="{84E89E2E-06F0-4883-8367-56A49927FFEF}" presName="hierChild5" presStyleCnt="0"/>
      <dgm:spPr/>
      <dgm:t>
        <a:bodyPr/>
        <a:lstStyle/>
        <a:p>
          <a:endParaRPr lang="pt-BR"/>
        </a:p>
      </dgm:t>
    </dgm:pt>
    <dgm:pt modelId="{80D876BF-B390-495E-AD2C-F66F1CE29FA5}" type="pres">
      <dgm:prSet presAssocID="{7FB2AFEC-FDDD-40B8-898F-51C0D9EA36CC}" presName="Name37" presStyleLbl="parChTrans1D4" presStyleIdx="6" presStyleCnt="38"/>
      <dgm:spPr/>
      <dgm:t>
        <a:bodyPr/>
        <a:lstStyle/>
        <a:p>
          <a:endParaRPr lang="pt-BR"/>
        </a:p>
      </dgm:t>
    </dgm:pt>
    <dgm:pt modelId="{A8BE90C8-D696-40F6-B177-22EB6F728C5E}" type="pres">
      <dgm:prSet presAssocID="{113EB667-C2D6-4200-84C8-8BB6D2324C98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5F976248-6957-4E93-8688-24C1AEA5BB2B}" type="pres">
      <dgm:prSet presAssocID="{113EB667-C2D6-4200-84C8-8BB6D2324C98}" presName="rootComposite" presStyleCnt="0"/>
      <dgm:spPr/>
      <dgm:t>
        <a:bodyPr/>
        <a:lstStyle/>
        <a:p>
          <a:endParaRPr lang="pt-BR"/>
        </a:p>
      </dgm:t>
    </dgm:pt>
    <dgm:pt modelId="{5E2304D5-BF99-4B7F-B458-42E1CA83DF44}" type="pres">
      <dgm:prSet presAssocID="{113EB667-C2D6-4200-84C8-8BB6D2324C98}" presName="rootText" presStyleLbl="node4" presStyleIdx="6" presStyleCnt="37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702C3830-B213-43FD-ABA1-C5DBA32A6F15}" type="pres">
      <dgm:prSet presAssocID="{113EB667-C2D6-4200-84C8-8BB6D2324C98}" presName="rootConnector" presStyleLbl="node4" presStyleIdx="6" presStyleCnt="37"/>
      <dgm:spPr/>
      <dgm:t>
        <a:bodyPr/>
        <a:lstStyle/>
        <a:p>
          <a:endParaRPr lang="pt-BR"/>
        </a:p>
      </dgm:t>
    </dgm:pt>
    <dgm:pt modelId="{C3C58545-A486-4AA1-A289-A46CDBE9BC5F}" type="pres">
      <dgm:prSet presAssocID="{113EB667-C2D6-4200-84C8-8BB6D2324C98}" presName="hierChild4" presStyleCnt="0"/>
      <dgm:spPr/>
      <dgm:t>
        <a:bodyPr/>
        <a:lstStyle/>
        <a:p>
          <a:endParaRPr lang="pt-BR"/>
        </a:p>
      </dgm:t>
    </dgm:pt>
    <dgm:pt modelId="{3BFC7B9F-AB7E-4F8D-814A-E365DBBA0A12}" type="pres">
      <dgm:prSet presAssocID="{113EB667-C2D6-4200-84C8-8BB6D2324C98}" presName="hierChild5" presStyleCnt="0"/>
      <dgm:spPr/>
      <dgm:t>
        <a:bodyPr/>
        <a:lstStyle/>
        <a:p>
          <a:endParaRPr lang="pt-BR"/>
        </a:p>
      </dgm:t>
    </dgm:pt>
    <dgm:pt modelId="{2E831016-7F83-4008-A80F-7B8B1710D381}" type="pres">
      <dgm:prSet presAssocID="{2626AF5D-0B8C-43C2-B9F0-05E6EA16BDB1}" presName="Name37" presStyleLbl="parChTrans1D4" presStyleIdx="7" presStyleCnt="38"/>
      <dgm:spPr/>
      <dgm:t>
        <a:bodyPr/>
        <a:lstStyle/>
        <a:p>
          <a:endParaRPr lang="pt-BR"/>
        </a:p>
      </dgm:t>
    </dgm:pt>
    <dgm:pt modelId="{9BE666FC-8089-4843-969F-2BD317C4A179}" type="pres">
      <dgm:prSet presAssocID="{08A772DC-29A7-408F-B039-3CD438D683E4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4551E2CE-0516-4178-AE17-137F6E713FCB}" type="pres">
      <dgm:prSet presAssocID="{08A772DC-29A7-408F-B039-3CD438D683E4}" presName="rootComposite" presStyleCnt="0"/>
      <dgm:spPr/>
      <dgm:t>
        <a:bodyPr/>
        <a:lstStyle/>
        <a:p>
          <a:endParaRPr lang="pt-BR"/>
        </a:p>
      </dgm:t>
    </dgm:pt>
    <dgm:pt modelId="{F1648D1E-A355-46F3-9DB9-3A5BDE31E376}" type="pres">
      <dgm:prSet presAssocID="{08A772DC-29A7-408F-B039-3CD438D683E4}" presName="rootText" presStyleLbl="node4" presStyleIdx="7" presStyleCnt="37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2E544B21-5B06-4EAF-8F9D-AC4CE6A9E290}" type="pres">
      <dgm:prSet presAssocID="{08A772DC-29A7-408F-B039-3CD438D683E4}" presName="rootConnector" presStyleLbl="node4" presStyleIdx="7" presStyleCnt="37"/>
      <dgm:spPr/>
      <dgm:t>
        <a:bodyPr/>
        <a:lstStyle/>
        <a:p>
          <a:endParaRPr lang="pt-BR"/>
        </a:p>
      </dgm:t>
    </dgm:pt>
    <dgm:pt modelId="{DF4B26F6-1461-42C7-9A16-E28D3A20FBD6}" type="pres">
      <dgm:prSet presAssocID="{08A772DC-29A7-408F-B039-3CD438D683E4}" presName="hierChild4" presStyleCnt="0"/>
      <dgm:spPr/>
      <dgm:t>
        <a:bodyPr/>
        <a:lstStyle/>
        <a:p>
          <a:endParaRPr lang="pt-BR"/>
        </a:p>
      </dgm:t>
    </dgm:pt>
    <dgm:pt modelId="{C802E9A1-A321-4202-853B-BE1CAE50A971}" type="pres">
      <dgm:prSet presAssocID="{08A772DC-29A7-408F-B039-3CD438D683E4}" presName="hierChild5" presStyleCnt="0"/>
      <dgm:spPr/>
      <dgm:t>
        <a:bodyPr/>
        <a:lstStyle/>
        <a:p>
          <a:endParaRPr lang="pt-BR"/>
        </a:p>
      </dgm:t>
    </dgm:pt>
    <dgm:pt modelId="{3D08AEFA-B442-447D-A4BD-2FF7DE16C2E3}" type="pres">
      <dgm:prSet presAssocID="{DC1B97AB-1B3A-46DD-A49B-5EDEDF562F0A}" presName="hierChild7" presStyleCnt="0"/>
      <dgm:spPr/>
      <dgm:t>
        <a:bodyPr/>
        <a:lstStyle/>
        <a:p>
          <a:endParaRPr lang="pt-BR"/>
        </a:p>
      </dgm:t>
    </dgm:pt>
    <dgm:pt modelId="{0CAF3BA0-3EB7-4E9D-9223-3574E6D5CE5D}" type="pres">
      <dgm:prSet presAssocID="{1F038D4E-44A4-44DA-80AE-EFEBB0B19BBA}" presName="Name111" presStyleLbl="parChTrans1D3" presStyleIdx="11" presStyleCnt="50"/>
      <dgm:spPr/>
      <dgm:t>
        <a:bodyPr/>
        <a:lstStyle/>
        <a:p>
          <a:endParaRPr lang="pt-BR"/>
        </a:p>
      </dgm:t>
    </dgm:pt>
    <dgm:pt modelId="{69601274-2E02-468D-A156-6A6D0A55B29E}" type="pres">
      <dgm:prSet presAssocID="{B569467A-4A70-4751-9772-2329A56B81D5}" presName="hierRoot3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99CA5AD5-9042-42B7-AAB2-D05E5DBC0150}" type="pres">
      <dgm:prSet presAssocID="{B569467A-4A70-4751-9772-2329A56B81D5}" presName="rootComposite3" presStyleCnt="0"/>
      <dgm:spPr/>
      <dgm:t>
        <a:bodyPr/>
        <a:lstStyle/>
        <a:p>
          <a:endParaRPr lang="pt-BR"/>
        </a:p>
      </dgm:t>
    </dgm:pt>
    <dgm:pt modelId="{E68676AC-8594-4FE0-92EA-682EB61CFC38}" type="pres">
      <dgm:prSet presAssocID="{B569467A-4A70-4751-9772-2329A56B81D5}" presName="rootText3" presStyleLbl="asst2" presStyleIdx="11" presStyleCnt="28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2A86A213-7A9D-48C8-AF66-4EC9C5F5983F}" type="pres">
      <dgm:prSet presAssocID="{B569467A-4A70-4751-9772-2329A56B81D5}" presName="rootConnector3" presStyleLbl="asst2" presStyleIdx="11" presStyleCnt="28"/>
      <dgm:spPr/>
      <dgm:t>
        <a:bodyPr/>
        <a:lstStyle/>
        <a:p>
          <a:endParaRPr lang="pt-BR"/>
        </a:p>
      </dgm:t>
    </dgm:pt>
    <dgm:pt modelId="{0012862F-DDD3-4508-8A28-D04768BE9A27}" type="pres">
      <dgm:prSet presAssocID="{B569467A-4A70-4751-9772-2329A56B81D5}" presName="hierChild6" presStyleCnt="0"/>
      <dgm:spPr/>
      <dgm:t>
        <a:bodyPr/>
        <a:lstStyle/>
        <a:p>
          <a:endParaRPr lang="pt-BR"/>
        </a:p>
      </dgm:t>
    </dgm:pt>
    <dgm:pt modelId="{99261E80-8DE8-419B-BF85-D93EF9855E63}" type="pres">
      <dgm:prSet presAssocID="{26823FC2-3359-4C4D-8E0E-8826D1CA30D5}" presName="Name37" presStyleLbl="parChTrans1D4" presStyleIdx="8" presStyleCnt="38"/>
      <dgm:spPr/>
      <dgm:t>
        <a:bodyPr/>
        <a:lstStyle/>
        <a:p>
          <a:endParaRPr lang="pt-BR"/>
        </a:p>
      </dgm:t>
    </dgm:pt>
    <dgm:pt modelId="{700BC6B8-C65A-40AC-8285-F8FB3737D6F1}" type="pres">
      <dgm:prSet presAssocID="{F3C87109-F860-4CDE-900A-045148C7C96F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FEF75E4F-6BEE-437E-B9CC-3A16F4F5B8BB}" type="pres">
      <dgm:prSet presAssocID="{F3C87109-F860-4CDE-900A-045148C7C96F}" presName="rootComposite" presStyleCnt="0"/>
      <dgm:spPr/>
      <dgm:t>
        <a:bodyPr/>
        <a:lstStyle/>
        <a:p>
          <a:endParaRPr lang="pt-BR"/>
        </a:p>
      </dgm:t>
    </dgm:pt>
    <dgm:pt modelId="{8331660D-24AC-413B-ACB8-F3ABF0BD25A3}" type="pres">
      <dgm:prSet presAssocID="{F3C87109-F860-4CDE-900A-045148C7C96F}" presName="rootText" presStyleLbl="node4" presStyleIdx="8" presStyleCnt="37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9B96B5C4-B7AC-4A75-9671-665F0F503FE1}" type="pres">
      <dgm:prSet presAssocID="{F3C87109-F860-4CDE-900A-045148C7C96F}" presName="rootConnector" presStyleLbl="node4" presStyleIdx="8" presStyleCnt="37"/>
      <dgm:spPr/>
      <dgm:t>
        <a:bodyPr/>
        <a:lstStyle/>
        <a:p>
          <a:endParaRPr lang="pt-BR"/>
        </a:p>
      </dgm:t>
    </dgm:pt>
    <dgm:pt modelId="{14DDC40E-33A6-449E-865A-D41D0F6CF845}" type="pres">
      <dgm:prSet presAssocID="{F3C87109-F860-4CDE-900A-045148C7C96F}" presName="hierChild4" presStyleCnt="0"/>
      <dgm:spPr/>
      <dgm:t>
        <a:bodyPr/>
        <a:lstStyle/>
        <a:p>
          <a:endParaRPr lang="pt-BR"/>
        </a:p>
      </dgm:t>
    </dgm:pt>
    <dgm:pt modelId="{9BC8F601-A1C8-4838-A53E-DBAE71897F4B}" type="pres">
      <dgm:prSet presAssocID="{F3C87109-F860-4CDE-900A-045148C7C96F}" presName="hierChild5" presStyleCnt="0"/>
      <dgm:spPr/>
      <dgm:t>
        <a:bodyPr/>
        <a:lstStyle/>
        <a:p>
          <a:endParaRPr lang="pt-BR"/>
        </a:p>
      </dgm:t>
    </dgm:pt>
    <dgm:pt modelId="{63663BBE-C08B-4599-B370-7D7A3E8A90F1}" type="pres">
      <dgm:prSet presAssocID="{E88E0161-8995-4825-B30D-C3D6E48A9E0F}" presName="Name37" presStyleLbl="parChTrans1D4" presStyleIdx="9" presStyleCnt="38"/>
      <dgm:spPr/>
      <dgm:t>
        <a:bodyPr/>
        <a:lstStyle/>
        <a:p>
          <a:endParaRPr lang="pt-BR"/>
        </a:p>
      </dgm:t>
    </dgm:pt>
    <dgm:pt modelId="{DD1E41A0-3DE5-4572-8C90-FB4AB8A97AAC}" type="pres">
      <dgm:prSet presAssocID="{23EC2CC0-A276-412F-B9AE-CD4753292039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F7671C0F-D85A-465B-8A03-F4CA3A8C2FE2}" type="pres">
      <dgm:prSet presAssocID="{23EC2CC0-A276-412F-B9AE-CD4753292039}" presName="rootComposite" presStyleCnt="0"/>
      <dgm:spPr/>
      <dgm:t>
        <a:bodyPr/>
        <a:lstStyle/>
        <a:p>
          <a:endParaRPr lang="pt-BR"/>
        </a:p>
      </dgm:t>
    </dgm:pt>
    <dgm:pt modelId="{436231B4-D050-49F0-BD6D-7B5D27C5A889}" type="pres">
      <dgm:prSet presAssocID="{23EC2CC0-A276-412F-B9AE-CD4753292039}" presName="rootText" presStyleLbl="node4" presStyleIdx="9" presStyleCnt="37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2157AC8A-80F5-43C4-86E9-67B67D79242A}" type="pres">
      <dgm:prSet presAssocID="{23EC2CC0-A276-412F-B9AE-CD4753292039}" presName="rootConnector" presStyleLbl="node4" presStyleIdx="9" presStyleCnt="37"/>
      <dgm:spPr/>
      <dgm:t>
        <a:bodyPr/>
        <a:lstStyle/>
        <a:p>
          <a:endParaRPr lang="pt-BR"/>
        </a:p>
      </dgm:t>
    </dgm:pt>
    <dgm:pt modelId="{65354302-57FB-4737-89B7-AED0B93F2913}" type="pres">
      <dgm:prSet presAssocID="{23EC2CC0-A276-412F-B9AE-CD4753292039}" presName="hierChild4" presStyleCnt="0"/>
      <dgm:spPr/>
      <dgm:t>
        <a:bodyPr/>
        <a:lstStyle/>
        <a:p>
          <a:endParaRPr lang="pt-BR"/>
        </a:p>
      </dgm:t>
    </dgm:pt>
    <dgm:pt modelId="{4585D93B-421D-48A8-8E09-94C13050ED91}" type="pres">
      <dgm:prSet presAssocID="{23EC2CC0-A276-412F-B9AE-CD4753292039}" presName="hierChild5" presStyleCnt="0"/>
      <dgm:spPr/>
      <dgm:t>
        <a:bodyPr/>
        <a:lstStyle/>
        <a:p>
          <a:endParaRPr lang="pt-BR"/>
        </a:p>
      </dgm:t>
    </dgm:pt>
    <dgm:pt modelId="{DE7A41E6-36C0-4E30-8913-AE2C36DCEE22}" type="pres">
      <dgm:prSet presAssocID="{1672094D-B545-4C07-A2E9-08B059C5708C}" presName="Name37" presStyleLbl="parChTrans1D4" presStyleIdx="10" presStyleCnt="38"/>
      <dgm:spPr/>
      <dgm:t>
        <a:bodyPr/>
        <a:lstStyle/>
        <a:p>
          <a:endParaRPr lang="pt-BR"/>
        </a:p>
      </dgm:t>
    </dgm:pt>
    <dgm:pt modelId="{98C69441-EF6B-49A3-80BA-99C53B2B9DD0}" type="pres">
      <dgm:prSet presAssocID="{B486D8A3-8359-45C7-A21B-837EF620E979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E8819A07-F8D4-438F-90AE-D2E4E88432CC}" type="pres">
      <dgm:prSet presAssocID="{B486D8A3-8359-45C7-A21B-837EF620E979}" presName="rootComposite" presStyleCnt="0"/>
      <dgm:spPr/>
      <dgm:t>
        <a:bodyPr/>
        <a:lstStyle/>
        <a:p>
          <a:endParaRPr lang="pt-BR"/>
        </a:p>
      </dgm:t>
    </dgm:pt>
    <dgm:pt modelId="{394513DF-48C4-46AC-97DC-EBEE302FC6A5}" type="pres">
      <dgm:prSet presAssocID="{B486D8A3-8359-45C7-A21B-837EF620E979}" presName="rootText" presStyleLbl="node4" presStyleIdx="10" presStyleCnt="37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4407B46A-6442-4B45-973B-38DA1F6A1662}" type="pres">
      <dgm:prSet presAssocID="{B486D8A3-8359-45C7-A21B-837EF620E979}" presName="rootConnector" presStyleLbl="node4" presStyleIdx="10" presStyleCnt="37"/>
      <dgm:spPr/>
      <dgm:t>
        <a:bodyPr/>
        <a:lstStyle/>
        <a:p>
          <a:endParaRPr lang="pt-BR"/>
        </a:p>
      </dgm:t>
    </dgm:pt>
    <dgm:pt modelId="{B69AFF3A-2C0A-4FD9-B11E-BD93A66971DC}" type="pres">
      <dgm:prSet presAssocID="{B486D8A3-8359-45C7-A21B-837EF620E979}" presName="hierChild4" presStyleCnt="0"/>
      <dgm:spPr/>
      <dgm:t>
        <a:bodyPr/>
        <a:lstStyle/>
        <a:p>
          <a:endParaRPr lang="pt-BR"/>
        </a:p>
      </dgm:t>
    </dgm:pt>
    <dgm:pt modelId="{878A7AFA-1075-41A4-913D-7F9B91B48C8F}" type="pres">
      <dgm:prSet presAssocID="{B486D8A3-8359-45C7-A21B-837EF620E979}" presName="hierChild5" presStyleCnt="0"/>
      <dgm:spPr/>
      <dgm:t>
        <a:bodyPr/>
        <a:lstStyle/>
        <a:p>
          <a:endParaRPr lang="pt-BR"/>
        </a:p>
      </dgm:t>
    </dgm:pt>
    <dgm:pt modelId="{C64C3039-AAC4-454E-9DF2-DF56A2E5413D}" type="pres">
      <dgm:prSet presAssocID="{B569467A-4A70-4751-9772-2329A56B81D5}" presName="hierChild7" presStyleCnt="0"/>
      <dgm:spPr/>
      <dgm:t>
        <a:bodyPr/>
        <a:lstStyle/>
        <a:p>
          <a:endParaRPr lang="pt-BR"/>
        </a:p>
      </dgm:t>
    </dgm:pt>
    <dgm:pt modelId="{085E1FD5-ECE3-478C-9EBD-ED45B1FCF733}" type="pres">
      <dgm:prSet presAssocID="{E17497E0-E95F-44CD-A33C-0921869633F2}" presName="Name37" presStyleLbl="parChTrans1D2" presStyleIdx="2" presStyleCnt="11"/>
      <dgm:spPr/>
      <dgm:t>
        <a:bodyPr/>
        <a:lstStyle/>
        <a:p>
          <a:endParaRPr lang="pt-BR"/>
        </a:p>
      </dgm:t>
    </dgm:pt>
    <dgm:pt modelId="{62DA7BAB-4C81-40C6-A437-1ABDCF2E709D}" type="pres">
      <dgm:prSet presAssocID="{0778A670-5035-49BD-B21A-FFCC77B280E4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9B671BBE-906B-4E94-9986-9D53707246CC}" type="pres">
      <dgm:prSet presAssocID="{0778A670-5035-49BD-B21A-FFCC77B280E4}" presName="rootComposite" presStyleCnt="0"/>
      <dgm:spPr/>
      <dgm:t>
        <a:bodyPr/>
        <a:lstStyle/>
        <a:p>
          <a:endParaRPr lang="pt-BR"/>
        </a:p>
      </dgm:t>
    </dgm:pt>
    <dgm:pt modelId="{C3FCC210-A362-4144-965A-E8EECA452DE1}" type="pres">
      <dgm:prSet presAssocID="{0778A670-5035-49BD-B21A-FFCC77B280E4}" presName="rootText" presStyleLbl="node2" presStyleIdx="2" presStyleCnt="8" custScaleX="176929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079B665A-7A1D-4025-A227-6BBC8C9C64DD}" type="pres">
      <dgm:prSet presAssocID="{0778A670-5035-49BD-B21A-FFCC77B280E4}" presName="rootConnector" presStyleLbl="node2" presStyleIdx="2" presStyleCnt="8"/>
      <dgm:spPr/>
      <dgm:t>
        <a:bodyPr/>
        <a:lstStyle/>
        <a:p>
          <a:endParaRPr lang="pt-BR"/>
        </a:p>
      </dgm:t>
    </dgm:pt>
    <dgm:pt modelId="{9DC05BD9-669D-4ED8-B559-864D2949538F}" type="pres">
      <dgm:prSet presAssocID="{0778A670-5035-49BD-B21A-FFCC77B280E4}" presName="hierChild4" presStyleCnt="0"/>
      <dgm:spPr/>
      <dgm:t>
        <a:bodyPr/>
        <a:lstStyle/>
        <a:p>
          <a:endParaRPr lang="pt-BR"/>
        </a:p>
      </dgm:t>
    </dgm:pt>
    <dgm:pt modelId="{A64EA719-ECB6-4178-BB00-896B30ED2AD1}" type="pres">
      <dgm:prSet presAssocID="{0778A670-5035-49BD-B21A-FFCC77B280E4}" presName="hierChild5" presStyleCnt="0"/>
      <dgm:spPr/>
      <dgm:t>
        <a:bodyPr/>
        <a:lstStyle/>
        <a:p>
          <a:endParaRPr lang="pt-BR"/>
        </a:p>
      </dgm:t>
    </dgm:pt>
    <dgm:pt modelId="{D3824459-6634-4F63-9776-170EC6F9874E}" type="pres">
      <dgm:prSet presAssocID="{D35E6C2F-E384-4212-BFE6-23558EE65BD9}" presName="Name111" presStyleLbl="parChTrans1D3" presStyleIdx="12" presStyleCnt="50"/>
      <dgm:spPr/>
      <dgm:t>
        <a:bodyPr/>
        <a:lstStyle/>
        <a:p>
          <a:endParaRPr lang="pt-BR"/>
        </a:p>
      </dgm:t>
    </dgm:pt>
    <dgm:pt modelId="{0C57FEDF-E6E6-4A0D-8041-D77DA298463A}" type="pres">
      <dgm:prSet presAssocID="{0EC74D8F-7F33-4807-817E-0BF411487686}" presName="hierRoot3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45E92D07-720B-43C9-957D-3A6823311C0E}" type="pres">
      <dgm:prSet presAssocID="{0EC74D8F-7F33-4807-817E-0BF411487686}" presName="rootComposite3" presStyleCnt="0"/>
      <dgm:spPr/>
      <dgm:t>
        <a:bodyPr/>
        <a:lstStyle/>
        <a:p>
          <a:endParaRPr lang="pt-BR"/>
        </a:p>
      </dgm:t>
    </dgm:pt>
    <dgm:pt modelId="{A30526EF-053D-4058-B802-6949FF2DB0A1}" type="pres">
      <dgm:prSet presAssocID="{0EC74D8F-7F33-4807-817E-0BF411487686}" presName="rootText3" presStyleLbl="asst2" presStyleIdx="12" presStyleCnt="28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0300DDDA-7295-4065-88B0-A69C05569553}" type="pres">
      <dgm:prSet presAssocID="{0EC74D8F-7F33-4807-817E-0BF411487686}" presName="rootConnector3" presStyleLbl="asst2" presStyleIdx="12" presStyleCnt="28"/>
      <dgm:spPr/>
      <dgm:t>
        <a:bodyPr/>
        <a:lstStyle/>
        <a:p>
          <a:endParaRPr lang="pt-BR"/>
        </a:p>
      </dgm:t>
    </dgm:pt>
    <dgm:pt modelId="{FFDECD89-16D8-44DD-928A-C6FB347D7D4B}" type="pres">
      <dgm:prSet presAssocID="{0EC74D8F-7F33-4807-817E-0BF411487686}" presName="hierChild6" presStyleCnt="0"/>
      <dgm:spPr/>
      <dgm:t>
        <a:bodyPr/>
        <a:lstStyle/>
        <a:p>
          <a:endParaRPr lang="pt-BR"/>
        </a:p>
      </dgm:t>
    </dgm:pt>
    <dgm:pt modelId="{C79E5EF6-7885-4DB6-9AE7-FDE7C496C41E}" type="pres">
      <dgm:prSet presAssocID="{0EC74D8F-7F33-4807-817E-0BF411487686}" presName="hierChild7" presStyleCnt="0"/>
      <dgm:spPr/>
      <dgm:t>
        <a:bodyPr/>
        <a:lstStyle/>
        <a:p>
          <a:endParaRPr lang="pt-BR"/>
        </a:p>
      </dgm:t>
    </dgm:pt>
    <dgm:pt modelId="{21630E42-A1CD-4EC8-B574-AB4A16095D23}" type="pres">
      <dgm:prSet presAssocID="{C7FC95A5-2BDE-4EA8-A4D1-847A286D36BA}" presName="Name111" presStyleLbl="parChTrans1D3" presStyleIdx="13" presStyleCnt="50"/>
      <dgm:spPr/>
      <dgm:t>
        <a:bodyPr/>
        <a:lstStyle/>
        <a:p>
          <a:endParaRPr lang="pt-BR"/>
        </a:p>
      </dgm:t>
    </dgm:pt>
    <dgm:pt modelId="{A2B1FD6B-E2E7-46FB-BCD1-00DD719453B1}" type="pres">
      <dgm:prSet presAssocID="{7192DF0F-9054-487C-BA7C-ED234D41D42C}" presName="hierRoot3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597A20FC-FC21-4289-8082-573980237B6A}" type="pres">
      <dgm:prSet presAssocID="{7192DF0F-9054-487C-BA7C-ED234D41D42C}" presName="rootComposite3" presStyleCnt="0"/>
      <dgm:spPr/>
      <dgm:t>
        <a:bodyPr/>
        <a:lstStyle/>
        <a:p>
          <a:endParaRPr lang="pt-BR"/>
        </a:p>
      </dgm:t>
    </dgm:pt>
    <dgm:pt modelId="{5281F865-4DB2-4BBF-8131-9E4206D1E8AF}" type="pres">
      <dgm:prSet presAssocID="{7192DF0F-9054-487C-BA7C-ED234D41D42C}" presName="rootText3" presStyleLbl="asst2" presStyleIdx="13" presStyleCnt="28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990891A3-F3E0-43F2-BA6D-93D414B55B1E}" type="pres">
      <dgm:prSet presAssocID="{7192DF0F-9054-487C-BA7C-ED234D41D42C}" presName="rootConnector3" presStyleLbl="asst2" presStyleIdx="13" presStyleCnt="28"/>
      <dgm:spPr/>
      <dgm:t>
        <a:bodyPr/>
        <a:lstStyle/>
        <a:p>
          <a:endParaRPr lang="pt-BR"/>
        </a:p>
      </dgm:t>
    </dgm:pt>
    <dgm:pt modelId="{513E3C81-6D15-48B4-8D1C-78599824E52C}" type="pres">
      <dgm:prSet presAssocID="{7192DF0F-9054-487C-BA7C-ED234D41D42C}" presName="hierChild6" presStyleCnt="0"/>
      <dgm:spPr/>
      <dgm:t>
        <a:bodyPr/>
        <a:lstStyle/>
        <a:p>
          <a:endParaRPr lang="pt-BR"/>
        </a:p>
      </dgm:t>
    </dgm:pt>
    <dgm:pt modelId="{702925EC-2C1A-4C2F-94E1-E72B632744EA}" type="pres">
      <dgm:prSet presAssocID="{7192DF0F-9054-487C-BA7C-ED234D41D42C}" presName="hierChild7" presStyleCnt="0"/>
      <dgm:spPr/>
      <dgm:t>
        <a:bodyPr/>
        <a:lstStyle/>
        <a:p>
          <a:endParaRPr lang="pt-BR"/>
        </a:p>
      </dgm:t>
    </dgm:pt>
    <dgm:pt modelId="{5A2E2E72-9186-4148-A628-78AE956741CA}" type="pres">
      <dgm:prSet presAssocID="{D5C6BB4F-2109-4EE5-A104-7E6CC0E00813}" presName="Name111" presStyleLbl="parChTrans1D3" presStyleIdx="14" presStyleCnt="50"/>
      <dgm:spPr/>
      <dgm:t>
        <a:bodyPr/>
        <a:lstStyle/>
        <a:p>
          <a:endParaRPr lang="pt-BR"/>
        </a:p>
      </dgm:t>
    </dgm:pt>
    <dgm:pt modelId="{A1FB0E7C-6F80-44A6-85CB-30D2377E1F95}" type="pres">
      <dgm:prSet presAssocID="{0077FE87-F740-4A6C-91F7-4B05D4508D93}" presName="hierRoot3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00D2D083-2A9B-4153-A1CC-1F9D99909CD5}" type="pres">
      <dgm:prSet presAssocID="{0077FE87-F740-4A6C-91F7-4B05D4508D93}" presName="rootComposite3" presStyleCnt="0"/>
      <dgm:spPr/>
      <dgm:t>
        <a:bodyPr/>
        <a:lstStyle/>
        <a:p>
          <a:endParaRPr lang="pt-BR"/>
        </a:p>
      </dgm:t>
    </dgm:pt>
    <dgm:pt modelId="{D876507D-C65B-40CF-83EB-5C21A2A9B3A5}" type="pres">
      <dgm:prSet presAssocID="{0077FE87-F740-4A6C-91F7-4B05D4508D93}" presName="rootText3" presStyleLbl="asst2" presStyleIdx="14" presStyleCnt="28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82C210C3-047B-45DC-B94D-5F9BEE3F8BBA}" type="pres">
      <dgm:prSet presAssocID="{0077FE87-F740-4A6C-91F7-4B05D4508D93}" presName="rootConnector3" presStyleLbl="asst2" presStyleIdx="14" presStyleCnt="28"/>
      <dgm:spPr/>
      <dgm:t>
        <a:bodyPr/>
        <a:lstStyle/>
        <a:p>
          <a:endParaRPr lang="pt-BR"/>
        </a:p>
      </dgm:t>
    </dgm:pt>
    <dgm:pt modelId="{DE84B0D6-AE4D-4F4B-AC49-84B613A91B2C}" type="pres">
      <dgm:prSet presAssocID="{0077FE87-F740-4A6C-91F7-4B05D4508D93}" presName="hierChild6" presStyleCnt="0"/>
      <dgm:spPr/>
      <dgm:t>
        <a:bodyPr/>
        <a:lstStyle/>
        <a:p>
          <a:endParaRPr lang="pt-BR"/>
        </a:p>
      </dgm:t>
    </dgm:pt>
    <dgm:pt modelId="{DBBD9DF3-97E9-4225-9285-02E37D1D4214}" type="pres">
      <dgm:prSet presAssocID="{0077FE87-F740-4A6C-91F7-4B05D4508D93}" presName="hierChild7" presStyleCnt="0"/>
      <dgm:spPr/>
      <dgm:t>
        <a:bodyPr/>
        <a:lstStyle/>
        <a:p>
          <a:endParaRPr lang="pt-BR"/>
        </a:p>
      </dgm:t>
    </dgm:pt>
    <dgm:pt modelId="{61F41FB6-7F39-43F7-BE61-3A79EA63FA16}" type="pres">
      <dgm:prSet presAssocID="{5CDC46AA-808E-4C39-BE23-D058C2F84784}" presName="Name111" presStyleLbl="parChTrans1D3" presStyleIdx="15" presStyleCnt="50"/>
      <dgm:spPr/>
      <dgm:t>
        <a:bodyPr/>
        <a:lstStyle/>
        <a:p>
          <a:endParaRPr lang="pt-BR"/>
        </a:p>
      </dgm:t>
    </dgm:pt>
    <dgm:pt modelId="{1077D091-E5C4-4C4D-AF9B-71442B798EA4}" type="pres">
      <dgm:prSet presAssocID="{0B16C412-9D35-4028-95BF-35931B31CD83}" presName="hierRoot3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F36AC01D-E996-4576-BF40-F53953E64A85}" type="pres">
      <dgm:prSet presAssocID="{0B16C412-9D35-4028-95BF-35931B31CD83}" presName="rootComposite3" presStyleCnt="0"/>
      <dgm:spPr/>
      <dgm:t>
        <a:bodyPr/>
        <a:lstStyle/>
        <a:p>
          <a:endParaRPr lang="pt-BR"/>
        </a:p>
      </dgm:t>
    </dgm:pt>
    <dgm:pt modelId="{4F938267-F94C-454A-A254-E01965599F24}" type="pres">
      <dgm:prSet presAssocID="{0B16C412-9D35-4028-95BF-35931B31CD83}" presName="rootText3" presStyleLbl="asst2" presStyleIdx="15" presStyleCnt="28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B36E7218-9341-4A39-80F7-11287D596CAD}" type="pres">
      <dgm:prSet presAssocID="{0B16C412-9D35-4028-95BF-35931B31CD83}" presName="rootConnector3" presStyleLbl="asst2" presStyleIdx="15" presStyleCnt="28"/>
      <dgm:spPr/>
      <dgm:t>
        <a:bodyPr/>
        <a:lstStyle/>
        <a:p>
          <a:endParaRPr lang="pt-BR"/>
        </a:p>
      </dgm:t>
    </dgm:pt>
    <dgm:pt modelId="{4160582A-1E80-4363-8E32-64CC2C5FC742}" type="pres">
      <dgm:prSet presAssocID="{0B16C412-9D35-4028-95BF-35931B31CD83}" presName="hierChild6" presStyleCnt="0"/>
      <dgm:spPr/>
      <dgm:t>
        <a:bodyPr/>
        <a:lstStyle/>
        <a:p>
          <a:endParaRPr lang="pt-BR"/>
        </a:p>
      </dgm:t>
    </dgm:pt>
    <dgm:pt modelId="{25C92280-EBF3-437A-8E3D-7F80AC39EB5E}" type="pres">
      <dgm:prSet presAssocID="{0B16C412-9D35-4028-95BF-35931B31CD83}" presName="hierChild7" presStyleCnt="0"/>
      <dgm:spPr/>
      <dgm:t>
        <a:bodyPr/>
        <a:lstStyle/>
        <a:p>
          <a:endParaRPr lang="pt-BR"/>
        </a:p>
      </dgm:t>
    </dgm:pt>
    <dgm:pt modelId="{754B2B23-B392-4843-9E2C-E2584911FD88}" type="pres">
      <dgm:prSet presAssocID="{4AAFD6F1-A377-437C-9A33-F16F2DF99215}" presName="Name37" presStyleLbl="parChTrans1D2" presStyleIdx="3" presStyleCnt="11"/>
      <dgm:spPr/>
      <dgm:t>
        <a:bodyPr/>
        <a:lstStyle/>
        <a:p>
          <a:endParaRPr lang="pt-BR"/>
        </a:p>
      </dgm:t>
    </dgm:pt>
    <dgm:pt modelId="{E1079611-EAC3-4052-9214-B4038742FB48}" type="pres">
      <dgm:prSet presAssocID="{640F5C7E-A717-4D50-B0E5-5AED443A47E8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B8343E5B-1ADA-4B73-BD51-90353515D48C}" type="pres">
      <dgm:prSet presAssocID="{640F5C7E-A717-4D50-B0E5-5AED443A47E8}" presName="rootComposite" presStyleCnt="0"/>
      <dgm:spPr/>
      <dgm:t>
        <a:bodyPr/>
        <a:lstStyle/>
        <a:p>
          <a:endParaRPr lang="pt-BR"/>
        </a:p>
      </dgm:t>
    </dgm:pt>
    <dgm:pt modelId="{F328DDFD-FF09-4652-9648-40072FD636B5}" type="pres">
      <dgm:prSet presAssocID="{640F5C7E-A717-4D50-B0E5-5AED443A47E8}" presName="rootText" presStyleLbl="node2" presStyleIdx="3" presStyleCnt="8" custScaleX="177241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28A4123E-5D40-4E8F-8D22-B3383FE2F192}" type="pres">
      <dgm:prSet presAssocID="{640F5C7E-A717-4D50-B0E5-5AED443A47E8}" presName="rootConnector" presStyleLbl="node2" presStyleIdx="3" presStyleCnt="8"/>
      <dgm:spPr/>
      <dgm:t>
        <a:bodyPr/>
        <a:lstStyle/>
        <a:p>
          <a:endParaRPr lang="pt-BR"/>
        </a:p>
      </dgm:t>
    </dgm:pt>
    <dgm:pt modelId="{7B45FFE6-C065-491D-98B4-2BBA7E87314D}" type="pres">
      <dgm:prSet presAssocID="{640F5C7E-A717-4D50-B0E5-5AED443A47E8}" presName="hierChild4" presStyleCnt="0"/>
      <dgm:spPr/>
      <dgm:t>
        <a:bodyPr/>
        <a:lstStyle/>
        <a:p>
          <a:endParaRPr lang="pt-BR"/>
        </a:p>
      </dgm:t>
    </dgm:pt>
    <dgm:pt modelId="{482D6704-CBA9-4BA1-9A9D-C4DA6B498FC5}" type="pres">
      <dgm:prSet presAssocID="{104CC4B9-BC7A-4B7C-9CDA-505B337F28D6}" presName="Name37" presStyleLbl="parChTrans1D3" presStyleIdx="16" presStyleCnt="50"/>
      <dgm:spPr/>
      <dgm:t>
        <a:bodyPr/>
        <a:lstStyle/>
        <a:p>
          <a:endParaRPr lang="pt-BR"/>
        </a:p>
      </dgm:t>
    </dgm:pt>
    <dgm:pt modelId="{ABD786D2-9DEB-4A54-B55A-8A4FDD97FF8E}" type="pres">
      <dgm:prSet presAssocID="{6AF29AF7-9B67-42E5-91CD-FF2DCD3D34C0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C9DBDCCE-372C-4572-8070-EA7E67670218}" type="pres">
      <dgm:prSet presAssocID="{6AF29AF7-9B67-42E5-91CD-FF2DCD3D34C0}" presName="rootComposite" presStyleCnt="0"/>
      <dgm:spPr/>
      <dgm:t>
        <a:bodyPr/>
        <a:lstStyle/>
        <a:p>
          <a:endParaRPr lang="pt-BR"/>
        </a:p>
      </dgm:t>
    </dgm:pt>
    <dgm:pt modelId="{1A8C63C1-1551-4C2E-8D8B-A0677217D8F9}" type="pres">
      <dgm:prSet presAssocID="{6AF29AF7-9B67-42E5-91CD-FF2DCD3D34C0}" presName="rootText" presStyleLbl="node3" presStyleIdx="0" presStyleCnt="1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13CD49D8-6FFF-4389-B6D8-56B90B2CEC5E}" type="pres">
      <dgm:prSet presAssocID="{6AF29AF7-9B67-42E5-91CD-FF2DCD3D34C0}" presName="rootConnector" presStyleLbl="node3" presStyleIdx="0" presStyleCnt="15"/>
      <dgm:spPr/>
      <dgm:t>
        <a:bodyPr/>
        <a:lstStyle/>
        <a:p>
          <a:endParaRPr lang="pt-BR"/>
        </a:p>
      </dgm:t>
    </dgm:pt>
    <dgm:pt modelId="{24CAB6EF-8913-46BD-A7A9-0DDA9A42DC59}" type="pres">
      <dgm:prSet presAssocID="{6AF29AF7-9B67-42E5-91CD-FF2DCD3D34C0}" presName="hierChild4" presStyleCnt="0"/>
      <dgm:spPr/>
      <dgm:t>
        <a:bodyPr/>
        <a:lstStyle/>
        <a:p>
          <a:endParaRPr lang="pt-BR"/>
        </a:p>
      </dgm:t>
    </dgm:pt>
    <dgm:pt modelId="{F2B09C51-D678-426D-8E8B-00E176E2E236}" type="pres">
      <dgm:prSet presAssocID="{9F3C1BF3-2D7F-4E50-B2A5-18A6776E900C}" presName="Name37" presStyleLbl="parChTrans1D4" presStyleIdx="11" presStyleCnt="38"/>
      <dgm:spPr/>
      <dgm:t>
        <a:bodyPr/>
        <a:lstStyle/>
        <a:p>
          <a:endParaRPr lang="pt-BR"/>
        </a:p>
      </dgm:t>
    </dgm:pt>
    <dgm:pt modelId="{B4ABFF9C-E0EF-44DA-B718-75D6760AAAB8}" type="pres">
      <dgm:prSet presAssocID="{A03AF275-FA35-4291-B8B7-3B32D36E7620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976DF836-AD26-4085-8D9B-FDF4984DA0B5}" type="pres">
      <dgm:prSet presAssocID="{A03AF275-FA35-4291-B8B7-3B32D36E7620}" presName="rootComposite" presStyleCnt="0"/>
      <dgm:spPr/>
      <dgm:t>
        <a:bodyPr/>
        <a:lstStyle/>
        <a:p>
          <a:endParaRPr lang="pt-BR"/>
        </a:p>
      </dgm:t>
    </dgm:pt>
    <dgm:pt modelId="{F9623C07-FA5A-4D1B-A82B-17CE3982DD63}" type="pres">
      <dgm:prSet presAssocID="{A03AF275-FA35-4291-B8B7-3B32D36E7620}" presName="rootText" presStyleLbl="node4" presStyleIdx="11" presStyleCnt="37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436B5D41-C9BD-4EF9-A5D1-404DA423FD7F}" type="pres">
      <dgm:prSet presAssocID="{A03AF275-FA35-4291-B8B7-3B32D36E7620}" presName="rootConnector" presStyleLbl="node4" presStyleIdx="11" presStyleCnt="37"/>
      <dgm:spPr/>
      <dgm:t>
        <a:bodyPr/>
        <a:lstStyle/>
        <a:p>
          <a:endParaRPr lang="pt-BR"/>
        </a:p>
      </dgm:t>
    </dgm:pt>
    <dgm:pt modelId="{C685C1A3-0DAF-450A-B263-6C5037E181BD}" type="pres">
      <dgm:prSet presAssocID="{A03AF275-FA35-4291-B8B7-3B32D36E7620}" presName="hierChild4" presStyleCnt="0"/>
      <dgm:spPr/>
      <dgm:t>
        <a:bodyPr/>
        <a:lstStyle/>
        <a:p>
          <a:endParaRPr lang="pt-BR"/>
        </a:p>
      </dgm:t>
    </dgm:pt>
    <dgm:pt modelId="{1F3CBB7E-2737-48B4-9C2E-17F66219FD53}" type="pres">
      <dgm:prSet presAssocID="{A03AF275-FA35-4291-B8B7-3B32D36E7620}" presName="hierChild5" presStyleCnt="0"/>
      <dgm:spPr/>
      <dgm:t>
        <a:bodyPr/>
        <a:lstStyle/>
        <a:p>
          <a:endParaRPr lang="pt-BR"/>
        </a:p>
      </dgm:t>
    </dgm:pt>
    <dgm:pt modelId="{1CCF86A0-DB5C-4900-BCF1-729B49D8BA6E}" type="pres">
      <dgm:prSet presAssocID="{26CC6CD1-5BEE-4AF1-BC97-55E8D5F68058}" presName="Name37" presStyleLbl="parChTrans1D4" presStyleIdx="12" presStyleCnt="38"/>
      <dgm:spPr/>
      <dgm:t>
        <a:bodyPr/>
        <a:lstStyle/>
        <a:p>
          <a:endParaRPr lang="pt-BR"/>
        </a:p>
      </dgm:t>
    </dgm:pt>
    <dgm:pt modelId="{7114C9C3-7AAC-4BE7-8239-87AAB4F823A7}" type="pres">
      <dgm:prSet presAssocID="{A4008A63-B2AC-4723-BB81-47D779821545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A657D94B-7A08-49E6-80AC-3F7EDAF1EC93}" type="pres">
      <dgm:prSet presAssocID="{A4008A63-B2AC-4723-BB81-47D779821545}" presName="rootComposite" presStyleCnt="0"/>
      <dgm:spPr/>
      <dgm:t>
        <a:bodyPr/>
        <a:lstStyle/>
        <a:p>
          <a:endParaRPr lang="pt-BR"/>
        </a:p>
      </dgm:t>
    </dgm:pt>
    <dgm:pt modelId="{1BBBF0EE-F873-4325-AB03-3EB1688FD99B}" type="pres">
      <dgm:prSet presAssocID="{A4008A63-B2AC-4723-BB81-47D779821545}" presName="rootText" presStyleLbl="node4" presStyleIdx="12" presStyleCnt="37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1967DB4E-7361-40B5-98DA-487ABE0A9F7F}" type="pres">
      <dgm:prSet presAssocID="{A4008A63-B2AC-4723-BB81-47D779821545}" presName="rootConnector" presStyleLbl="node4" presStyleIdx="12" presStyleCnt="37"/>
      <dgm:spPr/>
      <dgm:t>
        <a:bodyPr/>
        <a:lstStyle/>
        <a:p>
          <a:endParaRPr lang="pt-BR"/>
        </a:p>
      </dgm:t>
    </dgm:pt>
    <dgm:pt modelId="{ABEA3910-52AA-48C7-BF4B-942A68CC195A}" type="pres">
      <dgm:prSet presAssocID="{A4008A63-B2AC-4723-BB81-47D779821545}" presName="hierChild4" presStyleCnt="0"/>
      <dgm:spPr/>
      <dgm:t>
        <a:bodyPr/>
        <a:lstStyle/>
        <a:p>
          <a:endParaRPr lang="pt-BR"/>
        </a:p>
      </dgm:t>
    </dgm:pt>
    <dgm:pt modelId="{50486219-996C-4583-A143-D2504C8C2ECA}" type="pres">
      <dgm:prSet presAssocID="{A4008A63-B2AC-4723-BB81-47D779821545}" presName="hierChild5" presStyleCnt="0"/>
      <dgm:spPr/>
      <dgm:t>
        <a:bodyPr/>
        <a:lstStyle/>
        <a:p>
          <a:endParaRPr lang="pt-BR"/>
        </a:p>
      </dgm:t>
    </dgm:pt>
    <dgm:pt modelId="{CBD0B57A-CB8F-4100-AC5C-D2345878E2B9}" type="pres">
      <dgm:prSet presAssocID="{6AF29AF7-9B67-42E5-91CD-FF2DCD3D34C0}" presName="hierChild5" presStyleCnt="0"/>
      <dgm:spPr/>
      <dgm:t>
        <a:bodyPr/>
        <a:lstStyle/>
        <a:p>
          <a:endParaRPr lang="pt-BR"/>
        </a:p>
      </dgm:t>
    </dgm:pt>
    <dgm:pt modelId="{7E945B01-575A-4CAA-9212-A130AF23BD1F}" type="pres">
      <dgm:prSet presAssocID="{53BE0335-23DA-4B98-8A9F-DF3CD8CEB598}" presName="Name37" presStyleLbl="parChTrans1D3" presStyleIdx="17" presStyleCnt="50"/>
      <dgm:spPr/>
      <dgm:t>
        <a:bodyPr/>
        <a:lstStyle/>
        <a:p>
          <a:endParaRPr lang="pt-BR"/>
        </a:p>
      </dgm:t>
    </dgm:pt>
    <dgm:pt modelId="{2F6C8C32-6BE6-418E-B7FB-FCA2B8A18A0A}" type="pres">
      <dgm:prSet presAssocID="{FE23C81C-C792-4063-90BF-8AC74089FDB9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A8E8D2CF-16FC-432B-B8DC-CA9F176B74C8}" type="pres">
      <dgm:prSet presAssocID="{FE23C81C-C792-4063-90BF-8AC74089FDB9}" presName="rootComposite" presStyleCnt="0"/>
      <dgm:spPr/>
      <dgm:t>
        <a:bodyPr/>
        <a:lstStyle/>
        <a:p>
          <a:endParaRPr lang="pt-BR"/>
        </a:p>
      </dgm:t>
    </dgm:pt>
    <dgm:pt modelId="{FF792486-2F0D-4793-A2A4-FB39B561D5D8}" type="pres">
      <dgm:prSet presAssocID="{FE23C81C-C792-4063-90BF-8AC74089FDB9}" presName="rootText" presStyleLbl="node3" presStyleIdx="1" presStyleCnt="1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96F3CAF0-D5CF-4906-BF82-FE1C3F247F29}" type="pres">
      <dgm:prSet presAssocID="{FE23C81C-C792-4063-90BF-8AC74089FDB9}" presName="rootConnector" presStyleLbl="node3" presStyleIdx="1" presStyleCnt="15"/>
      <dgm:spPr/>
      <dgm:t>
        <a:bodyPr/>
        <a:lstStyle/>
        <a:p>
          <a:endParaRPr lang="pt-BR"/>
        </a:p>
      </dgm:t>
    </dgm:pt>
    <dgm:pt modelId="{EC52E4F8-8E14-4758-885A-90F21B9063E8}" type="pres">
      <dgm:prSet presAssocID="{FE23C81C-C792-4063-90BF-8AC74089FDB9}" presName="hierChild4" presStyleCnt="0"/>
      <dgm:spPr/>
      <dgm:t>
        <a:bodyPr/>
        <a:lstStyle/>
        <a:p>
          <a:endParaRPr lang="pt-BR"/>
        </a:p>
      </dgm:t>
    </dgm:pt>
    <dgm:pt modelId="{DFD8962B-3798-4CB4-8E36-B43990E73948}" type="pres">
      <dgm:prSet presAssocID="{FE23C81C-C792-4063-90BF-8AC74089FDB9}" presName="hierChild5" presStyleCnt="0"/>
      <dgm:spPr/>
      <dgm:t>
        <a:bodyPr/>
        <a:lstStyle/>
        <a:p>
          <a:endParaRPr lang="pt-BR"/>
        </a:p>
      </dgm:t>
    </dgm:pt>
    <dgm:pt modelId="{DFCCEDCB-F7B4-4889-83BD-7BC57C326EF8}" type="pres">
      <dgm:prSet presAssocID="{DB1DC05A-5636-44AF-869A-6EABDBABF177}" presName="Name37" presStyleLbl="parChTrans1D3" presStyleIdx="18" presStyleCnt="50"/>
      <dgm:spPr/>
      <dgm:t>
        <a:bodyPr/>
        <a:lstStyle/>
        <a:p>
          <a:endParaRPr lang="pt-BR"/>
        </a:p>
      </dgm:t>
    </dgm:pt>
    <dgm:pt modelId="{60256D06-D93A-43A6-9221-8A7B13A2C52C}" type="pres">
      <dgm:prSet presAssocID="{6CFA587C-C56C-431A-93AB-A939AFBF1897}" presName="hierRoot2" presStyleCnt="0">
        <dgm:presLayoutVars>
          <dgm:hierBranch val="init"/>
        </dgm:presLayoutVars>
      </dgm:prSet>
      <dgm:spPr/>
    </dgm:pt>
    <dgm:pt modelId="{C053E1BB-27C1-4A11-9F5B-7D121F42F831}" type="pres">
      <dgm:prSet presAssocID="{6CFA587C-C56C-431A-93AB-A939AFBF1897}" presName="rootComposite" presStyleCnt="0"/>
      <dgm:spPr/>
    </dgm:pt>
    <dgm:pt modelId="{D28FAE5C-91BF-48DF-8622-0A085C417ABF}" type="pres">
      <dgm:prSet presAssocID="{6CFA587C-C56C-431A-93AB-A939AFBF1897}" presName="rootText" presStyleLbl="node3" presStyleIdx="2" presStyleCnt="1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101CCCCC-A75C-45A0-B39C-67B8C92BEE40}" type="pres">
      <dgm:prSet presAssocID="{6CFA587C-C56C-431A-93AB-A939AFBF1897}" presName="rootConnector" presStyleLbl="node3" presStyleIdx="2" presStyleCnt="15"/>
      <dgm:spPr/>
      <dgm:t>
        <a:bodyPr/>
        <a:lstStyle/>
        <a:p>
          <a:endParaRPr lang="pt-BR"/>
        </a:p>
      </dgm:t>
    </dgm:pt>
    <dgm:pt modelId="{5C636331-4525-46F5-9533-138879F32D38}" type="pres">
      <dgm:prSet presAssocID="{6CFA587C-C56C-431A-93AB-A939AFBF1897}" presName="hierChild4" presStyleCnt="0"/>
      <dgm:spPr/>
    </dgm:pt>
    <dgm:pt modelId="{A43916C7-4B00-4AFE-86BE-E30A46070AA0}" type="pres">
      <dgm:prSet presAssocID="{6CFA587C-C56C-431A-93AB-A939AFBF1897}" presName="hierChild5" presStyleCnt="0"/>
      <dgm:spPr/>
    </dgm:pt>
    <dgm:pt modelId="{9A1EB532-F7BF-4089-B325-9817FC82A067}" type="pres">
      <dgm:prSet presAssocID="{640F5C7E-A717-4D50-B0E5-5AED443A47E8}" presName="hierChild5" presStyleCnt="0"/>
      <dgm:spPr/>
      <dgm:t>
        <a:bodyPr/>
        <a:lstStyle/>
        <a:p>
          <a:endParaRPr lang="pt-BR"/>
        </a:p>
      </dgm:t>
    </dgm:pt>
    <dgm:pt modelId="{DB8F032B-ECE1-4F80-9FD2-AAEFF26FB859}" type="pres">
      <dgm:prSet presAssocID="{DE835BAF-F7CC-40BA-9D00-AB94901FE77B}" presName="Name111" presStyleLbl="parChTrans1D3" presStyleIdx="19" presStyleCnt="50"/>
      <dgm:spPr/>
      <dgm:t>
        <a:bodyPr/>
        <a:lstStyle/>
        <a:p>
          <a:endParaRPr lang="pt-BR"/>
        </a:p>
      </dgm:t>
    </dgm:pt>
    <dgm:pt modelId="{85B4CAB1-8B53-4893-8DD9-C39733D4A867}" type="pres">
      <dgm:prSet presAssocID="{FA7C1BCC-758B-451D-BC43-0688BB2F5323}" presName="hierRoot3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EB8D9AF4-FF24-4752-8FA1-3EA57A55DF66}" type="pres">
      <dgm:prSet presAssocID="{FA7C1BCC-758B-451D-BC43-0688BB2F5323}" presName="rootComposite3" presStyleCnt="0"/>
      <dgm:spPr/>
      <dgm:t>
        <a:bodyPr/>
        <a:lstStyle/>
        <a:p>
          <a:endParaRPr lang="pt-BR"/>
        </a:p>
      </dgm:t>
    </dgm:pt>
    <dgm:pt modelId="{FF755E43-3A43-47E9-9680-8D67E4E3B03E}" type="pres">
      <dgm:prSet presAssocID="{FA7C1BCC-758B-451D-BC43-0688BB2F5323}" presName="rootText3" presStyleLbl="asst2" presStyleIdx="16" presStyleCnt="28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1185A30D-038B-49EB-BE8B-1A99D91D841E}" type="pres">
      <dgm:prSet presAssocID="{FA7C1BCC-758B-451D-BC43-0688BB2F5323}" presName="rootConnector3" presStyleLbl="asst2" presStyleIdx="16" presStyleCnt="28"/>
      <dgm:spPr/>
      <dgm:t>
        <a:bodyPr/>
        <a:lstStyle/>
        <a:p>
          <a:endParaRPr lang="pt-BR"/>
        </a:p>
      </dgm:t>
    </dgm:pt>
    <dgm:pt modelId="{0B0095F1-F885-4145-BCB5-486068B66F2E}" type="pres">
      <dgm:prSet presAssocID="{FA7C1BCC-758B-451D-BC43-0688BB2F5323}" presName="hierChild6" presStyleCnt="0"/>
      <dgm:spPr/>
      <dgm:t>
        <a:bodyPr/>
        <a:lstStyle/>
        <a:p>
          <a:endParaRPr lang="pt-BR"/>
        </a:p>
      </dgm:t>
    </dgm:pt>
    <dgm:pt modelId="{FA48CEBB-C2A8-41AC-B418-BA561221CEEE}" type="pres">
      <dgm:prSet presAssocID="{FA7C1BCC-758B-451D-BC43-0688BB2F5323}" presName="hierChild7" presStyleCnt="0"/>
      <dgm:spPr/>
      <dgm:t>
        <a:bodyPr/>
        <a:lstStyle/>
        <a:p>
          <a:endParaRPr lang="pt-BR"/>
        </a:p>
      </dgm:t>
    </dgm:pt>
    <dgm:pt modelId="{9C90E22E-52C6-43B0-8150-0B793A99D83B}" type="pres">
      <dgm:prSet presAssocID="{8B4937AE-AA9C-424E-AD55-115C6E222332}" presName="Name111" presStyleLbl="parChTrans1D3" presStyleIdx="20" presStyleCnt="50"/>
      <dgm:spPr/>
      <dgm:t>
        <a:bodyPr/>
        <a:lstStyle/>
        <a:p>
          <a:endParaRPr lang="pt-BR"/>
        </a:p>
      </dgm:t>
    </dgm:pt>
    <dgm:pt modelId="{6624BD76-9552-49CD-A010-3E874231E050}" type="pres">
      <dgm:prSet presAssocID="{F9FFC9BA-CFDC-412E-9C8D-AE6515CF7F3D}" presName="hierRoot3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3625104A-BA1E-4473-A754-D8245BA2C46F}" type="pres">
      <dgm:prSet presAssocID="{F9FFC9BA-CFDC-412E-9C8D-AE6515CF7F3D}" presName="rootComposite3" presStyleCnt="0"/>
      <dgm:spPr/>
      <dgm:t>
        <a:bodyPr/>
        <a:lstStyle/>
        <a:p>
          <a:endParaRPr lang="pt-BR"/>
        </a:p>
      </dgm:t>
    </dgm:pt>
    <dgm:pt modelId="{41A18F3C-753A-4F65-BDAE-FD36C26B8A6C}" type="pres">
      <dgm:prSet presAssocID="{F9FFC9BA-CFDC-412E-9C8D-AE6515CF7F3D}" presName="rootText3" presStyleLbl="asst2" presStyleIdx="17" presStyleCnt="28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246D2DA6-35E4-4302-A955-DBA8E06A0956}" type="pres">
      <dgm:prSet presAssocID="{F9FFC9BA-CFDC-412E-9C8D-AE6515CF7F3D}" presName="rootConnector3" presStyleLbl="asst2" presStyleIdx="17" presStyleCnt="28"/>
      <dgm:spPr/>
      <dgm:t>
        <a:bodyPr/>
        <a:lstStyle/>
        <a:p>
          <a:endParaRPr lang="pt-BR"/>
        </a:p>
      </dgm:t>
    </dgm:pt>
    <dgm:pt modelId="{CD890BAA-6917-4B9A-94AA-ADA8E8339185}" type="pres">
      <dgm:prSet presAssocID="{F9FFC9BA-CFDC-412E-9C8D-AE6515CF7F3D}" presName="hierChild6" presStyleCnt="0"/>
      <dgm:spPr/>
      <dgm:t>
        <a:bodyPr/>
        <a:lstStyle/>
        <a:p>
          <a:endParaRPr lang="pt-BR"/>
        </a:p>
      </dgm:t>
    </dgm:pt>
    <dgm:pt modelId="{67FEAF15-7CE8-471A-BAE5-CBF8A2394F41}" type="pres">
      <dgm:prSet presAssocID="{F9FFC9BA-CFDC-412E-9C8D-AE6515CF7F3D}" presName="hierChild7" presStyleCnt="0"/>
      <dgm:spPr/>
      <dgm:t>
        <a:bodyPr/>
        <a:lstStyle/>
        <a:p>
          <a:endParaRPr lang="pt-BR"/>
        </a:p>
      </dgm:t>
    </dgm:pt>
    <dgm:pt modelId="{25076B25-5F5E-4200-A77C-DED28715FC04}" type="pres">
      <dgm:prSet presAssocID="{6B25F482-E2F5-4055-B3D6-62F3FE2A212C}" presName="Name37" presStyleLbl="parChTrans1D2" presStyleIdx="4" presStyleCnt="11"/>
      <dgm:spPr/>
      <dgm:t>
        <a:bodyPr/>
        <a:lstStyle/>
        <a:p>
          <a:endParaRPr lang="pt-BR"/>
        </a:p>
      </dgm:t>
    </dgm:pt>
    <dgm:pt modelId="{D32EC3FC-BFE8-473E-B0CF-71A826490C5C}" type="pres">
      <dgm:prSet presAssocID="{534AB123-FCB1-45C4-BA08-415F74FF7699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548AFB5D-FDAC-4878-9287-7BE44E31C58A}" type="pres">
      <dgm:prSet presAssocID="{534AB123-FCB1-45C4-BA08-415F74FF7699}" presName="rootComposite" presStyleCnt="0"/>
      <dgm:spPr/>
      <dgm:t>
        <a:bodyPr/>
        <a:lstStyle/>
        <a:p>
          <a:endParaRPr lang="pt-BR"/>
        </a:p>
      </dgm:t>
    </dgm:pt>
    <dgm:pt modelId="{82CDD505-3875-4C6D-BA77-0E649C4CE809}" type="pres">
      <dgm:prSet presAssocID="{534AB123-FCB1-45C4-BA08-415F74FF7699}" presName="rootText" presStyleLbl="node2" presStyleIdx="4" presStyleCnt="8" custScaleX="175134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60C170AD-15A2-496C-9EAC-9EEDF19A0AF2}" type="pres">
      <dgm:prSet presAssocID="{534AB123-FCB1-45C4-BA08-415F74FF7699}" presName="rootConnector" presStyleLbl="node2" presStyleIdx="4" presStyleCnt="8"/>
      <dgm:spPr/>
      <dgm:t>
        <a:bodyPr/>
        <a:lstStyle/>
        <a:p>
          <a:endParaRPr lang="pt-BR"/>
        </a:p>
      </dgm:t>
    </dgm:pt>
    <dgm:pt modelId="{BC616933-9862-4C97-B9BB-F8BFF12148F7}" type="pres">
      <dgm:prSet presAssocID="{534AB123-FCB1-45C4-BA08-415F74FF7699}" presName="hierChild4" presStyleCnt="0"/>
      <dgm:spPr/>
      <dgm:t>
        <a:bodyPr/>
        <a:lstStyle/>
        <a:p>
          <a:endParaRPr lang="pt-BR"/>
        </a:p>
      </dgm:t>
    </dgm:pt>
    <dgm:pt modelId="{8CF48DDD-ABFF-4758-BFDB-94A9D01E5CDA}" type="pres">
      <dgm:prSet presAssocID="{401FE123-A001-49B8-8096-830E16353035}" presName="Name37" presStyleLbl="parChTrans1D3" presStyleIdx="21" presStyleCnt="50"/>
      <dgm:spPr/>
      <dgm:t>
        <a:bodyPr/>
        <a:lstStyle/>
        <a:p>
          <a:endParaRPr lang="pt-BR"/>
        </a:p>
      </dgm:t>
    </dgm:pt>
    <dgm:pt modelId="{ED6DCA10-E884-47E0-9AE5-B035865835BF}" type="pres">
      <dgm:prSet presAssocID="{1ACE3294-DCEC-4DBB-ADB3-954A2DB3ED60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F276D470-E256-4D99-9E9A-CD97A6B08E13}" type="pres">
      <dgm:prSet presAssocID="{1ACE3294-DCEC-4DBB-ADB3-954A2DB3ED60}" presName="rootComposite" presStyleCnt="0"/>
      <dgm:spPr/>
      <dgm:t>
        <a:bodyPr/>
        <a:lstStyle/>
        <a:p>
          <a:endParaRPr lang="pt-BR"/>
        </a:p>
      </dgm:t>
    </dgm:pt>
    <dgm:pt modelId="{13F4EDE9-F0F4-403B-B1E9-7FAB4E6EB23C}" type="pres">
      <dgm:prSet presAssocID="{1ACE3294-DCEC-4DBB-ADB3-954A2DB3ED60}" presName="rootText" presStyleLbl="node3" presStyleIdx="3" presStyleCnt="1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8CEC4CEA-B757-4F50-AE6B-E0BDA5EC75E5}" type="pres">
      <dgm:prSet presAssocID="{1ACE3294-DCEC-4DBB-ADB3-954A2DB3ED60}" presName="rootConnector" presStyleLbl="node3" presStyleIdx="3" presStyleCnt="15"/>
      <dgm:spPr/>
      <dgm:t>
        <a:bodyPr/>
        <a:lstStyle/>
        <a:p>
          <a:endParaRPr lang="pt-BR"/>
        </a:p>
      </dgm:t>
    </dgm:pt>
    <dgm:pt modelId="{0FFA5123-37C1-4009-8EA2-4B2DF758497F}" type="pres">
      <dgm:prSet presAssocID="{1ACE3294-DCEC-4DBB-ADB3-954A2DB3ED60}" presName="hierChild4" presStyleCnt="0"/>
      <dgm:spPr/>
      <dgm:t>
        <a:bodyPr/>
        <a:lstStyle/>
        <a:p>
          <a:endParaRPr lang="pt-BR"/>
        </a:p>
      </dgm:t>
    </dgm:pt>
    <dgm:pt modelId="{781DDEE6-3C0F-47B9-A7F1-41EF6C5C2E50}" type="pres">
      <dgm:prSet presAssocID="{047C2383-578B-457E-A92E-A9104A46F3F9}" presName="Name37" presStyleLbl="parChTrans1D4" presStyleIdx="13" presStyleCnt="38"/>
      <dgm:spPr/>
      <dgm:t>
        <a:bodyPr/>
        <a:lstStyle/>
        <a:p>
          <a:endParaRPr lang="pt-BR"/>
        </a:p>
      </dgm:t>
    </dgm:pt>
    <dgm:pt modelId="{EB2910B2-271E-4B7A-B62D-D4B16BB99DA1}" type="pres">
      <dgm:prSet presAssocID="{F40B8ABB-DF32-42C8-999F-B408379E4B81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84F78932-AA01-4CEE-9B4C-253A1011FB7A}" type="pres">
      <dgm:prSet presAssocID="{F40B8ABB-DF32-42C8-999F-B408379E4B81}" presName="rootComposite" presStyleCnt="0"/>
      <dgm:spPr/>
      <dgm:t>
        <a:bodyPr/>
        <a:lstStyle/>
        <a:p>
          <a:endParaRPr lang="pt-BR"/>
        </a:p>
      </dgm:t>
    </dgm:pt>
    <dgm:pt modelId="{012E9F75-75C4-41C5-BF48-F64B7A957B77}" type="pres">
      <dgm:prSet presAssocID="{F40B8ABB-DF32-42C8-999F-B408379E4B81}" presName="rootText" presStyleLbl="node4" presStyleIdx="13" presStyleCnt="37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C2986596-C752-4ABD-AA8F-79143F9ADEBE}" type="pres">
      <dgm:prSet presAssocID="{F40B8ABB-DF32-42C8-999F-B408379E4B81}" presName="rootConnector" presStyleLbl="node4" presStyleIdx="13" presStyleCnt="37"/>
      <dgm:spPr/>
      <dgm:t>
        <a:bodyPr/>
        <a:lstStyle/>
        <a:p>
          <a:endParaRPr lang="pt-BR"/>
        </a:p>
      </dgm:t>
    </dgm:pt>
    <dgm:pt modelId="{D43DCCA3-013F-4D59-9338-4EE3067FD159}" type="pres">
      <dgm:prSet presAssocID="{F40B8ABB-DF32-42C8-999F-B408379E4B81}" presName="hierChild4" presStyleCnt="0"/>
      <dgm:spPr/>
      <dgm:t>
        <a:bodyPr/>
        <a:lstStyle/>
        <a:p>
          <a:endParaRPr lang="pt-BR"/>
        </a:p>
      </dgm:t>
    </dgm:pt>
    <dgm:pt modelId="{F9001E3E-57C2-497B-8C16-34D3303A6DD2}" type="pres">
      <dgm:prSet presAssocID="{F40B8ABB-DF32-42C8-999F-B408379E4B81}" presName="hierChild5" presStyleCnt="0"/>
      <dgm:spPr/>
      <dgm:t>
        <a:bodyPr/>
        <a:lstStyle/>
        <a:p>
          <a:endParaRPr lang="pt-BR"/>
        </a:p>
      </dgm:t>
    </dgm:pt>
    <dgm:pt modelId="{56CC41EC-7DAB-43D3-A99E-8B03CF779863}" type="pres">
      <dgm:prSet presAssocID="{43249923-9ED3-470C-BF49-66D92CDD84DF}" presName="Name37" presStyleLbl="parChTrans1D4" presStyleIdx="14" presStyleCnt="38"/>
      <dgm:spPr/>
      <dgm:t>
        <a:bodyPr/>
        <a:lstStyle/>
        <a:p>
          <a:endParaRPr lang="pt-BR"/>
        </a:p>
      </dgm:t>
    </dgm:pt>
    <dgm:pt modelId="{3E698DCA-6A01-4C07-BFF9-C69413EC9A0A}" type="pres">
      <dgm:prSet presAssocID="{C9FE0E3B-751F-4845-AF8E-24DCF7C07E0E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6307818D-835B-4BCC-812A-416E555BC4F4}" type="pres">
      <dgm:prSet presAssocID="{C9FE0E3B-751F-4845-AF8E-24DCF7C07E0E}" presName="rootComposite" presStyleCnt="0"/>
      <dgm:spPr/>
      <dgm:t>
        <a:bodyPr/>
        <a:lstStyle/>
        <a:p>
          <a:endParaRPr lang="pt-BR"/>
        </a:p>
      </dgm:t>
    </dgm:pt>
    <dgm:pt modelId="{4A0A129C-BF71-4D3E-8CC1-57A75A189E41}" type="pres">
      <dgm:prSet presAssocID="{C9FE0E3B-751F-4845-AF8E-24DCF7C07E0E}" presName="rootText" presStyleLbl="node4" presStyleIdx="14" presStyleCnt="37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1C233C45-1D4D-4E40-87DF-61614CA6CBD7}" type="pres">
      <dgm:prSet presAssocID="{C9FE0E3B-751F-4845-AF8E-24DCF7C07E0E}" presName="rootConnector" presStyleLbl="node4" presStyleIdx="14" presStyleCnt="37"/>
      <dgm:spPr/>
      <dgm:t>
        <a:bodyPr/>
        <a:lstStyle/>
        <a:p>
          <a:endParaRPr lang="pt-BR"/>
        </a:p>
      </dgm:t>
    </dgm:pt>
    <dgm:pt modelId="{F018409E-4C16-4AC7-B93B-0E49601B8A0E}" type="pres">
      <dgm:prSet presAssocID="{C9FE0E3B-751F-4845-AF8E-24DCF7C07E0E}" presName="hierChild4" presStyleCnt="0"/>
      <dgm:spPr/>
      <dgm:t>
        <a:bodyPr/>
        <a:lstStyle/>
        <a:p>
          <a:endParaRPr lang="pt-BR"/>
        </a:p>
      </dgm:t>
    </dgm:pt>
    <dgm:pt modelId="{B99FF82D-5E2F-4EB1-A865-666A03D4841A}" type="pres">
      <dgm:prSet presAssocID="{C9FE0E3B-751F-4845-AF8E-24DCF7C07E0E}" presName="hierChild5" presStyleCnt="0"/>
      <dgm:spPr/>
      <dgm:t>
        <a:bodyPr/>
        <a:lstStyle/>
        <a:p>
          <a:endParaRPr lang="pt-BR"/>
        </a:p>
      </dgm:t>
    </dgm:pt>
    <dgm:pt modelId="{F83F3DEE-A2AA-4629-92CC-63E2714EE586}" type="pres">
      <dgm:prSet presAssocID="{61898931-125A-4ED6-B3A8-6236A021F4E2}" presName="Name37" presStyleLbl="parChTrans1D4" presStyleIdx="15" presStyleCnt="38"/>
      <dgm:spPr/>
      <dgm:t>
        <a:bodyPr/>
        <a:lstStyle/>
        <a:p>
          <a:endParaRPr lang="pt-BR"/>
        </a:p>
      </dgm:t>
    </dgm:pt>
    <dgm:pt modelId="{B4BB1A8A-6B51-4A00-87E2-BC5D1EFD2B55}" type="pres">
      <dgm:prSet presAssocID="{69052C28-F0C7-4B0F-AEA2-86568B8A7CC8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7D77BCC4-E7BF-48AC-8A8F-B3D8DB891910}" type="pres">
      <dgm:prSet presAssocID="{69052C28-F0C7-4B0F-AEA2-86568B8A7CC8}" presName="rootComposite" presStyleCnt="0"/>
      <dgm:spPr/>
      <dgm:t>
        <a:bodyPr/>
        <a:lstStyle/>
        <a:p>
          <a:endParaRPr lang="pt-BR"/>
        </a:p>
      </dgm:t>
    </dgm:pt>
    <dgm:pt modelId="{2AA2130C-BDFB-4D55-9C1C-47C7C5982A58}" type="pres">
      <dgm:prSet presAssocID="{69052C28-F0C7-4B0F-AEA2-86568B8A7CC8}" presName="rootText" presStyleLbl="node4" presStyleIdx="15" presStyleCnt="37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A7DF11EA-1C37-48A3-850F-402DA028CCAB}" type="pres">
      <dgm:prSet presAssocID="{69052C28-F0C7-4B0F-AEA2-86568B8A7CC8}" presName="rootConnector" presStyleLbl="node4" presStyleIdx="15" presStyleCnt="37"/>
      <dgm:spPr/>
      <dgm:t>
        <a:bodyPr/>
        <a:lstStyle/>
        <a:p>
          <a:endParaRPr lang="pt-BR"/>
        </a:p>
      </dgm:t>
    </dgm:pt>
    <dgm:pt modelId="{01413744-B523-41DD-B69D-39E095C6F176}" type="pres">
      <dgm:prSet presAssocID="{69052C28-F0C7-4B0F-AEA2-86568B8A7CC8}" presName="hierChild4" presStyleCnt="0"/>
      <dgm:spPr/>
      <dgm:t>
        <a:bodyPr/>
        <a:lstStyle/>
        <a:p>
          <a:endParaRPr lang="pt-BR"/>
        </a:p>
      </dgm:t>
    </dgm:pt>
    <dgm:pt modelId="{01B7786B-3640-49C4-BF9A-D55141160B9C}" type="pres">
      <dgm:prSet presAssocID="{69052C28-F0C7-4B0F-AEA2-86568B8A7CC8}" presName="hierChild5" presStyleCnt="0"/>
      <dgm:spPr/>
      <dgm:t>
        <a:bodyPr/>
        <a:lstStyle/>
        <a:p>
          <a:endParaRPr lang="pt-BR"/>
        </a:p>
      </dgm:t>
    </dgm:pt>
    <dgm:pt modelId="{77A344C9-C4E9-4347-A26D-EF4A8C7A2E04}" type="pres">
      <dgm:prSet presAssocID="{E50FC97F-E1F2-46E0-AB59-AA85F47039F6}" presName="Name37" presStyleLbl="parChTrans1D4" presStyleIdx="16" presStyleCnt="38"/>
      <dgm:spPr/>
      <dgm:t>
        <a:bodyPr/>
        <a:lstStyle/>
        <a:p>
          <a:endParaRPr lang="pt-BR"/>
        </a:p>
      </dgm:t>
    </dgm:pt>
    <dgm:pt modelId="{1B23AEEC-16E2-4976-BB2D-B7599DA8EC9A}" type="pres">
      <dgm:prSet presAssocID="{7FE7335F-300E-4324-B537-57C861DB6E92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58EC449E-B2EB-49DE-B8BF-77EE2052A87E}" type="pres">
      <dgm:prSet presAssocID="{7FE7335F-300E-4324-B537-57C861DB6E92}" presName="rootComposite" presStyleCnt="0"/>
      <dgm:spPr/>
      <dgm:t>
        <a:bodyPr/>
        <a:lstStyle/>
        <a:p>
          <a:endParaRPr lang="pt-BR"/>
        </a:p>
      </dgm:t>
    </dgm:pt>
    <dgm:pt modelId="{E7568376-96B8-4D6B-827B-2E4692C0E247}" type="pres">
      <dgm:prSet presAssocID="{7FE7335F-300E-4324-B537-57C861DB6E92}" presName="rootText" presStyleLbl="node4" presStyleIdx="16" presStyleCnt="37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DB8B8029-3159-496D-BC86-1849C37E5592}" type="pres">
      <dgm:prSet presAssocID="{7FE7335F-300E-4324-B537-57C861DB6E92}" presName="rootConnector" presStyleLbl="node4" presStyleIdx="16" presStyleCnt="37"/>
      <dgm:spPr/>
      <dgm:t>
        <a:bodyPr/>
        <a:lstStyle/>
        <a:p>
          <a:endParaRPr lang="pt-BR"/>
        </a:p>
      </dgm:t>
    </dgm:pt>
    <dgm:pt modelId="{AC2B4001-72D7-45D8-9310-1C87902BE0F3}" type="pres">
      <dgm:prSet presAssocID="{7FE7335F-300E-4324-B537-57C861DB6E92}" presName="hierChild4" presStyleCnt="0"/>
      <dgm:spPr/>
      <dgm:t>
        <a:bodyPr/>
        <a:lstStyle/>
        <a:p>
          <a:endParaRPr lang="pt-BR"/>
        </a:p>
      </dgm:t>
    </dgm:pt>
    <dgm:pt modelId="{32DE39D0-0236-47D3-BD78-7A765BDDC232}" type="pres">
      <dgm:prSet presAssocID="{7FE7335F-300E-4324-B537-57C861DB6E92}" presName="hierChild5" presStyleCnt="0"/>
      <dgm:spPr/>
      <dgm:t>
        <a:bodyPr/>
        <a:lstStyle/>
        <a:p>
          <a:endParaRPr lang="pt-BR"/>
        </a:p>
      </dgm:t>
    </dgm:pt>
    <dgm:pt modelId="{4639226E-4D7E-4517-9F1E-DCA0760938E0}" type="pres">
      <dgm:prSet presAssocID="{1ACE3294-DCEC-4DBB-ADB3-954A2DB3ED60}" presName="hierChild5" presStyleCnt="0"/>
      <dgm:spPr/>
      <dgm:t>
        <a:bodyPr/>
        <a:lstStyle/>
        <a:p>
          <a:endParaRPr lang="pt-BR"/>
        </a:p>
      </dgm:t>
    </dgm:pt>
    <dgm:pt modelId="{F5607127-B8E8-43CC-8127-77C31F21BC69}" type="pres">
      <dgm:prSet presAssocID="{C13D31F9-FE66-42C8-BAD4-E265DA5DEFE7}" presName="Name37" presStyleLbl="parChTrans1D3" presStyleIdx="22" presStyleCnt="50"/>
      <dgm:spPr/>
      <dgm:t>
        <a:bodyPr/>
        <a:lstStyle/>
        <a:p>
          <a:endParaRPr lang="pt-BR"/>
        </a:p>
      </dgm:t>
    </dgm:pt>
    <dgm:pt modelId="{B6068B81-7982-4BF5-8315-B991D01EFB36}" type="pres">
      <dgm:prSet presAssocID="{EFF57EAF-3DF8-4A60-A369-08D43E7DD269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ED27CFC0-741A-47C8-A93A-C1B66C0B3CF2}" type="pres">
      <dgm:prSet presAssocID="{EFF57EAF-3DF8-4A60-A369-08D43E7DD269}" presName="rootComposite" presStyleCnt="0"/>
      <dgm:spPr/>
      <dgm:t>
        <a:bodyPr/>
        <a:lstStyle/>
        <a:p>
          <a:endParaRPr lang="pt-BR"/>
        </a:p>
      </dgm:t>
    </dgm:pt>
    <dgm:pt modelId="{A8831A17-51F7-468B-8250-3EE2A7373456}" type="pres">
      <dgm:prSet presAssocID="{EFF57EAF-3DF8-4A60-A369-08D43E7DD269}" presName="rootText" presStyleLbl="node3" presStyleIdx="4" presStyleCnt="1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0C871DEE-EC38-4196-BF84-4D80410205C8}" type="pres">
      <dgm:prSet presAssocID="{EFF57EAF-3DF8-4A60-A369-08D43E7DD269}" presName="rootConnector" presStyleLbl="node3" presStyleIdx="4" presStyleCnt="15"/>
      <dgm:spPr/>
      <dgm:t>
        <a:bodyPr/>
        <a:lstStyle/>
        <a:p>
          <a:endParaRPr lang="pt-BR"/>
        </a:p>
      </dgm:t>
    </dgm:pt>
    <dgm:pt modelId="{136FB5F4-4191-40F8-9E06-F2134C160F2A}" type="pres">
      <dgm:prSet presAssocID="{EFF57EAF-3DF8-4A60-A369-08D43E7DD269}" presName="hierChild4" presStyleCnt="0"/>
      <dgm:spPr/>
      <dgm:t>
        <a:bodyPr/>
        <a:lstStyle/>
        <a:p>
          <a:endParaRPr lang="pt-BR"/>
        </a:p>
      </dgm:t>
    </dgm:pt>
    <dgm:pt modelId="{AC688367-26A1-45F6-847F-D938E2B7D57B}" type="pres">
      <dgm:prSet presAssocID="{D3738164-8455-41C9-874E-BEB2A217612B}" presName="Name37" presStyleLbl="parChTrans1D4" presStyleIdx="17" presStyleCnt="38"/>
      <dgm:spPr/>
      <dgm:t>
        <a:bodyPr/>
        <a:lstStyle/>
        <a:p>
          <a:endParaRPr lang="pt-BR"/>
        </a:p>
      </dgm:t>
    </dgm:pt>
    <dgm:pt modelId="{86A5BB71-F7B8-48A6-AED8-398CDEC38E21}" type="pres">
      <dgm:prSet presAssocID="{949FDC19-65F4-4C3E-AAB4-2840D20756F2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DDD85E36-1206-4B22-97CC-003F8CBB8A8A}" type="pres">
      <dgm:prSet presAssocID="{949FDC19-65F4-4C3E-AAB4-2840D20756F2}" presName="rootComposite" presStyleCnt="0"/>
      <dgm:spPr/>
      <dgm:t>
        <a:bodyPr/>
        <a:lstStyle/>
        <a:p>
          <a:endParaRPr lang="pt-BR"/>
        </a:p>
      </dgm:t>
    </dgm:pt>
    <dgm:pt modelId="{1BE61C5A-8D37-456C-B538-87181C0196AE}" type="pres">
      <dgm:prSet presAssocID="{949FDC19-65F4-4C3E-AAB4-2840D20756F2}" presName="rootText" presStyleLbl="node4" presStyleIdx="17" presStyleCnt="37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B4CBB5BD-89FC-46AB-A453-77175622E19C}" type="pres">
      <dgm:prSet presAssocID="{949FDC19-65F4-4C3E-AAB4-2840D20756F2}" presName="rootConnector" presStyleLbl="node4" presStyleIdx="17" presStyleCnt="37"/>
      <dgm:spPr/>
      <dgm:t>
        <a:bodyPr/>
        <a:lstStyle/>
        <a:p>
          <a:endParaRPr lang="pt-BR"/>
        </a:p>
      </dgm:t>
    </dgm:pt>
    <dgm:pt modelId="{173CF0C5-296F-4B1C-BDCE-8C0FEA64B6EF}" type="pres">
      <dgm:prSet presAssocID="{949FDC19-65F4-4C3E-AAB4-2840D20756F2}" presName="hierChild4" presStyleCnt="0"/>
      <dgm:spPr/>
      <dgm:t>
        <a:bodyPr/>
        <a:lstStyle/>
        <a:p>
          <a:endParaRPr lang="pt-BR"/>
        </a:p>
      </dgm:t>
    </dgm:pt>
    <dgm:pt modelId="{013327E3-2009-423B-80F2-14ED825DC29F}" type="pres">
      <dgm:prSet presAssocID="{949FDC19-65F4-4C3E-AAB4-2840D20756F2}" presName="hierChild5" presStyleCnt="0"/>
      <dgm:spPr/>
      <dgm:t>
        <a:bodyPr/>
        <a:lstStyle/>
        <a:p>
          <a:endParaRPr lang="pt-BR"/>
        </a:p>
      </dgm:t>
    </dgm:pt>
    <dgm:pt modelId="{D7FCC20F-14ED-4382-9D69-1DCDEA9CE409}" type="pres">
      <dgm:prSet presAssocID="{2395BA25-6BF9-477B-A729-66ECB2826639}" presName="Name37" presStyleLbl="parChTrans1D4" presStyleIdx="18" presStyleCnt="38"/>
      <dgm:spPr/>
      <dgm:t>
        <a:bodyPr/>
        <a:lstStyle/>
        <a:p>
          <a:endParaRPr lang="pt-BR"/>
        </a:p>
      </dgm:t>
    </dgm:pt>
    <dgm:pt modelId="{A9C0866D-D1BE-45C1-85C3-3472489FA5D5}" type="pres">
      <dgm:prSet presAssocID="{A24430DB-D9FE-4739-B8FE-C3BA03B2965E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4D9A8BEF-CC64-44C3-84FC-4C4723784500}" type="pres">
      <dgm:prSet presAssocID="{A24430DB-D9FE-4739-B8FE-C3BA03B2965E}" presName="rootComposite" presStyleCnt="0"/>
      <dgm:spPr/>
      <dgm:t>
        <a:bodyPr/>
        <a:lstStyle/>
        <a:p>
          <a:endParaRPr lang="pt-BR"/>
        </a:p>
      </dgm:t>
    </dgm:pt>
    <dgm:pt modelId="{49FFBB93-A833-4F8F-9FC8-EC899681A271}" type="pres">
      <dgm:prSet presAssocID="{A24430DB-D9FE-4739-B8FE-C3BA03B2965E}" presName="rootText" presStyleLbl="node4" presStyleIdx="18" presStyleCnt="37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2B73E464-103B-4AD2-A07E-45A9F82A780A}" type="pres">
      <dgm:prSet presAssocID="{A24430DB-D9FE-4739-B8FE-C3BA03B2965E}" presName="rootConnector" presStyleLbl="node4" presStyleIdx="18" presStyleCnt="37"/>
      <dgm:spPr/>
      <dgm:t>
        <a:bodyPr/>
        <a:lstStyle/>
        <a:p>
          <a:endParaRPr lang="pt-BR"/>
        </a:p>
      </dgm:t>
    </dgm:pt>
    <dgm:pt modelId="{8E94C344-5342-4894-8CD2-14DAAD6C5178}" type="pres">
      <dgm:prSet presAssocID="{A24430DB-D9FE-4739-B8FE-C3BA03B2965E}" presName="hierChild4" presStyleCnt="0"/>
      <dgm:spPr/>
      <dgm:t>
        <a:bodyPr/>
        <a:lstStyle/>
        <a:p>
          <a:endParaRPr lang="pt-BR"/>
        </a:p>
      </dgm:t>
    </dgm:pt>
    <dgm:pt modelId="{199E6A3E-99DD-441F-99AB-73DFD142E3D2}" type="pres">
      <dgm:prSet presAssocID="{A24430DB-D9FE-4739-B8FE-C3BA03B2965E}" presName="hierChild5" presStyleCnt="0"/>
      <dgm:spPr/>
      <dgm:t>
        <a:bodyPr/>
        <a:lstStyle/>
        <a:p>
          <a:endParaRPr lang="pt-BR"/>
        </a:p>
      </dgm:t>
    </dgm:pt>
    <dgm:pt modelId="{0FA23A5C-32D8-4068-807F-117A4BF73423}" type="pres">
      <dgm:prSet presAssocID="{A344C010-108B-421F-8874-5474D7893098}" presName="Name37" presStyleLbl="parChTrans1D4" presStyleIdx="19" presStyleCnt="38"/>
      <dgm:spPr/>
      <dgm:t>
        <a:bodyPr/>
        <a:lstStyle/>
        <a:p>
          <a:endParaRPr lang="pt-BR"/>
        </a:p>
      </dgm:t>
    </dgm:pt>
    <dgm:pt modelId="{BCB00A92-81C3-4839-AF5C-F44F093406CA}" type="pres">
      <dgm:prSet presAssocID="{5382349B-1D03-4E0F-8895-55B88A2506E9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B965C9B9-62B1-439E-B426-32BFC6F4A02B}" type="pres">
      <dgm:prSet presAssocID="{5382349B-1D03-4E0F-8895-55B88A2506E9}" presName="rootComposite" presStyleCnt="0"/>
      <dgm:spPr/>
      <dgm:t>
        <a:bodyPr/>
        <a:lstStyle/>
        <a:p>
          <a:endParaRPr lang="pt-BR"/>
        </a:p>
      </dgm:t>
    </dgm:pt>
    <dgm:pt modelId="{320F9724-DC42-430C-BD61-6C0E0530803B}" type="pres">
      <dgm:prSet presAssocID="{5382349B-1D03-4E0F-8895-55B88A2506E9}" presName="rootText" presStyleLbl="node4" presStyleIdx="19" presStyleCnt="37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9476655B-EB92-40D5-A5F3-B916902BA302}" type="pres">
      <dgm:prSet presAssocID="{5382349B-1D03-4E0F-8895-55B88A2506E9}" presName="rootConnector" presStyleLbl="node4" presStyleIdx="19" presStyleCnt="37"/>
      <dgm:spPr/>
      <dgm:t>
        <a:bodyPr/>
        <a:lstStyle/>
        <a:p>
          <a:endParaRPr lang="pt-BR"/>
        </a:p>
      </dgm:t>
    </dgm:pt>
    <dgm:pt modelId="{FE044C50-647F-4B96-9D72-D987EEB143E5}" type="pres">
      <dgm:prSet presAssocID="{5382349B-1D03-4E0F-8895-55B88A2506E9}" presName="hierChild4" presStyleCnt="0"/>
      <dgm:spPr/>
      <dgm:t>
        <a:bodyPr/>
        <a:lstStyle/>
        <a:p>
          <a:endParaRPr lang="pt-BR"/>
        </a:p>
      </dgm:t>
    </dgm:pt>
    <dgm:pt modelId="{5E99D630-5BCB-4D14-9F5B-3E727301BAF2}" type="pres">
      <dgm:prSet presAssocID="{5382349B-1D03-4E0F-8895-55B88A2506E9}" presName="hierChild5" presStyleCnt="0"/>
      <dgm:spPr/>
      <dgm:t>
        <a:bodyPr/>
        <a:lstStyle/>
        <a:p>
          <a:endParaRPr lang="pt-BR"/>
        </a:p>
      </dgm:t>
    </dgm:pt>
    <dgm:pt modelId="{AE2D16BC-AAD8-4BFA-85C9-39E0F5C72E47}" type="pres">
      <dgm:prSet presAssocID="{592A3325-66A8-4EFD-BFA9-36919E1F6F3E}" presName="Name37" presStyleLbl="parChTrans1D4" presStyleIdx="20" presStyleCnt="38"/>
      <dgm:spPr/>
      <dgm:t>
        <a:bodyPr/>
        <a:lstStyle/>
        <a:p>
          <a:endParaRPr lang="pt-BR"/>
        </a:p>
      </dgm:t>
    </dgm:pt>
    <dgm:pt modelId="{2B4E065E-9648-4547-A1CA-7123AD4B08E6}" type="pres">
      <dgm:prSet presAssocID="{A0D32C4A-5195-4EF4-9431-AB446BB3D3FC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4BA90D8E-8C67-4ED5-9C47-9BE805C03DD8}" type="pres">
      <dgm:prSet presAssocID="{A0D32C4A-5195-4EF4-9431-AB446BB3D3FC}" presName="rootComposite" presStyleCnt="0"/>
      <dgm:spPr/>
      <dgm:t>
        <a:bodyPr/>
        <a:lstStyle/>
        <a:p>
          <a:endParaRPr lang="pt-BR"/>
        </a:p>
      </dgm:t>
    </dgm:pt>
    <dgm:pt modelId="{753902FA-071C-46AD-A1DA-6B844ACA5496}" type="pres">
      <dgm:prSet presAssocID="{A0D32C4A-5195-4EF4-9431-AB446BB3D3FC}" presName="rootText" presStyleLbl="node4" presStyleIdx="20" presStyleCnt="37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7404F6D5-D6D1-461E-B8B3-02D9258A8192}" type="pres">
      <dgm:prSet presAssocID="{A0D32C4A-5195-4EF4-9431-AB446BB3D3FC}" presName="rootConnector" presStyleLbl="node4" presStyleIdx="20" presStyleCnt="37"/>
      <dgm:spPr/>
      <dgm:t>
        <a:bodyPr/>
        <a:lstStyle/>
        <a:p>
          <a:endParaRPr lang="pt-BR"/>
        </a:p>
      </dgm:t>
    </dgm:pt>
    <dgm:pt modelId="{9A2257C9-CEAD-4CE3-9196-649A7DC62BC2}" type="pres">
      <dgm:prSet presAssocID="{A0D32C4A-5195-4EF4-9431-AB446BB3D3FC}" presName="hierChild4" presStyleCnt="0"/>
      <dgm:spPr/>
      <dgm:t>
        <a:bodyPr/>
        <a:lstStyle/>
        <a:p>
          <a:endParaRPr lang="pt-BR"/>
        </a:p>
      </dgm:t>
    </dgm:pt>
    <dgm:pt modelId="{F0FE4689-8808-43E0-9814-AA3E11644BB7}" type="pres">
      <dgm:prSet presAssocID="{A0D32C4A-5195-4EF4-9431-AB446BB3D3FC}" presName="hierChild5" presStyleCnt="0"/>
      <dgm:spPr/>
      <dgm:t>
        <a:bodyPr/>
        <a:lstStyle/>
        <a:p>
          <a:endParaRPr lang="pt-BR"/>
        </a:p>
      </dgm:t>
    </dgm:pt>
    <dgm:pt modelId="{02A9B566-DC51-4917-8C46-3FCC6F0342C1}" type="pres">
      <dgm:prSet presAssocID="{EFF57EAF-3DF8-4A60-A369-08D43E7DD269}" presName="hierChild5" presStyleCnt="0"/>
      <dgm:spPr/>
      <dgm:t>
        <a:bodyPr/>
        <a:lstStyle/>
        <a:p>
          <a:endParaRPr lang="pt-BR"/>
        </a:p>
      </dgm:t>
    </dgm:pt>
    <dgm:pt modelId="{74CFE01A-0ECF-4739-BA6E-296AF01E874B}" type="pres">
      <dgm:prSet presAssocID="{D4F22D7E-DF6F-493E-AEE1-FD7B590B72BD}" presName="Name37" presStyleLbl="parChTrans1D3" presStyleIdx="23" presStyleCnt="50"/>
      <dgm:spPr/>
      <dgm:t>
        <a:bodyPr/>
        <a:lstStyle/>
        <a:p>
          <a:endParaRPr lang="pt-BR"/>
        </a:p>
      </dgm:t>
    </dgm:pt>
    <dgm:pt modelId="{926069F8-0941-4641-BA3A-D38D53667675}" type="pres">
      <dgm:prSet presAssocID="{1B59FEB2-C78D-4930-BB0A-27865642B2B9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2D50D89B-29B4-4584-8391-29E983D98509}" type="pres">
      <dgm:prSet presAssocID="{1B59FEB2-C78D-4930-BB0A-27865642B2B9}" presName="rootComposite" presStyleCnt="0"/>
      <dgm:spPr/>
      <dgm:t>
        <a:bodyPr/>
        <a:lstStyle/>
        <a:p>
          <a:endParaRPr lang="pt-BR"/>
        </a:p>
      </dgm:t>
    </dgm:pt>
    <dgm:pt modelId="{8E36C8DF-400C-4ECB-A004-56EC78BA44D8}" type="pres">
      <dgm:prSet presAssocID="{1B59FEB2-C78D-4930-BB0A-27865642B2B9}" presName="rootText" presStyleLbl="node3" presStyleIdx="5" presStyleCnt="1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ED6467B0-98A4-4B95-89E8-F5F3841C1F8F}" type="pres">
      <dgm:prSet presAssocID="{1B59FEB2-C78D-4930-BB0A-27865642B2B9}" presName="rootConnector" presStyleLbl="node3" presStyleIdx="5" presStyleCnt="15"/>
      <dgm:spPr/>
      <dgm:t>
        <a:bodyPr/>
        <a:lstStyle/>
        <a:p>
          <a:endParaRPr lang="pt-BR"/>
        </a:p>
      </dgm:t>
    </dgm:pt>
    <dgm:pt modelId="{135FC731-6201-49FF-9028-637099DE90E6}" type="pres">
      <dgm:prSet presAssocID="{1B59FEB2-C78D-4930-BB0A-27865642B2B9}" presName="hierChild4" presStyleCnt="0"/>
      <dgm:spPr/>
      <dgm:t>
        <a:bodyPr/>
        <a:lstStyle/>
        <a:p>
          <a:endParaRPr lang="pt-BR"/>
        </a:p>
      </dgm:t>
    </dgm:pt>
    <dgm:pt modelId="{913E24CD-F97F-4957-9E7F-6B74104AC750}" type="pres">
      <dgm:prSet presAssocID="{1B59FEB2-C78D-4930-BB0A-27865642B2B9}" presName="hierChild5" presStyleCnt="0"/>
      <dgm:spPr/>
      <dgm:t>
        <a:bodyPr/>
        <a:lstStyle/>
        <a:p>
          <a:endParaRPr lang="pt-BR"/>
        </a:p>
      </dgm:t>
    </dgm:pt>
    <dgm:pt modelId="{F1DCC5FC-BC34-4BB1-9CD4-CF80BCF14CF5}" type="pres">
      <dgm:prSet presAssocID="{B6F40C68-DCBC-4BF5-B117-B0D3D6135F58}" presName="Name37" presStyleLbl="parChTrans1D3" presStyleIdx="24" presStyleCnt="50"/>
      <dgm:spPr/>
      <dgm:t>
        <a:bodyPr/>
        <a:lstStyle/>
        <a:p>
          <a:endParaRPr lang="pt-BR"/>
        </a:p>
      </dgm:t>
    </dgm:pt>
    <dgm:pt modelId="{72687F3F-B0AB-43B4-B128-C1186B25AACF}" type="pres">
      <dgm:prSet presAssocID="{65B238CB-59BD-45FC-9B14-6B235BD97D5F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39AF2054-9C4C-4D66-8997-CD2EFB83B218}" type="pres">
      <dgm:prSet presAssocID="{65B238CB-59BD-45FC-9B14-6B235BD97D5F}" presName="rootComposite" presStyleCnt="0"/>
      <dgm:spPr/>
      <dgm:t>
        <a:bodyPr/>
        <a:lstStyle/>
        <a:p>
          <a:endParaRPr lang="pt-BR"/>
        </a:p>
      </dgm:t>
    </dgm:pt>
    <dgm:pt modelId="{59279AB1-BB9E-432A-B019-61C880DC36DF}" type="pres">
      <dgm:prSet presAssocID="{65B238CB-59BD-45FC-9B14-6B235BD97D5F}" presName="rootText" presStyleLbl="node3" presStyleIdx="6" presStyleCnt="1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BF6AE491-2276-4BF4-8AF9-3D22D604259F}" type="pres">
      <dgm:prSet presAssocID="{65B238CB-59BD-45FC-9B14-6B235BD97D5F}" presName="rootConnector" presStyleLbl="node3" presStyleIdx="6" presStyleCnt="15"/>
      <dgm:spPr/>
      <dgm:t>
        <a:bodyPr/>
        <a:lstStyle/>
        <a:p>
          <a:endParaRPr lang="pt-BR"/>
        </a:p>
      </dgm:t>
    </dgm:pt>
    <dgm:pt modelId="{44D1FD84-3E58-4D9A-BC20-67E5F5BD56E6}" type="pres">
      <dgm:prSet presAssocID="{65B238CB-59BD-45FC-9B14-6B235BD97D5F}" presName="hierChild4" presStyleCnt="0"/>
      <dgm:spPr/>
      <dgm:t>
        <a:bodyPr/>
        <a:lstStyle/>
        <a:p>
          <a:endParaRPr lang="pt-BR"/>
        </a:p>
      </dgm:t>
    </dgm:pt>
    <dgm:pt modelId="{C3BABEC7-CBFC-4A58-8256-C1BE3DD6B49B}" type="pres">
      <dgm:prSet presAssocID="{65B238CB-59BD-45FC-9B14-6B235BD97D5F}" presName="hierChild5" presStyleCnt="0"/>
      <dgm:spPr/>
      <dgm:t>
        <a:bodyPr/>
        <a:lstStyle/>
        <a:p>
          <a:endParaRPr lang="pt-BR"/>
        </a:p>
      </dgm:t>
    </dgm:pt>
    <dgm:pt modelId="{CA83198B-E430-402D-9189-C4323499C66C}" type="pres">
      <dgm:prSet presAssocID="{534AB123-FCB1-45C4-BA08-415F74FF7699}" presName="hierChild5" presStyleCnt="0"/>
      <dgm:spPr/>
      <dgm:t>
        <a:bodyPr/>
        <a:lstStyle/>
        <a:p>
          <a:endParaRPr lang="pt-BR"/>
        </a:p>
      </dgm:t>
    </dgm:pt>
    <dgm:pt modelId="{9EEE8055-88A4-43C5-ABA0-97217384BFD3}" type="pres">
      <dgm:prSet presAssocID="{B907453D-8423-44A7-AB43-B1D0B32093C6}" presName="Name111" presStyleLbl="parChTrans1D3" presStyleIdx="25" presStyleCnt="50"/>
      <dgm:spPr/>
      <dgm:t>
        <a:bodyPr/>
        <a:lstStyle/>
        <a:p>
          <a:endParaRPr lang="pt-BR"/>
        </a:p>
      </dgm:t>
    </dgm:pt>
    <dgm:pt modelId="{C2E2E566-0401-48C0-A318-90892B48226B}" type="pres">
      <dgm:prSet presAssocID="{4BDF1ACA-99E0-4E83-BEB2-A2522297E0CF}" presName="hierRoot3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149D5F0E-C6CB-45AF-99D5-921F19ECBA4D}" type="pres">
      <dgm:prSet presAssocID="{4BDF1ACA-99E0-4E83-BEB2-A2522297E0CF}" presName="rootComposite3" presStyleCnt="0"/>
      <dgm:spPr/>
      <dgm:t>
        <a:bodyPr/>
        <a:lstStyle/>
        <a:p>
          <a:endParaRPr lang="pt-BR"/>
        </a:p>
      </dgm:t>
    </dgm:pt>
    <dgm:pt modelId="{CE45DD31-F444-4576-BC19-A843DDAFAD3D}" type="pres">
      <dgm:prSet presAssocID="{4BDF1ACA-99E0-4E83-BEB2-A2522297E0CF}" presName="rootText3" presStyleLbl="asst2" presStyleIdx="18" presStyleCnt="28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1B0BB7EF-A114-4662-85C2-82176595364B}" type="pres">
      <dgm:prSet presAssocID="{4BDF1ACA-99E0-4E83-BEB2-A2522297E0CF}" presName="rootConnector3" presStyleLbl="asst2" presStyleIdx="18" presStyleCnt="28"/>
      <dgm:spPr/>
      <dgm:t>
        <a:bodyPr/>
        <a:lstStyle/>
        <a:p>
          <a:endParaRPr lang="pt-BR"/>
        </a:p>
      </dgm:t>
    </dgm:pt>
    <dgm:pt modelId="{C9B25520-F627-430C-85DC-D302A917CB55}" type="pres">
      <dgm:prSet presAssocID="{4BDF1ACA-99E0-4E83-BEB2-A2522297E0CF}" presName="hierChild6" presStyleCnt="0"/>
      <dgm:spPr/>
      <dgm:t>
        <a:bodyPr/>
        <a:lstStyle/>
        <a:p>
          <a:endParaRPr lang="pt-BR"/>
        </a:p>
      </dgm:t>
    </dgm:pt>
    <dgm:pt modelId="{AD47A431-6CF5-41FD-953F-2111D4F2F133}" type="pres">
      <dgm:prSet presAssocID="{4BDF1ACA-99E0-4E83-BEB2-A2522297E0CF}" presName="hierChild7" presStyleCnt="0"/>
      <dgm:spPr/>
      <dgm:t>
        <a:bodyPr/>
        <a:lstStyle/>
        <a:p>
          <a:endParaRPr lang="pt-BR"/>
        </a:p>
      </dgm:t>
    </dgm:pt>
    <dgm:pt modelId="{AEFB84CD-8A4F-4CAA-9C51-0BB6AC7DA5F1}" type="pres">
      <dgm:prSet presAssocID="{C6ACB8EC-A097-43BD-A725-93DA71BBD128}" presName="Name111" presStyleLbl="parChTrans1D3" presStyleIdx="26" presStyleCnt="50"/>
      <dgm:spPr/>
      <dgm:t>
        <a:bodyPr/>
        <a:lstStyle/>
        <a:p>
          <a:endParaRPr lang="pt-BR"/>
        </a:p>
      </dgm:t>
    </dgm:pt>
    <dgm:pt modelId="{223D122E-0486-474D-8A72-E5B6F10ED379}" type="pres">
      <dgm:prSet presAssocID="{8C96D508-E904-4DB0-B2D9-63C41699F3B3}" presName="hierRoot3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F2B10D45-9BB4-4634-8DCF-CE0BE3487889}" type="pres">
      <dgm:prSet presAssocID="{8C96D508-E904-4DB0-B2D9-63C41699F3B3}" presName="rootComposite3" presStyleCnt="0"/>
      <dgm:spPr/>
      <dgm:t>
        <a:bodyPr/>
        <a:lstStyle/>
        <a:p>
          <a:endParaRPr lang="pt-BR"/>
        </a:p>
      </dgm:t>
    </dgm:pt>
    <dgm:pt modelId="{271B8169-D375-4AA2-AF0C-C78C9CEE62C1}" type="pres">
      <dgm:prSet presAssocID="{8C96D508-E904-4DB0-B2D9-63C41699F3B3}" presName="rootText3" presStyleLbl="asst2" presStyleIdx="19" presStyleCnt="28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58FFC57F-18A4-4E9C-93BB-26419D58BE64}" type="pres">
      <dgm:prSet presAssocID="{8C96D508-E904-4DB0-B2D9-63C41699F3B3}" presName="rootConnector3" presStyleLbl="asst2" presStyleIdx="19" presStyleCnt="28"/>
      <dgm:spPr/>
      <dgm:t>
        <a:bodyPr/>
        <a:lstStyle/>
        <a:p>
          <a:endParaRPr lang="pt-BR"/>
        </a:p>
      </dgm:t>
    </dgm:pt>
    <dgm:pt modelId="{41B2C3CB-BFF8-41CF-AD83-C459AFEC9A13}" type="pres">
      <dgm:prSet presAssocID="{8C96D508-E904-4DB0-B2D9-63C41699F3B3}" presName="hierChild6" presStyleCnt="0"/>
      <dgm:spPr/>
      <dgm:t>
        <a:bodyPr/>
        <a:lstStyle/>
        <a:p>
          <a:endParaRPr lang="pt-BR"/>
        </a:p>
      </dgm:t>
    </dgm:pt>
    <dgm:pt modelId="{9931CDD6-AE01-44B7-8D2A-730BBEFF709C}" type="pres">
      <dgm:prSet presAssocID="{8C96D508-E904-4DB0-B2D9-63C41699F3B3}" presName="hierChild7" presStyleCnt="0"/>
      <dgm:spPr/>
      <dgm:t>
        <a:bodyPr/>
        <a:lstStyle/>
        <a:p>
          <a:endParaRPr lang="pt-BR"/>
        </a:p>
      </dgm:t>
    </dgm:pt>
    <dgm:pt modelId="{BD545F7B-F1AA-48F5-81A1-CFF159318AD7}" type="pres">
      <dgm:prSet presAssocID="{2E25EA2F-C46B-419F-B271-611A70E00683}" presName="Name37" presStyleLbl="parChTrans1D2" presStyleIdx="5" presStyleCnt="11"/>
      <dgm:spPr/>
      <dgm:t>
        <a:bodyPr/>
        <a:lstStyle/>
        <a:p>
          <a:endParaRPr lang="pt-BR"/>
        </a:p>
      </dgm:t>
    </dgm:pt>
    <dgm:pt modelId="{88E0934F-E166-47C3-B608-B1E46A1251EF}" type="pres">
      <dgm:prSet presAssocID="{87402AE0-24EC-417F-81C9-73B6209E07E5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35BFE070-F1E7-4348-9104-418FA695B063}" type="pres">
      <dgm:prSet presAssocID="{87402AE0-24EC-417F-81C9-73B6209E07E5}" presName="rootComposite" presStyleCnt="0"/>
      <dgm:spPr/>
      <dgm:t>
        <a:bodyPr/>
        <a:lstStyle/>
        <a:p>
          <a:endParaRPr lang="pt-BR"/>
        </a:p>
      </dgm:t>
    </dgm:pt>
    <dgm:pt modelId="{B9FE41E3-8F55-473C-ACE3-1D5FB4F718F4}" type="pres">
      <dgm:prSet presAssocID="{87402AE0-24EC-417F-81C9-73B6209E07E5}" presName="rootText" presStyleLbl="node2" presStyleIdx="5" presStyleCnt="8" custScaleX="180282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AC43ED0F-8108-48FE-A639-26AECE456FF0}" type="pres">
      <dgm:prSet presAssocID="{87402AE0-24EC-417F-81C9-73B6209E07E5}" presName="rootConnector" presStyleLbl="node2" presStyleIdx="5" presStyleCnt="8"/>
      <dgm:spPr/>
      <dgm:t>
        <a:bodyPr/>
        <a:lstStyle/>
        <a:p>
          <a:endParaRPr lang="pt-BR"/>
        </a:p>
      </dgm:t>
    </dgm:pt>
    <dgm:pt modelId="{D25F2329-83B9-44E6-B143-5E6A729EE324}" type="pres">
      <dgm:prSet presAssocID="{87402AE0-24EC-417F-81C9-73B6209E07E5}" presName="hierChild4" presStyleCnt="0"/>
      <dgm:spPr/>
      <dgm:t>
        <a:bodyPr/>
        <a:lstStyle/>
        <a:p>
          <a:endParaRPr lang="pt-BR"/>
        </a:p>
      </dgm:t>
    </dgm:pt>
    <dgm:pt modelId="{C6B9F94C-2825-4503-B1D6-07C5972A9E61}" type="pres">
      <dgm:prSet presAssocID="{5FCF72F3-2B47-4594-A45A-11BFD60AF4D5}" presName="Name37" presStyleLbl="parChTrans1D3" presStyleIdx="27" presStyleCnt="50"/>
      <dgm:spPr/>
      <dgm:t>
        <a:bodyPr/>
        <a:lstStyle/>
        <a:p>
          <a:endParaRPr lang="pt-BR"/>
        </a:p>
      </dgm:t>
    </dgm:pt>
    <dgm:pt modelId="{5482BAB0-307B-4C8E-9B9F-1121792C8C8F}" type="pres">
      <dgm:prSet presAssocID="{5F62D7BC-D51C-48CD-858A-D74FC17CEBB7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2AC0FC44-7378-41B8-8D85-387AA6F58EEE}" type="pres">
      <dgm:prSet presAssocID="{5F62D7BC-D51C-48CD-858A-D74FC17CEBB7}" presName="rootComposite" presStyleCnt="0"/>
      <dgm:spPr/>
      <dgm:t>
        <a:bodyPr/>
        <a:lstStyle/>
        <a:p>
          <a:endParaRPr lang="pt-BR"/>
        </a:p>
      </dgm:t>
    </dgm:pt>
    <dgm:pt modelId="{8D2E89C8-B706-4F19-B4FB-6E2CF12D7396}" type="pres">
      <dgm:prSet presAssocID="{5F62D7BC-D51C-48CD-858A-D74FC17CEBB7}" presName="rootText" presStyleLbl="node3" presStyleIdx="7" presStyleCnt="1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12B42E51-E750-4269-97A5-9126D7D3E5FB}" type="pres">
      <dgm:prSet presAssocID="{5F62D7BC-D51C-48CD-858A-D74FC17CEBB7}" presName="rootConnector" presStyleLbl="node3" presStyleIdx="7" presStyleCnt="15"/>
      <dgm:spPr/>
      <dgm:t>
        <a:bodyPr/>
        <a:lstStyle/>
        <a:p>
          <a:endParaRPr lang="pt-BR"/>
        </a:p>
      </dgm:t>
    </dgm:pt>
    <dgm:pt modelId="{1D3B6E7E-698E-4756-A7F5-F73E010A1AD2}" type="pres">
      <dgm:prSet presAssocID="{5F62D7BC-D51C-48CD-858A-D74FC17CEBB7}" presName="hierChild4" presStyleCnt="0"/>
      <dgm:spPr/>
      <dgm:t>
        <a:bodyPr/>
        <a:lstStyle/>
        <a:p>
          <a:endParaRPr lang="pt-BR"/>
        </a:p>
      </dgm:t>
    </dgm:pt>
    <dgm:pt modelId="{9038145D-327D-44D4-9765-FCBB18EC4D30}" type="pres">
      <dgm:prSet presAssocID="{FFC23A7D-F46E-493A-A9FA-C6D33117D137}" presName="Name37" presStyleLbl="parChTrans1D4" presStyleIdx="21" presStyleCnt="38"/>
      <dgm:spPr/>
      <dgm:t>
        <a:bodyPr/>
        <a:lstStyle/>
        <a:p>
          <a:endParaRPr lang="pt-BR"/>
        </a:p>
      </dgm:t>
    </dgm:pt>
    <dgm:pt modelId="{9424E053-B82E-4675-99D5-D1662343EF08}" type="pres">
      <dgm:prSet presAssocID="{C0408CFF-D643-4A20-918C-B4E7D6058D77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CF60EC2E-642C-43F6-8A3B-2ED4F7DA45F5}" type="pres">
      <dgm:prSet presAssocID="{C0408CFF-D643-4A20-918C-B4E7D6058D77}" presName="rootComposite" presStyleCnt="0"/>
      <dgm:spPr/>
      <dgm:t>
        <a:bodyPr/>
        <a:lstStyle/>
        <a:p>
          <a:endParaRPr lang="pt-BR"/>
        </a:p>
      </dgm:t>
    </dgm:pt>
    <dgm:pt modelId="{1EE716A0-5B98-48A6-B476-9D7AB6B3455D}" type="pres">
      <dgm:prSet presAssocID="{C0408CFF-D643-4A20-918C-B4E7D6058D77}" presName="rootText" presStyleLbl="node4" presStyleIdx="21" presStyleCnt="37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BF11C39A-3D31-4CC6-AF80-3F3CF2A001D4}" type="pres">
      <dgm:prSet presAssocID="{C0408CFF-D643-4A20-918C-B4E7D6058D77}" presName="rootConnector" presStyleLbl="node4" presStyleIdx="21" presStyleCnt="37"/>
      <dgm:spPr/>
      <dgm:t>
        <a:bodyPr/>
        <a:lstStyle/>
        <a:p>
          <a:endParaRPr lang="pt-BR"/>
        </a:p>
      </dgm:t>
    </dgm:pt>
    <dgm:pt modelId="{CB2AF0CD-B678-4F92-BBE7-EC70D871648D}" type="pres">
      <dgm:prSet presAssocID="{C0408CFF-D643-4A20-918C-B4E7D6058D77}" presName="hierChild4" presStyleCnt="0"/>
      <dgm:spPr/>
      <dgm:t>
        <a:bodyPr/>
        <a:lstStyle/>
        <a:p>
          <a:endParaRPr lang="pt-BR"/>
        </a:p>
      </dgm:t>
    </dgm:pt>
    <dgm:pt modelId="{FAA853A6-35BA-47C8-A816-ACE9B138FA4C}" type="pres">
      <dgm:prSet presAssocID="{C0408CFF-D643-4A20-918C-B4E7D6058D77}" presName="hierChild5" presStyleCnt="0"/>
      <dgm:spPr/>
      <dgm:t>
        <a:bodyPr/>
        <a:lstStyle/>
        <a:p>
          <a:endParaRPr lang="pt-BR"/>
        </a:p>
      </dgm:t>
    </dgm:pt>
    <dgm:pt modelId="{3A86827A-D411-4FD3-B2E8-6FD6E94F1CCF}" type="pres">
      <dgm:prSet presAssocID="{5F62D7BC-D51C-48CD-858A-D74FC17CEBB7}" presName="hierChild5" presStyleCnt="0"/>
      <dgm:spPr/>
      <dgm:t>
        <a:bodyPr/>
        <a:lstStyle/>
        <a:p>
          <a:endParaRPr lang="pt-BR"/>
        </a:p>
      </dgm:t>
    </dgm:pt>
    <dgm:pt modelId="{5A85F836-3022-4CA1-B3FF-209E721F6B6D}" type="pres">
      <dgm:prSet presAssocID="{87402AE0-24EC-417F-81C9-73B6209E07E5}" presName="hierChild5" presStyleCnt="0"/>
      <dgm:spPr/>
      <dgm:t>
        <a:bodyPr/>
        <a:lstStyle/>
        <a:p>
          <a:endParaRPr lang="pt-BR"/>
        </a:p>
      </dgm:t>
    </dgm:pt>
    <dgm:pt modelId="{5A2B6D25-EEE5-4BB1-9206-D83F61E26659}" type="pres">
      <dgm:prSet presAssocID="{EF077A66-73FE-4480-86D9-F6D658A6A08C}" presName="Name111" presStyleLbl="parChTrans1D3" presStyleIdx="28" presStyleCnt="50"/>
      <dgm:spPr/>
      <dgm:t>
        <a:bodyPr/>
        <a:lstStyle/>
        <a:p>
          <a:endParaRPr lang="pt-BR"/>
        </a:p>
      </dgm:t>
    </dgm:pt>
    <dgm:pt modelId="{B264199E-865F-45EA-9082-4DDFAEB313B7}" type="pres">
      <dgm:prSet presAssocID="{836E3FAA-DD75-42CE-95DC-9C24CC75CF93}" presName="hierRoot3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C5553560-99D9-4968-A573-F36F733DE833}" type="pres">
      <dgm:prSet presAssocID="{836E3FAA-DD75-42CE-95DC-9C24CC75CF93}" presName="rootComposite3" presStyleCnt="0"/>
      <dgm:spPr/>
      <dgm:t>
        <a:bodyPr/>
        <a:lstStyle/>
        <a:p>
          <a:endParaRPr lang="pt-BR"/>
        </a:p>
      </dgm:t>
    </dgm:pt>
    <dgm:pt modelId="{6E682E83-8666-48A4-A0DB-89C7F4FDDDE7}" type="pres">
      <dgm:prSet presAssocID="{836E3FAA-DD75-42CE-95DC-9C24CC75CF93}" presName="rootText3" presStyleLbl="asst2" presStyleIdx="20" presStyleCnt="28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2EF6D679-1C8C-4B4D-A2AD-FC0FD9F112F6}" type="pres">
      <dgm:prSet presAssocID="{836E3FAA-DD75-42CE-95DC-9C24CC75CF93}" presName="rootConnector3" presStyleLbl="asst2" presStyleIdx="20" presStyleCnt="28"/>
      <dgm:spPr/>
      <dgm:t>
        <a:bodyPr/>
        <a:lstStyle/>
        <a:p>
          <a:endParaRPr lang="pt-BR"/>
        </a:p>
      </dgm:t>
    </dgm:pt>
    <dgm:pt modelId="{4852840C-7AFA-4FBE-B2A0-C056D11F9906}" type="pres">
      <dgm:prSet presAssocID="{836E3FAA-DD75-42CE-95DC-9C24CC75CF93}" presName="hierChild6" presStyleCnt="0"/>
      <dgm:spPr/>
      <dgm:t>
        <a:bodyPr/>
        <a:lstStyle/>
        <a:p>
          <a:endParaRPr lang="pt-BR"/>
        </a:p>
      </dgm:t>
    </dgm:pt>
    <dgm:pt modelId="{078C9774-9F1B-45D7-B40F-A799BD6EB660}" type="pres">
      <dgm:prSet presAssocID="{836E3FAA-DD75-42CE-95DC-9C24CC75CF93}" presName="hierChild7" presStyleCnt="0"/>
      <dgm:spPr/>
      <dgm:t>
        <a:bodyPr/>
        <a:lstStyle/>
        <a:p>
          <a:endParaRPr lang="pt-BR"/>
        </a:p>
      </dgm:t>
    </dgm:pt>
    <dgm:pt modelId="{1EEF4E32-9333-4E5C-8903-AD0B2A7D68FF}" type="pres">
      <dgm:prSet presAssocID="{DA875FA9-6F42-4773-B071-96DCBB6EE4B3}" presName="Name111" presStyleLbl="parChTrans1D3" presStyleIdx="29" presStyleCnt="50"/>
      <dgm:spPr/>
      <dgm:t>
        <a:bodyPr/>
        <a:lstStyle/>
        <a:p>
          <a:endParaRPr lang="pt-BR"/>
        </a:p>
      </dgm:t>
    </dgm:pt>
    <dgm:pt modelId="{9513680C-52B4-4784-90C2-F861E5990CDF}" type="pres">
      <dgm:prSet presAssocID="{C17F0342-995C-489B-A899-8DBC055344DE}" presName="hierRoot3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897F231A-D1C4-4670-8D75-E4E1C24EABBF}" type="pres">
      <dgm:prSet presAssocID="{C17F0342-995C-489B-A899-8DBC055344DE}" presName="rootComposite3" presStyleCnt="0"/>
      <dgm:spPr/>
      <dgm:t>
        <a:bodyPr/>
        <a:lstStyle/>
        <a:p>
          <a:endParaRPr lang="pt-BR"/>
        </a:p>
      </dgm:t>
    </dgm:pt>
    <dgm:pt modelId="{09E8F7A0-5EE0-40DC-91A5-888E04CD3E92}" type="pres">
      <dgm:prSet presAssocID="{C17F0342-995C-489B-A899-8DBC055344DE}" presName="rootText3" presStyleLbl="asst2" presStyleIdx="21" presStyleCnt="28" custLinFactNeighborY="16102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5B671CCF-F4FB-4071-A3FF-F1E83926D7B0}" type="pres">
      <dgm:prSet presAssocID="{C17F0342-995C-489B-A899-8DBC055344DE}" presName="rootConnector3" presStyleLbl="asst2" presStyleIdx="21" presStyleCnt="28"/>
      <dgm:spPr/>
      <dgm:t>
        <a:bodyPr/>
        <a:lstStyle/>
        <a:p>
          <a:endParaRPr lang="pt-BR"/>
        </a:p>
      </dgm:t>
    </dgm:pt>
    <dgm:pt modelId="{2AEABA75-7C05-4CB1-93AA-C04D75996C54}" type="pres">
      <dgm:prSet presAssocID="{C17F0342-995C-489B-A899-8DBC055344DE}" presName="hierChild6" presStyleCnt="0"/>
      <dgm:spPr/>
      <dgm:t>
        <a:bodyPr/>
        <a:lstStyle/>
        <a:p>
          <a:endParaRPr lang="pt-BR"/>
        </a:p>
      </dgm:t>
    </dgm:pt>
    <dgm:pt modelId="{F399A91D-D282-4FE8-BD50-6B5443572F79}" type="pres">
      <dgm:prSet presAssocID="{887E2FC9-E7D4-44F3-8C1A-A0EAD4B347BF}" presName="Name37" presStyleLbl="parChTrans1D4" presStyleIdx="22" presStyleCnt="38"/>
      <dgm:spPr/>
      <dgm:t>
        <a:bodyPr/>
        <a:lstStyle/>
        <a:p>
          <a:endParaRPr lang="pt-BR"/>
        </a:p>
      </dgm:t>
    </dgm:pt>
    <dgm:pt modelId="{B3F63A41-7315-46A1-A424-A6B92B399B91}" type="pres">
      <dgm:prSet presAssocID="{753ED0B2-024A-4EB3-9E83-D34BFC894378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04C3944B-54B2-45DE-9B7F-2C353F34D45B}" type="pres">
      <dgm:prSet presAssocID="{753ED0B2-024A-4EB3-9E83-D34BFC894378}" presName="rootComposite" presStyleCnt="0"/>
      <dgm:spPr/>
      <dgm:t>
        <a:bodyPr/>
        <a:lstStyle/>
        <a:p>
          <a:endParaRPr lang="pt-BR"/>
        </a:p>
      </dgm:t>
    </dgm:pt>
    <dgm:pt modelId="{6C20E170-061A-4D75-8D07-BBE06BE49AED}" type="pres">
      <dgm:prSet presAssocID="{753ED0B2-024A-4EB3-9E83-D34BFC894378}" presName="rootText" presStyleLbl="node4" presStyleIdx="22" presStyleCnt="37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6DD55B17-A3A5-479F-9AD8-BBFF1B1E4767}" type="pres">
      <dgm:prSet presAssocID="{753ED0B2-024A-4EB3-9E83-D34BFC894378}" presName="rootConnector" presStyleLbl="node4" presStyleIdx="22" presStyleCnt="37"/>
      <dgm:spPr/>
      <dgm:t>
        <a:bodyPr/>
        <a:lstStyle/>
        <a:p>
          <a:endParaRPr lang="pt-BR"/>
        </a:p>
      </dgm:t>
    </dgm:pt>
    <dgm:pt modelId="{739212BD-14FB-443B-935B-895009D72987}" type="pres">
      <dgm:prSet presAssocID="{753ED0B2-024A-4EB3-9E83-D34BFC894378}" presName="hierChild4" presStyleCnt="0"/>
      <dgm:spPr/>
      <dgm:t>
        <a:bodyPr/>
        <a:lstStyle/>
        <a:p>
          <a:endParaRPr lang="pt-BR"/>
        </a:p>
      </dgm:t>
    </dgm:pt>
    <dgm:pt modelId="{B7F34236-EF82-41CC-8C0B-8175C837191B}" type="pres">
      <dgm:prSet presAssocID="{753ED0B2-024A-4EB3-9E83-D34BFC894378}" presName="hierChild5" presStyleCnt="0"/>
      <dgm:spPr/>
      <dgm:t>
        <a:bodyPr/>
        <a:lstStyle/>
        <a:p>
          <a:endParaRPr lang="pt-BR"/>
        </a:p>
      </dgm:t>
    </dgm:pt>
    <dgm:pt modelId="{0A40C33B-B41D-457E-9626-05E2A80AC015}" type="pres">
      <dgm:prSet presAssocID="{083DF8F7-6934-4DC0-AF60-0F689ACCB00C}" presName="Name37" presStyleLbl="parChTrans1D4" presStyleIdx="23" presStyleCnt="38"/>
      <dgm:spPr/>
      <dgm:t>
        <a:bodyPr/>
        <a:lstStyle/>
        <a:p>
          <a:endParaRPr lang="pt-BR"/>
        </a:p>
      </dgm:t>
    </dgm:pt>
    <dgm:pt modelId="{F1743A0F-B767-4972-830E-5F7ED9187FAE}" type="pres">
      <dgm:prSet presAssocID="{69C68F50-A201-4C94-8193-E4CF352719A4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4875477A-FDD9-4D47-935D-6F38AB957C3D}" type="pres">
      <dgm:prSet presAssocID="{69C68F50-A201-4C94-8193-E4CF352719A4}" presName="rootComposite" presStyleCnt="0"/>
      <dgm:spPr/>
      <dgm:t>
        <a:bodyPr/>
        <a:lstStyle/>
        <a:p>
          <a:endParaRPr lang="pt-BR"/>
        </a:p>
      </dgm:t>
    </dgm:pt>
    <dgm:pt modelId="{D4748D37-1B3F-44C4-853D-141A3A470DA1}" type="pres">
      <dgm:prSet presAssocID="{69C68F50-A201-4C94-8193-E4CF352719A4}" presName="rootText" presStyleLbl="node4" presStyleIdx="23" presStyleCnt="37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D241D6BB-8814-439C-AD7C-CA5822197C43}" type="pres">
      <dgm:prSet presAssocID="{69C68F50-A201-4C94-8193-E4CF352719A4}" presName="rootConnector" presStyleLbl="node4" presStyleIdx="23" presStyleCnt="37"/>
      <dgm:spPr/>
      <dgm:t>
        <a:bodyPr/>
        <a:lstStyle/>
        <a:p>
          <a:endParaRPr lang="pt-BR"/>
        </a:p>
      </dgm:t>
    </dgm:pt>
    <dgm:pt modelId="{F13DA25E-91B1-4A45-A353-6B2FC155100F}" type="pres">
      <dgm:prSet presAssocID="{69C68F50-A201-4C94-8193-E4CF352719A4}" presName="hierChild4" presStyleCnt="0"/>
      <dgm:spPr/>
      <dgm:t>
        <a:bodyPr/>
        <a:lstStyle/>
        <a:p>
          <a:endParaRPr lang="pt-BR"/>
        </a:p>
      </dgm:t>
    </dgm:pt>
    <dgm:pt modelId="{D81398F4-7EA2-4E31-90AE-556F02869179}" type="pres">
      <dgm:prSet presAssocID="{69C68F50-A201-4C94-8193-E4CF352719A4}" presName="hierChild5" presStyleCnt="0"/>
      <dgm:spPr/>
      <dgm:t>
        <a:bodyPr/>
        <a:lstStyle/>
        <a:p>
          <a:endParaRPr lang="pt-BR"/>
        </a:p>
      </dgm:t>
    </dgm:pt>
    <dgm:pt modelId="{85481CD7-464D-458A-9364-5763F9A2D168}" type="pres">
      <dgm:prSet presAssocID="{7AA5537D-71EC-4A5F-8344-8871F7E0815C}" presName="Name37" presStyleLbl="parChTrans1D4" presStyleIdx="24" presStyleCnt="38"/>
      <dgm:spPr/>
      <dgm:t>
        <a:bodyPr/>
        <a:lstStyle/>
        <a:p>
          <a:endParaRPr lang="pt-BR"/>
        </a:p>
      </dgm:t>
    </dgm:pt>
    <dgm:pt modelId="{B98B77CA-FBC1-4202-A43E-8D44FDEB8A61}" type="pres">
      <dgm:prSet presAssocID="{BC298F29-CFAE-4644-87EA-60DA6EA8A243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5A4F524C-8535-4050-AD55-E06CC0D27B43}" type="pres">
      <dgm:prSet presAssocID="{BC298F29-CFAE-4644-87EA-60DA6EA8A243}" presName="rootComposite" presStyleCnt="0"/>
      <dgm:spPr/>
      <dgm:t>
        <a:bodyPr/>
        <a:lstStyle/>
        <a:p>
          <a:endParaRPr lang="pt-BR"/>
        </a:p>
      </dgm:t>
    </dgm:pt>
    <dgm:pt modelId="{D5EB4929-02E0-4E1E-9A1F-69E05B45117B}" type="pres">
      <dgm:prSet presAssocID="{BC298F29-CFAE-4644-87EA-60DA6EA8A243}" presName="rootText" presStyleLbl="node4" presStyleIdx="24" presStyleCnt="37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E0FF1E2E-6ADF-41C0-93E4-423B19020937}" type="pres">
      <dgm:prSet presAssocID="{BC298F29-CFAE-4644-87EA-60DA6EA8A243}" presName="rootConnector" presStyleLbl="node4" presStyleIdx="24" presStyleCnt="37"/>
      <dgm:spPr/>
      <dgm:t>
        <a:bodyPr/>
        <a:lstStyle/>
        <a:p>
          <a:endParaRPr lang="pt-BR"/>
        </a:p>
      </dgm:t>
    </dgm:pt>
    <dgm:pt modelId="{EDE87E44-18C8-4633-8B2F-53BC48E5D8EF}" type="pres">
      <dgm:prSet presAssocID="{BC298F29-CFAE-4644-87EA-60DA6EA8A243}" presName="hierChild4" presStyleCnt="0"/>
      <dgm:spPr/>
      <dgm:t>
        <a:bodyPr/>
        <a:lstStyle/>
        <a:p>
          <a:endParaRPr lang="pt-BR"/>
        </a:p>
      </dgm:t>
    </dgm:pt>
    <dgm:pt modelId="{2DA92DC7-799A-49C7-B35E-D7135FABBE04}" type="pres">
      <dgm:prSet presAssocID="{BC298F29-CFAE-4644-87EA-60DA6EA8A243}" presName="hierChild5" presStyleCnt="0"/>
      <dgm:spPr/>
      <dgm:t>
        <a:bodyPr/>
        <a:lstStyle/>
        <a:p>
          <a:endParaRPr lang="pt-BR"/>
        </a:p>
      </dgm:t>
    </dgm:pt>
    <dgm:pt modelId="{F0181C63-CD8F-4A79-B708-E45A0C37F138}" type="pres">
      <dgm:prSet presAssocID="{C17F0342-995C-489B-A899-8DBC055344DE}" presName="hierChild7" presStyleCnt="0"/>
      <dgm:spPr/>
      <dgm:t>
        <a:bodyPr/>
        <a:lstStyle/>
        <a:p>
          <a:endParaRPr lang="pt-BR"/>
        </a:p>
      </dgm:t>
    </dgm:pt>
    <dgm:pt modelId="{A1C3CFCC-7185-4B60-9599-4E6A061B3D6F}" type="pres">
      <dgm:prSet presAssocID="{0150F96A-A2FA-468B-8968-D8374D96C247}" presName="Name37" presStyleLbl="parChTrans1D2" presStyleIdx="6" presStyleCnt="11"/>
      <dgm:spPr/>
      <dgm:t>
        <a:bodyPr/>
        <a:lstStyle/>
        <a:p>
          <a:endParaRPr lang="pt-BR"/>
        </a:p>
      </dgm:t>
    </dgm:pt>
    <dgm:pt modelId="{7D75A800-C9E8-443D-AF3F-B9A90FD95FD3}" type="pres">
      <dgm:prSet presAssocID="{5635060B-5504-457D-BF7C-76A7C0A7437D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2E723238-E1C1-440F-A060-932ADCC5E03D}" type="pres">
      <dgm:prSet presAssocID="{5635060B-5504-457D-BF7C-76A7C0A7437D}" presName="rootComposite" presStyleCnt="0"/>
      <dgm:spPr/>
      <dgm:t>
        <a:bodyPr/>
        <a:lstStyle/>
        <a:p>
          <a:endParaRPr lang="pt-BR"/>
        </a:p>
      </dgm:t>
    </dgm:pt>
    <dgm:pt modelId="{011E99BB-E678-49A4-A3E1-D7B9A471F509}" type="pres">
      <dgm:prSet presAssocID="{5635060B-5504-457D-BF7C-76A7C0A7437D}" presName="rootText" presStyleLbl="node2" presStyleIdx="6" presStyleCnt="8" custScaleX="18543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0A996590-25A7-464C-B032-9A8003A51512}" type="pres">
      <dgm:prSet presAssocID="{5635060B-5504-457D-BF7C-76A7C0A7437D}" presName="rootConnector" presStyleLbl="node2" presStyleIdx="6" presStyleCnt="8"/>
      <dgm:spPr/>
      <dgm:t>
        <a:bodyPr/>
        <a:lstStyle/>
        <a:p>
          <a:endParaRPr lang="pt-BR"/>
        </a:p>
      </dgm:t>
    </dgm:pt>
    <dgm:pt modelId="{2FB9D983-A53E-4A5F-99C3-F69EBBBE0A48}" type="pres">
      <dgm:prSet presAssocID="{5635060B-5504-457D-BF7C-76A7C0A7437D}" presName="hierChild4" presStyleCnt="0"/>
      <dgm:spPr/>
      <dgm:t>
        <a:bodyPr/>
        <a:lstStyle/>
        <a:p>
          <a:endParaRPr lang="pt-BR"/>
        </a:p>
      </dgm:t>
    </dgm:pt>
    <dgm:pt modelId="{35A7C8FA-8E7F-4C93-9992-25710950F5A0}" type="pres">
      <dgm:prSet presAssocID="{64B0358F-C985-4D8B-8B21-BE07E5575F51}" presName="Name37" presStyleLbl="parChTrans1D3" presStyleIdx="30" presStyleCnt="50"/>
      <dgm:spPr/>
      <dgm:t>
        <a:bodyPr/>
        <a:lstStyle/>
        <a:p>
          <a:endParaRPr lang="pt-BR"/>
        </a:p>
      </dgm:t>
    </dgm:pt>
    <dgm:pt modelId="{58C73D6E-7889-4C11-A827-7F4357FF7EB6}" type="pres">
      <dgm:prSet presAssocID="{A16CA2FA-22CA-4E83-91A5-1A904D9C8DE5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32CA92EE-C05E-46C1-BF20-B8FE9460992E}" type="pres">
      <dgm:prSet presAssocID="{A16CA2FA-22CA-4E83-91A5-1A904D9C8DE5}" presName="rootComposite" presStyleCnt="0"/>
      <dgm:spPr/>
      <dgm:t>
        <a:bodyPr/>
        <a:lstStyle/>
        <a:p>
          <a:endParaRPr lang="pt-BR"/>
        </a:p>
      </dgm:t>
    </dgm:pt>
    <dgm:pt modelId="{6B270B9C-5D27-4BBB-80FA-D2D896AE5B68}" type="pres">
      <dgm:prSet presAssocID="{A16CA2FA-22CA-4E83-91A5-1A904D9C8DE5}" presName="rootText" presStyleLbl="node3" presStyleIdx="8" presStyleCnt="1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FB7A11A0-A5EF-47B0-ABF3-96A2F6306BFE}" type="pres">
      <dgm:prSet presAssocID="{A16CA2FA-22CA-4E83-91A5-1A904D9C8DE5}" presName="rootConnector" presStyleLbl="node3" presStyleIdx="8" presStyleCnt="15"/>
      <dgm:spPr/>
      <dgm:t>
        <a:bodyPr/>
        <a:lstStyle/>
        <a:p>
          <a:endParaRPr lang="pt-BR"/>
        </a:p>
      </dgm:t>
    </dgm:pt>
    <dgm:pt modelId="{12AB2375-5C15-49CC-9C25-7E606E3DC38F}" type="pres">
      <dgm:prSet presAssocID="{A16CA2FA-22CA-4E83-91A5-1A904D9C8DE5}" presName="hierChild4" presStyleCnt="0"/>
      <dgm:spPr/>
      <dgm:t>
        <a:bodyPr/>
        <a:lstStyle/>
        <a:p>
          <a:endParaRPr lang="pt-BR"/>
        </a:p>
      </dgm:t>
    </dgm:pt>
    <dgm:pt modelId="{464AC07F-F702-425E-8BA7-2BEDB17036B7}" type="pres">
      <dgm:prSet presAssocID="{A16CA2FA-22CA-4E83-91A5-1A904D9C8DE5}" presName="hierChild5" presStyleCnt="0"/>
      <dgm:spPr/>
      <dgm:t>
        <a:bodyPr/>
        <a:lstStyle/>
        <a:p>
          <a:endParaRPr lang="pt-BR"/>
        </a:p>
      </dgm:t>
    </dgm:pt>
    <dgm:pt modelId="{21EDD039-C5B7-4D31-97FF-BA59F01476FB}" type="pres">
      <dgm:prSet presAssocID="{4427AA4F-86EF-4A32-8564-73A3DAA838CD}" presName="Name37" presStyleLbl="parChTrans1D3" presStyleIdx="31" presStyleCnt="50"/>
      <dgm:spPr/>
      <dgm:t>
        <a:bodyPr/>
        <a:lstStyle/>
        <a:p>
          <a:endParaRPr lang="pt-BR"/>
        </a:p>
      </dgm:t>
    </dgm:pt>
    <dgm:pt modelId="{736D9C25-965A-4E3C-B570-D70BA026D838}" type="pres">
      <dgm:prSet presAssocID="{A68BD93B-BC8A-45B6-96ED-36E45E632516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DD6BC8AF-5E50-43C1-838E-DE9A4B1E709C}" type="pres">
      <dgm:prSet presAssocID="{A68BD93B-BC8A-45B6-96ED-36E45E632516}" presName="rootComposite" presStyleCnt="0"/>
      <dgm:spPr/>
      <dgm:t>
        <a:bodyPr/>
        <a:lstStyle/>
        <a:p>
          <a:endParaRPr lang="pt-BR"/>
        </a:p>
      </dgm:t>
    </dgm:pt>
    <dgm:pt modelId="{3575218E-B152-4254-88C2-4E4BBB39BFAE}" type="pres">
      <dgm:prSet presAssocID="{A68BD93B-BC8A-45B6-96ED-36E45E632516}" presName="rootText" presStyleLbl="node3" presStyleIdx="9" presStyleCnt="1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1E1599FC-C32B-417D-A417-713B0F2F0C79}" type="pres">
      <dgm:prSet presAssocID="{A68BD93B-BC8A-45B6-96ED-36E45E632516}" presName="rootConnector" presStyleLbl="node3" presStyleIdx="9" presStyleCnt="15"/>
      <dgm:spPr/>
      <dgm:t>
        <a:bodyPr/>
        <a:lstStyle/>
        <a:p>
          <a:endParaRPr lang="pt-BR"/>
        </a:p>
      </dgm:t>
    </dgm:pt>
    <dgm:pt modelId="{950B76AC-4726-4743-BC68-531C3563A32A}" type="pres">
      <dgm:prSet presAssocID="{A68BD93B-BC8A-45B6-96ED-36E45E632516}" presName="hierChild4" presStyleCnt="0"/>
      <dgm:spPr/>
      <dgm:t>
        <a:bodyPr/>
        <a:lstStyle/>
        <a:p>
          <a:endParaRPr lang="pt-BR"/>
        </a:p>
      </dgm:t>
    </dgm:pt>
    <dgm:pt modelId="{DD5346C0-99C9-43C8-805C-F8AC5DB63914}" type="pres">
      <dgm:prSet presAssocID="{296AF7EE-61BC-4AA7-8935-D555E14EA9D2}" presName="Name37" presStyleLbl="parChTrans1D4" presStyleIdx="25" presStyleCnt="38"/>
      <dgm:spPr/>
      <dgm:t>
        <a:bodyPr/>
        <a:lstStyle/>
        <a:p>
          <a:endParaRPr lang="pt-BR"/>
        </a:p>
      </dgm:t>
    </dgm:pt>
    <dgm:pt modelId="{C5C193C2-A319-4261-90AB-5C1F07BD765F}" type="pres">
      <dgm:prSet presAssocID="{6FEA2328-C4C4-4937-93EA-8293C03F6891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1D31F6D0-8E09-448E-B00D-7757D49E5140}" type="pres">
      <dgm:prSet presAssocID="{6FEA2328-C4C4-4937-93EA-8293C03F6891}" presName="rootComposite" presStyleCnt="0"/>
      <dgm:spPr/>
      <dgm:t>
        <a:bodyPr/>
        <a:lstStyle/>
        <a:p>
          <a:endParaRPr lang="pt-BR"/>
        </a:p>
      </dgm:t>
    </dgm:pt>
    <dgm:pt modelId="{82DED611-7323-430D-9D6E-824D74866D8C}" type="pres">
      <dgm:prSet presAssocID="{6FEA2328-C4C4-4937-93EA-8293C03F6891}" presName="rootText" presStyleLbl="node4" presStyleIdx="25" presStyleCnt="37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4B106599-E8E4-419F-B484-D3BCB12067F5}" type="pres">
      <dgm:prSet presAssocID="{6FEA2328-C4C4-4937-93EA-8293C03F6891}" presName="rootConnector" presStyleLbl="node4" presStyleIdx="25" presStyleCnt="37"/>
      <dgm:spPr/>
      <dgm:t>
        <a:bodyPr/>
        <a:lstStyle/>
        <a:p>
          <a:endParaRPr lang="pt-BR"/>
        </a:p>
      </dgm:t>
    </dgm:pt>
    <dgm:pt modelId="{9294F215-4F7A-4114-809E-12E41F71729F}" type="pres">
      <dgm:prSet presAssocID="{6FEA2328-C4C4-4937-93EA-8293C03F6891}" presName="hierChild4" presStyleCnt="0"/>
      <dgm:spPr/>
      <dgm:t>
        <a:bodyPr/>
        <a:lstStyle/>
        <a:p>
          <a:endParaRPr lang="pt-BR"/>
        </a:p>
      </dgm:t>
    </dgm:pt>
    <dgm:pt modelId="{958069B8-BA32-4868-88E1-6E5C8D94EEC3}" type="pres">
      <dgm:prSet presAssocID="{6FEA2328-C4C4-4937-93EA-8293C03F6891}" presName="hierChild5" presStyleCnt="0"/>
      <dgm:spPr/>
      <dgm:t>
        <a:bodyPr/>
        <a:lstStyle/>
        <a:p>
          <a:endParaRPr lang="pt-BR"/>
        </a:p>
      </dgm:t>
    </dgm:pt>
    <dgm:pt modelId="{9220776B-A52A-4C66-B660-0DB41D6247F2}" type="pres">
      <dgm:prSet presAssocID="{A68BD93B-BC8A-45B6-96ED-36E45E632516}" presName="hierChild5" presStyleCnt="0"/>
      <dgm:spPr/>
      <dgm:t>
        <a:bodyPr/>
        <a:lstStyle/>
        <a:p>
          <a:endParaRPr lang="pt-BR"/>
        </a:p>
      </dgm:t>
    </dgm:pt>
    <dgm:pt modelId="{352F48AF-0AAA-4EFF-B9AD-BFD32BA099FA}" type="pres">
      <dgm:prSet presAssocID="{60D42DEC-806C-4EC2-A9F9-568235DA1FCA}" presName="Name37" presStyleLbl="parChTrans1D3" presStyleIdx="32" presStyleCnt="50"/>
      <dgm:spPr/>
      <dgm:t>
        <a:bodyPr/>
        <a:lstStyle/>
        <a:p>
          <a:endParaRPr lang="pt-BR"/>
        </a:p>
      </dgm:t>
    </dgm:pt>
    <dgm:pt modelId="{388DA8BF-E286-49A5-ABFB-8933FDE2C038}" type="pres">
      <dgm:prSet presAssocID="{331C8344-FF99-4363-8B42-A16733D9F07B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4BFBF5FC-967A-4D5A-BE66-397B0EB12345}" type="pres">
      <dgm:prSet presAssocID="{331C8344-FF99-4363-8B42-A16733D9F07B}" presName="rootComposite" presStyleCnt="0"/>
      <dgm:spPr/>
      <dgm:t>
        <a:bodyPr/>
        <a:lstStyle/>
        <a:p>
          <a:endParaRPr lang="pt-BR"/>
        </a:p>
      </dgm:t>
    </dgm:pt>
    <dgm:pt modelId="{AFBBD142-81AC-4437-8D7E-F056954BDB73}" type="pres">
      <dgm:prSet presAssocID="{331C8344-FF99-4363-8B42-A16733D9F07B}" presName="rootText" presStyleLbl="node3" presStyleIdx="10" presStyleCnt="1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F02500C8-93B3-4E77-8106-EC2DE1AA83B2}" type="pres">
      <dgm:prSet presAssocID="{331C8344-FF99-4363-8B42-A16733D9F07B}" presName="rootConnector" presStyleLbl="node3" presStyleIdx="10" presStyleCnt="15"/>
      <dgm:spPr/>
      <dgm:t>
        <a:bodyPr/>
        <a:lstStyle/>
        <a:p>
          <a:endParaRPr lang="pt-BR"/>
        </a:p>
      </dgm:t>
    </dgm:pt>
    <dgm:pt modelId="{CF5E2E9D-8E2C-44F7-9339-5D0C45322FF1}" type="pres">
      <dgm:prSet presAssocID="{331C8344-FF99-4363-8B42-A16733D9F07B}" presName="hierChild4" presStyleCnt="0"/>
      <dgm:spPr/>
      <dgm:t>
        <a:bodyPr/>
        <a:lstStyle/>
        <a:p>
          <a:endParaRPr lang="pt-BR"/>
        </a:p>
      </dgm:t>
    </dgm:pt>
    <dgm:pt modelId="{B04EC217-823A-4E77-8E82-7F82BF025651}" type="pres">
      <dgm:prSet presAssocID="{1E6612E5-FFF3-44CB-B198-3FD26379A888}" presName="Name37" presStyleLbl="parChTrans1D4" presStyleIdx="26" presStyleCnt="38"/>
      <dgm:spPr/>
      <dgm:t>
        <a:bodyPr/>
        <a:lstStyle/>
        <a:p>
          <a:endParaRPr lang="pt-BR"/>
        </a:p>
      </dgm:t>
    </dgm:pt>
    <dgm:pt modelId="{1ED071FF-31B5-480C-9909-71770F414745}" type="pres">
      <dgm:prSet presAssocID="{055AD9E7-CB0A-4884-AEB1-A9DB3230EEB6}" presName="hierRoot2" presStyleCnt="0">
        <dgm:presLayoutVars>
          <dgm:hierBranch val="init"/>
        </dgm:presLayoutVars>
      </dgm:prSet>
      <dgm:spPr/>
    </dgm:pt>
    <dgm:pt modelId="{AEE350D2-927A-44C4-A6FE-BEEF348019F3}" type="pres">
      <dgm:prSet presAssocID="{055AD9E7-CB0A-4884-AEB1-A9DB3230EEB6}" presName="rootComposite" presStyleCnt="0"/>
      <dgm:spPr/>
    </dgm:pt>
    <dgm:pt modelId="{2422AE65-625A-4901-9F79-81E97C45CFA0}" type="pres">
      <dgm:prSet presAssocID="{055AD9E7-CB0A-4884-AEB1-A9DB3230EEB6}" presName="rootText" presStyleLbl="node4" presStyleIdx="26" presStyleCnt="37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556724A7-860D-4254-A93F-FD0F20CE0FA6}" type="pres">
      <dgm:prSet presAssocID="{055AD9E7-CB0A-4884-AEB1-A9DB3230EEB6}" presName="rootConnector" presStyleLbl="node4" presStyleIdx="26" presStyleCnt="37"/>
      <dgm:spPr/>
      <dgm:t>
        <a:bodyPr/>
        <a:lstStyle/>
        <a:p>
          <a:endParaRPr lang="pt-BR"/>
        </a:p>
      </dgm:t>
    </dgm:pt>
    <dgm:pt modelId="{77A81521-6C9D-49B5-A2A3-4A63F583F8FF}" type="pres">
      <dgm:prSet presAssocID="{055AD9E7-CB0A-4884-AEB1-A9DB3230EEB6}" presName="hierChild4" presStyleCnt="0"/>
      <dgm:spPr/>
    </dgm:pt>
    <dgm:pt modelId="{CC22822A-0AF5-4277-B674-8D430E2DEA14}" type="pres">
      <dgm:prSet presAssocID="{055AD9E7-CB0A-4884-AEB1-A9DB3230EEB6}" presName="hierChild5" presStyleCnt="0"/>
      <dgm:spPr/>
    </dgm:pt>
    <dgm:pt modelId="{EF4F55B2-0603-45D4-AA92-5F1DEB01738B}" type="pres">
      <dgm:prSet presAssocID="{CF8E8B31-E5F8-49A0-A519-1E1CC14787D1}" presName="Name37" presStyleLbl="parChTrans1D4" presStyleIdx="27" presStyleCnt="38"/>
      <dgm:spPr/>
      <dgm:t>
        <a:bodyPr/>
        <a:lstStyle/>
        <a:p>
          <a:endParaRPr lang="pt-BR"/>
        </a:p>
      </dgm:t>
    </dgm:pt>
    <dgm:pt modelId="{E95C2734-FDF7-4AEA-AC7E-355BB740722B}" type="pres">
      <dgm:prSet presAssocID="{3C0F06B7-DA34-4A73-86E1-A9380799238D}" presName="hierRoot2" presStyleCnt="0">
        <dgm:presLayoutVars>
          <dgm:hierBranch val="init"/>
        </dgm:presLayoutVars>
      </dgm:prSet>
      <dgm:spPr/>
    </dgm:pt>
    <dgm:pt modelId="{4C03741A-D362-461C-B686-C41EF8740014}" type="pres">
      <dgm:prSet presAssocID="{3C0F06B7-DA34-4A73-86E1-A9380799238D}" presName="rootComposite" presStyleCnt="0"/>
      <dgm:spPr/>
    </dgm:pt>
    <dgm:pt modelId="{076002A1-0300-4A30-B12A-65242AF428D9}" type="pres">
      <dgm:prSet presAssocID="{3C0F06B7-DA34-4A73-86E1-A9380799238D}" presName="rootText" presStyleLbl="node4" presStyleIdx="27" presStyleCnt="37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1FE4010B-90FF-4AC4-8387-364F4611CA68}" type="pres">
      <dgm:prSet presAssocID="{3C0F06B7-DA34-4A73-86E1-A9380799238D}" presName="rootConnector" presStyleLbl="node4" presStyleIdx="27" presStyleCnt="37"/>
      <dgm:spPr/>
      <dgm:t>
        <a:bodyPr/>
        <a:lstStyle/>
        <a:p>
          <a:endParaRPr lang="pt-BR"/>
        </a:p>
      </dgm:t>
    </dgm:pt>
    <dgm:pt modelId="{4D4E0A6E-69E6-4D0E-AA41-C7AB847D2FCD}" type="pres">
      <dgm:prSet presAssocID="{3C0F06B7-DA34-4A73-86E1-A9380799238D}" presName="hierChild4" presStyleCnt="0"/>
      <dgm:spPr/>
    </dgm:pt>
    <dgm:pt modelId="{64B4EA5B-E3C8-4F7D-B01D-94A6CEED41F6}" type="pres">
      <dgm:prSet presAssocID="{3C0F06B7-DA34-4A73-86E1-A9380799238D}" presName="hierChild5" presStyleCnt="0"/>
      <dgm:spPr/>
    </dgm:pt>
    <dgm:pt modelId="{F48A434F-E300-4E06-958B-FAB945A76CB1}" type="pres">
      <dgm:prSet presAssocID="{34201EDA-CA8A-4938-8AC0-2015E157DC36}" presName="Name37" presStyleLbl="parChTrans1D4" presStyleIdx="28" presStyleCnt="38"/>
      <dgm:spPr/>
      <dgm:t>
        <a:bodyPr/>
        <a:lstStyle/>
        <a:p>
          <a:endParaRPr lang="pt-BR"/>
        </a:p>
      </dgm:t>
    </dgm:pt>
    <dgm:pt modelId="{F6238E5A-376C-47D1-B852-949123064AA2}" type="pres">
      <dgm:prSet presAssocID="{38A5ADDE-95B3-4A50-9C36-E37B51A753F5}" presName="hierRoot2" presStyleCnt="0">
        <dgm:presLayoutVars>
          <dgm:hierBranch val="init"/>
        </dgm:presLayoutVars>
      </dgm:prSet>
      <dgm:spPr/>
    </dgm:pt>
    <dgm:pt modelId="{58C8E664-7FAD-4214-9109-B1082896CCC1}" type="pres">
      <dgm:prSet presAssocID="{38A5ADDE-95B3-4A50-9C36-E37B51A753F5}" presName="rootComposite" presStyleCnt="0"/>
      <dgm:spPr/>
    </dgm:pt>
    <dgm:pt modelId="{678403C7-CF82-4AA7-B598-59050CBAE311}" type="pres">
      <dgm:prSet presAssocID="{38A5ADDE-95B3-4A50-9C36-E37B51A753F5}" presName="rootText" presStyleLbl="node4" presStyleIdx="28" presStyleCnt="37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212C3888-0C52-4015-A00C-00C2062F7305}" type="pres">
      <dgm:prSet presAssocID="{38A5ADDE-95B3-4A50-9C36-E37B51A753F5}" presName="rootConnector" presStyleLbl="node4" presStyleIdx="28" presStyleCnt="37"/>
      <dgm:spPr/>
      <dgm:t>
        <a:bodyPr/>
        <a:lstStyle/>
        <a:p>
          <a:endParaRPr lang="pt-BR"/>
        </a:p>
      </dgm:t>
    </dgm:pt>
    <dgm:pt modelId="{C00F8CDC-57F4-4FDF-A7D5-6A4097D7A378}" type="pres">
      <dgm:prSet presAssocID="{38A5ADDE-95B3-4A50-9C36-E37B51A753F5}" presName="hierChild4" presStyleCnt="0"/>
      <dgm:spPr/>
    </dgm:pt>
    <dgm:pt modelId="{4B088299-9A1B-48A9-AF6E-2FF26DDF5EB6}" type="pres">
      <dgm:prSet presAssocID="{38A5ADDE-95B3-4A50-9C36-E37B51A753F5}" presName="hierChild5" presStyleCnt="0"/>
      <dgm:spPr/>
    </dgm:pt>
    <dgm:pt modelId="{F70799A6-0337-479A-A770-7E973216B712}" type="pres">
      <dgm:prSet presAssocID="{331C8344-FF99-4363-8B42-A16733D9F07B}" presName="hierChild5" presStyleCnt="0"/>
      <dgm:spPr/>
      <dgm:t>
        <a:bodyPr/>
        <a:lstStyle/>
        <a:p>
          <a:endParaRPr lang="pt-BR"/>
        </a:p>
      </dgm:t>
    </dgm:pt>
    <dgm:pt modelId="{4686F4C7-8FB7-43D2-B65A-35EE305ECAB4}" type="pres">
      <dgm:prSet presAssocID="{AEF67886-2599-4062-A3AC-4F44C2640A51}" presName="Name37" presStyleLbl="parChTrans1D3" presStyleIdx="33" presStyleCnt="50"/>
      <dgm:spPr/>
      <dgm:t>
        <a:bodyPr/>
        <a:lstStyle/>
        <a:p>
          <a:endParaRPr lang="pt-BR"/>
        </a:p>
      </dgm:t>
    </dgm:pt>
    <dgm:pt modelId="{6A1DF77B-C13B-40A3-927C-54D66E19F331}" type="pres">
      <dgm:prSet presAssocID="{A9A1FB46-D41A-4C41-8A10-192E0DECD95D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EC332BAA-9D73-4333-8F64-FC657ECCA332}" type="pres">
      <dgm:prSet presAssocID="{A9A1FB46-D41A-4C41-8A10-192E0DECD95D}" presName="rootComposite" presStyleCnt="0"/>
      <dgm:spPr/>
      <dgm:t>
        <a:bodyPr/>
        <a:lstStyle/>
        <a:p>
          <a:endParaRPr lang="pt-BR"/>
        </a:p>
      </dgm:t>
    </dgm:pt>
    <dgm:pt modelId="{26C114CE-700B-4E3C-A0AF-E36E107B45F2}" type="pres">
      <dgm:prSet presAssocID="{A9A1FB46-D41A-4C41-8A10-192E0DECD95D}" presName="rootText" presStyleLbl="node3" presStyleIdx="11" presStyleCnt="1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AE5739EB-7697-4850-8290-B816025F25C5}" type="pres">
      <dgm:prSet presAssocID="{A9A1FB46-D41A-4C41-8A10-192E0DECD95D}" presName="rootConnector" presStyleLbl="node3" presStyleIdx="11" presStyleCnt="15"/>
      <dgm:spPr/>
      <dgm:t>
        <a:bodyPr/>
        <a:lstStyle/>
        <a:p>
          <a:endParaRPr lang="pt-BR"/>
        </a:p>
      </dgm:t>
    </dgm:pt>
    <dgm:pt modelId="{D20D49E8-9648-4199-8CEA-733E55AD0639}" type="pres">
      <dgm:prSet presAssocID="{A9A1FB46-D41A-4C41-8A10-192E0DECD95D}" presName="hierChild4" presStyleCnt="0"/>
      <dgm:spPr/>
      <dgm:t>
        <a:bodyPr/>
        <a:lstStyle/>
        <a:p>
          <a:endParaRPr lang="pt-BR"/>
        </a:p>
      </dgm:t>
    </dgm:pt>
    <dgm:pt modelId="{AE67CBFB-578F-4A56-9EF7-16B021BAB48D}" type="pres">
      <dgm:prSet presAssocID="{CA000DD2-5295-4D25-862B-5DCAFAADA801}" presName="Name37" presStyleLbl="parChTrans1D4" presStyleIdx="29" presStyleCnt="38"/>
      <dgm:spPr/>
      <dgm:t>
        <a:bodyPr/>
        <a:lstStyle/>
        <a:p>
          <a:endParaRPr lang="pt-BR"/>
        </a:p>
      </dgm:t>
    </dgm:pt>
    <dgm:pt modelId="{FA1CC428-D229-474B-9E66-FE5B03B04849}" type="pres">
      <dgm:prSet presAssocID="{AAA4A741-1ABE-4A22-AC32-F446F5C73DB7}" presName="hierRoot2" presStyleCnt="0">
        <dgm:presLayoutVars>
          <dgm:hierBranch val="init"/>
        </dgm:presLayoutVars>
      </dgm:prSet>
      <dgm:spPr/>
    </dgm:pt>
    <dgm:pt modelId="{BBD5ECFA-82FA-48CE-8A6D-C075C51E8EB7}" type="pres">
      <dgm:prSet presAssocID="{AAA4A741-1ABE-4A22-AC32-F446F5C73DB7}" presName="rootComposite" presStyleCnt="0"/>
      <dgm:spPr/>
    </dgm:pt>
    <dgm:pt modelId="{EA9F6D03-6FC2-418A-B168-228DC7C6A07D}" type="pres">
      <dgm:prSet presAssocID="{AAA4A741-1ABE-4A22-AC32-F446F5C73DB7}" presName="rootText" presStyleLbl="node4" presStyleIdx="29" presStyleCnt="37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08D2F7BA-26FA-4CC2-B9F8-D041D325D83D}" type="pres">
      <dgm:prSet presAssocID="{AAA4A741-1ABE-4A22-AC32-F446F5C73DB7}" presName="rootConnector" presStyleLbl="node4" presStyleIdx="29" presStyleCnt="37"/>
      <dgm:spPr/>
      <dgm:t>
        <a:bodyPr/>
        <a:lstStyle/>
        <a:p>
          <a:endParaRPr lang="pt-BR"/>
        </a:p>
      </dgm:t>
    </dgm:pt>
    <dgm:pt modelId="{A5C7C6B1-BD4B-4117-90F4-D10CB72DE3DE}" type="pres">
      <dgm:prSet presAssocID="{AAA4A741-1ABE-4A22-AC32-F446F5C73DB7}" presName="hierChild4" presStyleCnt="0"/>
      <dgm:spPr/>
    </dgm:pt>
    <dgm:pt modelId="{4158BADE-1F2B-4D02-95E8-719961095EA3}" type="pres">
      <dgm:prSet presAssocID="{AAA4A741-1ABE-4A22-AC32-F446F5C73DB7}" presName="hierChild5" presStyleCnt="0"/>
      <dgm:spPr/>
    </dgm:pt>
    <dgm:pt modelId="{50EC5BCE-0ED8-45BC-B27F-5CDB0D6444DD}" type="pres">
      <dgm:prSet presAssocID="{A9A1FB46-D41A-4C41-8A10-192E0DECD95D}" presName="hierChild5" presStyleCnt="0"/>
      <dgm:spPr/>
      <dgm:t>
        <a:bodyPr/>
        <a:lstStyle/>
        <a:p>
          <a:endParaRPr lang="pt-BR"/>
        </a:p>
      </dgm:t>
    </dgm:pt>
    <dgm:pt modelId="{8F04D1DE-84F6-4778-A4CF-5678DA105F3B}" type="pres">
      <dgm:prSet presAssocID="{BA50FB51-9F6F-4110-9DC5-ED6578CEA1E5}" presName="Name111" presStyleLbl="parChTrans1D4" presStyleIdx="30" presStyleCnt="38"/>
      <dgm:spPr/>
      <dgm:t>
        <a:bodyPr/>
        <a:lstStyle/>
        <a:p>
          <a:endParaRPr lang="pt-BR"/>
        </a:p>
      </dgm:t>
    </dgm:pt>
    <dgm:pt modelId="{E5DDD89E-293C-4A6A-B21E-84ACA9FF8ABA}" type="pres">
      <dgm:prSet presAssocID="{3BBBBC88-DDB8-479F-8107-7013E236A526}" presName="hierRoot3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E2B1429A-A4BC-4023-BBD5-34E22A22F955}" type="pres">
      <dgm:prSet presAssocID="{3BBBBC88-DDB8-479F-8107-7013E236A526}" presName="rootComposite3" presStyleCnt="0"/>
      <dgm:spPr/>
      <dgm:t>
        <a:bodyPr/>
        <a:lstStyle/>
        <a:p>
          <a:endParaRPr lang="pt-BR"/>
        </a:p>
      </dgm:t>
    </dgm:pt>
    <dgm:pt modelId="{73787655-6E9E-4BD9-8FCD-3667755B4CE4}" type="pres">
      <dgm:prSet presAssocID="{3BBBBC88-DDB8-479F-8107-7013E236A526}" presName="rootText3" presStyleLbl="asst3" presStyleIdx="0" presStyleCnt="1" custScaleX="112767" custScaleY="132082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557EA56A-2C9A-406B-BCA9-5016E50AC0A6}" type="pres">
      <dgm:prSet presAssocID="{3BBBBC88-DDB8-479F-8107-7013E236A526}" presName="rootConnector3" presStyleLbl="asst3" presStyleIdx="0" presStyleCnt="1"/>
      <dgm:spPr/>
      <dgm:t>
        <a:bodyPr/>
        <a:lstStyle/>
        <a:p>
          <a:endParaRPr lang="pt-BR"/>
        </a:p>
      </dgm:t>
    </dgm:pt>
    <dgm:pt modelId="{A66DA389-6923-446B-86E0-8A407CDC64CB}" type="pres">
      <dgm:prSet presAssocID="{3BBBBC88-DDB8-479F-8107-7013E236A526}" presName="hierChild6" presStyleCnt="0"/>
      <dgm:spPr/>
      <dgm:t>
        <a:bodyPr/>
        <a:lstStyle/>
        <a:p>
          <a:endParaRPr lang="pt-BR"/>
        </a:p>
      </dgm:t>
    </dgm:pt>
    <dgm:pt modelId="{95997E16-9C65-4FC5-92C6-73223508851D}" type="pres">
      <dgm:prSet presAssocID="{3BBBBC88-DDB8-479F-8107-7013E236A526}" presName="hierChild7" presStyleCnt="0"/>
      <dgm:spPr/>
      <dgm:t>
        <a:bodyPr/>
        <a:lstStyle/>
        <a:p>
          <a:endParaRPr lang="pt-BR"/>
        </a:p>
      </dgm:t>
    </dgm:pt>
    <dgm:pt modelId="{70BC3DE7-2480-4F95-88C1-96AE68F01462}" type="pres">
      <dgm:prSet presAssocID="{5635060B-5504-457D-BF7C-76A7C0A7437D}" presName="hierChild5" presStyleCnt="0"/>
      <dgm:spPr/>
      <dgm:t>
        <a:bodyPr/>
        <a:lstStyle/>
        <a:p>
          <a:endParaRPr lang="pt-BR"/>
        </a:p>
      </dgm:t>
    </dgm:pt>
    <dgm:pt modelId="{CA735CE5-3218-4E3E-96E5-18C7D16CD7D2}" type="pres">
      <dgm:prSet presAssocID="{F5E42DC5-4293-4A38-8ED4-355B1E513614}" presName="Name111" presStyleLbl="parChTrans1D3" presStyleIdx="34" presStyleCnt="50"/>
      <dgm:spPr/>
      <dgm:t>
        <a:bodyPr/>
        <a:lstStyle/>
        <a:p>
          <a:endParaRPr lang="pt-BR"/>
        </a:p>
      </dgm:t>
    </dgm:pt>
    <dgm:pt modelId="{7D0D882D-069F-4B8B-83BB-98313DDF72C6}" type="pres">
      <dgm:prSet presAssocID="{C8D0E630-BA45-4CAC-AD5E-7CEED60C2432}" presName="hierRoot3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E860C7FE-05D2-42E7-8C74-73BC351E3205}" type="pres">
      <dgm:prSet presAssocID="{C8D0E630-BA45-4CAC-AD5E-7CEED60C2432}" presName="rootComposite3" presStyleCnt="0"/>
      <dgm:spPr/>
      <dgm:t>
        <a:bodyPr/>
        <a:lstStyle/>
        <a:p>
          <a:endParaRPr lang="pt-BR"/>
        </a:p>
      </dgm:t>
    </dgm:pt>
    <dgm:pt modelId="{5348BB60-490C-48F1-A65E-3E7E7B10167E}" type="pres">
      <dgm:prSet presAssocID="{C8D0E630-BA45-4CAC-AD5E-7CEED60C2432}" presName="rootText3" presStyleLbl="asst2" presStyleIdx="22" presStyleCnt="28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E8245C64-0BC1-4621-BE98-7B7137F2C435}" type="pres">
      <dgm:prSet presAssocID="{C8D0E630-BA45-4CAC-AD5E-7CEED60C2432}" presName="rootConnector3" presStyleLbl="asst2" presStyleIdx="22" presStyleCnt="28"/>
      <dgm:spPr/>
      <dgm:t>
        <a:bodyPr/>
        <a:lstStyle/>
        <a:p>
          <a:endParaRPr lang="pt-BR"/>
        </a:p>
      </dgm:t>
    </dgm:pt>
    <dgm:pt modelId="{261814A6-4061-4D15-933D-B031D7F4A0AF}" type="pres">
      <dgm:prSet presAssocID="{C8D0E630-BA45-4CAC-AD5E-7CEED60C2432}" presName="hierChild6" presStyleCnt="0"/>
      <dgm:spPr/>
      <dgm:t>
        <a:bodyPr/>
        <a:lstStyle/>
        <a:p>
          <a:endParaRPr lang="pt-BR"/>
        </a:p>
      </dgm:t>
    </dgm:pt>
    <dgm:pt modelId="{84B19E03-AE30-45E8-A151-C8FAD568949A}" type="pres">
      <dgm:prSet presAssocID="{C8D0E630-BA45-4CAC-AD5E-7CEED60C2432}" presName="hierChild7" presStyleCnt="0"/>
      <dgm:spPr/>
      <dgm:t>
        <a:bodyPr/>
        <a:lstStyle/>
        <a:p>
          <a:endParaRPr lang="pt-BR"/>
        </a:p>
      </dgm:t>
    </dgm:pt>
    <dgm:pt modelId="{8FB7638F-23C7-4155-A922-EE067F96BD43}" type="pres">
      <dgm:prSet presAssocID="{0C4CF70F-D04E-4F93-8BFB-24CC82587B4E}" presName="Name111" presStyleLbl="parChTrans1D3" presStyleIdx="35" presStyleCnt="50"/>
      <dgm:spPr/>
      <dgm:t>
        <a:bodyPr/>
        <a:lstStyle/>
        <a:p>
          <a:endParaRPr lang="pt-BR"/>
        </a:p>
      </dgm:t>
    </dgm:pt>
    <dgm:pt modelId="{EC847C31-D159-469A-9D86-AE0AB90F1AA0}" type="pres">
      <dgm:prSet presAssocID="{4D8589E9-9347-49B4-9F72-0984D9D08B50}" presName="hierRoot3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2936C6C4-9BDF-4704-8A8F-8277EB56788A}" type="pres">
      <dgm:prSet presAssocID="{4D8589E9-9347-49B4-9F72-0984D9D08B50}" presName="rootComposite3" presStyleCnt="0"/>
      <dgm:spPr/>
      <dgm:t>
        <a:bodyPr/>
        <a:lstStyle/>
        <a:p>
          <a:endParaRPr lang="pt-BR"/>
        </a:p>
      </dgm:t>
    </dgm:pt>
    <dgm:pt modelId="{F2E74E07-05F0-45F6-A2EE-931A679C5713}" type="pres">
      <dgm:prSet presAssocID="{4D8589E9-9347-49B4-9F72-0984D9D08B50}" presName="rootText3" presStyleLbl="asst2" presStyleIdx="23" presStyleCnt="28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BCA1257E-2FC9-4D2B-964B-5C158320B5DE}" type="pres">
      <dgm:prSet presAssocID="{4D8589E9-9347-49B4-9F72-0984D9D08B50}" presName="rootConnector3" presStyleLbl="asst2" presStyleIdx="23" presStyleCnt="28"/>
      <dgm:spPr/>
      <dgm:t>
        <a:bodyPr/>
        <a:lstStyle/>
        <a:p>
          <a:endParaRPr lang="pt-BR"/>
        </a:p>
      </dgm:t>
    </dgm:pt>
    <dgm:pt modelId="{25D0DAF7-CCE5-425D-8A89-4DC6296EDC49}" type="pres">
      <dgm:prSet presAssocID="{4D8589E9-9347-49B4-9F72-0984D9D08B50}" presName="hierChild6" presStyleCnt="0"/>
      <dgm:spPr/>
      <dgm:t>
        <a:bodyPr/>
        <a:lstStyle/>
        <a:p>
          <a:endParaRPr lang="pt-BR"/>
        </a:p>
      </dgm:t>
    </dgm:pt>
    <dgm:pt modelId="{A83B28AA-0FF8-4E3B-95D3-DE768AA78ECE}" type="pres">
      <dgm:prSet presAssocID="{4D8589E9-9347-49B4-9F72-0984D9D08B50}" presName="hierChild7" presStyleCnt="0"/>
      <dgm:spPr/>
      <dgm:t>
        <a:bodyPr/>
        <a:lstStyle/>
        <a:p>
          <a:endParaRPr lang="pt-BR"/>
        </a:p>
      </dgm:t>
    </dgm:pt>
    <dgm:pt modelId="{70E3ADFD-EC03-4F7C-BEE6-04EB9B1E4224}" type="pres">
      <dgm:prSet presAssocID="{F90432A1-8154-4877-A28E-088D18A48DC2}" presName="Name111" presStyleLbl="parChTrans1D3" presStyleIdx="36" presStyleCnt="50"/>
      <dgm:spPr/>
      <dgm:t>
        <a:bodyPr/>
        <a:lstStyle/>
        <a:p>
          <a:endParaRPr lang="pt-BR"/>
        </a:p>
      </dgm:t>
    </dgm:pt>
    <dgm:pt modelId="{D7570518-7D21-4F62-BBC2-B27EF20DAE24}" type="pres">
      <dgm:prSet presAssocID="{C99A585E-5CA4-4160-9F64-BF6D11C05DFE}" presName="hierRoot3" presStyleCnt="0">
        <dgm:presLayoutVars>
          <dgm:hierBranch val="init"/>
        </dgm:presLayoutVars>
      </dgm:prSet>
      <dgm:spPr/>
    </dgm:pt>
    <dgm:pt modelId="{FCAD16A4-E320-4E5E-A635-8520323F3785}" type="pres">
      <dgm:prSet presAssocID="{C99A585E-5CA4-4160-9F64-BF6D11C05DFE}" presName="rootComposite3" presStyleCnt="0"/>
      <dgm:spPr/>
    </dgm:pt>
    <dgm:pt modelId="{F700EE56-9515-4354-997F-DFCC4B471599}" type="pres">
      <dgm:prSet presAssocID="{C99A585E-5CA4-4160-9F64-BF6D11C05DFE}" presName="rootText3" presStyleLbl="asst2" presStyleIdx="24" presStyleCnt="28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44835915-85DE-40B6-9A19-83600F306C10}" type="pres">
      <dgm:prSet presAssocID="{C99A585E-5CA4-4160-9F64-BF6D11C05DFE}" presName="rootConnector3" presStyleLbl="asst2" presStyleIdx="24" presStyleCnt="28"/>
      <dgm:spPr/>
      <dgm:t>
        <a:bodyPr/>
        <a:lstStyle/>
        <a:p>
          <a:endParaRPr lang="pt-BR"/>
        </a:p>
      </dgm:t>
    </dgm:pt>
    <dgm:pt modelId="{7192C6FB-4A9F-4AA8-B3DF-49113BF15F25}" type="pres">
      <dgm:prSet presAssocID="{C99A585E-5CA4-4160-9F64-BF6D11C05DFE}" presName="hierChild6" presStyleCnt="0"/>
      <dgm:spPr/>
    </dgm:pt>
    <dgm:pt modelId="{705FB914-E819-48E1-9D9E-21396EB8DCF9}" type="pres">
      <dgm:prSet presAssocID="{C99A585E-5CA4-4160-9F64-BF6D11C05DFE}" presName="hierChild7" presStyleCnt="0"/>
      <dgm:spPr/>
    </dgm:pt>
    <dgm:pt modelId="{ED0BF299-6A5C-46C2-B271-31D0EE71F652}" type="pres">
      <dgm:prSet presAssocID="{B5CF060F-11C0-4C01-B4DE-F7FADB086D5D}" presName="Name111" presStyleLbl="parChTrans1D3" presStyleIdx="37" presStyleCnt="50"/>
      <dgm:spPr/>
      <dgm:t>
        <a:bodyPr/>
        <a:lstStyle/>
        <a:p>
          <a:endParaRPr lang="pt-BR"/>
        </a:p>
      </dgm:t>
    </dgm:pt>
    <dgm:pt modelId="{0391ECF3-8BE8-49D9-BCBA-9BA5C958142D}" type="pres">
      <dgm:prSet presAssocID="{EA9CCD4B-066A-408F-A0E8-9C1A38D87634}" presName="hierRoot3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A147AB16-2CEB-452B-B9E6-82501250CEF6}" type="pres">
      <dgm:prSet presAssocID="{EA9CCD4B-066A-408F-A0E8-9C1A38D87634}" presName="rootComposite3" presStyleCnt="0"/>
      <dgm:spPr/>
      <dgm:t>
        <a:bodyPr/>
        <a:lstStyle/>
        <a:p>
          <a:endParaRPr lang="pt-BR"/>
        </a:p>
      </dgm:t>
    </dgm:pt>
    <dgm:pt modelId="{0E2DC1C9-75C4-41F0-9C96-D2120DCC95C9}" type="pres">
      <dgm:prSet presAssocID="{EA9CCD4B-066A-408F-A0E8-9C1A38D87634}" presName="rootText3" presStyleLbl="asst2" presStyleIdx="25" presStyleCnt="28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1A2F08A0-13B5-4C57-984D-682C1AC276FC}" type="pres">
      <dgm:prSet presAssocID="{EA9CCD4B-066A-408F-A0E8-9C1A38D87634}" presName="rootConnector3" presStyleLbl="asst2" presStyleIdx="25" presStyleCnt="28"/>
      <dgm:spPr/>
      <dgm:t>
        <a:bodyPr/>
        <a:lstStyle/>
        <a:p>
          <a:endParaRPr lang="pt-BR"/>
        </a:p>
      </dgm:t>
    </dgm:pt>
    <dgm:pt modelId="{D6E79E63-1F1B-4337-B645-5D8CEE9B6C17}" type="pres">
      <dgm:prSet presAssocID="{EA9CCD4B-066A-408F-A0E8-9C1A38D87634}" presName="hierChild6" presStyleCnt="0"/>
      <dgm:spPr/>
      <dgm:t>
        <a:bodyPr/>
        <a:lstStyle/>
        <a:p>
          <a:endParaRPr lang="pt-BR"/>
        </a:p>
      </dgm:t>
    </dgm:pt>
    <dgm:pt modelId="{9E5CCDAC-BCBF-4679-89A0-342A7DCC6C24}" type="pres">
      <dgm:prSet presAssocID="{EA9CCD4B-066A-408F-A0E8-9C1A38D87634}" presName="hierChild7" presStyleCnt="0"/>
      <dgm:spPr/>
      <dgm:t>
        <a:bodyPr/>
        <a:lstStyle/>
        <a:p>
          <a:endParaRPr lang="pt-BR"/>
        </a:p>
      </dgm:t>
    </dgm:pt>
    <dgm:pt modelId="{D3BC95E8-5B1C-47CB-BD0C-1FB4E9FBFACB}" type="pres">
      <dgm:prSet presAssocID="{1D5BF024-3EC1-474D-88AC-69CF01584C67}" presName="Name37" presStyleLbl="parChTrans1D2" presStyleIdx="7" presStyleCnt="11"/>
      <dgm:spPr/>
      <dgm:t>
        <a:bodyPr/>
        <a:lstStyle/>
        <a:p>
          <a:endParaRPr lang="pt-BR"/>
        </a:p>
      </dgm:t>
    </dgm:pt>
    <dgm:pt modelId="{3B25B426-BD1B-4AFB-B3E9-D10A900B11C8}" type="pres">
      <dgm:prSet presAssocID="{E51BB600-7ABF-4684-B6F9-C8B73F004C7E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4E9C7D72-C0F2-4A3D-8DA4-0264C6B7E569}" type="pres">
      <dgm:prSet presAssocID="{E51BB600-7ABF-4684-B6F9-C8B73F004C7E}" presName="rootComposite" presStyleCnt="0"/>
      <dgm:spPr/>
      <dgm:t>
        <a:bodyPr/>
        <a:lstStyle/>
        <a:p>
          <a:endParaRPr lang="pt-BR"/>
        </a:p>
      </dgm:t>
    </dgm:pt>
    <dgm:pt modelId="{9B97D6BD-37D7-4D56-BB27-7998EA02B592}" type="pres">
      <dgm:prSet presAssocID="{E51BB600-7ABF-4684-B6F9-C8B73F004C7E}" presName="rootText" presStyleLbl="node2" presStyleIdx="7" presStyleCnt="8" custScaleX="180904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22D846C4-9C62-44B8-B763-1501F5F6D5B6}" type="pres">
      <dgm:prSet presAssocID="{E51BB600-7ABF-4684-B6F9-C8B73F004C7E}" presName="rootConnector" presStyleLbl="node2" presStyleIdx="7" presStyleCnt="8"/>
      <dgm:spPr/>
      <dgm:t>
        <a:bodyPr/>
        <a:lstStyle/>
        <a:p>
          <a:endParaRPr lang="pt-BR"/>
        </a:p>
      </dgm:t>
    </dgm:pt>
    <dgm:pt modelId="{B8F8CBF0-6EB1-4260-8424-2E39632B918B}" type="pres">
      <dgm:prSet presAssocID="{E51BB600-7ABF-4684-B6F9-C8B73F004C7E}" presName="hierChild4" presStyleCnt="0"/>
      <dgm:spPr/>
      <dgm:t>
        <a:bodyPr/>
        <a:lstStyle/>
        <a:p>
          <a:endParaRPr lang="pt-BR"/>
        </a:p>
      </dgm:t>
    </dgm:pt>
    <dgm:pt modelId="{4FFBD94B-15FC-4366-A77F-503814521B82}" type="pres">
      <dgm:prSet presAssocID="{25AD2400-2751-4CDB-BD8C-A1417AE5CBB6}" presName="Name37" presStyleLbl="parChTrans1D3" presStyleIdx="38" presStyleCnt="50"/>
      <dgm:spPr/>
      <dgm:t>
        <a:bodyPr/>
        <a:lstStyle/>
        <a:p>
          <a:endParaRPr lang="pt-BR"/>
        </a:p>
      </dgm:t>
    </dgm:pt>
    <dgm:pt modelId="{8AF4E6FA-4B87-4673-AAD1-C158F1A73269}" type="pres">
      <dgm:prSet presAssocID="{508ECF54-267A-4CD3-9709-635D464CB64B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8546D023-752D-402B-A734-5459E8D5DE5C}" type="pres">
      <dgm:prSet presAssocID="{508ECF54-267A-4CD3-9709-635D464CB64B}" presName="rootComposite" presStyleCnt="0"/>
      <dgm:spPr/>
      <dgm:t>
        <a:bodyPr/>
        <a:lstStyle/>
        <a:p>
          <a:endParaRPr lang="pt-BR"/>
        </a:p>
      </dgm:t>
    </dgm:pt>
    <dgm:pt modelId="{104DACFD-E2F4-437D-A5B0-29AFED5C1563}" type="pres">
      <dgm:prSet presAssocID="{508ECF54-267A-4CD3-9709-635D464CB64B}" presName="rootText" presStyleLbl="node3" presStyleIdx="12" presStyleCnt="1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6AEEB838-3AFD-4AA5-A544-40DB8514C88A}" type="pres">
      <dgm:prSet presAssocID="{508ECF54-267A-4CD3-9709-635D464CB64B}" presName="rootConnector" presStyleLbl="node3" presStyleIdx="12" presStyleCnt="15"/>
      <dgm:spPr/>
      <dgm:t>
        <a:bodyPr/>
        <a:lstStyle/>
        <a:p>
          <a:endParaRPr lang="pt-BR"/>
        </a:p>
      </dgm:t>
    </dgm:pt>
    <dgm:pt modelId="{2EE7C8E7-2974-484D-BE26-463BDABC2BEC}" type="pres">
      <dgm:prSet presAssocID="{508ECF54-267A-4CD3-9709-635D464CB64B}" presName="hierChild4" presStyleCnt="0"/>
      <dgm:spPr/>
      <dgm:t>
        <a:bodyPr/>
        <a:lstStyle/>
        <a:p>
          <a:endParaRPr lang="pt-BR"/>
        </a:p>
      </dgm:t>
    </dgm:pt>
    <dgm:pt modelId="{B6CC9876-A5C8-4DE3-82E0-D9CE683654E8}" type="pres">
      <dgm:prSet presAssocID="{CBC3E2D8-A38C-465D-BE7E-E6B300166CEF}" presName="Name37" presStyleLbl="parChTrans1D4" presStyleIdx="31" presStyleCnt="38"/>
      <dgm:spPr/>
      <dgm:t>
        <a:bodyPr/>
        <a:lstStyle/>
        <a:p>
          <a:endParaRPr lang="pt-BR"/>
        </a:p>
      </dgm:t>
    </dgm:pt>
    <dgm:pt modelId="{45F51044-7EF1-44AA-A512-D8D4A0A569E8}" type="pres">
      <dgm:prSet presAssocID="{63A9536F-9441-45AB-8501-0B17E77A9A80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7E876EE3-B7A9-4526-9AA7-E01D69E6A2D9}" type="pres">
      <dgm:prSet presAssocID="{63A9536F-9441-45AB-8501-0B17E77A9A80}" presName="rootComposite" presStyleCnt="0"/>
      <dgm:spPr/>
      <dgm:t>
        <a:bodyPr/>
        <a:lstStyle/>
        <a:p>
          <a:endParaRPr lang="pt-BR"/>
        </a:p>
      </dgm:t>
    </dgm:pt>
    <dgm:pt modelId="{A0CF4701-44E4-40BC-9BF0-A3488E9116AB}" type="pres">
      <dgm:prSet presAssocID="{63A9536F-9441-45AB-8501-0B17E77A9A80}" presName="rootText" presStyleLbl="node4" presStyleIdx="30" presStyleCnt="37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85337944-FDBE-4AF1-89C3-04923F7EEEA1}" type="pres">
      <dgm:prSet presAssocID="{63A9536F-9441-45AB-8501-0B17E77A9A80}" presName="rootConnector" presStyleLbl="node4" presStyleIdx="30" presStyleCnt="37"/>
      <dgm:spPr/>
      <dgm:t>
        <a:bodyPr/>
        <a:lstStyle/>
        <a:p>
          <a:endParaRPr lang="pt-BR"/>
        </a:p>
      </dgm:t>
    </dgm:pt>
    <dgm:pt modelId="{015FE849-2BCA-4F93-A1E8-46AA0F0E9D44}" type="pres">
      <dgm:prSet presAssocID="{63A9536F-9441-45AB-8501-0B17E77A9A80}" presName="hierChild4" presStyleCnt="0"/>
      <dgm:spPr/>
      <dgm:t>
        <a:bodyPr/>
        <a:lstStyle/>
        <a:p>
          <a:endParaRPr lang="pt-BR"/>
        </a:p>
      </dgm:t>
    </dgm:pt>
    <dgm:pt modelId="{D1A7D14D-94E7-42D9-B95C-A26E3A5F36E2}" type="pres">
      <dgm:prSet presAssocID="{63A9536F-9441-45AB-8501-0B17E77A9A80}" presName="hierChild5" presStyleCnt="0"/>
      <dgm:spPr/>
      <dgm:t>
        <a:bodyPr/>
        <a:lstStyle/>
        <a:p>
          <a:endParaRPr lang="pt-BR"/>
        </a:p>
      </dgm:t>
    </dgm:pt>
    <dgm:pt modelId="{E39DA735-ACB0-4005-9DB3-5E5B618E7D4B}" type="pres">
      <dgm:prSet presAssocID="{524D959E-3223-45C3-8090-5810007213AC}" presName="Name37" presStyleLbl="parChTrans1D4" presStyleIdx="32" presStyleCnt="38"/>
      <dgm:spPr/>
      <dgm:t>
        <a:bodyPr/>
        <a:lstStyle/>
        <a:p>
          <a:endParaRPr lang="pt-BR"/>
        </a:p>
      </dgm:t>
    </dgm:pt>
    <dgm:pt modelId="{D9C0B4C9-30B2-416B-9059-D5B131E1417C}" type="pres">
      <dgm:prSet presAssocID="{7B29F2E7-25FB-4018-9D39-A02171E7577E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BAB71BA3-ED83-4259-89B2-BE5880945D3D}" type="pres">
      <dgm:prSet presAssocID="{7B29F2E7-25FB-4018-9D39-A02171E7577E}" presName="rootComposite" presStyleCnt="0"/>
      <dgm:spPr/>
      <dgm:t>
        <a:bodyPr/>
        <a:lstStyle/>
        <a:p>
          <a:endParaRPr lang="pt-BR"/>
        </a:p>
      </dgm:t>
    </dgm:pt>
    <dgm:pt modelId="{53BEBEA8-C642-47D8-A434-78383DB0DE55}" type="pres">
      <dgm:prSet presAssocID="{7B29F2E7-25FB-4018-9D39-A02171E7577E}" presName="rootText" presStyleLbl="node4" presStyleIdx="31" presStyleCnt="37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26E4CE9C-3B06-404C-B271-46234800E6B1}" type="pres">
      <dgm:prSet presAssocID="{7B29F2E7-25FB-4018-9D39-A02171E7577E}" presName="rootConnector" presStyleLbl="node4" presStyleIdx="31" presStyleCnt="37"/>
      <dgm:spPr/>
      <dgm:t>
        <a:bodyPr/>
        <a:lstStyle/>
        <a:p>
          <a:endParaRPr lang="pt-BR"/>
        </a:p>
      </dgm:t>
    </dgm:pt>
    <dgm:pt modelId="{C90A6EC2-C267-4823-9CB8-86E61ADBDB2B}" type="pres">
      <dgm:prSet presAssocID="{7B29F2E7-25FB-4018-9D39-A02171E7577E}" presName="hierChild4" presStyleCnt="0"/>
      <dgm:spPr/>
      <dgm:t>
        <a:bodyPr/>
        <a:lstStyle/>
        <a:p>
          <a:endParaRPr lang="pt-BR"/>
        </a:p>
      </dgm:t>
    </dgm:pt>
    <dgm:pt modelId="{7D3A86CB-E783-4286-ACD7-7886D67422FC}" type="pres">
      <dgm:prSet presAssocID="{7B29F2E7-25FB-4018-9D39-A02171E7577E}" presName="hierChild5" presStyleCnt="0"/>
      <dgm:spPr/>
      <dgm:t>
        <a:bodyPr/>
        <a:lstStyle/>
        <a:p>
          <a:endParaRPr lang="pt-BR"/>
        </a:p>
      </dgm:t>
    </dgm:pt>
    <dgm:pt modelId="{C490F657-20A2-41D1-B599-338A2D326C41}" type="pres">
      <dgm:prSet presAssocID="{44F654C6-F36C-4C7E-B2F1-976F3EDB74A0}" presName="Name37" presStyleLbl="parChTrans1D4" presStyleIdx="33" presStyleCnt="38"/>
      <dgm:spPr/>
      <dgm:t>
        <a:bodyPr/>
        <a:lstStyle/>
        <a:p>
          <a:endParaRPr lang="pt-BR"/>
        </a:p>
      </dgm:t>
    </dgm:pt>
    <dgm:pt modelId="{9B740A60-F481-482C-84EB-E20C916FF5E2}" type="pres">
      <dgm:prSet presAssocID="{ECBA4EED-ED15-4226-89A6-0ED7340ED626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0B2D9AFB-E496-4AFC-8739-CE2C518BEB89}" type="pres">
      <dgm:prSet presAssocID="{ECBA4EED-ED15-4226-89A6-0ED7340ED626}" presName="rootComposite" presStyleCnt="0"/>
      <dgm:spPr/>
      <dgm:t>
        <a:bodyPr/>
        <a:lstStyle/>
        <a:p>
          <a:endParaRPr lang="pt-BR"/>
        </a:p>
      </dgm:t>
    </dgm:pt>
    <dgm:pt modelId="{927276EB-2696-4EE1-AEA0-2D9D42609FF3}" type="pres">
      <dgm:prSet presAssocID="{ECBA4EED-ED15-4226-89A6-0ED7340ED626}" presName="rootText" presStyleLbl="node4" presStyleIdx="32" presStyleCnt="37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36CA2CC0-2E82-4033-8177-CBD7AB2759C8}" type="pres">
      <dgm:prSet presAssocID="{ECBA4EED-ED15-4226-89A6-0ED7340ED626}" presName="rootConnector" presStyleLbl="node4" presStyleIdx="32" presStyleCnt="37"/>
      <dgm:spPr/>
      <dgm:t>
        <a:bodyPr/>
        <a:lstStyle/>
        <a:p>
          <a:endParaRPr lang="pt-BR"/>
        </a:p>
      </dgm:t>
    </dgm:pt>
    <dgm:pt modelId="{FF132732-CCBD-4724-B153-CD617158B754}" type="pres">
      <dgm:prSet presAssocID="{ECBA4EED-ED15-4226-89A6-0ED7340ED626}" presName="hierChild4" presStyleCnt="0"/>
      <dgm:spPr/>
      <dgm:t>
        <a:bodyPr/>
        <a:lstStyle/>
        <a:p>
          <a:endParaRPr lang="pt-BR"/>
        </a:p>
      </dgm:t>
    </dgm:pt>
    <dgm:pt modelId="{323A206B-2D44-4599-B452-C4DBDF172635}" type="pres">
      <dgm:prSet presAssocID="{ECBA4EED-ED15-4226-89A6-0ED7340ED626}" presName="hierChild5" presStyleCnt="0"/>
      <dgm:spPr/>
      <dgm:t>
        <a:bodyPr/>
        <a:lstStyle/>
        <a:p>
          <a:endParaRPr lang="pt-BR"/>
        </a:p>
      </dgm:t>
    </dgm:pt>
    <dgm:pt modelId="{3130F543-8BE3-446C-A679-7F60489F3D06}" type="pres">
      <dgm:prSet presAssocID="{F9903D0A-8554-4ACF-87F0-05E536843E6B}" presName="Name37" presStyleLbl="parChTrans1D4" presStyleIdx="34" presStyleCnt="38"/>
      <dgm:spPr/>
      <dgm:t>
        <a:bodyPr/>
        <a:lstStyle/>
        <a:p>
          <a:endParaRPr lang="pt-BR"/>
        </a:p>
      </dgm:t>
    </dgm:pt>
    <dgm:pt modelId="{24C1CF31-8355-423F-A5E5-09DC618C8EA1}" type="pres">
      <dgm:prSet presAssocID="{1A1E763B-3769-42F5-BB03-7031BD48CB23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CF339080-EE19-4D08-AD24-62B841918FD3}" type="pres">
      <dgm:prSet presAssocID="{1A1E763B-3769-42F5-BB03-7031BD48CB23}" presName="rootComposite" presStyleCnt="0"/>
      <dgm:spPr/>
      <dgm:t>
        <a:bodyPr/>
        <a:lstStyle/>
        <a:p>
          <a:endParaRPr lang="pt-BR"/>
        </a:p>
      </dgm:t>
    </dgm:pt>
    <dgm:pt modelId="{68CEAFB8-AFA6-4A10-AE26-0B54CE03A7F5}" type="pres">
      <dgm:prSet presAssocID="{1A1E763B-3769-42F5-BB03-7031BD48CB23}" presName="rootText" presStyleLbl="node4" presStyleIdx="33" presStyleCnt="37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5CD7789E-F052-437F-9E1D-B0E37E77A267}" type="pres">
      <dgm:prSet presAssocID="{1A1E763B-3769-42F5-BB03-7031BD48CB23}" presName="rootConnector" presStyleLbl="node4" presStyleIdx="33" presStyleCnt="37"/>
      <dgm:spPr/>
      <dgm:t>
        <a:bodyPr/>
        <a:lstStyle/>
        <a:p>
          <a:endParaRPr lang="pt-BR"/>
        </a:p>
      </dgm:t>
    </dgm:pt>
    <dgm:pt modelId="{E965B5CA-D375-42CB-8E20-50A7010B3319}" type="pres">
      <dgm:prSet presAssocID="{1A1E763B-3769-42F5-BB03-7031BD48CB23}" presName="hierChild4" presStyleCnt="0"/>
      <dgm:spPr/>
      <dgm:t>
        <a:bodyPr/>
        <a:lstStyle/>
        <a:p>
          <a:endParaRPr lang="pt-BR"/>
        </a:p>
      </dgm:t>
    </dgm:pt>
    <dgm:pt modelId="{2BA829CC-F3CD-42B9-9286-0A012D5D3AB3}" type="pres">
      <dgm:prSet presAssocID="{1A1E763B-3769-42F5-BB03-7031BD48CB23}" presName="hierChild5" presStyleCnt="0"/>
      <dgm:spPr/>
      <dgm:t>
        <a:bodyPr/>
        <a:lstStyle/>
        <a:p>
          <a:endParaRPr lang="pt-BR"/>
        </a:p>
      </dgm:t>
    </dgm:pt>
    <dgm:pt modelId="{212D26D8-A742-4D8F-A526-08C581EDE88D}" type="pres">
      <dgm:prSet presAssocID="{508ECF54-267A-4CD3-9709-635D464CB64B}" presName="hierChild5" presStyleCnt="0"/>
      <dgm:spPr/>
      <dgm:t>
        <a:bodyPr/>
        <a:lstStyle/>
        <a:p>
          <a:endParaRPr lang="pt-BR"/>
        </a:p>
      </dgm:t>
    </dgm:pt>
    <dgm:pt modelId="{7B065D86-E2CB-4B7C-A6C7-3D99FD34B8EF}" type="pres">
      <dgm:prSet presAssocID="{337847A8-0A1F-4C54-B35C-3EC3794EA60D}" presName="Name37" presStyleLbl="parChTrans1D3" presStyleIdx="39" presStyleCnt="50"/>
      <dgm:spPr/>
      <dgm:t>
        <a:bodyPr/>
        <a:lstStyle/>
        <a:p>
          <a:endParaRPr lang="pt-BR"/>
        </a:p>
      </dgm:t>
    </dgm:pt>
    <dgm:pt modelId="{43FC673D-2B0C-4882-8F0B-4745BD6EA091}" type="pres">
      <dgm:prSet presAssocID="{5A5934F8-5437-43CF-8D7D-75EB917EAD00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CC6EB174-A0DC-403D-AC0F-10B0C75F0020}" type="pres">
      <dgm:prSet presAssocID="{5A5934F8-5437-43CF-8D7D-75EB917EAD00}" presName="rootComposite" presStyleCnt="0"/>
      <dgm:spPr/>
      <dgm:t>
        <a:bodyPr/>
        <a:lstStyle/>
        <a:p>
          <a:endParaRPr lang="pt-BR"/>
        </a:p>
      </dgm:t>
    </dgm:pt>
    <dgm:pt modelId="{0170680C-6EAA-404B-BA54-9C59371ED9AA}" type="pres">
      <dgm:prSet presAssocID="{5A5934F8-5437-43CF-8D7D-75EB917EAD00}" presName="rootText" presStyleLbl="node3" presStyleIdx="13" presStyleCnt="1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67FD3C66-0A73-45B9-BBD7-C3317C2267D9}" type="pres">
      <dgm:prSet presAssocID="{5A5934F8-5437-43CF-8D7D-75EB917EAD00}" presName="rootConnector" presStyleLbl="node3" presStyleIdx="13" presStyleCnt="15"/>
      <dgm:spPr/>
      <dgm:t>
        <a:bodyPr/>
        <a:lstStyle/>
        <a:p>
          <a:endParaRPr lang="pt-BR"/>
        </a:p>
      </dgm:t>
    </dgm:pt>
    <dgm:pt modelId="{58E8592A-8F1E-4195-BEB4-4332A6812C63}" type="pres">
      <dgm:prSet presAssocID="{5A5934F8-5437-43CF-8D7D-75EB917EAD00}" presName="hierChild4" presStyleCnt="0"/>
      <dgm:spPr/>
      <dgm:t>
        <a:bodyPr/>
        <a:lstStyle/>
        <a:p>
          <a:endParaRPr lang="pt-BR"/>
        </a:p>
      </dgm:t>
    </dgm:pt>
    <dgm:pt modelId="{C4769238-65CE-4E1D-B75B-532E1D923DD9}" type="pres">
      <dgm:prSet presAssocID="{5A5934F8-5437-43CF-8D7D-75EB917EAD00}" presName="hierChild5" presStyleCnt="0"/>
      <dgm:spPr/>
      <dgm:t>
        <a:bodyPr/>
        <a:lstStyle/>
        <a:p>
          <a:endParaRPr lang="pt-BR"/>
        </a:p>
      </dgm:t>
    </dgm:pt>
    <dgm:pt modelId="{0653035A-8914-4F96-8E28-D017FBEBF4C1}" type="pres">
      <dgm:prSet presAssocID="{FB2FB5C7-990E-468B-A40D-41DC1CFB2B11}" presName="Name37" presStyleLbl="parChTrans1D3" presStyleIdx="40" presStyleCnt="50"/>
      <dgm:spPr/>
      <dgm:t>
        <a:bodyPr/>
        <a:lstStyle/>
        <a:p>
          <a:endParaRPr lang="pt-BR"/>
        </a:p>
      </dgm:t>
    </dgm:pt>
    <dgm:pt modelId="{18D9DDEA-0AF7-44DD-9413-D89345544336}" type="pres">
      <dgm:prSet presAssocID="{61C77EBB-CE7F-4CD8-8258-12F2576AB46D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B384D0A3-FD10-4E5B-8BE3-856E6FCF2295}" type="pres">
      <dgm:prSet presAssocID="{61C77EBB-CE7F-4CD8-8258-12F2576AB46D}" presName="rootComposite" presStyleCnt="0"/>
      <dgm:spPr/>
      <dgm:t>
        <a:bodyPr/>
        <a:lstStyle/>
        <a:p>
          <a:endParaRPr lang="pt-BR"/>
        </a:p>
      </dgm:t>
    </dgm:pt>
    <dgm:pt modelId="{A6B57128-FD91-4AEC-A9B1-1B9ABA1E82C1}" type="pres">
      <dgm:prSet presAssocID="{61C77EBB-CE7F-4CD8-8258-12F2576AB46D}" presName="rootText" presStyleLbl="node3" presStyleIdx="14" presStyleCnt="1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EACFA1FE-0A47-4953-9C7D-BBBA429866D1}" type="pres">
      <dgm:prSet presAssocID="{61C77EBB-CE7F-4CD8-8258-12F2576AB46D}" presName="rootConnector" presStyleLbl="node3" presStyleIdx="14" presStyleCnt="15"/>
      <dgm:spPr/>
      <dgm:t>
        <a:bodyPr/>
        <a:lstStyle/>
        <a:p>
          <a:endParaRPr lang="pt-BR"/>
        </a:p>
      </dgm:t>
    </dgm:pt>
    <dgm:pt modelId="{4BA3E236-4CCE-4246-B24F-86ACC6761433}" type="pres">
      <dgm:prSet presAssocID="{61C77EBB-CE7F-4CD8-8258-12F2576AB46D}" presName="hierChild4" presStyleCnt="0"/>
      <dgm:spPr/>
      <dgm:t>
        <a:bodyPr/>
        <a:lstStyle/>
        <a:p>
          <a:endParaRPr lang="pt-BR"/>
        </a:p>
      </dgm:t>
    </dgm:pt>
    <dgm:pt modelId="{D4A539EE-C805-44B6-B47D-EC7CF8D1E69B}" type="pres">
      <dgm:prSet presAssocID="{61C77EBB-CE7F-4CD8-8258-12F2576AB46D}" presName="hierChild5" presStyleCnt="0"/>
      <dgm:spPr/>
      <dgm:t>
        <a:bodyPr/>
        <a:lstStyle/>
        <a:p>
          <a:endParaRPr lang="pt-BR"/>
        </a:p>
      </dgm:t>
    </dgm:pt>
    <dgm:pt modelId="{219AC5AD-7E61-41E6-A511-CFCD13F6B0DE}" type="pres">
      <dgm:prSet presAssocID="{E51BB600-7ABF-4684-B6F9-C8B73F004C7E}" presName="hierChild5" presStyleCnt="0"/>
      <dgm:spPr/>
      <dgm:t>
        <a:bodyPr/>
        <a:lstStyle/>
        <a:p>
          <a:endParaRPr lang="pt-BR"/>
        </a:p>
      </dgm:t>
    </dgm:pt>
    <dgm:pt modelId="{8607353F-A349-4FF8-A08A-B972426D8B8B}" type="pres">
      <dgm:prSet presAssocID="{C645A2D6-31DA-45EE-9205-0A6CB6F59DED}" presName="Name111" presStyleLbl="parChTrans1D3" presStyleIdx="41" presStyleCnt="50"/>
      <dgm:spPr/>
      <dgm:t>
        <a:bodyPr/>
        <a:lstStyle/>
        <a:p>
          <a:endParaRPr lang="pt-BR"/>
        </a:p>
      </dgm:t>
    </dgm:pt>
    <dgm:pt modelId="{35DD4CB0-32B4-4C81-945E-888E28C08287}" type="pres">
      <dgm:prSet presAssocID="{AC741736-6C43-4213-B04E-D66C980E4808}" presName="hierRoot3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744460E5-18A5-4147-9273-ACC559ADA256}" type="pres">
      <dgm:prSet presAssocID="{AC741736-6C43-4213-B04E-D66C980E4808}" presName="rootComposite3" presStyleCnt="0"/>
      <dgm:spPr/>
      <dgm:t>
        <a:bodyPr/>
        <a:lstStyle/>
        <a:p>
          <a:endParaRPr lang="pt-BR"/>
        </a:p>
      </dgm:t>
    </dgm:pt>
    <dgm:pt modelId="{BA8D8690-60CF-4886-AB46-EC9428AE3F19}" type="pres">
      <dgm:prSet presAssocID="{AC741736-6C43-4213-B04E-D66C980E4808}" presName="rootText3" presStyleLbl="asst2" presStyleIdx="26" presStyleCnt="28" custScaleX="126854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497BA131-469B-48E4-813A-5D5CC493E6F1}" type="pres">
      <dgm:prSet presAssocID="{AC741736-6C43-4213-B04E-D66C980E4808}" presName="rootConnector3" presStyleLbl="asst2" presStyleIdx="26" presStyleCnt="28"/>
      <dgm:spPr/>
      <dgm:t>
        <a:bodyPr/>
        <a:lstStyle/>
        <a:p>
          <a:endParaRPr lang="pt-BR"/>
        </a:p>
      </dgm:t>
    </dgm:pt>
    <dgm:pt modelId="{86520045-DCAE-4147-8978-3C7A6F9D66F8}" type="pres">
      <dgm:prSet presAssocID="{AC741736-6C43-4213-B04E-D66C980E4808}" presName="hierChild6" presStyleCnt="0"/>
      <dgm:spPr/>
      <dgm:t>
        <a:bodyPr/>
        <a:lstStyle/>
        <a:p>
          <a:endParaRPr lang="pt-BR"/>
        </a:p>
      </dgm:t>
    </dgm:pt>
    <dgm:pt modelId="{D27F7418-DEF3-4A62-8412-E86B30600F97}" type="pres">
      <dgm:prSet presAssocID="{AC741736-6C43-4213-B04E-D66C980E4808}" presName="hierChild7" presStyleCnt="0"/>
      <dgm:spPr/>
      <dgm:t>
        <a:bodyPr/>
        <a:lstStyle/>
        <a:p>
          <a:endParaRPr lang="pt-BR"/>
        </a:p>
      </dgm:t>
    </dgm:pt>
    <dgm:pt modelId="{DB3C25E0-0F9A-47C9-A431-D38D1F2C1D1C}" type="pres">
      <dgm:prSet presAssocID="{53A4F69C-AE25-49EF-A8D0-C8B73424AE94}" presName="Name111" presStyleLbl="parChTrans1D3" presStyleIdx="42" presStyleCnt="50"/>
      <dgm:spPr/>
      <dgm:t>
        <a:bodyPr/>
        <a:lstStyle/>
        <a:p>
          <a:endParaRPr lang="pt-BR"/>
        </a:p>
      </dgm:t>
    </dgm:pt>
    <dgm:pt modelId="{5182936E-FDB7-4641-B544-505AB2DC9BCA}" type="pres">
      <dgm:prSet presAssocID="{246B9371-5083-4F31-821E-27B666E6B7B3}" presName="hierRoot3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3D05C8A6-F21B-4ECF-B703-1D44E038B2FA}" type="pres">
      <dgm:prSet presAssocID="{246B9371-5083-4F31-821E-27B666E6B7B3}" presName="rootComposite3" presStyleCnt="0"/>
      <dgm:spPr/>
      <dgm:t>
        <a:bodyPr/>
        <a:lstStyle/>
        <a:p>
          <a:endParaRPr lang="pt-BR"/>
        </a:p>
      </dgm:t>
    </dgm:pt>
    <dgm:pt modelId="{6AF28026-3BC1-4955-B785-860D46BDAE41}" type="pres">
      <dgm:prSet presAssocID="{246B9371-5083-4F31-821E-27B666E6B7B3}" presName="rootText3" presStyleLbl="asst2" presStyleIdx="27" presStyleCnt="28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DDFD17EE-2764-4289-BB69-24A1998BE967}" type="pres">
      <dgm:prSet presAssocID="{246B9371-5083-4F31-821E-27B666E6B7B3}" presName="rootConnector3" presStyleLbl="asst2" presStyleIdx="27" presStyleCnt="28"/>
      <dgm:spPr/>
      <dgm:t>
        <a:bodyPr/>
        <a:lstStyle/>
        <a:p>
          <a:endParaRPr lang="pt-BR"/>
        </a:p>
      </dgm:t>
    </dgm:pt>
    <dgm:pt modelId="{8F2CC110-9885-424F-B2C8-E9D24924D553}" type="pres">
      <dgm:prSet presAssocID="{246B9371-5083-4F31-821E-27B666E6B7B3}" presName="hierChild6" presStyleCnt="0"/>
      <dgm:spPr/>
      <dgm:t>
        <a:bodyPr/>
        <a:lstStyle/>
        <a:p>
          <a:endParaRPr lang="pt-BR"/>
        </a:p>
      </dgm:t>
    </dgm:pt>
    <dgm:pt modelId="{AE2934A7-9351-4EF6-A92F-EB4963AF002B}" type="pres">
      <dgm:prSet presAssocID="{6E192683-5466-4CB3-B8FF-42F56B4F311E}" presName="Name37" presStyleLbl="parChTrans1D4" presStyleIdx="35" presStyleCnt="38"/>
      <dgm:spPr/>
      <dgm:t>
        <a:bodyPr/>
        <a:lstStyle/>
        <a:p>
          <a:endParaRPr lang="pt-BR"/>
        </a:p>
      </dgm:t>
    </dgm:pt>
    <dgm:pt modelId="{36F13C0A-5065-493C-8B51-73B41B7801FF}" type="pres">
      <dgm:prSet presAssocID="{9440E356-ED7F-4459-8E57-ADF3B7D10A2A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8D7FAE7E-CEEF-4F52-B951-2743D290CD1F}" type="pres">
      <dgm:prSet presAssocID="{9440E356-ED7F-4459-8E57-ADF3B7D10A2A}" presName="rootComposite" presStyleCnt="0"/>
      <dgm:spPr/>
      <dgm:t>
        <a:bodyPr/>
        <a:lstStyle/>
        <a:p>
          <a:endParaRPr lang="pt-BR"/>
        </a:p>
      </dgm:t>
    </dgm:pt>
    <dgm:pt modelId="{E10467A3-6B3E-4EAD-B468-C850BA760231}" type="pres">
      <dgm:prSet presAssocID="{9440E356-ED7F-4459-8E57-ADF3B7D10A2A}" presName="rootText" presStyleLbl="node4" presStyleIdx="34" presStyleCnt="37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FE04D67E-867F-4808-BB92-D3DD51042502}" type="pres">
      <dgm:prSet presAssocID="{9440E356-ED7F-4459-8E57-ADF3B7D10A2A}" presName="rootConnector" presStyleLbl="node4" presStyleIdx="34" presStyleCnt="37"/>
      <dgm:spPr/>
      <dgm:t>
        <a:bodyPr/>
        <a:lstStyle/>
        <a:p>
          <a:endParaRPr lang="pt-BR"/>
        </a:p>
      </dgm:t>
    </dgm:pt>
    <dgm:pt modelId="{2C09FFED-F634-4BCC-81D5-8772062844DD}" type="pres">
      <dgm:prSet presAssocID="{9440E356-ED7F-4459-8E57-ADF3B7D10A2A}" presName="hierChild4" presStyleCnt="0"/>
      <dgm:spPr/>
      <dgm:t>
        <a:bodyPr/>
        <a:lstStyle/>
        <a:p>
          <a:endParaRPr lang="pt-BR"/>
        </a:p>
      </dgm:t>
    </dgm:pt>
    <dgm:pt modelId="{63D98C4C-9090-42CA-87A4-B2AAC01C5342}" type="pres">
      <dgm:prSet presAssocID="{9440E356-ED7F-4459-8E57-ADF3B7D10A2A}" presName="hierChild5" presStyleCnt="0"/>
      <dgm:spPr/>
      <dgm:t>
        <a:bodyPr/>
        <a:lstStyle/>
        <a:p>
          <a:endParaRPr lang="pt-BR"/>
        </a:p>
      </dgm:t>
    </dgm:pt>
    <dgm:pt modelId="{84F28FE3-2C71-4E83-BF33-5B89479B39F1}" type="pres">
      <dgm:prSet presAssocID="{1A423348-4748-4E7C-94D5-5E56CFDD3C08}" presName="Name37" presStyleLbl="parChTrans1D4" presStyleIdx="36" presStyleCnt="38"/>
      <dgm:spPr/>
      <dgm:t>
        <a:bodyPr/>
        <a:lstStyle/>
        <a:p>
          <a:endParaRPr lang="pt-BR"/>
        </a:p>
      </dgm:t>
    </dgm:pt>
    <dgm:pt modelId="{0A65DBA0-08FF-4BEA-B3DA-26F272461A00}" type="pres">
      <dgm:prSet presAssocID="{872B2F12-A144-495B-ADEB-6489FC48A728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9C78CFD7-56F2-443D-8272-7F2FF460AB02}" type="pres">
      <dgm:prSet presAssocID="{872B2F12-A144-495B-ADEB-6489FC48A728}" presName="rootComposite" presStyleCnt="0"/>
      <dgm:spPr/>
      <dgm:t>
        <a:bodyPr/>
        <a:lstStyle/>
        <a:p>
          <a:endParaRPr lang="pt-BR"/>
        </a:p>
      </dgm:t>
    </dgm:pt>
    <dgm:pt modelId="{C6E85C9A-9D7D-4DDE-9DB4-AB6C48A58FBB}" type="pres">
      <dgm:prSet presAssocID="{872B2F12-A144-495B-ADEB-6489FC48A728}" presName="rootText" presStyleLbl="node4" presStyleIdx="35" presStyleCnt="37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A77B3B5A-444E-4C22-B6F1-F5AE7E0225AA}" type="pres">
      <dgm:prSet presAssocID="{872B2F12-A144-495B-ADEB-6489FC48A728}" presName="rootConnector" presStyleLbl="node4" presStyleIdx="35" presStyleCnt="37"/>
      <dgm:spPr/>
      <dgm:t>
        <a:bodyPr/>
        <a:lstStyle/>
        <a:p>
          <a:endParaRPr lang="pt-BR"/>
        </a:p>
      </dgm:t>
    </dgm:pt>
    <dgm:pt modelId="{DE2F74C7-5490-43CC-BBF1-7F964738DFF0}" type="pres">
      <dgm:prSet presAssocID="{872B2F12-A144-495B-ADEB-6489FC48A728}" presName="hierChild4" presStyleCnt="0"/>
      <dgm:spPr/>
      <dgm:t>
        <a:bodyPr/>
        <a:lstStyle/>
        <a:p>
          <a:endParaRPr lang="pt-BR"/>
        </a:p>
      </dgm:t>
    </dgm:pt>
    <dgm:pt modelId="{64EF9023-81CC-466F-85CA-4C0EFBD38799}" type="pres">
      <dgm:prSet presAssocID="{872B2F12-A144-495B-ADEB-6489FC48A728}" presName="hierChild5" presStyleCnt="0"/>
      <dgm:spPr/>
      <dgm:t>
        <a:bodyPr/>
        <a:lstStyle/>
        <a:p>
          <a:endParaRPr lang="pt-BR"/>
        </a:p>
      </dgm:t>
    </dgm:pt>
    <dgm:pt modelId="{35C94A08-9D6C-43FB-8865-AA69541A340D}" type="pres">
      <dgm:prSet presAssocID="{9BD9857A-2598-4121-83E3-6BEFFA2888E5}" presName="Name37" presStyleLbl="parChTrans1D4" presStyleIdx="37" presStyleCnt="38"/>
      <dgm:spPr/>
      <dgm:t>
        <a:bodyPr/>
        <a:lstStyle/>
        <a:p>
          <a:endParaRPr lang="pt-BR"/>
        </a:p>
      </dgm:t>
    </dgm:pt>
    <dgm:pt modelId="{CB4AB373-D40C-4C59-B123-031C14562073}" type="pres">
      <dgm:prSet presAssocID="{06BAF8D7-FBD5-42B6-A619-6E137164BC01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C0BEF5C9-E4C0-46D7-B770-DB3144E29FB3}" type="pres">
      <dgm:prSet presAssocID="{06BAF8D7-FBD5-42B6-A619-6E137164BC01}" presName="rootComposite" presStyleCnt="0"/>
      <dgm:spPr/>
      <dgm:t>
        <a:bodyPr/>
        <a:lstStyle/>
        <a:p>
          <a:endParaRPr lang="pt-BR"/>
        </a:p>
      </dgm:t>
    </dgm:pt>
    <dgm:pt modelId="{6090A3EB-2CD0-4F5F-A134-BC6891B5D573}" type="pres">
      <dgm:prSet presAssocID="{06BAF8D7-FBD5-42B6-A619-6E137164BC01}" presName="rootText" presStyleLbl="node4" presStyleIdx="36" presStyleCnt="37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6DA21506-2CF9-49A9-BE33-3AB96D87F1A6}" type="pres">
      <dgm:prSet presAssocID="{06BAF8D7-FBD5-42B6-A619-6E137164BC01}" presName="rootConnector" presStyleLbl="node4" presStyleIdx="36" presStyleCnt="37"/>
      <dgm:spPr/>
      <dgm:t>
        <a:bodyPr/>
        <a:lstStyle/>
        <a:p>
          <a:endParaRPr lang="pt-BR"/>
        </a:p>
      </dgm:t>
    </dgm:pt>
    <dgm:pt modelId="{686D7D08-7865-4058-BBD3-DFF5326DCF7B}" type="pres">
      <dgm:prSet presAssocID="{06BAF8D7-FBD5-42B6-A619-6E137164BC01}" presName="hierChild4" presStyleCnt="0"/>
      <dgm:spPr/>
      <dgm:t>
        <a:bodyPr/>
        <a:lstStyle/>
        <a:p>
          <a:endParaRPr lang="pt-BR"/>
        </a:p>
      </dgm:t>
    </dgm:pt>
    <dgm:pt modelId="{8B029FBC-9F71-4858-91F8-3CACE323EE20}" type="pres">
      <dgm:prSet presAssocID="{06BAF8D7-FBD5-42B6-A619-6E137164BC01}" presName="hierChild5" presStyleCnt="0"/>
      <dgm:spPr/>
      <dgm:t>
        <a:bodyPr/>
        <a:lstStyle/>
        <a:p>
          <a:endParaRPr lang="pt-BR"/>
        </a:p>
      </dgm:t>
    </dgm:pt>
    <dgm:pt modelId="{3EB4AB0B-1B10-445A-90AE-A02181A5159F}" type="pres">
      <dgm:prSet presAssocID="{246B9371-5083-4F31-821E-27B666E6B7B3}" presName="hierChild7" presStyleCnt="0"/>
      <dgm:spPr/>
      <dgm:t>
        <a:bodyPr/>
        <a:lstStyle/>
        <a:p>
          <a:endParaRPr lang="pt-BR"/>
        </a:p>
      </dgm:t>
    </dgm:pt>
    <dgm:pt modelId="{6797780A-8696-4A61-87BE-A04373FE5C45}" type="pres">
      <dgm:prSet presAssocID="{8F77EE3F-A52E-48FC-947B-413FC38AC391}" presName="hierChild3" presStyleCnt="0"/>
      <dgm:spPr/>
      <dgm:t>
        <a:bodyPr/>
        <a:lstStyle/>
        <a:p>
          <a:endParaRPr lang="pt-BR"/>
        </a:p>
      </dgm:t>
    </dgm:pt>
    <dgm:pt modelId="{762EB5B9-5A42-4600-8E81-D5C77A96FEAA}" type="pres">
      <dgm:prSet presAssocID="{3CF11CC1-A32B-41B5-AF45-56DF53C69382}" presName="Name111" presStyleLbl="parChTrans1D2" presStyleIdx="8" presStyleCnt="11"/>
      <dgm:spPr/>
      <dgm:t>
        <a:bodyPr/>
        <a:lstStyle/>
        <a:p>
          <a:endParaRPr lang="pt-BR"/>
        </a:p>
      </dgm:t>
    </dgm:pt>
    <dgm:pt modelId="{119CE740-D262-440B-BB1E-96340AFAF852}" type="pres">
      <dgm:prSet presAssocID="{25676DFD-3BE1-4AAA-B441-A9556E72114E}" presName="hierRoot3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0AEA2DAF-FEDB-4C8F-96FF-2FD4896822DC}" type="pres">
      <dgm:prSet presAssocID="{25676DFD-3BE1-4AAA-B441-A9556E72114E}" presName="rootComposite3" presStyleCnt="0"/>
      <dgm:spPr/>
      <dgm:t>
        <a:bodyPr/>
        <a:lstStyle/>
        <a:p>
          <a:endParaRPr lang="pt-BR"/>
        </a:p>
      </dgm:t>
    </dgm:pt>
    <dgm:pt modelId="{25111968-A20D-49D4-BCD6-313789094B70}" type="pres">
      <dgm:prSet presAssocID="{25676DFD-3BE1-4AAA-B441-A9556E72114E}" presName="rootText3" presStyleLbl="asst1" presStyleIdx="0" presStyleCnt="1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65EAECCF-2625-4468-BAD4-88FF456D066F}" type="pres">
      <dgm:prSet presAssocID="{25676DFD-3BE1-4AAA-B441-A9556E72114E}" presName="rootConnector3" presStyleLbl="asst1" presStyleIdx="0" presStyleCnt="10"/>
      <dgm:spPr/>
      <dgm:t>
        <a:bodyPr/>
        <a:lstStyle/>
        <a:p>
          <a:endParaRPr lang="pt-BR"/>
        </a:p>
      </dgm:t>
    </dgm:pt>
    <dgm:pt modelId="{CC622C1E-7F38-459F-A7AD-E1C0DD3F4A41}" type="pres">
      <dgm:prSet presAssocID="{25676DFD-3BE1-4AAA-B441-A9556E72114E}" presName="hierChild6" presStyleCnt="0"/>
      <dgm:spPr/>
      <dgm:t>
        <a:bodyPr/>
        <a:lstStyle/>
        <a:p>
          <a:endParaRPr lang="pt-BR"/>
        </a:p>
      </dgm:t>
    </dgm:pt>
    <dgm:pt modelId="{E98FAC64-976C-4BD8-BC14-8165ADBEDDDE}" type="pres">
      <dgm:prSet presAssocID="{25676DFD-3BE1-4AAA-B441-A9556E72114E}" presName="hierChild7" presStyleCnt="0"/>
      <dgm:spPr/>
      <dgm:t>
        <a:bodyPr/>
        <a:lstStyle/>
        <a:p>
          <a:endParaRPr lang="pt-BR"/>
        </a:p>
      </dgm:t>
    </dgm:pt>
    <dgm:pt modelId="{1A8C9E73-FECE-4B9F-A857-E7FCA8784575}" type="pres">
      <dgm:prSet presAssocID="{66F01E58-D3A5-4939-9FD4-05B7ACB63EE4}" presName="Name111" presStyleLbl="parChTrans1D3" presStyleIdx="43" presStyleCnt="50"/>
      <dgm:spPr/>
      <dgm:t>
        <a:bodyPr/>
        <a:lstStyle/>
        <a:p>
          <a:endParaRPr lang="pt-BR"/>
        </a:p>
      </dgm:t>
    </dgm:pt>
    <dgm:pt modelId="{FD577615-67B0-4456-BB72-68335DB1ACB1}" type="pres">
      <dgm:prSet presAssocID="{8DCF6A70-880F-4689-868D-3EF4290EB1E4}" presName="hierRoot3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B8CC8D53-CF5E-4D01-A8BC-C45FE71542B0}" type="pres">
      <dgm:prSet presAssocID="{8DCF6A70-880F-4689-868D-3EF4290EB1E4}" presName="rootComposite3" presStyleCnt="0"/>
      <dgm:spPr/>
      <dgm:t>
        <a:bodyPr/>
        <a:lstStyle/>
        <a:p>
          <a:endParaRPr lang="pt-BR"/>
        </a:p>
      </dgm:t>
    </dgm:pt>
    <dgm:pt modelId="{72D72C71-DCE7-41B8-8B45-7D4CBB6A7E31}" type="pres">
      <dgm:prSet presAssocID="{8DCF6A70-880F-4689-868D-3EF4290EB1E4}" presName="rootText3" presStyleLbl="asst1" presStyleIdx="1" presStyleCnt="1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115C6575-5C93-4422-874F-6623F26EFDD3}" type="pres">
      <dgm:prSet presAssocID="{8DCF6A70-880F-4689-868D-3EF4290EB1E4}" presName="rootConnector3" presStyleLbl="asst1" presStyleIdx="1" presStyleCnt="10"/>
      <dgm:spPr/>
      <dgm:t>
        <a:bodyPr/>
        <a:lstStyle/>
        <a:p>
          <a:endParaRPr lang="pt-BR"/>
        </a:p>
      </dgm:t>
    </dgm:pt>
    <dgm:pt modelId="{AF4760C7-D67C-4E26-895B-C3439E4EF99D}" type="pres">
      <dgm:prSet presAssocID="{8DCF6A70-880F-4689-868D-3EF4290EB1E4}" presName="hierChild6" presStyleCnt="0"/>
      <dgm:spPr/>
      <dgm:t>
        <a:bodyPr/>
        <a:lstStyle/>
        <a:p>
          <a:endParaRPr lang="pt-BR"/>
        </a:p>
      </dgm:t>
    </dgm:pt>
    <dgm:pt modelId="{22F155C4-3B3F-4899-A524-CED51C9986C5}" type="pres">
      <dgm:prSet presAssocID="{8DCF6A70-880F-4689-868D-3EF4290EB1E4}" presName="hierChild7" presStyleCnt="0"/>
      <dgm:spPr/>
      <dgm:t>
        <a:bodyPr/>
        <a:lstStyle/>
        <a:p>
          <a:endParaRPr lang="pt-BR"/>
        </a:p>
      </dgm:t>
    </dgm:pt>
    <dgm:pt modelId="{C07FA282-8C2A-43AE-81DD-1E8F0342AB62}" type="pres">
      <dgm:prSet presAssocID="{7C41F627-E410-4342-9982-0D790A7B7562}" presName="Name111" presStyleLbl="parChTrans1D3" presStyleIdx="44" presStyleCnt="50"/>
      <dgm:spPr/>
      <dgm:t>
        <a:bodyPr/>
        <a:lstStyle/>
        <a:p>
          <a:endParaRPr lang="pt-BR"/>
        </a:p>
      </dgm:t>
    </dgm:pt>
    <dgm:pt modelId="{359B6018-845B-497E-B9F6-7929BB97EE10}" type="pres">
      <dgm:prSet presAssocID="{3BC6A0BA-FFD8-47A6-8343-C7B083EC6F9E}" presName="hierRoot3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1235B450-4435-4660-B13B-78CDEB6F48C4}" type="pres">
      <dgm:prSet presAssocID="{3BC6A0BA-FFD8-47A6-8343-C7B083EC6F9E}" presName="rootComposite3" presStyleCnt="0"/>
      <dgm:spPr/>
      <dgm:t>
        <a:bodyPr/>
        <a:lstStyle/>
        <a:p>
          <a:endParaRPr lang="pt-BR"/>
        </a:p>
      </dgm:t>
    </dgm:pt>
    <dgm:pt modelId="{99DFFACD-08FF-418E-A033-87BB8993FD51}" type="pres">
      <dgm:prSet presAssocID="{3BC6A0BA-FFD8-47A6-8343-C7B083EC6F9E}" presName="rootText3" presStyleLbl="asst1" presStyleIdx="2" presStyleCnt="1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37120043-212E-4347-9AC5-3EF2CB2134AF}" type="pres">
      <dgm:prSet presAssocID="{3BC6A0BA-FFD8-47A6-8343-C7B083EC6F9E}" presName="rootConnector3" presStyleLbl="asst1" presStyleIdx="2" presStyleCnt="10"/>
      <dgm:spPr/>
      <dgm:t>
        <a:bodyPr/>
        <a:lstStyle/>
        <a:p>
          <a:endParaRPr lang="pt-BR"/>
        </a:p>
      </dgm:t>
    </dgm:pt>
    <dgm:pt modelId="{81C0F4CD-19F6-4DE2-A47D-F1B944566FBD}" type="pres">
      <dgm:prSet presAssocID="{3BC6A0BA-FFD8-47A6-8343-C7B083EC6F9E}" presName="hierChild6" presStyleCnt="0"/>
      <dgm:spPr/>
      <dgm:t>
        <a:bodyPr/>
        <a:lstStyle/>
        <a:p>
          <a:endParaRPr lang="pt-BR"/>
        </a:p>
      </dgm:t>
    </dgm:pt>
    <dgm:pt modelId="{09B47B19-935B-4DA7-BA86-18A4B2E875EF}" type="pres">
      <dgm:prSet presAssocID="{3BC6A0BA-FFD8-47A6-8343-C7B083EC6F9E}" presName="hierChild7" presStyleCnt="0"/>
      <dgm:spPr/>
      <dgm:t>
        <a:bodyPr/>
        <a:lstStyle/>
        <a:p>
          <a:endParaRPr lang="pt-BR"/>
        </a:p>
      </dgm:t>
    </dgm:pt>
    <dgm:pt modelId="{204E631E-7FDC-4712-B163-AF9B6CC134C9}" type="pres">
      <dgm:prSet presAssocID="{93BE1D49-25C7-4526-AB65-34F574910C6B}" presName="Name111" presStyleLbl="parChTrans1D3" presStyleIdx="45" presStyleCnt="50"/>
      <dgm:spPr/>
      <dgm:t>
        <a:bodyPr/>
        <a:lstStyle/>
        <a:p>
          <a:endParaRPr lang="pt-BR"/>
        </a:p>
      </dgm:t>
    </dgm:pt>
    <dgm:pt modelId="{05D4DF89-5E18-4392-A668-8583DC405231}" type="pres">
      <dgm:prSet presAssocID="{F8EE601F-4630-41D4-8866-22B364AC0805}" presName="hierRoot3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3989D3CD-EDA6-4B5F-9532-5136EE5F9681}" type="pres">
      <dgm:prSet presAssocID="{F8EE601F-4630-41D4-8866-22B364AC0805}" presName="rootComposite3" presStyleCnt="0"/>
      <dgm:spPr/>
      <dgm:t>
        <a:bodyPr/>
        <a:lstStyle/>
        <a:p>
          <a:endParaRPr lang="pt-BR"/>
        </a:p>
      </dgm:t>
    </dgm:pt>
    <dgm:pt modelId="{675354A9-9A4C-4E4C-A4AD-97ACDAB1A5DC}" type="pres">
      <dgm:prSet presAssocID="{F8EE601F-4630-41D4-8866-22B364AC0805}" presName="rootText3" presStyleLbl="asst1" presStyleIdx="3" presStyleCnt="1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9C92FB0A-CC4B-41CF-B788-E8E7FBE94035}" type="pres">
      <dgm:prSet presAssocID="{F8EE601F-4630-41D4-8866-22B364AC0805}" presName="rootConnector3" presStyleLbl="asst1" presStyleIdx="3" presStyleCnt="10"/>
      <dgm:spPr/>
      <dgm:t>
        <a:bodyPr/>
        <a:lstStyle/>
        <a:p>
          <a:endParaRPr lang="pt-BR"/>
        </a:p>
      </dgm:t>
    </dgm:pt>
    <dgm:pt modelId="{818DE419-1456-4CFD-A734-FB21AC5C5793}" type="pres">
      <dgm:prSet presAssocID="{F8EE601F-4630-41D4-8866-22B364AC0805}" presName="hierChild6" presStyleCnt="0"/>
      <dgm:spPr/>
      <dgm:t>
        <a:bodyPr/>
        <a:lstStyle/>
        <a:p>
          <a:endParaRPr lang="pt-BR"/>
        </a:p>
      </dgm:t>
    </dgm:pt>
    <dgm:pt modelId="{68D39416-D137-4E98-9288-2523E650957E}" type="pres">
      <dgm:prSet presAssocID="{F8EE601F-4630-41D4-8866-22B364AC0805}" presName="hierChild7" presStyleCnt="0"/>
      <dgm:spPr/>
      <dgm:t>
        <a:bodyPr/>
        <a:lstStyle/>
        <a:p>
          <a:endParaRPr lang="pt-BR"/>
        </a:p>
      </dgm:t>
    </dgm:pt>
    <dgm:pt modelId="{8D182AB8-CC77-4009-9553-8DEF71DFDA26}" type="pres">
      <dgm:prSet presAssocID="{A81D89DC-840B-41BF-AC87-DE46CA11342C}" presName="Name111" presStyleLbl="parChTrans1D3" presStyleIdx="46" presStyleCnt="50"/>
      <dgm:spPr/>
      <dgm:t>
        <a:bodyPr/>
        <a:lstStyle/>
        <a:p>
          <a:endParaRPr lang="pt-BR"/>
        </a:p>
      </dgm:t>
    </dgm:pt>
    <dgm:pt modelId="{530491AA-FA53-4AA2-89FB-4E417BFC4B7B}" type="pres">
      <dgm:prSet presAssocID="{724490E2-E3F4-483E-B011-0B20ADF26414}" presName="hierRoot3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37D04502-C959-4C58-861A-6886B0C753A6}" type="pres">
      <dgm:prSet presAssocID="{724490E2-E3F4-483E-B011-0B20ADF26414}" presName="rootComposite3" presStyleCnt="0"/>
      <dgm:spPr/>
      <dgm:t>
        <a:bodyPr/>
        <a:lstStyle/>
        <a:p>
          <a:endParaRPr lang="pt-BR"/>
        </a:p>
      </dgm:t>
    </dgm:pt>
    <dgm:pt modelId="{EEC70515-6B2F-4CBA-B266-E33AA2CC36FB}" type="pres">
      <dgm:prSet presAssocID="{724490E2-E3F4-483E-B011-0B20ADF26414}" presName="rootText3" presStyleLbl="asst1" presStyleIdx="4" presStyleCnt="1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FDDF2B89-53EC-49C9-AE1D-CBC6E92E3DB8}" type="pres">
      <dgm:prSet presAssocID="{724490E2-E3F4-483E-B011-0B20ADF26414}" presName="rootConnector3" presStyleLbl="asst1" presStyleIdx="4" presStyleCnt="10"/>
      <dgm:spPr/>
      <dgm:t>
        <a:bodyPr/>
        <a:lstStyle/>
        <a:p>
          <a:endParaRPr lang="pt-BR"/>
        </a:p>
      </dgm:t>
    </dgm:pt>
    <dgm:pt modelId="{D357930C-E740-493E-8537-0806489BA5CF}" type="pres">
      <dgm:prSet presAssocID="{724490E2-E3F4-483E-B011-0B20ADF26414}" presName="hierChild6" presStyleCnt="0"/>
      <dgm:spPr/>
      <dgm:t>
        <a:bodyPr/>
        <a:lstStyle/>
        <a:p>
          <a:endParaRPr lang="pt-BR"/>
        </a:p>
      </dgm:t>
    </dgm:pt>
    <dgm:pt modelId="{B2CF1FE0-CAF5-480C-B34B-5C3157DA2ADB}" type="pres">
      <dgm:prSet presAssocID="{724490E2-E3F4-483E-B011-0B20ADF26414}" presName="hierChild7" presStyleCnt="0"/>
      <dgm:spPr/>
      <dgm:t>
        <a:bodyPr/>
        <a:lstStyle/>
        <a:p>
          <a:endParaRPr lang="pt-BR"/>
        </a:p>
      </dgm:t>
    </dgm:pt>
    <dgm:pt modelId="{9CDC177F-5778-43A6-8306-5E7A997DFAED}" type="pres">
      <dgm:prSet presAssocID="{4AEB3878-D9A8-4EC8-ABD9-34AAAF4D2EF0}" presName="Name111" presStyleLbl="parChTrans1D3" presStyleIdx="47" presStyleCnt="50"/>
      <dgm:spPr/>
      <dgm:t>
        <a:bodyPr/>
        <a:lstStyle/>
        <a:p>
          <a:endParaRPr lang="pt-BR"/>
        </a:p>
      </dgm:t>
    </dgm:pt>
    <dgm:pt modelId="{2EF9FEAD-5A0B-4626-B574-CC918982F46C}" type="pres">
      <dgm:prSet presAssocID="{969703F4-DAFD-4485-8CBA-264F625294DF}" presName="hierRoot3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CECBE070-933C-4B21-8399-BA87EF222CB7}" type="pres">
      <dgm:prSet presAssocID="{969703F4-DAFD-4485-8CBA-264F625294DF}" presName="rootComposite3" presStyleCnt="0"/>
      <dgm:spPr/>
      <dgm:t>
        <a:bodyPr/>
        <a:lstStyle/>
        <a:p>
          <a:endParaRPr lang="pt-BR"/>
        </a:p>
      </dgm:t>
    </dgm:pt>
    <dgm:pt modelId="{ABD7083D-95DF-4EC0-9686-35CF0D357A79}" type="pres">
      <dgm:prSet presAssocID="{969703F4-DAFD-4485-8CBA-264F625294DF}" presName="rootText3" presStyleLbl="asst1" presStyleIdx="5" presStyleCnt="1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0A9003BE-ED01-4963-BE9B-64B4EC2AB422}" type="pres">
      <dgm:prSet presAssocID="{969703F4-DAFD-4485-8CBA-264F625294DF}" presName="rootConnector3" presStyleLbl="asst1" presStyleIdx="5" presStyleCnt="10"/>
      <dgm:spPr/>
      <dgm:t>
        <a:bodyPr/>
        <a:lstStyle/>
        <a:p>
          <a:endParaRPr lang="pt-BR"/>
        </a:p>
      </dgm:t>
    </dgm:pt>
    <dgm:pt modelId="{D94BE4DF-1776-423E-B702-49CE9E6132A2}" type="pres">
      <dgm:prSet presAssocID="{969703F4-DAFD-4485-8CBA-264F625294DF}" presName="hierChild6" presStyleCnt="0"/>
      <dgm:spPr/>
      <dgm:t>
        <a:bodyPr/>
        <a:lstStyle/>
        <a:p>
          <a:endParaRPr lang="pt-BR"/>
        </a:p>
      </dgm:t>
    </dgm:pt>
    <dgm:pt modelId="{AE16B9A8-5324-4F3A-889A-DDAEC016BB66}" type="pres">
      <dgm:prSet presAssocID="{969703F4-DAFD-4485-8CBA-264F625294DF}" presName="hierChild7" presStyleCnt="0"/>
      <dgm:spPr/>
      <dgm:t>
        <a:bodyPr/>
        <a:lstStyle/>
        <a:p>
          <a:endParaRPr lang="pt-BR"/>
        </a:p>
      </dgm:t>
    </dgm:pt>
    <dgm:pt modelId="{B60D4DA3-E517-4D49-ADFF-98B6EB67C0A1}" type="pres">
      <dgm:prSet presAssocID="{EA3856D3-7CEB-40C8-9965-CBE66BFC2EDF}" presName="Name111" presStyleLbl="parChTrans1D3" presStyleIdx="48" presStyleCnt="50"/>
      <dgm:spPr/>
      <dgm:t>
        <a:bodyPr/>
        <a:lstStyle/>
        <a:p>
          <a:endParaRPr lang="pt-BR"/>
        </a:p>
      </dgm:t>
    </dgm:pt>
    <dgm:pt modelId="{CEA57545-3197-4E4D-A390-2831D28821BB}" type="pres">
      <dgm:prSet presAssocID="{0321D81F-55CE-418D-820E-5F5650BD9FF2}" presName="hierRoot3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BE215446-E476-469C-A9B6-9BF2B8B7145F}" type="pres">
      <dgm:prSet presAssocID="{0321D81F-55CE-418D-820E-5F5650BD9FF2}" presName="rootComposite3" presStyleCnt="0"/>
      <dgm:spPr/>
      <dgm:t>
        <a:bodyPr/>
        <a:lstStyle/>
        <a:p>
          <a:endParaRPr lang="pt-BR"/>
        </a:p>
      </dgm:t>
    </dgm:pt>
    <dgm:pt modelId="{E64612B1-A91F-49A7-8DFF-B3D247265D66}" type="pres">
      <dgm:prSet presAssocID="{0321D81F-55CE-418D-820E-5F5650BD9FF2}" presName="rootText3" presStyleLbl="asst1" presStyleIdx="6" presStyleCnt="1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5D52A8A6-4DB1-4A44-B6FD-DEE873D77154}" type="pres">
      <dgm:prSet presAssocID="{0321D81F-55CE-418D-820E-5F5650BD9FF2}" presName="rootConnector3" presStyleLbl="asst1" presStyleIdx="6" presStyleCnt="10"/>
      <dgm:spPr/>
      <dgm:t>
        <a:bodyPr/>
        <a:lstStyle/>
        <a:p>
          <a:endParaRPr lang="pt-BR"/>
        </a:p>
      </dgm:t>
    </dgm:pt>
    <dgm:pt modelId="{EC57F56B-001D-4DE8-B3E2-186DB6A7254D}" type="pres">
      <dgm:prSet presAssocID="{0321D81F-55CE-418D-820E-5F5650BD9FF2}" presName="hierChild6" presStyleCnt="0"/>
      <dgm:spPr/>
      <dgm:t>
        <a:bodyPr/>
        <a:lstStyle/>
        <a:p>
          <a:endParaRPr lang="pt-BR"/>
        </a:p>
      </dgm:t>
    </dgm:pt>
    <dgm:pt modelId="{6C76A801-9338-4D89-BA46-81ECD45A4CA4}" type="pres">
      <dgm:prSet presAssocID="{0321D81F-55CE-418D-820E-5F5650BD9FF2}" presName="hierChild7" presStyleCnt="0"/>
      <dgm:spPr/>
      <dgm:t>
        <a:bodyPr/>
        <a:lstStyle/>
        <a:p>
          <a:endParaRPr lang="pt-BR"/>
        </a:p>
      </dgm:t>
    </dgm:pt>
    <dgm:pt modelId="{2327385C-BFB9-4D75-ABD3-6A5DE2F8C4EA}" type="pres">
      <dgm:prSet presAssocID="{8742C9F8-E108-4142-A3ED-E6A5FF0B2A3F}" presName="Name111" presStyleLbl="parChTrans1D3" presStyleIdx="49" presStyleCnt="50"/>
      <dgm:spPr/>
      <dgm:t>
        <a:bodyPr/>
        <a:lstStyle/>
        <a:p>
          <a:endParaRPr lang="pt-BR"/>
        </a:p>
      </dgm:t>
    </dgm:pt>
    <dgm:pt modelId="{5029F037-0768-4540-AF83-F58C139E3FA2}" type="pres">
      <dgm:prSet presAssocID="{FC0B52F0-A5AB-4E2E-AAFF-97EB2995EE68}" presName="hierRoot3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F3D0B485-0005-4907-A66E-567748A08C9B}" type="pres">
      <dgm:prSet presAssocID="{FC0B52F0-A5AB-4E2E-AAFF-97EB2995EE68}" presName="rootComposite3" presStyleCnt="0"/>
      <dgm:spPr/>
      <dgm:t>
        <a:bodyPr/>
        <a:lstStyle/>
        <a:p>
          <a:endParaRPr lang="pt-BR"/>
        </a:p>
      </dgm:t>
    </dgm:pt>
    <dgm:pt modelId="{72F5084C-484B-4942-B9FA-C7E12F9BAD28}" type="pres">
      <dgm:prSet presAssocID="{FC0B52F0-A5AB-4E2E-AAFF-97EB2995EE68}" presName="rootText3" presStyleLbl="asst1" presStyleIdx="7" presStyleCnt="1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D55118AF-27BD-418A-9E37-DAA6DDFB8519}" type="pres">
      <dgm:prSet presAssocID="{FC0B52F0-A5AB-4E2E-AAFF-97EB2995EE68}" presName="rootConnector3" presStyleLbl="asst1" presStyleIdx="7" presStyleCnt="10"/>
      <dgm:spPr/>
      <dgm:t>
        <a:bodyPr/>
        <a:lstStyle/>
        <a:p>
          <a:endParaRPr lang="pt-BR"/>
        </a:p>
      </dgm:t>
    </dgm:pt>
    <dgm:pt modelId="{3B9F90D8-C125-4F31-8918-D14E3C1BB768}" type="pres">
      <dgm:prSet presAssocID="{FC0B52F0-A5AB-4E2E-AAFF-97EB2995EE68}" presName="hierChild6" presStyleCnt="0"/>
      <dgm:spPr/>
      <dgm:t>
        <a:bodyPr/>
        <a:lstStyle/>
        <a:p>
          <a:endParaRPr lang="pt-BR"/>
        </a:p>
      </dgm:t>
    </dgm:pt>
    <dgm:pt modelId="{5FAA7340-616C-403C-8EDB-E47FE18E7805}" type="pres">
      <dgm:prSet presAssocID="{FC0B52F0-A5AB-4E2E-AAFF-97EB2995EE68}" presName="hierChild7" presStyleCnt="0"/>
      <dgm:spPr/>
      <dgm:t>
        <a:bodyPr/>
        <a:lstStyle/>
        <a:p>
          <a:endParaRPr lang="pt-BR"/>
        </a:p>
      </dgm:t>
    </dgm:pt>
    <dgm:pt modelId="{05063F74-846B-44E1-98CE-BA54002F8A1D}" type="pres">
      <dgm:prSet presAssocID="{43101C07-BA3C-4918-8009-9C293E1DC5F7}" presName="Name111" presStyleLbl="parChTrans1D2" presStyleIdx="9" presStyleCnt="11"/>
      <dgm:spPr/>
      <dgm:t>
        <a:bodyPr/>
        <a:lstStyle/>
        <a:p>
          <a:endParaRPr lang="pt-BR"/>
        </a:p>
      </dgm:t>
    </dgm:pt>
    <dgm:pt modelId="{111DDED4-299F-4637-9102-F2D1EB5164CA}" type="pres">
      <dgm:prSet presAssocID="{5B27EC36-A93A-44B6-9F56-6ADAB02615F5}" presName="hierRoot3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5CB8D14A-AD07-4ECC-81F6-B4330C26DB7A}" type="pres">
      <dgm:prSet presAssocID="{5B27EC36-A93A-44B6-9F56-6ADAB02615F5}" presName="rootComposite3" presStyleCnt="0"/>
      <dgm:spPr/>
      <dgm:t>
        <a:bodyPr/>
        <a:lstStyle/>
        <a:p>
          <a:endParaRPr lang="pt-BR"/>
        </a:p>
      </dgm:t>
    </dgm:pt>
    <dgm:pt modelId="{2F0C4AFE-6C4F-4723-906F-4AF3098D9B5F}" type="pres">
      <dgm:prSet presAssocID="{5B27EC36-A93A-44B6-9F56-6ADAB02615F5}" presName="rootText3" presStyleLbl="asst1" presStyleIdx="8" presStyleCnt="1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B7D79445-E922-474F-B1DD-A7D9020F187B}" type="pres">
      <dgm:prSet presAssocID="{5B27EC36-A93A-44B6-9F56-6ADAB02615F5}" presName="rootConnector3" presStyleLbl="asst1" presStyleIdx="8" presStyleCnt="10"/>
      <dgm:spPr/>
      <dgm:t>
        <a:bodyPr/>
        <a:lstStyle/>
        <a:p>
          <a:endParaRPr lang="pt-BR"/>
        </a:p>
      </dgm:t>
    </dgm:pt>
    <dgm:pt modelId="{CC7B6527-AF4B-4F1A-BB1F-F3A625D7E7FE}" type="pres">
      <dgm:prSet presAssocID="{5B27EC36-A93A-44B6-9F56-6ADAB02615F5}" presName="hierChild6" presStyleCnt="0"/>
      <dgm:spPr/>
      <dgm:t>
        <a:bodyPr/>
        <a:lstStyle/>
        <a:p>
          <a:endParaRPr lang="pt-BR"/>
        </a:p>
      </dgm:t>
    </dgm:pt>
    <dgm:pt modelId="{BB922F50-422D-44A3-AA89-AA272988E734}" type="pres">
      <dgm:prSet presAssocID="{5B27EC36-A93A-44B6-9F56-6ADAB02615F5}" presName="hierChild7" presStyleCnt="0"/>
      <dgm:spPr/>
      <dgm:t>
        <a:bodyPr/>
        <a:lstStyle/>
        <a:p>
          <a:endParaRPr lang="pt-BR"/>
        </a:p>
      </dgm:t>
    </dgm:pt>
    <dgm:pt modelId="{0E2A4553-DDDF-426B-9020-2F6BCF563E69}" type="pres">
      <dgm:prSet presAssocID="{F17A94D8-EF55-4483-BBA2-A7936B30A46C}" presName="Name111" presStyleLbl="parChTrans1D2" presStyleIdx="10" presStyleCnt="11"/>
      <dgm:spPr/>
      <dgm:t>
        <a:bodyPr/>
        <a:lstStyle/>
        <a:p>
          <a:endParaRPr lang="pt-BR"/>
        </a:p>
      </dgm:t>
    </dgm:pt>
    <dgm:pt modelId="{1D491F52-8876-48F2-98A7-0B07D2ABAB60}" type="pres">
      <dgm:prSet presAssocID="{94CA9327-8E1B-415E-84B3-93B7CA908976}" presName="hierRoot3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D3E5BC4D-9282-4803-9B38-4196E3AD16DF}" type="pres">
      <dgm:prSet presAssocID="{94CA9327-8E1B-415E-84B3-93B7CA908976}" presName="rootComposite3" presStyleCnt="0"/>
      <dgm:spPr/>
      <dgm:t>
        <a:bodyPr/>
        <a:lstStyle/>
        <a:p>
          <a:endParaRPr lang="pt-BR"/>
        </a:p>
      </dgm:t>
    </dgm:pt>
    <dgm:pt modelId="{381BDBD9-EAED-4909-B77D-A4C1C3F59C6A}" type="pres">
      <dgm:prSet presAssocID="{94CA9327-8E1B-415E-84B3-93B7CA908976}" presName="rootText3" presStyleLbl="asst1" presStyleIdx="9" presStyleCnt="1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5FD76E42-99D2-45C2-BFFA-26631C5E0C83}" type="pres">
      <dgm:prSet presAssocID="{94CA9327-8E1B-415E-84B3-93B7CA908976}" presName="rootConnector3" presStyleLbl="asst1" presStyleIdx="9" presStyleCnt="10"/>
      <dgm:spPr/>
      <dgm:t>
        <a:bodyPr/>
        <a:lstStyle/>
        <a:p>
          <a:endParaRPr lang="pt-BR"/>
        </a:p>
      </dgm:t>
    </dgm:pt>
    <dgm:pt modelId="{16B849F4-9FAD-466E-BD2B-CDAE1D37AC0E}" type="pres">
      <dgm:prSet presAssocID="{94CA9327-8E1B-415E-84B3-93B7CA908976}" presName="hierChild6" presStyleCnt="0"/>
      <dgm:spPr/>
      <dgm:t>
        <a:bodyPr/>
        <a:lstStyle/>
        <a:p>
          <a:endParaRPr lang="pt-BR"/>
        </a:p>
      </dgm:t>
    </dgm:pt>
    <dgm:pt modelId="{5E6D28A4-DAAE-42F2-8F4B-FA1D64ED2D68}" type="pres">
      <dgm:prSet presAssocID="{94CA9327-8E1B-415E-84B3-93B7CA908976}" presName="hierChild7" presStyleCnt="0"/>
      <dgm:spPr/>
      <dgm:t>
        <a:bodyPr/>
        <a:lstStyle/>
        <a:p>
          <a:endParaRPr lang="pt-BR"/>
        </a:p>
      </dgm:t>
    </dgm:pt>
  </dgm:ptLst>
  <dgm:cxnLst>
    <dgm:cxn modelId="{63A13E07-7E9E-46C6-AF1D-8F2372404DD9}" type="presOf" srcId="{A68BD93B-BC8A-45B6-96ED-36E45E632516}" destId="{3575218E-B152-4254-88C2-4E4BBB39BFAE}" srcOrd="0" destOrd="0" presId="urn:microsoft.com/office/officeart/2005/8/layout/orgChart1"/>
    <dgm:cxn modelId="{2F57C182-D1B7-4F54-A167-8B49DBA2E477}" type="presOf" srcId="{D35E6C2F-E384-4212-BFE6-23558EE65BD9}" destId="{D3824459-6634-4F63-9776-170EC6F9874E}" srcOrd="0" destOrd="0" presId="urn:microsoft.com/office/officeart/2005/8/layout/orgChart1"/>
    <dgm:cxn modelId="{9B697C86-676E-439A-BFD2-187C46912852}" type="presOf" srcId="{113EB667-C2D6-4200-84C8-8BB6D2324C98}" destId="{5E2304D5-BF99-4B7F-B458-42E1CA83DF44}" srcOrd="0" destOrd="0" presId="urn:microsoft.com/office/officeart/2005/8/layout/orgChart1"/>
    <dgm:cxn modelId="{72647EF9-EF67-45A1-9BD6-3A247DE3D210}" type="presOf" srcId="{8481CF9F-4224-419D-A482-BCF69EF08E44}" destId="{C536536A-41EA-46FE-B52C-543C134C25A0}" srcOrd="1" destOrd="0" presId="urn:microsoft.com/office/officeart/2005/8/layout/orgChart1"/>
    <dgm:cxn modelId="{735CEC84-086C-4563-8788-1FFD49EE7629}" type="presOf" srcId="{BC298F29-CFAE-4644-87EA-60DA6EA8A243}" destId="{D5EB4929-02E0-4E1E-9A1F-69E05B45117B}" srcOrd="0" destOrd="0" presId="urn:microsoft.com/office/officeart/2005/8/layout/orgChart1"/>
    <dgm:cxn modelId="{004A5C9B-E3A7-45A5-B71B-5E6CC25E81BD}" type="presOf" srcId="{DE835BAF-F7CC-40BA-9D00-AB94901FE77B}" destId="{DB8F032B-ECE1-4F80-9FD2-AAEFF26FB859}" srcOrd="0" destOrd="0" presId="urn:microsoft.com/office/officeart/2005/8/layout/orgChart1"/>
    <dgm:cxn modelId="{40E18038-38C5-4694-92F0-11162A92812B}" type="presOf" srcId="{F9903D0A-8554-4ACF-87F0-05E536843E6B}" destId="{3130F543-8BE3-446C-A679-7F60489F3D06}" srcOrd="0" destOrd="0" presId="urn:microsoft.com/office/officeart/2005/8/layout/orgChart1"/>
    <dgm:cxn modelId="{92F32867-12E0-463F-9245-0F5A4478E90A}" type="presOf" srcId="{F40B8ABB-DF32-42C8-999F-B408379E4B81}" destId="{C2986596-C752-4ABD-AA8F-79143F9ADEBE}" srcOrd="1" destOrd="0" presId="urn:microsoft.com/office/officeart/2005/8/layout/orgChart1"/>
    <dgm:cxn modelId="{9D9CF1C2-AE6E-4E00-B3A0-403C36EAB593}" type="presOf" srcId="{D096F890-29B2-46D7-B657-687DDED8936B}" destId="{2F030FB5-CFE9-46B7-BD5A-66095A9CCC4A}" srcOrd="0" destOrd="0" presId="urn:microsoft.com/office/officeart/2005/8/layout/orgChart1"/>
    <dgm:cxn modelId="{951A5473-18CD-4056-A092-49139475A075}" type="presOf" srcId="{5635060B-5504-457D-BF7C-76A7C0A7437D}" destId="{011E99BB-E678-49A4-A3E1-D7B9A471F509}" srcOrd="0" destOrd="0" presId="urn:microsoft.com/office/officeart/2005/8/layout/orgChart1"/>
    <dgm:cxn modelId="{04D48763-3D30-4427-8DD2-7EBFFF382CC7}" srcId="{534AB123-FCB1-45C4-BA08-415F74FF7699}" destId="{1B59FEB2-C78D-4930-BB0A-27865642B2B9}" srcOrd="4" destOrd="0" parTransId="{D4F22D7E-DF6F-493E-AEE1-FD7B590B72BD}" sibTransId="{8E0031FD-11E7-44E2-8833-6BB4C94916DC}"/>
    <dgm:cxn modelId="{9EA61F3C-41F9-4474-AE6E-EA291EEC8E67}" srcId="{B569467A-4A70-4751-9772-2329A56B81D5}" destId="{F3C87109-F860-4CDE-900A-045148C7C96F}" srcOrd="0" destOrd="0" parTransId="{26823FC2-3359-4C4D-8E0E-8826D1CA30D5}" sibTransId="{D8736820-9F4C-4ACE-BC24-6904FC059426}"/>
    <dgm:cxn modelId="{AB5168DD-6439-4F4A-8EB4-F571F4C665E9}" type="presOf" srcId="{61898931-125A-4ED6-B3A8-6236A021F4E2}" destId="{F83F3DEE-A2AA-4629-92CC-63E2714EE586}" srcOrd="0" destOrd="0" presId="urn:microsoft.com/office/officeart/2005/8/layout/orgChart1"/>
    <dgm:cxn modelId="{7032BFBA-1885-4D22-B0B1-499F1392C60E}" type="presOf" srcId="{7B29F2E7-25FB-4018-9D39-A02171E7577E}" destId="{53BEBEA8-C642-47D8-A434-78383DB0DE55}" srcOrd="0" destOrd="0" presId="urn:microsoft.com/office/officeart/2005/8/layout/orgChart1"/>
    <dgm:cxn modelId="{265DB9B4-C3B7-45E5-87B9-D8362078ADB2}" type="presOf" srcId="{9440E356-ED7F-4459-8E57-ADF3B7D10A2A}" destId="{FE04D67E-867F-4808-BB92-D3DD51042502}" srcOrd="1" destOrd="0" presId="urn:microsoft.com/office/officeart/2005/8/layout/orgChart1"/>
    <dgm:cxn modelId="{0999948C-C843-48DB-B048-27149C85E08A}" type="presOf" srcId="{8F77EE3F-A52E-48FC-947B-413FC38AC391}" destId="{06499CED-23EB-44AE-A512-CF6092CE0433}" srcOrd="1" destOrd="0" presId="urn:microsoft.com/office/officeart/2005/8/layout/orgChart1"/>
    <dgm:cxn modelId="{9F9F0CF5-815A-46CF-9B15-B72A4FBBE5A9}" type="presOf" srcId="{65B238CB-59BD-45FC-9B14-6B235BD97D5F}" destId="{59279AB1-BB9E-432A-B019-61C880DC36DF}" srcOrd="0" destOrd="0" presId="urn:microsoft.com/office/officeart/2005/8/layout/orgChart1"/>
    <dgm:cxn modelId="{49AB83EC-98B7-4543-BE39-E197D954A056}" type="presOf" srcId="{5382349B-1D03-4E0F-8895-55B88A2506E9}" destId="{9476655B-EB92-40D5-A5F3-B916902BA302}" srcOrd="1" destOrd="0" presId="urn:microsoft.com/office/officeart/2005/8/layout/orgChart1"/>
    <dgm:cxn modelId="{37FA3393-8273-469A-8BD4-713D930C602B}" srcId="{87402AE0-24EC-417F-81C9-73B6209E07E5}" destId="{C17F0342-995C-489B-A899-8DBC055344DE}" srcOrd="1" destOrd="0" parTransId="{DA875FA9-6F42-4773-B071-96DCBB6EE4B3}" sibTransId="{E3450687-D828-4D99-BD95-0FA054CBAF90}"/>
    <dgm:cxn modelId="{52FE0CCF-22BD-4B7A-89BA-5E132882D882}" type="presOf" srcId="{5EF50C1F-6F96-4BC1-AA63-2532721BCA0F}" destId="{97C7A60B-88E4-4A13-A8F3-DABC866DF45B}" srcOrd="1" destOrd="0" presId="urn:microsoft.com/office/officeart/2005/8/layout/orgChart1"/>
    <dgm:cxn modelId="{6E1FE4BE-9D63-4F9A-834E-99D8A379A4E0}" type="presOf" srcId="{5EF50C1F-6F96-4BC1-AA63-2532721BCA0F}" destId="{EF22614C-2434-47E5-9F62-3308550C8D9F}" srcOrd="0" destOrd="0" presId="urn:microsoft.com/office/officeart/2005/8/layout/orgChart1"/>
    <dgm:cxn modelId="{B980D65C-8A75-42C7-92ED-8F0F88036F26}" srcId="{D2E0E5C6-70F3-4DB6-8670-8153AE6F7C42}" destId="{B569467A-4A70-4751-9772-2329A56B81D5}" srcOrd="2" destOrd="0" parTransId="{1F038D4E-44A4-44DA-80AE-EFEBB0B19BBA}" sibTransId="{FDA40EE4-DBDE-425B-9612-12CE0F59B240}"/>
    <dgm:cxn modelId="{C26FB027-FD4A-4661-98F6-5540DD8C76C7}" type="presOf" srcId="{753ED0B2-024A-4EB3-9E83-D34BFC894378}" destId="{6DD55B17-A3A5-479F-9AD8-BBFF1B1E4767}" srcOrd="1" destOrd="0" presId="urn:microsoft.com/office/officeart/2005/8/layout/orgChart1"/>
    <dgm:cxn modelId="{46AFBAEA-CD22-4093-A5A6-C886E0E880DF}" type="presOf" srcId="{5635060B-5504-457D-BF7C-76A7C0A7437D}" destId="{0A996590-25A7-464C-B032-9A8003A51512}" srcOrd="1" destOrd="0" presId="urn:microsoft.com/office/officeart/2005/8/layout/orgChart1"/>
    <dgm:cxn modelId="{90150372-EE4F-44D7-994B-9F3E6A9A1F81}" srcId="{25676DFD-3BE1-4AAA-B441-A9556E72114E}" destId="{8DCF6A70-880F-4689-868D-3EF4290EB1E4}" srcOrd="0" destOrd="0" parTransId="{66F01E58-D3A5-4939-9FD4-05B7ACB63EE4}" sibTransId="{7FA5400A-828B-4808-814E-3B6FF804BDCE}"/>
    <dgm:cxn modelId="{E69959B4-BC78-4422-8FCE-5630BEDC8C6A}" type="presOf" srcId="{4F4822B7-B02B-4712-89C0-50D1B70A5C0A}" destId="{19F54915-704F-4D0C-83D0-9B78DF9C7486}" srcOrd="0" destOrd="0" presId="urn:microsoft.com/office/officeart/2005/8/layout/orgChart1"/>
    <dgm:cxn modelId="{DEA62E7E-0963-48F7-8CBD-39A5B4FD3618}" srcId="{0A0EE74B-6F6A-4AB6-9745-D7F668D7BF3A}" destId="{1CA900F2-90B9-4E90-A65A-2FC4955C0552}" srcOrd="7" destOrd="0" parTransId="{4F4822B7-B02B-4712-89C0-50D1B70A5C0A}" sibTransId="{8C0E8512-CA71-4D69-B56A-7B2D80DA2CC1}"/>
    <dgm:cxn modelId="{B9398031-9822-4742-AE85-5CF65C186B7A}" type="presOf" srcId="{C9FE0E3B-751F-4845-AF8E-24DCF7C07E0E}" destId="{1C233C45-1D4D-4E40-87DF-61614CA6CBD7}" srcOrd="1" destOrd="0" presId="urn:microsoft.com/office/officeart/2005/8/layout/orgChart1"/>
    <dgm:cxn modelId="{2C907E73-CBF9-48E1-8427-D3DB75D5154D}" type="presOf" srcId="{4CE5E3AD-FEEB-4056-996E-8F7E56D46465}" destId="{5578CCB5-FDFD-4462-9E96-4BAC2DB37D80}" srcOrd="1" destOrd="0" presId="urn:microsoft.com/office/officeart/2005/8/layout/orgChart1"/>
    <dgm:cxn modelId="{B6CFBA10-3203-474D-BC00-160210E900C8}" type="presOf" srcId="{F3C87109-F860-4CDE-900A-045148C7C96F}" destId="{9B96B5C4-B7AC-4A75-9671-665F0F503FE1}" srcOrd="1" destOrd="0" presId="urn:microsoft.com/office/officeart/2005/8/layout/orgChart1"/>
    <dgm:cxn modelId="{22A81174-7663-4E96-AD95-E937FEF7F857}" type="presOf" srcId="{0077FE87-F740-4A6C-91F7-4B05D4508D93}" destId="{D876507D-C65B-40CF-83EB-5C21A2A9B3A5}" srcOrd="0" destOrd="0" presId="urn:microsoft.com/office/officeart/2005/8/layout/orgChart1"/>
    <dgm:cxn modelId="{B2B4ACAE-5558-4C32-A664-4D2135318F08}" type="presOf" srcId="{1A1E763B-3769-42F5-BB03-7031BD48CB23}" destId="{68CEAFB8-AFA6-4A10-AE26-0B54CE03A7F5}" srcOrd="0" destOrd="0" presId="urn:microsoft.com/office/officeart/2005/8/layout/orgChart1"/>
    <dgm:cxn modelId="{81B00000-2313-4EFC-8B5A-8C78F345EBD6}" type="presOf" srcId="{02797F21-B0E5-4069-9371-E311A2544A38}" destId="{214417DC-A41F-42A7-92E4-619A99D5C995}" srcOrd="0" destOrd="0" presId="urn:microsoft.com/office/officeart/2005/8/layout/orgChart1"/>
    <dgm:cxn modelId="{CDB534E2-C8E8-4604-99AA-7F844CC00E20}" type="presOf" srcId="{0EC74D8F-7F33-4807-817E-0BF411487686}" destId="{A30526EF-053D-4058-B802-6949FF2DB0A1}" srcOrd="0" destOrd="0" presId="urn:microsoft.com/office/officeart/2005/8/layout/orgChart1"/>
    <dgm:cxn modelId="{FFD8D080-6C60-48ED-BFBD-44663B5B578D}" type="presOf" srcId="{F9517DEE-D024-4161-8548-CF3C3FA72B08}" destId="{87404C72-DF31-471A-9B76-62F0C759443C}" srcOrd="1" destOrd="0" presId="urn:microsoft.com/office/officeart/2005/8/layout/orgChart1"/>
    <dgm:cxn modelId="{4A1900F5-40EF-47C5-A7D2-78B5D73C269E}" type="presOf" srcId="{E51BB600-7ABF-4684-B6F9-C8B73F004C7E}" destId="{22D846C4-9C62-44B8-B763-1501F5F6D5B6}" srcOrd="1" destOrd="0" presId="urn:microsoft.com/office/officeart/2005/8/layout/orgChart1"/>
    <dgm:cxn modelId="{5E79DD3D-A7BE-47BD-9255-94AF54D33BA7}" type="presOf" srcId="{2626AF5D-0B8C-43C2-B9F0-05E6EA16BDB1}" destId="{2E831016-7F83-4008-A80F-7B8B1710D381}" srcOrd="0" destOrd="0" presId="urn:microsoft.com/office/officeart/2005/8/layout/orgChart1"/>
    <dgm:cxn modelId="{2D5C5E25-4C97-496E-9714-78B86A090B79}" type="presOf" srcId="{BEA27E46-BFE3-4FDB-B4BD-C04BF6FEFA0D}" destId="{D61683FA-8C65-44B6-ABC2-68276319A9AF}" srcOrd="0" destOrd="0" presId="urn:microsoft.com/office/officeart/2005/8/layout/orgChart1"/>
    <dgm:cxn modelId="{47A9B3C3-81A9-4155-9CF9-8600641C4B3E}" type="presOf" srcId="{06BAF8D7-FBD5-42B6-A619-6E137164BC01}" destId="{6DA21506-2CF9-49A9-BE33-3AB96D87F1A6}" srcOrd="1" destOrd="0" presId="urn:microsoft.com/office/officeart/2005/8/layout/orgChart1"/>
    <dgm:cxn modelId="{4688C440-DCAC-450A-8F64-D38421243B21}" type="presOf" srcId="{5CDC46AA-808E-4C39-BE23-D058C2F84784}" destId="{61F41FB6-7F39-43F7-BE61-3A79EA63FA16}" srcOrd="0" destOrd="0" presId="urn:microsoft.com/office/officeart/2005/8/layout/orgChart1"/>
    <dgm:cxn modelId="{B02D781E-77C2-492F-B889-776246D0D778}" type="presOf" srcId="{F8EE601F-4630-41D4-8866-22B364AC0805}" destId="{9C92FB0A-CC4B-41CF-B788-E8E7FBE94035}" srcOrd="1" destOrd="0" presId="urn:microsoft.com/office/officeart/2005/8/layout/orgChart1"/>
    <dgm:cxn modelId="{17A591E5-746E-4655-8146-94AB53A6942E}" type="presOf" srcId="{A03AF275-FA35-4291-B8B7-3B32D36E7620}" destId="{436B5D41-C9BD-4EF9-A5D1-404DA423FD7F}" srcOrd="1" destOrd="0" presId="urn:microsoft.com/office/officeart/2005/8/layout/orgChart1"/>
    <dgm:cxn modelId="{D529BE0E-4BD6-4551-9528-6BB9525EC717}" type="presOf" srcId="{0077FE87-F740-4A6C-91F7-4B05D4508D93}" destId="{82C210C3-047B-45DC-B94D-5F9BEE3F8BBA}" srcOrd="1" destOrd="0" presId="urn:microsoft.com/office/officeart/2005/8/layout/orgChart1"/>
    <dgm:cxn modelId="{40755EE4-67DE-4F58-B9F5-087F476BC4C2}" type="presOf" srcId="{BA50FB51-9F6F-4110-9DC5-ED6578CEA1E5}" destId="{8F04D1DE-84F6-4778-A4CF-5678DA105F3B}" srcOrd="0" destOrd="0" presId="urn:microsoft.com/office/officeart/2005/8/layout/orgChart1"/>
    <dgm:cxn modelId="{AAE396F7-F4EA-4BCD-9965-86B71BF4ABC8}" srcId="{5F62D7BC-D51C-48CD-858A-D74FC17CEBB7}" destId="{C0408CFF-D643-4A20-918C-B4E7D6058D77}" srcOrd="0" destOrd="0" parTransId="{FFC23A7D-F46E-493A-A9FA-C6D33117D137}" sibTransId="{F72974F2-4442-414E-9C04-6D155FA32C46}"/>
    <dgm:cxn modelId="{02A2E32E-83BD-4D04-AE45-BE9FC0020199}" type="presOf" srcId="{7FE7335F-300E-4324-B537-57C861DB6E92}" destId="{DB8B8029-3159-496D-BC86-1849C37E5592}" srcOrd="1" destOrd="0" presId="urn:microsoft.com/office/officeart/2005/8/layout/orgChart1"/>
    <dgm:cxn modelId="{834B6B4F-5D3D-4937-8074-5CC7CE8DC05A}" type="presOf" srcId="{BC298F29-CFAE-4644-87EA-60DA6EA8A243}" destId="{E0FF1E2E-6ADF-41C0-93E4-423B19020937}" srcOrd="1" destOrd="0" presId="urn:microsoft.com/office/officeart/2005/8/layout/orgChart1"/>
    <dgm:cxn modelId="{E4601DA6-A0D7-46F6-B6B2-9D10A17CAE61}" type="presOf" srcId="{63A9536F-9441-45AB-8501-0B17E77A9A80}" destId="{85337944-FDBE-4AF1-89C3-04923F7EEEA1}" srcOrd="1" destOrd="0" presId="urn:microsoft.com/office/officeart/2005/8/layout/orgChart1"/>
    <dgm:cxn modelId="{2DC8BAD1-8E19-4B6B-9EDA-71E08D3F9614}" type="presOf" srcId="{0B16C412-9D35-4028-95BF-35931B31CD83}" destId="{B36E7218-9341-4A39-80F7-11287D596CAD}" srcOrd="1" destOrd="0" presId="urn:microsoft.com/office/officeart/2005/8/layout/orgChart1"/>
    <dgm:cxn modelId="{84A07070-9D8D-4B0F-B307-0B63D43778CF}" srcId="{0778A670-5035-49BD-B21A-FFCC77B280E4}" destId="{0EC74D8F-7F33-4807-817E-0BF411487686}" srcOrd="0" destOrd="0" parTransId="{D35E6C2F-E384-4212-BFE6-23558EE65BD9}" sibTransId="{A42FDD95-7AB1-4108-8044-3B8A1109FBC2}"/>
    <dgm:cxn modelId="{369DFCA1-3926-45B2-A454-FFE942BCC3D1}" type="presOf" srcId="{401FE123-A001-49B8-8096-830E16353035}" destId="{8CF48DDD-ABFF-4758-BFDB-94A9D01E5CDA}" srcOrd="0" destOrd="0" presId="urn:microsoft.com/office/officeart/2005/8/layout/orgChart1"/>
    <dgm:cxn modelId="{44E0CAC9-CF78-4E52-9411-07A9EF62C8BB}" type="presOf" srcId="{6CFA587C-C56C-431A-93AB-A939AFBF1897}" destId="{101CCCCC-A75C-45A0-B39C-67B8C92BEE40}" srcOrd="1" destOrd="0" presId="urn:microsoft.com/office/officeart/2005/8/layout/orgChart1"/>
    <dgm:cxn modelId="{54EA46E2-9C4C-4A56-BD38-F7ED0D46F1E0}" srcId="{8F77EE3F-A52E-48FC-947B-413FC38AC391}" destId="{E51BB600-7ABF-4684-B6F9-C8B73F004C7E}" srcOrd="10" destOrd="0" parTransId="{1D5BF024-3EC1-474D-88AC-69CF01584C67}" sibTransId="{84ED75C7-D65F-4370-96C7-BF527EB23A61}"/>
    <dgm:cxn modelId="{AF628E51-65C9-4709-A22C-9DA8760F76FE}" type="presOf" srcId="{AC741736-6C43-4213-B04E-D66C980E4808}" destId="{BA8D8690-60CF-4886-AB46-EC9428AE3F19}" srcOrd="0" destOrd="0" presId="urn:microsoft.com/office/officeart/2005/8/layout/orgChart1"/>
    <dgm:cxn modelId="{C38035A9-394A-407D-B32C-FCCD3D7F8192}" srcId="{C17F0342-995C-489B-A899-8DBC055344DE}" destId="{753ED0B2-024A-4EB3-9E83-D34BFC894378}" srcOrd="0" destOrd="0" parTransId="{887E2FC9-E7D4-44F3-8C1A-A0EAD4B347BF}" sibTransId="{DCF64182-53D2-41DD-9474-8962AFC5E945}"/>
    <dgm:cxn modelId="{880BA70E-147A-4B97-8657-342AA6EC19D7}" srcId="{0A0EE74B-6F6A-4AB6-9745-D7F668D7BF3A}" destId="{8F774D54-647B-47BD-9A24-A00221AC146A}" srcOrd="8" destOrd="0" parTransId="{F3B73C1F-F799-46A5-9BB4-67AF4D24E110}" sibTransId="{F2C9B68B-AB56-41B6-80F1-083A279888BE}"/>
    <dgm:cxn modelId="{82B72D35-3902-4487-A286-4DF00979BE52}" type="presOf" srcId="{C0408CFF-D643-4A20-918C-B4E7D6058D77}" destId="{1EE716A0-5B98-48A6-B476-9D7AB6B3455D}" srcOrd="0" destOrd="0" presId="urn:microsoft.com/office/officeart/2005/8/layout/orgChart1"/>
    <dgm:cxn modelId="{47FECEA8-EACD-4670-99E2-E763D210D38B}" srcId="{E51BB600-7ABF-4684-B6F9-C8B73F004C7E}" destId="{246B9371-5083-4F31-821E-27B666E6B7B3}" srcOrd="1" destOrd="0" parTransId="{53A4F69C-AE25-49EF-A8D0-C8B73424AE94}" sibTransId="{1DA1A630-6B01-4266-8D74-1A5F7EE0897E}"/>
    <dgm:cxn modelId="{59D22EFB-74C1-4AB1-9BEB-5EA5B260BBB8}" type="presOf" srcId="{969703F4-DAFD-4485-8CBA-264F625294DF}" destId="{0A9003BE-ED01-4963-BE9B-64B4EC2AB422}" srcOrd="1" destOrd="0" presId="urn:microsoft.com/office/officeart/2005/8/layout/orgChart1"/>
    <dgm:cxn modelId="{12B9EE58-6519-4BAC-96D8-FF6CE3E82723}" type="presOf" srcId="{84E89E2E-06F0-4883-8367-56A49927FFEF}" destId="{C934E6D0-2923-4267-9874-D358EAADA32D}" srcOrd="0" destOrd="0" presId="urn:microsoft.com/office/officeart/2005/8/layout/orgChart1"/>
    <dgm:cxn modelId="{A53F3F0D-B3CC-419A-AC50-916894288AA2}" type="presOf" srcId="{A03AF275-FA35-4291-B8B7-3B32D36E7620}" destId="{F9623C07-FA5A-4D1B-A82B-17CE3982DD63}" srcOrd="0" destOrd="0" presId="urn:microsoft.com/office/officeart/2005/8/layout/orgChart1"/>
    <dgm:cxn modelId="{9F19A3EF-CEF9-4251-ADCB-18C58637D6E9}" type="presOf" srcId="{640F5C7E-A717-4D50-B0E5-5AED443A47E8}" destId="{F328DDFD-FF09-4652-9648-40072FD636B5}" srcOrd="0" destOrd="0" presId="urn:microsoft.com/office/officeart/2005/8/layout/orgChart1"/>
    <dgm:cxn modelId="{F706B576-ABC0-45BA-85E7-C2FB101B4189}" type="presOf" srcId="{4427AA4F-86EF-4A32-8564-73A3DAA838CD}" destId="{21EDD039-C5B7-4D31-97FF-BA59F01476FB}" srcOrd="0" destOrd="0" presId="urn:microsoft.com/office/officeart/2005/8/layout/orgChart1"/>
    <dgm:cxn modelId="{2C469288-9A18-4B2A-95A6-B4A6F5D1D51C}" srcId="{508ECF54-267A-4CD3-9709-635D464CB64B}" destId="{7B29F2E7-25FB-4018-9D39-A02171E7577E}" srcOrd="1" destOrd="0" parTransId="{524D959E-3223-45C3-8090-5810007213AC}" sibTransId="{B566E852-E021-4628-BDDB-3DA66A7B313E}"/>
    <dgm:cxn modelId="{2AA33A50-30C6-413E-8DD7-AF05A2D5D32B}" type="presOf" srcId="{1E6612E5-FFF3-44CB-B198-3FD26379A888}" destId="{B04EC217-823A-4E77-8E82-7F82BF025651}" srcOrd="0" destOrd="0" presId="urn:microsoft.com/office/officeart/2005/8/layout/orgChart1"/>
    <dgm:cxn modelId="{CA54320B-585C-4323-9A13-B34D2D67A0B7}" type="presOf" srcId="{331C8344-FF99-4363-8B42-A16733D9F07B}" destId="{F02500C8-93B3-4E77-8106-EC2DE1AA83B2}" srcOrd="1" destOrd="0" presId="urn:microsoft.com/office/officeart/2005/8/layout/orgChart1"/>
    <dgm:cxn modelId="{E8064177-2AE0-4020-9469-8CA0717B031C}" type="presOf" srcId="{0321D81F-55CE-418D-820E-5F5650BD9FF2}" destId="{5D52A8A6-4DB1-4A44-B6FD-DEE873D77154}" srcOrd="1" destOrd="0" presId="urn:microsoft.com/office/officeart/2005/8/layout/orgChart1"/>
    <dgm:cxn modelId="{DC970528-24D2-49D1-A117-164208D40FCC}" type="presOf" srcId="{296AF7EE-61BC-4AA7-8935-D555E14EA9D2}" destId="{DD5346C0-99C9-43C8-805C-F8AC5DB63914}" srcOrd="0" destOrd="0" presId="urn:microsoft.com/office/officeart/2005/8/layout/orgChart1"/>
    <dgm:cxn modelId="{8F765D24-7F4F-43F3-9CAD-F42AA3285651}" type="presOf" srcId="{034C1DD2-6E48-480A-A51E-AF5E764B884E}" destId="{BAAF18CC-6EE7-4752-AE64-D5A9A6A42935}" srcOrd="0" destOrd="0" presId="urn:microsoft.com/office/officeart/2005/8/layout/orgChart1"/>
    <dgm:cxn modelId="{92F17349-305B-4417-9292-1549F86FABE4}" type="presOf" srcId="{26CC6CD1-5BEE-4AF1-BC97-55E8D5F68058}" destId="{1CCF86A0-DB5C-4900-BCF1-729B49D8BA6E}" srcOrd="0" destOrd="0" presId="urn:microsoft.com/office/officeart/2005/8/layout/orgChart1"/>
    <dgm:cxn modelId="{B0AEF0F0-2EF6-4ABE-A031-EFD0EE77EEBF}" srcId="{0A0EE74B-6F6A-4AB6-9745-D7F668D7BF3A}" destId="{5EF50C1F-6F96-4BC1-AA63-2532721BCA0F}" srcOrd="2" destOrd="0" parTransId="{CDE5A5E6-A5B7-4316-97B8-A3A8870E5F37}" sibTransId="{0AF1698F-AC45-41CE-985A-2DFDC2A9C107}"/>
    <dgm:cxn modelId="{EC7E5696-5A39-467B-B800-F333B07CB96B}" type="presOf" srcId="{23F07E41-9872-4BE2-9FC4-75FB62ABD3DE}" destId="{AF425CA6-B626-4DF6-9311-EA351F1A18A8}" srcOrd="0" destOrd="0" presId="urn:microsoft.com/office/officeart/2005/8/layout/orgChart1"/>
    <dgm:cxn modelId="{EDE0F548-1F0C-4B84-81DD-1080B0BC6C1D}" type="presOf" srcId="{8481CF9F-4224-419D-A482-BCF69EF08E44}" destId="{FAA9CE1D-0517-4567-AB41-40DF12A23278}" srcOrd="0" destOrd="0" presId="urn:microsoft.com/office/officeart/2005/8/layout/orgChart1"/>
    <dgm:cxn modelId="{01B0026C-5C93-44E8-9635-D32CFAD16FBB}" type="presOf" srcId="{3C0F06B7-DA34-4A73-86E1-A9380799238D}" destId="{1FE4010B-90FF-4AC4-8387-364F4611CA68}" srcOrd="1" destOrd="0" presId="urn:microsoft.com/office/officeart/2005/8/layout/orgChart1"/>
    <dgm:cxn modelId="{35341157-D508-4B4D-A164-0DBE678374E2}" srcId="{0A0EE74B-6F6A-4AB6-9745-D7F668D7BF3A}" destId="{F3482E05-26F0-4BB4-8F52-696829DF1AB9}" srcOrd="5" destOrd="0" parTransId="{F3591719-1E51-4AA4-B924-5D0ABC86C6F3}" sibTransId="{6E8C2403-CC01-4C0E-B036-CA7DD07B42D5}"/>
    <dgm:cxn modelId="{D13F058D-E7E4-4F50-8CBD-DAF112371955}" type="presOf" srcId="{B486D8A3-8359-45C7-A21B-837EF620E979}" destId="{394513DF-48C4-46AC-97DC-EBEE302FC6A5}" srcOrd="0" destOrd="0" presId="urn:microsoft.com/office/officeart/2005/8/layout/orgChart1"/>
    <dgm:cxn modelId="{2CFCB630-93A5-4193-A4FA-68A07468260E}" type="presOf" srcId="{508ECF54-267A-4CD3-9709-635D464CB64B}" destId="{104DACFD-E2F4-437D-A5B0-29AFED5C1563}" srcOrd="0" destOrd="0" presId="urn:microsoft.com/office/officeart/2005/8/layout/orgChart1"/>
    <dgm:cxn modelId="{45582063-38EA-4001-A319-5E0F5D426B35}" srcId="{1ACE3294-DCEC-4DBB-ADB3-954A2DB3ED60}" destId="{7FE7335F-300E-4324-B537-57C861DB6E92}" srcOrd="3" destOrd="0" parTransId="{E50FC97F-E1F2-46E0-AB59-AA85F47039F6}" sibTransId="{1C6C4A1E-C8D7-4B9F-9164-E8F0DDAFC0E5}"/>
    <dgm:cxn modelId="{8B89CE6B-61A1-40DD-BD5A-439524CDD321}" type="presOf" srcId="{5F62D7BC-D51C-48CD-858A-D74FC17CEBB7}" destId="{12B42E51-E750-4269-97A5-9126D7D3E5FB}" srcOrd="1" destOrd="0" presId="urn:microsoft.com/office/officeart/2005/8/layout/orgChart1"/>
    <dgm:cxn modelId="{5698BD98-382E-4F5C-BD43-D8CE74BD6D93}" srcId="{8F77EE3F-A52E-48FC-947B-413FC38AC391}" destId="{640F5C7E-A717-4D50-B0E5-5AED443A47E8}" srcOrd="6" destOrd="0" parTransId="{4AAFD6F1-A377-437C-9A33-F16F2DF99215}" sibTransId="{F7260132-64C0-469C-8D09-89D0FF7C35C1}"/>
    <dgm:cxn modelId="{75FC49A8-2A63-411C-BF9E-C9E64F255E83}" srcId="{640F5C7E-A717-4D50-B0E5-5AED443A47E8}" destId="{FE23C81C-C792-4063-90BF-8AC74089FDB9}" srcOrd="3" destOrd="0" parTransId="{53BE0335-23DA-4B98-8A9F-DF3CD8CEB598}" sibTransId="{5AF2B2EF-340E-4D4C-B95A-03F6525C8C2B}"/>
    <dgm:cxn modelId="{2479E8DD-D4DB-481C-A63A-1C83E34312A7}" type="presOf" srcId="{753ED0B2-024A-4EB3-9E83-D34BFC894378}" destId="{6C20E170-061A-4D75-8D07-BBE06BE49AED}" srcOrd="0" destOrd="0" presId="urn:microsoft.com/office/officeart/2005/8/layout/orgChart1"/>
    <dgm:cxn modelId="{AD9B9B60-FD84-43BB-B7D6-918B7C79602E}" type="presOf" srcId="{1D5BF024-3EC1-474D-88AC-69CF01584C67}" destId="{D3BC95E8-5B1C-47CB-BD0C-1FB4E9FBFACB}" srcOrd="0" destOrd="0" presId="urn:microsoft.com/office/officeart/2005/8/layout/orgChart1"/>
    <dgm:cxn modelId="{7C6AD64B-82E7-48B7-B9EC-6BC1B470C134}" type="presOf" srcId="{69052C28-F0C7-4B0F-AEA2-86568B8A7CC8}" destId="{A7DF11EA-1C37-48A3-850F-402DA028CCAB}" srcOrd="1" destOrd="0" presId="urn:microsoft.com/office/officeart/2005/8/layout/orgChart1"/>
    <dgm:cxn modelId="{6508F4AA-0A8F-4C63-AA75-0BF80B5F7392}" type="presOf" srcId="{65B238CB-59BD-45FC-9B14-6B235BD97D5F}" destId="{BF6AE491-2276-4BF4-8AF9-3D22D604259F}" srcOrd="1" destOrd="0" presId="urn:microsoft.com/office/officeart/2005/8/layout/orgChart1"/>
    <dgm:cxn modelId="{0436EC7A-D917-440D-A0A7-E0A3B43C81D9}" srcId="{C17F0342-995C-489B-A899-8DBC055344DE}" destId="{69C68F50-A201-4C94-8193-E4CF352719A4}" srcOrd="1" destOrd="0" parTransId="{083DF8F7-6934-4DC0-AF60-0F689ACCB00C}" sibTransId="{D5C02AE2-BD10-4549-9F0F-4E0A62573F99}"/>
    <dgm:cxn modelId="{67256D5F-CA61-487B-83F8-7C17D6A59575}" srcId="{DC1B97AB-1B3A-46DD-A49B-5EDEDF562F0A}" destId="{FB5C21C2-3401-4FAC-AB35-C53C0D0DA72D}" srcOrd="0" destOrd="0" parTransId="{D096F890-29B2-46D7-B657-687DDED8936B}" sibTransId="{18036F7C-28BA-43CB-A6D0-80BA3C86D354}"/>
    <dgm:cxn modelId="{9F5FF4DC-A350-480D-A165-AB75FF47653F}" srcId="{1ACE3294-DCEC-4DBB-ADB3-954A2DB3ED60}" destId="{69052C28-F0C7-4B0F-AEA2-86568B8A7CC8}" srcOrd="2" destOrd="0" parTransId="{61898931-125A-4ED6-B3A8-6236A021F4E2}" sibTransId="{B2EA006E-1166-461E-AC7D-02BC705EDE31}"/>
    <dgm:cxn modelId="{CDA515F4-7D47-46E6-A0E6-7E47DBD32202}" type="presOf" srcId="{872B2F12-A144-495B-ADEB-6489FC48A728}" destId="{A77B3B5A-444E-4C22-B6F1-F5AE7E0225AA}" srcOrd="1" destOrd="0" presId="urn:microsoft.com/office/officeart/2005/8/layout/orgChart1"/>
    <dgm:cxn modelId="{33838FD9-0EAA-498D-9C5B-EBBF86EDDD05}" type="presOf" srcId="{C17F0342-995C-489B-A899-8DBC055344DE}" destId="{09E8F7A0-5EE0-40DC-91A5-888E04CD3E92}" srcOrd="0" destOrd="0" presId="urn:microsoft.com/office/officeart/2005/8/layout/orgChart1"/>
    <dgm:cxn modelId="{621D4B59-9F19-409D-8467-9B788ECCBCEE}" type="presOf" srcId="{1672094D-B545-4C07-A2E9-08B059C5708C}" destId="{DE7A41E6-36C0-4E30-8913-AE2C36DCEE22}" srcOrd="0" destOrd="0" presId="urn:microsoft.com/office/officeart/2005/8/layout/orgChart1"/>
    <dgm:cxn modelId="{B2DD04BA-A1EE-4DA3-8A10-AF7EF09A4C83}" type="presOf" srcId="{50BC3FB2-8A89-4D9D-9458-ACB362237E20}" destId="{A5258BE5-FBD7-4D3E-A800-F6CD30F4926A}" srcOrd="1" destOrd="0" presId="urn:microsoft.com/office/officeart/2005/8/layout/orgChart1"/>
    <dgm:cxn modelId="{382C3974-956D-4AA2-86FB-F0D1ED89BD2A}" type="presOf" srcId="{C99A585E-5CA4-4160-9F64-BF6D11C05DFE}" destId="{44835915-85DE-40B6-9A19-83600F306C10}" srcOrd="1" destOrd="0" presId="urn:microsoft.com/office/officeart/2005/8/layout/orgChart1"/>
    <dgm:cxn modelId="{653B9F39-1D52-49E3-8278-11EB2560F883}" type="presOf" srcId="{7AA5537D-71EC-4A5F-8344-8871F7E0815C}" destId="{85481CD7-464D-458A-9364-5763F9A2D168}" srcOrd="0" destOrd="0" presId="urn:microsoft.com/office/officeart/2005/8/layout/orgChart1"/>
    <dgm:cxn modelId="{56348E80-ABBD-4D7A-A864-F7E2894AB80B}" type="presOf" srcId="{69C68F50-A201-4C94-8193-E4CF352719A4}" destId="{D4748D37-1B3F-44C4-853D-141A3A470DA1}" srcOrd="0" destOrd="0" presId="urn:microsoft.com/office/officeart/2005/8/layout/orgChart1"/>
    <dgm:cxn modelId="{95E92B70-0121-4F60-9EAD-60A231D13132}" type="presOf" srcId="{D2E0E5C6-70F3-4DB6-8670-8153AE6F7C42}" destId="{5A587279-CEAB-4CEC-BA33-4331D277F47C}" srcOrd="0" destOrd="0" presId="urn:microsoft.com/office/officeart/2005/8/layout/orgChart1"/>
    <dgm:cxn modelId="{456C56F2-55EC-48FC-89B3-E734ECE963D8}" type="presOf" srcId="{104CC4B9-BC7A-4B7C-9CDA-505B337F28D6}" destId="{482D6704-CBA9-4BA1-9A9D-C4DA6B498FC5}" srcOrd="0" destOrd="0" presId="urn:microsoft.com/office/officeart/2005/8/layout/orgChart1"/>
    <dgm:cxn modelId="{00A469DB-3873-46CC-B457-FDF47532FA69}" type="presOf" srcId="{A9A1FB46-D41A-4C41-8A10-192E0DECD95D}" destId="{26C114CE-700B-4E3C-A0AF-E36E107B45F2}" srcOrd="0" destOrd="0" presId="urn:microsoft.com/office/officeart/2005/8/layout/orgChart1"/>
    <dgm:cxn modelId="{C0B8CD7E-A7F8-4893-996B-7698D9B37A3D}" type="presOf" srcId="{3CF11CC1-A32B-41B5-AF45-56DF53C69382}" destId="{762EB5B9-5A42-4600-8E81-D5C77A96FEAA}" srcOrd="0" destOrd="0" presId="urn:microsoft.com/office/officeart/2005/8/layout/orgChart1"/>
    <dgm:cxn modelId="{811B6289-F480-4DFE-BFE7-7C9690387639}" srcId="{5EF50C1F-6F96-4BC1-AA63-2532721BCA0F}" destId="{F9517DEE-D024-4161-8548-CF3C3FA72B08}" srcOrd="1" destOrd="0" parTransId="{029B1AA6-DBCE-44E9-B4EA-3E4A658DADDF}" sibTransId="{EB062BE9-ED10-45F0-B2CB-14100F080E1A}"/>
    <dgm:cxn modelId="{434A4C99-989E-4F8A-B369-E53D66081CF7}" type="presOf" srcId="{7FB2AFEC-FDDD-40B8-898F-51C0D9EA36CC}" destId="{80D876BF-B390-495E-AD2C-F66F1CE29FA5}" srcOrd="0" destOrd="0" presId="urn:microsoft.com/office/officeart/2005/8/layout/orgChart1"/>
    <dgm:cxn modelId="{273F212E-AEA2-4678-89E4-C5B9998075D7}" type="presOf" srcId="{C0408CFF-D643-4A20-918C-B4E7D6058D77}" destId="{BF11C39A-3D31-4CC6-AF80-3F3CF2A001D4}" srcOrd="1" destOrd="0" presId="urn:microsoft.com/office/officeart/2005/8/layout/orgChart1"/>
    <dgm:cxn modelId="{591CDC48-2558-4A88-8B75-CA2CE19EF163}" type="presOf" srcId="{887E2FC9-E7D4-44F3-8C1A-A0EAD4B347BF}" destId="{F399A91D-D282-4FE8-BD50-6B5443572F79}" srcOrd="0" destOrd="0" presId="urn:microsoft.com/office/officeart/2005/8/layout/orgChart1"/>
    <dgm:cxn modelId="{1538662D-C969-4DAB-80CE-1D42F180F832}" type="presOf" srcId="{F17A94D8-EF55-4483-BBA2-A7936B30A46C}" destId="{0E2A4553-DDDF-426B-9020-2F6BCF563E69}" srcOrd="0" destOrd="0" presId="urn:microsoft.com/office/officeart/2005/8/layout/orgChart1"/>
    <dgm:cxn modelId="{13CB398C-F8E3-44A2-8AB1-3FAB08F3FD35}" type="presOf" srcId="{D3738164-8455-41C9-874E-BEB2A217612B}" destId="{AC688367-26A1-45F6-847F-D938E2B7D57B}" srcOrd="0" destOrd="0" presId="urn:microsoft.com/office/officeart/2005/8/layout/orgChart1"/>
    <dgm:cxn modelId="{B194690B-7686-483E-BE09-C691A417752C}" type="presOf" srcId="{5382349B-1D03-4E0F-8895-55B88A2506E9}" destId="{320F9724-DC42-430C-BD61-6C0E0530803B}" srcOrd="0" destOrd="0" presId="urn:microsoft.com/office/officeart/2005/8/layout/orgChart1"/>
    <dgm:cxn modelId="{C2B39678-324A-40F6-AB89-36B0DE14A3FA}" srcId="{8F77EE3F-A52E-48FC-947B-413FC38AC391}" destId="{5B27EC36-A93A-44B6-9F56-6ADAB02615F5}" srcOrd="4" destOrd="0" parTransId="{43101C07-BA3C-4918-8009-9C293E1DC5F7}" sibTransId="{0D4E4981-9746-4F4D-BD7D-AD25EFDB691C}"/>
    <dgm:cxn modelId="{86068650-404F-4380-BE48-CF978755AF8B}" type="presOf" srcId="{724490E2-E3F4-483E-B011-0B20ADF26414}" destId="{FDDF2B89-53EC-49C9-AE1D-CBC6E92E3DB8}" srcOrd="1" destOrd="0" presId="urn:microsoft.com/office/officeart/2005/8/layout/orgChart1"/>
    <dgm:cxn modelId="{B11A7DB1-C3D4-48C7-B353-C4653FF6BC95}" type="presOf" srcId="{F00684E9-78FF-42DA-8A2A-691CD53ED290}" destId="{895F5733-2A82-4773-9341-C009C9B1BA28}" srcOrd="1" destOrd="0" presId="urn:microsoft.com/office/officeart/2005/8/layout/orgChart1"/>
    <dgm:cxn modelId="{D8A795F0-8FB7-4C1C-98D3-381670ED3B02}" srcId="{5635060B-5504-457D-BF7C-76A7C0A7437D}" destId="{A9A1FB46-D41A-4C41-8A10-192E0DECD95D}" srcOrd="6" destOrd="0" parTransId="{AEF67886-2599-4062-A3AC-4F44C2640A51}" sibTransId="{58084DBF-BF66-4EC8-ACBD-8BF0A92EF390}"/>
    <dgm:cxn modelId="{611A8587-7C56-4845-9E24-27B91C18E379}" type="presOf" srcId="{A344C010-108B-421F-8874-5474D7893098}" destId="{0FA23A5C-32D8-4068-807F-117A4BF73423}" srcOrd="0" destOrd="0" presId="urn:microsoft.com/office/officeart/2005/8/layout/orgChart1"/>
    <dgm:cxn modelId="{3A96800D-8551-4F4A-B79D-6E81A719C724}" type="presOf" srcId="{CA000DD2-5295-4D25-862B-5DCAFAADA801}" destId="{AE67CBFB-578F-4A56-9EF7-16B021BAB48D}" srcOrd="0" destOrd="0" presId="urn:microsoft.com/office/officeart/2005/8/layout/orgChart1"/>
    <dgm:cxn modelId="{55C516A0-7A1D-4B3F-BDEC-8B4D7B697D54}" type="presOf" srcId="{0A0EE74B-6F6A-4AB6-9745-D7F668D7BF3A}" destId="{40E65E6A-CC3A-4390-8C82-827A4D4CC8B8}" srcOrd="0" destOrd="0" presId="urn:microsoft.com/office/officeart/2005/8/layout/orgChart1"/>
    <dgm:cxn modelId="{DF9A7BE1-1C93-4F88-8B72-56770D1F7FC3}" type="presOf" srcId="{EF077A66-73FE-4480-86D9-F6D658A6A08C}" destId="{5A2B6D25-EEE5-4BB1-9206-D83F61E26659}" srcOrd="0" destOrd="0" presId="urn:microsoft.com/office/officeart/2005/8/layout/orgChart1"/>
    <dgm:cxn modelId="{919A2E11-1F7B-48AD-B1DC-FD0ED60CCDF7}" srcId="{534AB123-FCB1-45C4-BA08-415F74FF7699}" destId="{65B238CB-59BD-45FC-9B14-6B235BD97D5F}" srcOrd="5" destOrd="0" parTransId="{B6F40C68-DCBC-4BF5-B117-B0D3D6135F58}" sibTransId="{7600CE1E-539F-421A-887D-3367F9A60E2A}"/>
    <dgm:cxn modelId="{9F1ED0DF-1AE4-4439-BF51-3A377F51B53A}" type="presOf" srcId="{A4008A63-B2AC-4723-BB81-47D779821545}" destId="{1BBBF0EE-F873-4325-AB03-3EB1688FD99B}" srcOrd="0" destOrd="0" presId="urn:microsoft.com/office/officeart/2005/8/layout/orgChart1"/>
    <dgm:cxn modelId="{D2AC82CC-EE06-4384-8B98-167DFA88300D}" srcId="{A9A1FB46-D41A-4C41-8A10-192E0DECD95D}" destId="{AAA4A741-1ABE-4A22-AC32-F446F5C73DB7}" srcOrd="1" destOrd="0" parTransId="{CA000DD2-5295-4D25-862B-5DCAFAADA801}" sibTransId="{37A085B9-4F0E-4478-B975-DF79A634A270}"/>
    <dgm:cxn modelId="{D06BF988-91D3-460E-999A-B2787F5135BC}" type="presOf" srcId="{4AAFD6F1-A377-437C-9A33-F16F2DF99215}" destId="{754B2B23-B392-4843-9E2C-E2584911FD88}" srcOrd="0" destOrd="0" presId="urn:microsoft.com/office/officeart/2005/8/layout/orgChart1"/>
    <dgm:cxn modelId="{7FCB949D-02C5-479F-B22F-A407B9AFA01B}" type="presOf" srcId="{C8D0E630-BA45-4CAC-AD5E-7CEED60C2432}" destId="{5348BB60-490C-48F1-A65E-3E7E7B10167E}" srcOrd="0" destOrd="0" presId="urn:microsoft.com/office/officeart/2005/8/layout/orgChart1"/>
    <dgm:cxn modelId="{E821E019-1DA3-4B42-9DB2-83ACA30633C2}" srcId="{0A0EE74B-6F6A-4AB6-9745-D7F668D7BF3A}" destId="{BEA27E46-BFE3-4FDB-B4BD-C04BF6FEFA0D}" srcOrd="3" destOrd="0" parTransId="{1B683168-DC43-4A18-A160-901E4E069083}" sibTransId="{362B82B3-DF4A-4452-9596-30F5F5BD73D5}"/>
    <dgm:cxn modelId="{69661C75-A8D2-4BD8-AF6F-D32A59000546}" srcId="{0A0EE74B-6F6A-4AB6-9745-D7F668D7BF3A}" destId="{034C1DD2-6E48-480A-A51E-AF5E764B884E}" srcOrd="1" destOrd="0" parTransId="{02797F21-B0E5-4069-9371-E311A2544A38}" sibTransId="{014535D8-9DB0-42E9-A5DC-80C531F91113}"/>
    <dgm:cxn modelId="{F88522DD-D81E-4F3A-9928-899EEC7F25BC}" type="presOf" srcId="{25676DFD-3BE1-4AAA-B441-A9556E72114E}" destId="{25111968-A20D-49D4-BCD6-313789094B70}" srcOrd="0" destOrd="0" presId="urn:microsoft.com/office/officeart/2005/8/layout/orgChart1"/>
    <dgm:cxn modelId="{AEBC05E3-5FF1-4BEE-938C-1E60AC10E4DC}" srcId="{E51BB600-7ABF-4684-B6F9-C8B73F004C7E}" destId="{61C77EBB-CE7F-4CD8-8258-12F2576AB46D}" srcOrd="4" destOrd="0" parTransId="{FB2FB5C7-990E-468B-A40D-41DC1CFB2B11}" sibTransId="{0A3BEB43-317D-4542-A6DE-125F44040810}"/>
    <dgm:cxn modelId="{EF9362E0-0C8F-4F95-B95D-E12839FB8605}" type="presOf" srcId="{1ACE3294-DCEC-4DBB-ADB3-954A2DB3ED60}" destId="{13F4EDE9-F0F4-403B-B1E9-7FAB4E6EB23C}" srcOrd="0" destOrd="0" presId="urn:microsoft.com/office/officeart/2005/8/layout/orgChart1"/>
    <dgm:cxn modelId="{649CC35D-C056-42B6-9DD8-E08661CD9E16}" srcId="{331C8344-FF99-4363-8B42-A16733D9F07B}" destId="{38A5ADDE-95B3-4A50-9C36-E37B51A753F5}" srcOrd="2" destOrd="0" parTransId="{34201EDA-CA8A-4938-8AC0-2015E157DC36}" sibTransId="{4FA82B88-0665-48EC-A417-0916E1E1318D}"/>
    <dgm:cxn modelId="{C2FF5E4F-FE5B-4C33-A368-6DFFE8C3CB63}" srcId="{508ECF54-267A-4CD3-9709-635D464CB64B}" destId="{ECBA4EED-ED15-4226-89A6-0ED7340ED626}" srcOrd="2" destOrd="0" parTransId="{44F654C6-F36C-4C7E-B2F1-976F3EDB74A0}" sibTransId="{645B67A5-B66A-4E5C-8BFA-07A1F0DF2F26}"/>
    <dgm:cxn modelId="{2A0624AF-0F70-4DD5-9830-AE16FA8F5726}" srcId="{DC1B97AB-1B3A-46DD-A49B-5EDEDF562F0A}" destId="{84E89E2E-06F0-4883-8367-56A49927FFEF}" srcOrd="3" destOrd="0" parTransId="{7D713DA6-2510-4547-B849-44F4AE1C89F5}" sibTransId="{6DECEDF4-E80E-43CF-9F4F-21DBB78D6854}"/>
    <dgm:cxn modelId="{19C2FBFB-6173-4784-9FDB-D8AE3E9CFF4F}" type="presOf" srcId="{AAA4A741-1ABE-4A22-AC32-F446F5C73DB7}" destId="{EA9F6D03-6FC2-418A-B168-228DC7C6A07D}" srcOrd="0" destOrd="0" presId="urn:microsoft.com/office/officeart/2005/8/layout/orgChart1"/>
    <dgm:cxn modelId="{0AF38747-8F8D-492D-B451-AE14E8D89AD7}" type="presOf" srcId="{534AB123-FCB1-45C4-BA08-415F74FF7699}" destId="{82CDD505-3875-4C6D-BA77-0E649C4CE809}" srcOrd="0" destOrd="0" presId="urn:microsoft.com/office/officeart/2005/8/layout/orgChart1"/>
    <dgm:cxn modelId="{45A3D8AB-8299-480F-ADAC-4642477C4205}" type="presOf" srcId="{0C4CF70F-D04E-4F93-8BFB-24CC82587B4E}" destId="{8FB7638F-23C7-4155-A922-EE067F96BD43}" srcOrd="0" destOrd="0" presId="urn:microsoft.com/office/officeart/2005/8/layout/orgChart1"/>
    <dgm:cxn modelId="{4BB92EC6-7E39-457E-A248-827036D48390}" srcId="{0A0EE74B-6F6A-4AB6-9745-D7F668D7BF3A}" destId="{4CE5E3AD-FEEB-4056-996E-8F7E56D46465}" srcOrd="6" destOrd="0" parTransId="{3140A0C1-2919-4A22-9EF3-1E583A691552}" sibTransId="{90AD229A-9CEE-40B8-9F7F-CA2B2D4927DF}"/>
    <dgm:cxn modelId="{3C95EFF0-3931-4EE4-AD0F-2D3D188B0013}" type="presOf" srcId="{0150F96A-A2FA-468B-8968-D8374D96C247}" destId="{A1C3CFCC-7185-4B60-9599-4E6A061B3D6F}" srcOrd="0" destOrd="0" presId="urn:microsoft.com/office/officeart/2005/8/layout/orgChart1"/>
    <dgm:cxn modelId="{9395DCC5-EC04-43B9-B55C-DB0329438D35}" type="presOf" srcId="{A4008A63-B2AC-4723-BB81-47D779821545}" destId="{1967DB4E-7361-40B5-98DA-487ABE0A9F7F}" srcOrd="1" destOrd="0" presId="urn:microsoft.com/office/officeart/2005/8/layout/orgChart1"/>
    <dgm:cxn modelId="{C3030F9E-EC3B-43F3-BC77-C213B013F778}" srcId="{5635060B-5504-457D-BF7C-76A7C0A7437D}" destId="{331C8344-FF99-4363-8B42-A16733D9F07B}" srcOrd="5" destOrd="0" parTransId="{60D42DEC-806C-4EC2-A9F9-568235DA1FCA}" sibTransId="{B07575E0-CE7E-4869-8D44-A73545C62670}"/>
    <dgm:cxn modelId="{52A7AE06-E0FA-4AD3-8373-3EA1E515E24F}" type="presOf" srcId="{98988D3A-2E4E-4D66-96D0-E8E6BA65467F}" destId="{A6C39708-3E05-4627-9392-06D51592AF94}" srcOrd="0" destOrd="0" presId="urn:microsoft.com/office/officeart/2005/8/layout/orgChart1"/>
    <dgm:cxn modelId="{19F8FCF8-026C-46BE-A4FB-1E38F3F5006E}" type="presOf" srcId="{3BBBBC88-DDB8-479F-8107-7013E236A526}" destId="{557EA56A-2C9A-406B-BCA9-5016E50AC0A6}" srcOrd="1" destOrd="0" presId="urn:microsoft.com/office/officeart/2005/8/layout/orgChart1"/>
    <dgm:cxn modelId="{0264F101-3096-4E96-A2F3-A6D2EE121342}" type="presOf" srcId="{CF8E8B31-E5F8-49A0-A519-1E1CC14787D1}" destId="{EF4F55B2-0603-45D4-AA92-5F1DEB01738B}" srcOrd="0" destOrd="0" presId="urn:microsoft.com/office/officeart/2005/8/layout/orgChart1"/>
    <dgm:cxn modelId="{81C883B5-C3A0-4A48-B976-704F9724EE5B}" srcId="{DC1B97AB-1B3A-46DD-A49B-5EDEDF562F0A}" destId="{113EB667-C2D6-4200-84C8-8BB6D2324C98}" srcOrd="4" destOrd="0" parTransId="{7FB2AFEC-FDDD-40B8-898F-51C0D9EA36CC}" sibTransId="{A0DC5790-B185-400E-A48E-E4584AAF77AE}"/>
    <dgm:cxn modelId="{6A67FD29-F03F-4904-ABD7-0F6CBA7F21B1}" type="presOf" srcId="{08A772DC-29A7-408F-B039-3CD438D683E4}" destId="{F1648D1E-A355-46F3-9DB9-3A5BDE31E376}" srcOrd="0" destOrd="0" presId="urn:microsoft.com/office/officeart/2005/8/layout/orgChart1"/>
    <dgm:cxn modelId="{6761B0D5-E58E-4D93-9106-929955276729}" type="presOf" srcId="{4D8589E9-9347-49B4-9F72-0984D9D08B50}" destId="{F2E74E07-05F0-45F6-A2EE-931A679C5713}" srcOrd="0" destOrd="0" presId="urn:microsoft.com/office/officeart/2005/8/layout/orgChart1"/>
    <dgm:cxn modelId="{88074165-7F91-49A0-A858-9CE5FCDB79AD}" type="presOf" srcId="{3140A0C1-2919-4A22-9EF3-1E583A691552}" destId="{5E2BC828-CAE9-4ADB-B8A0-DEB362A380F1}" srcOrd="0" destOrd="0" presId="urn:microsoft.com/office/officeart/2005/8/layout/orgChart1"/>
    <dgm:cxn modelId="{AC8850D8-E030-4F0C-9100-557BE39C9C20}" type="presOf" srcId="{8C96D508-E904-4DB0-B2D9-63C41699F3B3}" destId="{271B8169-D375-4AA2-AF0C-C78C9CEE62C1}" srcOrd="0" destOrd="0" presId="urn:microsoft.com/office/officeart/2005/8/layout/orgChart1"/>
    <dgm:cxn modelId="{12098DAE-8BCB-42A2-A6D3-AE6D00366CE0}" type="presOf" srcId="{0321D81F-55CE-418D-820E-5F5650BD9FF2}" destId="{E64612B1-A91F-49A7-8DFF-B3D247265D66}" srcOrd="0" destOrd="0" presId="urn:microsoft.com/office/officeart/2005/8/layout/orgChart1"/>
    <dgm:cxn modelId="{5C9DAF5F-88B3-4202-8903-D6F1EE7B43C3}" type="presOf" srcId="{FB5C21C2-3401-4FAC-AB35-C53C0D0DA72D}" destId="{0B756B16-0E09-4F3E-8F40-091EB26220F9}" srcOrd="0" destOrd="0" presId="urn:microsoft.com/office/officeart/2005/8/layout/orgChart1"/>
    <dgm:cxn modelId="{24495FDB-0E43-4383-9C2D-E1452C3B1CEE}" type="presOf" srcId="{A24430DB-D9FE-4739-B8FE-C3BA03B2965E}" destId="{2B73E464-103B-4AD2-A07E-45A9F82A780A}" srcOrd="1" destOrd="0" presId="urn:microsoft.com/office/officeart/2005/8/layout/orgChart1"/>
    <dgm:cxn modelId="{B3A533E8-4A69-4141-9124-6DD197005EB1}" type="presOf" srcId="{A68BD93B-BC8A-45B6-96ED-36E45E632516}" destId="{1E1599FC-C32B-417D-A417-713B0F2F0C79}" srcOrd="1" destOrd="0" presId="urn:microsoft.com/office/officeart/2005/8/layout/orgChart1"/>
    <dgm:cxn modelId="{7ED4727E-2FEA-4E33-8721-6584CD565763}" type="presOf" srcId="{9440E356-ED7F-4459-8E57-ADF3B7D10A2A}" destId="{E10467A3-6B3E-4EAD-B468-C850BA760231}" srcOrd="0" destOrd="0" presId="urn:microsoft.com/office/officeart/2005/8/layout/orgChart1"/>
    <dgm:cxn modelId="{DF66D182-D46D-4561-B8A4-0077FD46CBD1}" type="presOf" srcId="{C99A585E-5CA4-4160-9F64-BF6D11C05DFE}" destId="{F700EE56-9515-4354-997F-DFCC4B471599}" srcOrd="0" destOrd="0" presId="urn:microsoft.com/office/officeart/2005/8/layout/orgChart1"/>
    <dgm:cxn modelId="{23DC9DF6-0670-4E55-AE9A-CB86D68203D8}" type="presOf" srcId="{FA7C1BCC-758B-451D-BC43-0688BB2F5323}" destId="{FF755E43-3A43-47E9-9680-8D67E4E3B03E}" srcOrd="0" destOrd="0" presId="urn:microsoft.com/office/officeart/2005/8/layout/orgChart1"/>
    <dgm:cxn modelId="{BCECFED1-CEBE-4F22-9667-A1625AB6ECFC}" type="presOf" srcId="{9F3C1BF3-2D7F-4E50-B2A5-18A6776E900C}" destId="{F2B09C51-D678-426D-8E8B-00E176E2E236}" srcOrd="0" destOrd="0" presId="urn:microsoft.com/office/officeart/2005/8/layout/orgChart1"/>
    <dgm:cxn modelId="{72CA55E3-18A8-4327-9B15-A1B83DA011C9}" type="presOf" srcId="{E88E0161-8995-4825-B30D-C3D6E48A9E0F}" destId="{63663BBE-C08B-4599-B370-7D7A3E8A90F1}" srcOrd="0" destOrd="0" presId="urn:microsoft.com/office/officeart/2005/8/layout/orgChart1"/>
    <dgm:cxn modelId="{C5FF18F0-76BB-4BCD-BFE9-DA15BBDF8DB5}" srcId="{25676DFD-3BE1-4AAA-B441-A9556E72114E}" destId="{F8EE601F-4630-41D4-8866-22B364AC0805}" srcOrd="2" destOrd="0" parTransId="{93BE1D49-25C7-4526-AB65-34F574910C6B}" sibTransId="{803B4CE5-AEC8-423D-91FC-F7363DE6FBE9}"/>
    <dgm:cxn modelId="{7FD5C2E6-0C12-44B4-8167-0870F91E9684}" type="presOf" srcId="{C645A2D6-31DA-45EE-9205-0A6CB6F59DED}" destId="{8607353F-A349-4FF8-A08A-B972426D8B8B}" srcOrd="0" destOrd="0" presId="urn:microsoft.com/office/officeart/2005/8/layout/orgChart1"/>
    <dgm:cxn modelId="{22A6D7FF-8610-44E6-B6ED-11955B663142}" type="presOf" srcId="{055AD9E7-CB0A-4884-AEB1-A9DB3230EEB6}" destId="{2422AE65-625A-4901-9F79-81E97C45CFA0}" srcOrd="0" destOrd="0" presId="urn:microsoft.com/office/officeart/2005/8/layout/orgChart1"/>
    <dgm:cxn modelId="{710939C5-286E-43B2-A727-0670C9A0D37D}" type="presOf" srcId="{84E89E2E-06F0-4883-8367-56A49927FFEF}" destId="{0939258A-1948-4F7E-B57E-2B86AA3104F2}" srcOrd="1" destOrd="0" presId="urn:microsoft.com/office/officeart/2005/8/layout/orgChart1"/>
    <dgm:cxn modelId="{FA7B0FF6-DDD0-4B85-95DD-1C961646F7E2}" type="presOf" srcId="{083DF8F7-6934-4DC0-AF60-0F689ACCB00C}" destId="{0A40C33B-B41D-457E-9626-05E2A80AC015}" srcOrd="0" destOrd="0" presId="urn:microsoft.com/office/officeart/2005/8/layout/orgChart1"/>
    <dgm:cxn modelId="{8EDB7DF8-1347-4DDB-9A1D-5F28BBAC33A4}" type="presOf" srcId="{0778A670-5035-49BD-B21A-FFCC77B280E4}" destId="{079B665A-7A1D-4025-A227-6BBC8C9C64DD}" srcOrd="1" destOrd="0" presId="urn:microsoft.com/office/officeart/2005/8/layout/orgChart1"/>
    <dgm:cxn modelId="{2B0E4CF1-A1FE-4D8F-8E0D-B45EDB4D2534}" type="presOf" srcId="{F9517DEE-D024-4161-8548-CF3C3FA72B08}" destId="{86056CC4-BE11-43DF-8C1D-FD516C48594C}" srcOrd="0" destOrd="0" presId="urn:microsoft.com/office/officeart/2005/8/layout/orgChart1"/>
    <dgm:cxn modelId="{6E793D2A-8CC6-4491-95C5-23F22A964A43}" srcId="{8F77EE3F-A52E-48FC-947B-413FC38AC391}" destId="{25676DFD-3BE1-4AAA-B441-A9556E72114E}" srcOrd="0" destOrd="0" parTransId="{3CF11CC1-A32B-41B5-AF45-56DF53C69382}" sibTransId="{9687081A-9EF9-4337-A3E8-BA50E0E5265D}"/>
    <dgm:cxn modelId="{C56AFAE6-18AF-406F-A797-55FAE17AD0BC}" type="presOf" srcId="{FD686285-49D6-4675-B75C-E55D69B991DE}" destId="{AF27F33B-7F98-4675-B729-B78B1CD93931}" srcOrd="0" destOrd="0" presId="urn:microsoft.com/office/officeart/2005/8/layout/orgChart1"/>
    <dgm:cxn modelId="{C6366511-6952-45CA-8C87-4F842278DA66}" type="presOf" srcId="{6E9F08EE-960A-455F-8D85-A9BAC846D235}" destId="{EF884E2C-6BA3-454A-BD34-58E2C6735E68}" srcOrd="1" destOrd="0" presId="urn:microsoft.com/office/officeart/2005/8/layout/orgChart1"/>
    <dgm:cxn modelId="{5BD74C65-002A-4723-B2BD-2DFD3E26E31B}" type="presOf" srcId="{E17497E0-E95F-44CD-A33C-0921869633F2}" destId="{085E1FD5-ECE3-478C-9EBD-ED45B1FCF733}" srcOrd="0" destOrd="0" presId="urn:microsoft.com/office/officeart/2005/8/layout/orgChart1"/>
    <dgm:cxn modelId="{E0394370-4C63-46CE-8C89-0B6C80F15040}" srcId="{8F77EE3F-A52E-48FC-947B-413FC38AC391}" destId="{D2E0E5C6-70F3-4DB6-8670-8153AE6F7C42}" srcOrd="2" destOrd="0" parTransId="{DCA7AE6B-60FC-4EB1-AB59-E5D22EBDDB7D}" sibTransId="{A0138A18-1ABF-4189-A0D3-3012257BA7DB}"/>
    <dgm:cxn modelId="{D6B4EB07-88E6-411A-AFB1-25C7189B9A26}" srcId="{8F77EE3F-A52E-48FC-947B-413FC38AC391}" destId="{5635060B-5504-457D-BF7C-76A7C0A7437D}" srcOrd="9" destOrd="0" parTransId="{0150F96A-A2FA-468B-8968-D8374D96C247}" sibTransId="{A36E2B9E-ED0E-49DE-8A48-3A83D7C7965A}"/>
    <dgm:cxn modelId="{8FCC9EB2-6251-4976-998A-B729506A12E5}" srcId="{5635060B-5504-457D-BF7C-76A7C0A7437D}" destId="{A16CA2FA-22CA-4E83-91A5-1A904D9C8DE5}" srcOrd="3" destOrd="0" parTransId="{64B0358F-C985-4D8B-8B21-BE07E5575F51}" sibTransId="{A0077716-CD86-410E-9687-C128766D623F}"/>
    <dgm:cxn modelId="{0E2DB9B0-7720-4EBA-B1C3-FE1639D550F4}" type="presOf" srcId="{A16CA2FA-22CA-4E83-91A5-1A904D9C8DE5}" destId="{6B270B9C-5D27-4BBB-80FA-D2D896AE5B68}" srcOrd="0" destOrd="0" presId="urn:microsoft.com/office/officeart/2005/8/layout/orgChart1"/>
    <dgm:cxn modelId="{159639A2-CDB1-4E76-B2DB-6CEE952A8ED0}" srcId="{0778A670-5035-49BD-B21A-FFCC77B280E4}" destId="{0077FE87-F740-4A6C-91F7-4B05D4508D93}" srcOrd="2" destOrd="0" parTransId="{D5C6BB4F-2109-4EE5-A104-7E6CC0E00813}" sibTransId="{51D71E0C-282B-4667-B225-2F5C39AAC027}"/>
    <dgm:cxn modelId="{1DFD83C2-E0F4-402F-BC5F-4497D63A124A}" type="presOf" srcId="{61C77EBB-CE7F-4CD8-8258-12F2576AB46D}" destId="{A6B57128-FD91-4AEC-A9B1-1B9ABA1E82C1}" srcOrd="0" destOrd="0" presId="urn:microsoft.com/office/officeart/2005/8/layout/orgChart1"/>
    <dgm:cxn modelId="{3CB6C553-7E96-4753-BA1B-E9358E54020B}" type="presOf" srcId="{1ACE3294-DCEC-4DBB-ADB3-954A2DB3ED60}" destId="{8CEC4CEA-B757-4F50-AE6B-E0BDA5EC75E5}" srcOrd="1" destOrd="0" presId="urn:microsoft.com/office/officeart/2005/8/layout/orgChart1"/>
    <dgm:cxn modelId="{84F0002F-5382-4E6B-8986-6583BB68FEFA}" type="presOf" srcId="{A58E79FF-4482-4AFA-8658-2C354FE46704}" destId="{B70CA829-EBC9-46D6-A64F-854EF4F4440D}" srcOrd="1" destOrd="0" presId="urn:microsoft.com/office/officeart/2005/8/layout/orgChart1"/>
    <dgm:cxn modelId="{07132773-0854-43A7-AAA6-E5B7A5A5F6AD}" srcId="{508ECF54-267A-4CD3-9709-635D464CB64B}" destId="{63A9536F-9441-45AB-8501-0B17E77A9A80}" srcOrd="0" destOrd="0" parTransId="{CBC3E2D8-A38C-465D-BE7E-E6B300166CEF}" sibTransId="{D33FF242-370B-4A9B-BF1B-90ECA263B321}"/>
    <dgm:cxn modelId="{1C21EA1F-DCF1-4858-8EF7-5C10934F1864}" type="presOf" srcId="{8F774D54-647B-47BD-9A24-A00221AC146A}" destId="{A4418C75-3FCB-49D1-BBC2-1F320EBE9110}" srcOrd="0" destOrd="0" presId="urn:microsoft.com/office/officeart/2005/8/layout/orgChart1"/>
    <dgm:cxn modelId="{091B09D5-925C-49B4-9498-7DCCFC7F1282}" type="presOf" srcId="{42955FFC-2126-4DE7-8E48-86F3BCF69951}" destId="{5B6DEE41-9C42-4D61-82FB-75AFDD684AC0}" srcOrd="0" destOrd="0" presId="urn:microsoft.com/office/officeart/2005/8/layout/orgChart1"/>
    <dgm:cxn modelId="{3E8F08E0-7996-4F42-95E4-B41436A9BC6B}" type="presOf" srcId="{BF6E5691-E967-4DF7-BA9B-9FB77161BED2}" destId="{567A9E17-CCD5-4CB8-AA62-366D882EAAD3}" srcOrd="0" destOrd="0" presId="urn:microsoft.com/office/officeart/2005/8/layout/orgChart1"/>
    <dgm:cxn modelId="{05487315-693C-46B0-95D2-12B06D9CC9E9}" type="presOf" srcId="{872B2F12-A144-495B-ADEB-6489FC48A728}" destId="{C6E85C9A-9D7D-4DDE-9DB4-AB6C48A58FBB}" srcOrd="0" destOrd="0" presId="urn:microsoft.com/office/officeart/2005/8/layout/orgChart1"/>
    <dgm:cxn modelId="{32C02969-3C2C-4CF3-A895-35962E025659}" type="presOf" srcId="{8F77EE3F-A52E-48FC-947B-413FC38AC391}" destId="{B9116FF7-4BC3-4D0D-A3C5-4EF39D8568A1}" srcOrd="0" destOrd="0" presId="urn:microsoft.com/office/officeart/2005/8/layout/orgChart1"/>
    <dgm:cxn modelId="{A1FE8CBC-966F-4674-B440-71538CA9B37A}" type="presOf" srcId="{508ECF54-267A-4CD3-9709-635D464CB64B}" destId="{6AEEB838-3AFD-4AA5-A544-40DB8514C88A}" srcOrd="1" destOrd="0" presId="urn:microsoft.com/office/officeart/2005/8/layout/orgChart1"/>
    <dgm:cxn modelId="{2D382F90-2B4E-4DFF-9CBF-916B58889F7F}" srcId="{E51BB600-7ABF-4684-B6F9-C8B73F004C7E}" destId="{508ECF54-267A-4CD3-9709-635D464CB64B}" srcOrd="2" destOrd="0" parTransId="{25AD2400-2751-4CDB-BD8C-A1417AE5CBB6}" sibTransId="{9CA88BDE-1FC5-46C8-A3CC-12A49C5B9C3A}"/>
    <dgm:cxn modelId="{FBCA2E62-BF3E-4826-AE4A-E0F054343FF2}" srcId="{25676DFD-3BE1-4AAA-B441-A9556E72114E}" destId="{724490E2-E3F4-483E-B011-0B20ADF26414}" srcOrd="3" destOrd="0" parTransId="{A81D89DC-840B-41BF-AC87-DE46CA11342C}" sibTransId="{6D24A111-1866-4CA1-B6BB-F4956059502F}"/>
    <dgm:cxn modelId="{A50D0BBD-AED8-4770-A3E6-371FEE8344FF}" type="presOf" srcId="{A0D32C4A-5195-4EF4-9431-AB446BB3D3FC}" destId="{7404F6D5-D6D1-461E-B8B3-02D9258A8192}" srcOrd="1" destOrd="0" presId="urn:microsoft.com/office/officeart/2005/8/layout/orgChart1"/>
    <dgm:cxn modelId="{4905F280-A121-4673-AF9E-C3402D32CEFA}" srcId="{0778A670-5035-49BD-B21A-FFCC77B280E4}" destId="{7192DF0F-9054-487C-BA7C-ED234D41D42C}" srcOrd="1" destOrd="0" parTransId="{C7FC95A5-2BDE-4EA8-A4D1-847A286D36BA}" sibTransId="{03985AEF-AD7A-48D4-9D93-693840332DCA}"/>
    <dgm:cxn modelId="{3844AD12-4B12-4D2B-A3EF-CAFC05ED86F0}" type="presOf" srcId="{4D8589E9-9347-49B4-9F72-0984D9D08B50}" destId="{BCA1257E-2FC9-4D2B-964B-5C158320B5DE}" srcOrd="1" destOrd="0" presId="urn:microsoft.com/office/officeart/2005/8/layout/orgChart1"/>
    <dgm:cxn modelId="{B2CA5590-490A-4D28-A8A1-EBBDFEC023B9}" srcId="{0A16F592-E6AB-4401-B7D6-406E798F30C2}" destId="{8F77EE3F-A52E-48FC-947B-413FC38AC391}" srcOrd="0" destOrd="0" parTransId="{324D27CF-F8C6-40F7-B398-3D86EBC87B69}" sibTransId="{3441B61C-D35D-4840-992E-94BE1E188F27}"/>
    <dgm:cxn modelId="{41506532-2543-462D-9AD9-E026AAF1AA60}" type="presOf" srcId="{F9FFC9BA-CFDC-412E-9C8D-AE6515CF7F3D}" destId="{246D2DA6-35E4-4302-A955-DBA8E06A0956}" srcOrd="1" destOrd="0" presId="urn:microsoft.com/office/officeart/2005/8/layout/orgChart1"/>
    <dgm:cxn modelId="{D785571A-0184-499D-883C-8F02228896D3}" type="presOf" srcId="{7192DF0F-9054-487C-BA7C-ED234D41D42C}" destId="{5281F865-4DB2-4BBF-8131-9E4206D1E8AF}" srcOrd="0" destOrd="0" presId="urn:microsoft.com/office/officeart/2005/8/layout/orgChart1"/>
    <dgm:cxn modelId="{34BF7E7D-1DA6-49BF-A1D1-25525661731D}" srcId="{6AF29AF7-9B67-42E5-91CD-FF2DCD3D34C0}" destId="{A4008A63-B2AC-4723-BB81-47D779821545}" srcOrd="1" destOrd="0" parTransId="{26CC6CD1-5BEE-4AF1-BC97-55E8D5F68058}" sibTransId="{05659AF8-FE79-4797-8541-C88CE0BD5242}"/>
    <dgm:cxn modelId="{79C24DFF-C796-4626-B29C-F79B11796537}" srcId="{534AB123-FCB1-45C4-BA08-415F74FF7699}" destId="{EFF57EAF-3DF8-4A60-A369-08D43E7DD269}" srcOrd="3" destOrd="0" parTransId="{C13D31F9-FE66-42C8-BAD4-E265DA5DEFE7}" sibTransId="{DD565A74-4583-4648-AF12-F4BEF5D716C7}"/>
    <dgm:cxn modelId="{B4B2EE1C-B646-4555-9A7B-580F4F833587}" type="presOf" srcId="{F865C81D-6679-4740-9521-8BC9FAF967F5}" destId="{7AB5F2CB-F16A-43E2-A388-FCD08B250A93}" srcOrd="0" destOrd="0" presId="urn:microsoft.com/office/officeart/2005/8/layout/orgChart1"/>
    <dgm:cxn modelId="{4EAC760A-63D6-4CE8-804D-C703B60ADE2E}" type="presOf" srcId="{2395BA25-6BF9-477B-A729-66ECB2826639}" destId="{D7FCC20F-14ED-4382-9D69-1DCDEA9CE409}" srcOrd="0" destOrd="0" presId="urn:microsoft.com/office/officeart/2005/8/layout/orgChart1"/>
    <dgm:cxn modelId="{38845BAC-5802-462D-A772-587FE0F72727}" type="presOf" srcId="{6E192683-5466-4CB3-B8FF-42F56B4F311E}" destId="{AE2934A7-9351-4EF6-A92F-EB4963AF002B}" srcOrd="0" destOrd="0" presId="urn:microsoft.com/office/officeart/2005/8/layout/orgChart1"/>
    <dgm:cxn modelId="{89B6D8DE-A91B-4D36-9252-7A8A6AAD80A1}" type="presOf" srcId="{F3C87109-F860-4CDE-900A-045148C7C96F}" destId="{8331660D-24AC-413B-ACB8-F3ABF0BD25A3}" srcOrd="0" destOrd="0" presId="urn:microsoft.com/office/officeart/2005/8/layout/orgChart1"/>
    <dgm:cxn modelId="{B5B07D4A-F6EF-4F3E-92FD-2A6715614F58}" type="presOf" srcId="{FC0B52F0-A5AB-4E2E-AAFF-97EB2995EE68}" destId="{D55118AF-27BD-418A-9E37-DAA6DDFB8519}" srcOrd="1" destOrd="0" presId="urn:microsoft.com/office/officeart/2005/8/layout/orgChart1"/>
    <dgm:cxn modelId="{BC5FC8C3-28A8-414F-951F-4CF13BE33E57}" type="presOf" srcId="{69052C28-F0C7-4B0F-AEA2-86568B8A7CC8}" destId="{2AA2130C-BDFB-4D55-9C1C-47C7C5982A58}" srcOrd="0" destOrd="0" presId="urn:microsoft.com/office/officeart/2005/8/layout/orgChart1"/>
    <dgm:cxn modelId="{AC7D08C9-FE00-4BE6-9A2E-2C04BC4842F3}" type="presOf" srcId="{524D959E-3223-45C3-8090-5810007213AC}" destId="{E39DA735-ACB0-4005-9DB3-5E5B618E7D4B}" srcOrd="0" destOrd="0" presId="urn:microsoft.com/office/officeart/2005/8/layout/orgChart1"/>
    <dgm:cxn modelId="{B1949FAD-6977-41C3-BEB1-7EC7253100D6}" type="presOf" srcId="{4BDF1ACA-99E0-4E83-BEB2-A2522297E0CF}" destId="{CE45DD31-F444-4576-BC19-A843DDAFAD3D}" srcOrd="0" destOrd="0" presId="urn:microsoft.com/office/officeart/2005/8/layout/orgChart1"/>
    <dgm:cxn modelId="{91E58164-40F8-407D-86ED-1BAA1ED36A44}" type="presOf" srcId="{F9FFC9BA-CFDC-412E-9C8D-AE6515CF7F3D}" destId="{41A18F3C-753A-4F65-BDAE-FD36C26B8A6C}" srcOrd="0" destOrd="0" presId="urn:microsoft.com/office/officeart/2005/8/layout/orgChart1"/>
    <dgm:cxn modelId="{03D6BAA5-1AC3-4BF5-8FE3-8A6ABF0EE831}" type="presOf" srcId="{9BD9857A-2598-4121-83E3-6BEFFA2888E5}" destId="{35C94A08-9D6C-43FB-8865-AA69541A340D}" srcOrd="0" destOrd="0" presId="urn:microsoft.com/office/officeart/2005/8/layout/orgChart1"/>
    <dgm:cxn modelId="{907CB622-75F5-48EC-8370-A5D8B7EC5BCD}" srcId="{D2E0E5C6-70F3-4DB6-8670-8153AE6F7C42}" destId="{DC1B97AB-1B3A-46DD-A49B-5EDEDF562F0A}" srcOrd="1" destOrd="0" parTransId="{5E298152-E86A-4D2C-A792-F559CFC7D786}" sibTransId="{A66BE2FF-46D0-44BD-97F9-4CB87797FCB0}"/>
    <dgm:cxn modelId="{3F94155D-DA62-4A00-9DEA-5B56590207E2}" srcId="{B569467A-4A70-4751-9772-2329A56B81D5}" destId="{23EC2CC0-A276-412F-B9AE-CD4753292039}" srcOrd="1" destOrd="0" parTransId="{E88E0161-8995-4825-B30D-C3D6E48A9E0F}" sibTransId="{83702AE5-DC81-4944-8689-B927C122CFAE}"/>
    <dgm:cxn modelId="{B9FE7AB1-83C1-4E59-BAAC-FC5394EE3B9D}" type="presOf" srcId="{87402AE0-24EC-417F-81C9-73B6209E07E5}" destId="{AC43ED0F-8108-48FE-A639-26AECE456FF0}" srcOrd="1" destOrd="0" presId="urn:microsoft.com/office/officeart/2005/8/layout/orgChart1"/>
    <dgm:cxn modelId="{6A663838-619F-4433-BF95-B30184CA431B}" type="presOf" srcId="{331C8344-FF99-4363-8B42-A16733D9F07B}" destId="{AFBBD142-81AC-4437-8D7E-F056954BDB73}" srcOrd="0" destOrd="0" presId="urn:microsoft.com/office/officeart/2005/8/layout/orgChart1"/>
    <dgm:cxn modelId="{E3FD2B8F-12EC-4AAA-8C7B-B9FE5E9CAA6E}" type="presOf" srcId="{2E25EA2F-C46B-419F-B271-611A70E00683}" destId="{BD545F7B-F1AA-48F5-81A1-CFF159318AD7}" srcOrd="0" destOrd="0" presId="urn:microsoft.com/office/officeart/2005/8/layout/orgChart1"/>
    <dgm:cxn modelId="{E4DB3B8A-07D7-4614-8642-6D2FE1D0F0AF}" type="presOf" srcId="{FB5C21C2-3401-4FAC-AB35-C53C0D0DA72D}" destId="{4D49D64F-CA70-4CBF-B006-3D341B01B226}" srcOrd="1" destOrd="0" presId="urn:microsoft.com/office/officeart/2005/8/layout/orgChart1"/>
    <dgm:cxn modelId="{F7E23BDF-3310-4E35-BD30-9AE9745813F7}" srcId="{8F77EE3F-A52E-48FC-947B-413FC38AC391}" destId="{0778A670-5035-49BD-B21A-FFCC77B280E4}" srcOrd="3" destOrd="0" parTransId="{E17497E0-E95F-44CD-A33C-0921869633F2}" sibTransId="{4115265B-7E24-4C96-BF30-EE0DCC9567FF}"/>
    <dgm:cxn modelId="{8D39A6EE-CC9D-4440-856C-37D8F0311936}" type="presOf" srcId="{592A3325-66A8-4EFD-BFA9-36919E1F6F3E}" destId="{AE2D16BC-AAD8-4BFA-85C9-39E0F5C72E47}" srcOrd="0" destOrd="0" presId="urn:microsoft.com/office/officeart/2005/8/layout/orgChart1"/>
    <dgm:cxn modelId="{41619028-1265-4708-A552-B4B2AF4F0E14}" type="presOf" srcId="{DA875FA9-6F42-4773-B071-96DCBB6EE4B3}" destId="{1EEF4E32-9333-4E5C-8903-AD0B2A7D68FF}" srcOrd="0" destOrd="0" presId="urn:microsoft.com/office/officeart/2005/8/layout/orgChart1"/>
    <dgm:cxn modelId="{71D18E74-F3FC-4A17-90B2-A82B2657E8EF}" srcId="{534AB123-FCB1-45C4-BA08-415F74FF7699}" destId="{1ACE3294-DCEC-4DBB-ADB3-954A2DB3ED60}" srcOrd="2" destOrd="0" parTransId="{401FE123-A001-49B8-8096-830E16353035}" sibTransId="{747B5A5C-2951-49A1-AE53-BD6F79611C34}"/>
    <dgm:cxn modelId="{A9D3F9C7-6C3C-4BE3-AD6D-FBB4A5A40A1D}" type="presOf" srcId="{5B27EC36-A93A-44B6-9F56-6ADAB02615F5}" destId="{2F0C4AFE-6C4F-4723-906F-4AF3098D9B5F}" srcOrd="0" destOrd="0" presId="urn:microsoft.com/office/officeart/2005/8/layout/orgChart1"/>
    <dgm:cxn modelId="{382528F0-EF30-4DA8-81F3-E5B3391C02D6}" type="presOf" srcId="{FA7C1BCC-758B-451D-BC43-0688BB2F5323}" destId="{1185A30D-038B-49EB-BE8B-1A99D91D841E}" srcOrd="1" destOrd="0" presId="urn:microsoft.com/office/officeart/2005/8/layout/orgChart1"/>
    <dgm:cxn modelId="{04FC0BC1-0CD5-4F0E-A992-DAE30D379FBA}" type="presOf" srcId="{836E3FAA-DD75-42CE-95DC-9C24CC75CF93}" destId="{2EF6D679-1C8C-4B4D-A2AD-FC0FD9F112F6}" srcOrd="1" destOrd="0" presId="urn:microsoft.com/office/officeart/2005/8/layout/orgChart1"/>
    <dgm:cxn modelId="{6F59EEBD-398A-45AC-AF08-F383CF2FBF68}" type="presOf" srcId="{8742C9F8-E108-4142-A3ED-E6A5FF0B2A3F}" destId="{2327385C-BFB9-4D75-ABD3-6A5DE2F8C4EA}" srcOrd="0" destOrd="0" presId="urn:microsoft.com/office/officeart/2005/8/layout/orgChart1"/>
    <dgm:cxn modelId="{2E900B4F-E04E-4E62-B35B-3198DA2DF071}" type="presOf" srcId="{8DCF6A70-880F-4689-868D-3EF4290EB1E4}" destId="{72D72C71-DCE7-41B8-8B45-7D4CBB6A7E31}" srcOrd="0" destOrd="0" presId="urn:microsoft.com/office/officeart/2005/8/layout/orgChart1"/>
    <dgm:cxn modelId="{42F4D383-9C9B-44D9-9226-71349989548B}" type="presOf" srcId="{A24430DB-D9FE-4739-B8FE-C3BA03B2965E}" destId="{49FFBB93-A833-4F8F-9FC8-EC899681A271}" srcOrd="0" destOrd="0" presId="urn:microsoft.com/office/officeart/2005/8/layout/orgChart1"/>
    <dgm:cxn modelId="{1B4EBE29-4644-4FB0-9593-E7227B91FEF8}" type="presOf" srcId="{F30E5390-9CCA-4390-A2A2-0475FF3C135D}" destId="{9695650F-5531-4731-BC86-F9E6D4DD38EE}" srcOrd="1" destOrd="0" presId="urn:microsoft.com/office/officeart/2005/8/layout/orgChart1"/>
    <dgm:cxn modelId="{134E9991-12CD-47C1-A788-D38532523306}" srcId="{0A0EE74B-6F6A-4AB6-9745-D7F668D7BF3A}" destId="{8481CF9F-4224-419D-A482-BCF69EF08E44}" srcOrd="4" destOrd="0" parTransId="{98CD7BC4-856A-480F-98C6-64D43D3E73E7}" sibTransId="{2568DF1B-8350-4606-8ABE-6E909FCF0B1F}"/>
    <dgm:cxn modelId="{3B2B5AAC-D8EB-4A2F-AA03-2BC222E3F425}" type="presOf" srcId="{B569467A-4A70-4751-9772-2329A56B81D5}" destId="{E68676AC-8594-4FE0-92EA-682EB61CFC38}" srcOrd="0" destOrd="0" presId="urn:microsoft.com/office/officeart/2005/8/layout/orgChart1"/>
    <dgm:cxn modelId="{95DDAEE4-0CAF-4BB3-A039-FD95F9F2373E}" type="presOf" srcId="{8DCF6A70-880F-4689-868D-3EF4290EB1E4}" destId="{115C6575-5C93-4422-874F-6623F26EFDD3}" srcOrd="1" destOrd="0" presId="urn:microsoft.com/office/officeart/2005/8/layout/orgChart1"/>
    <dgm:cxn modelId="{13C428F3-7F2A-48F9-A7C1-1499D89794BA}" type="presOf" srcId="{E50FC97F-E1F2-46E0-AB59-AA85F47039F6}" destId="{77A344C9-C4E9-4347-A26D-EF4A8C7A2E04}" srcOrd="0" destOrd="0" presId="urn:microsoft.com/office/officeart/2005/8/layout/orgChart1"/>
    <dgm:cxn modelId="{9D3017F1-23DA-47E8-9CA2-CB9F8C8EA8B5}" srcId="{25676DFD-3BE1-4AAA-B441-A9556E72114E}" destId="{FC0B52F0-A5AB-4E2E-AAFF-97EB2995EE68}" srcOrd="6" destOrd="0" parTransId="{8742C9F8-E108-4142-A3ED-E6A5FF0B2A3F}" sibTransId="{271B9F77-86EC-4DD8-B02C-F8C8690AA2C4}"/>
    <dgm:cxn modelId="{2B7969F6-0CD1-4B9B-80C4-48C2653508C8}" type="presOf" srcId="{63A9536F-9441-45AB-8501-0B17E77A9A80}" destId="{A0CF4701-44E4-40BC-9BF0-A3488E9116AB}" srcOrd="0" destOrd="0" presId="urn:microsoft.com/office/officeart/2005/8/layout/orgChart1"/>
    <dgm:cxn modelId="{65510D0B-9D13-487E-BBDD-0C9C6F3CDBFF}" type="presOf" srcId="{94CA9327-8E1B-415E-84B3-93B7CA908976}" destId="{5FD76E42-99D2-45C2-BFFA-26631C5E0C83}" srcOrd="1" destOrd="0" presId="urn:microsoft.com/office/officeart/2005/8/layout/orgChart1"/>
    <dgm:cxn modelId="{8D126041-A141-4BE9-BA4A-D2698C0567DA}" type="presOf" srcId="{949FDC19-65F4-4C3E-AAB4-2840D20756F2}" destId="{B4CBB5BD-89FC-46AB-A453-77175622E19C}" srcOrd="1" destOrd="0" presId="urn:microsoft.com/office/officeart/2005/8/layout/orgChart1"/>
    <dgm:cxn modelId="{C4DA8EB7-49F4-48EC-9ED0-DEE21CEE9750}" srcId="{A68BD93B-BC8A-45B6-96ED-36E45E632516}" destId="{6FEA2328-C4C4-4937-93EA-8293C03F6891}" srcOrd="0" destOrd="0" parTransId="{296AF7EE-61BC-4AA7-8935-D555E14EA9D2}" sibTransId="{B6A03EB8-C47D-4B88-AFC1-013FEA33E3B9}"/>
    <dgm:cxn modelId="{8A70633E-F397-4DC4-A170-225E06C0CDF4}" srcId="{E51BB600-7ABF-4684-B6F9-C8B73F004C7E}" destId="{5A5934F8-5437-43CF-8D7D-75EB917EAD00}" srcOrd="3" destOrd="0" parTransId="{337847A8-0A1F-4C54-B35C-3EC3794EA60D}" sibTransId="{1C920AD1-0BE7-459C-A3CC-CF77A384FB3B}"/>
    <dgm:cxn modelId="{06F84A8C-E556-4EA3-BE86-0ED990A5E1E1}" type="presOf" srcId="{87402AE0-24EC-417F-81C9-73B6209E07E5}" destId="{B9FE41E3-8F55-473C-ACE3-1D5FB4F718F4}" srcOrd="0" destOrd="0" presId="urn:microsoft.com/office/officeart/2005/8/layout/orgChart1"/>
    <dgm:cxn modelId="{395A49A8-22CE-4C4F-9DFD-8FDF3EF558EB}" type="presOf" srcId="{B569467A-4A70-4751-9772-2329A56B81D5}" destId="{2A86A213-7A9D-48C8-AF66-4EC9C5F5983F}" srcOrd="1" destOrd="0" presId="urn:microsoft.com/office/officeart/2005/8/layout/orgChart1"/>
    <dgm:cxn modelId="{093D1A94-C29C-4934-B293-E4CB73C244D6}" srcId="{EFF57EAF-3DF8-4A60-A369-08D43E7DD269}" destId="{5382349B-1D03-4E0F-8895-55B88A2506E9}" srcOrd="2" destOrd="0" parTransId="{A344C010-108B-421F-8874-5474D7893098}" sibTransId="{053B587C-C34E-4C43-8548-D0B3C912F4F5}"/>
    <dgm:cxn modelId="{52739476-D73C-43AE-A533-4DEBECAB2589}" srcId="{1ACE3294-DCEC-4DBB-ADB3-954A2DB3ED60}" destId="{C9FE0E3B-751F-4845-AF8E-24DCF7C07E0E}" srcOrd="1" destOrd="0" parTransId="{43249923-9ED3-470C-BF49-66D92CDD84DF}" sibTransId="{F4FAEF51-0B93-435B-A73B-A5372F41DB57}"/>
    <dgm:cxn modelId="{24C7CDE9-ECF4-4E90-8484-64F60C63493D}" type="presOf" srcId="{A9A1FB46-D41A-4C41-8A10-192E0DECD95D}" destId="{AE5739EB-7697-4850-8290-B816025F25C5}" srcOrd="1" destOrd="0" presId="urn:microsoft.com/office/officeart/2005/8/layout/orgChart1"/>
    <dgm:cxn modelId="{B571A4E1-010E-448D-BABA-6173CAB562ED}" srcId="{C17F0342-995C-489B-A899-8DBC055344DE}" destId="{BC298F29-CFAE-4644-87EA-60DA6EA8A243}" srcOrd="2" destOrd="0" parTransId="{7AA5537D-71EC-4A5F-8344-8871F7E0815C}" sibTransId="{5C728F7D-F745-4BAF-AD42-80954BC509A3}"/>
    <dgm:cxn modelId="{661A8C13-789A-4DE8-A4F8-B54F6C8EB5CA}" type="presOf" srcId="{F8EE601F-4630-41D4-8866-22B364AC0805}" destId="{675354A9-9A4C-4E4C-A4AD-97ACDAB1A5DC}" srcOrd="0" destOrd="0" presId="urn:microsoft.com/office/officeart/2005/8/layout/orgChart1"/>
    <dgm:cxn modelId="{57ED1F44-2D4A-4029-AB7D-D7C17BCABD50}" type="presOf" srcId="{8C96D508-E904-4DB0-B2D9-63C41699F3B3}" destId="{58FFC57F-18A4-4E9C-93BB-26419D58BE64}" srcOrd="1" destOrd="0" presId="urn:microsoft.com/office/officeart/2005/8/layout/orgChart1"/>
    <dgm:cxn modelId="{7C44C71F-E1D3-441F-A1A4-BCB4F2818B91}" type="presOf" srcId="{640F5C7E-A717-4D50-B0E5-5AED443A47E8}" destId="{28A4123E-5D40-4E8F-8D22-B3383FE2F192}" srcOrd="1" destOrd="0" presId="urn:microsoft.com/office/officeart/2005/8/layout/orgChart1"/>
    <dgm:cxn modelId="{000F77EE-5342-40B0-8A41-4F090CA39CF8}" type="presOf" srcId="{7192DF0F-9054-487C-BA7C-ED234D41D42C}" destId="{990891A3-F3E0-43F2-BA6D-93D414B55B1E}" srcOrd="1" destOrd="0" presId="urn:microsoft.com/office/officeart/2005/8/layout/orgChart1"/>
    <dgm:cxn modelId="{46A9311F-1AAB-41EC-B02A-584DA55CF713}" srcId="{246B9371-5083-4F31-821E-27B666E6B7B3}" destId="{06BAF8D7-FBD5-42B6-A619-6E137164BC01}" srcOrd="2" destOrd="0" parTransId="{9BD9857A-2598-4121-83E3-6BEFFA2888E5}" sibTransId="{0B70D155-8774-4442-BBCC-47CB2147AEE2}"/>
    <dgm:cxn modelId="{E96A0D85-FFF9-46A7-A46D-D40FEED714DB}" type="presOf" srcId="{43249923-9ED3-470C-BF49-66D92CDD84DF}" destId="{56CC41EC-7DAB-43D3-A99E-8B03CF779863}" srcOrd="0" destOrd="0" presId="urn:microsoft.com/office/officeart/2005/8/layout/orgChart1"/>
    <dgm:cxn modelId="{8090F940-6473-4025-9636-D2B67597EE70}" type="presOf" srcId="{FE23C81C-C792-4063-90BF-8AC74089FDB9}" destId="{96F3CAF0-D5CF-4906-BF82-FE1C3F247F29}" srcOrd="1" destOrd="0" presId="urn:microsoft.com/office/officeart/2005/8/layout/orgChart1"/>
    <dgm:cxn modelId="{9D9898CF-E4D3-43CB-AF4F-855BBB2A6009}" type="presOf" srcId="{ECBA4EED-ED15-4226-89A6-0ED7340ED626}" destId="{927276EB-2696-4EE1-AEA0-2D9D42609FF3}" srcOrd="0" destOrd="0" presId="urn:microsoft.com/office/officeart/2005/8/layout/orgChart1"/>
    <dgm:cxn modelId="{CD54642F-4020-4B6A-81B3-DDC5855B8C56}" type="presOf" srcId="{53A4F69C-AE25-49EF-A8D0-C8B73424AE94}" destId="{DB3C25E0-0F9A-47C9-A431-D38D1F2C1D1C}" srcOrd="0" destOrd="0" presId="urn:microsoft.com/office/officeart/2005/8/layout/orgChart1"/>
    <dgm:cxn modelId="{BA62A529-9DF4-4E33-BC8B-042F1DBD85BC}" type="presOf" srcId="{5FCF72F3-2B47-4594-A45A-11BFD60AF4D5}" destId="{C6B9F94C-2825-4503-B1D6-07C5972A9E61}" srcOrd="0" destOrd="0" presId="urn:microsoft.com/office/officeart/2005/8/layout/orgChart1"/>
    <dgm:cxn modelId="{66F36FE3-4144-4678-AB44-9FC8D73727E1}" type="presOf" srcId="{CDE5A5E6-A5B7-4316-97B8-A3A8870E5F37}" destId="{837FAA0E-C777-4D67-9EF9-24374B2FDDDB}" srcOrd="0" destOrd="0" presId="urn:microsoft.com/office/officeart/2005/8/layout/orgChart1"/>
    <dgm:cxn modelId="{8FD2E711-0BEA-46D9-8363-2A7C29A57808}" type="presOf" srcId="{94CA9327-8E1B-415E-84B3-93B7CA908976}" destId="{381BDBD9-EAED-4909-B77D-A4C1C3F59C6A}" srcOrd="0" destOrd="0" presId="urn:microsoft.com/office/officeart/2005/8/layout/orgChart1"/>
    <dgm:cxn modelId="{45B1A942-175A-4AE9-97A6-AB1E79CF346B}" type="presOf" srcId="{FE23C81C-C792-4063-90BF-8AC74089FDB9}" destId="{FF792486-2F0D-4793-A2A4-FB39B561D5D8}" srcOrd="0" destOrd="0" presId="urn:microsoft.com/office/officeart/2005/8/layout/orgChart1"/>
    <dgm:cxn modelId="{4B780158-47B3-4219-8F60-85B97A86AA55}" type="presOf" srcId="{EA9CCD4B-066A-408F-A0E8-9C1A38D87634}" destId="{0E2DC1C9-75C4-41F0-9C96-D2120DCC95C9}" srcOrd="0" destOrd="0" presId="urn:microsoft.com/office/officeart/2005/8/layout/orgChart1"/>
    <dgm:cxn modelId="{4BE914A6-2EE3-443C-B0AE-830170FD4216}" type="presOf" srcId="{4BDF1ACA-99E0-4E83-BEB2-A2522297E0CF}" destId="{1B0BB7EF-A114-4662-85C2-82176595364B}" srcOrd="1" destOrd="0" presId="urn:microsoft.com/office/officeart/2005/8/layout/orgChart1"/>
    <dgm:cxn modelId="{A309D665-E687-4AF5-BE36-AC599A5F1736}" type="presOf" srcId="{3BC6A0BA-FFD8-47A6-8343-C7B083EC6F9E}" destId="{99DFFACD-08FF-418E-A033-87BB8993FD51}" srcOrd="0" destOrd="0" presId="urn:microsoft.com/office/officeart/2005/8/layout/orgChart1"/>
    <dgm:cxn modelId="{4DC659A0-0738-4D57-A63F-4B427C9BDC64}" type="presOf" srcId="{6AF29AF7-9B67-42E5-91CD-FF2DCD3D34C0}" destId="{1A8C63C1-1551-4C2E-8D8B-A0677217D8F9}" srcOrd="0" destOrd="0" presId="urn:microsoft.com/office/officeart/2005/8/layout/orgChart1"/>
    <dgm:cxn modelId="{18950F6E-364C-49A6-BACF-D4E82F4CAB27}" type="presOf" srcId="{0EC74D8F-7F33-4807-817E-0BF411487686}" destId="{0300DDDA-7295-4065-88B0-A69C05569553}" srcOrd="1" destOrd="0" presId="urn:microsoft.com/office/officeart/2005/8/layout/orgChart1"/>
    <dgm:cxn modelId="{F048AD33-F0AA-45EB-B760-012DAFB76745}" srcId="{B569467A-4A70-4751-9772-2329A56B81D5}" destId="{B486D8A3-8359-45C7-A21B-837EF620E979}" srcOrd="2" destOrd="0" parTransId="{1672094D-B545-4C07-A2E9-08B059C5708C}" sibTransId="{030F80E1-5370-4C33-A94B-9659E76695C6}"/>
    <dgm:cxn modelId="{CFF46B61-C649-4B23-9F09-55613E1D1873}" type="presOf" srcId="{8F774D54-647B-47BD-9A24-A00221AC146A}" destId="{0213477D-71AC-4BE0-AB52-2351EA1BFB64}" srcOrd="1" destOrd="0" presId="urn:microsoft.com/office/officeart/2005/8/layout/orgChart1"/>
    <dgm:cxn modelId="{ED9DD81D-78B2-47DE-8FB6-58CF99E4C497}" type="presOf" srcId="{A0D32C4A-5195-4EF4-9431-AB446BB3D3FC}" destId="{753902FA-071C-46AD-A1DA-6B844ACA5496}" srcOrd="0" destOrd="0" presId="urn:microsoft.com/office/officeart/2005/8/layout/orgChart1"/>
    <dgm:cxn modelId="{81EA6A8D-0C11-4725-B782-6E439ACD3BE8}" srcId="{8F77EE3F-A52E-48FC-947B-413FC38AC391}" destId="{0A0EE74B-6F6A-4AB6-9745-D7F668D7BF3A}" srcOrd="1" destOrd="0" parTransId="{42955FFC-2126-4DE7-8E48-86F3BCF69951}" sibTransId="{9B5E8907-76CB-4BE3-83C2-2199CD4BA0A2}"/>
    <dgm:cxn modelId="{18D83F20-A77D-4569-A8F7-2ED769C7BE9F}" srcId="{5635060B-5504-457D-BF7C-76A7C0A7437D}" destId="{EA9CCD4B-066A-408F-A0E8-9C1A38D87634}" srcOrd="7" destOrd="0" parTransId="{B5CF060F-11C0-4C01-B4DE-F7FADB086D5D}" sibTransId="{6C9BAEC2-0480-4E06-9A4F-39428C1DCC78}"/>
    <dgm:cxn modelId="{ED85D5F6-89C9-4233-86D4-D69E9776F433}" type="presOf" srcId="{23EC2CC0-A276-412F-B9AE-CD4753292039}" destId="{2157AC8A-80F5-43C4-86E9-67B67D79242A}" srcOrd="1" destOrd="0" presId="urn:microsoft.com/office/officeart/2005/8/layout/orgChart1"/>
    <dgm:cxn modelId="{C9357067-DD82-4215-A1CC-5C75ACDDFC3C}" type="presOf" srcId="{CBC3E2D8-A38C-465D-BE7E-E6B300166CEF}" destId="{B6CC9876-A5C8-4DE3-82E0-D9CE683654E8}" srcOrd="0" destOrd="0" presId="urn:microsoft.com/office/officeart/2005/8/layout/orgChart1"/>
    <dgm:cxn modelId="{9F38701B-116A-4351-A847-43A8FF296ED7}" srcId="{DC1B97AB-1B3A-46DD-A49B-5EDEDF562F0A}" destId="{A58E79FF-4482-4AFA-8658-2C354FE46704}" srcOrd="2" destOrd="0" parTransId="{F865C81D-6679-4740-9521-8BC9FAF967F5}" sibTransId="{B1424C69-11D9-4A92-BAB2-A914627DCD5D}"/>
    <dgm:cxn modelId="{866FA3C6-2027-4876-8693-07498E31805A}" type="presOf" srcId="{08A772DC-29A7-408F-B039-3CD438D683E4}" destId="{2E544B21-5B06-4EAF-8F9D-AC4CE6A9E290}" srcOrd="1" destOrd="0" presId="urn:microsoft.com/office/officeart/2005/8/layout/orgChart1"/>
    <dgm:cxn modelId="{07F158A9-DD13-4FCD-80CE-AE8D46305513}" srcId="{8F77EE3F-A52E-48FC-947B-413FC38AC391}" destId="{534AB123-FCB1-45C4-BA08-415F74FF7699}" srcOrd="7" destOrd="0" parTransId="{6B25F482-E2F5-4055-B3D6-62F3FE2A212C}" sibTransId="{F49D5132-09FA-46B4-9D6F-22C434CC5A14}"/>
    <dgm:cxn modelId="{9E1ABC52-29AE-44DE-9151-C2FF863E38FF}" type="presOf" srcId="{5A5934F8-5437-43CF-8D7D-75EB917EAD00}" destId="{67FD3C66-0A73-45B9-BBD7-C3317C2267D9}" srcOrd="1" destOrd="0" presId="urn:microsoft.com/office/officeart/2005/8/layout/orgChart1"/>
    <dgm:cxn modelId="{22455060-C7B8-476D-8ED1-52327EE16C4D}" type="presOf" srcId="{969703F4-DAFD-4485-8CBA-264F625294DF}" destId="{ABD7083D-95DF-4EC0-9686-35CF0D357A79}" srcOrd="0" destOrd="0" presId="urn:microsoft.com/office/officeart/2005/8/layout/orgChart1"/>
    <dgm:cxn modelId="{F3962540-924F-4943-9F0F-9AB1333812B3}" type="presOf" srcId="{055AD9E7-CB0A-4884-AEB1-A9DB3230EEB6}" destId="{556724A7-860D-4254-A93F-FD0F20CE0FA6}" srcOrd="1" destOrd="0" presId="urn:microsoft.com/office/officeart/2005/8/layout/orgChart1"/>
    <dgm:cxn modelId="{9ECB5E2B-78F9-4755-A0CD-5C401926FC09}" type="presOf" srcId="{FFC23A7D-F46E-493A-A9FA-C6D33117D137}" destId="{9038145D-327D-44D4-9765-FCBB18EC4D30}" srcOrd="0" destOrd="0" presId="urn:microsoft.com/office/officeart/2005/8/layout/orgChart1"/>
    <dgm:cxn modelId="{2122DB19-EC4A-4546-9FD4-17F0CACDC7DD}" type="presOf" srcId="{B5CF060F-11C0-4C01-B4DE-F7FADB086D5D}" destId="{ED0BF299-6A5C-46C2-B271-31D0EE71F652}" srcOrd="0" destOrd="0" presId="urn:microsoft.com/office/officeart/2005/8/layout/orgChart1"/>
    <dgm:cxn modelId="{D0F70C4B-9B67-4F50-B27D-C04AC28BA915}" type="presOf" srcId="{3C0F06B7-DA34-4A73-86E1-A9380799238D}" destId="{076002A1-0300-4A30-B12A-65242AF428D9}" srcOrd="0" destOrd="0" presId="urn:microsoft.com/office/officeart/2005/8/layout/orgChart1"/>
    <dgm:cxn modelId="{71D26A22-7BCB-4F1F-9B66-5119F1E47B93}" type="presOf" srcId="{AC741736-6C43-4213-B04E-D66C980E4808}" destId="{497BA131-469B-48E4-813A-5D5CC493E6F1}" srcOrd="1" destOrd="0" presId="urn:microsoft.com/office/officeart/2005/8/layout/orgChart1"/>
    <dgm:cxn modelId="{BEF80E62-C5C6-4BC3-9C09-63371C0F798B}" type="presOf" srcId="{26823FC2-3359-4C4D-8E0E-8826D1CA30D5}" destId="{99261E80-8DE8-419B-BF85-D93EF9855E63}" srcOrd="0" destOrd="0" presId="urn:microsoft.com/office/officeart/2005/8/layout/orgChart1"/>
    <dgm:cxn modelId="{6844CED7-77CD-4796-921A-02BF94AFA7D9}" srcId="{640F5C7E-A717-4D50-B0E5-5AED443A47E8}" destId="{F9FFC9BA-CFDC-412E-9C8D-AE6515CF7F3D}" srcOrd="1" destOrd="0" parTransId="{8B4937AE-AA9C-424E-AD55-115C6E222332}" sibTransId="{0C2940F4-653E-4B81-868C-8BAB2962F0AA}"/>
    <dgm:cxn modelId="{24D1D6DF-AA06-4F9B-B4BE-6A1324D4DBBA}" srcId="{87402AE0-24EC-417F-81C9-73B6209E07E5}" destId="{836E3FAA-DD75-42CE-95DC-9C24CC75CF93}" srcOrd="0" destOrd="0" parTransId="{EF077A66-73FE-4480-86D9-F6D658A6A08C}" sibTransId="{CF390A2D-4202-468A-AFBF-8EE7EFEB0C7F}"/>
    <dgm:cxn modelId="{01B48BD6-180D-4FF7-BE01-E76DC66FCA06}" type="presOf" srcId="{5E298152-E86A-4D2C-A792-F559CFC7D786}" destId="{42084A3B-862B-4E68-B7A1-074CF61F528E}" srcOrd="0" destOrd="0" presId="urn:microsoft.com/office/officeart/2005/8/layout/orgChart1"/>
    <dgm:cxn modelId="{3DFC6C71-4F30-443F-AF70-C93C9D2C86A1}" type="presOf" srcId="{724490E2-E3F4-483E-B011-0B20ADF26414}" destId="{EEC70515-6B2F-4CBA-B266-E33AA2CC36FB}" srcOrd="0" destOrd="0" presId="urn:microsoft.com/office/officeart/2005/8/layout/orgChart1"/>
    <dgm:cxn modelId="{611E0E34-9EB7-4C2B-9F2C-43F983274185}" srcId="{246B9371-5083-4F31-821E-27B666E6B7B3}" destId="{9440E356-ED7F-4459-8E57-ADF3B7D10A2A}" srcOrd="0" destOrd="0" parTransId="{6E192683-5466-4CB3-B8FF-42F56B4F311E}" sibTransId="{68C5552D-448E-403C-AB15-54DE6DE32D9E}"/>
    <dgm:cxn modelId="{0EAC92CA-2F11-4B7B-85BC-00FF44859C78}" type="presOf" srcId="{50BC3FB2-8A89-4D9D-9458-ACB362237E20}" destId="{E7217DC1-213A-4579-8110-C53A8E23110D}" srcOrd="0" destOrd="0" presId="urn:microsoft.com/office/officeart/2005/8/layout/orgChart1"/>
    <dgm:cxn modelId="{9453CA05-45DF-4DB8-A054-CADE875773FB}" srcId="{EFF57EAF-3DF8-4A60-A369-08D43E7DD269}" destId="{A24430DB-D9FE-4739-B8FE-C3BA03B2965E}" srcOrd="1" destOrd="0" parTransId="{2395BA25-6BF9-477B-A729-66ECB2826639}" sibTransId="{460F3BF2-ADD8-4DA8-B403-D58351BAB31D}"/>
    <dgm:cxn modelId="{E7D6655F-9EF4-4FC2-AF7E-08144AD06C49}" srcId="{5635060B-5504-457D-BF7C-76A7C0A7437D}" destId="{A68BD93B-BC8A-45B6-96ED-36E45E632516}" srcOrd="4" destOrd="0" parTransId="{4427AA4F-86EF-4A32-8564-73A3DAA838CD}" sibTransId="{FDE787A1-89A2-45EF-89C1-CAF8A39C371C}"/>
    <dgm:cxn modelId="{78B90710-B3DB-4399-894A-2DEE5746E06D}" type="presOf" srcId="{ECBA4EED-ED15-4226-89A6-0ED7340ED626}" destId="{36CA2CC0-2E82-4033-8177-CBD7AB2759C8}" srcOrd="1" destOrd="0" presId="urn:microsoft.com/office/officeart/2005/8/layout/orgChart1"/>
    <dgm:cxn modelId="{B5505B21-66DA-420E-A76A-FE2374EF6A5B}" srcId="{A9A1FB46-D41A-4C41-8A10-192E0DECD95D}" destId="{3BBBBC88-DDB8-479F-8107-7013E236A526}" srcOrd="0" destOrd="0" parTransId="{BA50FB51-9F6F-4110-9DC5-ED6578CEA1E5}" sibTransId="{CDBA3AD3-3F1D-4DB6-9A70-1C31EAE002DE}"/>
    <dgm:cxn modelId="{E6470E20-42E8-41A0-ADC7-86C6C61F9597}" type="presOf" srcId="{F3B73C1F-F799-46A5-9BB4-67AF4D24E110}" destId="{93944067-11F1-4236-998B-8E613E85A426}" srcOrd="0" destOrd="0" presId="urn:microsoft.com/office/officeart/2005/8/layout/orgChart1"/>
    <dgm:cxn modelId="{FDF33C4C-3E74-4843-9ABD-9FFFA420B6EE}" type="presOf" srcId="{6CFA587C-C56C-431A-93AB-A939AFBF1897}" destId="{D28FAE5C-91BF-48DF-8622-0A085C417ABF}" srcOrd="0" destOrd="0" presId="urn:microsoft.com/office/officeart/2005/8/layout/orgChart1"/>
    <dgm:cxn modelId="{1E0236D3-8E65-4835-9F9F-EE3E82C2DAC5}" type="presOf" srcId="{6FEA2328-C4C4-4937-93EA-8293C03F6891}" destId="{4B106599-E8E4-419F-B484-D3BCB12067F5}" srcOrd="1" destOrd="0" presId="urn:microsoft.com/office/officeart/2005/8/layout/orgChart1"/>
    <dgm:cxn modelId="{69C93DA7-C984-4E47-9381-BB6254C195EC}" type="presOf" srcId="{66F01E58-D3A5-4939-9FD4-05B7ACB63EE4}" destId="{1A8C9E73-FECE-4B9F-A857-E7FCA8784575}" srcOrd="0" destOrd="0" presId="urn:microsoft.com/office/officeart/2005/8/layout/orgChart1"/>
    <dgm:cxn modelId="{91BEA11D-FB20-4339-AC51-A5A66E648AA3}" srcId="{0A0EE74B-6F6A-4AB6-9745-D7F668D7BF3A}" destId="{6E9F08EE-960A-455F-8D85-A9BAC846D235}" srcOrd="0" destOrd="0" parTransId="{FD686285-49D6-4675-B75C-E55D69B991DE}" sibTransId="{1568B1DB-3C91-4032-9F34-D97292228B80}"/>
    <dgm:cxn modelId="{E20A062D-5AAA-4C86-AE78-F8725B103393}" type="presOf" srcId="{DC1B97AB-1B3A-46DD-A49B-5EDEDF562F0A}" destId="{CF08CE67-939F-4660-8827-DE85A284A6D1}" srcOrd="0" destOrd="0" presId="urn:microsoft.com/office/officeart/2005/8/layout/orgChart1"/>
    <dgm:cxn modelId="{C0B062C3-941A-4651-B402-823853DDBED6}" type="presOf" srcId="{F5E42DC5-4293-4A38-8ED4-355B1E513614}" destId="{CA735CE5-3218-4E3E-96E5-18C7D16CD7D2}" srcOrd="0" destOrd="0" presId="urn:microsoft.com/office/officeart/2005/8/layout/orgChart1"/>
    <dgm:cxn modelId="{2BDF7AA9-5B6C-48CA-AC04-A142B09531B4}" srcId="{EFF57EAF-3DF8-4A60-A369-08D43E7DD269}" destId="{949FDC19-65F4-4C3E-AAB4-2840D20756F2}" srcOrd="0" destOrd="0" parTransId="{D3738164-8455-41C9-874E-BEB2A217612B}" sibTransId="{8C2AB570-950E-48D8-A542-AA7112A475C4}"/>
    <dgm:cxn modelId="{30EAEDC2-690B-47B0-833E-09B4F47FC51C}" type="presOf" srcId="{A16CA2FA-22CA-4E83-91A5-1A904D9C8DE5}" destId="{FB7A11A0-A5EF-47B0-ABF3-96A2F6306BFE}" srcOrd="1" destOrd="0" presId="urn:microsoft.com/office/officeart/2005/8/layout/orgChart1"/>
    <dgm:cxn modelId="{F45D4E70-C0B9-4CAF-8960-6B4CB871438D}" type="presOf" srcId="{8B4937AE-AA9C-424E-AD55-115C6E222332}" destId="{9C90E22E-52C6-43B0-8150-0B793A99D83B}" srcOrd="0" destOrd="0" presId="urn:microsoft.com/office/officeart/2005/8/layout/orgChart1"/>
    <dgm:cxn modelId="{34733D59-ADE1-4A46-BF3C-C8706E8D284D}" type="presOf" srcId="{7D713DA6-2510-4547-B849-44F4AE1C89F5}" destId="{A4BA87EE-F9FF-4DAA-AA6C-A0937D6E7ACB}" srcOrd="0" destOrd="0" presId="urn:microsoft.com/office/officeart/2005/8/layout/orgChart1"/>
    <dgm:cxn modelId="{26ADB0FA-738C-4273-9B56-0305F2CB6106}" type="presOf" srcId="{1A1E763B-3769-42F5-BB03-7031BD48CB23}" destId="{5CD7789E-F052-437F-9E1D-B0E37E77A267}" srcOrd="1" destOrd="0" presId="urn:microsoft.com/office/officeart/2005/8/layout/orgChart1"/>
    <dgm:cxn modelId="{AA2AC095-7EA5-4E8B-A808-A326F9B9D12D}" type="presOf" srcId="{23EC2CC0-A276-412F-B9AE-CD4753292039}" destId="{436231B4-D050-49F0-BD6D-7B5D27C5A889}" srcOrd="0" destOrd="0" presId="urn:microsoft.com/office/officeart/2005/8/layout/orgChart1"/>
    <dgm:cxn modelId="{08FD2766-A30F-45BB-8F11-B0A0262BAE90}" type="presOf" srcId="{DB1DC05A-5636-44AF-869A-6EABDBABF177}" destId="{DFCCEDCB-F7B4-4889-83BD-7BC57C326EF8}" srcOrd="0" destOrd="0" presId="urn:microsoft.com/office/officeart/2005/8/layout/orgChart1"/>
    <dgm:cxn modelId="{DA1CE240-FAF7-4C3B-AD2E-622863C783FC}" type="presOf" srcId="{246B9371-5083-4F31-821E-27B666E6B7B3}" destId="{6AF28026-3BC1-4955-B785-860D46BDAE41}" srcOrd="0" destOrd="0" presId="urn:microsoft.com/office/officeart/2005/8/layout/orgChart1"/>
    <dgm:cxn modelId="{03DC6DB4-516B-4B2D-9EDD-9172BDFCB2A6}" type="presOf" srcId="{5A5934F8-5437-43CF-8D7D-75EB917EAD00}" destId="{0170680C-6EAA-404B-BA54-9C59371ED9AA}" srcOrd="0" destOrd="0" presId="urn:microsoft.com/office/officeart/2005/8/layout/orgChart1"/>
    <dgm:cxn modelId="{24A8EFC2-3993-4124-B59E-364C102CA1EB}" srcId="{534AB123-FCB1-45C4-BA08-415F74FF7699}" destId="{4BDF1ACA-99E0-4E83-BEB2-A2522297E0CF}" srcOrd="0" destOrd="0" parTransId="{B907453D-8423-44A7-AB43-B1D0B32093C6}" sibTransId="{009747DB-D0D0-42DE-9074-4503CC85FF24}"/>
    <dgm:cxn modelId="{9F17B11B-8CDE-4CF6-A8BB-DF157B6158DE}" type="presOf" srcId="{98CD7BC4-856A-480F-98C6-64D43D3E73E7}" destId="{BDC60B8C-E1C9-4A76-AAA3-56BA7BED7A03}" srcOrd="0" destOrd="0" presId="urn:microsoft.com/office/officeart/2005/8/layout/orgChart1"/>
    <dgm:cxn modelId="{04F093EE-EA8C-4E3B-A08C-031A7E658A5D}" type="presOf" srcId="{53BE0335-23DA-4B98-8A9F-DF3CD8CEB598}" destId="{7E945B01-575A-4CAA-9212-A130AF23BD1F}" srcOrd="0" destOrd="0" presId="urn:microsoft.com/office/officeart/2005/8/layout/orgChart1"/>
    <dgm:cxn modelId="{2A0DDECE-649C-45A0-8DB6-5C55B925E724}" srcId="{25676DFD-3BE1-4AAA-B441-A9556E72114E}" destId="{3BC6A0BA-FFD8-47A6-8343-C7B083EC6F9E}" srcOrd="1" destOrd="0" parTransId="{7C41F627-E410-4342-9982-0D790A7B7562}" sibTransId="{C2BE4DC3-392D-4059-A4BE-2271FEBFA366}"/>
    <dgm:cxn modelId="{A99DD4B5-0773-4EC5-A081-D97B0826017F}" srcId="{5635060B-5504-457D-BF7C-76A7C0A7437D}" destId="{C8D0E630-BA45-4CAC-AD5E-7CEED60C2432}" srcOrd="0" destOrd="0" parTransId="{F5E42DC5-4293-4A38-8ED4-355B1E513614}" sibTransId="{E923A0DF-E04A-477A-80F0-DD2ABFF57381}"/>
    <dgm:cxn modelId="{8E287D64-5061-4826-A79D-5FAC83AF1E8F}" type="presOf" srcId="{246B9371-5083-4F31-821E-27B666E6B7B3}" destId="{DDFD17EE-2764-4289-BB69-24A1998BE967}" srcOrd="1" destOrd="0" presId="urn:microsoft.com/office/officeart/2005/8/layout/orgChart1"/>
    <dgm:cxn modelId="{242EAF00-131B-4CAE-A3DE-62F99229C50F}" srcId="{534AB123-FCB1-45C4-BA08-415F74FF7699}" destId="{8C96D508-E904-4DB0-B2D9-63C41699F3B3}" srcOrd="1" destOrd="0" parTransId="{C6ACB8EC-A097-43BD-A725-93DA71BBD128}" sibTransId="{521127D8-1263-4CEB-AC50-FF4811AD6617}"/>
    <dgm:cxn modelId="{23301F8C-4936-411C-A601-9E714D19C699}" type="presOf" srcId="{1B59FEB2-C78D-4930-BB0A-27865642B2B9}" destId="{8E36C8DF-400C-4ECB-A004-56EC78BA44D8}" srcOrd="0" destOrd="0" presId="urn:microsoft.com/office/officeart/2005/8/layout/orgChart1"/>
    <dgm:cxn modelId="{BB04E33E-394E-4938-8D08-16046F8F0B0E}" type="presOf" srcId="{D2E0E5C6-70F3-4DB6-8670-8153AE6F7C42}" destId="{40770F1D-5A09-49EC-8AF0-2A5955B42801}" srcOrd="1" destOrd="0" presId="urn:microsoft.com/office/officeart/2005/8/layout/orgChart1"/>
    <dgm:cxn modelId="{C61787FE-F498-430B-BCA8-D2E3FC844DB7}" srcId="{25676DFD-3BE1-4AAA-B441-A9556E72114E}" destId="{0321D81F-55CE-418D-820E-5F5650BD9FF2}" srcOrd="5" destOrd="0" parTransId="{EA3856D3-7CEB-40C8-9965-CBE66BFC2EDF}" sibTransId="{E775BB9C-B95A-4DFC-988A-F9AE6E8F7C60}"/>
    <dgm:cxn modelId="{0E688DE6-8824-4CC4-8753-F86F2240EA7E}" srcId="{DC1B97AB-1B3A-46DD-A49B-5EDEDF562F0A}" destId="{F30E5390-9CCA-4390-A2A2-0475FF3C135D}" srcOrd="1" destOrd="0" parTransId="{23F07E41-9872-4BE2-9FC4-75FB62ABD3DE}" sibTransId="{B7292172-D161-4B03-95D5-18E15A2EB91A}"/>
    <dgm:cxn modelId="{D754C420-4D60-4C5C-9BC9-0D4CB36600E8}" type="presOf" srcId="{B486D8A3-8359-45C7-A21B-837EF620E979}" destId="{4407B46A-6442-4B45-973B-38DA1F6A1662}" srcOrd="1" destOrd="0" presId="urn:microsoft.com/office/officeart/2005/8/layout/orgChart1"/>
    <dgm:cxn modelId="{DAAB9EF4-D607-43F8-BC1E-2A5312450164}" type="presOf" srcId="{949FDC19-65F4-4C3E-AAB4-2840D20756F2}" destId="{1BE61C5A-8D37-456C-B538-87181C0196AE}" srcOrd="0" destOrd="0" presId="urn:microsoft.com/office/officeart/2005/8/layout/orgChart1"/>
    <dgm:cxn modelId="{7DAA2CEB-79CD-47E9-80A7-80A88D8D9177}" type="presOf" srcId="{0778A670-5035-49BD-B21A-FFCC77B280E4}" destId="{C3FCC210-A362-4144-965A-E8EECA452DE1}" srcOrd="0" destOrd="0" presId="urn:microsoft.com/office/officeart/2005/8/layout/orgChart1"/>
    <dgm:cxn modelId="{AD84AC8E-A69D-4645-8F12-C14FA481F405}" type="presOf" srcId="{60D42DEC-806C-4EC2-A9F9-568235DA1FCA}" destId="{352F48AF-0AAA-4EFF-B9AD-BFD32BA099FA}" srcOrd="0" destOrd="0" presId="urn:microsoft.com/office/officeart/2005/8/layout/orgChart1"/>
    <dgm:cxn modelId="{FCCD30D6-DECC-4097-95A0-1F92E8C91A88}" type="presOf" srcId="{25AD2400-2751-4CDB-BD8C-A1417AE5CBB6}" destId="{4FFBD94B-15FC-4366-A77F-503814521B82}" srcOrd="0" destOrd="0" presId="urn:microsoft.com/office/officeart/2005/8/layout/orgChart1"/>
    <dgm:cxn modelId="{48B565A3-74EC-4158-89D3-FA9C84C2DD66}" type="presOf" srcId="{113EB667-C2D6-4200-84C8-8BB6D2324C98}" destId="{702C3830-B213-43FD-ABA1-C5DBA32A6F15}" srcOrd="1" destOrd="0" presId="urn:microsoft.com/office/officeart/2005/8/layout/orgChart1"/>
    <dgm:cxn modelId="{35FDE8CB-3B57-4AEA-9A87-719E5BF2E90A}" type="presOf" srcId="{34201EDA-CA8A-4938-8AC0-2015E157DC36}" destId="{F48A434F-E300-4E06-958B-FAB945A76CB1}" srcOrd="0" destOrd="0" presId="urn:microsoft.com/office/officeart/2005/8/layout/orgChart1"/>
    <dgm:cxn modelId="{13824586-DA8B-4745-9D1D-CF1DC659337A}" srcId="{5EF50C1F-6F96-4BC1-AA63-2532721BCA0F}" destId="{F00684E9-78FF-42DA-8A2A-691CD53ED290}" srcOrd="0" destOrd="0" parTransId="{BF6E5691-E967-4DF7-BA9B-9FB77161BED2}" sibTransId="{822CB38F-0148-4E19-A368-6C77B9892A76}"/>
    <dgm:cxn modelId="{E30A9137-73C3-4F3D-9622-4CA9BFB91D05}" type="presOf" srcId="{D4F22D7E-DF6F-493E-AEE1-FD7B590B72BD}" destId="{74CFE01A-0ECF-4739-BA6E-296AF01E874B}" srcOrd="0" destOrd="0" presId="urn:microsoft.com/office/officeart/2005/8/layout/orgChart1"/>
    <dgm:cxn modelId="{07B771F7-E712-4B5D-9430-9D0B0CDAAFC1}" type="presOf" srcId="{836E3FAA-DD75-42CE-95DC-9C24CC75CF93}" destId="{6E682E83-8666-48A4-A0DB-89C7F4FDDDE7}" srcOrd="0" destOrd="0" presId="urn:microsoft.com/office/officeart/2005/8/layout/orgChart1"/>
    <dgm:cxn modelId="{E364ED6F-3E1A-4B2B-A2FA-634E9442A96F}" srcId="{25676DFD-3BE1-4AAA-B441-A9556E72114E}" destId="{969703F4-DAFD-4485-8CBA-264F625294DF}" srcOrd="4" destOrd="0" parTransId="{4AEB3878-D9A8-4EC8-ABD9-34AAAF4D2EF0}" sibTransId="{BFE990D0-35C4-42D8-9F35-B50DA63C14EB}"/>
    <dgm:cxn modelId="{19BBC193-B303-4678-B929-4F27FBAE7752}" type="presOf" srcId="{1CA900F2-90B9-4E90-A65A-2FC4955C0552}" destId="{D5C696AD-15D8-47E0-8372-CA347FD23F54}" srcOrd="0" destOrd="0" presId="urn:microsoft.com/office/officeart/2005/8/layout/orgChart1"/>
    <dgm:cxn modelId="{CCB4EDFF-D58C-4C3F-86F0-52FCE66B2D99}" type="presOf" srcId="{029B1AA6-DBCE-44E9-B4EA-3E4A658DADDF}" destId="{98FE3959-3591-4FD7-9592-3EE2F69A86FE}" srcOrd="0" destOrd="0" presId="urn:microsoft.com/office/officeart/2005/8/layout/orgChart1"/>
    <dgm:cxn modelId="{069BC428-6A3C-4A84-A299-7E9C1956A046}" type="presOf" srcId="{F3482E05-26F0-4BB4-8F52-696829DF1AB9}" destId="{3D5B99F1-E9BC-4A59-98D8-7BAB8FE66786}" srcOrd="1" destOrd="0" presId="urn:microsoft.com/office/officeart/2005/8/layout/orgChart1"/>
    <dgm:cxn modelId="{D7038AF0-0D3C-44AB-B897-16E8039A6CF3}" type="presOf" srcId="{1A423348-4748-4E7C-94D5-5E56CFDD3C08}" destId="{84F28FE3-2C71-4E83-BF33-5B89479B39F1}" srcOrd="0" destOrd="0" presId="urn:microsoft.com/office/officeart/2005/8/layout/orgChart1"/>
    <dgm:cxn modelId="{1A4EC4DA-B329-4171-8E2D-5D514173A324}" type="presOf" srcId="{EA3856D3-7CEB-40C8-9965-CBE66BFC2EDF}" destId="{B60D4DA3-E517-4D49-ADFF-98B6EB67C0A1}" srcOrd="0" destOrd="0" presId="urn:microsoft.com/office/officeart/2005/8/layout/orgChart1"/>
    <dgm:cxn modelId="{C2CC810F-9184-49DD-9B47-DE0C00E09984}" type="presOf" srcId="{3BC6A0BA-FFD8-47A6-8343-C7B083EC6F9E}" destId="{37120043-212E-4347-9AC5-3EF2CB2134AF}" srcOrd="1" destOrd="0" presId="urn:microsoft.com/office/officeart/2005/8/layout/orgChart1"/>
    <dgm:cxn modelId="{3DF7460E-C977-4E14-A855-3BC6D7C2AE61}" srcId="{8F77EE3F-A52E-48FC-947B-413FC38AC391}" destId="{87402AE0-24EC-417F-81C9-73B6209E07E5}" srcOrd="8" destOrd="0" parTransId="{2E25EA2F-C46B-419F-B271-611A70E00683}" sibTransId="{9E0E2B20-8E6B-43B1-9D2D-689D7FF4D312}"/>
    <dgm:cxn modelId="{D7A7F8F7-7BB5-4BD9-9262-F99E8A95CBCF}" type="presOf" srcId="{69C68F50-A201-4C94-8193-E4CF352719A4}" destId="{D241D6BB-8814-439C-AD7C-CA5822197C43}" srcOrd="1" destOrd="0" presId="urn:microsoft.com/office/officeart/2005/8/layout/orgChart1"/>
    <dgm:cxn modelId="{9B9F8185-391B-4C51-9EAB-3D5D6AEFE666}" type="presOf" srcId="{1CA900F2-90B9-4E90-A65A-2FC4955C0552}" destId="{10990190-E3A6-4C25-A2FD-2B7B1C222D9D}" srcOrd="1" destOrd="0" presId="urn:microsoft.com/office/officeart/2005/8/layout/orgChart1"/>
    <dgm:cxn modelId="{60949934-267A-45FC-8FD6-DCFFD154EE64}" type="presOf" srcId="{E51BB600-7ABF-4684-B6F9-C8B73F004C7E}" destId="{9B97D6BD-37D7-4D56-BB27-7998EA02B592}" srcOrd="0" destOrd="0" presId="urn:microsoft.com/office/officeart/2005/8/layout/orgChart1"/>
    <dgm:cxn modelId="{1C27887A-C376-41DE-BB65-50E169D8DE2A}" type="presOf" srcId="{1B59FEB2-C78D-4930-BB0A-27865642B2B9}" destId="{ED6467B0-98A4-4B95-89E8-F5F3841C1F8F}" srcOrd="1" destOrd="0" presId="urn:microsoft.com/office/officeart/2005/8/layout/orgChart1"/>
    <dgm:cxn modelId="{EF0C30B8-9ECC-4A75-AC30-BC0CE29743FE}" type="presOf" srcId="{5F62D7BC-D51C-48CD-858A-D74FC17CEBB7}" destId="{8D2E89C8-B706-4F19-B4FB-6E2CF12D7396}" srcOrd="0" destOrd="0" presId="urn:microsoft.com/office/officeart/2005/8/layout/orgChart1"/>
    <dgm:cxn modelId="{AD10732B-521F-4E9B-8EB2-80099B8A46F5}" type="presOf" srcId="{EFF57EAF-3DF8-4A60-A369-08D43E7DD269}" destId="{A8831A17-51F7-468B-8250-3EE2A7373456}" srcOrd="0" destOrd="0" presId="urn:microsoft.com/office/officeart/2005/8/layout/orgChart1"/>
    <dgm:cxn modelId="{3169A5C6-3BC9-41F5-95AD-F54F7C0A5CE7}" srcId="{640F5C7E-A717-4D50-B0E5-5AED443A47E8}" destId="{FA7C1BCC-758B-451D-BC43-0688BB2F5323}" srcOrd="0" destOrd="0" parTransId="{DE835BAF-F7CC-40BA-9D00-AB94901FE77B}" sibTransId="{B100CE24-FE79-41AF-A72C-A340B01AEF7C}"/>
    <dgm:cxn modelId="{3592DCED-B24D-41CD-AC7F-B84D84D4935F}" srcId="{331C8344-FF99-4363-8B42-A16733D9F07B}" destId="{055AD9E7-CB0A-4884-AEB1-A9DB3230EEB6}" srcOrd="0" destOrd="0" parTransId="{1E6612E5-FFF3-44CB-B198-3FD26379A888}" sibTransId="{735CB639-E88A-4AE0-9081-17F7230EEF4E}"/>
    <dgm:cxn modelId="{69A3C27A-4114-428A-849A-2A92C8A72C81}" type="presOf" srcId="{C17F0342-995C-489B-A899-8DBC055344DE}" destId="{5B671CCF-F4FB-4071-A3FF-F1E83926D7B0}" srcOrd="1" destOrd="0" presId="urn:microsoft.com/office/officeart/2005/8/layout/orgChart1"/>
    <dgm:cxn modelId="{44FCF1EC-AB40-4C53-9BEA-4562EABA0EBA}" srcId="{640F5C7E-A717-4D50-B0E5-5AED443A47E8}" destId="{6AF29AF7-9B67-42E5-91CD-FF2DCD3D34C0}" srcOrd="2" destOrd="0" parTransId="{104CC4B9-BC7A-4B7C-9CDA-505B337F28D6}" sibTransId="{AF9D36C5-4249-4B39-9349-52799B79880D}"/>
    <dgm:cxn modelId="{A46EB6DA-D9C4-4617-8E62-D887ABFBF066}" type="presOf" srcId="{0B16C412-9D35-4028-95BF-35931B31CD83}" destId="{4F938267-F94C-454A-A254-E01965599F24}" srcOrd="0" destOrd="0" presId="urn:microsoft.com/office/officeart/2005/8/layout/orgChart1"/>
    <dgm:cxn modelId="{EBE183C3-546A-4BA0-94E5-3CE146DDAFD8}" srcId="{8F77EE3F-A52E-48FC-947B-413FC38AC391}" destId="{94CA9327-8E1B-415E-84B3-93B7CA908976}" srcOrd="5" destOrd="0" parTransId="{F17A94D8-EF55-4483-BBA2-A7936B30A46C}" sibTransId="{59F61BE8-9A30-4D3E-8FB7-8A2CF699C4FD}"/>
    <dgm:cxn modelId="{BEADCD5C-A4F8-47EE-BC0C-57B1865F4F79}" type="presOf" srcId="{F30E5390-9CCA-4390-A2A2-0475FF3C135D}" destId="{3FFCCAC9-4EEE-4753-9A67-BC8B84C4992A}" srcOrd="0" destOrd="0" presId="urn:microsoft.com/office/officeart/2005/8/layout/orgChart1"/>
    <dgm:cxn modelId="{516F6F31-81D9-416F-B669-444F3724697C}" srcId="{87402AE0-24EC-417F-81C9-73B6209E07E5}" destId="{5F62D7BC-D51C-48CD-858A-D74FC17CEBB7}" srcOrd="2" destOrd="0" parTransId="{5FCF72F3-2B47-4594-A45A-11BFD60AF4D5}" sibTransId="{F963C28E-9276-4BB3-9007-8ACEFE694323}"/>
    <dgm:cxn modelId="{A85A100A-2CBF-41BD-B00B-64E7B66DC071}" srcId="{E51BB600-7ABF-4684-B6F9-C8B73F004C7E}" destId="{AC741736-6C43-4213-B04E-D66C980E4808}" srcOrd="0" destOrd="0" parTransId="{C645A2D6-31DA-45EE-9205-0A6CB6F59DED}" sibTransId="{FF97E0C4-502F-4996-B810-80AE333766F7}"/>
    <dgm:cxn modelId="{08812130-50AA-4674-8BAF-AEDAC97EA8AA}" type="presOf" srcId="{1B683168-DC43-4A18-A160-901E4E069083}" destId="{063D0771-81FC-45FC-864B-AD7E26D42429}" srcOrd="0" destOrd="0" presId="urn:microsoft.com/office/officeart/2005/8/layout/orgChart1"/>
    <dgm:cxn modelId="{E0134F2E-B9E5-46AA-901B-28B9B400E853}" srcId="{640F5C7E-A717-4D50-B0E5-5AED443A47E8}" destId="{6CFA587C-C56C-431A-93AB-A939AFBF1897}" srcOrd="4" destOrd="0" parTransId="{DB1DC05A-5636-44AF-869A-6EABDBABF177}" sibTransId="{900D8F53-6295-4683-9BD0-C9C36519D51B}"/>
    <dgm:cxn modelId="{E58A0E6C-982B-4413-BA23-D24E7D8DD8DF}" type="presOf" srcId="{F90432A1-8154-4877-A28E-088D18A48DC2}" destId="{70E3ADFD-EC03-4F7C-BEE6-04EB9B1E4224}" srcOrd="0" destOrd="0" presId="urn:microsoft.com/office/officeart/2005/8/layout/orgChart1"/>
    <dgm:cxn modelId="{854341B3-0730-4D77-BFEC-A7132A23AB56}" type="presOf" srcId="{0A0EE74B-6F6A-4AB6-9745-D7F668D7BF3A}" destId="{7E5C171E-21FF-4584-9EAA-7BDEB93EEC02}" srcOrd="1" destOrd="0" presId="urn:microsoft.com/office/officeart/2005/8/layout/orgChart1"/>
    <dgm:cxn modelId="{7D6B59A9-F8DC-4BE2-A3A9-7CA158CA7A83}" type="presOf" srcId="{C6ACB8EC-A097-43BD-A725-93DA71BBD128}" destId="{AEFB84CD-8A4F-4CAA-9C51-0BB6AC7DA5F1}" srcOrd="0" destOrd="0" presId="urn:microsoft.com/office/officeart/2005/8/layout/orgChart1"/>
    <dgm:cxn modelId="{D818217B-0BE4-4C25-9DF3-90E54EC9801D}" type="presOf" srcId="{6AF29AF7-9B67-42E5-91CD-FF2DCD3D34C0}" destId="{13CD49D8-6FFF-4389-B6D8-56B90B2CEC5E}" srcOrd="1" destOrd="0" presId="urn:microsoft.com/office/officeart/2005/8/layout/orgChart1"/>
    <dgm:cxn modelId="{DFE2A55E-3CB8-432A-BFEB-962AFE3C8564}" type="presOf" srcId="{06BAF8D7-FBD5-42B6-A619-6E137164BC01}" destId="{6090A3EB-2CD0-4F5F-A134-BC6891B5D573}" srcOrd="0" destOrd="0" presId="urn:microsoft.com/office/officeart/2005/8/layout/orgChart1"/>
    <dgm:cxn modelId="{1F44DC2E-D23A-4A41-8B0C-093DB951D345}" type="presOf" srcId="{6B25F482-E2F5-4055-B3D6-62F3FE2A212C}" destId="{25076B25-5F5E-4200-A77C-DED28715FC04}" srcOrd="0" destOrd="0" presId="urn:microsoft.com/office/officeart/2005/8/layout/orgChart1"/>
    <dgm:cxn modelId="{5B72EF60-3A32-4BDE-A6DF-42DAACAA96A0}" srcId="{508ECF54-267A-4CD3-9709-635D464CB64B}" destId="{1A1E763B-3769-42F5-BB03-7031BD48CB23}" srcOrd="3" destOrd="0" parTransId="{F9903D0A-8554-4ACF-87F0-05E536843E6B}" sibTransId="{6F7AF90C-DABE-4D5C-8A36-B0F55960BF7F}"/>
    <dgm:cxn modelId="{1BC44456-EC20-4AC4-ABBD-1200A3B74D85}" type="presOf" srcId="{7B29F2E7-25FB-4018-9D39-A02171E7577E}" destId="{26E4CE9C-3B06-404C-B271-46234800E6B1}" srcOrd="1" destOrd="0" presId="urn:microsoft.com/office/officeart/2005/8/layout/orgChart1"/>
    <dgm:cxn modelId="{FB08A3F8-0165-4AD5-9D59-4DF9A1536757}" type="presOf" srcId="{4AEB3878-D9A8-4EC8-ABD9-34AAAF4D2EF0}" destId="{9CDC177F-5778-43A6-8306-5E7A997DFAED}" srcOrd="0" destOrd="0" presId="urn:microsoft.com/office/officeart/2005/8/layout/orgChart1"/>
    <dgm:cxn modelId="{129E4411-ED71-473A-BA73-438E105D183B}" type="presOf" srcId="{034C1DD2-6E48-480A-A51E-AF5E764B884E}" destId="{0CF6D27B-1D7E-4431-B8F3-610369DDEF76}" srcOrd="1" destOrd="0" presId="urn:microsoft.com/office/officeart/2005/8/layout/orgChart1"/>
    <dgm:cxn modelId="{48DB372D-4707-415C-9A67-6BE9DAEB1FE1}" type="presOf" srcId="{337847A8-0A1F-4C54-B35C-3EC3794EA60D}" destId="{7B065D86-E2CB-4B7C-A6C7-3D99FD34B8EF}" srcOrd="0" destOrd="0" presId="urn:microsoft.com/office/officeart/2005/8/layout/orgChart1"/>
    <dgm:cxn modelId="{323BC240-E975-425A-A702-89DDEE37113B}" type="presOf" srcId="{D5C6BB4F-2109-4EE5-A104-7E6CC0E00813}" destId="{5A2E2E72-9186-4148-A628-78AE956741CA}" srcOrd="0" destOrd="0" presId="urn:microsoft.com/office/officeart/2005/8/layout/orgChart1"/>
    <dgm:cxn modelId="{33016FF7-74A8-46A0-BF07-CC1226FB7773}" srcId="{246B9371-5083-4F31-821E-27B666E6B7B3}" destId="{872B2F12-A144-495B-ADEB-6489FC48A728}" srcOrd="1" destOrd="0" parTransId="{1A423348-4748-4E7C-94D5-5E56CFDD3C08}" sibTransId="{DFC281F1-46E1-44C3-ACBC-B81F642C7A97}"/>
    <dgm:cxn modelId="{EF527198-9A0B-4FCD-8286-990C2BC4F917}" type="presOf" srcId="{F3482E05-26F0-4BB4-8F52-696829DF1AB9}" destId="{6A384C96-59B9-45AA-8274-BC8C0EC0B592}" srcOrd="0" destOrd="0" presId="urn:microsoft.com/office/officeart/2005/8/layout/orgChart1"/>
    <dgm:cxn modelId="{613EA3EF-AC53-403C-9053-EC90705B3786}" type="presOf" srcId="{AEF67886-2599-4062-A3AC-4F44C2640A51}" destId="{4686F4C7-8FB7-43D2-B65A-35EE305ECAB4}" srcOrd="0" destOrd="0" presId="urn:microsoft.com/office/officeart/2005/8/layout/orgChart1"/>
    <dgm:cxn modelId="{3CE0FA4A-07F8-477A-8B5D-7EB69D523ED9}" type="presOf" srcId="{25676DFD-3BE1-4AAA-B441-A9556E72114E}" destId="{65EAECCF-2625-4468-BAD4-88FF456D066F}" srcOrd="1" destOrd="0" presId="urn:microsoft.com/office/officeart/2005/8/layout/orgChart1"/>
    <dgm:cxn modelId="{A9BBA407-EF26-4ABE-96CA-69D5742197D5}" type="presOf" srcId="{EA9CCD4B-066A-408F-A0E8-9C1A38D87634}" destId="{1A2F08A0-13B5-4C57-984D-682C1AC276FC}" srcOrd="1" destOrd="0" presId="urn:microsoft.com/office/officeart/2005/8/layout/orgChart1"/>
    <dgm:cxn modelId="{7CE0B405-A1F7-438A-B478-5B12227241BA}" type="presOf" srcId="{F3591719-1E51-4AA4-B924-5D0ABC86C6F3}" destId="{9C524438-BE8B-4A37-9FC4-EE60133D1AEE}" srcOrd="0" destOrd="0" presId="urn:microsoft.com/office/officeart/2005/8/layout/orgChart1"/>
    <dgm:cxn modelId="{B1A857F0-5751-46F5-8C3D-E4AAD624DB3F}" type="presOf" srcId="{B907453D-8423-44A7-AB43-B1D0B32093C6}" destId="{9EEE8055-88A4-43C5-ABA0-97217384BFD3}" srcOrd="0" destOrd="0" presId="urn:microsoft.com/office/officeart/2005/8/layout/orgChart1"/>
    <dgm:cxn modelId="{688328CE-FE91-4867-8F1C-5D7586BB5B65}" type="presOf" srcId="{BEA27E46-BFE3-4FDB-B4BD-C04BF6FEFA0D}" destId="{69AE408E-386F-4CC8-B202-C6BF40225828}" srcOrd="1" destOrd="0" presId="urn:microsoft.com/office/officeart/2005/8/layout/orgChart1"/>
    <dgm:cxn modelId="{7BCE63C7-9836-4DC2-8CD5-C68DEDE8650D}" type="presOf" srcId="{F00684E9-78FF-42DA-8A2A-691CD53ED290}" destId="{9BD53B80-97A0-4AFB-B372-C196DC3CD82F}" srcOrd="0" destOrd="0" presId="urn:microsoft.com/office/officeart/2005/8/layout/orgChart1"/>
    <dgm:cxn modelId="{EE798E1D-5629-4167-85CD-25F9C5E5845A}" type="presOf" srcId="{FB2FB5C7-990E-468B-A40D-41DC1CFB2B11}" destId="{0653035A-8914-4F96-8E28-D017FBEBF4C1}" srcOrd="0" destOrd="0" presId="urn:microsoft.com/office/officeart/2005/8/layout/orgChart1"/>
    <dgm:cxn modelId="{F595862C-4724-4089-89CD-62A709D54DE2}" type="presOf" srcId="{1F038D4E-44A4-44DA-80AE-EFEBB0B19BBA}" destId="{0CAF3BA0-3EB7-4E9D-9223-3574E6D5CE5D}" srcOrd="0" destOrd="0" presId="urn:microsoft.com/office/officeart/2005/8/layout/orgChart1"/>
    <dgm:cxn modelId="{44FDFD6E-CA94-4A3E-A28C-DB54C7849B53}" type="presOf" srcId="{047C2383-578B-457E-A92E-A9104A46F3F9}" destId="{781DDEE6-3C0F-47B9-A7F1-41EF6C5C2E50}" srcOrd="0" destOrd="0" presId="urn:microsoft.com/office/officeart/2005/8/layout/orgChart1"/>
    <dgm:cxn modelId="{56A5A01E-6AA1-4877-A599-170B5A7C0798}" srcId="{331C8344-FF99-4363-8B42-A16733D9F07B}" destId="{3C0F06B7-DA34-4A73-86E1-A9380799238D}" srcOrd="1" destOrd="0" parTransId="{CF8E8B31-E5F8-49A0-A519-1E1CC14787D1}" sibTransId="{A8542197-0F05-4610-AA90-6CA02BE3AD64}"/>
    <dgm:cxn modelId="{13BC8DD2-B14E-465A-8DD2-6539F2BC4347}" type="presOf" srcId="{4CE5E3AD-FEEB-4056-996E-8F7E56D46465}" destId="{D1E2224B-DFBA-48CF-8670-A14D41E75B73}" srcOrd="0" destOrd="0" presId="urn:microsoft.com/office/officeart/2005/8/layout/orgChart1"/>
    <dgm:cxn modelId="{B71F6223-692F-4AE1-8310-61320D2A7555}" srcId="{DC1B97AB-1B3A-46DD-A49B-5EDEDF562F0A}" destId="{08A772DC-29A7-408F-B039-3CD438D683E4}" srcOrd="5" destOrd="0" parTransId="{2626AF5D-0B8C-43C2-B9F0-05E6EA16BDB1}" sibTransId="{AA4B3145-75BE-492E-BC34-80EA951C3957}"/>
    <dgm:cxn modelId="{D82B9D68-EB62-4C98-80F7-E0E5D0F85089}" srcId="{5635060B-5504-457D-BF7C-76A7C0A7437D}" destId="{4D8589E9-9347-49B4-9F72-0984D9D08B50}" srcOrd="1" destOrd="0" parTransId="{0C4CF70F-D04E-4F93-8BFB-24CC82587B4E}" sibTransId="{27A3BF5A-B3BF-47AD-95A9-59C2E57EB09D}"/>
    <dgm:cxn modelId="{F9B86624-17B1-477A-9013-AF3D4FD21420}" type="presOf" srcId="{C13D31F9-FE66-42C8-BAD4-E265DA5DEFE7}" destId="{F5607127-B8E8-43CC-8127-77C31F21BC69}" srcOrd="0" destOrd="0" presId="urn:microsoft.com/office/officeart/2005/8/layout/orgChart1"/>
    <dgm:cxn modelId="{9F057716-B316-46D9-9D1B-D9A9A0475778}" type="presOf" srcId="{C8D0E630-BA45-4CAC-AD5E-7CEED60C2432}" destId="{E8245C64-0BC1-4621-BE98-7B7137F2C435}" srcOrd="1" destOrd="0" presId="urn:microsoft.com/office/officeart/2005/8/layout/orgChart1"/>
    <dgm:cxn modelId="{EC2C1BAA-68AE-45A9-9500-D84F8BB6184D}" type="presOf" srcId="{6FEA2328-C4C4-4937-93EA-8293C03F6891}" destId="{82DED611-7323-430D-9D6E-824D74866D8C}" srcOrd="0" destOrd="0" presId="urn:microsoft.com/office/officeart/2005/8/layout/orgChart1"/>
    <dgm:cxn modelId="{6C555FB9-586C-4339-ADF5-279E4812A025}" type="presOf" srcId="{61C77EBB-CE7F-4CD8-8258-12F2576AB46D}" destId="{EACFA1FE-0A47-4953-9C7D-BBBA429866D1}" srcOrd="1" destOrd="0" presId="urn:microsoft.com/office/officeart/2005/8/layout/orgChart1"/>
    <dgm:cxn modelId="{0E2DDC92-8E49-4B4B-86E6-C0412189E074}" type="presOf" srcId="{AAA4A741-1ABE-4A22-AC32-F446F5C73DB7}" destId="{08D2F7BA-26FA-4CC2-B9F8-D041D325D83D}" srcOrd="1" destOrd="0" presId="urn:microsoft.com/office/officeart/2005/8/layout/orgChart1"/>
    <dgm:cxn modelId="{2A67A68C-E499-4E1A-AA91-87D75A654ECB}" srcId="{1ACE3294-DCEC-4DBB-ADB3-954A2DB3ED60}" destId="{F40B8ABB-DF32-42C8-999F-B408379E4B81}" srcOrd="0" destOrd="0" parTransId="{047C2383-578B-457E-A92E-A9104A46F3F9}" sibTransId="{847074DC-E6D7-45C0-A401-DF7C08E35766}"/>
    <dgm:cxn modelId="{78A4C75A-80F8-49DF-B006-EC2AB7E5538D}" type="presOf" srcId="{64B0358F-C985-4D8B-8B21-BE07E5575F51}" destId="{35A7C8FA-8E7F-4C93-9992-25710950F5A0}" srcOrd="0" destOrd="0" presId="urn:microsoft.com/office/officeart/2005/8/layout/orgChart1"/>
    <dgm:cxn modelId="{ACDD53EF-DE5B-48CC-B181-FB3006F661A1}" type="presOf" srcId="{3BBBBC88-DDB8-479F-8107-7013E236A526}" destId="{73787655-6E9E-4BD9-8FCD-3667755B4CE4}" srcOrd="0" destOrd="0" presId="urn:microsoft.com/office/officeart/2005/8/layout/orgChart1"/>
    <dgm:cxn modelId="{5CE44DEA-B85C-45E9-8C30-8C6D8299143D}" type="presOf" srcId="{7C41F627-E410-4342-9982-0D790A7B7562}" destId="{C07FA282-8C2A-43AE-81DD-1E8F0342AB62}" srcOrd="0" destOrd="0" presId="urn:microsoft.com/office/officeart/2005/8/layout/orgChart1"/>
    <dgm:cxn modelId="{EB558369-4C6E-4DC7-8224-B82A71A63239}" type="presOf" srcId="{DC1B97AB-1B3A-46DD-A49B-5EDEDF562F0A}" destId="{25A62814-8266-4DA1-AE02-5F603BF8DCFE}" srcOrd="1" destOrd="0" presId="urn:microsoft.com/office/officeart/2005/8/layout/orgChart1"/>
    <dgm:cxn modelId="{3EBA7E79-4EB9-436F-A032-77C4492E47BD}" srcId="{5635060B-5504-457D-BF7C-76A7C0A7437D}" destId="{C99A585E-5CA4-4160-9F64-BF6D11C05DFE}" srcOrd="2" destOrd="0" parTransId="{F90432A1-8154-4877-A28E-088D18A48DC2}" sibTransId="{61BA6BEE-402F-473A-81FA-8C624DB6B5CB}"/>
    <dgm:cxn modelId="{BC11DD8E-6E88-4038-88F6-6D9C3D3396ED}" srcId="{EFF57EAF-3DF8-4A60-A369-08D43E7DD269}" destId="{A0D32C4A-5195-4EF4-9431-AB446BB3D3FC}" srcOrd="3" destOrd="0" parTransId="{592A3325-66A8-4EFD-BFA9-36919E1F6F3E}" sibTransId="{6565B65C-B332-4137-8A82-360296C8DA16}"/>
    <dgm:cxn modelId="{40A72843-1D4B-48C4-AA24-2819C6D38FF7}" srcId="{6AF29AF7-9B67-42E5-91CD-FF2DCD3D34C0}" destId="{A03AF275-FA35-4291-B8B7-3B32D36E7620}" srcOrd="0" destOrd="0" parTransId="{9F3C1BF3-2D7F-4E50-B2A5-18A6776E900C}" sibTransId="{DFBB76C7-CE2B-4DA3-B0D6-5BBAF0AFDC19}"/>
    <dgm:cxn modelId="{705B0BDF-34E0-4311-89F0-E64B9A963E93}" srcId="{D2E0E5C6-70F3-4DB6-8670-8153AE6F7C42}" destId="{50BC3FB2-8A89-4D9D-9458-ACB362237E20}" srcOrd="0" destOrd="0" parTransId="{98988D3A-2E4E-4D66-96D0-E8E6BA65467F}" sibTransId="{66C05405-242E-4328-8A6E-A17A3D5D5411}"/>
    <dgm:cxn modelId="{DB1696C0-2C79-4E60-9BA5-421E67BC34C3}" type="presOf" srcId="{7FE7335F-300E-4324-B537-57C861DB6E92}" destId="{E7568376-96B8-4D6B-827B-2E4692C0E247}" srcOrd="0" destOrd="0" presId="urn:microsoft.com/office/officeart/2005/8/layout/orgChart1"/>
    <dgm:cxn modelId="{E553335F-ABB2-4F2F-933A-04D0361096CA}" type="presOf" srcId="{534AB123-FCB1-45C4-BA08-415F74FF7699}" destId="{60C170AD-15A2-496C-9EAC-9EEDF19A0AF2}" srcOrd="1" destOrd="0" presId="urn:microsoft.com/office/officeart/2005/8/layout/orgChart1"/>
    <dgm:cxn modelId="{E04D3756-C699-49E5-9856-AD01EC95F681}" type="presOf" srcId="{38A5ADDE-95B3-4A50-9C36-E37B51A753F5}" destId="{212C3888-0C52-4015-A00C-00C2062F7305}" srcOrd="1" destOrd="0" presId="urn:microsoft.com/office/officeart/2005/8/layout/orgChart1"/>
    <dgm:cxn modelId="{AA99B9D1-3732-4933-AA67-E8A16CEDDFC7}" type="presOf" srcId="{38A5ADDE-95B3-4A50-9C36-E37B51A753F5}" destId="{678403C7-CF82-4AA7-B598-59050CBAE311}" srcOrd="0" destOrd="0" presId="urn:microsoft.com/office/officeart/2005/8/layout/orgChart1"/>
    <dgm:cxn modelId="{A01D8407-1CEE-4289-9B81-9BD9A65B68F6}" type="presOf" srcId="{0A16F592-E6AB-4401-B7D6-406E798F30C2}" destId="{A47C7B03-8A33-450D-8EE3-3A6E17FDAD6E}" srcOrd="0" destOrd="0" presId="urn:microsoft.com/office/officeart/2005/8/layout/orgChart1"/>
    <dgm:cxn modelId="{7F635D0D-676D-42CC-ACE7-64E8D319AA68}" type="presOf" srcId="{C7FC95A5-2BDE-4EA8-A4D1-847A286D36BA}" destId="{21630E42-A1CD-4EC8-B574-AB4A16095D23}" srcOrd="0" destOrd="0" presId="urn:microsoft.com/office/officeart/2005/8/layout/orgChart1"/>
    <dgm:cxn modelId="{91399E47-927A-43BD-BDC2-1E2A6A6FD00A}" type="presOf" srcId="{5B27EC36-A93A-44B6-9F56-6ADAB02615F5}" destId="{B7D79445-E922-474F-B1DD-A7D9020F187B}" srcOrd="1" destOrd="0" presId="urn:microsoft.com/office/officeart/2005/8/layout/orgChart1"/>
    <dgm:cxn modelId="{ACB1B126-4FF9-48C3-B876-E8708839C228}" type="presOf" srcId="{F40B8ABB-DF32-42C8-999F-B408379E4B81}" destId="{012E9F75-75C4-41C5-BF48-F64B7A957B77}" srcOrd="0" destOrd="0" presId="urn:microsoft.com/office/officeart/2005/8/layout/orgChart1"/>
    <dgm:cxn modelId="{19ACB344-2B08-4577-A5CB-8A27EE5FA6C3}" type="presOf" srcId="{93BE1D49-25C7-4526-AB65-34F574910C6B}" destId="{204E631E-7FDC-4712-B163-AF9B6CC134C9}" srcOrd="0" destOrd="0" presId="urn:microsoft.com/office/officeart/2005/8/layout/orgChart1"/>
    <dgm:cxn modelId="{F2EDCD18-6F4A-4314-948F-9DADB69C2F48}" type="presOf" srcId="{6E9F08EE-960A-455F-8D85-A9BAC846D235}" destId="{77DE2ADE-0D1A-43AC-B9B5-2BD5B8B2AE4F}" srcOrd="0" destOrd="0" presId="urn:microsoft.com/office/officeart/2005/8/layout/orgChart1"/>
    <dgm:cxn modelId="{888E79BC-1C92-4BA7-8181-B3952334AEE9}" type="presOf" srcId="{C9FE0E3B-751F-4845-AF8E-24DCF7C07E0E}" destId="{4A0A129C-BF71-4D3E-8CC1-57A75A189E41}" srcOrd="0" destOrd="0" presId="urn:microsoft.com/office/officeart/2005/8/layout/orgChart1"/>
    <dgm:cxn modelId="{AEE0E519-4533-40A6-9E04-28FAF50447C5}" type="presOf" srcId="{FC0B52F0-A5AB-4E2E-AAFF-97EB2995EE68}" destId="{72F5084C-484B-4942-B9FA-C7E12F9BAD28}" srcOrd="0" destOrd="0" presId="urn:microsoft.com/office/officeart/2005/8/layout/orgChart1"/>
    <dgm:cxn modelId="{7074393D-0E12-4642-95CE-A2ADF2D46FB5}" type="presOf" srcId="{B6F40C68-DCBC-4BF5-B117-B0D3D6135F58}" destId="{F1DCC5FC-BC34-4BB1-9CD4-CF80BCF14CF5}" srcOrd="0" destOrd="0" presId="urn:microsoft.com/office/officeart/2005/8/layout/orgChart1"/>
    <dgm:cxn modelId="{8E3748A1-C121-4F56-8EA3-4BA166C7E385}" type="presOf" srcId="{EFF57EAF-3DF8-4A60-A369-08D43E7DD269}" destId="{0C871DEE-EC38-4196-BF84-4D80410205C8}" srcOrd="1" destOrd="0" presId="urn:microsoft.com/office/officeart/2005/8/layout/orgChart1"/>
    <dgm:cxn modelId="{9C1B73E9-ED84-4E25-BE23-756D15D0B20D}" srcId="{0778A670-5035-49BD-B21A-FFCC77B280E4}" destId="{0B16C412-9D35-4028-95BF-35931B31CD83}" srcOrd="3" destOrd="0" parTransId="{5CDC46AA-808E-4C39-BE23-D058C2F84784}" sibTransId="{457C3187-3399-4DA9-86A6-67096556D2E5}"/>
    <dgm:cxn modelId="{97AE7CFC-D8B5-4375-A8D3-410703F9E601}" type="presOf" srcId="{A58E79FF-4482-4AFA-8658-2C354FE46704}" destId="{6C78664A-2815-4463-A385-D1711D85D20C}" srcOrd="0" destOrd="0" presId="urn:microsoft.com/office/officeart/2005/8/layout/orgChart1"/>
    <dgm:cxn modelId="{695A11CC-A9B2-4582-B31B-BB204577B2A8}" type="presOf" srcId="{43101C07-BA3C-4918-8009-9C293E1DC5F7}" destId="{05063F74-846B-44E1-98CE-BA54002F8A1D}" srcOrd="0" destOrd="0" presId="urn:microsoft.com/office/officeart/2005/8/layout/orgChart1"/>
    <dgm:cxn modelId="{029C3B2D-0FBD-4D74-B782-2CBF45D57860}" type="presOf" srcId="{A81D89DC-840B-41BF-AC87-DE46CA11342C}" destId="{8D182AB8-CC77-4009-9553-8DEF71DFDA26}" srcOrd="0" destOrd="0" presId="urn:microsoft.com/office/officeart/2005/8/layout/orgChart1"/>
    <dgm:cxn modelId="{347B66C3-904A-40C9-B45F-F04583938C84}" type="presOf" srcId="{44F654C6-F36C-4C7E-B2F1-976F3EDB74A0}" destId="{C490F657-20A2-41D1-B599-338A2D326C41}" srcOrd="0" destOrd="0" presId="urn:microsoft.com/office/officeart/2005/8/layout/orgChart1"/>
    <dgm:cxn modelId="{1453BD83-CB0F-4F2A-AFFE-63DB57699DDB}" type="presOf" srcId="{DCA7AE6B-60FC-4EB1-AB59-E5D22EBDDB7D}" destId="{AF8B4643-37C4-4998-95A3-03B7D9F2D701}" srcOrd="0" destOrd="0" presId="urn:microsoft.com/office/officeart/2005/8/layout/orgChart1"/>
    <dgm:cxn modelId="{D620E64A-4C72-4883-A8E1-606D77DCD66B}" type="presParOf" srcId="{A47C7B03-8A33-450D-8EE3-3A6E17FDAD6E}" destId="{C8A6FEC2-EE73-45DF-AE9E-58CFA3F08032}" srcOrd="0" destOrd="0" presId="urn:microsoft.com/office/officeart/2005/8/layout/orgChart1"/>
    <dgm:cxn modelId="{51C250DC-F411-4A44-BB5C-1E26BF4A581B}" type="presParOf" srcId="{C8A6FEC2-EE73-45DF-AE9E-58CFA3F08032}" destId="{25789608-93E7-4DA0-8EF2-6892933F6114}" srcOrd="0" destOrd="0" presId="urn:microsoft.com/office/officeart/2005/8/layout/orgChart1"/>
    <dgm:cxn modelId="{0491D47A-E736-4FAE-825A-38DADA93A363}" type="presParOf" srcId="{25789608-93E7-4DA0-8EF2-6892933F6114}" destId="{B9116FF7-4BC3-4D0D-A3C5-4EF39D8568A1}" srcOrd="0" destOrd="0" presId="urn:microsoft.com/office/officeart/2005/8/layout/orgChart1"/>
    <dgm:cxn modelId="{3EA9131A-B2E0-46D2-A957-D2CAC58B5F80}" type="presParOf" srcId="{25789608-93E7-4DA0-8EF2-6892933F6114}" destId="{06499CED-23EB-44AE-A512-CF6092CE0433}" srcOrd="1" destOrd="0" presId="urn:microsoft.com/office/officeart/2005/8/layout/orgChart1"/>
    <dgm:cxn modelId="{E76F0A68-0493-4A32-A05C-B791B66649BD}" type="presParOf" srcId="{C8A6FEC2-EE73-45DF-AE9E-58CFA3F08032}" destId="{16CAC2C6-8472-4DC3-846E-876A2C707B22}" srcOrd="1" destOrd="0" presId="urn:microsoft.com/office/officeart/2005/8/layout/orgChart1"/>
    <dgm:cxn modelId="{24508561-0305-4A6E-B197-BB1429584DE2}" type="presParOf" srcId="{16CAC2C6-8472-4DC3-846E-876A2C707B22}" destId="{5B6DEE41-9C42-4D61-82FB-75AFDD684AC0}" srcOrd="0" destOrd="0" presId="urn:microsoft.com/office/officeart/2005/8/layout/orgChart1"/>
    <dgm:cxn modelId="{BBFC00D3-87B3-4E38-A391-6D7CB3275BDF}" type="presParOf" srcId="{16CAC2C6-8472-4DC3-846E-876A2C707B22}" destId="{7B93BFC0-D6E8-4DBB-8E96-6D1445A5C7A3}" srcOrd="1" destOrd="0" presId="urn:microsoft.com/office/officeart/2005/8/layout/orgChart1"/>
    <dgm:cxn modelId="{54A8830A-F74F-4172-A20F-AEE31F093C98}" type="presParOf" srcId="{7B93BFC0-D6E8-4DBB-8E96-6D1445A5C7A3}" destId="{997EB2D7-2A75-4EDA-9131-8CD0BA8B32D0}" srcOrd="0" destOrd="0" presId="urn:microsoft.com/office/officeart/2005/8/layout/orgChart1"/>
    <dgm:cxn modelId="{CC33A42B-C08F-4206-8EA8-FE724947874D}" type="presParOf" srcId="{997EB2D7-2A75-4EDA-9131-8CD0BA8B32D0}" destId="{40E65E6A-CC3A-4390-8C82-827A4D4CC8B8}" srcOrd="0" destOrd="0" presId="urn:microsoft.com/office/officeart/2005/8/layout/orgChart1"/>
    <dgm:cxn modelId="{199E2873-5E61-4770-AABE-8933AF947775}" type="presParOf" srcId="{997EB2D7-2A75-4EDA-9131-8CD0BA8B32D0}" destId="{7E5C171E-21FF-4584-9EAA-7BDEB93EEC02}" srcOrd="1" destOrd="0" presId="urn:microsoft.com/office/officeart/2005/8/layout/orgChart1"/>
    <dgm:cxn modelId="{77D88F3F-DAC0-4C75-9225-ACE56D717013}" type="presParOf" srcId="{7B93BFC0-D6E8-4DBB-8E96-6D1445A5C7A3}" destId="{145F69C2-467E-4D40-98B3-07C7C7BE363A}" srcOrd="1" destOrd="0" presId="urn:microsoft.com/office/officeart/2005/8/layout/orgChart1"/>
    <dgm:cxn modelId="{48D2C0B7-2872-4573-909B-0098888B5C48}" type="presParOf" srcId="{7B93BFC0-D6E8-4DBB-8E96-6D1445A5C7A3}" destId="{20260EC6-C724-48D7-855F-BE5EBAF04052}" srcOrd="2" destOrd="0" presId="urn:microsoft.com/office/officeart/2005/8/layout/orgChart1"/>
    <dgm:cxn modelId="{CEDAC063-F053-48B3-AA69-69C0C3201329}" type="presParOf" srcId="{20260EC6-C724-48D7-855F-BE5EBAF04052}" destId="{AF27F33B-7F98-4675-B729-B78B1CD93931}" srcOrd="0" destOrd="0" presId="urn:microsoft.com/office/officeart/2005/8/layout/orgChart1"/>
    <dgm:cxn modelId="{E79B3495-0426-4060-9657-49C73D2BD754}" type="presParOf" srcId="{20260EC6-C724-48D7-855F-BE5EBAF04052}" destId="{3B50538B-FBC2-4A80-A6CC-54A088B67D86}" srcOrd="1" destOrd="0" presId="urn:microsoft.com/office/officeart/2005/8/layout/orgChart1"/>
    <dgm:cxn modelId="{58CD5BDF-B91B-44D4-9C5C-B99F17BDCA42}" type="presParOf" srcId="{3B50538B-FBC2-4A80-A6CC-54A088B67D86}" destId="{EC5DD4CD-E5DE-4AEB-9BCD-26771BE0E2C8}" srcOrd="0" destOrd="0" presId="urn:microsoft.com/office/officeart/2005/8/layout/orgChart1"/>
    <dgm:cxn modelId="{2227B6E2-AFB2-4321-830C-C86563BFF233}" type="presParOf" srcId="{EC5DD4CD-E5DE-4AEB-9BCD-26771BE0E2C8}" destId="{77DE2ADE-0D1A-43AC-B9B5-2BD5B8B2AE4F}" srcOrd="0" destOrd="0" presId="urn:microsoft.com/office/officeart/2005/8/layout/orgChart1"/>
    <dgm:cxn modelId="{35E4BC2D-4405-4616-9972-D184134B05EB}" type="presParOf" srcId="{EC5DD4CD-E5DE-4AEB-9BCD-26771BE0E2C8}" destId="{EF884E2C-6BA3-454A-BD34-58E2C6735E68}" srcOrd="1" destOrd="0" presId="urn:microsoft.com/office/officeart/2005/8/layout/orgChart1"/>
    <dgm:cxn modelId="{D216431A-A5B8-4935-B802-702CF583064E}" type="presParOf" srcId="{3B50538B-FBC2-4A80-A6CC-54A088B67D86}" destId="{583FD4B5-A95C-4642-A336-2AFC8CE982A8}" srcOrd="1" destOrd="0" presId="urn:microsoft.com/office/officeart/2005/8/layout/orgChart1"/>
    <dgm:cxn modelId="{72BEED95-CB5F-4EDD-B690-9D00BCD5E6C4}" type="presParOf" srcId="{3B50538B-FBC2-4A80-A6CC-54A088B67D86}" destId="{C471AAAC-FA09-4631-AD1E-A6EA7FFE8DE2}" srcOrd="2" destOrd="0" presId="urn:microsoft.com/office/officeart/2005/8/layout/orgChart1"/>
    <dgm:cxn modelId="{BA445FA8-6376-42E4-8A47-A85B86FEC511}" type="presParOf" srcId="{20260EC6-C724-48D7-855F-BE5EBAF04052}" destId="{214417DC-A41F-42A7-92E4-619A99D5C995}" srcOrd="2" destOrd="0" presId="urn:microsoft.com/office/officeart/2005/8/layout/orgChart1"/>
    <dgm:cxn modelId="{A7E5ECB8-E9F3-46D2-A401-E10B77F4BB4C}" type="presParOf" srcId="{20260EC6-C724-48D7-855F-BE5EBAF04052}" destId="{340FA0B5-C5BD-48DD-8956-08C4C94D5F4F}" srcOrd="3" destOrd="0" presId="urn:microsoft.com/office/officeart/2005/8/layout/orgChart1"/>
    <dgm:cxn modelId="{723E19AB-5FBB-4AC9-95E6-6FD81AF1FB87}" type="presParOf" srcId="{340FA0B5-C5BD-48DD-8956-08C4C94D5F4F}" destId="{5E879BCE-E0A7-4321-A832-7756F92920C7}" srcOrd="0" destOrd="0" presId="urn:microsoft.com/office/officeart/2005/8/layout/orgChart1"/>
    <dgm:cxn modelId="{56B10235-723F-4818-8F7B-F2A7AB55E232}" type="presParOf" srcId="{5E879BCE-E0A7-4321-A832-7756F92920C7}" destId="{BAAF18CC-6EE7-4752-AE64-D5A9A6A42935}" srcOrd="0" destOrd="0" presId="urn:microsoft.com/office/officeart/2005/8/layout/orgChart1"/>
    <dgm:cxn modelId="{5B3BF98A-1CB7-4C5B-93CC-BC6B8ED25DCC}" type="presParOf" srcId="{5E879BCE-E0A7-4321-A832-7756F92920C7}" destId="{0CF6D27B-1D7E-4431-B8F3-610369DDEF76}" srcOrd="1" destOrd="0" presId="urn:microsoft.com/office/officeart/2005/8/layout/orgChart1"/>
    <dgm:cxn modelId="{451E3F17-07FC-47A8-85C4-473DCA89BFB6}" type="presParOf" srcId="{340FA0B5-C5BD-48DD-8956-08C4C94D5F4F}" destId="{CF3B0256-DF22-4F0E-8CF0-0E3B97ACFBF4}" srcOrd="1" destOrd="0" presId="urn:microsoft.com/office/officeart/2005/8/layout/orgChart1"/>
    <dgm:cxn modelId="{5615015D-8323-46C6-9C69-C1031C5A7E62}" type="presParOf" srcId="{340FA0B5-C5BD-48DD-8956-08C4C94D5F4F}" destId="{B44586B7-27F8-4F44-B234-71DF2933E46A}" srcOrd="2" destOrd="0" presId="urn:microsoft.com/office/officeart/2005/8/layout/orgChart1"/>
    <dgm:cxn modelId="{16943389-4F2B-4F2E-88D8-1159B00B6445}" type="presParOf" srcId="{20260EC6-C724-48D7-855F-BE5EBAF04052}" destId="{837FAA0E-C777-4D67-9EF9-24374B2FDDDB}" srcOrd="4" destOrd="0" presId="urn:microsoft.com/office/officeart/2005/8/layout/orgChart1"/>
    <dgm:cxn modelId="{90985E04-1398-47D5-87F5-7854FF2E0349}" type="presParOf" srcId="{20260EC6-C724-48D7-855F-BE5EBAF04052}" destId="{CD423A48-09E1-4038-B2D3-2450D8110DA8}" srcOrd="5" destOrd="0" presId="urn:microsoft.com/office/officeart/2005/8/layout/orgChart1"/>
    <dgm:cxn modelId="{EDEF355D-1120-47A5-B88B-E12941685958}" type="presParOf" srcId="{CD423A48-09E1-4038-B2D3-2450D8110DA8}" destId="{C48A0CB9-EE55-4387-9518-B106F02CB992}" srcOrd="0" destOrd="0" presId="urn:microsoft.com/office/officeart/2005/8/layout/orgChart1"/>
    <dgm:cxn modelId="{24C7D225-99BA-4505-9BDD-1B68E18E7FF2}" type="presParOf" srcId="{C48A0CB9-EE55-4387-9518-B106F02CB992}" destId="{EF22614C-2434-47E5-9F62-3308550C8D9F}" srcOrd="0" destOrd="0" presId="urn:microsoft.com/office/officeart/2005/8/layout/orgChart1"/>
    <dgm:cxn modelId="{868EF7FD-1F03-44F3-962F-E301E0A8AB1D}" type="presParOf" srcId="{C48A0CB9-EE55-4387-9518-B106F02CB992}" destId="{97C7A60B-88E4-4A13-A8F3-DABC866DF45B}" srcOrd="1" destOrd="0" presId="urn:microsoft.com/office/officeart/2005/8/layout/orgChart1"/>
    <dgm:cxn modelId="{17D95D45-3AAE-4426-A1DD-6D11B952BC6A}" type="presParOf" srcId="{CD423A48-09E1-4038-B2D3-2450D8110DA8}" destId="{B6D6908B-21AF-4883-8431-F4F463FC0D34}" srcOrd="1" destOrd="0" presId="urn:microsoft.com/office/officeart/2005/8/layout/orgChart1"/>
    <dgm:cxn modelId="{7B2A74D9-8D2E-4D28-B557-97A5AF3248CE}" type="presParOf" srcId="{B6D6908B-21AF-4883-8431-F4F463FC0D34}" destId="{567A9E17-CCD5-4CB8-AA62-366D882EAAD3}" srcOrd="0" destOrd="0" presId="urn:microsoft.com/office/officeart/2005/8/layout/orgChart1"/>
    <dgm:cxn modelId="{FF2DF85C-14F2-4522-8BA0-037C6074CC6A}" type="presParOf" srcId="{B6D6908B-21AF-4883-8431-F4F463FC0D34}" destId="{A7BF0235-B703-4F22-AE3F-DE35AB57898B}" srcOrd="1" destOrd="0" presId="urn:microsoft.com/office/officeart/2005/8/layout/orgChart1"/>
    <dgm:cxn modelId="{9D816BFD-8FE3-40E4-8FB5-7E3876EF659B}" type="presParOf" srcId="{A7BF0235-B703-4F22-AE3F-DE35AB57898B}" destId="{5E177CEA-D6FE-4A39-B2EF-D1B6476C3792}" srcOrd="0" destOrd="0" presId="urn:microsoft.com/office/officeart/2005/8/layout/orgChart1"/>
    <dgm:cxn modelId="{EBF89D69-1C10-44BF-9023-1F21717912B5}" type="presParOf" srcId="{5E177CEA-D6FE-4A39-B2EF-D1B6476C3792}" destId="{9BD53B80-97A0-4AFB-B372-C196DC3CD82F}" srcOrd="0" destOrd="0" presId="urn:microsoft.com/office/officeart/2005/8/layout/orgChart1"/>
    <dgm:cxn modelId="{36AC6691-B323-4A17-9DE0-8F71AF8DBE28}" type="presParOf" srcId="{5E177CEA-D6FE-4A39-B2EF-D1B6476C3792}" destId="{895F5733-2A82-4773-9341-C009C9B1BA28}" srcOrd="1" destOrd="0" presId="urn:microsoft.com/office/officeart/2005/8/layout/orgChart1"/>
    <dgm:cxn modelId="{3AFABF7B-E970-4C74-931B-7C9A5170E2DB}" type="presParOf" srcId="{A7BF0235-B703-4F22-AE3F-DE35AB57898B}" destId="{26C41845-9E77-4AB0-A88E-E9A0A95AEB32}" srcOrd="1" destOrd="0" presId="urn:microsoft.com/office/officeart/2005/8/layout/orgChart1"/>
    <dgm:cxn modelId="{AA8ED69A-6841-4F8E-8741-0BDBDE2D6B77}" type="presParOf" srcId="{A7BF0235-B703-4F22-AE3F-DE35AB57898B}" destId="{1344F378-4B3D-4F13-8A91-2A2524E28C34}" srcOrd="2" destOrd="0" presId="urn:microsoft.com/office/officeart/2005/8/layout/orgChart1"/>
    <dgm:cxn modelId="{8F82EBF7-6845-4A34-BF5A-25413DC5D185}" type="presParOf" srcId="{B6D6908B-21AF-4883-8431-F4F463FC0D34}" destId="{98FE3959-3591-4FD7-9592-3EE2F69A86FE}" srcOrd="2" destOrd="0" presId="urn:microsoft.com/office/officeart/2005/8/layout/orgChart1"/>
    <dgm:cxn modelId="{86591B6E-C85C-4454-B338-5DD6323B2654}" type="presParOf" srcId="{B6D6908B-21AF-4883-8431-F4F463FC0D34}" destId="{28C51103-697A-4DF3-8334-AA5FBE9C5B3E}" srcOrd="3" destOrd="0" presId="urn:microsoft.com/office/officeart/2005/8/layout/orgChart1"/>
    <dgm:cxn modelId="{AE852625-2B09-46F6-A4F0-250D02ECC82A}" type="presParOf" srcId="{28C51103-697A-4DF3-8334-AA5FBE9C5B3E}" destId="{0B8D5987-B93F-4A9C-A5B6-F1E97002070F}" srcOrd="0" destOrd="0" presId="urn:microsoft.com/office/officeart/2005/8/layout/orgChart1"/>
    <dgm:cxn modelId="{02D40FA3-7F5B-40C8-A094-C588BBFF45EE}" type="presParOf" srcId="{0B8D5987-B93F-4A9C-A5B6-F1E97002070F}" destId="{86056CC4-BE11-43DF-8C1D-FD516C48594C}" srcOrd="0" destOrd="0" presId="urn:microsoft.com/office/officeart/2005/8/layout/orgChart1"/>
    <dgm:cxn modelId="{570E0892-1E83-4CF1-8460-D1B4FEFBB5AA}" type="presParOf" srcId="{0B8D5987-B93F-4A9C-A5B6-F1E97002070F}" destId="{87404C72-DF31-471A-9B76-62F0C759443C}" srcOrd="1" destOrd="0" presId="urn:microsoft.com/office/officeart/2005/8/layout/orgChart1"/>
    <dgm:cxn modelId="{97125E05-D1B0-4130-8C2B-EB3E2A0902CC}" type="presParOf" srcId="{28C51103-697A-4DF3-8334-AA5FBE9C5B3E}" destId="{AA81E4E3-1837-4FBB-BA6D-59C36A8B1228}" srcOrd="1" destOrd="0" presId="urn:microsoft.com/office/officeart/2005/8/layout/orgChart1"/>
    <dgm:cxn modelId="{BB861AD1-F2A0-44E3-8F22-68632ED9A799}" type="presParOf" srcId="{28C51103-697A-4DF3-8334-AA5FBE9C5B3E}" destId="{9D368F12-6EC4-411E-95A2-C16D0A87236C}" srcOrd="2" destOrd="0" presId="urn:microsoft.com/office/officeart/2005/8/layout/orgChart1"/>
    <dgm:cxn modelId="{4D8258A9-B618-4C1C-8077-9907B8536F3C}" type="presParOf" srcId="{CD423A48-09E1-4038-B2D3-2450D8110DA8}" destId="{2C07A3AB-C185-4DE4-A2F5-9534C84BCCBE}" srcOrd="2" destOrd="0" presId="urn:microsoft.com/office/officeart/2005/8/layout/orgChart1"/>
    <dgm:cxn modelId="{DD02DE71-FF26-4FDE-B7FA-E753E6E1DEC3}" type="presParOf" srcId="{20260EC6-C724-48D7-855F-BE5EBAF04052}" destId="{063D0771-81FC-45FC-864B-AD7E26D42429}" srcOrd="6" destOrd="0" presId="urn:microsoft.com/office/officeart/2005/8/layout/orgChart1"/>
    <dgm:cxn modelId="{85A3C04F-AF5C-4A11-AAFC-D6DD303C00A3}" type="presParOf" srcId="{20260EC6-C724-48D7-855F-BE5EBAF04052}" destId="{830C0C69-90DD-45C8-9EFE-07FE3AB4F016}" srcOrd="7" destOrd="0" presId="urn:microsoft.com/office/officeart/2005/8/layout/orgChart1"/>
    <dgm:cxn modelId="{4AAD7931-A50E-4406-BCFD-0C841B23BC13}" type="presParOf" srcId="{830C0C69-90DD-45C8-9EFE-07FE3AB4F016}" destId="{D4DCD73B-F6E0-484D-9992-3325DD8F5C82}" srcOrd="0" destOrd="0" presId="urn:microsoft.com/office/officeart/2005/8/layout/orgChart1"/>
    <dgm:cxn modelId="{53C19567-CD02-43C8-B3CD-DCEFC4D68A0A}" type="presParOf" srcId="{D4DCD73B-F6E0-484D-9992-3325DD8F5C82}" destId="{D61683FA-8C65-44B6-ABC2-68276319A9AF}" srcOrd="0" destOrd="0" presId="urn:microsoft.com/office/officeart/2005/8/layout/orgChart1"/>
    <dgm:cxn modelId="{6543F488-921F-43CF-A8BD-10BF5A1EC8F9}" type="presParOf" srcId="{D4DCD73B-F6E0-484D-9992-3325DD8F5C82}" destId="{69AE408E-386F-4CC8-B202-C6BF40225828}" srcOrd="1" destOrd="0" presId="urn:microsoft.com/office/officeart/2005/8/layout/orgChart1"/>
    <dgm:cxn modelId="{18C79BB3-06AC-4C02-818D-19E5BD1FA095}" type="presParOf" srcId="{830C0C69-90DD-45C8-9EFE-07FE3AB4F016}" destId="{0B3B24B4-58B1-4E7C-ADE2-AB36D45F98E0}" srcOrd="1" destOrd="0" presId="urn:microsoft.com/office/officeart/2005/8/layout/orgChart1"/>
    <dgm:cxn modelId="{B4DFF405-9187-4AA3-B4B7-A6658498824D}" type="presParOf" srcId="{830C0C69-90DD-45C8-9EFE-07FE3AB4F016}" destId="{2EC50AF6-7DD4-4748-93FF-1D8A2551B5A3}" srcOrd="2" destOrd="0" presId="urn:microsoft.com/office/officeart/2005/8/layout/orgChart1"/>
    <dgm:cxn modelId="{BD8841F0-FED3-4C8C-B2DB-8AFFD4C0D547}" type="presParOf" srcId="{20260EC6-C724-48D7-855F-BE5EBAF04052}" destId="{BDC60B8C-E1C9-4A76-AAA3-56BA7BED7A03}" srcOrd="8" destOrd="0" presId="urn:microsoft.com/office/officeart/2005/8/layout/orgChart1"/>
    <dgm:cxn modelId="{F9D7315A-6E1A-4A2B-9FE7-F4F516167410}" type="presParOf" srcId="{20260EC6-C724-48D7-855F-BE5EBAF04052}" destId="{B18694DA-49E4-4853-969B-19A2C6A88BE8}" srcOrd="9" destOrd="0" presId="urn:microsoft.com/office/officeart/2005/8/layout/orgChart1"/>
    <dgm:cxn modelId="{DA8029E7-163C-4AF7-9453-0BEF153B519F}" type="presParOf" srcId="{B18694DA-49E4-4853-969B-19A2C6A88BE8}" destId="{D6CBE5D6-907F-4F8E-AB7D-8C62EBC4FF21}" srcOrd="0" destOrd="0" presId="urn:microsoft.com/office/officeart/2005/8/layout/orgChart1"/>
    <dgm:cxn modelId="{61B70C53-45DE-4C9B-A8EE-BCBA558D0F53}" type="presParOf" srcId="{D6CBE5D6-907F-4F8E-AB7D-8C62EBC4FF21}" destId="{FAA9CE1D-0517-4567-AB41-40DF12A23278}" srcOrd="0" destOrd="0" presId="urn:microsoft.com/office/officeart/2005/8/layout/orgChart1"/>
    <dgm:cxn modelId="{C16CD535-F9E7-43F1-9EAA-1036BF65409F}" type="presParOf" srcId="{D6CBE5D6-907F-4F8E-AB7D-8C62EBC4FF21}" destId="{C536536A-41EA-46FE-B52C-543C134C25A0}" srcOrd="1" destOrd="0" presId="urn:microsoft.com/office/officeart/2005/8/layout/orgChart1"/>
    <dgm:cxn modelId="{904D1156-163A-4548-B328-123F33F62A7B}" type="presParOf" srcId="{B18694DA-49E4-4853-969B-19A2C6A88BE8}" destId="{C209BD49-495B-4326-8E75-8D51045FC08D}" srcOrd="1" destOrd="0" presId="urn:microsoft.com/office/officeart/2005/8/layout/orgChart1"/>
    <dgm:cxn modelId="{CA4215A6-9E89-4E1F-A52F-DE50EB6A9A30}" type="presParOf" srcId="{B18694DA-49E4-4853-969B-19A2C6A88BE8}" destId="{49AF68D3-58FC-450E-A2BA-6BF958F53747}" srcOrd="2" destOrd="0" presId="urn:microsoft.com/office/officeart/2005/8/layout/orgChart1"/>
    <dgm:cxn modelId="{CFC3DDDE-1679-480A-B183-290295C2843F}" type="presParOf" srcId="{20260EC6-C724-48D7-855F-BE5EBAF04052}" destId="{9C524438-BE8B-4A37-9FC4-EE60133D1AEE}" srcOrd="10" destOrd="0" presId="urn:microsoft.com/office/officeart/2005/8/layout/orgChart1"/>
    <dgm:cxn modelId="{DF3318A8-31B1-4653-A8B3-84EB0E8A58EA}" type="presParOf" srcId="{20260EC6-C724-48D7-855F-BE5EBAF04052}" destId="{C30C35D0-EC36-4CE4-AB26-FD6F9A0E3D3A}" srcOrd="11" destOrd="0" presId="urn:microsoft.com/office/officeart/2005/8/layout/orgChart1"/>
    <dgm:cxn modelId="{C037442B-2D8F-4489-ABF8-6F22401C74C3}" type="presParOf" srcId="{C30C35D0-EC36-4CE4-AB26-FD6F9A0E3D3A}" destId="{63EDC77F-C5A7-4511-BF65-A7E69A1C1246}" srcOrd="0" destOrd="0" presId="urn:microsoft.com/office/officeart/2005/8/layout/orgChart1"/>
    <dgm:cxn modelId="{5DFAD2ED-BC3B-403F-B322-FBED680E432C}" type="presParOf" srcId="{63EDC77F-C5A7-4511-BF65-A7E69A1C1246}" destId="{6A384C96-59B9-45AA-8274-BC8C0EC0B592}" srcOrd="0" destOrd="0" presId="urn:microsoft.com/office/officeart/2005/8/layout/orgChart1"/>
    <dgm:cxn modelId="{49FE1B60-3AA4-4420-A26E-912C38E50BB5}" type="presParOf" srcId="{63EDC77F-C5A7-4511-BF65-A7E69A1C1246}" destId="{3D5B99F1-E9BC-4A59-98D8-7BAB8FE66786}" srcOrd="1" destOrd="0" presId="urn:microsoft.com/office/officeart/2005/8/layout/orgChart1"/>
    <dgm:cxn modelId="{D5268BD5-EA1E-495F-A605-1ED7E731C6BB}" type="presParOf" srcId="{C30C35D0-EC36-4CE4-AB26-FD6F9A0E3D3A}" destId="{984994F7-1446-43F0-BAE6-AB1C2896F2E4}" srcOrd="1" destOrd="0" presId="urn:microsoft.com/office/officeart/2005/8/layout/orgChart1"/>
    <dgm:cxn modelId="{52CC4830-DA3E-4246-8654-40365485209A}" type="presParOf" srcId="{C30C35D0-EC36-4CE4-AB26-FD6F9A0E3D3A}" destId="{7C39528C-A6B5-44B5-8F4F-A5EE612B0FDE}" srcOrd="2" destOrd="0" presId="urn:microsoft.com/office/officeart/2005/8/layout/orgChart1"/>
    <dgm:cxn modelId="{A2B00A0F-157D-4789-9E76-7DF9B8C652F8}" type="presParOf" srcId="{20260EC6-C724-48D7-855F-BE5EBAF04052}" destId="{5E2BC828-CAE9-4ADB-B8A0-DEB362A380F1}" srcOrd="12" destOrd="0" presId="urn:microsoft.com/office/officeart/2005/8/layout/orgChart1"/>
    <dgm:cxn modelId="{5603CD37-3A58-4C93-90FF-62D1009BD2E9}" type="presParOf" srcId="{20260EC6-C724-48D7-855F-BE5EBAF04052}" destId="{0CE97954-8012-42A7-B8F3-9E2DE2F31D55}" srcOrd="13" destOrd="0" presId="urn:microsoft.com/office/officeart/2005/8/layout/orgChart1"/>
    <dgm:cxn modelId="{550C812C-D034-4572-99DD-7B041061D768}" type="presParOf" srcId="{0CE97954-8012-42A7-B8F3-9E2DE2F31D55}" destId="{3CE813BD-9864-40CC-8610-ACEE9386993B}" srcOrd="0" destOrd="0" presId="urn:microsoft.com/office/officeart/2005/8/layout/orgChart1"/>
    <dgm:cxn modelId="{53F5251F-FD56-4451-8B5C-664F812533C0}" type="presParOf" srcId="{3CE813BD-9864-40CC-8610-ACEE9386993B}" destId="{D1E2224B-DFBA-48CF-8670-A14D41E75B73}" srcOrd="0" destOrd="0" presId="urn:microsoft.com/office/officeart/2005/8/layout/orgChart1"/>
    <dgm:cxn modelId="{D2F080C6-1D00-49F7-9A10-72E2370EA3C6}" type="presParOf" srcId="{3CE813BD-9864-40CC-8610-ACEE9386993B}" destId="{5578CCB5-FDFD-4462-9E96-4BAC2DB37D80}" srcOrd="1" destOrd="0" presId="urn:microsoft.com/office/officeart/2005/8/layout/orgChart1"/>
    <dgm:cxn modelId="{1F6AC2E7-CBDA-4987-BF34-07F505F876D6}" type="presParOf" srcId="{0CE97954-8012-42A7-B8F3-9E2DE2F31D55}" destId="{2C9F2146-1342-4B9B-8B77-789F3D7B83E5}" srcOrd="1" destOrd="0" presId="urn:microsoft.com/office/officeart/2005/8/layout/orgChart1"/>
    <dgm:cxn modelId="{09A60085-9ACA-4D20-8A7D-0A40DD0E37EB}" type="presParOf" srcId="{0CE97954-8012-42A7-B8F3-9E2DE2F31D55}" destId="{5CD2D81B-AE78-4D20-816E-177C02474C62}" srcOrd="2" destOrd="0" presId="urn:microsoft.com/office/officeart/2005/8/layout/orgChart1"/>
    <dgm:cxn modelId="{30FCF6BD-EDE0-4E22-8AB7-7943A2F3C04D}" type="presParOf" srcId="{20260EC6-C724-48D7-855F-BE5EBAF04052}" destId="{19F54915-704F-4D0C-83D0-9B78DF9C7486}" srcOrd="14" destOrd="0" presId="urn:microsoft.com/office/officeart/2005/8/layout/orgChart1"/>
    <dgm:cxn modelId="{F37AF8FB-A2AC-43A1-8E67-BB7D586B9EEC}" type="presParOf" srcId="{20260EC6-C724-48D7-855F-BE5EBAF04052}" destId="{8F5A3E22-34CC-4862-BE83-8EB8731B5C8E}" srcOrd="15" destOrd="0" presId="urn:microsoft.com/office/officeart/2005/8/layout/orgChart1"/>
    <dgm:cxn modelId="{7B9CCB64-3E29-4B6D-B639-117539187FDF}" type="presParOf" srcId="{8F5A3E22-34CC-4862-BE83-8EB8731B5C8E}" destId="{20418AB2-87BE-4735-AE53-4998559F65EB}" srcOrd="0" destOrd="0" presId="urn:microsoft.com/office/officeart/2005/8/layout/orgChart1"/>
    <dgm:cxn modelId="{7F111B2D-B3EF-48A4-97CC-0F8739D52BFE}" type="presParOf" srcId="{20418AB2-87BE-4735-AE53-4998559F65EB}" destId="{D5C696AD-15D8-47E0-8372-CA347FD23F54}" srcOrd="0" destOrd="0" presId="urn:microsoft.com/office/officeart/2005/8/layout/orgChart1"/>
    <dgm:cxn modelId="{46303F4C-0F24-43D1-B1B2-59D82E4736E4}" type="presParOf" srcId="{20418AB2-87BE-4735-AE53-4998559F65EB}" destId="{10990190-E3A6-4C25-A2FD-2B7B1C222D9D}" srcOrd="1" destOrd="0" presId="urn:microsoft.com/office/officeart/2005/8/layout/orgChart1"/>
    <dgm:cxn modelId="{9A195F08-CB6D-47E0-AE28-8DDC48F3E092}" type="presParOf" srcId="{8F5A3E22-34CC-4862-BE83-8EB8731B5C8E}" destId="{77A4A59C-781E-4854-A220-24E91D45583F}" srcOrd="1" destOrd="0" presId="urn:microsoft.com/office/officeart/2005/8/layout/orgChart1"/>
    <dgm:cxn modelId="{15478DBE-ADD1-419A-B860-63C28DF17416}" type="presParOf" srcId="{8F5A3E22-34CC-4862-BE83-8EB8731B5C8E}" destId="{F49AE79E-3C94-4969-9417-65B154569E15}" srcOrd="2" destOrd="0" presId="urn:microsoft.com/office/officeart/2005/8/layout/orgChart1"/>
    <dgm:cxn modelId="{07290CF5-7700-4BF5-91FE-17EA2CE58158}" type="presParOf" srcId="{20260EC6-C724-48D7-855F-BE5EBAF04052}" destId="{93944067-11F1-4236-998B-8E613E85A426}" srcOrd="16" destOrd="0" presId="urn:microsoft.com/office/officeart/2005/8/layout/orgChart1"/>
    <dgm:cxn modelId="{AC1E1292-17E8-4D89-93E7-3BF2A6213784}" type="presParOf" srcId="{20260EC6-C724-48D7-855F-BE5EBAF04052}" destId="{01EB43C6-C001-4DD0-9DC9-FF151364B9CA}" srcOrd="17" destOrd="0" presId="urn:microsoft.com/office/officeart/2005/8/layout/orgChart1"/>
    <dgm:cxn modelId="{E6B5620C-3E5E-4726-9BEC-95821F033845}" type="presParOf" srcId="{01EB43C6-C001-4DD0-9DC9-FF151364B9CA}" destId="{B15C6045-BF8E-4797-82A0-4F91C1AF9CFB}" srcOrd="0" destOrd="0" presId="urn:microsoft.com/office/officeart/2005/8/layout/orgChart1"/>
    <dgm:cxn modelId="{57810F48-6BBB-48C9-92BC-1CF13C1D12A8}" type="presParOf" srcId="{B15C6045-BF8E-4797-82A0-4F91C1AF9CFB}" destId="{A4418C75-3FCB-49D1-BBC2-1F320EBE9110}" srcOrd="0" destOrd="0" presId="urn:microsoft.com/office/officeart/2005/8/layout/orgChart1"/>
    <dgm:cxn modelId="{462C16DB-769F-4280-8AB7-8FCC1C671BB3}" type="presParOf" srcId="{B15C6045-BF8E-4797-82A0-4F91C1AF9CFB}" destId="{0213477D-71AC-4BE0-AB52-2351EA1BFB64}" srcOrd="1" destOrd="0" presId="urn:microsoft.com/office/officeart/2005/8/layout/orgChart1"/>
    <dgm:cxn modelId="{3A8CEB76-BA2F-4524-9184-5B5837B073FC}" type="presParOf" srcId="{01EB43C6-C001-4DD0-9DC9-FF151364B9CA}" destId="{50B6D7BA-21BC-48BB-8948-C243CA506161}" srcOrd="1" destOrd="0" presId="urn:microsoft.com/office/officeart/2005/8/layout/orgChart1"/>
    <dgm:cxn modelId="{BE3AE8DA-6AE5-4A17-A5B3-B9E9FF94E33D}" type="presParOf" srcId="{01EB43C6-C001-4DD0-9DC9-FF151364B9CA}" destId="{7E0AFDC6-5A67-4371-A994-4B175602E294}" srcOrd="2" destOrd="0" presId="urn:microsoft.com/office/officeart/2005/8/layout/orgChart1"/>
    <dgm:cxn modelId="{EEAC1267-9551-4A75-8277-05461D0DE62B}" type="presParOf" srcId="{16CAC2C6-8472-4DC3-846E-876A2C707B22}" destId="{AF8B4643-37C4-4998-95A3-03B7D9F2D701}" srcOrd="2" destOrd="0" presId="urn:microsoft.com/office/officeart/2005/8/layout/orgChart1"/>
    <dgm:cxn modelId="{B93D8CA8-58A7-4AEB-969C-30C2E5872B52}" type="presParOf" srcId="{16CAC2C6-8472-4DC3-846E-876A2C707B22}" destId="{55BEB21F-43CD-4CD9-AC53-9A5260E98D82}" srcOrd="3" destOrd="0" presId="urn:microsoft.com/office/officeart/2005/8/layout/orgChart1"/>
    <dgm:cxn modelId="{86E7FB96-10ED-4281-91AD-873548D1ED9D}" type="presParOf" srcId="{55BEB21F-43CD-4CD9-AC53-9A5260E98D82}" destId="{E772E5D5-40B6-483E-89ED-C784753B7B9F}" srcOrd="0" destOrd="0" presId="urn:microsoft.com/office/officeart/2005/8/layout/orgChart1"/>
    <dgm:cxn modelId="{786F6831-7CC7-4563-8F5C-0E124CF412F6}" type="presParOf" srcId="{E772E5D5-40B6-483E-89ED-C784753B7B9F}" destId="{5A587279-CEAB-4CEC-BA33-4331D277F47C}" srcOrd="0" destOrd="0" presId="urn:microsoft.com/office/officeart/2005/8/layout/orgChart1"/>
    <dgm:cxn modelId="{717C43DD-DFA3-4256-8EFD-15506D55E9BF}" type="presParOf" srcId="{E772E5D5-40B6-483E-89ED-C784753B7B9F}" destId="{40770F1D-5A09-49EC-8AF0-2A5955B42801}" srcOrd="1" destOrd="0" presId="urn:microsoft.com/office/officeart/2005/8/layout/orgChart1"/>
    <dgm:cxn modelId="{B686B037-C9FC-42FD-BC87-0BDD199F66D1}" type="presParOf" srcId="{55BEB21F-43CD-4CD9-AC53-9A5260E98D82}" destId="{1331E7D8-954D-4DD6-943A-0927B7BD7551}" srcOrd="1" destOrd="0" presId="urn:microsoft.com/office/officeart/2005/8/layout/orgChart1"/>
    <dgm:cxn modelId="{AF305BF1-A651-4F31-8607-82C42775177D}" type="presParOf" srcId="{55BEB21F-43CD-4CD9-AC53-9A5260E98D82}" destId="{CEAE597A-B5FD-4A5C-8439-00E94C4E0918}" srcOrd="2" destOrd="0" presId="urn:microsoft.com/office/officeart/2005/8/layout/orgChart1"/>
    <dgm:cxn modelId="{DAF240BB-5B56-4527-B2B0-7FA7CB0DE084}" type="presParOf" srcId="{CEAE597A-B5FD-4A5C-8439-00E94C4E0918}" destId="{A6C39708-3E05-4627-9392-06D51592AF94}" srcOrd="0" destOrd="0" presId="urn:microsoft.com/office/officeart/2005/8/layout/orgChart1"/>
    <dgm:cxn modelId="{E003E2DF-DA7C-47CF-97F1-A39E4232EAFC}" type="presParOf" srcId="{CEAE597A-B5FD-4A5C-8439-00E94C4E0918}" destId="{702A6D8D-B31A-4B10-84D8-3CD82BE69DB3}" srcOrd="1" destOrd="0" presId="urn:microsoft.com/office/officeart/2005/8/layout/orgChart1"/>
    <dgm:cxn modelId="{241236E7-9C08-45A2-8113-59EB2127AC43}" type="presParOf" srcId="{702A6D8D-B31A-4B10-84D8-3CD82BE69DB3}" destId="{91DFDBCF-D4F2-4238-9480-34166D1EE638}" srcOrd="0" destOrd="0" presId="urn:microsoft.com/office/officeart/2005/8/layout/orgChart1"/>
    <dgm:cxn modelId="{76548F97-98DC-4923-9B37-FD3860365FC9}" type="presParOf" srcId="{91DFDBCF-D4F2-4238-9480-34166D1EE638}" destId="{E7217DC1-213A-4579-8110-C53A8E23110D}" srcOrd="0" destOrd="0" presId="urn:microsoft.com/office/officeart/2005/8/layout/orgChart1"/>
    <dgm:cxn modelId="{6E88DBA9-14AD-4649-A2C7-6DA9763798DF}" type="presParOf" srcId="{91DFDBCF-D4F2-4238-9480-34166D1EE638}" destId="{A5258BE5-FBD7-4D3E-A800-F6CD30F4926A}" srcOrd="1" destOrd="0" presId="urn:microsoft.com/office/officeart/2005/8/layout/orgChart1"/>
    <dgm:cxn modelId="{39DCF085-2EFC-4FEF-9314-61BBEB3FC306}" type="presParOf" srcId="{702A6D8D-B31A-4B10-84D8-3CD82BE69DB3}" destId="{C259A49B-C2C5-4EC0-AFF5-C556B81B8112}" srcOrd="1" destOrd="0" presId="urn:microsoft.com/office/officeart/2005/8/layout/orgChart1"/>
    <dgm:cxn modelId="{C7CE2F83-DBB1-4DB3-B719-ADDB59C571F2}" type="presParOf" srcId="{702A6D8D-B31A-4B10-84D8-3CD82BE69DB3}" destId="{CBB6F418-1D88-40A1-92BA-3ED5C4C1B2E9}" srcOrd="2" destOrd="0" presId="urn:microsoft.com/office/officeart/2005/8/layout/orgChart1"/>
    <dgm:cxn modelId="{7F792C41-4B42-43E9-9F0B-F335ED3A8239}" type="presParOf" srcId="{CEAE597A-B5FD-4A5C-8439-00E94C4E0918}" destId="{42084A3B-862B-4E68-B7A1-074CF61F528E}" srcOrd="2" destOrd="0" presId="urn:microsoft.com/office/officeart/2005/8/layout/orgChart1"/>
    <dgm:cxn modelId="{CF8E0328-242C-4E92-B2E3-11EBC7A08E95}" type="presParOf" srcId="{CEAE597A-B5FD-4A5C-8439-00E94C4E0918}" destId="{0A9B3555-4A11-4834-B500-9D12761964D1}" srcOrd="3" destOrd="0" presId="urn:microsoft.com/office/officeart/2005/8/layout/orgChart1"/>
    <dgm:cxn modelId="{CD60BDBC-9187-4CAB-9ACA-954D0E0A4679}" type="presParOf" srcId="{0A9B3555-4A11-4834-B500-9D12761964D1}" destId="{FC77E022-F215-41AE-8B3D-687F50A31D98}" srcOrd="0" destOrd="0" presId="urn:microsoft.com/office/officeart/2005/8/layout/orgChart1"/>
    <dgm:cxn modelId="{103D811B-A5BF-41CC-8A3A-E70144B44857}" type="presParOf" srcId="{FC77E022-F215-41AE-8B3D-687F50A31D98}" destId="{CF08CE67-939F-4660-8827-DE85A284A6D1}" srcOrd="0" destOrd="0" presId="urn:microsoft.com/office/officeart/2005/8/layout/orgChart1"/>
    <dgm:cxn modelId="{4DFD5149-5532-42FE-B183-75A8A8540623}" type="presParOf" srcId="{FC77E022-F215-41AE-8B3D-687F50A31D98}" destId="{25A62814-8266-4DA1-AE02-5F603BF8DCFE}" srcOrd="1" destOrd="0" presId="urn:microsoft.com/office/officeart/2005/8/layout/orgChart1"/>
    <dgm:cxn modelId="{EB75E16A-3CD1-43F2-954F-64B341996486}" type="presParOf" srcId="{0A9B3555-4A11-4834-B500-9D12761964D1}" destId="{CAE871EB-EBE5-4557-81BB-2BA64E358993}" srcOrd="1" destOrd="0" presId="urn:microsoft.com/office/officeart/2005/8/layout/orgChart1"/>
    <dgm:cxn modelId="{138DAFFC-9BC5-4AEE-B214-C085543A0BF8}" type="presParOf" srcId="{CAE871EB-EBE5-4557-81BB-2BA64E358993}" destId="{2F030FB5-CFE9-46B7-BD5A-66095A9CCC4A}" srcOrd="0" destOrd="0" presId="urn:microsoft.com/office/officeart/2005/8/layout/orgChart1"/>
    <dgm:cxn modelId="{C043457F-6C17-453E-AF57-56BCE1C674A4}" type="presParOf" srcId="{CAE871EB-EBE5-4557-81BB-2BA64E358993}" destId="{318A3968-A7B0-4FEE-8B6C-845087325F07}" srcOrd="1" destOrd="0" presId="urn:microsoft.com/office/officeart/2005/8/layout/orgChart1"/>
    <dgm:cxn modelId="{FA022AF8-CC75-4D11-A4A7-9AB93F4F74E9}" type="presParOf" srcId="{318A3968-A7B0-4FEE-8B6C-845087325F07}" destId="{646A48E1-E11A-4558-A8CD-D40E6F9CC058}" srcOrd="0" destOrd="0" presId="urn:microsoft.com/office/officeart/2005/8/layout/orgChart1"/>
    <dgm:cxn modelId="{722FF02C-5EEA-4782-BE3E-0F8CDC9BA58F}" type="presParOf" srcId="{646A48E1-E11A-4558-A8CD-D40E6F9CC058}" destId="{0B756B16-0E09-4F3E-8F40-091EB26220F9}" srcOrd="0" destOrd="0" presId="urn:microsoft.com/office/officeart/2005/8/layout/orgChart1"/>
    <dgm:cxn modelId="{502DFD5B-8B3F-4011-9FC6-62F7EDB08961}" type="presParOf" srcId="{646A48E1-E11A-4558-A8CD-D40E6F9CC058}" destId="{4D49D64F-CA70-4CBF-B006-3D341B01B226}" srcOrd="1" destOrd="0" presId="urn:microsoft.com/office/officeart/2005/8/layout/orgChart1"/>
    <dgm:cxn modelId="{5B1CF39A-AF71-464E-BDCA-560939897DC4}" type="presParOf" srcId="{318A3968-A7B0-4FEE-8B6C-845087325F07}" destId="{F51867D7-1F77-4319-BA65-5AEA24DCD713}" srcOrd="1" destOrd="0" presId="urn:microsoft.com/office/officeart/2005/8/layout/orgChart1"/>
    <dgm:cxn modelId="{DB1D6D85-6ABD-4C5D-BDEE-0304B65BCA1A}" type="presParOf" srcId="{318A3968-A7B0-4FEE-8B6C-845087325F07}" destId="{47A11576-63EC-4DC1-A659-1BFB3FD8D523}" srcOrd="2" destOrd="0" presId="urn:microsoft.com/office/officeart/2005/8/layout/orgChart1"/>
    <dgm:cxn modelId="{F8085343-D7E9-4443-802F-B716CD237DFC}" type="presParOf" srcId="{CAE871EB-EBE5-4557-81BB-2BA64E358993}" destId="{AF425CA6-B626-4DF6-9311-EA351F1A18A8}" srcOrd="2" destOrd="0" presId="urn:microsoft.com/office/officeart/2005/8/layout/orgChart1"/>
    <dgm:cxn modelId="{F9D3731D-0070-49EC-B66B-83488829CD00}" type="presParOf" srcId="{CAE871EB-EBE5-4557-81BB-2BA64E358993}" destId="{39BAE90B-433A-4BC8-A4D4-E419630A5519}" srcOrd="3" destOrd="0" presId="urn:microsoft.com/office/officeart/2005/8/layout/orgChart1"/>
    <dgm:cxn modelId="{0A55E272-C023-4EB5-A720-191273772895}" type="presParOf" srcId="{39BAE90B-433A-4BC8-A4D4-E419630A5519}" destId="{CAE77E28-2675-4B6D-9603-336641CCEEDF}" srcOrd="0" destOrd="0" presId="urn:microsoft.com/office/officeart/2005/8/layout/orgChart1"/>
    <dgm:cxn modelId="{72BBAA39-B7FB-4E1F-9783-AFEDCCA1B08D}" type="presParOf" srcId="{CAE77E28-2675-4B6D-9603-336641CCEEDF}" destId="{3FFCCAC9-4EEE-4753-9A67-BC8B84C4992A}" srcOrd="0" destOrd="0" presId="urn:microsoft.com/office/officeart/2005/8/layout/orgChart1"/>
    <dgm:cxn modelId="{E11A8095-901D-468F-B103-6C0DD5614F4A}" type="presParOf" srcId="{CAE77E28-2675-4B6D-9603-336641CCEEDF}" destId="{9695650F-5531-4731-BC86-F9E6D4DD38EE}" srcOrd="1" destOrd="0" presId="urn:microsoft.com/office/officeart/2005/8/layout/orgChart1"/>
    <dgm:cxn modelId="{87266556-C8CD-43D9-9EE9-C7C6335CD117}" type="presParOf" srcId="{39BAE90B-433A-4BC8-A4D4-E419630A5519}" destId="{1F6A6491-3201-4383-8D41-6E7198E09D19}" srcOrd="1" destOrd="0" presId="urn:microsoft.com/office/officeart/2005/8/layout/orgChart1"/>
    <dgm:cxn modelId="{6FB4D0C0-3E13-454E-B793-9AAFABBB48A4}" type="presParOf" srcId="{39BAE90B-433A-4BC8-A4D4-E419630A5519}" destId="{CBF81A8D-70B7-4362-9940-F65FF83B73AC}" srcOrd="2" destOrd="0" presId="urn:microsoft.com/office/officeart/2005/8/layout/orgChart1"/>
    <dgm:cxn modelId="{DE5F7BD1-05CA-4159-901F-8470799B2276}" type="presParOf" srcId="{CAE871EB-EBE5-4557-81BB-2BA64E358993}" destId="{7AB5F2CB-F16A-43E2-A388-FCD08B250A93}" srcOrd="4" destOrd="0" presId="urn:microsoft.com/office/officeart/2005/8/layout/orgChart1"/>
    <dgm:cxn modelId="{220E9F0F-A00A-40A6-978D-032261C35F47}" type="presParOf" srcId="{CAE871EB-EBE5-4557-81BB-2BA64E358993}" destId="{5F36DC7D-5D0C-4A96-818B-B21CBFC88C75}" srcOrd="5" destOrd="0" presId="urn:microsoft.com/office/officeart/2005/8/layout/orgChart1"/>
    <dgm:cxn modelId="{3A2C1E29-C57B-4087-9CA6-4031A76A108E}" type="presParOf" srcId="{5F36DC7D-5D0C-4A96-818B-B21CBFC88C75}" destId="{70611DA1-BCAD-4469-A03C-7E34F93EEDA1}" srcOrd="0" destOrd="0" presId="urn:microsoft.com/office/officeart/2005/8/layout/orgChart1"/>
    <dgm:cxn modelId="{58083FAC-40AD-430C-AC87-AC6B1E5A0E1F}" type="presParOf" srcId="{70611DA1-BCAD-4469-A03C-7E34F93EEDA1}" destId="{6C78664A-2815-4463-A385-D1711D85D20C}" srcOrd="0" destOrd="0" presId="urn:microsoft.com/office/officeart/2005/8/layout/orgChart1"/>
    <dgm:cxn modelId="{0378F5EC-FF79-49F9-B887-298F50A01709}" type="presParOf" srcId="{70611DA1-BCAD-4469-A03C-7E34F93EEDA1}" destId="{B70CA829-EBC9-46D6-A64F-854EF4F4440D}" srcOrd="1" destOrd="0" presId="urn:microsoft.com/office/officeart/2005/8/layout/orgChart1"/>
    <dgm:cxn modelId="{D15E7154-9BE0-4FE9-A85C-12E0246C0968}" type="presParOf" srcId="{5F36DC7D-5D0C-4A96-818B-B21CBFC88C75}" destId="{E94D1263-4F87-4281-A801-5FEF5651CFE6}" srcOrd="1" destOrd="0" presId="urn:microsoft.com/office/officeart/2005/8/layout/orgChart1"/>
    <dgm:cxn modelId="{16B5864A-E61B-4E19-9A35-3AD2EE4A4B9C}" type="presParOf" srcId="{5F36DC7D-5D0C-4A96-818B-B21CBFC88C75}" destId="{89489A58-6BEC-4196-8E66-C997C2EBAA04}" srcOrd="2" destOrd="0" presId="urn:microsoft.com/office/officeart/2005/8/layout/orgChart1"/>
    <dgm:cxn modelId="{A78009E9-BBAB-424B-A5A6-DA9AAD6BBB23}" type="presParOf" srcId="{CAE871EB-EBE5-4557-81BB-2BA64E358993}" destId="{A4BA87EE-F9FF-4DAA-AA6C-A0937D6E7ACB}" srcOrd="6" destOrd="0" presId="urn:microsoft.com/office/officeart/2005/8/layout/orgChart1"/>
    <dgm:cxn modelId="{475DE26F-8D85-41AE-8F35-24A30B012E3C}" type="presParOf" srcId="{CAE871EB-EBE5-4557-81BB-2BA64E358993}" destId="{98429E76-3E3B-4F4B-A9BA-155F37351E80}" srcOrd="7" destOrd="0" presId="urn:microsoft.com/office/officeart/2005/8/layout/orgChart1"/>
    <dgm:cxn modelId="{74762EDE-C611-475F-92AA-81E3FF227739}" type="presParOf" srcId="{98429E76-3E3B-4F4B-A9BA-155F37351E80}" destId="{08F682EA-1881-4F43-925C-1C464D051AC4}" srcOrd="0" destOrd="0" presId="urn:microsoft.com/office/officeart/2005/8/layout/orgChart1"/>
    <dgm:cxn modelId="{46557120-E28D-4CD1-BAE5-40C1F62742E4}" type="presParOf" srcId="{08F682EA-1881-4F43-925C-1C464D051AC4}" destId="{C934E6D0-2923-4267-9874-D358EAADA32D}" srcOrd="0" destOrd="0" presId="urn:microsoft.com/office/officeart/2005/8/layout/orgChart1"/>
    <dgm:cxn modelId="{5CC83219-806A-4ACF-ABA2-8DC82C9B0A3F}" type="presParOf" srcId="{08F682EA-1881-4F43-925C-1C464D051AC4}" destId="{0939258A-1948-4F7E-B57E-2B86AA3104F2}" srcOrd="1" destOrd="0" presId="urn:microsoft.com/office/officeart/2005/8/layout/orgChart1"/>
    <dgm:cxn modelId="{E58BE0E5-DF9B-49FD-8025-2D4FBEE2F40F}" type="presParOf" srcId="{98429E76-3E3B-4F4B-A9BA-155F37351E80}" destId="{F64507E7-EA57-473C-B221-D5D51BC65181}" srcOrd="1" destOrd="0" presId="urn:microsoft.com/office/officeart/2005/8/layout/orgChart1"/>
    <dgm:cxn modelId="{BA222354-AF3C-4F80-974D-C3ECA6575F12}" type="presParOf" srcId="{98429E76-3E3B-4F4B-A9BA-155F37351E80}" destId="{BD27585D-0730-4294-BD1E-57527A6E8707}" srcOrd="2" destOrd="0" presId="urn:microsoft.com/office/officeart/2005/8/layout/orgChart1"/>
    <dgm:cxn modelId="{FCED63FB-08E3-4A27-977F-36E7695C2E62}" type="presParOf" srcId="{CAE871EB-EBE5-4557-81BB-2BA64E358993}" destId="{80D876BF-B390-495E-AD2C-F66F1CE29FA5}" srcOrd="8" destOrd="0" presId="urn:microsoft.com/office/officeart/2005/8/layout/orgChart1"/>
    <dgm:cxn modelId="{6687D84D-2869-4AF0-B7DE-28BCBF78D6CB}" type="presParOf" srcId="{CAE871EB-EBE5-4557-81BB-2BA64E358993}" destId="{A8BE90C8-D696-40F6-B177-22EB6F728C5E}" srcOrd="9" destOrd="0" presId="urn:microsoft.com/office/officeart/2005/8/layout/orgChart1"/>
    <dgm:cxn modelId="{DD127A0D-C157-407E-9D88-CCCEE70BDC7A}" type="presParOf" srcId="{A8BE90C8-D696-40F6-B177-22EB6F728C5E}" destId="{5F976248-6957-4E93-8688-24C1AEA5BB2B}" srcOrd="0" destOrd="0" presId="urn:microsoft.com/office/officeart/2005/8/layout/orgChart1"/>
    <dgm:cxn modelId="{7A05C511-AAF2-4997-8FA5-08C0BBCC5B61}" type="presParOf" srcId="{5F976248-6957-4E93-8688-24C1AEA5BB2B}" destId="{5E2304D5-BF99-4B7F-B458-42E1CA83DF44}" srcOrd="0" destOrd="0" presId="urn:microsoft.com/office/officeart/2005/8/layout/orgChart1"/>
    <dgm:cxn modelId="{186DA9EF-6284-4F4F-929A-4C7FA5C9E7C9}" type="presParOf" srcId="{5F976248-6957-4E93-8688-24C1AEA5BB2B}" destId="{702C3830-B213-43FD-ABA1-C5DBA32A6F15}" srcOrd="1" destOrd="0" presId="urn:microsoft.com/office/officeart/2005/8/layout/orgChart1"/>
    <dgm:cxn modelId="{7FFF6A6E-370E-4B2A-A96B-3883F13DF546}" type="presParOf" srcId="{A8BE90C8-D696-40F6-B177-22EB6F728C5E}" destId="{C3C58545-A486-4AA1-A289-A46CDBE9BC5F}" srcOrd="1" destOrd="0" presId="urn:microsoft.com/office/officeart/2005/8/layout/orgChart1"/>
    <dgm:cxn modelId="{DF7EA397-4F65-435D-8B20-C727E6BE1950}" type="presParOf" srcId="{A8BE90C8-D696-40F6-B177-22EB6F728C5E}" destId="{3BFC7B9F-AB7E-4F8D-814A-E365DBBA0A12}" srcOrd="2" destOrd="0" presId="urn:microsoft.com/office/officeart/2005/8/layout/orgChart1"/>
    <dgm:cxn modelId="{31420BAD-264D-44E0-8975-23113E0B3AE9}" type="presParOf" srcId="{CAE871EB-EBE5-4557-81BB-2BA64E358993}" destId="{2E831016-7F83-4008-A80F-7B8B1710D381}" srcOrd="10" destOrd="0" presId="urn:microsoft.com/office/officeart/2005/8/layout/orgChart1"/>
    <dgm:cxn modelId="{1342597B-9B11-4FD4-9E10-A98467435D31}" type="presParOf" srcId="{CAE871EB-EBE5-4557-81BB-2BA64E358993}" destId="{9BE666FC-8089-4843-969F-2BD317C4A179}" srcOrd="11" destOrd="0" presId="urn:microsoft.com/office/officeart/2005/8/layout/orgChart1"/>
    <dgm:cxn modelId="{FE397293-A47E-4365-9245-35294C41FF9B}" type="presParOf" srcId="{9BE666FC-8089-4843-969F-2BD317C4A179}" destId="{4551E2CE-0516-4178-AE17-137F6E713FCB}" srcOrd="0" destOrd="0" presId="urn:microsoft.com/office/officeart/2005/8/layout/orgChart1"/>
    <dgm:cxn modelId="{4C5215D1-9E64-4A3A-ABF3-40058A793959}" type="presParOf" srcId="{4551E2CE-0516-4178-AE17-137F6E713FCB}" destId="{F1648D1E-A355-46F3-9DB9-3A5BDE31E376}" srcOrd="0" destOrd="0" presId="urn:microsoft.com/office/officeart/2005/8/layout/orgChart1"/>
    <dgm:cxn modelId="{158A9A94-3A70-4532-91C7-0484AC1143D9}" type="presParOf" srcId="{4551E2CE-0516-4178-AE17-137F6E713FCB}" destId="{2E544B21-5B06-4EAF-8F9D-AC4CE6A9E290}" srcOrd="1" destOrd="0" presId="urn:microsoft.com/office/officeart/2005/8/layout/orgChart1"/>
    <dgm:cxn modelId="{6AB11307-B2A0-49A0-9078-9D1B266176E5}" type="presParOf" srcId="{9BE666FC-8089-4843-969F-2BD317C4A179}" destId="{DF4B26F6-1461-42C7-9A16-E28D3A20FBD6}" srcOrd="1" destOrd="0" presId="urn:microsoft.com/office/officeart/2005/8/layout/orgChart1"/>
    <dgm:cxn modelId="{C0C69FA7-B51D-48E2-80CA-7F53B2D4D94B}" type="presParOf" srcId="{9BE666FC-8089-4843-969F-2BD317C4A179}" destId="{C802E9A1-A321-4202-853B-BE1CAE50A971}" srcOrd="2" destOrd="0" presId="urn:microsoft.com/office/officeart/2005/8/layout/orgChart1"/>
    <dgm:cxn modelId="{7D850D8B-4D1F-40AF-B73B-25BD257D88E8}" type="presParOf" srcId="{0A9B3555-4A11-4834-B500-9D12761964D1}" destId="{3D08AEFA-B442-447D-A4BD-2FF7DE16C2E3}" srcOrd="2" destOrd="0" presId="urn:microsoft.com/office/officeart/2005/8/layout/orgChart1"/>
    <dgm:cxn modelId="{C144A8E1-4894-4B31-81A0-ABC97EF53E14}" type="presParOf" srcId="{CEAE597A-B5FD-4A5C-8439-00E94C4E0918}" destId="{0CAF3BA0-3EB7-4E9D-9223-3574E6D5CE5D}" srcOrd="4" destOrd="0" presId="urn:microsoft.com/office/officeart/2005/8/layout/orgChart1"/>
    <dgm:cxn modelId="{8898A18B-B2B1-4C9B-BAD0-7E312E9A7326}" type="presParOf" srcId="{CEAE597A-B5FD-4A5C-8439-00E94C4E0918}" destId="{69601274-2E02-468D-A156-6A6D0A55B29E}" srcOrd="5" destOrd="0" presId="urn:microsoft.com/office/officeart/2005/8/layout/orgChart1"/>
    <dgm:cxn modelId="{BD047844-08E9-4D85-B550-8ACBEEAADD86}" type="presParOf" srcId="{69601274-2E02-468D-A156-6A6D0A55B29E}" destId="{99CA5AD5-9042-42B7-AAB2-D05E5DBC0150}" srcOrd="0" destOrd="0" presId="urn:microsoft.com/office/officeart/2005/8/layout/orgChart1"/>
    <dgm:cxn modelId="{5FC062D1-48D1-4B97-9753-8F5EA2906C1B}" type="presParOf" srcId="{99CA5AD5-9042-42B7-AAB2-D05E5DBC0150}" destId="{E68676AC-8594-4FE0-92EA-682EB61CFC38}" srcOrd="0" destOrd="0" presId="urn:microsoft.com/office/officeart/2005/8/layout/orgChart1"/>
    <dgm:cxn modelId="{2535536D-E118-43B6-A785-A6128C366086}" type="presParOf" srcId="{99CA5AD5-9042-42B7-AAB2-D05E5DBC0150}" destId="{2A86A213-7A9D-48C8-AF66-4EC9C5F5983F}" srcOrd="1" destOrd="0" presId="urn:microsoft.com/office/officeart/2005/8/layout/orgChart1"/>
    <dgm:cxn modelId="{38A8CD35-EA9F-4F84-83FB-D0A92C73039F}" type="presParOf" srcId="{69601274-2E02-468D-A156-6A6D0A55B29E}" destId="{0012862F-DDD3-4508-8A28-D04768BE9A27}" srcOrd="1" destOrd="0" presId="urn:microsoft.com/office/officeart/2005/8/layout/orgChart1"/>
    <dgm:cxn modelId="{B53C19A2-F1C2-4089-B608-C8901DB3241B}" type="presParOf" srcId="{0012862F-DDD3-4508-8A28-D04768BE9A27}" destId="{99261E80-8DE8-419B-BF85-D93EF9855E63}" srcOrd="0" destOrd="0" presId="urn:microsoft.com/office/officeart/2005/8/layout/orgChart1"/>
    <dgm:cxn modelId="{9AD03A63-13A0-430F-97C0-F00F12523C82}" type="presParOf" srcId="{0012862F-DDD3-4508-8A28-D04768BE9A27}" destId="{700BC6B8-C65A-40AC-8285-F8FB3737D6F1}" srcOrd="1" destOrd="0" presId="urn:microsoft.com/office/officeart/2005/8/layout/orgChart1"/>
    <dgm:cxn modelId="{521EA838-559B-4C2C-91B1-C38E761284FC}" type="presParOf" srcId="{700BC6B8-C65A-40AC-8285-F8FB3737D6F1}" destId="{FEF75E4F-6BEE-437E-B9CC-3A16F4F5B8BB}" srcOrd="0" destOrd="0" presId="urn:microsoft.com/office/officeart/2005/8/layout/orgChart1"/>
    <dgm:cxn modelId="{D8DCEC9D-875F-4046-8E61-29D493C4BB3A}" type="presParOf" srcId="{FEF75E4F-6BEE-437E-B9CC-3A16F4F5B8BB}" destId="{8331660D-24AC-413B-ACB8-F3ABF0BD25A3}" srcOrd="0" destOrd="0" presId="urn:microsoft.com/office/officeart/2005/8/layout/orgChart1"/>
    <dgm:cxn modelId="{74C61059-A615-497F-B02D-BA42982929C2}" type="presParOf" srcId="{FEF75E4F-6BEE-437E-B9CC-3A16F4F5B8BB}" destId="{9B96B5C4-B7AC-4A75-9671-665F0F503FE1}" srcOrd="1" destOrd="0" presId="urn:microsoft.com/office/officeart/2005/8/layout/orgChart1"/>
    <dgm:cxn modelId="{20B05B1D-ED58-4173-8D18-6855BA10146E}" type="presParOf" srcId="{700BC6B8-C65A-40AC-8285-F8FB3737D6F1}" destId="{14DDC40E-33A6-449E-865A-D41D0F6CF845}" srcOrd="1" destOrd="0" presId="urn:microsoft.com/office/officeart/2005/8/layout/orgChart1"/>
    <dgm:cxn modelId="{B36AF2B3-5678-4320-B43D-E127A158A9A0}" type="presParOf" srcId="{700BC6B8-C65A-40AC-8285-F8FB3737D6F1}" destId="{9BC8F601-A1C8-4838-A53E-DBAE71897F4B}" srcOrd="2" destOrd="0" presId="urn:microsoft.com/office/officeart/2005/8/layout/orgChart1"/>
    <dgm:cxn modelId="{F46D2EF2-ECB8-48F5-817C-19E34A2172AA}" type="presParOf" srcId="{0012862F-DDD3-4508-8A28-D04768BE9A27}" destId="{63663BBE-C08B-4599-B370-7D7A3E8A90F1}" srcOrd="2" destOrd="0" presId="urn:microsoft.com/office/officeart/2005/8/layout/orgChart1"/>
    <dgm:cxn modelId="{9AE6C686-4A6E-437E-B979-FF3149B73A74}" type="presParOf" srcId="{0012862F-DDD3-4508-8A28-D04768BE9A27}" destId="{DD1E41A0-3DE5-4572-8C90-FB4AB8A97AAC}" srcOrd="3" destOrd="0" presId="urn:microsoft.com/office/officeart/2005/8/layout/orgChart1"/>
    <dgm:cxn modelId="{7634AF54-A5B8-4273-923F-5AF18A517A54}" type="presParOf" srcId="{DD1E41A0-3DE5-4572-8C90-FB4AB8A97AAC}" destId="{F7671C0F-D85A-465B-8A03-F4CA3A8C2FE2}" srcOrd="0" destOrd="0" presId="urn:microsoft.com/office/officeart/2005/8/layout/orgChart1"/>
    <dgm:cxn modelId="{F837004D-A411-42A1-A5B7-E4DC6C94F03B}" type="presParOf" srcId="{F7671C0F-D85A-465B-8A03-F4CA3A8C2FE2}" destId="{436231B4-D050-49F0-BD6D-7B5D27C5A889}" srcOrd="0" destOrd="0" presId="urn:microsoft.com/office/officeart/2005/8/layout/orgChart1"/>
    <dgm:cxn modelId="{027E91F0-A8F1-4425-BFB7-C1D469D6FFE8}" type="presParOf" srcId="{F7671C0F-D85A-465B-8A03-F4CA3A8C2FE2}" destId="{2157AC8A-80F5-43C4-86E9-67B67D79242A}" srcOrd="1" destOrd="0" presId="urn:microsoft.com/office/officeart/2005/8/layout/orgChart1"/>
    <dgm:cxn modelId="{DD4692B1-78B3-4E9F-B068-40FAEEAB2410}" type="presParOf" srcId="{DD1E41A0-3DE5-4572-8C90-FB4AB8A97AAC}" destId="{65354302-57FB-4737-89B7-AED0B93F2913}" srcOrd="1" destOrd="0" presId="urn:microsoft.com/office/officeart/2005/8/layout/orgChart1"/>
    <dgm:cxn modelId="{6355B861-A149-47AF-9E01-1C23236A22BE}" type="presParOf" srcId="{DD1E41A0-3DE5-4572-8C90-FB4AB8A97AAC}" destId="{4585D93B-421D-48A8-8E09-94C13050ED91}" srcOrd="2" destOrd="0" presId="urn:microsoft.com/office/officeart/2005/8/layout/orgChart1"/>
    <dgm:cxn modelId="{578A92B7-9C40-4E23-AE9C-883711C9CEDF}" type="presParOf" srcId="{0012862F-DDD3-4508-8A28-D04768BE9A27}" destId="{DE7A41E6-36C0-4E30-8913-AE2C36DCEE22}" srcOrd="4" destOrd="0" presId="urn:microsoft.com/office/officeart/2005/8/layout/orgChart1"/>
    <dgm:cxn modelId="{2690DC2B-675F-47C5-B71A-F8AFF037DF51}" type="presParOf" srcId="{0012862F-DDD3-4508-8A28-D04768BE9A27}" destId="{98C69441-EF6B-49A3-80BA-99C53B2B9DD0}" srcOrd="5" destOrd="0" presId="urn:microsoft.com/office/officeart/2005/8/layout/orgChart1"/>
    <dgm:cxn modelId="{BE4FB0B5-0C90-4860-A1EC-700029044DF3}" type="presParOf" srcId="{98C69441-EF6B-49A3-80BA-99C53B2B9DD0}" destId="{E8819A07-F8D4-438F-90AE-D2E4E88432CC}" srcOrd="0" destOrd="0" presId="urn:microsoft.com/office/officeart/2005/8/layout/orgChart1"/>
    <dgm:cxn modelId="{D003AC91-3978-4825-9D76-4DD60DD5359E}" type="presParOf" srcId="{E8819A07-F8D4-438F-90AE-D2E4E88432CC}" destId="{394513DF-48C4-46AC-97DC-EBEE302FC6A5}" srcOrd="0" destOrd="0" presId="urn:microsoft.com/office/officeart/2005/8/layout/orgChart1"/>
    <dgm:cxn modelId="{76A6E2A6-0792-4D73-9D5A-735B72B40C9A}" type="presParOf" srcId="{E8819A07-F8D4-438F-90AE-D2E4E88432CC}" destId="{4407B46A-6442-4B45-973B-38DA1F6A1662}" srcOrd="1" destOrd="0" presId="urn:microsoft.com/office/officeart/2005/8/layout/orgChart1"/>
    <dgm:cxn modelId="{65DF813E-69CF-4099-84FC-9FF73AA23A14}" type="presParOf" srcId="{98C69441-EF6B-49A3-80BA-99C53B2B9DD0}" destId="{B69AFF3A-2C0A-4FD9-B11E-BD93A66971DC}" srcOrd="1" destOrd="0" presId="urn:microsoft.com/office/officeart/2005/8/layout/orgChart1"/>
    <dgm:cxn modelId="{06D4AE16-E2AA-410D-B714-88DF7B7DF85D}" type="presParOf" srcId="{98C69441-EF6B-49A3-80BA-99C53B2B9DD0}" destId="{878A7AFA-1075-41A4-913D-7F9B91B48C8F}" srcOrd="2" destOrd="0" presId="urn:microsoft.com/office/officeart/2005/8/layout/orgChart1"/>
    <dgm:cxn modelId="{01EFE351-B484-4AC8-91F6-FEE192556857}" type="presParOf" srcId="{69601274-2E02-468D-A156-6A6D0A55B29E}" destId="{C64C3039-AAC4-454E-9DF2-DF56A2E5413D}" srcOrd="2" destOrd="0" presId="urn:microsoft.com/office/officeart/2005/8/layout/orgChart1"/>
    <dgm:cxn modelId="{2DA76F9F-A09C-486D-908D-D73FBD080754}" type="presParOf" srcId="{16CAC2C6-8472-4DC3-846E-876A2C707B22}" destId="{085E1FD5-ECE3-478C-9EBD-ED45B1FCF733}" srcOrd="4" destOrd="0" presId="urn:microsoft.com/office/officeart/2005/8/layout/orgChart1"/>
    <dgm:cxn modelId="{CE8FFB5E-9390-45E3-8AD0-5C9C26CB14E2}" type="presParOf" srcId="{16CAC2C6-8472-4DC3-846E-876A2C707B22}" destId="{62DA7BAB-4C81-40C6-A437-1ABDCF2E709D}" srcOrd="5" destOrd="0" presId="urn:microsoft.com/office/officeart/2005/8/layout/orgChart1"/>
    <dgm:cxn modelId="{4F6F887F-EB13-4132-871F-10247813819C}" type="presParOf" srcId="{62DA7BAB-4C81-40C6-A437-1ABDCF2E709D}" destId="{9B671BBE-906B-4E94-9986-9D53707246CC}" srcOrd="0" destOrd="0" presId="urn:microsoft.com/office/officeart/2005/8/layout/orgChart1"/>
    <dgm:cxn modelId="{07CFDC1C-B64C-423B-AE64-E3768A36ACDD}" type="presParOf" srcId="{9B671BBE-906B-4E94-9986-9D53707246CC}" destId="{C3FCC210-A362-4144-965A-E8EECA452DE1}" srcOrd="0" destOrd="0" presId="urn:microsoft.com/office/officeart/2005/8/layout/orgChart1"/>
    <dgm:cxn modelId="{C3326A5D-EA9F-495C-842D-FC52C36B3012}" type="presParOf" srcId="{9B671BBE-906B-4E94-9986-9D53707246CC}" destId="{079B665A-7A1D-4025-A227-6BBC8C9C64DD}" srcOrd="1" destOrd="0" presId="urn:microsoft.com/office/officeart/2005/8/layout/orgChart1"/>
    <dgm:cxn modelId="{B4046B5F-AB0B-42A1-A754-CF888087C605}" type="presParOf" srcId="{62DA7BAB-4C81-40C6-A437-1ABDCF2E709D}" destId="{9DC05BD9-669D-4ED8-B559-864D2949538F}" srcOrd="1" destOrd="0" presId="urn:microsoft.com/office/officeart/2005/8/layout/orgChart1"/>
    <dgm:cxn modelId="{92F2D5ED-0F5A-44A5-9850-A29A8B82DD4D}" type="presParOf" srcId="{62DA7BAB-4C81-40C6-A437-1ABDCF2E709D}" destId="{A64EA719-ECB6-4178-BB00-896B30ED2AD1}" srcOrd="2" destOrd="0" presId="urn:microsoft.com/office/officeart/2005/8/layout/orgChart1"/>
    <dgm:cxn modelId="{D2507B41-3C54-4B3F-9DA4-C8AA176992DF}" type="presParOf" srcId="{A64EA719-ECB6-4178-BB00-896B30ED2AD1}" destId="{D3824459-6634-4F63-9776-170EC6F9874E}" srcOrd="0" destOrd="0" presId="urn:microsoft.com/office/officeart/2005/8/layout/orgChart1"/>
    <dgm:cxn modelId="{71E7BF20-E0F1-449A-AA3A-E5DB433984CE}" type="presParOf" srcId="{A64EA719-ECB6-4178-BB00-896B30ED2AD1}" destId="{0C57FEDF-E6E6-4A0D-8041-D77DA298463A}" srcOrd="1" destOrd="0" presId="urn:microsoft.com/office/officeart/2005/8/layout/orgChart1"/>
    <dgm:cxn modelId="{B078A738-9FA8-43D9-9E26-5B8E14129BF3}" type="presParOf" srcId="{0C57FEDF-E6E6-4A0D-8041-D77DA298463A}" destId="{45E92D07-720B-43C9-957D-3A6823311C0E}" srcOrd="0" destOrd="0" presId="urn:microsoft.com/office/officeart/2005/8/layout/orgChart1"/>
    <dgm:cxn modelId="{574C1B2E-A1F7-4D80-8801-30CFC22FFF19}" type="presParOf" srcId="{45E92D07-720B-43C9-957D-3A6823311C0E}" destId="{A30526EF-053D-4058-B802-6949FF2DB0A1}" srcOrd="0" destOrd="0" presId="urn:microsoft.com/office/officeart/2005/8/layout/orgChart1"/>
    <dgm:cxn modelId="{D18DA3AC-A735-4017-8768-131BE54C53BC}" type="presParOf" srcId="{45E92D07-720B-43C9-957D-3A6823311C0E}" destId="{0300DDDA-7295-4065-88B0-A69C05569553}" srcOrd="1" destOrd="0" presId="urn:microsoft.com/office/officeart/2005/8/layout/orgChart1"/>
    <dgm:cxn modelId="{7A290D44-4628-4BF1-A47C-DC9F76702CEF}" type="presParOf" srcId="{0C57FEDF-E6E6-4A0D-8041-D77DA298463A}" destId="{FFDECD89-16D8-44DD-928A-C6FB347D7D4B}" srcOrd="1" destOrd="0" presId="urn:microsoft.com/office/officeart/2005/8/layout/orgChart1"/>
    <dgm:cxn modelId="{0509D9B0-03C1-47E4-B4EE-D8E7F46D9D61}" type="presParOf" srcId="{0C57FEDF-E6E6-4A0D-8041-D77DA298463A}" destId="{C79E5EF6-7885-4DB6-9AE7-FDE7C496C41E}" srcOrd="2" destOrd="0" presId="urn:microsoft.com/office/officeart/2005/8/layout/orgChart1"/>
    <dgm:cxn modelId="{E5B09702-0A10-46EA-A77D-075BEE6C9ECE}" type="presParOf" srcId="{A64EA719-ECB6-4178-BB00-896B30ED2AD1}" destId="{21630E42-A1CD-4EC8-B574-AB4A16095D23}" srcOrd="2" destOrd="0" presId="urn:microsoft.com/office/officeart/2005/8/layout/orgChart1"/>
    <dgm:cxn modelId="{1F50106A-EDFA-4B66-B200-086DCA7417F7}" type="presParOf" srcId="{A64EA719-ECB6-4178-BB00-896B30ED2AD1}" destId="{A2B1FD6B-E2E7-46FB-BCD1-00DD719453B1}" srcOrd="3" destOrd="0" presId="urn:microsoft.com/office/officeart/2005/8/layout/orgChart1"/>
    <dgm:cxn modelId="{873E06BD-AF73-404D-84C5-4A8A3554C7A6}" type="presParOf" srcId="{A2B1FD6B-E2E7-46FB-BCD1-00DD719453B1}" destId="{597A20FC-FC21-4289-8082-573980237B6A}" srcOrd="0" destOrd="0" presId="urn:microsoft.com/office/officeart/2005/8/layout/orgChart1"/>
    <dgm:cxn modelId="{6EAF6430-A387-4ACA-A212-013F2359471E}" type="presParOf" srcId="{597A20FC-FC21-4289-8082-573980237B6A}" destId="{5281F865-4DB2-4BBF-8131-9E4206D1E8AF}" srcOrd="0" destOrd="0" presId="urn:microsoft.com/office/officeart/2005/8/layout/orgChart1"/>
    <dgm:cxn modelId="{EF3964D3-62CA-4C95-9333-5BB185B7671B}" type="presParOf" srcId="{597A20FC-FC21-4289-8082-573980237B6A}" destId="{990891A3-F3E0-43F2-BA6D-93D414B55B1E}" srcOrd="1" destOrd="0" presId="urn:microsoft.com/office/officeart/2005/8/layout/orgChart1"/>
    <dgm:cxn modelId="{CB09106C-2622-434B-9D52-487AD3EC77F0}" type="presParOf" srcId="{A2B1FD6B-E2E7-46FB-BCD1-00DD719453B1}" destId="{513E3C81-6D15-48B4-8D1C-78599824E52C}" srcOrd="1" destOrd="0" presId="urn:microsoft.com/office/officeart/2005/8/layout/orgChart1"/>
    <dgm:cxn modelId="{917C9D51-57AC-4922-B691-07A3ADAA95F1}" type="presParOf" srcId="{A2B1FD6B-E2E7-46FB-BCD1-00DD719453B1}" destId="{702925EC-2C1A-4C2F-94E1-E72B632744EA}" srcOrd="2" destOrd="0" presId="urn:microsoft.com/office/officeart/2005/8/layout/orgChart1"/>
    <dgm:cxn modelId="{874A8DDB-7EF0-4704-BB48-674205324894}" type="presParOf" srcId="{A64EA719-ECB6-4178-BB00-896B30ED2AD1}" destId="{5A2E2E72-9186-4148-A628-78AE956741CA}" srcOrd="4" destOrd="0" presId="urn:microsoft.com/office/officeart/2005/8/layout/orgChart1"/>
    <dgm:cxn modelId="{BBC6D608-F48C-473A-8AD9-6D5D834D7E17}" type="presParOf" srcId="{A64EA719-ECB6-4178-BB00-896B30ED2AD1}" destId="{A1FB0E7C-6F80-44A6-85CB-30D2377E1F95}" srcOrd="5" destOrd="0" presId="urn:microsoft.com/office/officeart/2005/8/layout/orgChart1"/>
    <dgm:cxn modelId="{8CA521C7-5EBC-4DC9-AB2D-FC3E547FDBCA}" type="presParOf" srcId="{A1FB0E7C-6F80-44A6-85CB-30D2377E1F95}" destId="{00D2D083-2A9B-4153-A1CC-1F9D99909CD5}" srcOrd="0" destOrd="0" presId="urn:microsoft.com/office/officeart/2005/8/layout/orgChart1"/>
    <dgm:cxn modelId="{BA1FD4E1-AA6A-44BB-871C-61EC265E9443}" type="presParOf" srcId="{00D2D083-2A9B-4153-A1CC-1F9D99909CD5}" destId="{D876507D-C65B-40CF-83EB-5C21A2A9B3A5}" srcOrd="0" destOrd="0" presId="urn:microsoft.com/office/officeart/2005/8/layout/orgChart1"/>
    <dgm:cxn modelId="{84373A58-7145-4C08-9FA0-A4359B66D849}" type="presParOf" srcId="{00D2D083-2A9B-4153-A1CC-1F9D99909CD5}" destId="{82C210C3-047B-45DC-B94D-5F9BEE3F8BBA}" srcOrd="1" destOrd="0" presId="urn:microsoft.com/office/officeart/2005/8/layout/orgChart1"/>
    <dgm:cxn modelId="{88557E16-85E2-45D1-8DB9-273C0C7EBD53}" type="presParOf" srcId="{A1FB0E7C-6F80-44A6-85CB-30D2377E1F95}" destId="{DE84B0D6-AE4D-4F4B-AC49-84B613A91B2C}" srcOrd="1" destOrd="0" presId="urn:microsoft.com/office/officeart/2005/8/layout/orgChart1"/>
    <dgm:cxn modelId="{3FD49066-ED29-4D71-9CD9-BCF87F36A129}" type="presParOf" srcId="{A1FB0E7C-6F80-44A6-85CB-30D2377E1F95}" destId="{DBBD9DF3-97E9-4225-9285-02E37D1D4214}" srcOrd="2" destOrd="0" presId="urn:microsoft.com/office/officeart/2005/8/layout/orgChart1"/>
    <dgm:cxn modelId="{675986F1-427E-41DB-ABC7-205ED1C446B6}" type="presParOf" srcId="{A64EA719-ECB6-4178-BB00-896B30ED2AD1}" destId="{61F41FB6-7F39-43F7-BE61-3A79EA63FA16}" srcOrd="6" destOrd="0" presId="urn:microsoft.com/office/officeart/2005/8/layout/orgChart1"/>
    <dgm:cxn modelId="{2A846943-1F75-4131-9E6A-45C806493E71}" type="presParOf" srcId="{A64EA719-ECB6-4178-BB00-896B30ED2AD1}" destId="{1077D091-E5C4-4C4D-AF9B-71442B798EA4}" srcOrd="7" destOrd="0" presId="urn:microsoft.com/office/officeart/2005/8/layout/orgChart1"/>
    <dgm:cxn modelId="{72963265-5F47-4279-A45E-15A3F3FA760C}" type="presParOf" srcId="{1077D091-E5C4-4C4D-AF9B-71442B798EA4}" destId="{F36AC01D-E996-4576-BF40-F53953E64A85}" srcOrd="0" destOrd="0" presId="urn:microsoft.com/office/officeart/2005/8/layout/orgChart1"/>
    <dgm:cxn modelId="{F294DD79-2E3C-45FF-BFF3-5226559B16C2}" type="presParOf" srcId="{F36AC01D-E996-4576-BF40-F53953E64A85}" destId="{4F938267-F94C-454A-A254-E01965599F24}" srcOrd="0" destOrd="0" presId="urn:microsoft.com/office/officeart/2005/8/layout/orgChart1"/>
    <dgm:cxn modelId="{064EBA93-B983-4DF3-8186-845F41F4F611}" type="presParOf" srcId="{F36AC01D-E996-4576-BF40-F53953E64A85}" destId="{B36E7218-9341-4A39-80F7-11287D596CAD}" srcOrd="1" destOrd="0" presId="urn:microsoft.com/office/officeart/2005/8/layout/orgChart1"/>
    <dgm:cxn modelId="{D920A759-C6D8-40AB-A184-F952990BA10B}" type="presParOf" srcId="{1077D091-E5C4-4C4D-AF9B-71442B798EA4}" destId="{4160582A-1E80-4363-8E32-64CC2C5FC742}" srcOrd="1" destOrd="0" presId="urn:microsoft.com/office/officeart/2005/8/layout/orgChart1"/>
    <dgm:cxn modelId="{B993750A-D14F-41DF-B895-1BB1ECAE4D22}" type="presParOf" srcId="{1077D091-E5C4-4C4D-AF9B-71442B798EA4}" destId="{25C92280-EBF3-437A-8E3D-7F80AC39EB5E}" srcOrd="2" destOrd="0" presId="urn:microsoft.com/office/officeart/2005/8/layout/orgChart1"/>
    <dgm:cxn modelId="{B997232D-76F9-47D5-AAD5-D21F6D3B0E25}" type="presParOf" srcId="{16CAC2C6-8472-4DC3-846E-876A2C707B22}" destId="{754B2B23-B392-4843-9E2C-E2584911FD88}" srcOrd="6" destOrd="0" presId="urn:microsoft.com/office/officeart/2005/8/layout/orgChart1"/>
    <dgm:cxn modelId="{BF00E19F-3361-40FC-9C4A-EA61EA5EBAEE}" type="presParOf" srcId="{16CAC2C6-8472-4DC3-846E-876A2C707B22}" destId="{E1079611-EAC3-4052-9214-B4038742FB48}" srcOrd="7" destOrd="0" presId="urn:microsoft.com/office/officeart/2005/8/layout/orgChart1"/>
    <dgm:cxn modelId="{EA8B5EA4-D408-47EC-BC36-57C09C901C13}" type="presParOf" srcId="{E1079611-EAC3-4052-9214-B4038742FB48}" destId="{B8343E5B-1ADA-4B73-BD51-90353515D48C}" srcOrd="0" destOrd="0" presId="urn:microsoft.com/office/officeart/2005/8/layout/orgChart1"/>
    <dgm:cxn modelId="{32E1DF44-1B14-44EF-9E16-3D25162ED089}" type="presParOf" srcId="{B8343E5B-1ADA-4B73-BD51-90353515D48C}" destId="{F328DDFD-FF09-4652-9648-40072FD636B5}" srcOrd="0" destOrd="0" presId="urn:microsoft.com/office/officeart/2005/8/layout/orgChart1"/>
    <dgm:cxn modelId="{0B1ED459-A286-4DA1-ADDE-B6E09F93E012}" type="presParOf" srcId="{B8343E5B-1ADA-4B73-BD51-90353515D48C}" destId="{28A4123E-5D40-4E8F-8D22-B3383FE2F192}" srcOrd="1" destOrd="0" presId="urn:microsoft.com/office/officeart/2005/8/layout/orgChart1"/>
    <dgm:cxn modelId="{769AC255-B878-4FE0-AFE1-6A920D4B17EC}" type="presParOf" srcId="{E1079611-EAC3-4052-9214-B4038742FB48}" destId="{7B45FFE6-C065-491D-98B4-2BBA7E87314D}" srcOrd="1" destOrd="0" presId="urn:microsoft.com/office/officeart/2005/8/layout/orgChart1"/>
    <dgm:cxn modelId="{F7504704-7183-4B1A-88D2-9D2678D790BE}" type="presParOf" srcId="{7B45FFE6-C065-491D-98B4-2BBA7E87314D}" destId="{482D6704-CBA9-4BA1-9A9D-C4DA6B498FC5}" srcOrd="0" destOrd="0" presId="urn:microsoft.com/office/officeart/2005/8/layout/orgChart1"/>
    <dgm:cxn modelId="{4E004312-8BBE-4C6C-AB33-7AA86820C0F5}" type="presParOf" srcId="{7B45FFE6-C065-491D-98B4-2BBA7E87314D}" destId="{ABD786D2-9DEB-4A54-B55A-8A4FDD97FF8E}" srcOrd="1" destOrd="0" presId="urn:microsoft.com/office/officeart/2005/8/layout/orgChart1"/>
    <dgm:cxn modelId="{84EB8E4A-B05B-40D8-9DFE-35FB99EFABEE}" type="presParOf" srcId="{ABD786D2-9DEB-4A54-B55A-8A4FDD97FF8E}" destId="{C9DBDCCE-372C-4572-8070-EA7E67670218}" srcOrd="0" destOrd="0" presId="urn:microsoft.com/office/officeart/2005/8/layout/orgChart1"/>
    <dgm:cxn modelId="{F9676CF9-0CAC-4EFD-A670-1AA68E101B36}" type="presParOf" srcId="{C9DBDCCE-372C-4572-8070-EA7E67670218}" destId="{1A8C63C1-1551-4C2E-8D8B-A0677217D8F9}" srcOrd="0" destOrd="0" presId="urn:microsoft.com/office/officeart/2005/8/layout/orgChart1"/>
    <dgm:cxn modelId="{4E211F2A-2FFB-45A1-BA31-5EE67EB4A30F}" type="presParOf" srcId="{C9DBDCCE-372C-4572-8070-EA7E67670218}" destId="{13CD49D8-6FFF-4389-B6D8-56B90B2CEC5E}" srcOrd="1" destOrd="0" presId="urn:microsoft.com/office/officeart/2005/8/layout/orgChart1"/>
    <dgm:cxn modelId="{18632A56-C432-4F59-82A6-5980547AB2A4}" type="presParOf" srcId="{ABD786D2-9DEB-4A54-B55A-8A4FDD97FF8E}" destId="{24CAB6EF-8913-46BD-A7A9-0DDA9A42DC59}" srcOrd="1" destOrd="0" presId="urn:microsoft.com/office/officeart/2005/8/layout/orgChart1"/>
    <dgm:cxn modelId="{100DBC01-7CE2-47BA-B826-73B59853D246}" type="presParOf" srcId="{24CAB6EF-8913-46BD-A7A9-0DDA9A42DC59}" destId="{F2B09C51-D678-426D-8E8B-00E176E2E236}" srcOrd="0" destOrd="0" presId="urn:microsoft.com/office/officeart/2005/8/layout/orgChart1"/>
    <dgm:cxn modelId="{6D4A2693-BCF3-4824-81BC-C44B52B28ED3}" type="presParOf" srcId="{24CAB6EF-8913-46BD-A7A9-0DDA9A42DC59}" destId="{B4ABFF9C-E0EF-44DA-B718-75D6760AAAB8}" srcOrd="1" destOrd="0" presId="urn:microsoft.com/office/officeart/2005/8/layout/orgChart1"/>
    <dgm:cxn modelId="{2E2489BC-5CAC-45D6-A211-5EE70F2350C0}" type="presParOf" srcId="{B4ABFF9C-E0EF-44DA-B718-75D6760AAAB8}" destId="{976DF836-AD26-4085-8D9B-FDF4984DA0B5}" srcOrd="0" destOrd="0" presId="urn:microsoft.com/office/officeart/2005/8/layout/orgChart1"/>
    <dgm:cxn modelId="{7DA6C9A7-040D-4D07-AF91-B79C5FE28C93}" type="presParOf" srcId="{976DF836-AD26-4085-8D9B-FDF4984DA0B5}" destId="{F9623C07-FA5A-4D1B-A82B-17CE3982DD63}" srcOrd="0" destOrd="0" presId="urn:microsoft.com/office/officeart/2005/8/layout/orgChart1"/>
    <dgm:cxn modelId="{2F303D46-B265-4B06-A051-72F7889FB790}" type="presParOf" srcId="{976DF836-AD26-4085-8D9B-FDF4984DA0B5}" destId="{436B5D41-C9BD-4EF9-A5D1-404DA423FD7F}" srcOrd="1" destOrd="0" presId="urn:microsoft.com/office/officeart/2005/8/layout/orgChart1"/>
    <dgm:cxn modelId="{FF5DBCD7-DE5A-433B-8825-CACE6F1F9BFF}" type="presParOf" srcId="{B4ABFF9C-E0EF-44DA-B718-75D6760AAAB8}" destId="{C685C1A3-0DAF-450A-B263-6C5037E181BD}" srcOrd="1" destOrd="0" presId="urn:microsoft.com/office/officeart/2005/8/layout/orgChart1"/>
    <dgm:cxn modelId="{21B42F71-A1C8-4035-A7FA-C25C9A4403BC}" type="presParOf" srcId="{B4ABFF9C-E0EF-44DA-B718-75D6760AAAB8}" destId="{1F3CBB7E-2737-48B4-9C2E-17F66219FD53}" srcOrd="2" destOrd="0" presId="urn:microsoft.com/office/officeart/2005/8/layout/orgChart1"/>
    <dgm:cxn modelId="{3A1A26EE-5AA3-4344-9FCB-CE9AA16321E7}" type="presParOf" srcId="{24CAB6EF-8913-46BD-A7A9-0DDA9A42DC59}" destId="{1CCF86A0-DB5C-4900-BCF1-729B49D8BA6E}" srcOrd="2" destOrd="0" presId="urn:microsoft.com/office/officeart/2005/8/layout/orgChart1"/>
    <dgm:cxn modelId="{D0838B71-CD0B-4C65-B8AF-66E9F55E5E0C}" type="presParOf" srcId="{24CAB6EF-8913-46BD-A7A9-0DDA9A42DC59}" destId="{7114C9C3-7AAC-4BE7-8239-87AAB4F823A7}" srcOrd="3" destOrd="0" presId="urn:microsoft.com/office/officeart/2005/8/layout/orgChart1"/>
    <dgm:cxn modelId="{DB9B94C8-2382-4EE4-8466-AD2A0B305EA8}" type="presParOf" srcId="{7114C9C3-7AAC-4BE7-8239-87AAB4F823A7}" destId="{A657D94B-7A08-49E6-80AC-3F7EDAF1EC93}" srcOrd="0" destOrd="0" presId="urn:microsoft.com/office/officeart/2005/8/layout/orgChart1"/>
    <dgm:cxn modelId="{8B279024-BCBC-474E-A3E8-D36219A556AC}" type="presParOf" srcId="{A657D94B-7A08-49E6-80AC-3F7EDAF1EC93}" destId="{1BBBF0EE-F873-4325-AB03-3EB1688FD99B}" srcOrd="0" destOrd="0" presId="urn:microsoft.com/office/officeart/2005/8/layout/orgChart1"/>
    <dgm:cxn modelId="{C0FA3801-5830-4D3C-945F-3197E17DC84E}" type="presParOf" srcId="{A657D94B-7A08-49E6-80AC-3F7EDAF1EC93}" destId="{1967DB4E-7361-40B5-98DA-487ABE0A9F7F}" srcOrd="1" destOrd="0" presId="urn:microsoft.com/office/officeart/2005/8/layout/orgChart1"/>
    <dgm:cxn modelId="{34A6B9F7-8B42-44FD-AEA0-BE857456B33F}" type="presParOf" srcId="{7114C9C3-7AAC-4BE7-8239-87AAB4F823A7}" destId="{ABEA3910-52AA-48C7-BF4B-942A68CC195A}" srcOrd="1" destOrd="0" presId="urn:microsoft.com/office/officeart/2005/8/layout/orgChart1"/>
    <dgm:cxn modelId="{58393C8E-7C97-4B97-8B65-B6AE4B88618C}" type="presParOf" srcId="{7114C9C3-7AAC-4BE7-8239-87AAB4F823A7}" destId="{50486219-996C-4583-A143-D2504C8C2ECA}" srcOrd="2" destOrd="0" presId="urn:microsoft.com/office/officeart/2005/8/layout/orgChart1"/>
    <dgm:cxn modelId="{6DEA7D93-1DF1-4143-8486-08B3C3050899}" type="presParOf" srcId="{ABD786D2-9DEB-4A54-B55A-8A4FDD97FF8E}" destId="{CBD0B57A-CB8F-4100-AC5C-D2345878E2B9}" srcOrd="2" destOrd="0" presId="urn:microsoft.com/office/officeart/2005/8/layout/orgChart1"/>
    <dgm:cxn modelId="{18531D3D-EE52-42DF-B545-6E957BA89EFB}" type="presParOf" srcId="{7B45FFE6-C065-491D-98B4-2BBA7E87314D}" destId="{7E945B01-575A-4CAA-9212-A130AF23BD1F}" srcOrd="2" destOrd="0" presId="urn:microsoft.com/office/officeart/2005/8/layout/orgChart1"/>
    <dgm:cxn modelId="{EB6BBD48-88E1-40FD-8AF3-BEEC849B8A01}" type="presParOf" srcId="{7B45FFE6-C065-491D-98B4-2BBA7E87314D}" destId="{2F6C8C32-6BE6-418E-B7FB-FCA2B8A18A0A}" srcOrd="3" destOrd="0" presId="urn:microsoft.com/office/officeart/2005/8/layout/orgChart1"/>
    <dgm:cxn modelId="{67D366DE-B4F5-4029-AA35-2238EE7C8097}" type="presParOf" srcId="{2F6C8C32-6BE6-418E-B7FB-FCA2B8A18A0A}" destId="{A8E8D2CF-16FC-432B-B8DC-CA9F176B74C8}" srcOrd="0" destOrd="0" presId="urn:microsoft.com/office/officeart/2005/8/layout/orgChart1"/>
    <dgm:cxn modelId="{B519172B-36F5-4120-9294-ADF53FA4685B}" type="presParOf" srcId="{A8E8D2CF-16FC-432B-B8DC-CA9F176B74C8}" destId="{FF792486-2F0D-4793-A2A4-FB39B561D5D8}" srcOrd="0" destOrd="0" presId="urn:microsoft.com/office/officeart/2005/8/layout/orgChart1"/>
    <dgm:cxn modelId="{8AE65ADB-36E0-491E-A683-DF56784DEFFB}" type="presParOf" srcId="{A8E8D2CF-16FC-432B-B8DC-CA9F176B74C8}" destId="{96F3CAF0-D5CF-4906-BF82-FE1C3F247F29}" srcOrd="1" destOrd="0" presId="urn:microsoft.com/office/officeart/2005/8/layout/orgChart1"/>
    <dgm:cxn modelId="{D5EE3350-D170-4084-9927-86604676B27E}" type="presParOf" srcId="{2F6C8C32-6BE6-418E-B7FB-FCA2B8A18A0A}" destId="{EC52E4F8-8E14-4758-885A-90F21B9063E8}" srcOrd="1" destOrd="0" presId="urn:microsoft.com/office/officeart/2005/8/layout/orgChart1"/>
    <dgm:cxn modelId="{9CE3A514-A448-45E0-8F05-57C161DA6EB7}" type="presParOf" srcId="{2F6C8C32-6BE6-418E-B7FB-FCA2B8A18A0A}" destId="{DFD8962B-3798-4CB4-8E36-B43990E73948}" srcOrd="2" destOrd="0" presId="urn:microsoft.com/office/officeart/2005/8/layout/orgChart1"/>
    <dgm:cxn modelId="{39AD056C-9FA1-4032-A626-90AA16CC0FC9}" type="presParOf" srcId="{7B45FFE6-C065-491D-98B4-2BBA7E87314D}" destId="{DFCCEDCB-F7B4-4889-83BD-7BC57C326EF8}" srcOrd="4" destOrd="0" presId="urn:microsoft.com/office/officeart/2005/8/layout/orgChart1"/>
    <dgm:cxn modelId="{54273D61-3C45-415F-85D9-9937DCC62187}" type="presParOf" srcId="{7B45FFE6-C065-491D-98B4-2BBA7E87314D}" destId="{60256D06-D93A-43A6-9221-8A7B13A2C52C}" srcOrd="5" destOrd="0" presId="urn:microsoft.com/office/officeart/2005/8/layout/orgChart1"/>
    <dgm:cxn modelId="{6E1ECEC4-0B8E-49A7-A15B-976640EBCA16}" type="presParOf" srcId="{60256D06-D93A-43A6-9221-8A7B13A2C52C}" destId="{C053E1BB-27C1-4A11-9F5B-7D121F42F831}" srcOrd="0" destOrd="0" presId="urn:microsoft.com/office/officeart/2005/8/layout/orgChart1"/>
    <dgm:cxn modelId="{0EF8B336-C874-4EE4-8C09-E6DF2119988F}" type="presParOf" srcId="{C053E1BB-27C1-4A11-9F5B-7D121F42F831}" destId="{D28FAE5C-91BF-48DF-8622-0A085C417ABF}" srcOrd="0" destOrd="0" presId="urn:microsoft.com/office/officeart/2005/8/layout/orgChart1"/>
    <dgm:cxn modelId="{912EFA63-7AF7-4C1D-8FDF-56D4D356A1BC}" type="presParOf" srcId="{C053E1BB-27C1-4A11-9F5B-7D121F42F831}" destId="{101CCCCC-A75C-45A0-B39C-67B8C92BEE40}" srcOrd="1" destOrd="0" presId="urn:microsoft.com/office/officeart/2005/8/layout/orgChart1"/>
    <dgm:cxn modelId="{06400B8A-9392-4815-8AA9-E18DD4061D87}" type="presParOf" srcId="{60256D06-D93A-43A6-9221-8A7B13A2C52C}" destId="{5C636331-4525-46F5-9533-138879F32D38}" srcOrd="1" destOrd="0" presId="urn:microsoft.com/office/officeart/2005/8/layout/orgChart1"/>
    <dgm:cxn modelId="{4D37013D-CC98-4F6C-A47B-5D15084135AE}" type="presParOf" srcId="{60256D06-D93A-43A6-9221-8A7B13A2C52C}" destId="{A43916C7-4B00-4AFE-86BE-E30A46070AA0}" srcOrd="2" destOrd="0" presId="urn:microsoft.com/office/officeart/2005/8/layout/orgChart1"/>
    <dgm:cxn modelId="{E84D2EE6-4907-4BCF-82EB-114187B1A055}" type="presParOf" srcId="{E1079611-EAC3-4052-9214-B4038742FB48}" destId="{9A1EB532-F7BF-4089-B325-9817FC82A067}" srcOrd="2" destOrd="0" presId="urn:microsoft.com/office/officeart/2005/8/layout/orgChart1"/>
    <dgm:cxn modelId="{8DD8AF6E-BDDF-46ED-8B51-625E3F685D85}" type="presParOf" srcId="{9A1EB532-F7BF-4089-B325-9817FC82A067}" destId="{DB8F032B-ECE1-4F80-9FD2-AAEFF26FB859}" srcOrd="0" destOrd="0" presId="urn:microsoft.com/office/officeart/2005/8/layout/orgChart1"/>
    <dgm:cxn modelId="{81F89609-27D3-49D8-BA99-4DD36781149A}" type="presParOf" srcId="{9A1EB532-F7BF-4089-B325-9817FC82A067}" destId="{85B4CAB1-8B53-4893-8DD9-C39733D4A867}" srcOrd="1" destOrd="0" presId="urn:microsoft.com/office/officeart/2005/8/layout/orgChart1"/>
    <dgm:cxn modelId="{9A021AB1-1722-489D-B761-956334A1C1DA}" type="presParOf" srcId="{85B4CAB1-8B53-4893-8DD9-C39733D4A867}" destId="{EB8D9AF4-FF24-4752-8FA1-3EA57A55DF66}" srcOrd="0" destOrd="0" presId="urn:microsoft.com/office/officeart/2005/8/layout/orgChart1"/>
    <dgm:cxn modelId="{085564E5-5517-4A1F-8EA9-A0CA03BA5ED3}" type="presParOf" srcId="{EB8D9AF4-FF24-4752-8FA1-3EA57A55DF66}" destId="{FF755E43-3A43-47E9-9680-8D67E4E3B03E}" srcOrd="0" destOrd="0" presId="urn:microsoft.com/office/officeart/2005/8/layout/orgChart1"/>
    <dgm:cxn modelId="{581C439F-E26F-4393-AAF6-C209E6AC1A5B}" type="presParOf" srcId="{EB8D9AF4-FF24-4752-8FA1-3EA57A55DF66}" destId="{1185A30D-038B-49EB-BE8B-1A99D91D841E}" srcOrd="1" destOrd="0" presId="urn:microsoft.com/office/officeart/2005/8/layout/orgChart1"/>
    <dgm:cxn modelId="{277BD4CB-558F-4A7C-971A-CB4810BB03E1}" type="presParOf" srcId="{85B4CAB1-8B53-4893-8DD9-C39733D4A867}" destId="{0B0095F1-F885-4145-BCB5-486068B66F2E}" srcOrd="1" destOrd="0" presId="urn:microsoft.com/office/officeart/2005/8/layout/orgChart1"/>
    <dgm:cxn modelId="{7705C686-FF9E-4A99-9ADB-78816834DC7B}" type="presParOf" srcId="{85B4CAB1-8B53-4893-8DD9-C39733D4A867}" destId="{FA48CEBB-C2A8-41AC-B418-BA561221CEEE}" srcOrd="2" destOrd="0" presId="urn:microsoft.com/office/officeart/2005/8/layout/orgChart1"/>
    <dgm:cxn modelId="{BF1B12E0-7260-45A5-A3C7-92B8C88B5639}" type="presParOf" srcId="{9A1EB532-F7BF-4089-B325-9817FC82A067}" destId="{9C90E22E-52C6-43B0-8150-0B793A99D83B}" srcOrd="2" destOrd="0" presId="urn:microsoft.com/office/officeart/2005/8/layout/orgChart1"/>
    <dgm:cxn modelId="{F30F53EA-5455-4AB5-A3B8-7846C5EF8E9C}" type="presParOf" srcId="{9A1EB532-F7BF-4089-B325-9817FC82A067}" destId="{6624BD76-9552-49CD-A010-3E874231E050}" srcOrd="3" destOrd="0" presId="urn:microsoft.com/office/officeart/2005/8/layout/orgChart1"/>
    <dgm:cxn modelId="{0F67E2BD-0799-4291-A32F-586CFA17B3F8}" type="presParOf" srcId="{6624BD76-9552-49CD-A010-3E874231E050}" destId="{3625104A-BA1E-4473-A754-D8245BA2C46F}" srcOrd="0" destOrd="0" presId="urn:microsoft.com/office/officeart/2005/8/layout/orgChart1"/>
    <dgm:cxn modelId="{76B9C414-6124-4DC3-993E-E57A7B573677}" type="presParOf" srcId="{3625104A-BA1E-4473-A754-D8245BA2C46F}" destId="{41A18F3C-753A-4F65-BDAE-FD36C26B8A6C}" srcOrd="0" destOrd="0" presId="urn:microsoft.com/office/officeart/2005/8/layout/orgChart1"/>
    <dgm:cxn modelId="{FF112D70-FFF0-4D63-BDF4-8C4FF87045DD}" type="presParOf" srcId="{3625104A-BA1E-4473-A754-D8245BA2C46F}" destId="{246D2DA6-35E4-4302-A955-DBA8E06A0956}" srcOrd="1" destOrd="0" presId="urn:microsoft.com/office/officeart/2005/8/layout/orgChart1"/>
    <dgm:cxn modelId="{9D6BB4D1-2134-458C-81F6-B86D1EBD9B8F}" type="presParOf" srcId="{6624BD76-9552-49CD-A010-3E874231E050}" destId="{CD890BAA-6917-4B9A-94AA-ADA8E8339185}" srcOrd="1" destOrd="0" presId="urn:microsoft.com/office/officeart/2005/8/layout/orgChart1"/>
    <dgm:cxn modelId="{ED6D177C-2265-4F92-AE4F-427A389F21EF}" type="presParOf" srcId="{6624BD76-9552-49CD-A010-3E874231E050}" destId="{67FEAF15-7CE8-471A-BAE5-CBF8A2394F41}" srcOrd="2" destOrd="0" presId="urn:microsoft.com/office/officeart/2005/8/layout/orgChart1"/>
    <dgm:cxn modelId="{3E1D8CA2-2E42-47C6-A3A0-DC966344ECCB}" type="presParOf" srcId="{16CAC2C6-8472-4DC3-846E-876A2C707B22}" destId="{25076B25-5F5E-4200-A77C-DED28715FC04}" srcOrd="8" destOrd="0" presId="urn:microsoft.com/office/officeart/2005/8/layout/orgChart1"/>
    <dgm:cxn modelId="{20E828EF-2819-4B0F-A78C-887933FC444D}" type="presParOf" srcId="{16CAC2C6-8472-4DC3-846E-876A2C707B22}" destId="{D32EC3FC-BFE8-473E-B0CF-71A826490C5C}" srcOrd="9" destOrd="0" presId="urn:microsoft.com/office/officeart/2005/8/layout/orgChart1"/>
    <dgm:cxn modelId="{B05BD6B0-11B0-489B-9C73-B2A05CC591EA}" type="presParOf" srcId="{D32EC3FC-BFE8-473E-B0CF-71A826490C5C}" destId="{548AFB5D-FDAC-4878-9287-7BE44E31C58A}" srcOrd="0" destOrd="0" presId="urn:microsoft.com/office/officeart/2005/8/layout/orgChart1"/>
    <dgm:cxn modelId="{B0E93C65-1204-4D33-A693-B4643363C237}" type="presParOf" srcId="{548AFB5D-FDAC-4878-9287-7BE44E31C58A}" destId="{82CDD505-3875-4C6D-BA77-0E649C4CE809}" srcOrd="0" destOrd="0" presId="urn:microsoft.com/office/officeart/2005/8/layout/orgChart1"/>
    <dgm:cxn modelId="{A5017ED6-C30A-44BC-8F5D-3F02C3080CC5}" type="presParOf" srcId="{548AFB5D-FDAC-4878-9287-7BE44E31C58A}" destId="{60C170AD-15A2-496C-9EAC-9EEDF19A0AF2}" srcOrd="1" destOrd="0" presId="urn:microsoft.com/office/officeart/2005/8/layout/orgChart1"/>
    <dgm:cxn modelId="{D934879B-C56C-4B43-86D9-47592B421578}" type="presParOf" srcId="{D32EC3FC-BFE8-473E-B0CF-71A826490C5C}" destId="{BC616933-9862-4C97-B9BB-F8BFF12148F7}" srcOrd="1" destOrd="0" presId="urn:microsoft.com/office/officeart/2005/8/layout/orgChart1"/>
    <dgm:cxn modelId="{17753A89-3F96-4B3E-9474-35BEC35BBE99}" type="presParOf" srcId="{BC616933-9862-4C97-B9BB-F8BFF12148F7}" destId="{8CF48DDD-ABFF-4758-BFDB-94A9D01E5CDA}" srcOrd="0" destOrd="0" presId="urn:microsoft.com/office/officeart/2005/8/layout/orgChart1"/>
    <dgm:cxn modelId="{3A594A75-8F7E-4ADA-B814-B83C0A2EBE72}" type="presParOf" srcId="{BC616933-9862-4C97-B9BB-F8BFF12148F7}" destId="{ED6DCA10-E884-47E0-9AE5-B035865835BF}" srcOrd="1" destOrd="0" presId="urn:microsoft.com/office/officeart/2005/8/layout/orgChart1"/>
    <dgm:cxn modelId="{82DD3D36-35D5-489E-A3B5-69D37DAE4A08}" type="presParOf" srcId="{ED6DCA10-E884-47E0-9AE5-B035865835BF}" destId="{F276D470-E256-4D99-9E9A-CD97A6B08E13}" srcOrd="0" destOrd="0" presId="urn:microsoft.com/office/officeart/2005/8/layout/orgChart1"/>
    <dgm:cxn modelId="{61EC9C5F-51DD-4A9A-A1C3-7BA89EAB34B1}" type="presParOf" srcId="{F276D470-E256-4D99-9E9A-CD97A6B08E13}" destId="{13F4EDE9-F0F4-403B-B1E9-7FAB4E6EB23C}" srcOrd="0" destOrd="0" presId="urn:microsoft.com/office/officeart/2005/8/layout/orgChart1"/>
    <dgm:cxn modelId="{7E4350F5-6A36-4AE7-862E-C6E438041C38}" type="presParOf" srcId="{F276D470-E256-4D99-9E9A-CD97A6B08E13}" destId="{8CEC4CEA-B757-4F50-AE6B-E0BDA5EC75E5}" srcOrd="1" destOrd="0" presId="urn:microsoft.com/office/officeart/2005/8/layout/orgChart1"/>
    <dgm:cxn modelId="{4F3D58F8-0705-4E88-B809-231B9B035805}" type="presParOf" srcId="{ED6DCA10-E884-47E0-9AE5-B035865835BF}" destId="{0FFA5123-37C1-4009-8EA2-4B2DF758497F}" srcOrd="1" destOrd="0" presId="urn:microsoft.com/office/officeart/2005/8/layout/orgChart1"/>
    <dgm:cxn modelId="{2D4C718B-3BF9-4813-AD9C-5B97CA31D9C2}" type="presParOf" srcId="{0FFA5123-37C1-4009-8EA2-4B2DF758497F}" destId="{781DDEE6-3C0F-47B9-A7F1-41EF6C5C2E50}" srcOrd="0" destOrd="0" presId="urn:microsoft.com/office/officeart/2005/8/layout/orgChart1"/>
    <dgm:cxn modelId="{B2931207-5FCB-4626-892A-3CE8C88FB7CA}" type="presParOf" srcId="{0FFA5123-37C1-4009-8EA2-4B2DF758497F}" destId="{EB2910B2-271E-4B7A-B62D-D4B16BB99DA1}" srcOrd="1" destOrd="0" presId="urn:microsoft.com/office/officeart/2005/8/layout/orgChart1"/>
    <dgm:cxn modelId="{6FFC56AE-E56D-45DC-A7A8-BDC073E93EBF}" type="presParOf" srcId="{EB2910B2-271E-4B7A-B62D-D4B16BB99DA1}" destId="{84F78932-AA01-4CEE-9B4C-253A1011FB7A}" srcOrd="0" destOrd="0" presId="urn:microsoft.com/office/officeart/2005/8/layout/orgChart1"/>
    <dgm:cxn modelId="{EF567B46-9F69-49BC-97FB-FF7F26AF2B1F}" type="presParOf" srcId="{84F78932-AA01-4CEE-9B4C-253A1011FB7A}" destId="{012E9F75-75C4-41C5-BF48-F64B7A957B77}" srcOrd="0" destOrd="0" presId="urn:microsoft.com/office/officeart/2005/8/layout/orgChart1"/>
    <dgm:cxn modelId="{D3C5313B-A1A8-4153-81DA-1FDD90219CB4}" type="presParOf" srcId="{84F78932-AA01-4CEE-9B4C-253A1011FB7A}" destId="{C2986596-C752-4ABD-AA8F-79143F9ADEBE}" srcOrd="1" destOrd="0" presId="urn:microsoft.com/office/officeart/2005/8/layout/orgChart1"/>
    <dgm:cxn modelId="{511C2B61-AA84-4E3C-8AB7-F55876104D55}" type="presParOf" srcId="{EB2910B2-271E-4B7A-B62D-D4B16BB99DA1}" destId="{D43DCCA3-013F-4D59-9338-4EE3067FD159}" srcOrd="1" destOrd="0" presId="urn:microsoft.com/office/officeart/2005/8/layout/orgChart1"/>
    <dgm:cxn modelId="{D93253E7-6A8B-473F-B273-8156C6AB31A7}" type="presParOf" srcId="{EB2910B2-271E-4B7A-B62D-D4B16BB99DA1}" destId="{F9001E3E-57C2-497B-8C16-34D3303A6DD2}" srcOrd="2" destOrd="0" presId="urn:microsoft.com/office/officeart/2005/8/layout/orgChart1"/>
    <dgm:cxn modelId="{8BF475BB-FFEE-4B79-9453-2F885F16D723}" type="presParOf" srcId="{0FFA5123-37C1-4009-8EA2-4B2DF758497F}" destId="{56CC41EC-7DAB-43D3-A99E-8B03CF779863}" srcOrd="2" destOrd="0" presId="urn:microsoft.com/office/officeart/2005/8/layout/orgChart1"/>
    <dgm:cxn modelId="{5A46204E-1294-4ABF-9AC5-38E87DD2E670}" type="presParOf" srcId="{0FFA5123-37C1-4009-8EA2-4B2DF758497F}" destId="{3E698DCA-6A01-4C07-BFF9-C69413EC9A0A}" srcOrd="3" destOrd="0" presId="urn:microsoft.com/office/officeart/2005/8/layout/orgChart1"/>
    <dgm:cxn modelId="{1B2EB057-DA55-4720-B9F6-9E1ADDEECF4A}" type="presParOf" srcId="{3E698DCA-6A01-4C07-BFF9-C69413EC9A0A}" destId="{6307818D-835B-4BCC-812A-416E555BC4F4}" srcOrd="0" destOrd="0" presId="urn:microsoft.com/office/officeart/2005/8/layout/orgChart1"/>
    <dgm:cxn modelId="{B47E8964-F39F-427D-AF68-A4DF1109A499}" type="presParOf" srcId="{6307818D-835B-4BCC-812A-416E555BC4F4}" destId="{4A0A129C-BF71-4D3E-8CC1-57A75A189E41}" srcOrd="0" destOrd="0" presId="urn:microsoft.com/office/officeart/2005/8/layout/orgChart1"/>
    <dgm:cxn modelId="{4B7A2F49-45AB-401B-BBC7-89A7DFBE1652}" type="presParOf" srcId="{6307818D-835B-4BCC-812A-416E555BC4F4}" destId="{1C233C45-1D4D-4E40-87DF-61614CA6CBD7}" srcOrd="1" destOrd="0" presId="urn:microsoft.com/office/officeart/2005/8/layout/orgChart1"/>
    <dgm:cxn modelId="{0BFF85C0-A75A-4F6A-8FE0-FDC195EBF58E}" type="presParOf" srcId="{3E698DCA-6A01-4C07-BFF9-C69413EC9A0A}" destId="{F018409E-4C16-4AC7-B93B-0E49601B8A0E}" srcOrd="1" destOrd="0" presId="urn:microsoft.com/office/officeart/2005/8/layout/orgChart1"/>
    <dgm:cxn modelId="{3A0DD8F3-192F-4B62-B60C-27630A837FFE}" type="presParOf" srcId="{3E698DCA-6A01-4C07-BFF9-C69413EC9A0A}" destId="{B99FF82D-5E2F-4EB1-A865-666A03D4841A}" srcOrd="2" destOrd="0" presId="urn:microsoft.com/office/officeart/2005/8/layout/orgChart1"/>
    <dgm:cxn modelId="{EEEAC36C-CD39-416D-A392-2766EBF3CFC3}" type="presParOf" srcId="{0FFA5123-37C1-4009-8EA2-4B2DF758497F}" destId="{F83F3DEE-A2AA-4629-92CC-63E2714EE586}" srcOrd="4" destOrd="0" presId="urn:microsoft.com/office/officeart/2005/8/layout/orgChart1"/>
    <dgm:cxn modelId="{05A8F600-0D24-45AE-AFC1-E98D17E89ACC}" type="presParOf" srcId="{0FFA5123-37C1-4009-8EA2-4B2DF758497F}" destId="{B4BB1A8A-6B51-4A00-87E2-BC5D1EFD2B55}" srcOrd="5" destOrd="0" presId="urn:microsoft.com/office/officeart/2005/8/layout/orgChart1"/>
    <dgm:cxn modelId="{A4833B8E-C530-463F-BA65-59AE26230BA4}" type="presParOf" srcId="{B4BB1A8A-6B51-4A00-87E2-BC5D1EFD2B55}" destId="{7D77BCC4-E7BF-48AC-8A8F-B3D8DB891910}" srcOrd="0" destOrd="0" presId="urn:microsoft.com/office/officeart/2005/8/layout/orgChart1"/>
    <dgm:cxn modelId="{1969D5AA-3490-4F31-9C3D-7B9CFE6BBC46}" type="presParOf" srcId="{7D77BCC4-E7BF-48AC-8A8F-B3D8DB891910}" destId="{2AA2130C-BDFB-4D55-9C1C-47C7C5982A58}" srcOrd="0" destOrd="0" presId="urn:microsoft.com/office/officeart/2005/8/layout/orgChart1"/>
    <dgm:cxn modelId="{76216958-0E9E-4CA7-8469-15BFF715426C}" type="presParOf" srcId="{7D77BCC4-E7BF-48AC-8A8F-B3D8DB891910}" destId="{A7DF11EA-1C37-48A3-850F-402DA028CCAB}" srcOrd="1" destOrd="0" presId="urn:microsoft.com/office/officeart/2005/8/layout/orgChart1"/>
    <dgm:cxn modelId="{A5CBBF5C-7CC8-4849-B295-C00E620FAB90}" type="presParOf" srcId="{B4BB1A8A-6B51-4A00-87E2-BC5D1EFD2B55}" destId="{01413744-B523-41DD-B69D-39E095C6F176}" srcOrd="1" destOrd="0" presId="urn:microsoft.com/office/officeart/2005/8/layout/orgChart1"/>
    <dgm:cxn modelId="{A2738C0B-F9A1-4BCE-B2FD-53D3322A8C39}" type="presParOf" srcId="{B4BB1A8A-6B51-4A00-87E2-BC5D1EFD2B55}" destId="{01B7786B-3640-49C4-BF9A-D55141160B9C}" srcOrd="2" destOrd="0" presId="urn:microsoft.com/office/officeart/2005/8/layout/orgChart1"/>
    <dgm:cxn modelId="{D3AFA0C3-AD2E-4E81-8086-8CFA7A6B16DF}" type="presParOf" srcId="{0FFA5123-37C1-4009-8EA2-4B2DF758497F}" destId="{77A344C9-C4E9-4347-A26D-EF4A8C7A2E04}" srcOrd="6" destOrd="0" presId="urn:microsoft.com/office/officeart/2005/8/layout/orgChart1"/>
    <dgm:cxn modelId="{78CB2371-0871-4DC5-A82A-B1F16C58BA31}" type="presParOf" srcId="{0FFA5123-37C1-4009-8EA2-4B2DF758497F}" destId="{1B23AEEC-16E2-4976-BB2D-B7599DA8EC9A}" srcOrd="7" destOrd="0" presId="urn:microsoft.com/office/officeart/2005/8/layout/orgChart1"/>
    <dgm:cxn modelId="{66CAF7AD-2B1C-412F-B475-B35515D482D4}" type="presParOf" srcId="{1B23AEEC-16E2-4976-BB2D-B7599DA8EC9A}" destId="{58EC449E-B2EB-49DE-B8BF-77EE2052A87E}" srcOrd="0" destOrd="0" presId="urn:microsoft.com/office/officeart/2005/8/layout/orgChart1"/>
    <dgm:cxn modelId="{8FFD12DE-5C11-4838-B2FE-32E3923D68E2}" type="presParOf" srcId="{58EC449E-B2EB-49DE-B8BF-77EE2052A87E}" destId="{E7568376-96B8-4D6B-827B-2E4692C0E247}" srcOrd="0" destOrd="0" presId="urn:microsoft.com/office/officeart/2005/8/layout/orgChart1"/>
    <dgm:cxn modelId="{7BEEC3F7-C642-4212-B24C-323D4939EA77}" type="presParOf" srcId="{58EC449E-B2EB-49DE-B8BF-77EE2052A87E}" destId="{DB8B8029-3159-496D-BC86-1849C37E5592}" srcOrd="1" destOrd="0" presId="urn:microsoft.com/office/officeart/2005/8/layout/orgChart1"/>
    <dgm:cxn modelId="{4436EA6C-96A5-4AC8-8AA3-B5957F55C4C7}" type="presParOf" srcId="{1B23AEEC-16E2-4976-BB2D-B7599DA8EC9A}" destId="{AC2B4001-72D7-45D8-9310-1C87902BE0F3}" srcOrd="1" destOrd="0" presId="urn:microsoft.com/office/officeart/2005/8/layout/orgChart1"/>
    <dgm:cxn modelId="{809B3A3E-4301-41A8-B801-BC93C87C5218}" type="presParOf" srcId="{1B23AEEC-16E2-4976-BB2D-B7599DA8EC9A}" destId="{32DE39D0-0236-47D3-BD78-7A765BDDC232}" srcOrd="2" destOrd="0" presId="urn:microsoft.com/office/officeart/2005/8/layout/orgChart1"/>
    <dgm:cxn modelId="{592EC0E9-8FE3-416A-B204-3D53E89F634B}" type="presParOf" srcId="{ED6DCA10-E884-47E0-9AE5-B035865835BF}" destId="{4639226E-4D7E-4517-9F1E-DCA0760938E0}" srcOrd="2" destOrd="0" presId="urn:microsoft.com/office/officeart/2005/8/layout/orgChart1"/>
    <dgm:cxn modelId="{D6D8DD16-CB8B-45CF-83E4-5B434C12CD3D}" type="presParOf" srcId="{BC616933-9862-4C97-B9BB-F8BFF12148F7}" destId="{F5607127-B8E8-43CC-8127-77C31F21BC69}" srcOrd="2" destOrd="0" presId="urn:microsoft.com/office/officeart/2005/8/layout/orgChart1"/>
    <dgm:cxn modelId="{03473F5B-4445-4C87-969E-2C5C5C119CA8}" type="presParOf" srcId="{BC616933-9862-4C97-B9BB-F8BFF12148F7}" destId="{B6068B81-7982-4BF5-8315-B991D01EFB36}" srcOrd="3" destOrd="0" presId="urn:microsoft.com/office/officeart/2005/8/layout/orgChart1"/>
    <dgm:cxn modelId="{1A872653-9079-4EDB-BEB3-F3C28CE4483E}" type="presParOf" srcId="{B6068B81-7982-4BF5-8315-B991D01EFB36}" destId="{ED27CFC0-741A-47C8-A93A-C1B66C0B3CF2}" srcOrd="0" destOrd="0" presId="urn:microsoft.com/office/officeart/2005/8/layout/orgChart1"/>
    <dgm:cxn modelId="{273A2966-432B-49EF-A067-0ACCFADA4C54}" type="presParOf" srcId="{ED27CFC0-741A-47C8-A93A-C1B66C0B3CF2}" destId="{A8831A17-51F7-468B-8250-3EE2A7373456}" srcOrd="0" destOrd="0" presId="urn:microsoft.com/office/officeart/2005/8/layout/orgChart1"/>
    <dgm:cxn modelId="{62D8F986-9E33-4998-94F2-888B4DF8B335}" type="presParOf" srcId="{ED27CFC0-741A-47C8-A93A-C1B66C0B3CF2}" destId="{0C871DEE-EC38-4196-BF84-4D80410205C8}" srcOrd="1" destOrd="0" presId="urn:microsoft.com/office/officeart/2005/8/layout/orgChart1"/>
    <dgm:cxn modelId="{A1C4A378-18BF-47D3-A7E0-29636FB88A11}" type="presParOf" srcId="{B6068B81-7982-4BF5-8315-B991D01EFB36}" destId="{136FB5F4-4191-40F8-9E06-F2134C160F2A}" srcOrd="1" destOrd="0" presId="urn:microsoft.com/office/officeart/2005/8/layout/orgChart1"/>
    <dgm:cxn modelId="{51CB7B99-5E1E-40C5-81E4-A9A6DFBABEDB}" type="presParOf" srcId="{136FB5F4-4191-40F8-9E06-F2134C160F2A}" destId="{AC688367-26A1-45F6-847F-D938E2B7D57B}" srcOrd="0" destOrd="0" presId="urn:microsoft.com/office/officeart/2005/8/layout/orgChart1"/>
    <dgm:cxn modelId="{3314E7D2-E9F0-4F14-88AA-5B76C72625CF}" type="presParOf" srcId="{136FB5F4-4191-40F8-9E06-F2134C160F2A}" destId="{86A5BB71-F7B8-48A6-AED8-398CDEC38E21}" srcOrd="1" destOrd="0" presId="urn:microsoft.com/office/officeart/2005/8/layout/orgChart1"/>
    <dgm:cxn modelId="{C2FD5432-4CD5-48AE-BD60-4D10B1083774}" type="presParOf" srcId="{86A5BB71-F7B8-48A6-AED8-398CDEC38E21}" destId="{DDD85E36-1206-4B22-97CC-003F8CBB8A8A}" srcOrd="0" destOrd="0" presId="urn:microsoft.com/office/officeart/2005/8/layout/orgChart1"/>
    <dgm:cxn modelId="{5CD1F881-ED88-4ABE-9697-B34B13559E54}" type="presParOf" srcId="{DDD85E36-1206-4B22-97CC-003F8CBB8A8A}" destId="{1BE61C5A-8D37-456C-B538-87181C0196AE}" srcOrd="0" destOrd="0" presId="urn:microsoft.com/office/officeart/2005/8/layout/orgChart1"/>
    <dgm:cxn modelId="{DC9CC261-EB13-4BD3-BDE6-340077F2B247}" type="presParOf" srcId="{DDD85E36-1206-4B22-97CC-003F8CBB8A8A}" destId="{B4CBB5BD-89FC-46AB-A453-77175622E19C}" srcOrd="1" destOrd="0" presId="urn:microsoft.com/office/officeart/2005/8/layout/orgChart1"/>
    <dgm:cxn modelId="{8DF5A363-49BC-467D-8CA4-EEE0D968859D}" type="presParOf" srcId="{86A5BB71-F7B8-48A6-AED8-398CDEC38E21}" destId="{173CF0C5-296F-4B1C-BDCE-8C0FEA64B6EF}" srcOrd="1" destOrd="0" presId="urn:microsoft.com/office/officeart/2005/8/layout/orgChart1"/>
    <dgm:cxn modelId="{B59C237C-9DD0-406D-9585-9F3D7F6B87AA}" type="presParOf" srcId="{86A5BB71-F7B8-48A6-AED8-398CDEC38E21}" destId="{013327E3-2009-423B-80F2-14ED825DC29F}" srcOrd="2" destOrd="0" presId="urn:microsoft.com/office/officeart/2005/8/layout/orgChart1"/>
    <dgm:cxn modelId="{1085C0B9-E67A-4404-90D7-AFB2CD4677C6}" type="presParOf" srcId="{136FB5F4-4191-40F8-9E06-F2134C160F2A}" destId="{D7FCC20F-14ED-4382-9D69-1DCDEA9CE409}" srcOrd="2" destOrd="0" presId="urn:microsoft.com/office/officeart/2005/8/layout/orgChart1"/>
    <dgm:cxn modelId="{D3D849CA-2D11-4FC6-8193-7F9ADEA4FD0E}" type="presParOf" srcId="{136FB5F4-4191-40F8-9E06-F2134C160F2A}" destId="{A9C0866D-D1BE-45C1-85C3-3472489FA5D5}" srcOrd="3" destOrd="0" presId="urn:microsoft.com/office/officeart/2005/8/layout/orgChart1"/>
    <dgm:cxn modelId="{541C3807-510D-4870-9FD2-3013028DDB09}" type="presParOf" srcId="{A9C0866D-D1BE-45C1-85C3-3472489FA5D5}" destId="{4D9A8BEF-CC64-44C3-84FC-4C4723784500}" srcOrd="0" destOrd="0" presId="urn:microsoft.com/office/officeart/2005/8/layout/orgChart1"/>
    <dgm:cxn modelId="{58643FD3-D822-4A10-9E4E-6E3CAA9DBB48}" type="presParOf" srcId="{4D9A8BEF-CC64-44C3-84FC-4C4723784500}" destId="{49FFBB93-A833-4F8F-9FC8-EC899681A271}" srcOrd="0" destOrd="0" presId="urn:microsoft.com/office/officeart/2005/8/layout/orgChart1"/>
    <dgm:cxn modelId="{9240EF7A-060C-4ACD-990E-5E5825DCE9FE}" type="presParOf" srcId="{4D9A8BEF-CC64-44C3-84FC-4C4723784500}" destId="{2B73E464-103B-4AD2-A07E-45A9F82A780A}" srcOrd="1" destOrd="0" presId="urn:microsoft.com/office/officeart/2005/8/layout/orgChart1"/>
    <dgm:cxn modelId="{6235DDAA-273C-42A1-9FBD-224B6876856C}" type="presParOf" srcId="{A9C0866D-D1BE-45C1-85C3-3472489FA5D5}" destId="{8E94C344-5342-4894-8CD2-14DAAD6C5178}" srcOrd="1" destOrd="0" presId="urn:microsoft.com/office/officeart/2005/8/layout/orgChart1"/>
    <dgm:cxn modelId="{4D31555E-CCF4-40CB-8926-5F0048F96E43}" type="presParOf" srcId="{A9C0866D-D1BE-45C1-85C3-3472489FA5D5}" destId="{199E6A3E-99DD-441F-99AB-73DFD142E3D2}" srcOrd="2" destOrd="0" presId="urn:microsoft.com/office/officeart/2005/8/layout/orgChart1"/>
    <dgm:cxn modelId="{6BF752C7-AD09-4E5B-89DA-035373EC7B2B}" type="presParOf" srcId="{136FB5F4-4191-40F8-9E06-F2134C160F2A}" destId="{0FA23A5C-32D8-4068-807F-117A4BF73423}" srcOrd="4" destOrd="0" presId="urn:microsoft.com/office/officeart/2005/8/layout/orgChart1"/>
    <dgm:cxn modelId="{FC1F3D1F-149E-4694-BAF6-E3666D74C84A}" type="presParOf" srcId="{136FB5F4-4191-40F8-9E06-F2134C160F2A}" destId="{BCB00A92-81C3-4839-AF5C-F44F093406CA}" srcOrd="5" destOrd="0" presId="urn:microsoft.com/office/officeart/2005/8/layout/orgChart1"/>
    <dgm:cxn modelId="{E78D7CD5-A887-48FB-80F6-9FE88E62ED4C}" type="presParOf" srcId="{BCB00A92-81C3-4839-AF5C-F44F093406CA}" destId="{B965C9B9-62B1-439E-B426-32BFC6F4A02B}" srcOrd="0" destOrd="0" presId="urn:microsoft.com/office/officeart/2005/8/layout/orgChart1"/>
    <dgm:cxn modelId="{E292D445-DC1D-402A-AEBE-ED4FD6CAAE1A}" type="presParOf" srcId="{B965C9B9-62B1-439E-B426-32BFC6F4A02B}" destId="{320F9724-DC42-430C-BD61-6C0E0530803B}" srcOrd="0" destOrd="0" presId="urn:microsoft.com/office/officeart/2005/8/layout/orgChart1"/>
    <dgm:cxn modelId="{059F4F1D-6D7B-44FF-8012-15A3BD8E09B5}" type="presParOf" srcId="{B965C9B9-62B1-439E-B426-32BFC6F4A02B}" destId="{9476655B-EB92-40D5-A5F3-B916902BA302}" srcOrd="1" destOrd="0" presId="urn:microsoft.com/office/officeart/2005/8/layout/orgChart1"/>
    <dgm:cxn modelId="{036197A1-311C-4DB4-8B8F-515BE50FC063}" type="presParOf" srcId="{BCB00A92-81C3-4839-AF5C-F44F093406CA}" destId="{FE044C50-647F-4B96-9D72-D987EEB143E5}" srcOrd="1" destOrd="0" presId="urn:microsoft.com/office/officeart/2005/8/layout/orgChart1"/>
    <dgm:cxn modelId="{34120590-B33F-4BDA-9D30-38AD93E332F3}" type="presParOf" srcId="{BCB00A92-81C3-4839-AF5C-F44F093406CA}" destId="{5E99D630-5BCB-4D14-9F5B-3E727301BAF2}" srcOrd="2" destOrd="0" presId="urn:microsoft.com/office/officeart/2005/8/layout/orgChart1"/>
    <dgm:cxn modelId="{A34E00F5-9EDA-4261-9EA6-1617C5D76A30}" type="presParOf" srcId="{136FB5F4-4191-40F8-9E06-F2134C160F2A}" destId="{AE2D16BC-AAD8-4BFA-85C9-39E0F5C72E47}" srcOrd="6" destOrd="0" presId="urn:microsoft.com/office/officeart/2005/8/layout/orgChart1"/>
    <dgm:cxn modelId="{CA5E109D-103E-4A6D-AF70-E7E83C4F9275}" type="presParOf" srcId="{136FB5F4-4191-40F8-9E06-F2134C160F2A}" destId="{2B4E065E-9648-4547-A1CA-7123AD4B08E6}" srcOrd="7" destOrd="0" presId="urn:microsoft.com/office/officeart/2005/8/layout/orgChart1"/>
    <dgm:cxn modelId="{D712D9E2-825D-42EA-890E-CC240A371E17}" type="presParOf" srcId="{2B4E065E-9648-4547-A1CA-7123AD4B08E6}" destId="{4BA90D8E-8C67-4ED5-9C47-9BE805C03DD8}" srcOrd="0" destOrd="0" presId="urn:microsoft.com/office/officeart/2005/8/layout/orgChart1"/>
    <dgm:cxn modelId="{A98001CC-7442-4525-8507-509E89E6C5A3}" type="presParOf" srcId="{4BA90D8E-8C67-4ED5-9C47-9BE805C03DD8}" destId="{753902FA-071C-46AD-A1DA-6B844ACA5496}" srcOrd="0" destOrd="0" presId="urn:microsoft.com/office/officeart/2005/8/layout/orgChart1"/>
    <dgm:cxn modelId="{CF44851D-D459-4BC6-AFE1-77F933AD2D07}" type="presParOf" srcId="{4BA90D8E-8C67-4ED5-9C47-9BE805C03DD8}" destId="{7404F6D5-D6D1-461E-B8B3-02D9258A8192}" srcOrd="1" destOrd="0" presId="urn:microsoft.com/office/officeart/2005/8/layout/orgChart1"/>
    <dgm:cxn modelId="{1A2F2E55-957B-482B-A9B7-422E292BB017}" type="presParOf" srcId="{2B4E065E-9648-4547-A1CA-7123AD4B08E6}" destId="{9A2257C9-CEAD-4CE3-9196-649A7DC62BC2}" srcOrd="1" destOrd="0" presId="urn:microsoft.com/office/officeart/2005/8/layout/orgChart1"/>
    <dgm:cxn modelId="{23BC8FEC-C089-49C0-AEE8-18EF0DF82D05}" type="presParOf" srcId="{2B4E065E-9648-4547-A1CA-7123AD4B08E6}" destId="{F0FE4689-8808-43E0-9814-AA3E11644BB7}" srcOrd="2" destOrd="0" presId="urn:microsoft.com/office/officeart/2005/8/layout/orgChart1"/>
    <dgm:cxn modelId="{E086796B-9448-4A48-97DD-37CC4ED501A3}" type="presParOf" srcId="{B6068B81-7982-4BF5-8315-B991D01EFB36}" destId="{02A9B566-DC51-4917-8C46-3FCC6F0342C1}" srcOrd="2" destOrd="0" presId="urn:microsoft.com/office/officeart/2005/8/layout/orgChart1"/>
    <dgm:cxn modelId="{42D9DD74-D8AB-4A75-BA8B-68230F4D5696}" type="presParOf" srcId="{BC616933-9862-4C97-B9BB-F8BFF12148F7}" destId="{74CFE01A-0ECF-4739-BA6E-296AF01E874B}" srcOrd="4" destOrd="0" presId="urn:microsoft.com/office/officeart/2005/8/layout/orgChart1"/>
    <dgm:cxn modelId="{5D88E72B-C640-444B-9F57-E515058FA747}" type="presParOf" srcId="{BC616933-9862-4C97-B9BB-F8BFF12148F7}" destId="{926069F8-0941-4641-BA3A-D38D53667675}" srcOrd="5" destOrd="0" presId="urn:microsoft.com/office/officeart/2005/8/layout/orgChart1"/>
    <dgm:cxn modelId="{4851A8E9-A786-4561-ADD8-A7AC5DF287D6}" type="presParOf" srcId="{926069F8-0941-4641-BA3A-D38D53667675}" destId="{2D50D89B-29B4-4584-8391-29E983D98509}" srcOrd="0" destOrd="0" presId="urn:microsoft.com/office/officeart/2005/8/layout/orgChart1"/>
    <dgm:cxn modelId="{A38B772C-8E45-4BCE-8D60-1DB417C0C232}" type="presParOf" srcId="{2D50D89B-29B4-4584-8391-29E983D98509}" destId="{8E36C8DF-400C-4ECB-A004-56EC78BA44D8}" srcOrd="0" destOrd="0" presId="urn:microsoft.com/office/officeart/2005/8/layout/orgChart1"/>
    <dgm:cxn modelId="{333A6661-FC30-4B81-9586-099A42C2C7FC}" type="presParOf" srcId="{2D50D89B-29B4-4584-8391-29E983D98509}" destId="{ED6467B0-98A4-4B95-89E8-F5F3841C1F8F}" srcOrd="1" destOrd="0" presId="urn:microsoft.com/office/officeart/2005/8/layout/orgChart1"/>
    <dgm:cxn modelId="{EBF9CB90-F546-4107-8D7A-FD52EBEF5438}" type="presParOf" srcId="{926069F8-0941-4641-BA3A-D38D53667675}" destId="{135FC731-6201-49FF-9028-637099DE90E6}" srcOrd="1" destOrd="0" presId="urn:microsoft.com/office/officeart/2005/8/layout/orgChart1"/>
    <dgm:cxn modelId="{F7A26AE8-B0A6-408D-99AA-6A1262E48F3A}" type="presParOf" srcId="{926069F8-0941-4641-BA3A-D38D53667675}" destId="{913E24CD-F97F-4957-9E7F-6B74104AC750}" srcOrd="2" destOrd="0" presId="urn:microsoft.com/office/officeart/2005/8/layout/orgChart1"/>
    <dgm:cxn modelId="{CF3F7CC9-07D9-4537-8132-B83BDCBC6F42}" type="presParOf" srcId="{BC616933-9862-4C97-B9BB-F8BFF12148F7}" destId="{F1DCC5FC-BC34-4BB1-9CD4-CF80BCF14CF5}" srcOrd="6" destOrd="0" presId="urn:microsoft.com/office/officeart/2005/8/layout/orgChart1"/>
    <dgm:cxn modelId="{819C84B3-EDAB-4149-8246-7B79F1BF649A}" type="presParOf" srcId="{BC616933-9862-4C97-B9BB-F8BFF12148F7}" destId="{72687F3F-B0AB-43B4-B128-C1186B25AACF}" srcOrd="7" destOrd="0" presId="urn:microsoft.com/office/officeart/2005/8/layout/orgChart1"/>
    <dgm:cxn modelId="{FB4BA30E-3868-47CB-B307-2AFB29E470B8}" type="presParOf" srcId="{72687F3F-B0AB-43B4-B128-C1186B25AACF}" destId="{39AF2054-9C4C-4D66-8997-CD2EFB83B218}" srcOrd="0" destOrd="0" presId="urn:microsoft.com/office/officeart/2005/8/layout/orgChart1"/>
    <dgm:cxn modelId="{C400D5A6-F01E-4D2B-B1D0-7EBD43877A90}" type="presParOf" srcId="{39AF2054-9C4C-4D66-8997-CD2EFB83B218}" destId="{59279AB1-BB9E-432A-B019-61C880DC36DF}" srcOrd="0" destOrd="0" presId="urn:microsoft.com/office/officeart/2005/8/layout/orgChart1"/>
    <dgm:cxn modelId="{41865A19-5788-4C5F-997B-F79F1B04D8D0}" type="presParOf" srcId="{39AF2054-9C4C-4D66-8997-CD2EFB83B218}" destId="{BF6AE491-2276-4BF4-8AF9-3D22D604259F}" srcOrd="1" destOrd="0" presId="urn:microsoft.com/office/officeart/2005/8/layout/orgChart1"/>
    <dgm:cxn modelId="{869814D0-12B0-4AF3-9F95-A35434C117D8}" type="presParOf" srcId="{72687F3F-B0AB-43B4-B128-C1186B25AACF}" destId="{44D1FD84-3E58-4D9A-BC20-67E5F5BD56E6}" srcOrd="1" destOrd="0" presId="urn:microsoft.com/office/officeart/2005/8/layout/orgChart1"/>
    <dgm:cxn modelId="{2AEF9A86-522F-428F-A305-A0FF323A2C57}" type="presParOf" srcId="{72687F3F-B0AB-43B4-B128-C1186B25AACF}" destId="{C3BABEC7-CBFC-4A58-8256-C1BE3DD6B49B}" srcOrd="2" destOrd="0" presId="urn:microsoft.com/office/officeart/2005/8/layout/orgChart1"/>
    <dgm:cxn modelId="{51B38329-74FC-4752-89BC-3E9AC7F7A856}" type="presParOf" srcId="{D32EC3FC-BFE8-473E-B0CF-71A826490C5C}" destId="{CA83198B-E430-402D-9189-C4323499C66C}" srcOrd="2" destOrd="0" presId="urn:microsoft.com/office/officeart/2005/8/layout/orgChart1"/>
    <dgm:cxn modelId="{596147C4-2955-4610-A5FE-BA723661C2FD}" type="presParOf" srcId="{CA83198B-E430-402D-9189-C4323499C66C}" destId="{9EEE8055-88A4-43C5-ABA0-97217384BFD3}" srcOrd="0" destOrd="0" presId="urn:microsoft.com/office/officeart/2005/8/layout/orgChart1"/>
    <dgm:cxn modelId="{ECFAEC06-9C40-4F52-B361-588288501B8C}" type="presParOf" srcId="{CA83198B-E430-402D-9189-C4323499C66C}" destId="{C2E2E566-0401-48C0-A318-90892B48226B}" srcOrd="1" destOrd="0" presId="urn:microsoft.com/office/officeart/2005/8/layout/orgChart1"/>
    <dgm:cxn modelId="{0648F6CA-B779-49D4-991B-C1BB8F01388D}" type="presParOf" srcId="{C2E2E566-0401-48C0-A318-90892B48226B}" destId="{149D5F0E-C6CB-45AF-99D5-921F19ECBA4D}" srcOrd="0" destOrd="0" presId="urn:microsoft.com/office/officeart/2005/8/layout/orgChart1"/>
    <dgm:cxn modelId="{2B25AA69-7684-434F-AA70-75C2FF35654D}" type="presParOf" srcId="{149D5F0E-C6CB-45AF-99D5-921F19ECBA4D}" destId="{CE45DD31-F444-4576-BC19-A843DDAFAD3D}" srcOrd="0" destOrd="0" presId="urn:microsoft.com/office/officeart/2005/8/layout/orgChart1"/>
    <dgm:cxn modelId="{431C3F0D-FB21-4CF0-801D-8ECA79DB4199}" type="presParOf" srcId="{149D5F0E-C6CB-45AF-99D5-921F19ECBA4D}" destId="{1B0BB7EF-A114-4662-85C2-82176595364B}" srcOrd="1" destOrd="0" presId="urn:microsoft.com/office/officeart/2005/8/layout/orgChart1"/>
    <dgm:cxn modelId="{C8C0F982-4725-4F93-9056-A05FB0B559C4}" type="presParOf" srcId="{C2E2E566-0401-48C0-A318-90892B48226B}" destId="{C9B25520-F627-430C-85DC-D302A917CB55}" srcOrd="1" destOrd="0" presId="urn:microsoft.com/office/officeart/2005/8/layout/orgChart1"/>
    <dgm:cxn modelId="{F46E4988-6DC7-4F73-8E95-331A4E3A395B}" type="presParOf" srcId="{C2E2E566-0401-48C0-A318-90892B48226B}" destId="{AD47A431-6CF5-41FD-953F-2111D4F2F133}" srcOrd="2" destOrd="0" presId="urn:microsoft.com/office/officeart/2005/8/layout/orgChart1"/>
    <dgm:cxn modelId="{77F360BF-19CA-433F-9126-564F8E5B59ED}" type="presParOf" srcId="{CA83198B-E430-402D-9189-C4323499C66C}" destId="{AEFB84CD-8A4F-4CAA-9C51-0BB6AC7DA5F1}" srcOrd="2" destOrd="0" presId="urn:microsoft.com/office/officeart/2005/8/layout/orgChart1"/>
    <dgm:cxn modelId="{C4F984DD-A137-4380-8C0D-21F099B8A31A}" type="presParOf" srcId="{CA83198B-E430-402D-9189-C4323499C66C}" destId="{223D122E-0486-474D-8A72-E5B6F10ED379}" srcOrd="3" destOrd="0" presId="urn:microsoft.com/office/officeart/2005/8/layout/orgChart1"/>
    <dgm:cxn modelId="{C0829C5B-97F2-488D-8188-7E2B58105F2F}" type="presParOf" srcId="{223D122E-0486-474D-8A72-E5B6F10ED379}" destId="{F2B10D45-9BB4-4634-8DCF-CE0BE3487889}" srcOrd="0" destOrd="0" presId="urn:microsoft.com/office/officeart/2005/8/layout/orgChart1"/>
    <dgm:cxn modelId="{0772264B-DEF7-4BC3-9707-F23CE09A5F95}" type="presParOf" srcId="{F2B10D45-9BB4-4634-8DCF-CE0BE3487889}" destId="{271B8169-D375-4AA2-AF0C-C78C9CEE62C1}" srcOrd="0" destOrd="0" presId="urn:microsoft.com/office/officeart/2005/8/layout/orgChart1"/>
    <dgm:cxn modelId="{38266110-0A48-4D84-9CD5-9805C794FF57}" type="presParOf" srcId="{F2B10D45-9BB4-4634-8DCF-CE0BE3487889}" destId="{58FFC57F-18A4-4E9C-93BB-26419D58BE64}" srcOrd="1" destOrd="0" presId="urn:microsoft.com/office/officeart/2005/8/layout/orgChart1"/>
    <dgm:cxn modelId="{ABFF44C2-1747-4E6A-B9FA-E107130F3C49}" type="presParOf" srcId="{223D122E-0486-474D-8A72-E5B6F10ED379}" destId="{41B2C3CB-BFF8-41CF-AD83-C459AFEC9A13}" srcOrd="1" destOrd="0" presId="urn:microsoft.com/office/officeart/2005/8/layout/orgChart1"/>
    <dgm:cxn modelId="{F739FC1B-BA4B-4D42-9DFE-753322F4DF14}" type="presParOf" srcId="{223D122E-0486-474D-8A72-E5B6F10ED379}" destId="{9931CDD6-AE01-44B7-8D2A-730BBEFF709C}" srcOrd="2" destOrd="0" presId="urn:microsoft.com/office/officeart/2005/8/layout/orgChart1"/>
    <dgm:cxn modelId="{F927C271-A038-4F8E-9E3F-4BC156648E0F}" type="presParOf" srcId="{16CAC2C6-8472-4DC3-846E-876A2C707B22}" destId="{BD545F7B-F1AA-48F5-81A1-CFF159318AD7}" srcOrd="10" destOrd="0" presId="urn:microsoft.com/office/officeart/2005/8/layout/orgChart1"/>
    <dgm:cxn modelId="{F5FDC9A5-F707-4333-A52F-95F701BE95AD}" type="presParOf" srcId="{16CAC2C6-8472-4DC3-846E-876A2C707B22}" destId="{88E0934F-E166-47C3-B608-B1E46A1251EF}" srcOrd="11" destOrd="0" presId="urn:microsoft.com/office/officeart/2005/8/layout/orgChart1"/>
    <dgm:cxn modelId="{A2833439-6CE3-4B45-AADD-DF68EEC2DC3B}" type="presParOf" srcId="{88E0934F-E166-47C3-B608-B1E46A1251EF}" destId="{35BFE070-F1E7-4348-9104-418FA695B063}" srcOrd="0" destOrd="0" presId="urn:microsoft.com/office/officeart/2005/8/layout/orgChart1"/>
    <dgm:cxn modelId="{E5CFBE83-F35B-4F76-AF1C-17F7F0F06A08}" type="presParOf" srcId="{35BFE070-F1E7-4348-9104-418FA695B063}" destId="{B9FE41E3-8F55-473C-ACE3-1D5FB4F718F4}" srcOrd="0" destOrd="0" presId="urn:microsoft.com/office/officeart/2005/8/layout/orgChart1"/>
    <dgm:cxn modelId="{2FF17035-5802-4449-BA42-D955332D8F8C}" type="presParOf" srcId="{35BFE070-F1E7-4348-9104-418FA695B063}" destId="{AC43ED0F-8108-48FE-A639-26AECE456FF0}" srcOrd="1" destOrd="0" presId="urn:microsoft.com/office/officeart/2005/8/layout/orgChart1"/>
    <dgm:cxn modelId="{9433E587-2AD0-4A39-9BAC-48F5C21CD394}" type="presParOf" srcId="{88E0934F-E166-47C3-B608-B1E46A1251EF}" destId="{D25F2329-83B9-44E6-B143-5E6A729EE324}" srcOrd="1" destOrd="0" presId="urn:microsoft.com/office/officeart/2005/8/layout/orgChart1"/>
    <dgm:cxn modelId="{5166D197-3C89-4710-8824-B0D87F90B7B6}" type="presParOf" srcId="{D25F2329-83B9-44E6-B143-5E6A729EE324}" destId="{C6B9F94C-2825-4503-B1D6-07C5972A9E61}" srcOrd="0" destOrd="0" presId="urn:microsoft.com/office/officeart/2005/8/layout/orgChart1"/>
    <dgm:cxn modelId="{9CBFB64B-AC95-44CD-A2CA-7850F287CA53}" type="presParOf" srcId="{D25F2329-83B9-44E6-B143-5E6A729EE324}" destId="{5482BAB0-307B-4C8E-9B9F-1121792C8C8F}" srcOrd="1" destOrd="0" presId="urn:microsoft.com/office/officeart/2005/8/layout/orgChart1"/>
    <dgm:cxn modelId="{98543A3B-39B5-44A6-BA79-45954F0EF0D1}" type="presParOf" srcId="{5482BAB0-307B-4C8E-9B9F-1121792C8C8F}" destId="{2AC0FC44-7378-41B8-8D85-387AA6F58EEE}" srcOrd="0" destOrd="0" presId="urn:microsoft.com/office/officeart/2005/8/layout/orgChart1"/>
    <dgm:cxn modelId="{46279E09-439B-4760-A9B0-DD816BA68205}" type="presParOf" srcId="{2AC0FC44-7378-41B8-8D85-387AA6F58EEE}" destId="{8D2E89C8-B706-4F19-B4FB-6E2CF12D7396}" srcOrd="0" destOrd="0" presId="urn:microsoft.com/office/officeart/2005/8/layout/orgChart1"/>
    <dgm:cxn modelId="{590819D9-9E12-45FF-ABCB-94194CB77542}" type="presParOf" srcId="{2AC0FC44-7378-41B8-8D85-387AA6F58EEE}" destId="{12B42E51-E750-4269-97A5-9126D7D3E5FB}" srcOrd="1" destOrd="0" presId="urn:microsoft.com/office/officeart/2005/8/layout/orgChart1"/>
    <dgm:cxn modelId="{6EBC98F5-DC1A-4931-A120-44B98D052C33}" type="presParOf" srcId="{5482BAB0-307B-4C8E-9B9F-1121792C8C8F}" destId="{1D3B6E7E-698E-4756-A7F5-F73E010A1AD2}" srcOrd="1" destOrd="0" presId="urn:microsoft.com/office/officeart/2005/8/layout/orgChart1"/>
    <dgm:cxn modelId="{3E113777-4746-4B0F-A20A-A97FF9DEC984}" type="presParOf" srcId="{1D3B6E7E-698E-4756-A7F5-F73E010A1AD2}" destId="{9038145D-327D-44D4-9765-FCBB18EC4D30}" srcOrd="0" destOrd="0" presId="urn:microsoft.com/office/officeart/2005/8/layout/orgChart1"/>
    <dgm:cxn modelId="{9F313542-ECFA-41A8-9A52-17D1EA9579BD}" type="presParOf" srcId="{1D3B6E7E-698E-4756-A7F5-F73E010A1AD2}" destId="{9424E053-B82E-4675-99D5-D1662343EF08}" srcOrd="1" destOrd="0" presId="urn:microsoft.com/office/officeart/2005/8/layout/orgChart1"/>
    <dgm:cxn modelId="{9BE0618D-05BD-4D0C-AA97-8DC2D4574F59}" type="presParOf" srcId="{9424E053-B82E-4675-99D5-D1662343EF08}" destId="{CF60EC2E-642C-43F6-8A3B-2ED4F7DA45F5}" srcOrd="0" destOrd="0" presId="urn:microsoft.com/office/officeart/2005/8/layout/orgChart1"/>
    <dgm:cxn modelId="{CE175069-8863-49C7-BB1F-09BDA7465A03}" type="presParOf" srcId="{CF60EC2E-642C-43F6-8A3B-2ED4F7DA45F5}" destId="{1EE716A0-5B98-48A6-B476-9D7AB6B3455D}" srcOrd="0" destOrd="0" presId="urn:microsoft.com/office/officeart/2005/8/layout/orgChart1"/>
    <dgm:cxn modelId="{E961CE58-A24D-4C90-9FE4-B01B788F62EF}" type="presParOf" srcId="{CF60EC2E-642C-43F6-8A3B-2ED4F7DA45F5}" destId="{BF11C39A-3D31-4CC6-AF80-3F3CF2A001D4}" srcOrd="1" destOrd="0" presId="urn:microsoft.com/office/officeart/2005/8/layout/orgChart1"/>
    <dgm:cxn modelId="{5F0B8122-5FC6-455C-B00A-692D7AECCE6E}" type="presParOf" srcId="{9424E053-B82E-4675-99D5-D1662343EF08}" destId="{CB2AF0CD-B678-4F92-BBE7-EC70D871648D}" srcOrd="1" destOrd="0" presId="urn:microsoft.com/office/officeart/2005/8/layout/orgChart1"/>
    <dgm:cxn modelId="{8845AA07-B1C5-4738-BB98-895728232807}" type="presParOf" srcId="{9424E053-B82E-4675-99D5-D1662343EF08}" destId="{FAA853A6-35BA-47C8-A816-ACE9B138FA4C}" srcOrd="2" destOrd="0" presId="urn:microsoft.com/office/officeart/2005/8/layout/orgChart1"/>
    <dgm:cxn modelId="{55C49EAD-BF3D-451D-B64F-07F8CAD61AE1}" type="presParOf" srcId="{5482BAB0-307B-4C8E-9B9F-1121792C8C8F}" destId="{3A86827A-D411-4FD3-B2E8-6FD6E94F1CCF}" srcOrd="2" destOrd="0" presId="urn:microsoft.com/office/officeart/2005/8/layout/orgChart1"/>
    <dgm:cxn modelId="{2D146715-F4C1-491B-BC90-D60E3E69449D}" type="presParOf" srcId="{88E0934F-E166-47C3-B608-B1E46A1251EF}" destId="{5A85F836-3022-4CA1-B3FF-209E721F6B6D}" srcOrd="2" destOrd="0" presId="urn:microsoft.com/office/officeart/2005/8/layout/orgChart1"/>
    <dgm:cxn modelId="{B34E4A34-415A-4238-88D0-0059722F1D7A}" type="presParOf" srcId="{5A85F836-3022-4CA1-B3FF-209E721F6B6D}" destId="{5A2B6D25-EEE5-4BB1-9206-D83F61E26659}" srcOrd="0" destOrd="0" presId="urn:microsoft.com/office/officeart/2005/8/layout/orgChart1"/>
    <dgm:cxn modelId="{6CA4F9AD-D6B6-4A3A-B782-17F356B3E727}" type="presParOf" srcId="{5A85F836-3022-4CA1-B3FF-209E721F6B6D}" destId="{B264199E-865F-45EA-9082-4DDFAEB313B7}" srcOrd="1" destOrd="0" presId="urn:microsoft.com/office/officeart/2005/8/layout/orgChart1"/>
    <dgm:cxn modelId="{15C83801-A0E5-4851-91AB-74D37872297B}" type="presParOf" srcId="{B264199E-865F-45EA-9082-4DDFAEB313B7}" destId="{C5553560-99D9-4968-A573-F36F733DE833}" srcOrd="0" destOrd="0" presId="urn:microsoft.com/office/officeart/2005/8/layout/orgChart1"/>
    <dgm:cxn modelId="{4E27EC11-80C9-4DE9-ACFD-F4522C0864C1}" type="presParOf" srcId="{C5553560-99D9-4968-A573-F36F733DE833}" destId="{6E682E83-8666-48A4-A0DB-89C7F4FDDDE7}" srcOrd="0" destOrd="0" presId="urn:microsoft.com/office/officeart/2005/8/layout/orgChart1"/>
    <dgm:cxn modelId="{942A2AD4-9E69-4CE4-A714-C1061C434035}" type="presParOf" srcId="{C5553560-99D9-4968-A573-F36F733DE833}" destId="{2EF6D679-1C8C-4B4D-A2AD-FC0FD9F112F6}" srcOrd="1" destOrd="0" presId="urn:microsoft.com/office/officeart/2005/8/layout/orgChart1"/>
    <dgm:cxn modelId="{D0C97F97-D740-46F0-8548-85558E01F07F}" type="presParOf" srcId="{B264199E-865F-45EA-9082-4DDFAEB313B7}" destId="{4852840C-7AFA-4FBE-B2A0-C056D11F9906}" srcOrd="1" destOrd="0" presId="urn:microsoft.com/office/officeart/2005/8/layout/orgChart1"/>
    <dgm:cxn modelId="{1F711CDD-A639-4806-9D8D-49B803A13804}" type="presParOf" srcId="{B264199E-865F-45EA-9082-4DDFAEB313B7}" destId="{078C9774-9F1B-45D7-B40F-A799BD6EB660}" srcOrd="2" destOrd="0" presId="urn:microsoft.com/office/officeart/2005/8/layout/orgChart1"/>
    <dgm:cxn modelId="{C680180A-2002-4347-B2CC-B42D61E3E7D8}" type="presParOf" srcId="{5A85F836-3022-4CA1-B3FF-209E721F6B6D}" destId="{1EEF4E32-9333-4E5C-8903-AD0B2A7D68FF}" srcOrd="2" destOrd="0" presId="urn:microsoft.com/office/officeart/2005/8/layout/orgChart1"/>
    <dgm:cxn modelId="{28BDB821-FF06-4681-8D36-886537347C3D}" type="presParOf" srcId="{5A85F836-3022-4CA1-B3FF-209E721F6B6D}" destId="{9513680C-52B4-4784-90C2-F861E5990CDF}" srcOrd="3" destOrd="0" presId="urn:microsoft.com/office/officeart/2005/8/layout/orgChart1"/>
    <dgm:cxn modelId="{CF9EDCA1-D42C-4200-AC76-4F1ABC695B97}" type="presParOf" srcId="{9513680C-52B4-4784-90C2-F861E5990CDF}" destId="{897F231A-D1C4-4670-8D75-E4E1C24EABBF}" srcOrd="0" destOrd="0" presId="urn:microsoft.com/office/officeart/2005/8/layout/orgChart1"/>
    <dgm:cxn modelId="{B0CC873B-6168-4037-96EC-3A0CAF4AC2EC}" type="presParOf" srcId="{897F231A-D1C4-4670-8D75-E4E1C24EABBF}" destId="{09E8F7A0-5EE0-40DC-91A5-888E04CD3E92}" srcOrd="0" destOrd="0" presId="urn:microsoft.com/office/officeart/2005/8/layout/orgChart1"/>
    <dgm:cxn modelId="{391123E8-3853-4EDB-9020-77126C55384C}" type="presParOf" srcId="{897F231A-D1C4-4670-8D75-E4E1C24EABBF}" destId="{5B671CCF-F4FB-4071-A3FF-F1E83926D7B0}" srcOrd="1" destOrd="0" presId="urn:microsoft.com/office/officeart/2005/8/layout/orgChart1"/>
    <dgm:cxn modelId="{DE2B40A7-F777-4188-A2A4-2FD24935318D}" type="presParOf" srcId="{9513680C-52B4-4784-90C2-F861E5990CDF}" destId="{2AEABA75-7C05-4CB1-93AA-C04D75996C54}" srcOrd="1" destOrd="0" presId="urn:microsoft.com/office/officeart/2005/8/layout/orgChart1"/>
    <dgm:cxn modelId="{C6992039-88BB-447C-B1E8-10B317781A37}" type="presParOf" srcId="{2AEABA75-7C05-4CB1-93AA-C04D75996C54}" destId="{F399A91D-D282-4FE8-BD50-6B5443572F79}" srcOrd="0" destOrd="0" presId="urn:microsoft.com/office/officeart/2005/8/layout/orgChart1"/>
    <dgm:cxn modelId="{FA2F7936-DBFC-4AE2-A426-EDAF003D2029}" type="presParOf" srcId="{2AEABA75-7C05-4CB1-93AA-C04D75996C54}" destId="{B3F63A41-7315-46A1-A424-A6B92B399B91}" srcOrd="1" destOrd="0" presId="urn:microsoft.com/office/officeart/2005/8/layout/orgChart1"/>
    <dgm:cxn modelId="{DA4F6B14-4A36-4DDA-90CC-91F33EE69EF2}" type="presParOf" srcId="{B3F63A41-7315-46A1-A424-A6B92B399B91}" destId="{04C3944B-54B2-45DE-9B7F-2C353F34D45B}" srcOrd="0" destOrd="0" presId="urn:microsoft.com/office/officeart/2005/8/layout/orgChart1"/>
    <dgm:cxn modelId="{0B6FD0FA-A0DC-4E67-AF0C-4FA475F75FBA}" type="presParOf" srcId="{04C3944B-54B2-45DE-9B7F-2C353F34D45B}" destId="{6C20E170-061A-4D75-8D07-BBE06BE49AED}" srcOrd="0" destOrd="0" presId="urn:microsoft.com/office/officeart/2005/8/layout/orgChart1"/>
    <dgm:cxn modelId="{1E9C9778-4238-4C03-901D-9658679BDD0D}" type="presParOf" srcId="{04C3944B-54B2-45DE-9B7F-2C353F34D45B}" destId="{6DD55B17-A3A5-479F-9AD8-BBFF1B1E4767}" srcOrd="1" destOrd="0" presId="urn:microsoft.com/office/officeart/2005/8/layout/orgChart1"/>
    <dgm:cxn modelId="{3712D04C-50BC-434F-832E-CA145099E056}" type="presParOf" srcId="{B3F63A41-7315-46A1-A424-A6B92B399B91}" destId="{739212BD-14FB-443B-935B-895009D72987}" srcOrd="1" destOrd="0" presId="urn:microsoft.com/office/officeart/2005/8/layout/orgChart1"/>
    <dgm:cxn modelId="{2A74E67B-070F-45BD-B687-E82273C96A5A}" type="presParOf" srcId="{B3F63A41-7315-46A1-A424-A6B92B399B91}" destId="{B7F34236-EF82-41CC-8C0B-8175C837191B}" srcOrd="2" destOrd="0" presId="urn:microsoft.com/office/officeart/2005/8/layout/orgChart1"/>
    <dgm:cxn modelId="{ABE42BA3-BAC6-46F6-A567-1A3CCDB332C0}" type="presParOf" srcId="{2AEABA75-7C05-4CB1-93AA-C04D75996C54}" destId="{0A40C33B-B41D-457E-9626-05E2A80AC015}" srcOrd="2" destOrd="0" presId="urn:microsoft.com/office/officeart/2005/8/layout/orgChart1"/>
    <dgm:cxn modelId="{71F52FE1-2291-4639-AD35-71905C6E1CE6}" type="presParOf" srcId="{2AEABA75-7C05-4CB1-93AA-C04D75996C54}" destId="{F1743A0F-B767-4972-830E-5F7ED9187FAE}" srcOrd="3" destOrd="0" presId="urn:microsoft.com/office/officeart/2005/8/layout/orgChart1"/>
    <dgm:cxn modelId="{0680D9E4-5710-4ED2-8826-F21EDDA950E2}" type="presParOf" srcId="{F1743A0F-B767-4972-830E-5F7ED9187FAE}" destId="{4875477A-FDD9-4D47-935D-6F38AB957C3D}" srcOrd="0" destOrd="0" presId="urn:microsoft.com/office/officeart/2005/8/layout/orgChart1"/>
    <dgm:cxn modelId="{409E57B1-EF97-4A0D-B6EE-346FC64F229E}" type="presParOf" srcId="{4875477A-FDD9-4D47-935D-6F38AB957C3D}" destId="{D4748D37-1B3F-44C4-853D-141A3A470DA1}" srcOrd="0" destOrd="0" presId="urn:microsoft.com/office/officeart/2005/8/layout/orgChart1"/>
    <dgm:cxn modelId="{723971D6-0292-4A53-AD9B-447FC92C79C8}" type="presParOf" srcId="{4875477A-FDD9-4D47-935D-6F38AB957C3D}" destId="{D241D6BB-8814-439C-AD7C-CA5822197C43}" srcOrd="1" destOrd="0" presId="urn:microsoft.com/office/officeart/2005/8/layout/orgChart1"/>
    <dgm:cxn modelId="{0CC9A608-5634-4F02-9BE0-AD6650792158}" type="presParOf" srcId="{F1743A0F-B767-4972-830E-5F7ED9187FAE}" destId="{F13DA25E-91B1-4A45-A353-6B2FC155100F}" srcOrd="1" destOrd="0" presId="urn:microsoft.com/office/officeart/2005/8/layout/orgChart1"/>
    <dgm:cxn modelId="{F8FFC1AF-53BC-4DB9-8D69-12717CE92F6D}" type="presParOf" srcId="{F1743A0F-B767-4972-830E-5F7ED9187FAE}" destId="{D81398F4-7EA2-4E31-90AE-556F02869179}" srcOrd="2" destOrd="0" presId="urn:microsoft.com/office/officeart/2005/8/layout/orgChart1"/>
    <dgm:cxn modelId="{02FBD73F-DFB6-4DEC-BE3E-A9E6A3B2804F}" type="presParOf" srcId="{2AEABA75-7C05-4CB1-93AA-C04D75996C54}" destId="{85481CD7-464D-458A-9364-5763F9A2D168}" srcOrd="4" destOrd="0" presId="urn:microsoft.com/office/officeart/2005/8/layout/orgChart1"/>
    <dgm:cxn modelId="{393624B6-8977-4535-A528-0C34882C3021}" type="presParOf" srcId="{2AEABA75-7C05-4CB1-93AA-C04D75996C54}" destId="{B98B77CA-FBC1-4202-A43E-8D44FDEB8A61}" srcOrd="5" destOrd="0" presId="urn:microsoft.com/office/officeart/2005/8/layout/orgChart1"/>
    <dgm:cxn modelId="{9B6AEFE9-61D8-4817-AE6B-1EDCD29A6133}" type="presParOf" srcId="{B98B77CA-FBC1-4202-A43E-8D44FDEB8A61}" destId="{5A4F524C-8535-4050-AD55-E06CC0D27B43}" srcOrd="0" destOrd="0" presId="urn:microsoft.com/office/officeart/2005/8/layout/orgChart1"/>
    <dgm:cxn modelId="{69795DC7-0495-4490-B8F6-B3B363546A32}" type="presParOf" srcId="{5A4F524C-8535-4050-AD55-E06CC0D27B43}" destId="{D5EB4929-02E0-4E1E-9A1F-69E05B45117B}" srcOrd="0" destOrd="0" presId="urn:microsoft.com/office/officeart/2005/8/layout/orgChart1"/>
    <dgm:cxn modelId="{92259475-BD86-4F0B-ACBB-6C084413C152}" type="presParOf" srcId="{5A4F524C-8535-4050-AD55-E06CC0D27B43}" destId="{E0FF1E2E-6ADF-41C0-93E4-423B19020937}" srcOrd="1" destOrd="0" presId="urn:microsoft.com/office/officeart/2005/8/layout/orgChart1"/>
    <dgm:cxn modelId="{986D8045-C0CE-4DB5-88D9-CD34BB8F43BF}" type="presParOf" srcId="{B98B77CA-FBC1-4202-A43E-8D44FDEB8A61}" destId="{EDE87E44-18C8-4633-8B2F-53BC48E5D8EF}" srcOrd="1" destOrd="0" presId="urn:microsoft.com/office/officeart/2005/8/layout/orgChart1"/>
    <dgm:cxn modelId="{4A54AC97-1E97-43E2-8D23-1D08EBE24C8B}" type="presParOf" srcId="{B98B77CA-FBC1-4202-A43E-8D44FDEB8A61}" destId="{2DA92DC7-799A-49C7-B35E-D7135FABBE04}" srcOrd="2" destOrd="0" presId="urn:microsoft.com/office/officeart/2005/8/layout/orgChart1"/>
    <dgm:cxn modelId="{FC39298D-3C2C-4498-8CF3-CECD4C7A73BA}" type="presParOf" srcId="{9513680C-52B4-4784-90C2-F861E5990CDF}" destId="{F0181C63-CD8F-4A79-B708-E45A0C37F138}" srcOrd="2" destOrd="0" presId="urn:microsoft.com/office/officeart/2005/8/layout/orgChart1"/>
    <dgm:cxn modelId="{BA0529B2-BFBE-4823-A691-03BDF6E685E5}" type="presParOf" srcId="{16CAC2C6-8472-4DC3-846E-876A2C707B22}" destId="{A1C3CFCC-7185-4B60-9599-4E6A061B3D6F}" srcOrd="12" destOrd="0" presId="urn:microsoft.com/office/officeart/2005/8/layout/orgChart1"/>
    <dgm:cxn modelId="{178B83B7-F59A-4B45-A3D1-7B53E5250133}" type="presParOf" srcId="{16CAC2C6-8472-4DC3-846E-876A2C707B22}" destId="{7D75A800-C9E8-443D-AF3F-B9A90FD95FD3}" srcOrd="13" destOrd="0" presId="urn:microsoft.com/office/officeart/2005/8/layout/orgChart1"/>
    <dgm:cxn modelId="{AD6F4758-F4B5-4B63-9200-9DAB517E1999}" type="presParOf" srcId="{7D75A800-C9E8-443D-AF3F-B9A90FD95FD3}" destId="{2E723238-E1C1-440F-A060-932ADCC5E03D}" srcOrd="0" destOrd="0" presId="urn:microsoft.com/office/officeart/2005/8/layout/orgChart1"/>
    <dgm:cxn modelId="{4EF76CA4-CB95-42C3-B07B-FE4DA1DCF87C}" type="presParOf" srcId="{2E723238-E1C1-440F-A060-932ADCC5E03D}" destId="{011E99BB-E678-49A4-A3E1-D7B9A471F509}" srcOrd="0" destOrd="0" presId="urn:microsoft.com/office/officeart/2005/8/layout/orgChart1"/>
    <dgm:cxn modelId="{40E333D3-86FA-4B67-B259-8C56F99DED66}" type="presParOf" srcId="{2E723238-E1C1-440F-A060-932ADCC5E03D}" destId="{0A996590-25A7-464C-B032-9A8003A51512}" srcOrd="1" destOrd="0" presId="urn:microsoft.com/office/officeart/2005/8/layout/orgChart1"/>
    <dgm:cxn modelId="{5379BDDE-ABF4-4C84-9F9D-014F9FACE5F1}" type="presParOf" srcId="{7D75A800-C9E8-443D-AF3F-B9A90FD95FD3}" destId="{2FB9D983-A53E-4A5F-99C3-F69EBBBE0A48}" srcOrd="1" destOrd="0" presId="urn:microsoft.com/office/officeart/2005/8/layout/orgChart1"/>
    <dgm:cxn modelId="{0BD53582-EC55-4A01-BC6C-24FDF3D00045}" type="presParOf" srcId="{2FB9D983-A53E-4A5F-99C3-F69EBBBE0A48}" destId="{35A7C8FA-8E7F-4C93-9992-25710950F5A0}" srcOrd="0" destOrd="0" presId="urn:microsoft.com/office/officeart/2005/8/layout/orgChart1"/>
    <dgm:cxn modelId="{4FFAC18D-BDB0-45A4-9993-498F6CEDED23}" type="presParOf" srcId="{2FB9D983-A53E-4A5F-99C3-F69EBBBE0A48}" destId="{58C73D6E-7889-4C11-A827-7F4357FF7EB6}" srcOrd="1" destOrd="0" presId="urn:microsoft.com/office/officeart/2005/8/layout/orgChart1"/>
    <dgm:cxn modelId="{EDB21FD0-A5B4-4773-A9FF-41F45F59BBC9}" type="presParOf" srcId="{58C73D6E-7889-4C11-A827-7F4357FF7EB6}" destId="{32CA92EE-C05E-46C1-BF20-B8FE9460992E}" srcOrd="0" destOrd="0" presId="urn:microsoft.com/office/officeart/2005/8/layout/orgChart1"/>
    <dgm:cxn modelId="{DA8684A4-E4A6-4F28-AD6F-42ACC765B5E6}" type="presParOf" srcId="{32CA92EE-C05E-46C1-BF20-B8FE9460992E}" destId="{6B270B9C-5D27-4BBB-80FA-D2D896AE5B68}" srcOrd="0" destOrd="0" presId="urn:microsoft.com/office/officeart/2005/8/layout/orgChart1"/>
    <dgm:cxn modelId="{19B8F084-A9B7-4567-A288-3AFD1364C94C}" type="presParOf" srcId="{32CA92EE-C05E-46C1-BF20-B8FE9460992E}" destId="{FB7A11A0-A5EF-47B0-ABF3-96A2F6306BFE}" srcOrd="1" destOrd="0" presId="urn:microsoft.com/office/officeart/2005/8/layout/orgChart1"/>
    <dgm:cxn modelId="{6EE4CE5E-7715-4996-A0AC-A68C1AE1496B}" type="presParOf" srcId="{58C73D6E-7889-4C11-A827-7F4357FF7EB6}" destId="{12AB2375-5C15-49CC-9C25-7E606E3DC38F}" srcOrd="1" destOrd="0" presId="urn:microsoft.com/office/officeart/2005/8/layout/orgChart1"/>
    <dgm:cxn modelId="{706AC409-8576-44A4-8666-7206B5A8999A}" type="presParOf" srcId="{58C73D6E-7889-4C11-A827-7F4357FF7EB6}" destId="{464AC07F-F702-425E-8BA7-2BEDB17036B7}" srcOrd="2" destOrd="0" presId="urn:microsoft.com/office/officeart/2005/8/layout/orgChart1"/>
    <dgm:cxn modelId="{47FEACAE-2812-4420-BBBB-45A9A4A8AF9F}" type="presParOf" srcId="{2FB9D983-A53E-4A5F-99C3-F69EBBBE0A48}" destId="{21EDD039-C5B7-4D31-97FF-BA59F01476FB}" srcOrd="2" destOrd="0" presId="urn:microsoft.com/office/officeart/2005/8/layout/orgChart1"/>
    <dgm:cxn modelId="{1C8A0DA1-9F18-492C-927D-8C0840F2A7C7}" type="presParOf" srcId="{2FB9D983-A53E-4A5F-99C3-F69EBBBE0A48}" destId="{736D9C25-965A-4E3C-B570-D70BA026D838}" srcOrd="3" destOrd="0" presId="urn:microsoft.com/office/officeart/2005/8/layout/orgChart1"/>
    <dgm:cxn modelId="{E78070FE-EADC-42CB-B560-A05CCC9A5A0D}" type="presParOf" srcId="{736D9C25-965A-4E3C-B570-D70BA026D838}" destId="{DD6BC8AF-5E50-43C1-838E-DE9A4B1E709C}" srcOrd="0" destOrd="0" presId="urn:microsoft.com/office/officeart/2005/8/layout/orgChart1"/>
    <dgm:cxn modelId="{8463AE88-8F4D-40B7-8C3B-92D477AE0823}" type="presParOf" srcId="{DD6BC8AF-5E50-43C1-838E-DE9A4B1E709C}" destId="{3575218E-B152-4254-88C2-4E4BBB39BFAE}" srcOrd="0" destOrd="0" presId="urn:microsoft.com/office/officeart/2005/8/layout/orgChart1"/>
    <dgm:cxn modelId="{7E9BEE54-836F-49B4-B7B7-E81459F61F50}" type="presParOf" srcId="{DD6BC8AF-5E50-43C1-838E-DE9A4B1E709C}" destId="{1E1599FC-C32B-417D-A417-713B0F2F0C79}" srcOrd="1" destOrd="0" presId="urn:microsoft.com/office/officeart/2005/8/layout/orgChart1"/>
    <dgm:cxn modelId="{C91617FA-B4B3-4637-8062-9A6FB52D35D6}" type="presParOf" srcId="{736D9C25-965A-4E3C-B570-D70BA026D838}" destId="{950B76AC-4726-4743-BC68-531C3563A32A}" srcOrd="1" destOrd="0" presId="urn:microsoft.com/office/officeart/2005/8/layout/orgChart1"/>
    <dgm:cxn modelId="{6252E310-1444-4F46-B4D4-782521352325}" type="presParOf" srcId="{950B76AC-4726-4743-BC68-531C3563A32A}" destId="{DD5346C0-99C9-43C8-805C-F8AC5DB63914}" srcOrd="0" destOrd="0" presId="urn:microsoft.com/office/officeart/2005/8/layout/orgChart1"/>
    <dgm:cxn modelId="{2F4AA8F4-6859-46D3-8F61-5DA45400708C}" type="presParOf" srcId="{950B76AC-4726-4743-BC68-531C3563A32A}" destId="{C5C193C2-A319-4261-90AB-5C1F07BD765F}" srcOrd="1" destOrd="0" presId="urn:microsoft.com/office/officeart/2005/8/layout/orgChart1"/>
    <dgm:cxn modelId="{2B09C1DF-795A-48DE-8F8C-ED1EBCA90754}" type="presParOf" srcId="{C5C193C2-A319-4261-90AB-5C1F07BD765F}" destId="{1D31F6D0-8E09-448E-B00D-7757D49E5140}" srcOrd="0" destOrd="0" presId="urn:microsoft.com/office/officeart/2005/8/layout/orgChart1"/>
    <dgm:cxn modelId="{636A1B49-5C71-4900-AD78-6669054B1BAA}" type="presParOf" srcId="{1D31F6D0-8E09-448E-B00D-7757D49E5140}" destId="{82DED611-7323-430D-9D6E-824D74866D8C}" srcOrd="0" destOrd="0" presId="urn:microsoft.com/office/officeart/2005/8/layout/orgChart1"/>
    <dgm:cxn modelId="{B6D5404A-9796-4720-817D-3FEEA8FCBEBB}" type="presParOf" srcId="{1D31F6D0-8E09-448E-B00D-7757D49E5140}" destId="{4B106599-E8E4-419F-B484-D3BCB12067F5}" srcOrd="1" destOrd="0" presId="urn:microsoft.com/office/officeart/2005/8/layout/orgChart1"/>
    <dgm:cxn modelId="{5A445A42-04E5-44BC-895F-A7738A16CD8F}" type="presParOf" srcId="{C5C193C2-A319-4261-90AB-5C1F07BD765F}" destId="{9294F215-4F7A-4114-809E-12E41F71729F}" srcOrd="1" destOrd="0" presId="urn:microsoft.com/office/officeart/2005/8/layout/orgChart1"/>
    <dgm:cxn modelId="{DE58A0E8-5CEE-4CFE-9B9A-2603C928FDE6}" type="presParOf" srcId="{C5C193C2-A319-4261-90AB-5C1F07BD765F}" destId="{958069B8-BA32-4868-88E1-6E5C8D94EEC3}" srcOrd="2" destOrd="0" presId="urn:microsoft.com/office/officeart/2005/8/layout/orgChart1"/>
    <dgm:cxn modelId="{F786771E-4A9F-4BCF-9369-084A8A03E5CF}" type="presParOf" srcId="{736D9C25-965A-4E3C-B570-D70BA026D838}" destId="{9220776B-A52A-4C66-B660-0DB41D6247F2}" srcOrd="2" destOrd="0" presId="urn:microsoft.com/office/officeart/2005/8/layout/orgChart1"/>
    <dgm:cxn modelId="{906062B3-3DB6-4B3F-8E3B-47F7F3E24EE4}" type="presParOf" srcId="{2FB9D983-A53E-4A5F-99C3-F69EBBBE0A48}" destId="{352F48AF-0AAA-4EFF-B9AD-BFD32BA099FA}" srcOrd="4" destOrd="0" presId="urn:microsoft.com/office/officeart/2005/8/layout/orgChart1"/>
    <dgm:cxn modelId="{2C21D4D8-7080-4057-B936-DD3A8F10CB7F}" type="presParOf" srcId="{2FB9D983-A53E-4A5F-99C3-F69EBBBE0A48}" destId="{388DA8BF-E286-49A5-ABFB-8933FDE2C038}" srcOrd="5" destOrd="0" presId="urn:microsoft.com/office/officeart/2005/8/layout/orgChart1"/>
    <dgm:cxn modelId="{43AA1D34-9D4C-4CD2-BD51-B74479827BAA}" type="presParOf" srcId="{388DA8BF-E286-49A5-ABFB-8933FDE2C038}" destId="{4BFBF5FC-967A-4D5A-BE66-397B0EB12345}" srcOrd="0" destOrd="0" presId="urn:microsoft.com/office/officeart/2005/8/layout/orgChart1"/>
    <dgm:cxn modelId="{E94C0218-A6F5-4B1F-91EE-E7EB564EBD50}" type="presParOf" srcId="{4BFBF5FC-967A-4D5A-BE66-397B0EB12345}" destId="{AFBBD142-81AC-4437-8D7E-F056954BDB73}" srcOrd="0" destOrd="0" presId="urn:microsoft.com/office/officeart/2005/8/layout/orgChart1"/>
    <dgm:cxn modelId="{1B35358F-9B7F-4C6C-92F0-2A7296873E66}" type="presParOf" srcId="{4BFBF5FC-967A-4D5A-BE66-397B0EB12345}" destId="{F02500C8-93B3-4E77-8106-EC2DE1AA83B2}" srcOrd="1" destOrd="0" presId="urn:microsoft.com/office/officeart/2005/8/layout/orgChart1"/>
    <dgm:cxn modelId="{228C8486-5BB7-4355-90A7-A9FD1423FB44}" type="presParOf" srcId="{388DA8BF-E286-49A5-ABFB-8933FDE2C038}" destId="{CF5E2E9D-8E2C-44F7-9339-5D0C45322FF1}" srcOrd="1" destOrd="0" presId="urn:microsoft.com/office/officeart/2005/8/layout/orgChart1"/>
    <dgm:cxn modelId="{5A668AA2-ACD2-4481-8420-8A18F3950DA7}" type="presParOf" srcId="{CF5E2E9D-8E2C-44F7-9339-5D0C45322FF1}" destId="{B04EC217-823A-4E77-8E82-7F82BF025651}" srcOrd="0" destOrd="0" presId="urn:microsoft.com/office/officeart/2005/8/layout/orgChart1"/>
    <dgm:cxn modelId="{24C8F5BE-0C84-4E00-9E93-1BE78B9EC5DD}" type="presParOf" srcId="{CF5E2E9D-8E2C-44F7-9339-5D0C45322FF1}" destId="{1ED071FF-31B5-480C-9909-71770F414745}" srcOrd="1" destOrd="0" presId="urn:microsoft.com/office/officeart/2005/8/layout/orgChart1"/>
    <dgm:cxn modelId="{6B23917F-816C-4E0B-981B-EE79EED6F412}" type="presParOf" srcId="{1ED071FF-31B5-480C-9909-71770F414745}" destId="{AEE350D2-927A-44C4-A6FE-BEEF348019F3}" srcOrd="0" destOrd="0" presId="urn:microsoft.com/office/officeart/2005/8/layout/orgChart1"/>
    <dgm:cxn modelId="{2B7FFB1B-6E06-41F5-A61B-207B83C335E1}" type="presParOf" srcId="{AEE350D2-927A-44C4-A6FE-BEEF348019F3}" destId="{2422AE65-625A-4901-9F79-81E97C45CFA0}" srcOrd="0" destOrd="0" presId="urn:microsoft.com/office/officeart/2005/8/layout/orgChart1"/>
    <dgm:cxn modelId="{1AF50176-62F4-4809-B5AA-28B2BFDEF7AC}" type="presParOf" srcId="{AEE350D2-927A-44C4-A6FE-BEEF348019F3}" destId="{556724A7-860D-4254-A93F-FD0F20CE0FA6}" srcOrd="1" destOrd="0" presId="urn:microsoft.com/office/officeart/2005/8/layout/orgChart1"/>
    <dgm:cxn modelId="{329A706B-10B0-4D55-8B27-23DE57CCDA96}" type="presParOf" srcId="{1ED071FF-31B5-480C-9909-71770F414745}" destId="{77A81521-6C9D-49B5-A2A3-4A63F583F8FF}" srcOrd="1" destOrd="0" presId="urn:microsoft.com/office/officeart/2005/8/layout/orgChart1"/>
    <dgm:cxn modelId="{EF4D9245-5323-4E40-88F8-CC226B095CC4}" type="presParOf" srcId="{1ED071FF-31B5-480C-9909-71770F414745}" destId="{CC22822A-0AF5-4277-B674-8D430E2DEA14}" srcOrd="2" destOrd="0" presId="urn:microsoft.com/office/officeart/2005/8/layout/orgChart1"/>
    <dgm:cxn modelId="{DC7FB4DF-82C2-4A7E-8F8A-95AA5D03972A}" type="presParOf" srcId="{CF5E2E9D-8E2C-44F7-9339-5D0C45322FF1}" destId="{EF4F55B2-0603-45D4-AA92-5F1DEB01738B}" srcOrd="2" destOrd="0" presId="urn:microsoft.com/office/officeart/2005/8/layout/orgChart1"/>
    <dgm:cxn modelId="{D2D17404-46EE-4FE1-9338-C5F0AA40E101}" type="presParOf" srcId="{CF5E2E9D-8E2C-44F7-9339-5D0C45322FF1}" destId="{E95C2734-FDF7-4AEA-AC7E-355BB740722B}" srcOrd="3" destOrd="0" presId="urn:microsoft.com/office/officeart/2005/8/layout/orgChart1"/>
    <dgm:cxn modelId="{C7D1D98E-9ED9-4A26-AE00-4CBF0D9043BA}" type="presParOf" srcId="{E95C2734-FDF7-4AEA-AC7E-355BB740722B}" destId="{4C03741A-D362-461C-B686-C41EF8740014}" srcOrd="0" destOrd="0" presId="urn:microsoft.com/office/officeart/2005/8/layout/orgChart1"/>
    <dgm:cxn modelId="{C925B3FB-FE4F-4D92-BC04-9F52EDF7BD0F}" type="presParOf" srcId="{4C03741A-D362-461C-B686-C41EF8740014}" destId="{076002A1-0300-4A30-B12A-65242AF428D9}" srcOrd="0" destOrd="0" presId="urn:microsoft.com/office/officeart/2005/8/layout/orgChart1"/>
    <dgm:cxn modelId="{92DBD9B0-220A-42D0-8EA1-0DF03D1B6275}" type="presParOf" srcId="{4C03741A-D362-461C-B686-C41EF8740014}" destId="{1FE4010B-90FF-4AC4-8387-364F4611CA68}" srcOrd="1" destOrd="0" presId="urn:microsoft.com/office/officeart/2005/8/layout/orgChart1"/>
    <dgm:cxn modelId="{2A281C2B-9917-429D-A1E3-7837D17B68FE}" type="presParOf" srcId="{E95C2734-FDF7-4AEA-AC7E-355BB740722B}" destId="{4D4E0A6E-69E6-4D0E-AA41-C7AB847D2FCD}" srcOrd="1" destOrd="0" presId="urn:microsoft.com/office/officeart/2005/8/layout/orgChart1"/>
    <dgm:cxn modelId="{17AD7432-9F41-4410-B2AC-A515A7ACF701}" type="presParOf" srcId="{E95C2734-FDF7-4AEA-AC7E-355BB740722B}" destId="{64B4EA5B-E3C8-4F7D-B01D-94A6CEED41F6}" srcOrd="2" destOrd="0" presId="urn:microsoft.com/office/officeart/2005/8/layout/orgChart1"/>
    <dgm:cxn modelId="{F5CC253B-E7DD-44A4-B97B-B92AD315D421}" type="presParOf" srcId="{CF5E2E9D-8E2C-44F7-9339-5D0C45322FF1}" destId="{F48A434F-E300-4E06-958B-FAB945A76CB1}" srcOrd="4" destOrd="0" presId="urn:microsoft.com/office/officeart/2005/8/layout/orgChart1"/>
    <dgm:cxn modelId="{012C3C15-A2DF-4816-9E1D-46C9AA8A3346}" type="presParOf" srcId="{CF5E2E9D-8E2C-44F7-9339-5D0C45322FF1}" destId="{F6238E5A-376C-47D1-B852-949123064AA2}" srcOrd="5" destOrd="0" presId="urn:microsoft.com/office/officeart/2005/8/layout/orgChart1"/>
    <dgm:cxn modelId="{2F568416-3146-444A-A751-FC34CB5AAC57}" type="presParOf" srcId="{F6238E5A-376C-47D1-B852-949123064AA2}" destId="{58C8E664-7FAD-4214-9109-B1082896CCC1}" srcOrd="0" destOrd="0" presId="urn:microsoft.com/office/officeart/2005/8/layout/orgChart1"/>
    <dgm:cxn modelId="{66E5D1CB-DCEB-4723-A47D-345279496BC7}" type="presParOf" srcId="{58C8E664-7FAD-4214-9109-B1082896CCC1}" destId="{678403C7-CF82-4AA7-B598-59050CBAE311}" srcOrd="0" destOrd="0" presId="urn:microsoft.com/office/officeart/2005/8/layout/orgChart1"/>
    <dgm:cxn modelId="{C566D178-2852-4785-804A-49C538D49956}" type="presParOf" srcId="{58C8E664-7FAD-4214-9109-B1082896CCC1}" destId="{212C3888-0C52-4015-A00C-00C2062F7305}" srcOrd="1" destOrd="0" presId="urn:microsoft.com/office/officeart/2005/8/layout/orgChart1"/>
    <dgm:cxn modelId="{66B89E72-D404-432C-9BCE-3946DC04D2FC}" type="presParOf" srcId="{F6238E5A-376C-47D1-B852-949123064AA2}" destId="{C00F8CDC-57F4-4FDF-A7D5-6A4097D7A378}" srcOrd="1" destOrd="0" presId="urn:microsoft.com/office/officeart/2005/8/layout/orgChart1"/>
    <dgm:cxn modelId="{76DD7390-110C-4794-890C-7D03C5950CCB}" type="presParOf" srcId="{F6238E5A-376C-47D1-B852-949123064AA2}" destId="{4B088299-9A1B-48A9-AF6E-2FF26DDF5EB6}" srcOrd="2" destOrd="0" presId="urn:microsoft.com/office/officeart/2005/8/layout/orgChart1"/>
    <dgm:cxn modelId="{95D23312-29FF-4B3A-BC4E-3DEA25BD0D9A}" type="presParOf" srcId="{388DA8BF-E286-49A5-ABFB-8933FDE2C038}" destId="{F70799A6-0337-479A-A770-7E973216B712}" srcOrd="2" destOrd="0" presId="urn:microsoft.com/office/officeart/2005/8/layout/orgChart1"/>
    <dgm:cxn modelId="{FC591AEB-4DFF-498B-A35F-978857C73A06}" type="presParOf" srcId="{2FB9D983-A53E-4A5F-99C3-F69EBBBE0A48}" destId="{4686F4C7-8FB7-43D2-B65A-35EE305ECAB4}" srcOrd="6" destOrd="0" presId="urn:microsoft.com/office/officeart/2005/8/layout/orgChart1"/>
    <dgm:cxn modelId="{D95F9688-C1EC-4309-8B55-C25A2CA3795C}" type="presParOf" srcId="{2FB9D983-A53E-4A5F-99C3-F69EBBBE0A48}" destId="{6A1DF77B-C13B-40A3-927C-54D66E19F331}" srcOrd="7" destOrd="0" presId="urn:microsoft.com/office/officeart/2005/8/layout/orgChart1"/>
    <dgm:cxn modelId="{CDD3C95E-2368-4210-8567-0CE0279E85A8}" type="presParOf" srcId="{6A1DF77B-C13B-40A3-927C-54D66E19F331}" destId="{EC332BAA-9D73-4333-8F64-FC657ECCA332}" srcOrd="0" destOrd="0" presId="urn:microsoft.com/office/officeart/2005/8/layout/orgChart1"/>
    <dgm:cxn modelId="{BBB76D03-EBF6-41FB-BAF4-09E17F861D7A}" type="presParOf" srcId="{EC332BAA-9D73-4333-8F64-FC657ECCA332}" destId="{26C114CE-700B-4E3C-A0AF-E36E107B45F2}" srcOrd="0" destOrd="0" presId="urn:microsoft.com/office/officeart/2005/8/layout/orgChart1"/>
    <dgm:cxn modelId="{E6CBBE0F-04EB-492A-A720-734D7C5B5D80}" type="presParOf" srcId="{EC332BAA-9D73-4333-8F64-FC657ECCA332}" destId="{AE5739EB-7697-4850-8290-B816025F25C5}" srcOrd="1" destOrd="0" presId="urn:microsoft.com/office/officeart/2005/8/layout/orgChart1"/>
    <dgm:cxn modelId="{D407C8C9-1639-428C-A894-1B2E86E1A679}" type="presParOf" srcId="{6A1DF77B-C13B-40A3-927C-54D66E19F331}" destId="{D20D49E8-9648-4199-8CEA-733E55AD0639}" srcOrd="1" destOrd="0" presId="urn:microsoft.com/office/officeart/2005/8/layout/orgChart1"/>
    <dgm:cxn modelId="{73BA2ADC-90AF-4ADB-93D0-ACE139FE0413}" type="presParOf" srcId="{D20D49E8-9648-4199-8CEA-733E55AD0639}" destId="{AE67CBFB-578F-4A56-9EF7-16B021BAB48D}" srcOrd="0" destOrd="0" presId="urn:microsoft.com/office/officeart/2005/8/layout/orgChart1"/>
    <dgm:cxn modelId="{62566CD3-E86C-491A-B40B-D74363F0666A}" type="presParOf" srcId="{D20D49E8-9648-4199-8CEA-733E55AD0639}" destId="{FA1CC428-D229-474B-9E66-FE5B03B04849}" srcOrd="1" destOrd="0" presId="urn:microsoft.com/office/officeart/2005/8/layout/orgChart1"/>
    <dgm:cxn modelId="{037A61FB-A8FE-497E-B0B3-B33CBE653880}" type="presParOf" srcId="{FA1CC428-D229-474B-9E66-FE5B03B04849}" destId="{BBD5ECFA-82FA-48CE-8A6D-C075C51E8EB7}" srcOrd="0" destOrd="0" presId="urn:microsoft.com/office/officeart/2005/8/layout/orgChart1"/>
    <dgm:cxn modelId="{1291BA71-EEFF-4ED8-BEAB-1AFCB34FF585}" type="presParOf" srcId="{BBD5ECFA-82FA-48CE-8A6D-C075C51E8EB7}" destId="{EA9F6D03-6FC2-418A-B168-228DC7C6A07D}" srcOrd="0" destOrd="0" presId="urn:microsoft.com/office/officeart/2005/8/layout/orgChart1"/>
    <dgm:cxn modelId="{8C6C6E6B-E4EB-451C-A4E9-A3146881790D}" type="presParOf" srcId="{BBD5ECFA-82FA-48CE-8A6D-C075C51E8EB7}" destId="{08D2F7BA-26FA-4CC2-B9F8-D041D325D83D}" srcOrd="1" destOrd="0" presId="urn:microsoft.com/office/officeart/2005/8/layout/orgChart1"/>
    <dgm:cxn modelId="{63DED54B-F08D-4858-AEFE-99591B4A4BBA}" type="presParOf" srcId="{FA1CC428-D229-474B-9E66-FE5B03B04849}" destId="{A5C7C6B1-BD4B-4117-90F4-D10CB72DE3DE}" srcOrd="1" destOrd="0" presId="urn:microsoft.com/office/officeart/2005/8/layout/orgChart1"/>
    <dgm:cxn modelId="{F0EBCD7E-0429-4904-9B44-70C65D159753}" type="presParOf" srcId="{FA1CC428-D229-474B-9E66-FE5B03B04849}" destId="{4158BADE-1F2B-4D02-95E8-719961095EA3}" srcOrd="2" destOrd="0" presId="urn:microsoft.com/office/officeart/2005/8/layout/orgChart1"/>
    <dgm:cxn modelId="{51EEDD77-9FA2-4585-BC1E-9DE797B1D25C}" type="presParOf" srcId="{6A1DF77B-C13B-40A3-927C-54D66E19F331}" destId="{50EC5BCE-0ED8-45BC-B27F-5CDB0D6444DD}" srcOrd="2" destOrd="0" presId="urn:microsoft.com/office/officeart/2005/8/layout/orgChart1"/>
    <dgm:cxn modelId="{D9A284B7-C4E5-4A3D-AA35-04ED4E8DC7F7}" type="presParOf" srcId="{50EC5BCE-0ED8-45BC-B27F-5CDB0D6444DD}" destId="{8F04D1DE-84F6-4778-A4CF-5678DA105F3B}" srcOrd="0" destOrd="0" presId="urn:microsoft.com/office/officeart/2005/8/layout/orgChart1"/>
    <dgm:cxn modelId="{1850D1D2-F770-4B1B-830F-1791BBA73DDF}" type="presParOf" srcId="{50EC5BCE-0ED8-45BC-B27F-5CDB0D6444DD}" destId="{E5DDD89E-293C-4A6A-B21E-84ACA9FF8ABA}" srcOrd="1" destOrd="0" presId="urn:microsoft.com/office/officeart/2005/8/layout/orgChart1"/>
    <dgm:cxn modelId="{F8AAB154-25E8-4DEF-B5C8-AB448E4F5FC6}" type="presParOf" srcId="{E5DDD89E-293C-4A6A-B21E-84ACA9FF8ABA}" destId="{E2B1429A-A4BC-4023-BBD5-34E22A22F955}" srcOrd="0" destOrd="0" presId="urn:microsoft.com/office/officeart/2005/8/layout/orgChart1"/>
    <dgm:cxn modelId="{CCFED48D-914F-43BC-91B6-5F712518F59D}" type="presParOf" srcId="{E2B1429A-A4BC-4023-BBD5-34E22A22F955}" destId="{73787655-6E9E-4BD9-8FCD-3667755B4CE4}" srcOrd="0" destOrd="0" presId="urn:microsoft.com/office/officeart/2005/8/layout/orgChart1"/>
    <dgm:cxn modelId="{9CCCCA17-0640-49AD-A33D-9B327B1D69C6}" type="presParOf" srcId="{E2B1429A-A4BC-4023-BBD5-34E22A22F955}" destId="{557EA56A-2C9A-406B-BCA9-5016E50AC0A6}" srcOrd="1" destOrd="0" presId="urn:microsoft.com/office/officeart/2005/8/layout/orgChart1"/>
    <dgm:cxn modelId="{F6D5A9B5-5433-4A38-A69D-55D56C369033}" type="presParOf" srcId="{E5DDD89E-293C-4A6A-B21E-84ACA9FF8ABA}" destId="{A66DA389-6923-446B-86E0-8A407CDC64CB}" srcOrd="1" destOrd="0" presId="urn:microsoft.com/office/officeart/2005/8/layout/orgChart1"/>
    <dgm:cxn modelId="{B4CD5AED-4F70-4511-A894-FB2B54E0BB62}" type="presParOf" srcId="{E5DDD89E-293C-4A6A-B21E-84ACA9FF8ABA}" destId="{95997E16-9C65-4FC5-92C6-73223508851D}" srcOrd="2" destOrd="0" presId="urn:microsoft.com/office/officeart/2005/8/layout/orgChart1"/>
    <dgm:cxn modelId="{FA0E9504-214F-414F-BA96-BC3E4D6049E3}" type="presParOf" srcId="{7D75A800-C9E8-443D-AF3F-B9A90FD95FD3}" destId="{70BC3DE7-2480-4F95-88C1-96AE68F01462}" srcOrd="2" destOrd="0" presId="urn:microsoft.com/office/officeart/2005/8/layout/orgChart1"/>
    <dgm:cxn modelId="{DEE119DC-F1B7-4724-9243-D5CA62930691}" type="presParOf" srcId="{70BC3DE7-2480-4F95-88C1-96AE68F01462}" destId="{CA735CE5-3218-4E3E-96E5-18C7D16CD7D2}" srcOrd="0" destOrd="0" presId="urn:microsoft.com/office/officeart/2005/8/layout/orgChart1"/>
    <dgm:cxn modelId="{A0DCB030-F3AD-4369-95CB-826B7821CD03}" type="presParOf" srcId="{70BC3DE7-2480-4F95-88C1-96AE68F01462}" destId="{7D0D882D-069F-4B8B-83BB-98313DDF72C6}" srcOrd="1" destOrd="0" presId="urn:microsoft.com/office/officeart/2005/8/layout/orgChart1"/>
    <dgm:cxn modelId="{FD50944B-BD46-4F21-9702-C5D7FC74B56C}" type="presParOf" srcId="{7D0D882D-069F-4B8B-83BB-98313DDF72C6}" destId="{E860C7FE-05D2-42E7-8C74-73BC351E3205}" srcOrd="0" destOrd="0" presId="urn:microsoft.com/office/officeart/2005/8/layout/orgChart1"/>
    <dgm:cxn modelId="{0283212F-1B59-4715-8C36-A5D4C86F0425}" type="presParOf" srcId="{E860C7FE-05D2-42E7-8C74-73BC351E3205}" destId="{5348BB60-490C-48F1-A65E-3E7E7B10167E}" srcOrd="0" destOrd="0" presId="urn:microsoft.com/office/officeart/2005/8/layout/orgChart1"/>
    <dgm:cxn modelId="{2A53A9AD-B0D2-41A7-AD98-BE88CA31E041}" type="presParOf" srcId="{E860C7FE-05D2-42E7-8C74-73BC351E3205}" destId="{E8245C64-0BC1-4621-BE98-7B7137F2C435}" srcOrd="1" destOrd="0" presId="urn:microsoft.com/office/officeart/2005/8/layout/orgChart1"/>
    <dgm:cxn modelId="{F0832D95-F36B-4C67-ABCF-3C0E45BA8480}" type="presParOf" srcId="{7D0D882D-069F-4B8B-83BB-98313DDF72C6}" destId="{261814A6-4061-4D15-933D-B031D7F4A0AF}" srcOrd="1" destOrd="0" presId="urn:microsoft.com/office/officeart/2005/8/layout/orgChart1"/>
    <dgm:cxn modelId="{9E05C6A8-F4B8-426D-8D03-D80CA4AC8AB5}" type="presParOf" srcId="{7D0D882D-069F-4B8B-83BB-98313DDF72C6}" destId="{84B19E03-AE30-45E8-A151-C8FAD568949A}" srcOrd="2" destOrd="0" presId="urn:microsoft.com/office/officeart/2005/8/layout/orgChart1"/>
    <dgm:cxn modelId="{C0EFF4A7-15F9-4804-B67B-10A1E005543E}" type="presParOf" srcId="{70BC3DE7-2480-4F95-88C1-96AE68F01462}" destId="{8FB7638F-23C7-4155-A922-EE067F96BD43}" srcOrd="2" destOrd="0" presId="urn:microsoft.com/office/officeart/2005/8/layout/orgChart1"/>
    <dgm:cxn modelId="{1D3E26A5-C104-43B1-9A14-00BF258A1473}" type="presParOf" srcId="{70BC3DE7-2480-4F95-88C1-96AE68F01462}" destId="{EC847C31-D159-469A-9D86-AE0AB90F1AA0}" srcOrd="3" destOrd="0" presId="urn:microsoft.com/office/officeart/2005/8/layout/orgChart1"/>
    <dgm:cxn modelId="{F363336E-C9DB-4E89-8560-9A77488611B1}" type="presParOf" srcId="{EC847C31-D159-469A-9D86-AE0AB90F1AA0}" destId="{2936C6C4-9BDF-4704-8A8F-8277EB56788A}" srcOrd="0" destOrd="0" presId="urn:microsoft.com/office/officeart/2005/8/layout/orgChart1"/>
    <dgm:cxn modelId="{78A30ADC-73E3-4DF1-A80C-05EF98970104}" type="presParOf" srcId="{2936C6C4-9BDF-4704-8A8F-8277EB56788A}" destId="{F2E74E07-05F0-45F6-A2EE-931A679C5713}" srcOrd="0" destOrd="0" presId="urn:microsoft.com/office/officeart/2005/8/layout/orgChart1"/>
    <dgm:cxn modelId="{0976B667-4B09-43F6-81C0-41C2E4B31330}" type="presParOf" srcId="{2936C6C4-9BDF-4704-8A8F-8277EB56788A}" destId="{BCA1257E-2FC9-4D2B-964B-5C158320B5DE}" srcOrd="1" destOrd="0" presId="urn:microsoft.com/office/officeart/2005/8/layout/orgChart1"/>
    <dgm:cxn modelId="{EBCA5E42-4575-4FA9-A520-656678BFD9EE}" type="presParOf" srcId="{EC847C31-D159-469A-9D86-AE0AB90F1AA0}" destId="{25D0DAF7-CCE5-425D-8A89-4DC6296EDC49}" srcOrd="1" destOrd="0" presId="urn:microsoft.com/office/officeart/2005/8/layout/orgChart1"/>
    <dgm:cxn modelId="{ACFF641A-07C2-4524-BE38-9EE277D5E0FA}" type="presParOf" srcId="{EC847C31-D159-469A-9D86-AE0AB90F1AA0}" destId="{A83B28AA-0FF8-4E3B-95D3-DE768AA78ECE}" srcOrd="2" destOrd="0" presId="urn:microsoft.com/office/officeart/2005/8/layout/orgChart1"/>
    <dgm:cxn modelId="{88A2DB27-995E-458A-A12E-B82A71BE6E72}" type="presParOf" srcId="{70BC3DE7-2480-4F95-88C1-96AE68F01462}" destId="{70E3ADFD-EC03-4F7C-BEE6-04EB9B1E4224}" srcOrd="4" destOrd="0" presId="urn:microsoft.com/office/officeart/2005/8/layout/orgChart1"/>
    <dgm:cxn modelId="{CBE99F0B-A3E6-465B-A8D0-8964E07CADAE}" type="presParOf" srcId="{70BC3DE7-2480-4F95-88C1-96AE68F01462}" destId="{D7570518-7D21-4F62-BBC2-B27EF20DAE24}" srcOrd="5" destOrd="0" presId="urn:microsoft.com/office/officeart/2005/8/layout/orgChart1"/>
    <dgm:cxn modelId="{357F6FFA-F8C0-4010-9124-321646ACE01D}" type="presParOf" srcId="{D7570518-7D21-4F62-BBC2-B27EF20DAE24}" destId="{FCAD16A4-E320-4E5E-A635-8520323F3785}" srcOrd="0" destOrd="0" presId="urn:microsoft.com/office/officeart/2005/8/layout/orgChart1"/>
    <dgm:cxn modelId="{6F852171-2CCF-4A3A-8C63-CF26137C75F0}" type="presParOf" srcId="{FCAD16A4-E320-4E5E-A635-8520323F3785}" destId="{F700EE56-9515-4354-997F-DFCC4B471599}" srcOrd="0" destOrd="0" presId="urn:microsoft.com/office/officeart/2005/8/layout/orgChart1"/>
    <dgm:cxn modelId="{FA185C77-E16B-4185-B3B9-9FEB4AF51EA2}" type="presParOf" srcId="{FCAD16A4-E320-4E5E-A635-8520323F3785}" destId="{44835915-85DE-40B6-9A19-83600F306C10}" srcOrd="1" destOrd="0" presId="urn:microsoft.com/office/officeart/2005/8/layout/orgChart1"/>
    <dgm:cxn modelId="{C71C9FB6-EE4C-4E04-A660-F26A305A0EF3}" type="presParOf" srcId="{D7570518-7D21-4F62-BBC2-B27EF20DAE24}" destId="{7192C6FB-4A9F-4AA8-B3DF-49113BF15F25}" srcOrd="1" destOrd="0" presId="urn:microsoft.com/office/officeart/2005/8/layout/orgChart1"/>
    <dgm:cxn modelId="{88102A45-0E9F-427E-9B1E-C0C8AED7515A}" type="presParOf" srcId="{D7570518-7D21-4F62-BBC2-B27EF20DAE24}" destId="{705FB914-E819-48E1-9D9E-21396EB8DCF9}" srcOrd="2" destOrd="0" presId="urn:microsoft.com/office/officeart/2005/8/layout/orgChart1"/>
    <dgm:cxn modelId="{D25AD432-3607-443D-8621-B30991E3C7EC}" type="presParOf" srcId="{70BC3DE7-2480-4F95-88C1-96AE68F01462}" destId="{ED0BF299-6A5C-46C2-B271-31D0EE71F652}" srcOrd="6" destOrd="0" presId="urn:microsoft.com/office/officeart/2005/8/layout/orgChart1"/>
    <dgm:cxn modelId="{D44FD202-7106-4260-9E8C-FE224A1BC892}" type="presParOf" srcId="{70BC3DE7-2480-4F95-88C1-96AE68F01462}" destId="{0391ECF3-8BE8-49D9-BCBA-9BA5C958142D}" srcOrd="7" destOrd="0" presId="urn:microsoft.com/office/officeart/2005/8/layout/orgChart1"/>
    <dgm:cxn modelId="{0677CB11-070F-4C75-9A05-E8ADD981B350}" type="presParOf" srcId="{0391ECF3-8BE8-49D9-BCBA-9BA5C958142D}" destId="{A147AB16-2CEB-452B-B9E6-82501250CEF6}" srcOrd="0" destOrd="0" presId="urn:microsoft.com/office/officeart/2005/8/layout/orgChart1"/>
    <dgm:cxn modelId="{91036EC9-B623-4E96-A3DF-F62725F0B202}" type="presParOf" srcId="{A147AB16-2CEB-452B-B9E6-82501250CEF6}" destId="{0E2DC1C9-75C4-41F0-9C96-D2120DCC95C9}" srcOrd="0" destOrd="0" presId="urn:microsoft.com/office/officeart/2005/8/layout/orgChart1"/>
    <dgm:cxn modelId="{1EEC1BE5-24AF-47AC-95A1-A1C39F00CABB}" type="presParOf" srcId="{A147AB16-2CEB-452B-B9E6-82501250CEF6}" destId="{1A2F08A0-13B5-4C57-984D-682C1AC276FC}" srcOrd="1" destOrd="0" presId="urn:microsoft.com/office/officeart/2005/8/layout/orgChart1"/>
    <dgm:cxn modelId="{3893EA4D-9724-4CEF-B9B1-72CC67859F10}" type="presParOf" srcId="{0391ECF3-8BE8-49D9-BCBA-9BA5C958142D}" destId="{D6E79E63-1F1B-4337-B645-5D8CEE9B6C17}" srcOrd="1" destOrd="0" presId="urn:microsoft.com/office/officeart/2005/8/layout/orgChart1"/>
    <dgm:cxn modelId="{D0ED7777-7562-4B24-A2F3-2E2E0ED85145}" type="presParOf" srcId="{0391ECF3-8BE8-49D9-BCBA-9BA5C958142D}" destId="{9E5CCDAC-BCBF-4679-89A0-342A7DCC6C24}" srcOrd="2" destOrd="0" presId="urn:microsoft.com/office/officeart/2005/8/layout/orgChart1"/>
    <dgm:cxn modelId="{AA08A41A-EB4A-46BD-8E7B-8292AF65806F}" type="presParOf" srcId="{16CAC2C6-8472-4DC3-846E-876A2C707B22}" destId="{D3BC95E8-5B1C-47CB-BD0C-1FB4E9FBFACB}" srcOrd="14" destOrd="0" presId="urn:microsoft.com/office/officeart/2005/8/layout/orgChart1"/>
    <dgm:cxn modelId="{A4B15946-5C03-4016-A8D5-BD28C4BEC49A}" type="presParOf" srcId="{16CAC2C6-8472-4DC3-846E-876A2C707B22}" destId="{3B25B426-BD1B-4AFB-B3E9-D10A900B11C8}" srcOrd="15" destOrd="0" presId="urn:microsoft.com/office/officeart/2005/8/layout/orgChart1"/>
    <dgm:cxn modelId="{05673BEB-60DA-4833-84C4-6FD0E953B96D}" type="presParOf" srcId="{3B25B426-BD1B-4AFB-B3E9-D10A900B11C8}" destId="{4E9C7D72-C0F2-4A3D-8DA4-0264C6B7E569}" srcOrd="0" destOrd="0" presId="urn:microsoft.com/office/officeart/2005/8/layout/orgChart1"/>
    <dgm:cxn modelId="{166BBA03-7371-46DF-8E99-E077845AB20E}" type="presParOf" srcId="{4E9C7D72-C0F2-4A3D-8DA4-0264C6B7E569}" destId="{9B97D6BD-37D7-4D56-BB27-7998EA02B592}" srcOrd="0" destOrd="0" presId="urn:microsoft.com/office/officeart/2005/8/layout/orgChart1"/>
    <dgm:cxn modelId="{8241C581-3C4E-41AF-8463-41D09C23AFEF}" type="presParOf" srcId="{4E9C7D72-C0F2-4A3D-8DA4-0264C6B7E569}" destId="{22D846C4-9C62-44B8-B763-1501F5F6D5B6}" srcOrd="1" destOrd="0" presId="urn:microsoft.com/office/officeart/2005/8/layout/orgChart1"/>
    <dgm:cxn modelId="{CDE4DFE0-DC90-41ED-8F36-95575364F023}" type="presParOf" srcId="{3B25B426-BD1B-4AFB-B3E9-D10A900B11C8}" destId="{B8F8CBF0-6EB1-4260-8424-2E39632B918B}" srcOrd="1" destOrd="0" presId="urn:microsoft.com/office/officeart/2005/8/layout/orgChart1"/>
    <dgm:cxn modelId="{15296423-20CB-4C24-9A1F-20216FF76F3F}" type="presParOf" srcId="{B8F8CBF0-6EB1-4260-8424-2E39632B918B}" destId="{4FFBD94B-15FC-4366-A77F-503814521B82}" srcOrd="0" destOrd="0" presId="urn:microsoft.com/office/officeart/2005/8/layout/orgChart1"/>
    <dgm:cxn modelId="{C1BE1B67-A59C-464D-8073-348F2D0A36CC}" type="presParOf" srcId="{B8F8CBF0-6EB1-4260-8424-2E39632B918B}" destId="{8AF4E6FA-4B87-4673-AAD1-C158F1A73269}" srcOrd="1" destOrd="0" presId="urn:microsoft.com/office/officeart/2005/8/layout/orgChart1"/>
    <dgm:cxn modelId="{E2741907-51BD-462F-812A-875C2EE92F3D}" type="presParOf" srcId="{8AF4E6FA-4B87-4673-AAD1-C158F1A73269}" destId="{8546D023-752D-402B-A734-5459E8D5DE5C}" srcOrd="0" destOrd="0" presId="urn:microsoft.com/office/officeart/2005/8/layout/orgChart1"/>
    <dgm:cxn modelId="{BADF9189-AA90-4E30-9A30-8BF9C95F4E33}" type="presParOf" srcId="{8546D023-752D-402B-A734-5459E8D5DE5C}" destId="{104DACFD-E2F4-437D-A5B0-29AFED5C1563}" srcOrd="0" destOrd="0" presId="urn:microsoft.com/office/officeart/2005/8/layout/orgChart1"/>
    <dgm:cxn modelId="{B3EDB336-4027-4116-801A-3B980F7B6720}" type="presParOf" srcId="{8546D023-752D-402B-A734-5459E8D5DE5C}" destId="{6AEEB838-3AFD-4AA5-A544-40DB8514C88A}" srcOrd="1" destOrd="0" presId="urn:microsoft.com/office/officeart/2005/8/layout/orgChart1"/>
    <dgm:cxn modelId="{824BF1A4-4FD6-4305-AB43-90A783B2C6B4}" type="presParOf" srcId="{8AF4E6FA-4B87-4673-AAD1-C158F1A73269}" destId="{2EE7C8E7-2974-484D-BE26-463BDABC2BEC}" srcOrd="1" destOrd="0" presId="urn:microsoft.com/office/officeart/2005/8/layout/orgChart1"/>
    <dgm:cxn modelId="{BB6C9A7B-721F-4543-BBFA-1C038BB3EEBF}" type="presParOf" srcId="{2EE7C8E7-2974-484D-BE26-463BDABC2BEC}" destId="{B6CC9876-A5C8-4DE3-82E0-D9CE683654E8}" srcOrd="0" destOrd="0" presId="urn:microsoft.com/office/officeart/2005/8/layout/orgChart1"/>
    <dgm:cxn modelId="{3D92D9AB-7947-47ED-A57A-15F213DEF6A0}" type="presParOf" srcId="{2EE7C8E7-2974-484D-BE26-463BDABC2BEC}" destId="{45F51044-7EF1-44AA-A512-D8D4A0A569E8}" srcOrd="1" destOrd="0" presId="urn:microsoft.com/office/officeart/2005/8/layout/orgChart1"/>
    <dgm:cxn modelId="{B0A69061-F142-410A-B5EE-C4CD4CA3C3C1}" type="presParOf" srcId="{45F51044-7EF1-44AA-A512-D8D4A0A569E8}" destId="{7E876EE3-B7A9-4526-9AA7-E01D69E6A2D9}" srcOrd="0" destOrd="0" presId="urn:microsoft.com/office/officeart/2005/8/layout/orgChart1"/>
    <dgm:cxn modelId="{1B363570-BC2C-47C9-BECF-FAB0B4CBC23C}" type="presParOf" srcId="{7E876EE3-B7A9-4526-9AA7-E01D69E6A2D9}" destId="{A0CF4701-44E4-40BC-9BF0-A3488E9116AB}" srcOrd="0" destOrd="0" presId="urn:microsoft.com/office/officeart/2005/8/layout/orgChart1"/>
    <dgm:cxn modelId="{6FED6453-F651-4079-83EF-4C50CD0D37A6}" type="presParOf" srcId="{7E876EE3-B7A9-4526-9AA7-E01D69E6A2D9}" destId="{85337944-FDBE-4AF1-89C3-04923F7EEEA1}" srcOrd="1" destOrd="0" presId="urn:microsoft.com/office/officeart/2005/8/layout/orgChart1"/>
    <dgm:cxn modelId="{776E2858-80D5-42BE-BA0D-38A1AED94A12}" type="presParOf" srcId="{45F51044-7EF1-44AA-A512-D8D4A0A569E8}" destId="{015FE849-2BCA-4F93-A1E8-46AA0F0E9D44}" srcOrd="1" destOrd="0" presId="urn:microsoft.com/office/officeart/2005/8/layout/orgChart1"/>
    <dgm:cxn modelId="{7A2585FB-23AA-4AD9-BCEF-808B1F82E88A}" type="presParOf" srcId="{45F51044-7EF1-44AA-A512-D8D4A0A569E8}" destId="{D1A7D14D-94E7-42D9-B95C-A26E3A5F36E2}" srcOrd="2" destOrd="0" presId="urn:microsoft.com/office/officeart/2005/8/layout/orgChart1"/>
    <dgm:cxn modelId="{0159555B-18C2-4EFF-9A39-739F777798EC}" type="presParOf" srcId="{2EE7C8E7-2974-484D-BE26-463BDABC2BEC}" destId="{E39DA735-ACB0-4005-9DB3-5E5B618E7D4B}" srcOrd="2" destOrd="0" presId="urn:microsoft.com/office/officeart/2005/8/layout/orgChart1"/>
    <dgm:cxn modelId="{CE824545-FC3A-45CD-AB25-3463CE7B7C9E}" type="presParOf" srcId="{2EE7C8E7-2974-484D-BE26-463BDABC2BEC}" destId="{D9C0B4C9-30B2-416B-9059-D5B131E1417C}" srcOrd="3" destOrd="0" presId="urn:microsoft.com/office/officeart/2005/8/layout/orgChart1"/>
    <dgm:cxn modelId="{0D98F9EA-0EA4-4892-A3AD-F09EA92DB470}" type="presParOf" srcId="{D9C0B4C9-30B2-416B-9059-D5B131E1417C}" destId="{BAB71BA3-ED83-4259-89B2-BE5880945D3D}" srcOrd="0" destOrd="0" presId="urn:microsoft.com/office/officeart/2005/8/layout/orgChart1"/>
    <dgm:cxn modelId="{217DEB75-98E6-476F-BE47-573450E84CF8}" type="presParOf" srcId="{BAB71BA3-ED83-4259-89B2-BE5880945D3D}" destId="{53BEBEA8-C642-47D8-A434-78383DB0DE55}" srcOrd="0" destOrd="0" presId="urn:microsoft.com/office/officeart/2005/8/layout/orgChart1"/>
    <dgm:cxn modelId="{543696AE-6BFC-4FAA-A539-902F904FE720}" type="presParOf" srcId="{BAB71BA3-ED83-4259-89B2-BE5880945D3D}" destId="{26E4CE9C-3B06-404C-B271-46234800E6B1}" srcOrd="1" destOrd="0" presId="urn:microsoft.com/office/officeart/2005/8/layout/orgChart1"/>
    <dgm:cxn modelId="{C5D8558B-7F72-4EC2-A9B8-7EAD4D90010A}" type="presParOf" srcId="{D9C0B4C9-30B2-416B-9059-D5B131E1417C}" destId="{C90A6EC2-C267-4823-9CB8-86E61ADBDB2B}" srcOrd="1" destOrd="0" presId="urn:microsoft.com/office/officeart/2005/8/layout/orgChart1"/>
    <dgm:cxn modelId="{D6398187-EA6B-474B-9974-C9F1692DD9C2}" type="presParOf" srcId="{D9C0B4C9-30B2-416B-9059-D5B131E1417C}" destId="{7D3A86CB-E783-4286-ACD7-7886D67422FC}" srcOrd="2" destOrd="0" presId="urn:microsoft.com/office/officeart/2005/8/layout/orgChart1"/>
    <dgm:cxn modelId="{6AD5DD84-CBA7-466C-8C08-D226F14B1CA1}" type="presParOf" srcId="{2EE7C8E7-2974-484D-BE26-463BDABC2BEC}" destId="{C490F657-20A2-41D1-B599-338A2D326C41}" srcOrd="4" destOrd="0" presId="urn:microsoft.com/office/officeart/2005/8/layout/orgChart1"/>
    <dgm:cxn modelId="{66B2C810-21BF-42D3-AE02-0413A11102B2}" type="presParOf" srcId="{2EE7C8E7-2974-484D-BE26-463BDABC2BEC}" destId="{9B740A60-F481-482C-84EB-E20C916FF5E2}" srcOrd="5" destOrd="0" presId="urn:microsoft.com/office/officeart/2005/8/layout/orgChart1"/>
    <dgm:cxn modelId="{AECACE00-5408-4F4A-8D22-6F9C2745E265}" type="presParOf" srcId="{9B740A60-F481-482C-84EB-E20C916FF5E2}" destId="{0B2D9AFB-E496-4AFC-8739-CE2C518BEB89}" srcOrd="0" destOrd="0" presId="urn:microsoft.com/office/officeart/2005/8/layout/orgChart1"/>
    <dgm:cxn modelId="{55A49A5B-EAD5-4C69-8C01-124DCF14AF44}" type="presParOf" srcId="{0B2D9AFB-E496-4AFC-8739-CE2C518BEB89}" destId="{927276EB-2696-4EE1-AEA0-2D9D42609FF3}" srcOrd="0" destOrd="0" presId="urn:microsoft.com/office/officeart/2005/8/layout/orgChart1"/>
    <dgm:cxn modelId="{FE28FE1C-39A6-4262-A433-D817B61FFB69}" type="presParOf" srcId="{0B2D9AFB-E496-4AFC-8739-CE2C518BEB89}" destId="{36CA2CC0-2E82-4033-8177-CBD7AB2759C8}" srcOrd="1" destOrd="0" presId="urn:microsoft.com/office/officeart/2005/8/layout/orgChart1"/>
    <dgm:cxn modelId="{6E016104-0FE9-41C5-8BE0-C8C1B1D7384B}" type="presParOf" srcId="{9B740A60-F481-482C-84EB-E20C916FF5E2}" destId="{FF132732-CCBD-4724-B153-CD617158B754}" srcOrd="1" destOrd="0" presId="urn:microsoft.com/office/officeart/2005/8/layout/orgChart1"/>
    <dgm:cxn modelId="{8CF50700-E683-48DB-88B4-CF3E7FE739C3}" type="presParOf" srcId="{9B740A60-F481-482C-84EB-E20C916FF5E2}" destId="{323A206B-2D44-4599-B452-C4DBDF172635}" srcOrd="2" destOrd="0" presId="urn:microsoft.com/office/officeart/2005/8/layout/orgChart1"/>
    <dgm:cxn modelId="{B1FFCB0A-3C06-483D-BBC6-2E4E87EF9F6B}" type="presParOf" srcId="{2EE7C8E7-2974-484D-BE26-463BDABC2BEC}" destId="{3130F543-8BE3-446C-A679-7F60489F3D06}" srcOrd="6" destOrd="0" presId="urn:microsoft.com/office/officeart/2005/8/layout/orgChart1"/>
    <dgm:cxn modelId="{19C9D158-42DE-4D1D-A1C6-0144CFCD6347}" type="presParOf" srcId="{2EE7C8E7-2974-484D-BE26-463BDABC2BEC}" destId="{24C1CF31-8355-423F-A5E5-09DC618C8EA1}" srcOrd="7" destOrd="0" presId="urn:microsoft.com/office/officeart/2005/8/layout/orgChart1"/>
    <dgm:cxn modelId="{5A38110E-A81A-481C-BE0F-83B505EBC351}" type="presParOf" srcId="{24C1CF31-8355-423F-A5E5-09DC618C8EA1}" destId="{CF339080-EE19-4D08-AD24-62B841918FD3}" srcOrd="0" destOrd="0" presId="urn:microsoft.com/office/officeart/2005/8/layout/orgChart1"/>
    <dgm:cxn modelId="{94AB8787-534B-42C8-B450-99F39BBA2427}" type="presParOf" srcId="{CF339080-EE19-4D08-AD24-62B841918FD3}" destId="{68CEAFB8-AFA6-4A10-AE26-0B54CE03A7F5}" srcOrd="0" destOrd="0" presId="urn:microsoft.com/office/officeart/2005/8/layout/orgChart1"/>
    <dgm:cxn modelId="{787566D6-7DB4-4194-906F-8C3EE31E5834}" type="presParOf" srcId="{CF339080-EE19-4D08-AD24-62B841918FD3}" destId="{5CD7789E-F052-437F-9E1D-B0E37E77A267}" srcOrd="1" destOrd="0" presId="urn:microsoft.com/office/officeart/2005/8/layout/orgChart1"/>
    <dgm:cxn modelId="{B96C4090-7400-49FA-A0A0-651D4F84B466}" type="presParOf" srcId="{24C1CF31-8355-423F-A5E5-09DC618C8EA1}" destId="{E965B5CA-D375-42CB-8E20-50A7010B3319}" srcOrd="1" destOrd="0" presId="urn:microsoft.com/office/officeart/2005/8/layout/orgChart1"/>
    <dgm:cxn modelId="{AB948CEF-9B51-4E87-A57E-93018B4CB9DC}" type="presParOf" srcId="{24C1CF31-8355-423F-A5E5-09DC618C8EA1}" destId="{2BA829CC-F3CD-42B9-9286-0A012D5D3AB3}" srcOrd="2" destOrd="0" presId="urn:microsoft.com/office/officeart/2005/8/layout/orgChart1"/>
    <dgm:cxn modelId="{214DAA2D-5872-40E2-887D-6BE57EF56D5D}" type="presParOf" srcId="{8AF4E6FA-4B87-4673-AAD1-C158F1A73269}" destId="{212D26D8-A742-4D8F-A526-08C581EDE88D}" srcOrd="2" destOrd="0" presId="urn:microsoft.com/office/officeart/2005/8/layout/orgChart1"/>
    <dgm:cxn modelId="{83C1AA8F-C29F-44F2-B31D-05173830EB2B}" type="presParOf" srcId="{B8F8CBF0-6EB1-4260-8424-2E39632B918B}" destId="{7B065D86-E2CB-4B7C-A6C7-3D99FD34B8EF}" srcOrd="2" destOrd="0" presId="urn:microsoft.com/office/officeart/2005/8/layout/orgChart1"/>
    <dgm:cxn modelId="{0871B4B5-4F24-4F39-BD98-D11D810245FF}" type="presParOf" srcId="{B8F8CBF0-6EB1-4260-8424-2E39632B918B}" destId="{43FC673D-2B0C-4882-8F0B-4745BD6EA091}" srcOrd="3" destOrd="0" presId="urn:microsoft.com/office/officeart/2005/8/layout/orgChart1"/>
    <dgm:cxn modelId="{D4835C69-11F1-475B-BC00-6D7CDB43D2F1}" type="presParOf" srcId="{43FC673D-2B0C-4882-8F0B-4745BD6EA091}" destId="{CC6EB174-A0DC-403D-AC0F-10B0C75F0020}" srcOrd="0" destOrd="0" presId="urn:microsoft.com/office/officeart/2005/8/layout/orgChart1"/>
    <dgm:cxn modelId="{EB769311-78FE-4161-99E2-2B258B78C7F9}" type="presParOf" srcId="{CC6EB174-A0DC-403D-AC0F-10B0C75F0020}" destId="{0170680C-6EAA-404B-BA54-9C59371ED9AA}" srcOrd="0" destOrd="0" presId="urn:microsoft.com/office/officeart/2005/8/layout/orgChart1"/>
    <dgm:cxn modelId="{A6F57BCE-9C70-4B5B-B2FF-BA8366E990C3}" type="presParOf" srcId="{CC6EB174-A0DC-403D-AC0F-10B0C75F0020}" destId="{67FD3C66-0A73-45B9-BBD7-C3317C2267D9}" srcOrd="1" destOrd="0" presId="urn:microsoft.com/office/officeart/2005/8/layout/orgChart1"/>
    <dgm:cxn modelId="{C2792FF7-23FD-4D1C-90FD-89A5B76DFCCC}" type="presParOf" srcId="{43FC673D-2B0C-4882-8F0B-4745BD6EA091}" destId="{58E8592A-8F1E-4195-BEB4-4332A6812C63}" srcOrd="1" destOrd="0" presId="urn:microsoft.com/office/officeart/2005/8/layout/orgChart1"/>
    <dgm:cxn modelId="{6060532A-4B30-4A09-89AB-09B2F68EEA16}" type="presParOf" srcId="{43FC673D-2B0C-4882-8F0B-4745BD6EA091}" destId="{C4769238-65CE-4E1D-B75B-532E1D923DD9}" srcOrd="2" destOrd="0" presId="urn:microsoft.com/office/officeart/2005/8/layout/orgChart1"/>
    <dgm:cxn modelId="{9F09A557-B6F9-48D5-808F-16B42A300AA2}" type="presParOf" srcId="{B8F8CBF0-6EB1-4260-8424-2E39632B918B}" destId="{0653035A-8914-4F96-8E28-D017FBEBF4C1}" srcOrd="4" destOrd="0" presId="urn:microsoft.com/office/officeart/2005/8/layout/orgChart1"/>
    <dgm:cxn modelId="{2191EDD1-162A-4DA1-A661-BE1639C11370}" type="presParOf" srcId="{B8F8CBF0-6EB1-4260-8424-2E39632B918B}" destId="{18D9DDEA-0AF7-44DD-9413-D89345544336}" srcOrd="5" destOrd="0" presId="urn:microsoft.com/office/officeart/2005/8/layout/orgChart1"/>
    <dgm:cxn modelId="{C58FC9FD-8208-441E-8D64-F13C77C0C1AE}" type="presParOf" srcId="{18D9DDEA-0AF7-44DD-9413-D89345544336}" destId="{B384D0A3-FD10-4E5B-8BE3-856E6FCF2295}" srcOrd="0" destOrd="0" presId="urn:microsoft.com/office/officeart/2005/8/layout/orgChart1"/>
    <dgm:cxn modelId="{93966743-413C-4C66-A88C-228DA06249D8}" type="presParOf" srcId="{B384D0A3-FD10-4E5B-8BE3-856E6FCF2295}" destId="{A6B57128-FD91-4AEC-A9B1-1B9ABA1E82C1}" srcOrd="0" destOrd="0" presId="urn:microsoft.com/office/officeart/2005/8/layout/orgChart1"/>
    <dgm:cxn modelId="{65D698D2-1B82-4F5F-8204-93B8F0C348D4}" type="presParOf" srcId="{B384D0A3-FD10-4E5B-8BE3-856E6FCF2295}" destId="{EACFA1FE-0A47-4953-9C7D-BBBA429866D1}" srcOrd="1" destOrd="0" presId="urn:microsoft.com/office/officeart/2005/8/layout/orgChart1"/>
    <dgm:cxn modelId="{9BC96A49-9DA4-4378-9F76-C68B0BDA483E}" type="presParOf" srcId="{18D9DDEA-0AF7-44DD-9413-D89345544336}" destId="{4BA3E236-4CCE-4246-B24F-86ACC6761433}" srcOrd="1" destOrd="0" presId="urn:microsoft.com/office/officeart/2005/8/layout/orgChart1"/>
    <dgm:cxn modelId="{E3B0AA20-B14D-469A-AEE8-B311B4597FBB}" type="presParOf" srcId="{18D9DDEA-0AF7-44DD-9413-D89345544336}" destId="{D4A539EE-C805-44B6-B47D-EC7CF8D1E69B}" srcOrd="2" destOrd="0" presId="urn:microsoft.com/office/officeart/2005/8/layout/orgChart1"/>
    <dgm:cxn modelId="{163F6CBD-0072-44CC-9553-60F10D23BDD4}" type="presParOf" srcId="{3B25B426-BD1B-4AFB-B3E9-D10A900B11C8}" destId="{219AC5AD-7E61-41E6-A511-CFCD13F6B0DE}" srcOrd="2" destOrd="0" presId="urn:microsoft.com/office/officeart/2005/8/layout/orgChart1"/>
    <dgm:cxn modelId="{FBC31DA9-3FBA-44A1-BBC9-10C2AA23B04E}" type="presParOf" srcId="{219AC5AD-7E61-41E6-A511-CFCD13F6B0DE}" destId="{8607353F-A349-4FF8-A08A-B972426D8B8B}" srcOrd="0" destOrd="0" presId="urn:microsoft.com/office/officeart/2005/8/layout/orgChart1"/>
    <dgm:cxn modelId="{F1BAD044-42E8-4A50-95B9-71BD0FF86067}" type="presParOf" srcId="{219AC5AD-7E61-41E6-A511-CFCD13F6B0DE}" destId="{35DD4CB0-32B4-4C81-945E-888E28C08287}" srcOrd="1" destOrd="0" presId="urn:microsoft.com/office/officeart/2005/8/layout/orgChart1"/>
    <dgm:cxn modelId="{D78D7051-393E-40FA-8FE0-3E673D0CB5BE}" type="presParOf" srcId="{35DD4CB0-32B4-4C81-945E-888E28C08287}" destId="{744460E5-18A5-4147-9273-ACC559ADA256}" srcOrd="0" destOrd="0" presId="urn:microsoft.com/office/officeart/2005/8/layout/orgChart1"/>
    <dgm:cxn modelId="{44E2675E-F8B5-4686-BB25-1549ABA3B4A4}" type="presParOf" srcId="{744460E5-18A5-4147-9273-ACC559ADA256}" destId="{BA8D8690-60CF-4886-AB46-EC9428AE3F19}" srcOrd="0" destOrd="0" presId="urn:microsoft.com/office/officeart/2005/8/layout/orgChart1"/>
    <dgm:cxn modelId="{CF42C655-6BC8-4114-AFE5-0AFE2B05670D}" type="presParOf" srcId="{744460E5-18A5-4147-9273-ACC559ADA256}" destId="{497BA131-469B-48E4-813A-5D5CC493E6F1}" srcOrd="1" destOrd="0" presId="urn:microsoft.com/office/officeart/2005/8/layout/orgChart1"/>
    <dgm:cxn modelId="{DAA1FC49-AEC8-4BA1-BBB6-7BC4BC3B6ADF}" type="presParOf" srcId="{35DD4CB0-32B4-4C81-945E-888E28C08287}" destId="{86520045-DCAE-4147-8978-3C7A6F9D66F8}" srcOrd="1" destOrd="0" presId="urn:microsoft.com/office/officeart/2005/8/layout/orgChart1"/>
    <dgm:cxn modelId="{B015413C-2C0B-4F54-892D-25762EFC29F7}" type="presParOf" srcId="{35DD4CB0-32B4-4C81-945E-888E28C08287}" destId="{D27F7418-DEF3-4A62-8412-E86B30600F97}" srcOrd="2" destOrd="0" presId="urn:microsoft.com/office/officeart/2005/8/layout/orgChart1"/>
    <dgm:cxn modelId="{88FBCC2A-C7B7-403C-A17C-7FCEF3D2048C}" type="presParOf" srcId="{219AC5AD-7E61-41E6-A511-CFCD13F6B0DE}" destId="{DB3C25E0-0F9A-47C9-A431-D38D1F2C1D1C}" srcOrd="2" destOrd="0" presId="urn:microsoft.com/office/officeart/2005/8/layout/orgChart1"/>
    <dgm:cxn modelId="{934F8610-732F-451A-9C0F-95FE3902CAB3}" type="presParOf" srcId="{219AC5AD-7E61-41E6-A511-CFCD13F6B0DE}" destId="{5182936E-FDB7-4641-B544-505AB2DC9BCA}" srcOrd="3" destOrd="0" presId="urn:microsoft.com/office/officeart/2005/8/layout/orgChart1"/>
    <dgm:cxn modelId="{A30D20D6-28AE-4677-B529-D07CE9E5370A}" type="presParOf" srcId="{5182936E-FDB7-4641-B544-505AB2DC9BCA}" destId="{3D05C8A6-F21B-4ECF-B703-1D44E038B2FA}" srcOrd="0" destOrd="0" presId="urn:microsoft.com/office/officeart/2005/8/layout/orgChart1"/>
    <dgm:cxn modelId="{3494D78C-0299-4D56-B583-42766095E1EC}" type="presParOf" srcId="{3D05C8A6-F21B-4ECF-B703-1D44E038B2FA}" destId="{6AF28026-3BC1-4955-B785-860D46BDAE41}" srcOrd="0" destOrd="0" presId="urn:microsoft.com/office/officeart/2005/8/layout/orgChart1"/>
    <dgm:cxn modelId="{7C22B61C-494F-4F9F-A3FF-0FF351319B28}" type="presParOf" srcId="{3D05C8A6-F21B-4ECF-B703-1D44E038B2FA}" destId="{DDFD17EE-2764-4289-BB69-24A1998BE967}" srcOrd="1" destOrd="0" presId="urn:microsoft.com/office/officeart/2005/8/layout/orgChart1"/>
    <dgm:cxn modelId="{6BABF953-9EBB-4763-B99A-2EDEC774B84A}" type="presParOf" srcId="{5182936E-FDB7-4641-B544-505AB2DC9BCA}" destId="{8F2CC110-9885-424F-B2C8-E9D24924D553}" srcOrd="1" destOrd="0" presId="urn:microsoft.com/office/officeart/2005/8/layout/orgChart1"/>
    <dgm:cxn modelId="{8BDBEA7B-5552-41B3-BEB0-5B5FA574859D}" type="presParOf" srcId="{8F2CC110-9885-424F-B2C8-E9D24924D553}" destId="{AE2934A7-9351-4EF6-A92F-EB4963AF002B}" srcOrd="0" destOrd="0" presId="urn:microsoft.com/office/officeart/2005/8/layout/orgChart1"/>
    <dgm:cxn modelId="{8135FA38-53D6-4F38-9B6D-E2DE72AF5F78}" type="presParOf" srcId="{8F2CC110-9885-424F-B2C8-E9D24924D553}" destId="{36F13C0A-5065-493C-8B51-73B41B7801FF}" srcOrd="1" destOrd="0" presId="urn:microsoft.com/office/officeart/2005/8/layout/orgChart1"/>
    <dgm:cxn modelId="{212BC217-81AA-4575-9541-52D6A959DDEA}" type="presParOf" srcId="{36F13C0A-5065-493C-8B51-73B41B7801FF}" destId="{8D7FAE7E-CEEF-4F52-B951-2743D290CD1F}" srcOrd="0" destOrd="0" presId="urn:microsoft.com/office/officeart/2005/8/layout/orgChart1"/>
    <dgm:cxn modelId="{0994D07D-D916-42FA-AD89-916762822523}" type="presParOf" srcId="{8D7FAE7E-CEEF-4F52-B951-2743D290CD1F}" destId="{E10467A3-6B3E-4EAD-B468-C850BA760231}" srcOrd="0" destOrd="0" presId="urn:microsoft.com/office/officeart/2005/8/layout/orgChart1"/>
    <dgm:cxn modelId="{70F5353C-EFAC-4264-9F60-F2C9A0F06B11}" type="presParOf" srcId="{8D7FAE7E-CEEF-4F52-B951-2743D290CD1F}" destId="{FE04D67E-867F-4808-BB92-D3DD51042502}" srcOrd="1" destOrd="0" presId="urn:microsoft.com/office/officeart/2005/8/layout/orgChart1"/>
    <dgm:cxn modelId="{F8F4DA0A-CB40-4489-BF18-2ED8D508973D}" type="presParOf" srcId="{36F13C0A-5065-493C-8B51-73B41B7801FF}" destId="{2C09FFED-F634-4BCC-81D5-8772062844DD}" srcOrd="1" destOrd="0" presId="urn:microsoft.com/office/officeart/2005/8/layout/orgChart1"/>
    <dgm:cxn modelId="{0A0D7954-A707-4798-B4D0-906FA7E60DE3}" type="presParOf" srcId="{36F13C0A-5065-493C-8B51-73B41B7801FF}" destId="{63D98C4C-9090-42CA-87A4-B2AAC01C5342}" srcOrd="2" destOrd="0" presId="urn:microsoft.com/office/officeart/2005/8/layout/orgChart1"/>
    <dgm:cxn modelId="{6BE3431A-D369-48DC-8101-49BB489EC03C}" type="presParOf" srcId="{8F2CC110-9885-424F-B2C8-E9D24924D553}" destId="{84F28FE3-2C71-4E83-BF33-5B89479B39F1}" srcOrd="2" destOrd="0" presId="urn:microsoft.com/office/officeart/2005/8/layout/orgChart1"/>
    <dgm:cxn modelId="{9ED84EEF-EA41-4D6C-8C31-B9FCEB470343}" type="presParOf" srcId="{8F2CC110-9885-424F-B2C8-E9D24924D553}" destId="{0A65DBA0-08FF-4BEA-B3DA-26F272461A00}" srcOrd="3" destOrd="0" presId="urn:microsoft.com/office/officeart/2005/8/layout/orgChart1"/>
    <dgm:cxn modelId="{F6EAE7D4-562F-453D-929D-0EAC7A67DFD2}" type="presParOf" srcId="{0A65DBA0-08FF-4BEA-B3DA-26F272461A00}" destId="{9C78CFD7-56F2-443D-8272-7F2FF460AB02}" srcOrd="0" destOrd="0" presId="urn:microsoft.com/office/officeart/2005/8/layout/orgChart1"/>
    <dgm:cxn modelId="{329F9DB1-C537-48B2-A07D-043DC8D54576}" type="presParOf" srcId="{9C78CFD7-56F2-443D-8272-7F2FF460AB02}" destId="{C6E85C9A-9D7D-4DDE-9DB4-AB6C48A58FBB}" srcOrd="0" destOrd="0" presId="urn:microsoft.com/office/officeart/2005/8/layout/orgChart1"/>
    <dgm:cxn modelId="{19D9FBC7-88D6-4A2C-AC49-2EC6497F5E3E}" type="presParOf" srcId="{9C78CFD7-56F2-443D-8272-7F2FF460AB02}" destId="{A77B3B5A-444E-4C22-B6F1-F5AE7E0225AA}" srcOrd="1" destOrd="0" presId="urn:microsoft.com/office/officeart/2005/8/layout/orgChart1"/>
    <dgm:cxn modelId="{C66BF054-5E29-4397-B52B-7343CB933ADD}" type="presParOf" srcId="{0A65DBA0-08FF-4BEA-B3DA-26F272461A00}" destId="{DE2F74C7-5490-43CC-BBF1-7F964738DFF0}" srcOrd="1" destOrd="0" presId="urn:microsoft.com/office/officeart/2005/8/layout/orgChart1"/>
    <dgm:cxn modelId="{C0E1A101-B366-48B4-881C-7C9B748F9A68}" type="presParOf" srcId="{0A65DBA0-08FF-4BEA-B3DA-26F272461A00}" destId="{64EF9023-81CC-466F-85CA-4C0EFBD38799}" srcOrd="2" destOrd="0" presId="urn:microsoft.com/office/officeart/2005/8/layout/orgChart1"/>
    <dgm:cxn modelId="{1EE996E6-7EEB-4665-B747-7C18733E98E0}" type="presParOf" srcId="{8F2CC110-9885-424F-B2C8-E9D24924D553}" destId="{35C94A08-9D6C-43FB-8865-AA69541A340D}" srcOrd="4" destOrd="0" presId="urn:microsoft.com/office/officeart/2005/8/layout/orgChart1"/>
    <dgm:cxn modelId="{87D34757-B392-49F4-94BC-02831E39E11B}" type="presParOf" srcId="{8F2CC110-9885-424F-B2C8-E9D24924D553}" destId="{CB4AB373-D40C-4C59-B123-031C14562073}" srcOrd="5" destOrd="0" presId="urn:microsoft.com/office/officeart/2005/8/layout/orgChart1"/>
    <dgm:cxn modelId="{D59FF666-FBC3-4F03-AC6B-38862E1E688E}" type="presParOf" srcId="{CB4AB373-D40C-4C59-B123-031C14562073}" destId="{C0BEF5C9-E4C0-46D7-B770-DB3144E29FB3}" srcOrd="0" destOrd="0" presId="urn:microsoft.com/office/officeart/2005/8/layout/orgChart1"/>
    <dgm:cxn modelId="{2AB88AA8-7F27-4A73-81E6-271DA173212D}" type="presParOf" srcId="{C0BEF5C9-E4C0-46D7-B770-DB3144E29FB3}" destId="{6090A3EB-2CD0-4F5F-A134-BC6891B5D573}" srcOrd="0" destOrd="0" presId="urn:microsoft.com/office/officeart/2005/8/layout/orgChart1"/>
    <dgm:cxn modelId="{26B0BF9D-0318-4368-BEFF-6592358B7AE0}" type="presParOf" srcId="{C0BEF5C9-E4C0-46D7-B770-DB3144E29FB3}" destId="{6DA21506-2CF9-49A9-BE33-3AB96D87F1A6}" srcOrd="1" destOrd="0" presId="urn:microsoft.com/office/officeart/2005/8/layout/orgChart1"/>
    <dgm:cxn modelId="{2A34D640-AF7D-4EA3-8621-1EA5A7E08CF2}" type="presParOf" srcId="{CB4AB373-D40C-4C59-B123-031C14562073}" destId="{686D7D08-7865-4058-BBD3-DFF5326DCF7B}" srcOrd="1" destOrd="0" presId="urn:microsoft.com/office/officeart/2005/8/layout/orgChart1"/>
    <dgm:cxn modelId="{7F4E499A-F493-433E-8FC6-FE3DB692D6AC}" type="presParOf" srcId="{CB4AB373-D40C-4C59-B123-031C14562073}" destId="{8B029FBC-9F71-4858-91F8-3CACE323EE20}" srcOrd="2" destOrd="0" presId="urn:microsoft.com/office/officeart/2005/8/layout/orgChart1"/>
    <dgm:cxn modelId="{29451015-AB30-4A6F-8C95-A2CE26C2D26C}" type="presParOf" srcId="{5182936E-FDB7-4641-B544-505AB2DC9BCA}" destId="{3EB4AB0B-1B10-445A-90AE-A02181A5159F}" srcOrd="2" destOrd="0" presId="urn:microsoft.com/office/officeart/2005/8/layout/orgChart1"/>
    <dgm:cxn modelId="{8E8B734F-E362-400C-BC55-BBD15B2C632B}" type="presParOf" srcId="{C8A6FEC2-EE73-45DF-AE9E-58CFA3F08032}" destId="{6797780A-8696-4A61-87BE-A04373FE5C45}" srcOrd="2" destOrd="0" presId="urn:microsoft.com/office/officeart/2005/8/layout/orgChart1"/>
    <dgm:cxn modelId="{70390B7C-677E-47D8-B735-B00BC3604B76}" type="presParOf" srcId="{6797780A-8696-4A61-87BE-A04373FE5C45}" destId="{762EB5B9-5A42-4600-8E81-D5C77A96FEAA}" srcOrd="0" destOrd="0" presId="urn:microsoft.com/office/officeart/2005/8/layout/orgChart1"/>
    <dgm:cxn modelId="{BDF55625-45D1-4B25-A2C5-012A2012CAD8}" type="presParOf" srcId="{6797780A-8696-4A61-87BE-A04373FE5C45}" destId="{119CE740-D262-440B-BB1E-96340AFAF852}" srcOrd="1" destOrd="0" presId="urn:microsoft.com/office/officeart/2005/8/layout/orgChart1"/>
    <dgm:cxn modelId="{BBEDFA11-35EF-4BEB-9702-F829BAEBB506}" type="presParOf" srcId="{119CE740-D262-440B-BB1E-96340AFAF852}" destId="{0AEA2DAF-FEDB-4C8F-96FF-2FD4896822DC}" srcOrd="0" destOrd="0" presId="urn:microsoft.com/office/officeart/2005/8/layout/orgChart1"/>
    <dgm:cxn modelId="{C44BAEC0-9370-4A96-B71D-8FDDBB5EB57A}" type="presParOf" srcId="{0AEA2DAF-FEDB-4C8F-96FF-2FD4896822DC}" destId="{25111968-A20D-49D4-BCD6-313789094B70}" srcOrd="0" destOrd="0" presId="urn:microsoft.com/office/officeart/2005/8/layout/orgChart1"/>
    <dgm:cxn modelId="{AE923996-5D10-4A86-BCAB-3D3BD78E4CBD}" type="presParOf" srcId="{0AEA2DAF-FEDB-4C8F-96FF-2FD4896822DC}" destId="{65EAECCF-2625-4468-BAD4-88FF456D066F}" srcOrd="1" destOrd="0" presId="urn:microsoft.com/office/officeart/2005/8/layout/orgChart1"/>
    <dgm:cxn modelId="{AADEC52B-32B5-48B3-A1B9-447AAB4621F4}" type="presParOf" srcId="{119CE740-D262-440B-BB1E-96340AFAF852}" destId="{CC622C1E-7F38-459F-A7AD-E1C0DD3F4A41}" srcOrd="1" destOrd="0" presId="urn:microsoft.com/office/officeart/2005/8/layout/orgChart1"/>
    <dgm:cxn modelId="{5CAA49D2-0FAA-48F1-B5E1-4E32FADAE95E}" type="presParOf" srcId="{119CE740-D262-440B-BB1E-96340AFAF852}" destId="{E98FAC64-976C-4BD8-BC14-8165ADBEDDDE}" srcOrd="2" destOrd="0" presId="urn:microsoft.com/office/officeart/2005/8/layout/orgChart1"/>
    <dgm:cxn modelId="{FC0D38FE-DCE7-4DA7-9755-EBB4BA0AE7E6}" type="presParOf" srcId="{E98FAC64-976C-4BD8-BC14-8165ADBEDDDE}" destId="{1A8C9E73-FECE-4B9F-A857-E7FCA8784575}" srcOrd="0" destOrd="0" presId="urn:microsoft.com/office/officeart/2005/8/layout/orgChart1"/>
    <dgm:cxn modelId="{FACFC1DD-8B02-4940-BCA5-A8E6EA7B0B73}" type="presParOf" srcId="{E98FAC64-976C-4BD8-BC14-8165ADBEDDDE}" destId="{FD577615-67B0-4456-BB72-68335DB1ACB1}" srcOrd="1" destOrd="0" presId="urn:microsoft.com/office/officeart/2005/8/layout/orgChart1"/>
    <dgm:cxn modelId="{CF4F4ACC-9F47-497D-A054-B2C1C0472A7C}" type="presParOf" srcId="{FD577615-67B0-4456-BB72-68335DB1ACB1}" destId="{B8CC8D53-CF5E-4D01-A8BC-C45FE71542B0}" srcOrd="0" destOrd="0" presId="urn:microsoft.com/office/officeart/2005/8/layout/orgChart1"/>
    <dgm:cxn modelId="{AAAB3F9A-0099-4998-8994-0674E917DA69}" type="presParOf" srcId="{B8CC8D53-CF5E-4D01-A8BC-C45FE71542B0}" destId="{72D72C71-DCE7-41B8-8B45-7D4CBB6A7E31}" srcOrd="0" destOrd="0" presId="urn:microsoft.com/office/officeart/2005/8/layout/orgChart1"/>
    <dgm:cxn modelId="{2D8069A7-ECD0-4BDD-972B-9051A4A3ABE1}" type="presParOf" srcId="{B8CC8D53-CF5E-4D01-A8BC-C45FE71542B0}" destId="{115C6575-5C93-4422-874F-6623F26EFDD3}" srcOrd="1" destOrd="0" presId="urn:microsoft.com/office/officeart/2005/8/layout/orgChart1"/>
    <dgm:cxn modelId="{06B7D4E1-DE48-4586-9E25-EEB14107B8ED}" type="presParOf" srcId="{FD577615-67B0-4456-BB72-68335DB1ACB1}" destId="{AF4760C7-D67C-4E26-895B-C3439E4EF99D}" srcOrd="1" destOrd="0" presId="urn:microsoft.com/office/officeart/2005/8/layout/orgChart1"/>
    <dgm:cxn modelId="{A67D73D0-0D74-40D5-BBE3-ADA8E5852089}" type="presParOf" srcId="{FD577615-67B0-4456-BB72-68335DB1ACB1}" destId="{22F155C4-3B3F-4899-A524-CED51C9986C5}" srcOrd="2" destOrd="0" presId="urn:microsoft.com/office/officeart/2005/8/layout/orgChart1"/>
    <dgm:cxn modelId="{058E4792-34F2-4947-A113-647E1533F173}" type="presParOf" srcId="{E98FAC64-976C-4BD8-BC14-8165ADBEDDDE}" destId="{C07FA282-8C2A-43AE-81DD-1E8F0342AB62}" srcOrd="2" destOrd="0" presId="urn:microsoft.com/office/officeart/2005/8/layout/orgChart1"/>
    <dgm:cxn modelId="{21F7E9A2-6913-449E-A1E6-C333D55772A3}" type="presParOf" srcId="{E98FAC64-976C-4BD8-BC14-8165ADBEDDDE}" destId="{359B6018-845B-497E-B9F6-7929BB97EE10}" srcOrd="3" destOrd="0" presId="urn:microsoft.com/office/officeart/2005/8/layout/orgChart1"/>
    <dgm:cxn modelId="{53A71A61-69FC-46B6-B23D-4F3CF8BD8DF8}" type="presParOf" srcId="{359B6018-845B-497E-B9F6-7929BB97EE10}" destId="{1235B450-4435-4660-B13B-78CDEB6F48C4}" srcOrd="0" destOrd="0" presId="urn:microsoft.com/office/officeart/2005/8/layout/orgChart1"/>
    <dgm:cxn modelId="{09929091-5D09-49D5-A9C4-171E8182AE6B}" type="presParOf" srcId="{1235B450-4435-4660-B13B-78CDEB6F48C4}" destId="{99DFFACD-08FF-418E-A033-87BB8993FD51}" srcOrd="0" destOrd="0" presId="urn:microsoft.com/office/officeart/2005/8/layout/orgChart1"/>
    <dgm:cxn modelId="{40299846-B367-4D3B-9173-133E28E6A163}" type="presParOf" srcId="{1235B450-4435-4660-B13B-78CDEB6F48C4}" destId="{37120043-212E-4347-9AC5-3EF2CB2134AF}" srcOrd="1" destOrd="0" presId="urn:microsoft.com/office/officeart/2005/8/layout/orgChart1"/>
    <dgm:cxn modelId="{5B81EBF6-4D68-457F-9DBC-3BBE4AC819C1}" type="presParOf" srcId="{359B6018-845B-497E-B9F6-7929BB97EE10}" destId="{81C0F4CD-19F6-4DE2-A47D-F1B944566FBD}" srcOrd="1" destOrd="0" presId="urn:microsoft.com/office/officeart/2005/8/layout/orgChart1"/>
    <dgm:cxn modelId="{FA945BF4-B047-4301-927A-7C395EA0BB2B}" type="presParOf" srcId="{359B6018-845B-497E-B9F6-7929BB97EE10}" destId="{09B47B19-935B-4DA7-BA86-18A4B2E875EF}" srcOrd="2" destOrd="0" presId="urn:microsoft.com/office/officeart/2005/8/layout/orgChart1"/>
    <dgm:cxn modelId="{D8EED8E0-1B23-4B8A-B245-019E90048B3F}" type="presParOf" srcId="{E98FAC64-976C-4BD8-BC14-8165ADBEDDDE}" destId="{204E631E-7FDC-4712-B163-AF9B6CC134C9}" srcOrd="4" destOrd="0" presId="urn:microsoft.com/office/officeart/2005/8/layout/orgChart1"/>
    <dgm:cxn modelId="{E399F65B-605E-4CFE-9D0E-553C0CF79351}" type="presParOf" srcId="{E98FAC64-976C-4BD8-BC14-8165ADBEDDDE}" destId="{05D4DF89-5E18-4392-A668-8583DC405231}" srcOrd="5" destOrd="0" presId="urn:microsoft.com/office/officeart/2005/8/layout/orgChart1"/>
    <dgm:cxn modelId="{E4C1E2FC-4D6D-400B-8E83-6B947DF81FDF}" type="presParOf" srcId="{05D4DF89-5E18-4392-A668-8583DC405231}" destId="{3989D3CD-EDA6-4B5F-9532-5136EE5F9681}" srcOrd="0" destOrd="0" presId="urn:microsoft.com/office/officeart/2005/8/layout/orgChart1"/>
    <dgm:cxn modelId="{E8439F2B-2CDB-46DB-BD9A-BE748D728659}" type="presParOf" srcId="{3989D3CD-EDA6-4B5F-9532-5136EE5F9681}" destId="{675354A9-9A4C-4E4C-A4AD-97ACDAB1A5DC}" srcOrd="0" destOrd="0" presId="urn:microsoft.com/office/officeart/2005/8/layout/orgChart1"/>
    <dgm:cxn modelId="{55359149-D3CE-439C-AA6C-9AF40C84D5A7}" type="presParOf" srcId="{3989D3CD-EDA6-4B5F-9532-5136EE5F9681}" destId="{9C92FB0A-CC4B-41CF-B788-E8E7FBE94035}" srcOrd="1" destOrd="0" presId="urn:microsoft.com/office/officeart/2005/8/layout/orgChart1"/>
    <dgm:cxn modelId="{B0EE29D6-59B7-4329-AFCA-979CC736A852}" type="presParOf" srcId="{05D4DF89-5E18-4392-A668-8583DC405231}" destId="{818DE419-1456-4CFD-A734-FB21AC5C5793}" srcOrd="1" destOrd="0" presId="urn:microsoft.com/office/officeart/2005/8/layout/orgChart1"/>
    <dgm:cxn modelId="{E481C895-0CC5-42D6-9E87-EDA3EAE8C135}" type="presParOf" srcId="{05D4DF89-5E18-4392-A668-8583DC405231}" destId="{68D39416-D137-4E98-9288-2523E650957E}" srcOrd="2" destOrd="0" presId="urn:microsoft.com/office/officeart/2005/8/layout/orgChart1"/>
    <dgm:cxn modelId="{B0014B44-5243-4EA3-923C-94B49DC82C63}" type="presParOf" srcId="{E98FAC64-976C-4BD8-BC14-8165ADBEDDDE}" destId="{8D182AB8-CC77-4009-9553-8DEF71DFDA26}" srcOrd="6" destOrd="0" presId="urn:microsoft.com/office/officeart/2005/8/layout/orgChart1"/>
    <dgm:cxn modelId="{05C77352-FA82-44D1-9033-45718778225B}" type="presParOf" srcId="{E98FAC64-976C-4BD8-BC14-8165ADBEDDDE}" destId="{530491AA-FA53-4AA2-89FB-4E417BFC4B7B}" srcOrd="7" destOrd="0" presId="urn:microsoft.com/office/officeart/2005/8/layout/orgChart1"/>
    <dgm:cxn modelId="{E4799820-08A9-4718-8AF6-B28834D6A122}" type="presParOf" srcId="{530491AA-FA53-4AA2-89FB-4E417BFC4B7B}" destId="{37D04502-C959-4C58-861A-6886B0C753A6}" srcOrd="0" destOrd="0" presId="urn:microsoft.com/office/officeart/2005/8/layout/orgChart1"/>
    <dgm:cxn modelId="{77271E8A-C8AF-4CB5-817A-A1BA9508403A}" type="presParOf" srcId="{37D04502-C959-4C58-861A-6886B0C753A6}" destId="{EEC70515-6B2F-4CBA-B266-E33AA2CC36FB}" srcOrd="0" destOrd="0" presId="urn:microsoft.com/office/officeart/2005/8/layout/orgChart1"/>
    <dgm:cxn modelId="{30F12B28-E33F-43A3-8AF0-ED9C25B26093}" type="presParOf" srcId="{37D04502-C959-4C58-861A-6886B0C753A6}" destId="{FDDF2B89-53EC-49C9-AE1D-CBC6E92E3DB8}" srcOrd="1" destOrd="0" presId="urn:microsoft.com/office/officeart/2005/8/layout/orgChart1"/>
    <dgm:cxn modelId="{D6A6EC43-FEF3-45B3-9FBB-1D190A1D06DD}" type="presParOf" srcId="{530491AA-FA53-4AA2-89FB-4E417BFC4B7B}" destId="{D357930C-E740-493E-8537-0806489BA5CF}" srcOrd="1" destOrd="0" presId="urn:microsoft.com/office/officeart/2005/8/layout/orgChart1"/>
    <dgm:cxn modelId="{270C578A-E68C-4648-96F4-CAF2897F1200}" type="presParOf" srcId="{530491AA-FA53-4AA2-89FB-4E417BFC4B7B}" destId="{B2CF1FE0-CAF5-480C-B34B-5C3157DA2ADB}" srcOrd="2" destOrd="0" presId="urn:microsoft.com/office/officeart/2005/8/layout/orgChart1"/>
    <dgm:cxn modelId="{09B563E0-53C8-4998-9CF4-0C7343C243DC}" type="presParOf" srcId="{E98FAC64-976C-4BD8-BC14-8165ADBEDDDE}" destId="{9CDC177F-5778-43A6-8306-5E7A997DFAED}" srcOrd="8" destOrd="0" presId="urn:microsoft.com/office/officeart/2005/8/layout/orgChart1"/>
    <dgm:cxn modelId="{796B5460-CAA2-4A8E-9C71-4B2CC7C0DEAA}" type="presParOf" srcId="{E98FAC64-976C-4BD8-BC14-8165ADBEDDDE}" destId="{2EF9FEAD-5A0B-4626-B574-CC918982F46C}" srcOrd="9" destOrd="0" presId="urn:microsoft.com/office/officeart/2005/8/layout/orgChart1"/>
    <dgm:cxn modelId="{1FA83E93-EB75-4609-A850-4389D71549C2}" type="presParOf" srcId="{2EF9FEAD-5A0B-4626-B574-CC918982F46C}" destId="{CECBE070-933C-4B21-8399-BA87EF222CB7}" srcOrd="0" destOrd="0" presId="urn:microsoft.com/office/officeart/2005/8/layout/orgChart1"/>
    <dgm:cxn modelId="{F9818663-28B6-41D6-9FA6-F350179FA92F}" type="presParOf" srcId="{CECBE070-933C-4B21-8399-BA87EF222CB7}" destId="{ABD7083D-95DF-4EC0-9686-35CF0D357A79}" srcOrd="0" destOrd="0" presId="urn:microsoft.com/office/officeart/2005/8/layout/orgChart1"/>
    <dgm:cxn modelId="{6B44CAE2-A225-4CBA-8B08-E6906D77A615}" type="presParOf" srcId="{CECBE070-933C-4B21-8399-BA87EF222CB7}" destId="{0A9003BE-ED01-4963-BE9B-64B4EC2AB422}" srcOrd="1" destOrd="0" presId="urn:microsoft.com/office/officeart/2005/8/layout/orgChart1"/>
    <dgm:cxn modelId="{5CE4918E-C234-477E-81B7-4757E54770F9}" type="presParOf" srcId="{2EF9FEAD-5A0B-4626-B574-CC918982F46C}" destId="{D94BE4DF-1776-423E-B702-49CE9E6132A2}" srcOrd="1" destOrd="0" presId="urn:microsoft.com/office/officeart/2005/8/layout/orgChart1"/>
    <dgm:cxn modelId="{916A01EB-35C3-49CB-B976-4044C4F3A229}" type="presParOf" srcId="{2EF9FEAD-5A0B-4626-B574-CC918982F46C}" destId="{AE16B9A8-5324-4F3A-889A-DDAEC016BB66}" srcOrd="2" destOrd="0" presId="urn:microsoft.com/office/officeart/2005/8/layout/orgChart1"/>
    <dgm:cxn modelId="{BC492B97-339B-4144-91B5-34A9A63A174E}" type="presParOf" srcId="{E98FAC64-976C-4BD8-BC14-8165ADBEDDDE}" destId="{B60D4DA3-E517-4D49-ADFF-98B6EB67C0A1}" srcOrd="10" destOrd="0" presId="urn:microsoft.com/office/officeart/2005/8/layout/orgChart1"/>
    <dgm:cxn modelId="{4579112B-791E-4D20-814A-C2CF636547E2}" type="presParOf" srcId="{E98FAC64-976C-4BD8-BC14-8165ADBEDDDE}" destId="{CEA57545-3197-4E4D-A390-2831D28821BB}" srcOrd="11" destOrd="0" presId="urn:microsoft.com/office/officeart/2005/8/layout/orgChart1"/>
    <dgm:cxn modelId="{599CE0DF-5D7C-4FB8-872B-DF4694292B08}" type="presParOf" srcId="{CEA57545-3197-4E4D-A390-2831D28821BB}" destId="{BE215446-E476-469C-A9B6-9BF2B8B7145F}" srcOrd="0" destOrd="0" presId="urn:microsoft.com/office/officeart/2005/8/layout/orgChart1"/>
    <dgm:cxn modelId="{B21E3F6D-FCFE-4E2C-8A91-001526575633}" type="presParOf" srcId="{BE215446-E476-469C-A9B6-9BF2B8B7145F}" destId="{E64612B1-A91F-49A7-8DFF-B3D247265D66}" srcOrd="0" destOrd="0" presId="urn:microsoft.com/office/officeart/2005/8/layout/orgChart1"/>
    <dgm:cxn modelId="{493088EC-0207-465D-963F-B9B3DE9240FB}" type="presParOf" srcId="{BE215446-E476-469C-A9B6-9BF2B8B7145F}" destId="{5D52A8A6-4DB1-4A44-B6FD-DEE873D77154}" srcOrd="1" destOrd="0" presId="urn:microsoft.com/office/officeart/2005/8/layout/orgChart1"/>
    <dgm:cxn modelId="{83F61523-7C6B-42D0-9239-5B983AA8DE51}" type="presParOf" srcId="{CEA57545-3197-4E4D-A390-2831D28821BB}" destId="{EC57F56B-001D-4DE8-B3E2-186DB6A7254D}" srcOrd="1" destOrd="0" presId="urn:microsoft.com/office/officeart/2005/8/layout/orgChart1"/>
    <dgm:cxn modelId="{3200D709-990B-4DD4-9EF9-3E61E473869E}" type="presParOf" srcId="{CEA57545-3197-4E4D-A390-2831D28821BB}" destId="{6C76A801-9338-4D89-BA46-81ECD45A4CA4}" srcOrd="2" destOrd="0" presId="urn:microsoft.com/office/officeart/2005/8/layout/orgChart1"/>
    <dgm:cxn modelId="{1D7E440E-364F-4CB5-A5E5-B59AF80BAE0E}" type="presParOf" srcId="{E98FAC64-976C-4BD8-BC14-8165ADBEDDDE}" destId="{2327385C-BFB9-4D75-ABD3-6A5DE2F8C4EA}" srcOrd="12" destOrd="0" presId="urn:microsoft.com/office/officeart/2005/8/layout/orgChart1"/>
    <dgm:cxn modelId="{2383967B-6AD3-420E-BAE8-AD605BFF112A}" type="presParOf" srcId="{E98FAC64-976C-4BD8-BC14-8165ADBEDDDE}" destId="{5029F037-0768-4540-AF83-F58C139E3FA2}" srcOrd="13" destOrd="0" presId="urn:microsoft.com/office/officeart/2005/8/layout/orgChart1"/>
    <dgm:cxn modelId="{AD7B9216-995D-42AA-9741-969041AAA2BE}" type="presParOf" srcId="{5029F037-0768-4540-AF83-F58C139E3FA2}" destId="{F3D0B485-0005-4907-A66E-567748A08C9B}" srcOrd="0" destOrd="0" presId="urn:microsoft.com/office/officeart/2005/8/layout/orgChart1"/>
    <dgm:cxn modelId="{8186E2A1-4369-4B1B-9EA6-AEC0DD74C08D}" type="presParOf" srcId="{F3D0B485-0005-4907-A66E-567748A08C9B}" destId="{72F5084C-484B-4942-B9FA-C7E12F9BAD28}" srcOrd="0" destOrd="0" presId="urn:microsoft.com/office/officeart/2005/8/layout/orgChart1"/>
    <dgm:cxn modelId="{09FD60ED-A4B4-4E08-A4B3-A737F396C0E3}" type="presParOf" srcId="{F3D0B485-0005-4907-A66E-567748A08C9B}" destId="{D55118AF-27BD-418A-9E37-DAA6DDFB8519}" srcOrd="1" destOrd="0" presId="urn:microsoft.com/office/officeart/2005/8/layout/orgChart1"/>
    <dgm:cxn modelId="{F43D12D8-2C77-403F-9538-CD3F17BC7FF3}" type="presParOf" srcId="{5029F037-0768-4540-AF83-F58C139E3FA2}" destId="{3B9F90D8-C125-4F31-8918-D14E3C1BB768}" srcOrd="1" destOrd="0" presId="urn:microsoft.com/office/officeart/2005/8/layout/orgChart1"/>
    <dgm:cxn modelId="{CC8131CC-D717-4902-B4E7-4743B4B30F24}" type="presParOf" srcId="{5029F037-0768-4540-AF83-F58C139E3FA2}" destId="{5FAA7340-616C-403C-8EDB-E47FE18E7805}" srcOrd="2" destOrd="0" presId="urn:microsoft.com/office/officeart/2005/8/layout/orgChart1"/>
    <dgm:cxn modelId="{835D863B-BF89-4B6E-BDCE-A8AA3BC95E28}" type="presParOf" srcId="{6797780A-8696-4A61-87BE-A04373FE5C45}" destId="{05063F74-846B-44E1-98CE-BA54002F8A1D}" srcOrd="2" destOrd="0" presId="urn:microsoft.com/office/officeart/2005/8/layout/orgChart1"/>
    <dgm:cxn modelId="{7E626B33-DF7E-4C4E-A0BA-9E75ACC2967F}" type="presParOf" srcId="{6797780A-8696-4A61-87BE-A04373FE5C45}" destId="{111DDED4-299F-4637-9102-F2D1EB5164CA}" srcOrd="3" destOrd="0" presId="urn:microsoft.com/office/officeart/2005/8/layout/orgChart1"/>
    <dgm:cxn modelId="{DCA93D5F-9A33-4D15-A871-9C6675D6CAB5}" type="presParOf" srcId="{111DDED4-299F-4637-9102-F2D1EB5164CA}" destId="{5CB8D14A-AD07-4ECC-81F6-B4330C26DB7A}" srcOrd="0" destOrd="0" presId="urn:microsoft.com/office/officeart/2005/8/layout/orgChart1"/>
    <dgm:cxn modelId="{DFA7224B-654A-406D-823B-37E2AC10C4CA}" type="presParOf" srcId="{5CB8D14A-AD07-4ECC-81F6-B4330C26DB7A}" destId="{2F0C4AFE-6C4F-4723-906F-4AF3098D9B5F}" srcOrd="0" destOrd="0" presId="urn:microsoft.com/office/officeart/2005/8/layout/orgChart1"/>
    <dgm:cxn modelId="{471B6346-5E21-4331-8F49-58F8582A9D60}" type="presParOf" srcId="{5CB8D14A-AD07-4ECC-81F6-B4330C26DB7A}" destId="{B7D79445-E922-474F-B1DD-A7D9020F187B}" srcOrd="1" destOrd="0" presId="urn:microsoft.com/office/officeart/2005/8/layout/orgChart1"/>
    <dgm:cxn modelId="{4EBDB0F6-845A-4664-A106-54C0B893605E}" type="presParOf" srcId="{111DDED4-299F-4637-9102-F2D1EB5164CA}" destId="{CC7B6527-AF4B-4F1A-BB1F-F3A625D7E7FE}" srcOrd="1" destOrd="0" presId="urn:microsoft.com/office/officeart/2005/8/layout/orgChart1"/>
    <dgm:cxn modelId="{3DCF8F5A-89CF-4EEA-A224-E243CED4FD54}" type="presParOf" srcId="{111DDED4-299F-4637-9102-F2D1EB5164CA}" destId="{BB922F50-422D-44A3-AA89-AA272988E734}" srcOrd="2" destOrd="0" presId="urn:microsoft.com/office/officeart/2005/8/layout/orgChart1"/>
    <dgm:cxn modelId="{B4048419-69A1-484E-95CE-8D482AA6A105}" type="presParOf" srcId="{6797780A-8696-4A61-87BE-A04373FE5C45}" destId="{0E2A4553-DDDF-426B-9020-2F6BCF563E69}" srcOrd="4" destOrd="0" presId="urn:microsoft.com/office/officeart/2005/8/layout/orgChart1"/>
    <dgm:cxn modelId="{6D1AC11F-0C9D-4700-80B3-FA50755493F8}" type="presParOf" srcId="{6797780A-8696-4A61-87BE-A04373FE5C45}" destId="{1D491F52-8876-48F2-98A7-0B07D2ABAB60}" srcOrd="5" destOrd="0" presId="urn:microsoft.com/office/officeart/2005/8/layout/orgChart1"/>
    <dgm:cxn modelId="{FBF775A7-D955-4986-ACE6-8CBECC9B21D1}" type="presParOf" srcId="{1D491F52-8876-48F2-98A7-0B07D2ABAB60}" destId="{D3E5BC4D-9282-4803-9B38-4196E3AD16DF}" srcOrd="0" destOrd="0" presId="urn:microsoft.com/office/officeart/2005/8/layout/orgChart1"/>
    <dgm:cxn modelId="{7554DD41-B23C-45CB-8D46-3F9322F35519}" type="presParOf" srcId="{D3E5BC4D-9282-4803-9B38-4196E3AD16DF}" destId="{381BDBD9-EAED-4909-B77D-A4C1C3F59C6A}" srcOrd="0" destOrd="0" presId="urn:microsoft.com/office/officeart/2005/8/layout/orgChart1"/>
    <dgm:cxn modelId="{8AE04A34-4BAF-4ED9-AB26-9D037E75B347}" type="presParOf" srcId="{D3E5BC4D-9282-4803-9B38-4196E3AD16DF}" destId="{5FD76E42-99D2-45C2-BFFA-26631C5E0C83}" srcOrd="1" destOrd="0" presId="urn:microsoft.com/office/officeart/2005/8/layout/orgChart1"/>
    <dgm:cxn modelId="{9D23DD57-6C95-44E6-943F-56AA0477D0DB}" type="presParOf" srcId="{1D491F52-8876-48F2-98A7-0B07D2ABAB60}" destId="{16B849F4-9FAD-466E-BD2B-CDAE1D37AC0E}" srcOrd="1" destOrd="0" presId="urn:microsoft.com/office/officeart/2005/8/layout/orgChart1"/>
    <dgm:cxn modelId="{2D618672-6A3C-4CC9-8ECC-4885DF0E4CB4}" type="presParOf" srcId="{1D491F52-8876-48F2-98A7-0B07D2ABAB60}" destId="{5E6D28A4-DAAE-42F2-8F4B-FA1D64ED2D6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2A4553-DDDF-426B-9020-2F6BCF563E69}">
      <dsp:nvSpPr>
        <dsp:cNvPr id="0" name=""/>
        <dsp:cNvSpPr/>
      </dsp:nvSpPr>
      <dsp:spPr>
        <a:xfrm>
          <a:off x="4649204" y="468437"/>
          <a:ext cx="430908" cy="1375320"/>
        </a:xfrm>
        <a:custGeom>
          <a:avLst/>
          <a:gdLst/>
          <a:ahLst/>
          <a:cxnLst/>
          <a:rect l="0" t="0" r="0" b="0"/>
          <a:pathLst>
            <a:path>
              <a:moveTo>
                <a:pt x="430908" y="0"/>
              </a:moveTo>
              <a:lnTo>
                <a:pt x="430908" y="1375320"/>
              </a:lnTo>
              <a:lnTo>
                <a:pt x="0" y="137532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063F74-846B-44E1-98CE-BA54002F8A1D}">
      <dsp:nvSpPr>
        <dsp:cNvPr id="0" name=""/>
        <dsp:cNvSpPr/>
      </dsp:nvSpPr>
      <dsp:spPr>
        <a:xfrm>
          <a:off x="5034393" y="468437"/>
          <a:ext cx="91440" cy="14665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6654"/>
              </a:lnTo>
              <a:lnTo>
                <a:pt x="106277" y="146654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27385C-BFB9-4D75-ABD3-6A5DE2F8C4EA}">
      <dsp:nvSpPr>
        <dsp:cNvPr id="0" name=""/>
        <dsp:cNvSpPr/>
      </dsp:nvSpPr>
      <dsp:spPr>
        <a:xfrm>
          <a:off x="4603484" y="701617"/>
          <a:ext cx="91440" cy="896407"/>
        </a:xfrm>
        <a:custGeom>
          <a:avLst/>
          <a:gdLst/>
          <a:ahLst/>
          <a:cxnLst/>
          <a:rect l="0" t="0" r="0" b="0"/>
          <a:pathLst>
            <a:path>
              <a:moveTo>
                <a:pt x="82060" y="0"/>
              </a:moveTo>
              <a:lnTo>
                <a:pt x="82060" y="896407"/>
              </a:lnTo>
              <a:lnTo>
                <a:pt x="45720" y="89640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0D4DA3-E517-4D49-ADFF-98B6EB67C0A1}">
      <dsp:nvSpPr>
        <dsp:cNvPr id="0" name=""/>
        <dsp:cNvSpPr/>
      </dsp:nvSpPr>
      <dsp:spPr>
        <a:xfrm>
          <a:off x="4639825" y="701617"/>
          <a:ext cx="91440" cy="65067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50673"/>
              </a:lnTo>
              <a:lnTo>
                <a:pt x="82060" y="65067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DC177F-5778-43A6-8306-5E7A997DFAED}">
      <dsp:nvSpPr>
        <dsp:cNvPr id="0" name=""/>
        <dsp:cNvSpPr/>
      </dsp:nvSpPr>
      <dsp:spPr>
        <a:xfrm>
          <a:off x="4603484" y="701617"/>
          <a:ext cx="91440" cy="650673"/>
        </a:xfrm>
        <a:custGeom>
          <a:avLst/>
          <a:gdLst/>
          <a:ahLst/>
          <a:cxnLst/>
          <a:rect l="0" t="0" r="0" b="0"/>
          <a:pathLst>
            <a:path>
              <a:moveTo>
                <a:pt x="82060" y="0"/>
              </a:moveTo>
              <a:lnTo>
                <a:pt x="82060" y="650673"/>
              </a:lnTo>
              <a:lnTo>
                <a:pt x="45720" y="65067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182AB8-CC77-4009-9553-8DEF71DFDA26}">
      <dsp:nvSpPr>
        <dsp:cNvPr id="0" name=""/>
        <dsp:cNvSpPr/>
      </dsp:nvSpPr>
      <dsp:spPr>
        <a:xfrm>
          <a:off x="4639825" y="701617"/>
          <a:ext cx="91440" cy="40494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04940"/>
              </a:lnTo>
              <a:lnTo>
                <a:pt x="82060" y="40494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4E631E-7FDC-4712-B163-AF9B6CC134C9}">
      <dsp:nvSpPr>
        <dsp:cNvPr id="0" name=""/>
        <dsp:cNvSpPr/>
      </dsp:nvSpPr>
      <dsp:spPr>
        <a:xfrm>
          <a:off x="4603484" y="701617"/>
          <a:ext cx="91440" cy="404940"/>
        </a:xfrm>
        <a:custGeom>
          <a:avLst/>
          <a:gdLst/>
          <a:ahLst/>
          <a:cxnLst/>
          <a:rect l="0" t="0" r="0" b="0"/>
          <a:pathLst>
            <a:path>
              <a:moveTo>
                <a:pt x="82060" y="0"/>
              </a:moveTo>
              <a:lnTo>
                <a:pt x="82060" y="404940"/>
              </a:lnTo>
              <a:lnTo>
                <a:pt x="45720" y="40494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7FA282-8C2A-43AE-81DD-1E8F0342AB62}">
      <dsp:nvSpPr>
        <dsp:cNvPr id="0" name=""/>
        <dsp:cNvSpPr/>
      </dsp:nvSpPr>
      <dsp:spPr>
        <a:xfrm>
          <a:off x="4639825" y="701617"/>
          <a:ext cx="91440" cy="15920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9207"/>
              </a:lnTo>
              <a:lnTo>
                <a:pt x="82060" y="15920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8C9E73-FECE-4B9F-A857-E7FCA8784575}">
      <dsp:nvSpPr>
        <dsp:cNvPr id="0" name=""/>
        <dsp:cNvSpPr/>
      </dsp:nvSpPr>
      <dsp:spPr>
        <a:xfrm>
          <a:off x="4603484" y="701617"/>
          <a:ext cx="91440" cy="159207"/>
        </a:xfrm>
        <a:custGeom>
          <a:avLst/>
          <a:gdLst/>
          <a:ahLst/>
          <a:cxnLst/>
          <a:rect l="0" t="0" r="0" b="0"/>
          <a:pathLst>
            <a:path>
              <a:moveTo>
                <a:pt x="82060" y="0"/>
              </a:moveTo>
              <a:lnTo>
                <a:pt x="82060" y="159207"/>
              </a:lnTo>
              <a:lnTo>
                <a:pt x="45720" y="15920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2EB5B9-5A42-4600-8E81-D5C77A96FEAA}">
      <dsp:nvSpPr>
        <dsp:cNvPr id="0" name=""/>
        <dsp:cNvSpPr/>
      </dsp:nvSpPr>
      <dsp:spPr>
        <a:xfrm>
          <a:off x="4858596" y="468437"/>
          <a:ext cx="221516" cy="146654"/>
        </a:xfrm>
        <a:custGeom>
          <a:avLst/>
          <a:gdLst/>
          <a:ahLst/>
          <a:cxnLst/>
          <a:rect l="0" t="0" r="0" b="0"/>
          <a:pathLst>
            <a:path>
              <a:moveTo>
                <a:pt x="221516" y="0"/>
              </a:moveTo>
              <a:lnTo>
                <a:pt x="221516" y="146654"/>
              </a:lnTo>
              <a:lnTo>
                <a:pt x="0" y="146654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C94A08-9D6C-43FB-8865-AA69541A340D}">
      <dsp:nvSpPr>
        <dsp:cNvPr id="0" name=""/>
        <dsp:cNvSpPr/>
      </dsp:nvSpPr>
      <dsp:spPr>
        <a:xfrm>
          <a:off x="9760277" y="2421750"/>
          <a:ext cx="91440" cy="65067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50673"/>
              </a:lnTo>
              <a:lnTo>
                <a:pt x="97635" y="65067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F28FE3-2C71-4E83-BF33-5B89479B39F1}">
      <dsp:nvSpPr>
        <dsp:cNvPr id="0" name=""/>
        <dsp:cNvSpPr/>
      </dsp:nvSpPr>
      <dsp:spPr>
        <a:xfrm>
          <a:off x="9760277" y="2421750"/>
          <a:ext cx="91440" cy="40494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04940"/>
              </a:lnTo>
              <a:lnTo>
                <a:pt x="97635" y="40494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2934A7-9351-4EF6-A92F-EB4963AF002B}">
      <dsp:nvSpPr>
        <dsp:cNvPr id="0" name=""/>
        <dsp:cNvSpPr/>
      </dsp:nvSpPr>
      <dsp:spPr>
        <a:xfrm>
          <a:off x="9760277" y="2421750"/>
          <a:ext cx="91440" cy="15920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9207"/>
              </a:lnTo>
              <a:lnTo>
                <a:pt x="97635" y="15920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3C25E0-0F9A-47C9-A431-D38D1F2C1D1C}">
      <dsp:nvSpPr>
        <dsp:cNvPr id="0" name=""/>
        <dsp:cNvSpPr/>
      </dsp:nvSpPr>
      <dsp:spPr>
        <a:xfrm>
          <a:off x="9550885" y="2176016"/>
          <a:ext cx="91440" cy="15920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9207"/>
              </a:lnTo>
              <a:lnTo>
                <a:pt x="82060" y="15920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07353F-A349-4FF8-A08A-B972426D8B8B}">
      <dsp:nvSpPr>
        <dsp:cNvPr id="0" name=""/>
        <dsp:cNvSpPr/>
      </dsp:nvSpPr>
      <dsp:spPr>
        <a:xfrm>
          <a:off x="9514544" y="2176016"/>
          <a:ext cx="91440" cy="159207"/>
        </a:xfrm>
        <a:custGeom>
          <a:avLst/>
          <a:gdLst/>
          <a:ahLst/>
          <a:cxnLst/>
          <a:rect l="0" t="0" r="0" b="0"/>
          <a:pathLst>
            <a:path>
              <a:moveTo>
                <a:pt x="82060" y="0"/>
              </a:moveTo>
              <a:lnTo>
                <a:pt x="82060" y="159207"/>
              </a:lnTo>
              <a:lnTo>
                <a:pt x="45720" y="15920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53035A-8914-4F96-8E28-D017FBEBF4C1}">
      <dsp:nvSpPr>
        <dsp:cNvPr id="0" name=""/>
        <dsp:cNvSpPr/>
      </dsp:nvSpPr>
      <dsp:spPr>
        <a:xfrm>
          <a:off x="9596605" y="2176016"/>
          <a:ext cx="418784" cy="10556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19273"/>
              </a:lnTo>
              <a:lnTo>
                <a:pt x="418784" y="1019273"/>
              </a:lnTo>
              <a:lnTo>
                <a:pt x="418784" y="105561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065D86-E2CB-4B7C-A6C7-3D99FD34B8EF}">
      <dsp:nvSpPr>
        <dsp:cNvPr id="0" name=""/>
        <dsp:cNvSpPr/>
      </dsp:nvSpPr>
      <dsp:spPr>
        <a:xfrm>
          <a:off x="9550885" y="2176016"/>
          <a:ext cx="91440" cy="105561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5561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30F543-8BE3-446C-A679-7F60489F3D06}">
      <dsp:nvSpPr>
        <dsp:cNvPr id="0" name=""/>
        <dsp:cNvSpPr/>
      </dsp:nvSpPr>
      <dsp:spPr>
        <a:xfrm>
          <a:off x="8993659" y="3404682"/>
          <a:ext cx="91440" cy="89640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96407"/>
              </a:lnTo>
              <a:lnTo>
                <a:pt x="97635" y="89640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90F657-20A2-41D1-B599-338A2D326C41}">
      <dsp:nvSpPr>
        <dsp:cNvPr id="0" name=""/>
        <dsp:cNvSpPr/>
      </dsp:nvSpPr>
      <dsp:spPr>
        <a:xfrm>
          <a:off x="8993659" y="3404682"/>
          <a:ext cx="91440" cy="65067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50673"/>
              </a:lnTo>
              <a:lnTo>
                <a:pt x="97635" y="65067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9DA735-ACB0-4005-9DB3-5E5B618E7D4B}">
      <dsp:nvSpPr>
        <dsp:cNvPr id="0" name=""/>
        <dsp:cNvSpPr/>
      </dsp:nvSpPr>
      <dsp:spPr>
        <a:xfrm>
          <a:off x="8993659" y="3404682"/>
          <a:ext cx="91440" cy="40494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04940"/>
              </a:lnTo>
              <a:lnTo>
                <a:pt x="97635" y="40494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CC9876-A5C8-4DE3-82E0-D9CE683654E8}">
      <dsp:nvSpPr>
        <dsp:cNvPr id="0" name=""/>
        <dsp:cNvSpPr/>
      </dsp:nvSpPr>
      <dsp:spPr>
        <a:xfrm>
          <a:off x="8993659" y="3404682"/>
          <a:ext cx="91440" cy="15920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9207"/>
              </a:lnTo>
              <a:lnTo>
                <a:pt x="97635" y="15920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FBD94B-15FC-4366-A77F-503814521B82}">
      <dsp:nvSpPr>
        <dsp:cNvPr id="0" name=""/>
        <dsp:cNvSpPr/>
      </dsp:nvSpPr>
      <dsp:spPr>
        <a:xfrm>
          <a:off x="9177820" y="2176016"/>
          <a:ext cx="418784" cy="1055614"/>
        </a:xfrm>
        <a:custGeom>
          <a:avLst/>
          <a:gdLst/>
          <a:ahLst/>
          <a:cxnLst/>
          <a:rect l="0" t="0" r="0" b="0"/>
          <a:pathLst>
            <a:path>
              <a:moveTo>
                <a:pt x="418784" y="0"/>
              </a:moveTo>
              <a:lnTo>
                <a:pt x="418784" y="1019273"/>
              </a:lnTo>
              <a:lnTo>
                <a:pt x="0" y="1019273"/>
              </a:lnTo>
              <a:lnTo>
                <a:pt x="0" y="105561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BC95E8-5B1C-47CB-BD0C-1FB4E9FBFACB}">
      <dsp:nvSpPr>
        <dsp:cNvPr id="0" name=""/>
        <dsp:cNvSpPr/>
      </dsp:nvSpPr>
      <dsp:spPr>
        <a:xfrm>
          <a:off x="5080113" y="468437"/>
          <a:ext cx="4516492" cy="15345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98186"/>
              </a:lnTo>
              <a:lnTo>
                <a:pt x="4516492" y="1498186"/>
              </a:lnTo>
              <a:lnTo>
                <a:pt x="4516492" y="153452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0BF299-6A5C-46C2-B271-31D0EE71F652}">
      <dsp:nvSpPr>
        <dsp:cNvPr id="0" name=""/>
        <dsp:cNvSpPr/>
      </dsp:nvSpPr>
      <dsp:spPr>
        <a:xfrm>
          <a:off x="7690119" y="2176016"/>
          <a:ext cx="91440" cy="40494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04940"/>
              </a:lnTo>
              <a:lnTo>
                <a:pt x="82060" y="40494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E3ADFD-EC03-4F7C-BEE6-04EB9B1E4224}">
      <dsp:nvSpPr>
        <dsp:cNvPr id="0" name=""/>
        <dsp:cNvSpPr/>
      </dsp:nvSpPr>
      <dsp:spPr>
        <a:xfrm>
          <a:off x="7653778" y="2176016"/>
          <a:ext cx="91440" cy="404940"/>
        </a:xfrm>
        <a:custGeom>
          <a:avLst/>
          <a:gdLst/>
          <a:ahLst/>
          <a:cxnLst/>
          <a:rect l="0" t="0" r="0" b="0"/>
          <a:pathLst>
            <a:path>
              <a:moveTo>
                <a:pt x="82060" y="0"/>
              </a:moveTo>
              <a:lnTo>
                <a:pt x="82060" y="404940"/>
              </a:lnTo>
              <a:lnTo>
                <a:pt x="45720" y="40494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B7638F-23C7-4155-A922-EE067F96BD43}">
      <dsp:nvSpPr>
        <dsp:cNvPr id="0" name=""/>
        <dsp:cNvSpPr/>
      </dsp:nvSpPr>
      <dsp:spPr>
        <a:xfrm>
          <a:off x="7690119" y="2176016"/>
          <a:ext cx="91440" cy="15920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9207"/>
              </a:lnTo>
              <a:lnTo>
                <a:pt x="82060" y="15920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735CE5-3218-4E3E-96E5-18C7D16CD7D2}">
      <dsp:nvSpPr>
        <dsp:cNvPr id="0" name=""/>
        <dsp:cNvSpPr/>
      </dsp:nvSpPr>
      <dsp:spPr>
        <a:xfrm>
          <a:off x="7653778" y="2176016"/>
          <a:ext cx="91440" cy="159207"/>
        </a:xfrm>
        <a:custGeom>
          <a:avLst/>
          <a:gdLst/>
          <a:ahLst/>
          <a:cxnLst/>
          <a:rect l="0" t="0" r="0" b="0"/>
          <a:pathLst>
            <a:path>
              <a:moveTo>
                <a:pt x="82060" y="0"/>
              </a:moveTo>
              <a:lnTo>
                <a:pt x="82060" y="159207"/>
              </a:lnTo>
              <a:lnTo>
                <a:pt x="45720" y="15920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04D1DE-84F6-4778-A4CF-5678DA105F3B}">
      <dsp:nvSpPr>
        <dsp:cNvPr id="0" name=""/>
        <dsp:cNvSpPr/>
      </dsp:nvSpPr>
      <dsp:spPr>
        <a:xfrm>
          <a:off x="8452008" y="2913216"/>
          <a:ext cx="91440" cy="186966"/>
        </a:xfrm>
        <a:custGeom>
          <a:avLst/>
          <a:gdLst/>
          <a:ahLst/>
          <a:cxnLst/>
          <a:rect l="0" t="0" r="0" b="0"/>
          <a:pathLst>
            <a:path>
              <a:moveTo>
                <a:pt x="82060" y="0"/>
              </a:moveTo>
              <a:lnTo>
                <a:pt x="82060" y="186966"/>
              </a:lnTo>
              <a:lnTo>
                <a:pt x="45720" y="18696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67CBFB-578F-4A56-9EF7-16B021BAB48D}">
      <dsp:nvSpPr>
        <dsp:cNvPr id="0" name=""/>
        <dsp:cNvSpPr/>
      </dsp:nvSpPr>
      <dsp:spPr>
        <a:xfrm>
          <a:off x="8488349" y="2913216"/>
          <a:ext cx="91440" cy="46045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60459"/>
              </a:lnTo>
              <a:lnTo>
                <a:pt x="97635" y="46045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86F4C7-8FB7-43D2-B65A-35EE305ECAB4}">
      <dsp:nvSpPr>
        <dsp:cNvPr id="0" name=""/>
        <dsp:cNvSpPr/>
      </dsp:nvSpPr>
      <dsp:spPr>
        <a:xfrm>
          <a:off x="7735839" y="2176016"/>
          <a:ext cx="798229" cy="5641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7807"/>
              </a:lnTo>
              <a:lnTo>
                <a:pt x="798229" y="527807"/>
              </a:lnTo>
              <a:lnTo>
                <a:pt x="798229" y="56414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8A434F-E300-4E06-958B-FAB945A76CB1}">
      <dsp:nvSpPr>
        <dsp:cNvPr id="0" name=""/>
        <dsp:cNvSpPr/>
      </dsp:nvSpPr>
      <dsp:spPr>
        <a:xfrm>
          <a:off x="7591017" y="2913216"/>
          <a:ext cx="91440" cy="65067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50673"/>
              </a:lnTo>
              <a:lnTo>
                <a:pt x="97635" y="65067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4F55B2-0603-45D4-AA92-5F1DEB01738B}">
      <dsp:nvSpPr>
        <dsp:cNvPr id="0" name=""/>
        <dsp:cNvSpPr/>
      </dsp:nvSpPr>
      <dsp:spPr>
        <a:xfrm>
          <a:off x="7591017" y="2913216"/>
          <a:ext cx="91440" cy="40494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04940"/>
              </a:lnTo>
              <a:lnTo>
                <a:pt x="97635" y="40494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4EC217-823A-4E77-8E82-7F82BF025651}">
      <dsp:nvSpPr>
        <dsp:cNvPr id="0" name=""/>
        <dsp:cNvSpPr/>
      </dsp:nvSpPr>
      <dsp:spPr>
        <a:xfrm>
          <a:off x="7591017" y="2913216"/>
          <a:ext cx="91440" cy="15920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9207"/>
              </a:lnTo>
              <a:lnTo>
                <a:pt x="97635" y="15920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2F48AF-0AAA-4EFF-B9AD-BFD32BA099FA}">
      <dsp:nvSpPr>
        <dsp:cNvPr id="0" name=""/>
        <dsp:cNvSpPr/>
      </dsp:nvSpPr>
      <dsp:spPr>
        <a:xfrm>
          <a:off x="7690119" y="2176016"/>
          <a:ext cx="91440" cy="56414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27807"/>
              </a:lnTo>
              <a:lnTo>
                <a:pt x="85059" y="527807"/>
              </a:lnTo>
              <a:lnTo>
                <a:pt x="85059" y="56414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5346C0-99C9-43C8-805C-F8AC5DB63914}">
      <dsp:nvSpPr>
        <dsp:cNvPr id="0" name=""/>
        <dsp:cNvSpPr/>
      </dsp:nvSpPr>
      <dsp:spPr>
        <a:xfrm>
          <a:off x="7172233" y="2913216"/>
          <a:ext cx="91440" cy="15920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9207"/>
              </a:lnTo>
              <a:lnTo>
                <a:pt x="97635" y="15920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EDD039-C5B7-4D31-97FF-BA59F01476FB}">
      <dsp:nvSpPr>
        <dsp:cNvPr id="0" name=""/>
        <dsp:cNvSpPr/>
      </dsp:nvSpPr>
      <dsp:spPr>
        <a:xfrm>
          <a:off x="7356394" y="2176016"/>
          <a:ext cx="379444" cy="564148"/>
        </a:xfrm>
        <a:custGeom>
          <a:avLst/>
          <a:gdLst/>
          <a:ahLst/>
          <a:cxnLst/>
          <a:rect l="0" t="0" r="0" b="0"/>
          <a:pathLst>
            <a:path>
              <a:moveTo>
                <a:pt x="379444" y="0"/>
              </a:moveTo>
              <a:lnTo>
                <a:pt x="379444" y="527807"/>
              </a:lnTo>
              <a:lnTo>
                <a:pt x="0" y="527807"/>
              </a:lnTo>
              <a:lnTo>
                <a:pt x="0" y="56414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A7C8FA-8E7F-4C93-9992-25710950F5A0}">
      <dsp:nvSpPr>
        <dsp:cNvPr id="0" name=""/>
        <dsp:cNvSpPr/>
      </dsp:nvSpPr>
      <dsp:spPr>
        <a:xfrm>
          <a:off x="6937609" y="2176016"/>
          <a:ext cx="798229" cy="564148"/>
        </a:xfrm>
        <a:custGeom>
          <a:avLst/>
          <a:gdLst/>
          <a:ahLst/>
          <a:cxnLst/>
          <a:rect l="0" t="0" r="0" b="0"/>
          <a:pathLst>
            <a:path>
              <a:moveTo>
                <a:pt x="798229" y="0"/>
              </a:moveTo>
              <a:lnTo>
                <a:pt x="798229" y="527807"/>
              </a:lnTo>
              <a:lnTo>
                <a:pt x="0" y="527807"/>
              </a:lnTo>
              <a:lnTo>
                <a:pt x="0" y="56414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C3CFCC-7185-4B60-9599-4E6A061B3D6F}">
      <dsp:nvSpPr>
        <dsp:cNvPr id="0" name=""/>
        <dsp:cNvSpPr/>
      </dsp:nvSpPr>
      <dsp:spPr>
        <a:xfrm>
          <a:off x="5080113" y="468437"/>
          <a:ext cx="2655726" cy="15345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98186"/>
              </a:lnTo>
              <a:lnTo>
                <a:pt x="2655726" y="1498186"/>
              </a:lnTo>
              <a:lnTo>
                <a:pt x="2655726" y="153452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481CD7-464D-458A-9364-5763F9A2D168}">
      <dsp:nvSpPr>
        <dsp:cNvPr id="0" name=""/>
        <dsp:cNvSpPr/>
      </dsp:nvSpPr>
      <dsp:spPr>
        <a:xfrm>
          <a:off x="6248137" y="2449614"/>
          <a:ext cx="91440" cy="6228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22809"/>
              </a:lnTo>
              <a:lnTo>
                <a:pt x="97635" y="62280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40C33B-B41D-457E-9626-05E2A80AC015}">
      <dsp:nvSpPr>
        <dsp:cNvPr id="0" name=""/>
        <dsp:cNvSpPr/>
      </dsp:nvSpPr>
      <dsp:spPr>
        <a:xfrm>
          <a:off x="6248137" y="2449614"/>
          <a:ext cx="91440" cy="37707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77075"/>
              </a:lnTo>
              <a:lnTo>
                <a:pt x="97635" y="37707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99A91D-D282-4FE8-BD50-6B5443572F79}">
      <dsp:nvSpPr>
        <dsp:cNvPr id="0" name=""/>
        <dsp:cNvSpPr/>
      </dsp:nvSpPr>
      <dsp:spPr>
        <a:xfrm>
          <a:off x="6248137" y="2449614"/>
          <a:ext cx="91440" cy="13134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1342"/>
              </a:lnTo>
              <a:lnTo>
                <a:pt x="97635" y="13134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EF4E32-9333-4E5C-8903-AD0B2A7D68FF}">
      <dsp:nvSpPr>
        <dsp:cNvPr id="0" name=""/>
        <dsp:cNvSpPr/>
      </dsp:nvSpPr>
      <dsp:spPr>
        <a:xfrm>
          <a:off x="6038745" y="2176016"/>
          <a:ext cx="91440" cy="18707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7072"/>
              </a:lnTo>
              <a:lnTo>
                <a:pt x="82060" y="18707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2B6D25-EEE5-4BB1-9206-D83F61E26659}">
      <dsp:nvSpPr>
        <dsp:cNvPr id="0" name=""/>
        <dsp:cNvSpPr/>
      </dsp:nvSpPr>
      <dsp:spPr>
        <a:xfrm>
          <a:off x="6002404" y="2176016"/>
          <a:ext cx="91440" cy="159207"/>
        </a:xfrm>
        <a:custGeom>
          <a:avLst/>
          <a:gdLst/>
          <a:ahLst/>
          <a:cxnLst/>
          <a:rect l="0" t="0" r="0" b="0"/>
          <a:pathLst>
            <a:path>
              <a:moveTo>
                <a:pt x="82060" y="0"/>
              </a:moveTo>
              <a:lnTo>
                <a:pt x="82060" y="159207"/>
              </a:lnTo>
              <a:lnTo>
                <a:pt x="45720" y="15920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38145D-327D-44D4-9765-FCBB18EC4D30}">
      <dsp:nvSpPr>
        <dsp:cNvPr id="0" name=""/>
        <dsp:cNvSpPr/>
      </dsp:nvSpPr>
      <dsp:spPr>
        <a:xfrm>
          <a:off x="5900304" y="3404682"/>
          <a:ext cx="91440" cy="15920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9207"/>
              </a:lnTo>
              <a:lnTo>
                <a:pt x="97635" y="15920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B9F94C-2825-4503-B1D6-07C5972A9E61}">
      <dsp:nvSpPr>
        <dsp:cNvPr id="0" name=""/>
        <dsp:cNvSpPr/>
      </dsp:nvSpPr>
      <dsp:spPr>
        <a:xfrm>
          <a:off x="6038745" y="2176016"/>
          <a:ext cx="91440" cy="105561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5561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545F7B-F1AA-48F5-81A1-CFF159318AD7}">
      <dsp:nvSpPr>
        <dsp:cNvPr id="0" name=""/>
        <dsp:cNvSpPr/>
      </dsp:nvSpPr>
      <dsp:spPr>
        <a:xfrm>
          <a:off x="5080113" y="468437"/>
          <a:ext cx="1004352" cy="15345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98186"/>
              </a:lnTo>
              <a:lnTo>
                <a:pt x="1004352" y="1498186"/>
              </a:lnTo>
              <a:lnTo>
                <a:pt x="1004352" y="153452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FB84CD-8A4F-4CAA-9C51-0BB6AC7DA5F1}">
      <dsp:nvSpPr>
        <dsp:cNvPr id="0" name=""/>
        <dsp:cNvSpPr/>
      </dsp:nvSpPr>
      <dsp:spPr>
        <a:xfrm>
          <a:off x="5201175" y="2176016"/>
          <a:ext cx="91440" cy="15920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9207"/>
              </a:lnTo>
              <a:lnTo>
                <a:pt x="82060" y="15920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EE8055-88A4-43C5-ABA0-97217384BFD3}">
      <dsp:nvSpPr>
        <dsp:cNvPr id="0" name=""/>
        <dsp:cNvSpPr/>
      </dsp:nvSpPr>
      <dsp:spPr>
        <a:xfrm>
          <a:off x="5164835" y="2176016"/>
          <a:ext cx="91440" cy="159207"/>
        </a:xfrm>
        <a:custGeom>
          <a:avLst/>
          <a:gdLst/>
          <a:ahLst/>
          <a:cxnLst/>
          <a:rect l="0" t="0" r="0" b="0"/>
          <a:pathLst>
            <a:path>
              <a:moveTo>
                <a:pt x="82060" y="0"/>
              </a:moveTo>
              <a:lnTo>
                <a:pt x="82060" y="159207"/>
              </a:lnTo>
              <a:lnTo>
                <a:pt x="45720" y="15920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DCC5FC-BC34-4BB1-9CD4-CF80BCF14CF5}">
      <dsp:nvSpPr>
        <dsp:cNvPr id="0" name=""/>
        <dsp:cNvSpPr/>
      </dsp:nvSpPr>
      <dsp:spPr>
        <a:xfrm>
          <a:off x="5246895" y="2176016"/>
          <a:ext cx="628177" cy="3184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2074"/>
              </a:lnTo>
              <a:lnTo>
                <a:pt x="628177" y="282074"/>
              </a:lnTo>
              <a:lnTo>
                <a:pt x="628177" y="31841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CFE01A-0ECF-4739-BA6E-296AF01E874B}">
      <dsp:nvSpPr>
        <dsp:cNvPr id="0" name=""/>
        <dsp:cNvSpPr/>
      </dsp:nvSpPr>
      <dsp:spPr>
        <a:xfrm>
          <a:off x="5246895" y="2176016"/>
          <a:ext cx="209392" cy="3184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2074"/>
              </a:lnTo>
              <a:lnTo>
                <a:pt x="209392" y="282074"/>
              </a:lnTo>
              <a:lnTo>
                <a:pt x="209392" y="31841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2D16BC-AAD8-4BFA-85C9-39E0F5C72E47}">
      <dsp:nvSpPr>
        <dsp:cNvPr id="0" name=""/>
        <dsp:cNvSpPr/>
      </dsp:nvSpPr>
      <dsp:spPr>
        <a:xfrm>
          <a:off x="4853342" y="2667483"/>
          <a:ext cx="91440" cy="89640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96407"/>
              </a:lnTo>
              <a:lnTo>
                <a:pt x="97635" y="89640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A23A5C-32D8-4068-807F-117A4BF73423}">
      <dsp:nvSpPr>
        <dsp:cNvPr id="0" name=""/>
        <dsp:cNvSpPr/>
      </dsp:nvSpPr>
      <dsp:spPr>
        <a:xfrm>
          <a:off x="4853342" y="2667483"/>
          <a:ext cx="91440" cy="65067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50673"/>
              </a:lnTo>
              <a:lnTo>
                <a:pt x="97635" y="65067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FCC20F-14ED-4382-9D69-1DCDEA9CE409}">
      <dsp:nvSpPr>
        <dsp:cNvPr id="0" name=""/>
        <dsp:cNvSpPr/>
      </dsp:nvSpPr>
      <dsp:spPr>
        <a:xfrm>
          <a:off x="4853342" y="2667483"/>
          <a:ext cx="91440" cy="40494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04940"/>
              </a:lnTo>
              <a:lnTo>
                <a:pt x="97635" y="40494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688367-26A1-45F6-847F-D938E2B7D57B}">
      <dsp:nvSpPr>
        <dsp:cNvPr id="0" name=""/>
        <dsp:cNvSpPr/>
      </dsp:nvSpPr>
      <dsp:spPr>
        <a:xfrm>
          <a:off x="4853342" y="2667483"/>
          <a:ext cx="91440" cy="15920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9207"/>
              </a:lnTo>
              <a:lnTo>
                <a:pt x="97635" y="15920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607127-B8E8-43CC-8127-77C31F21BC69}">
      <dsp:nvSpPr>
        <dsp:cNvPr id="0" name=""/>
        <dsp:cNvSpPr/>
      </dsp:nvSpPr>
      <dsp:spPr>
        <a:xfrm>
          <a:off x="5037503" y="2176016"/>
          <a:ext cx="209392" cy="318414"/>
        </a:xfrm>
        <a:custGeom>
          <a:avLst/>
          <a:gdLst/>
          <a:ahLst/>
          <a:cxnLst/>
          <a:rect l="0" t="0" r="0" b="0"/>
          <a:pathLst>
            <a:path>
              <a:moveTo>
                <a:pt x="209392" y="0"/>
              </a:moveTo>
              <a:lnTo>
                <a:pt x="209392" y="282074"/>
              </a:lnTo>
              <a:lnTo>
                <a:pt x="0" y="282074"/>
              </a:lnTo>
              <a:lnTo>
                <a:pt x="0" y="31841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A344C9-C4E9-4347-A26D-EF4A8C7A2E04}">
      <dsp:nvSpPr>
        <dsp:cNvPr id="0" name=""/>
        <dsp:cNvSpPr/>
      </dsp:nvSpPr>
      <dsp:spPr>
        <a:xfrm>
          <a:off x="4434557" y="2667483"/>
          <a:ext cx="91440" cy="89640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96407"/>
              </a:lnTo>
              <a:lnTo>
                <a:pt x="97635" y="89640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3F3DEE-A2AA-4629-92CC-63E2714EE586}">
      <dsp:nvSpPr>
        <dsp:cNvPr id="0" name=""/>
        <dsp:cNvSpPr/>
      </dsp:nvSpPr>
      <dsp:spPr>
        <a:xfrm>
          <a:off x="4434557" y="2667483"/>
          <a:ext cx="91440" cy="65067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50673"/>
              </a:lnTo>
              <a:lnTo>
                <a:pt x="97635" y="65067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CC41EC-7DAB-43D3-A99E-8B03CF779863}">
      <dsp:nvSpPr>
        <dsp:cNvPr id="0" name=""/>
        <dsp:cNvSpPr/>
      </dsp:nvSpPr>
      <dsp:spPr>
        <a:xfrm>
          <a:off x="4434557" y="2667483"/>
          <a:ext cx="91440" cy="40494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04940"/>
              </a:lnTo>
              <a:lnTo>
                <a:pt x="97635" y="40494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1DDEE6-3C0F-47B9-A7F1-41EF6C5C2E50}">
      <dsp:nvSpPr>
        <dsp:cNvPr id="0" name=""/>
        <dsp:cNvSpPr/>
      </dsp:nvSpPr>
      <dsp:spPr>
        <a:xfrm>
          <a:off x="4434557" y="2667483"/>
          <a:ext cx="91440" cy="15920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9207"/>
              </a:lnTo>
              <a:lnTo>
                <a:pt x="97635" y="15920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F48DDD-ABFF-4758-BFDB-94A9D01E5CDA}">
      <dsp:nvSpPr>
        <dsp:cNvPr id="0" name=""/>
        <dsp:cNvSpPr/>
      </dsp:nvSpPr>
      <dsp:spPr>
        <a:xfrm>
          <a:off x="4618718" y="2176016"/>
          <a:ext cx="628177" cy="318414"/>
        </a:xfrm>
        <a:custGeom>
          <a:avLst/>
          <a:gdLst/>
          <a:ahLst/>
          <a:cxnLst/>
          <a:rect l="0" t="0" r="0" b="0"/>
          <a:pathLst>
            <a:path>
              <a:moveTo>
                <a:pt x="628177" y="0"/>
              </a:moveTo>
              <a:lnTo>
                <a:pt x="628177" y="282074"/>
              </a:lnTo>
              <a:lnTo>
                <a:pt x="0" y="282074"/>
              </a:lnTo>
              <a:lnTo>
                <a:pt x="0" y="31841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076B25-5F5E-4200-A77C-DED28715FC04}">
      <dsp:nvSpPr>
        <dsp:cNvPr id="0" name=""/>
        <dsp:cNvSpPr/>
      </dsp:nvSpPr>
      <dsp:spPr>
        <a:xfrm>
          <a:off x="5080113" y="468437"/>
          <a:ext cx="166782" cy="15345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98186"/>
              </a:lnTo>
              <a:lnTo>
                <a:pt x="166782" y="1498186"/>
              </a:lnTo>
              <a:lnTo>
                <a:pt x="166782" y="153452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90E22E-52C6-43B0-8150-0B793A99D83B}">
      <dsp:nvSpPr>
        <dsp:cNvPr id="0" name=""/>
        <dsp:cNvSpPr/>
      </dsp:nvSpPr>
      <dsp:spPr>
        <a:xfrm>
          <a:off x="3735429" y="2176016"/>
          <a:ext cx="91440" cy="15920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9207"/>
              </a:lnTo>
              <a:lnTo>
                <a:pt x="82060" y="15920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8F032B-ECE1-4F80-9FD2-AAEFF26FB859}">
      <dsp:nvSpPr>
        <dsp:cNvPr id="0" name=""/>
        <dsp:cNvSpPr/>
      </dsp:nvSpPr>
      <dsp:spPr>
        <a:xfrm>
          <a:off x="3699088" y="2176016"/>
          <a:ext cx="91440" cy="159207"/>
        </a:xfrm>
        <a:custGeom>
          <a:avLst/>
          <a:gdLst/>
          <a:ahLst/>
          <a:cxnLst/>
          <a:rect l="0" t="0" r="0" b="0"/>
          <a:pathLst>
            <a:path>
              <a:moveTo>
                <a:pt x="82060" y="0"/>
              </a:moveTo>
              <a:lnTo>
                <a:pt x="82060" y="159207"/>
              </a:lnTo>
              <a:lnTo>
                <a:pt x="45720" y="15920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CCEDCB-F7B4-4889-83BD-7BC57C326EF8}">
      <dsp:nvSpPr>
        <dsp:cNvPr id="0" name=""/>
        <dsp:cNvSpPr/>
      </dsp:nvSpPr>
      <dsp:spPr>
        <a:xfrm>
          <a:off x="3781149" y="2176016"/>
          <a:ext cx="418784" cy="3184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2074"/>
              </a:lnTo>
              <a:lnTo>
                <a:pt x="418784" y="282074"/>
              </a:lnTo>
              <a:lnTo>
                <a:pt x="418784" y="31841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945B01-575A-4CAA-9212-A130AF23BD1F}">
      <dsp:nvSpPr>
        <dsp:cNvPr id="0" name=""/>
        <dsp:cNvSpPr/>
      </dsp:nvSpPr>
      <dsp:spPr>
        <a:xfrm>
          <a:off x="3735429" y="2176016"/>
          <a:ext cx="91440" cy="31841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841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CF86A0-DB5C-4900-BCF1-729B49D8BA6E}">
      <dsp:nvSpPr>
        <dsp:cNvPr id="0" name=""/>
        <dsp:cNvSpPr/>
      </dsp:nvSpPr>
      <dsp:spPr>
        <a:xfrm>
          <a:off x="3178203" y="2667483"/>
          <a:ext cx="91440" cy="40494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04940"/>
              </a:lnTo>
              <a:lnTo>
                <a:pt x="97635" y="40494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B09C51-D678-426D-8E8B-00E176E2E236}">
      <dsp:nvSpPr>
        <dsp:cNvPr id="0" name=""/>
        <dsp:cNvSpPr/>
      </dsp:nvSpPr>
      <dsp:spPr>
        <a:xfrm>
          <a:off x="3178203" y="2667483"/>
          <a:ext cx="91440" cy="15920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9207"/>
              </a:lnTo>
              <a:lnTo>
                <a:pt x="97635" y="15920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2D6704-CBA9-4BA1-9A9D-C4DA6B498FC5}">
      <dsp:nvSpPr>
        <dsp:cNvPr id="0" name=""/>
        <dsp:cNvSpPr/>
      </dsp:nvSpPr>
      <dsp:spPr>
        <a:xfrm>
          <a:off x="3362364" y="2176016"/>
          <a:ext cx="418784" cy="318414"/>
        </a:xfrm>
        <a:custGeom>
          <a:avLst/>
          <a:gdLst/>
          <a:ahLst/>
          <a:cxnLst/>
          <a:rect l="0" t="0" r="0" b="0"/>
          <a:pathLst>
            <a:path>
              <a:moveTo>
                <a:pt x="418784" y="0"/>
              </a:moveTo>
              <a:lnTo>
                <a:pt x="418784" y="282074"/>
              </a:lnTo>
              <a:lnTo>
                <a:pt x="0" y="282074"/>
              </a:lnTo>
              <a:lnTo>
                <a:pt x="0" y="31841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4B2B23-B392-4843-9E2C-E2584911FD88}">
      <dsp:nvSpPr>
        <dsp:cNvPr id="0" name=""/>
        <dsp:cNvSpPr/>
      </dsp:nvSpPr>
      <dsp:spPr>
        <a:xfrm>
          <a:off x="3781149" y="468437"/>
          <a:ext cx="1298963" cy="1534527"/>
        </a:xfrm>
        <a:custGeom>
          <a:avLst/>
          <a:gdLst/>
          <a:ahLst/>
          <a:cxnLst/>
          <a:rect l="0" t="0" r="0" b="0"/>
          <a:pathLst>
            <a:path>
              <a:moveTo>
                <a:pt x="1298963" y="0"/>
              </a:moveTo>
              <a:lnTo>
                <a:pt x="1298963" y="1498186"/>
              </a:lnTo>
              <a:lnTo>
                <a:pt x="0" y="1498186"/>
              </a:lnTo>
              <a:lnTo>
                <a:pt x="0" y="153452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F41FB6-7F39-43F7-BE61-3A79EA63FA16}">
      <dsp:nvSpPr>
        <dsp:cNvPr id="0" name=""/>
        <dsp:cNvSpPr/>
      </dsp:nvSpPr>
      <dsp:spPr>
        <a:xfrm>
          <a:off x="2688467" y="2176016"/>
          <a:ext cx="91440" cy="40494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04940"/>
              </a:lnTo>
              <a:lnTo>
                <a:pt x="82060" y="40494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2E2E72-9186-4148-A628-78AE956741CA}">
      <dsp:nvSpPr>
        <dsp:cNvPr id="0" name=""/>
        <dsp:cNvSpPr/>
      </dsp:nvSpPr>
      <dsp:spPr>
        <a:xfrm>
          <a:off x="2652126" y="2176016"/>
          <a:ext cx="91440" cy="404940"/>
        </a:xfrm>
        <a:custGeom>
          <a:avLst/>
          <a:gdLst/>
          <a:ahLst/>
          <a:cxnLst/>
          <a:rect l="0" t="0" r="0" b="0"/>
          <a:pathLst>
            <a:path>
              <a:moveTo>
                <a:pt x="82060" y="0"/>
              </a:moveTo>
              <a:lnTo>
                <a:pt x="82060" y="404940"/>
              </a:lnTo>
              <a:lnTo>
                <a:pt x="45720" y="40494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630E42-A1CD-4EC8-B574-AB4A16095D23}">
      <dsp:nvSpPr>
        <dsp:cNvPr id="0" name=""/>
        <dsp:cNvSpPr/>
      </dsp:nvSpPr>
      <dsp:spPr>
        <a:xfrm>
          <a:off x="2688467" y="2176016"/>
          <a:ext cx="91440" cy="15920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9207"/>
              </a:lnTo>
              <a:lnTo>
                <a:pt x="82060" y="15920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824459-6634-4F63-9776-170EC6F9874E}">
      <dsp:nvSpPr>
        <dsp:cNvPr id="0" name=""/>
        <dsp:cNvSpPr/>
      </dsp:nvSpPr>
      <dsp:spPr>
        <a:xfrm>
          <a:off x="2652126" y="2176016"/>
          <a:ext cx="91440" cy="159207"/>
        </a:xfrm>
        <a:custGeom>
          <a:avLst/>
          <a:gdLst/>
          <a:ahLst/>
          <a:cxnLst/>
          <a:rect l="0" t="0" r="0" b="0"/>
          <a:pathLst>
            <a:path>
              <a:moveTo>
                <a:pt x="82060" y="0"/>
              </a:moveTo>
              <a:lnTo>
                <a:pt x="82060" y="159207"/>
              </a:lnTo>
              <a:lnTo>
                <a:pt x="45720" y="15920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5E1FD5-ECE3-478C-9EBD-ED45B1FCF733}">
      <dsp:nvSpPr>
        <dsp:cNvPr id="0" name=""/>
        <dsp:cNvSpPr/>
      </dsp:nvSpPr>
      <dsp:spPr>
        <a:xfrm>
          <a:off x="2734187" y="468437"/>
          <a:ext cx="2345925" cy="1534527"/>
        </a:xfrm>
        <a:custGeom>
          <a:avLst/>
          <a:gdLst/>
          <a:ahLst/>
          <a:cxnLst/>
          <a:rect l="0" t="0" r="0" b="0"/>
          <a:pathLst>
            <a:path>
              <a:moveTo>
                <a:pt x="2345925" y="0"/>
              </a:moveTo>
              <a:lnTo>
                <a:pt x="2345925" y="1498186"/>
              </a:lnTo>
              <a:lnTo>
                <a:pt x="0" y="1498186"/>
              </a:lnTo>
              <a:lnTo>
                <a:pt x="0" y="153452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7A41E6-36C0-4E30-8913-AE2C36DCEE22}">
      <dsp:nvSpPr>
        <dsp:cNvPr id="0" name=""/>
        <dsp:cNvSpPr/>
      </dsp:nvSpPr>
      <dsp:spPr>
        <a:xfrm>
          <a:off x="1191571" y="4141882"/>
          <a:ext cx="91440" cy="65067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50673"/>
              </a:lnTo>
              <a:lnTo>
                <a:pt x="97635" y="65067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663BBE-C08B-4599-B370-7D7A3E8A90F1}">
      <dsp:nvSpPr>
        <dsp:cNvPr id="0" name=""/>
        <dsp:cNvSpPr/>
      </dsp:nvSpPr>
      <dsp:spPr>
        <a:xfrm>
          <a:off x="1191571" y="4141882"/>
          <a:ext cx="91440" cy="40494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04940"/>
              </a:lnTo>
              <a:lnTo>
                <a:pt x="97635" y="40494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261E80-8DE8-419B-BF85-D93EF9855E63}">
      <dsp:nvSpPr>
        <dsp:cNvPr id="0" name=""/>
        <dsp:cNvSpPr/>
      </dsp:nvSpPr>
      <dsp:spPr>
        <a:xfrm>
          <a:off x="1191571" y="4141882"/>
          <a:ext cx="91440" cy="15920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9207"/>
              </a:lnTo>
              <a:lnTo>
                <a:pt x="97635" y="15920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AF3BA0-3EB7-4E9D-9223-3574E6D5CE5D}">
      <dsp:nvSpPr>
        <dsp:cNvPr id="0" name=""/>
        <dsp:cNvSpPr/>
      </dsp:nvSpPr>
      <dsp:spPr>
        <a:xfrm>
          <a:off x="1410343" y="2176016"/>
          <a:ext cx="261307" cy="1879339"/>
        </a:xfrm>
        <a:custGeom>
          <a:avLst/>
          <a:gdLst/>
          <a:ahLst/>
          <a:cxnLst/>
          <a:rect l="0" t="0" r="0" b="0"/>
          <a:pathLst>
            <a:path>
              <a:moveTo>
                <a:pt x="261307" y="0"/>
              </a:moveTo>
              <a:lnTo>
                <a:pt x="261307" y="1879339"/>
              </a:lnTo>
              <a:lnTo>
                <a:pt x="0" y="187933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831016-7F83-4008-A80F-7B8B1710D381}">
      <dsp:nvSpPr>
        <dsp:cNvPr id="0" name=""/>
        <dsp:cNvSpPr/>
      </dsp:nvSpPr>
      <dsp:spPr>
        <a:xfrm>
          <a:off x="1835323" y="2421750"/>
          <a:ext cx="91440" cy="138787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87873"/>
              </a:lnTo>
              <a:lnTo>
                <a:pt x="97635" y="138787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D876BF-B390-495E-AD2C-F66F1CE29FA5}">
      <dsp:nvSpPr>
        <dsp:cNvPr id="0" name=""/>
        <dsp:cNvSpPr/>
      </dsp:nvSpPr>
      <dsp:spPr>
        <a:xfrm>
          <a:off x="1835323" y="2421750"/>
          <a:ext cx="91440" cy="114214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42140"/>
              </a:lnTo>
              <a:lnTo>
                <a:pt x="97635" y="114214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BA87EE-F9FF-4DAA-AA6C-A0937D6E7ACB}">
      <dsp:nvSpPr>
        <dsp:cNvPr id="0" name=""/>
        <dsp:cNvSpPr/>
      </dsp:nvSpPr>
      <dsp:spPr>
        <a:xfrm>
          <a:off x="1835323" y="2421750"/>
          <a:ext cx="91440" cy="89640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96407"/>
              </a:lnTo>
              <a:lnTo>
                <a:pt x="97635" y="89640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B5F2CB-F16A-43E2-A388-FCD08B250A93}">
      <dsp:nvSpPr>
        <dsp:cNvPr id="0" name=""/>
        <dsp:cNvSpPr/>
      </dsp:nvSpPr>
      <dsp:spPr>
        <a:xfrm>
          <a:off x="1835323" y="2421750"/>
          <a:ext cx="91440" cy="65067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50673"/>
              </a:lnTo>
              <a:lnTo>
                <a:pt x="97635" y="65067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425CA6-B626-4DF6-9311-EA351F1A18A8}">
      <dsp:nvSpPr>
        <dsp:cNvPr id="0" name=""/>
        <dsp:cNvSpPr/>
      </dsp:nvSpPr>
      <dsp:spPr>
        <a:xfrm>
          <a:off x="1835323" y="2421750"/>
          <a:ext cx="91440" cy="40494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04940"/>
              </a:lnTo>
              <a:lnTo>
                <a:pt x="97635" y="40494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030FB5-CFE9-46B7-BD5A-66095A9CCC4A}">
      <dsp:nvSpPr>
        <dsp:cNvPr id="0" name=""/>
        <dsp:cNvSpPr/>
      </dsp:nvSpPr>
      <dsp:spPr>
        <a:xfrm>
          <a:off x="1835323" y="2421750"/>
          <a:ext cx="91440" cy="15920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9207"/>
              </a:lnTo>
              <a:lnTo>
                <a:pt x="97635" y="15920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084A3B-862B-4E68-B7A1-074CF61F528E}">
      <dsp:nvSpPr>
        <dsp:cNvPr id="0" name=""/>
        <dsp:cNvSpPr/>
      </dsp:nvSpPr>
      <dsp:spPr>
        <a:xfrm>
          <a:off x="1625930" y="2176016"/>
          <a:ext cx="91440" cy="15920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9207"/>
              </a:lnTo>
              <a:lnTo>
                <a:pt x="82060" y="15920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C39708-3E05-4627-9392-06D51592AF94}">
      <dsp:nvSpPr>
        <dsp:cNvPr id="0" name=""/>
        <dsp:cNvSpPr/>
      </dsp:nvSpPr>
      <dsp:spPr>
        <a:xfrm>
          <a:off x="1410343" y="2176016"/>
          <a:ext cx="261307" cy="159207"/>
        </a:xfrm>
        <a:custGeom>
          <a:avLst/>
          <a:gdLst/>
          <a:ahLst/>
          <a:cxnLst/>
          <a:rect l="0" t="0" r="0" b="0"/>
          <a:pathLst>
            <a:path>
              <a:moveTo>
                <a:pt x="261307" y="0"/>
              </a:moveTo>
              <a:lnTo>
                <a:pt x="261307" y="159207"/>
              </a:lnTo>
              <a:lnTo>
                <a:pt x="0" y="15920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8B4643-37C4-4998-95A3-03B7D9F2D701}">
      <dsp:nvSpPr>
        <dsp:cNvPr id="0" name=""/>
        <dsp:cNvSpPr/>
      </dsp:nvSpPr>
      <dsp:spPr>
        <a:xfrm>
          <a:off x="1671650" y="468437"/>
          <a:ext cx="3408462" cy="1534527"/>
        </a:xfrm>
        <a:custGeom>
          <a:avLst/>
          <a:gdLst/>
          <a:ahLst/>
          <a:cxnLst/>
          <a:rect l="0" t="0" r="0" b="0"/>
          <a:pathLst>
            <a:path>
              <a:moveTo>
                <a:pt x="3408462" y="0"/>
              </a:moveTo>
              <a:lnTo>
                <a:pt x="3408462" y="1498186"/>
              </a:lnTo>
              <a:lnTo>
                <a:pt x="0" y="1498186"/>
              </a:lnTo>
              <a:lnTo>
                <a:pt x="0" y="153452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944067-11F1-4236-998B-8E613E85A426}">
      <dsp:nvSpPr>
        <dsp:cNvPr id="0" name=""/>
        <dsp:cNvSpPr/>
      </dsp:nvSpPr>
      <dsp:spPr>
        <a:xfrm>
          <a:off x="347806" y="2176016"/>
          <a:ext cx="261307" cy="1633606"/>
        </a:xfrm>
        <a:custGeom>
          <a:avLst/>
          <a:gdLst/>
          <a:ahLst/>
          <a:cxnLst/>
          <a:rect l="0" t="0" r="0" b="0"/>
          <a:pathLst>
            <a:path>
              <a:moveTo>
                <a:pt x="261307" y="0"/>
              </a:moveTo>
              <a:lnTo>
                <a:pt x="261307" y="1633606"/>
              </a:lnTo>
              <a:lnTo>
                <a:pt x="0" y="163360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F54915-704F-4D0C-83D0-9B78DF9C7486}">
      <dsp:nvSpPr>
        <dsp:cNvPr id="0" name=""/>
        <dsp:cNvSpPr/>
      </dsp:nvSpPr>
      <dsp:spPr>
        <a:xfrm>
          <a:off x="563394" y="2176016"/>
          <a:ext cx="91440" cy="138787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87873"/>
              </a:lnTo>
              <a:lnTo>
                <a:pt x="82060" y="138787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2BC828-CAE9-4ADB-B8A0-DEB362A380F1}">
      <dsp:nvSpPr>
        <dsp:cNvPr id="0" name=""/>
        <dsp:cNvSpPr/>
      </dsp:nvSpPr>
      <dsp:spPr>
        <a:xfrm>
          <a:off x="347806" y="2176016"/>
          <a:ext cx="261307" cy="1387873"/>
        </a:xfrm>
        <a:custGeom>
          <a:avLst/>
          <a:gdLst/>
          <a:ahLst/>
          <a:cxnLst/>
          <a:rect l="0" t="0" r="0" b="0"/>
          <a:pathLst>
            <a:path>
              <a:moveTo>
                <a:pt x="261307" y="0"/>
              </a:moveTo>
              <a:lnTo>
                <a:pt x="261307" y="1387873"/>
              </a:lnTo>
              <a:lnTo>
                <a:pt x="0" y="138787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524438-BE8B-4A37-9FC4-EE60133D1AEE}">
      <dsp:nvSpPr>
        <dsp:cNvPr id="0" name=""/>
        <dsp:cNvSpPr/>
      </dsp:nvSpPr>
      <dsp:spPr>
        <a:xfrm>
          <a:off x="563394" y="2176016"/>
          <a:ext cx="91440" cy="114214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42140"/>
              </a:lnTo>
              <a:lnTo>
                <a:pt x="82060" y="114214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C60B8C-E1C9-4A76-AAA3-56BA7BED7A03}">
      <dsp:nvSpPr>
        <dsp:cNvPr id="0" name=""/>
        <dsp:cNvSpPr/>
      </dsp:nvSpPr>
      <dsp:spPr>
        <a:xfrm>
          <a:off x="347806" y="2176016"/>
          <a:ext cx="261307" cy="1142140"/>
        </a:xfrm>
        <a:custGeom>
          <a:avLst/>
          <a:gdLst/>
          <a:ahLst/>
          <a:cxnLst/>
          <a:rect l="0" t="0" r="0" b="0"/>
          <a:pathLst>
            <a:path>
              <a:moveTo>
                <a:pt x="261307" y="0"/>
              </a:moveTo>
              <a:lnTo>
                <a:pt x="261307" y="1142140"/>
              </a:lnTo>
              <a:lnTo>
                <a:pt x="0" y="114214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3D0771-81FC-45FC-864B-AD7E26D42429}">
      <dsp:nvSpPr>
        <dsp:cNvPr id="0" name=""/>
        <dsp:cNvSpPr/>
      </dsp:nvSpPr>
      <dsp:spPr>
        <a:xfrm>
          <a:off x="563394" y="2176016"/>
          <a:ext cx="91440" cy="43336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33362"/>
              </a:lnTo>
              <a:lnTo>
                <a:pt x="82060" y="43336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FE3959-3591-4FD7-9592-3EE2F69A86FE}">
      <dsp:nvSpPr>
        <dsp:cNvPr id="0" name=""/>
        <dsp:cNvSpPr/>
      </dsp:nvSpPr>
      <dsp:spPr>
        <a:xfrm>
          <a:off x="129035" y="2667483"/>
          <a:ext cx="91440" cy="40494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04940"/>
              </a:lnTo>
              <a:lnTo>
                <a:pt x="97635" y="40494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7A9E17-CCD5-4CB8-AA62-366D882EAAD3}">
      <dsp:nvSpPr>
        <dsp:cNvPr id="0" name=""/>
        <dsp:cNvSpPr/>
      </dsp:nvSpPr>
      <dsp:spPr>
        <a:xfrm>
          <a:off x="129035" y="2667483"/>
          <a:ext cx="91440" cy="15920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9207"/>
              </a:lnTo>
              <a:lnTo>
                <a:pt x="97635" y="15920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7FAA0E-C777-4D67-9EF9-24374B2FDDDB}">
      <dsp:nvSpPr>
        <dsp:cNvPr id="0" name=""/>
        <dsp:cNvSpPr/>
      </dsp:nvSpPr>
      <dsp:spPr>
        <a:xfrm>
          <a:off x="347806" y="2176016"/>
          <a:ext cx="261307" cy="404940"/>
        </a:xfrm>
        <a:custGeom>
          <a:avLst/>
          <a:gdLst/>
          <a:ahLst/>
          <a:cxnLst/>
          <a:rect l="0" t="0" r="0" b="0"/>
          <a:pathLst>
            <a:path>
              <a:moveTo>
                <a:pt x="261307" y="0"/>
              </a:moveTo>
              <a:lnTo>
                <a:pt x="261307" y="404940"/>
              </a:lnTo>
              <a:lnTo>
                <a:pt x="0" y="40494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4417DC-A41F-42A7-92E4-619A99D5C995}">
      <dsp:nvSpPr>
        <dsp:cNvPr id="0" name=""/>
        <dsp:cNvSpPr/>
      </dsp:nvSpPr>
      <dsp:spPr>
        <a:xfrm>
          <a:off x="563394" y="2176016"/>
          <a:ext cx="91440" cy="15920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9207"/>
              </a:lnTo>
              <a:lnTo>
                <a:pt x="82060" y="15920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27F33B-7F98-4675-B729-B78B1CD93931}">
      <dsp:nvSpPr>
        <dsp:cNvPr id="0" name=""/>
        <dsp:cNvSpPr/>
      </dsp:nvSpPr>
      <dsp:spPr>
        <a:xfrm>
          <a:off x="347806" y="2176016"/>
          <a:ext cx="261307" cy="159207"/>
        </a:xfrm>
        <a:custGeom>
          <a:avLst/>
          <a:gdLst/>
          <a:ahLst/>
          <a:cxnLst/>
          <a:rect l="0" t="0" r="0" b="0"/>
          <a:pathLst>
            <a:path>
              <a:moveTo>
                <a:pt x="261307" y="0"/>
              </a:moveTo>
              <a:lnTo>
                <a:pt x="261307" y="159207"/>
              </a:lnTo>
              <a:lnTo>
                <a:pt x="0" y="15920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6DEE41-9C42-4D61-82FB-75AFDD684AC0}">
      <dsp:nvSpPr>
        <dsp:cNvPr id="0" name=""/>
        <dsp:cNvSpPr/>
      </dsp:nvSpPr>
      <dsp:spPr>
        <a:xfrm>
          <a:off x="609114" y="468437"/>
          <a:ext cx="4470998" cy="1534527"/>
        </a:xfrm>
        <a:custGeom>
          <a:avLst/>
          <a:gdLst/>
          <a:ahLst/>
          <a:cxnLst/>
          <a:rect l="0" t="0" r="0" b="0"/>
          <a:pathLst>
            <a:path>
              <a:moveTo>
                <a:pt x="4470998" y="0"/>
              </a:moveTo>
              <a:lnTo>
                <a:pt x="4470998" y="1498186"/>
              </a:lnTo>
              <a:lnTo>
                <a:pt x="0" y="1498186"/>
              </a:lnTo>
              <a:lnTo>
                <a:pt x="0" y="153452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116FF7-4BC3-4D0D-A3C5-4EF39D8568A1}">
      <dsp:nvSpPr>
        <dsp:cNvPr id="0" name=""/>
        <dsp:cNvSpPr/>
      </dsp:nvSpPr>
      <dsp:spPr>
        <a:xfrm>
          <a:off x="4739871" y="295386"/>
          <a:ext cx="680483" cy="17305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>
              <a:latin typeface="Arial" panose="020B0604020202020204" pitchFamily="34" charset="0"/>
              <a:cs typeface="Arial" panose="020B0604020202020204" pitchFamily="34" charset="0"/>
            </a:rPr>
            <a:t>PREFEITO</a:t>
          </a:r>
        </a:p>
      </dsp:txBody>
      <dsp:txXfrm>
        <a:off x="4739871" y="295386"/>
        <a:ext cx="680483" cy="173051"/>
      </dsp:txXfrm>
    </dsp:sp>
    <dsp:sp modelId="{40E65E6A-CC3A-4390-8C82-827A4D4CC8B8}">
      <dsp:nvSpPr>
        <dsp:cNvPr id="0" name=""/>
        <dsp:cNvSpPr/>
      </dsp:nvSpPr>
      <dsp:spPr>
        <a:xfrm>
          <a:off x="298997" y="2002965"/>
          <a:ext cx="620234" cy="17305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905" tIns="1905" rIns="1905" bIns="1905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300" kern="1200">
              <a:latin typeface="Arial" panose="020B0604020202020204" pitchFamily="34" charset="0"/>
              <a:cs typeface="Arial" panose="020B0604020202020204" pitchFamily="34" charset="0"/>
            </a:rPr>
            <a:t>SECRETARIA MUNICIPAL DA ADMINISTRAÇÃO - SMA</a:t>
          </a:r>
        </a:p>
      </dsp:txBody>
      <dsp:txXfrm>
        <a:off x="298997" y="2002965"/>
        <a:ext cx="620234" cy="173051"/>
      </dsp:txXfrm>
    </dsp:sp>
    <dsp:sp modelId="{77DE2ADE-0D1A-43AC-B9B5-2BD5B8B2AE4F}">
      <dsp:nvSpPr>
        <dsp:cNvPr id="0" name=""/>
        <dsp:cNvSpPr/>
      </dsp:nvSpPr>
      <dsp:spPr>
        <a:xfrm>
          <a:off x="1703" y="2248698"/>
          <a:ext cx="346103" cy="17305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905" tIns="1905" rIns="1905" bIns="1905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300" kern="1200">
              <a:latin typeface="Arial" panose="020B0604020202020204" pitchFamily="34" charset="0"/>
              <a:cs typeface="Arial" panose="020B0604020202020204" pitchFamily="34" charset="0"/>
            </a:rPr>
            <a:t>SUBSECRETARIA - SUB</a:t>
          </a:r>
        </a:p>
      </dsp:txBody>
      <dsp:txXfrm>
        <a:off x="1703" y="2248698"/>
        <a:ext cx="346103" cy="173051"/>
      </dsp:txXfrm>
    </dsp:sp>
    <dsp:sp modelId="{BAAF18CC-6EE7-4752-AE64-D5A9A6A42935}">
      <dsp:nvSpPr>
        <dsp:cNvPr id="0" name=""/>
        <dsp:cNvSpPr/>
      </dsp:nvSpPr>
      <dsp:spPr>
        <a:xfrm>
          <a:off x="645455" y="2248698"/>
          <a:ext cx="346103" cy="17305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905" tIns="1905" rIns="1905" bIns="1905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300" kern="1200">
              <a:latin typeface="Arial" panose="020B0604020202020204" pitchFamily="34" charset="0"/>
              <a:cs typeface="Arial" panose="020B0604020202020204" pitchFamily="34" charset="0"/>
            </a:rPr>
            <a:t>DIVISÃO DE EVENTOS - DE</a:t>
          </a:r>
        </a:p>
      </dsp:txBody>
      <dsp:txXfrm>
        <a:off x="645455" y="2248698"/>
        <a:ext cx="346103" cy="173051"/>
      </dsp:txXfrm>
    </dsp:sp>
    <dsp:sp modelId="{EF22614C-2434-47E5-9F62-3308550C8D9F}">
      <dsp:nvSpPr>
        <dsp:cNvPr id="0" name=""/>
        <dsp:cNvSpPr/>
      </dsp:nvSpPr>
      <dsp:spPr>
        <a:xfrm>
          <a:off x="1703" y="2494431"/>
          <a:ext cx="346103" cy="17305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905" tIns="1905" rIns="1905" bIns="1905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300" kern="1200">
              <a:latin typeface="Arial" panose="020B0604020202020204" pitchFamily="34" charset="0"/>
              <a:cs typeface="Arial" panose="020B0604020202020204" pitchFamily="34" charset="0"/>
            </a:rPr>
            <a:t>DEPARTAMENTO DE RECURSOS HUMANOS -DRH</a:t>
          </a:r>
        </a:p>
      </dsp:txBody>
      <dsp:txXfrm>
        <a:off x="1703" y="2494431"/>
        <a:ext cx="346103" cy="173051"/>
      </dsp:txXfrm>
    </dsp:sp>
    <dsp:sp modelId="{9BD53B80-97A0-4AFB-B372-C196DC3CD82F}">
      <dsp:nvSpPr>
        <dsp:cNvPr id="0" name=""/>
        <dsp:cNvSpPr/>
      </dsp:nvSpPr>
      <dsp:spPr>
        <a:xfrm>
          <a:off x="226670" y="2740164"/>
          <a:ext cx="346103" cy="17305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905" tIns="1905" rIns="1905" bIns="1905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300" kern="1200">
              <a:latin typeface="Arial" panose="020B0604020202020204" pitchFamily="34" charset="0"/>
              <a:cs typeface="Arial" panose="020B0604020202020204" pitchFamily="34" charset="0"/>
            </a:rPr>
            <a:t>SEÇÃO DE REGISTROS FUNCIONAIS - SRF</a:t>
          </a:r>
        </a:p>
      </dsp:txBody>
      <dsp:txXfrm>
        <a:off x="226670" y="2740164"/>
        <a:ext cx="346103" cy="173051"/>
      </dsp:txXfrm>
    </dsp:sp>
    <dsp:sp modelId="{86056CC4-BE11-43DF-8C1D-FD516C48594C}">
      <dsp:nvSpPr>
        <dsp:cNvPr id="0" name=""/>
        <dsp:cNvSpPr/>
      </dsp:nvSpPr>
      <dsp:spPr>
        <a:xfrm>
          <a:off x="226670" y="2985898"/>
          <a:ext cx="346103" cy="17305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905" tIns="1905" rIns="1905" bIns="1905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300" kern="1200">
              <a:latin typeface="Arial" panose="020B0604020202020204" pitchFamily="34" charset="0"/>
              <a:cs typeface="Arial" panose="020B0604020202020204" pitchFamily="34" charset="0"/>
            </a:rPr>
            <a:t>SEÇÃO DE ESTÁGIO - SE</a:t>
          </a:r>
        </a:p>
      </dsp:txBody>
      <dsp:txXfrm>
        <a:off x="226670" y="2985898"/>
        <a:ext cx="346103" cy="173051"/>
      </dsp:txXfrm>
    </dsp:sp>
    <dsp:sp modelId="{D61683FA-8C65-44B6-ABC2-68276319A9AF}">
      <dsp:nvSpPr>
        <dsp:cNvPr id="0" name=""/>
        <dsp:cNvSpPr/>
      </dsp:nvSpPr>
      <dsp:spPr>
        <a:xfrm>
          <a:off x="645455" y="2522853"/>
          <a:ext cx="346103" cy="17305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905" tIns="1905" rIns="1905" bIns="1905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300" kern="1200">
              <a:latin typeface="Arial" panose="020B0604020202020204" pitchFamily="34" charset="0"/>
              <a:cs typeface="Arial" panose="020B0604020202020204" pitchFamily="34" charset="0"/>
            </a:rPr>
            <a:t>SETOR DE GESTÃO DO RPPS - SG/RPPS</a:t>
          </a:r>
        </a:p>
      </dsp:txBody>
      <dsp:txXfrm>
        <a:off x="645455" y="2522853"/>
        <a:ext cx="346103" cy="173051"/>
      </dsp:txXfrm>
    </dsp:sp>
    <dsp:sp modelId="{FAA9CE1D-0517-4567-AB41-40DF12A23278}">
      <dsp:nvSpPr>
        <dsp:cNvPr id="0" name=""/>
        <dsp:cNvSpPr/>
      </dsp:nvSpPr>
      <dsp:spPr>
        <a:xfrm>
          <a:off x="1703" y="3231631"/>
          <a:ext cx="346103" cy="17305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905" tIns="1905" rIns="1905" bIns="1905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300" kern="1200">
              <a:latin typeface="Arial" panose="020B0604020202020204" pitchFamily="34" charset="0"/>
              <a:cs typeface="Arial" panose="020B0604020202020204" pitchFamily="34" charset="0"/>
            </a:rPr>
            <a:t>SEÇÃO DE EXPEDIENTE, </a:t>
          </a:r>
        </a:p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300" kern="1200">
              <a:latin typeface="Arial" panose="020B0604020202020204" pitchFamily="34" charset="0"/>
              <a:cs typeface="Arial" panose="020B0604020202020204" pitchFamily="34" charset="0"/>
            </a:rPr>
            <a:t>PROTOCOLO E ARQUIVO - SEPA</a:t>
          </a:r>
        </a:p>
      </dsp:txBody>
      <dsp:txXfrm>
        <a:off x="1703" y="3231631"/>
        <a:ext cx="346103" cy="173051"/>
      </dsp:txXfrm>
    </dsp:sp>
    <dsp:sp modelId="{6A384C96-59B9-45AA-8274-BC8C0EC0B592}">
      <dsp:nvSpPr>
        <dsp:cNvPr id="0" name=""/>
        <dsp:cNvSpPr/>
      </dsp:nvSpPr>
      <dsp:spPr>
        <a:xfrm>
          <a:off x="645455" y="3231631"/>
          <a:ext cx="346103" cy="17305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905" tIns="1905" rIns="1905" bIns="1905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300" kern="1200">
              <a:latin typeface="Arial" panose="020B0604020202020204" pitchFamily="34" charset="0"/>
              <a:cs typeface="Arial" panose="020B0604020202020204" pitchFamily="34" charset="0"/>
            </a:rPr>
            <a:t>ASSESSORIA AOS CONSELHOS MUNICIPAIS - ACM</a:t>
          </a:r>
        </a:p>
      </dsp:txBody>
      <dsp:txXfrm>
        <a:off x="645455" y="3231631"/>
        <a:ext cx="346103" cy="173051"/>
      </dsp:txXfrm>
    </dsp:sp>
    <dsp:sp modelId="{D1E2224B-DFBA-48CF-8670-A14D41E75B73}">
      <dsp:nvSpPr>
        <dsp:cNvPr id="0" name=""/>
        <dsp:cNvSpPr/>
      </dsp:nvSpPr>
      <dsp:spPr>
        <a:xfrm>
          <a:off x="1703" y="3477364"/>
          <a:ext cx="346103" cy="17305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905" tIns="1905" rIns="1905" bIns="1905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300" kern="1200">
              <a:latin typeface="Arial" panose="020B0604020202020204" pitchFamily="34" charset="0"/>
              <a:cs typeface="Arial" panose="020B0604020202020204" pitchFamily="34" charset="0"/>
            </a:rPr>
            <a:t>CONSELHO TUTELAR - CT</a:t>
          </a:r>
        </a:p>
      </dsp:txBody>
      <dsp:txXfrm>
        <a:off x="1703" y="3477364"/>
        <a:ext cx="346103" cy="173051"/>
      </dsp:txXfrm>
    </dsp:sp>
    <dsp:sp modelId="{D5C696AD-15D8-47E0-8372-CA347FD23F54}">
      <dsp:nvSpPr>
        <dsp:cNvPr id="0" name=""/>
        <dsp:cNvSpPr/>
      </dsp:nvSpPr>
      <dsp:spPr>
        <a:xfrm>
          <a:off x="645455" y="3477364"/>
          <a:ext cx="346103" cy="17305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905" tIns="1905" rIns="1905" bIns="1905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300" kern="1200">
              <a:latin typeface="Arial" panose="020B0604020202020204" pitchFamily="34" charset="0"/>
              <a:cs typeface="Arial" panose="020B0604020202020204" pitchFamily="34" charset="0"/>
            </a:rPr>
            <a:t>JUNTA DE SERVIÇO MILITAR - JSM</a:t>
          </a:r>
        </a:p>
      </dsp:txBody>
      <dsp:txXfrm>
        <a:off x="645455" y="3477364"/>
        <a:ext cx="346103" cy="173051"/>
      </dsp:txXfrm>
    </dsp:sp>
    <dsp:sp modelId="{A4418C75-3FCB-49D1-BBC2-1F320EBE9110}">
      <dsp:nvSpPr>
        <dsp:cNvPr id="0" name=""/>
        <dsp:cNvSpPr/>
      </dsp:nvSpPr>
      <dsp:spPr>
        <a:xfrm>
          <a:off x="1703" y="3723097"/>
          <a:ext cx="346103" cy="17305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905" tIns="1905" rIns="1905" bIns="1905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300" kern="1200">
              <a:latin typeface="Arial" panose="020B0604020202020204" pitchFamily="34" charset="0"/>
              <a:cs typeface="Arial" panose="020B0604020202020204" pitchFamily="34" charset="0"/>
            </a:rPr>
            <a:t>SERVIÇO DE INFORMAÇÃO AO CIDADÃO - SIC</a:t>
          </a:r>
        </a:p>
      </dsp:txBody>
      <dsp:txXfrm>
        <a:off x="1703" y="3723097"/>
        <a:ext cx="346103" cy="173051"/>
      </dsp:txXfrm>
    </dsp:sp>
    <dsp:sp modelId="{5A587279-CEAB-4CEC-BA33-4331D277F47C}">
      <dsp:nvSpPr>
        <dsp:cNvPr id="0" name=""/>
        <dsp:cNvSpPr/>
      </dsp:nvSpPr>
      <dsp:spPr>
        <a:xfrm>
          <a:off x="1370196" y="2002965"/>
          <a:ext cx="602908" cy="17305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905" tIns="1905" rIns="1905" bIns="1905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300" kern="1200">
              <a:latin typeface="Arial" panose="020B0604020202020204" pitchFamily="34" charset="0"/>
              <a:cs typeface="Arial" panose="020B0604020202020204" pitchFamily="34" charset="0"/>
            </a:rPr>
            <a:t>SECRETARIA MUNICIPAL DA FAZENDA - SMF</a:t>
          </a:r>
        </a:p>
      </dsp:txBody>
      <dsp:txXfrm>
        <a:off x="1370196" y="2002965"/>
        <a:ext cx="602908" cy="173051"/>
      </dsp:txXfrm>
    </dsp:sp>
    <dsp:sp modelId="{E7217DC1-213A-4579-8110-C53A8E23110D}">
      <dsp:nvSpPr>
        <dsp:cNvPr id="0" name=""/>
        <dsp:cNvSpPr/>
      </dsp:nvSpPr>
      <dsp:spPr>
        <a:xfrm>
          <a:off x="1064240" y="2248698"/>
          <a:ext cx="346103" cy="17305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905" tIns="1905" rIns="1905" bIns="1905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300" kern="1200">
              <a:latin typeface="Arial" panose="020B0604020202020204" pitchFamily="34" charset="0"/>
              <a:cs typeface="Arial" panose="020B0604020202020204" pitchFamily="34" charset="0"/>
            </a:rPr>
            <a:t>SUBSECRETARIA - SUB</a:t>
          </a:r>
        </a:p>
      </dsp:txBody>
      <dsp:txXfrm>
        <a:off x="1064240" y="2248698"/>
        <a:ext cx="346103" cy="173051"/>
      </dsp:txXfrm>
    </dsp:sp>
    <dsp:sp modelId="{CF08CE67-939F-4660-8827-DE85A284A6D1}">
      <dsp:nvSpPr>
        <dsp:cNvPr id="0" name=""/>
        <dsp:cNvSpPr/>
      </dsp:nvSpPr>
      <dsp:spPr>
        <a:xfrm>
          <a:off x="1707991" y="2248698"/>
          <a:ext cx="346103" cy="17305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905" tIns="1905" rIns="1905" bIns="1905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300" kern="1200">
              <a:latin typeface="Arial" panose="020B0604020202020204" pitchFamily="34" charset="0"/>
              <a:cs typeface="Arial" panose="020B0604020202020204" pitchFamily="34" charset="0"/>
            </a:rPr>
            <a:t>DEPARTAMENTO DE FINANÇAS - DF</a:t>
          </a:r>
        </a:p>
      </dsp:txBody>
      <dsp:txXfrm>
        <a:off x="1707991" y="2248698"/>
        <a:ext cx="346103" cy="173051"/>
      </dsp:txXfrm>
    </dsp:sp>
    <dsp:sp modelId="{0B756B16-0E09-4F3E-8F40-091EB26220F9}">
      <dsp:nvSpPr>
        <dsp:cNvPr id="0" name=""/>
        <dsp:cNvSpPr/>
      </dsp:nvSpPr>
      <dsp:spPr>
        <a:xfrm>
          <a:off x="1932958" y="2494431"/>
          <a:ext cx="346103" cy="17305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905" tIns="1905" rIns="1905" bIns="1905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300" kern="1200">
              <a:latin typeface="Arial" panose="020B0604020202020204" pitchFamily="34" charset="0"/>
              <a:cs typeface="Arial" panose="020B0604020202020204" pitchFamily="34" charset="0"/>
            </a:rPr>
            <a:t>SETOR DE CONTABILIDADE - SC</a:t>
          </a:r>
        </a:p>
      </dsp:txBody>
      <dsp:txXfrm>
        <a:off x="1932958" y="2494431"/>
        <a:ext cx="346103" cy="173051"/>
      </dsp:txXfrm>
    </dsp:sp>
    <dsp:sp modelId="{3FFCCAC9-4EEE-4753-9A67-BC8B84C4992A}">
      <dsp:nvSpPr>
        <dsp:cNvPr id="0" name=""/>
        <dsp:cNvSpPr/>
      </dsp:nvSpPr>
      <dsp:spPr>
        <a:xfrm>
          <a:off x="1932958" y="2740164"/>
          <a:ext cx="346103" cy="17305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905" tIns="1905" rIns="1905" bIns="1905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300" kern="1200">
              <a:latin typeface="Arial" panose="020B0604020202020204" pitchFamily="34" charset="0"/>
              <a:cs typeface="Arial" panose="020B0604020202020204" pitchFamily="34" charset="0"/>
            </a:rPr>
            <a:t>SETOR DE TESOURARIA- ST</a:t>
          </a:r>
        </a:p>
      </dsp:txBody>
      <dsp:txXfrm>
        <a:off x="1932958" y="2740164"/>
        <a:ext cx="346103" cy="173051"/>
      </dsp:txXfrm>
    </dsp:sp>
    <dsp:sp modelId="{6C78664A-2815-4463-A385-D1711D85D20C}">
      <dsp:nvSpPr>
        <dsp:cNvPr id="0" name=""/>
        <dsp:cNvSpPr/>
      </dsp:nvSpPr>
      <dsp:spPr>
        <a:xfrm>
          <a:off x="1932958" y="2985898"/>
          <a:ext cx="346103" cy="17305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905" tIns="1905" rIns="1905" bIns="1905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300" kern="1200">
              <a:latin typeface="Arial" panose="020B0604020202020204" pitchFamily="34" charset="0"/>
              <a:cs typeface="Arial" panose="020B0604020202020204" pitchFamily="34" charset="0"/>
            </a:rPr>
            <a:t>SETOR DE EMPENHO -SE</a:t>
          </a:r>
        </a:p>
      </dsp:txBody>
      <dsp:txXfrm>
        <a:off x="1932958" y="2985898"/>
        <a:ext cx="346103" cy="173051"/>
      </dsp:txXfrm>
    </dsp:sp>
    <dsp:sp modelId="{C934E6D0-2923-4267-9874-D358EAADA32D}">
      <dsp:nvSpPr>
        <dsp:cNvPr id="0" name=""/>
        <dsp:cNvSpPr/>
      </dsp:nvSpPr>
      <dsp:spPr>
        <a:xfrm>
          <a:off x="1932958" y="3231631"/>
          <a:ext cx="346103" cy="17305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905" tIns="1905" rIns="1905" bIns="1905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300" kern="1200">
              <a:latin typeface="Arial" panose="020B0604020202020204" pitchFamily="34" charset="0"/>
              <a:cs typeface="Arial" panose="020B0604020202020204" pitchFamily="34" charset="0"/>
            </a:rPr>
            <a:t>SETOR TRIBUTÁRIO E FISCAL - STF</a:t>
          </a:r>
        </a:p>
      </dsp:txBody>
      <dsp:txXfrm>
        <a:off x="1932958" y="3231631"/>
        <a:ext cx="346103" cy="173051"/>
      </dsp:txXfrm>
    </dsp:sp>
    <dsp:sp modelId="{5E2304D5-BF99-4B7F-B458-42E1CA83DF44}">
      <dsp:nvSpPr>
        <dsp:cNvPr id="0" name=""/>
        <dsp:cNvSpPr/>
      </dsp:nvSpPr>
      <dsp:spPr>
        <a:xfrm>
          <a:off x="1932958" y="3477364"/>
          <a:ext cx="346103" cy="17305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905" tIns="1905" rIns="1905" bIns="1905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300" kern="1200">
              <a:latin typeface="Arial" panose="020B0604020202020204" pitchFamily="34" charset="0"/>
              <a:cs typeface="Arial" panose="020B0604020202020204" pitchFamily="34" charset="0"/>
            </a:rPr>
            <a:t>SETOR DE PRESTAÇÃO DE CONTAS - SPC</a:t>
          </a:r>
        </a:p>
      </dsp:txBody>
      <dsp:txXfrm>
        <a:off x="1932958" y="3477364"/>
        <a:ext cx="346103" cy="173051"/>
      </dsp:txXfrm>
    </dsp:sp>
    <dsp:sp modelId="{F1648D1E-A355-46F3-9DB9-3A5BDE31E376}">
      <dsp:nvSpPr>
        <dsp:cNvPr id="0" name=""/>
        <dsp:cNvSpPr/>
      </dsp:nvSpPr>
      <dsp:spPr>
        <a:xfrm>
          <a:off x="1932958" y="3723097"/>
          <a:ext cx="346103" cy="17305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905" tIns="1905" rIns="1905" bIns="1905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300" kern="1200">
              <a:latin typeface="Arial" panose="020B0604020202020204" pitchFamily="34" charset="0"/>
              <a:cs typeface="Arial" panose="020B0604020202020204" pitchFamily="34" charset="0"/>
            </a:rPr>
            <a:t>SETOR DE BLOCOS DE PRODUTOR - SBP</a:t>
          </a:r>
        </a:p>
      </dsp:txBody>
      <dsp:txXfrm>
        <a:off x="1932958" y="3723097"/>
        <a:ext cx="346103" cy="173051"/>
      </dsp:txXfrm>
    </dsp:sp>
    <dsp:sp modelId="{E68676AC-8594-4FE0-92EA-682EB61CFC38}">
      <dsp:nvSpPr>
        <dsp:cNvPr id="0" name=""/>
        <dsp:cNvSpPr/>
      </dsp:nvSpPr>
      <dsp:spPr>
        <a:xfrm>
          <a:off x="1064240" y="3968830"/>
          <a:ext cx="346103" cy="17305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905" tIns="1905" rIns="1905" bIns="1905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300" kern="1200">
              <a:latin typeface="Arial" panose="020B0604020202020204" pitchFamily="34" charset="0"/>
              <a:cs typeface="Arial" panose="020B0604020202020204" pitchFamily="34" charset="0"/>
            </a:rPr>
            <a:t>DEPARTAMENTO DE COMPRAS - DC</a:t>
          </a:r>
        </a:p>
      </dsp:txBody>
      <dsp:txXfrm>
        <a:off x="1064240" y="3968830"/>
        <a:ext cx="346103" cy="173051"/>
      </dsp:txXfrm>
    </dsp:sp>
    <dsp:sp modelId="{8331660D-24AC-413B-ACB8-F3ABF0BD25A3}">
      <dsp:nvSpPr>
        <dsp:cNvPr id="0" name=""/>
        <dsp:cNvSpPr/>
      </dsp:nvSpPr>
      <dsp:spPr>
        <a:xfrm>
          <a:off x="1289207" y="4214564"/>
          <a:ext cx="346103" cy="17305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905" tIns="1905" rIns="1905" bIns="1905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300" kern="1200">
              <a:latin typeface="Arial" panose="020B0604020202020204" pitchFamily="34" charset="0"/>
              <a:cs typeface="Arial" panose="020B0604020202020204" pitchFamily="34" charset="0"/>
            </a:rPr>
            <a:t>SEÇÃO DE LICITAÇÕES - SL</a:t>
          </a:r>
        </a:p>
      </dsp:txBody>
      <dsp:txXfrm>
        <a:off x="1289207" y="4214564"/>
        <a:ext cx="346103" cy="173051"/>
      </dsp:txXfrm>
    </dsp:sp>
    <dsp:sp modelId="{436231B4-D050-49F0-BD6D-7B5D27C5A889}">
      <dsp:nvSpPr>
        <dsp:cNvPr id="0" name=""/>
        <dsp:cNvSpPr/>
      </dsp:nvSpPr>
      <dsp:spPr>
        <a:xfrm>
          <a:off x="1289207" y="4460297"/>
          <a:ext cx="346103" cy="17305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905" tIns="1905" rIns="1905" bIns="1905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300" kern="1200">
              <a:latin typeface="Arial" panose="020B0604020202020204" pitchFamily="34" charset="0"/>
              <a:cs typeface="Arial" panose="020B0604020202020204" pitchFamily="34" charset="0"/>
            </a:rPr>
            <a:t>SETOR DE PATRIMÔNIO - SP</a:t>
          </a:r>
        </a:p>
      </dsp:txBody>
      <dsp:txXfrm>
        <a:off x="1289207" y="4460297"/>
        <a:ext cx="346103" cy="173051"/>
      </dsp:txXfrm>
    </dsp:sp>
    <dsp:sp modelId="{394513DF-48C4-46AC-97DC-EBEE302FC6A5}">
      <dsp:nvSpPr>
        <dsp:cNvPr id="0" name=""/>
        <dsp:cNvSpPr/>
      </dsp:nvSpPr>
      <dsp:spPr>
        <a:xfrm>
          <a:off x="1289207" y="4706030"/>
          <a:ext cx="346103" cy="17305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905" tIns="1905" rIns="1905" bIns="1905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300" kern="1200">
              <a:latin typeface="Arial" panose="020B0604020202020204" pitchFamily="34" charset="0"/>
              <a:cs typeface="Arial" panose="020B0604020202020204" pitchFamily="34" charset="0"/>
            </a:rPr>
            <a:t>SETOR DE ALMOXARIFADO - SA</a:t>
          </a:r>
        </a:p>
      </dsp:txBody>
      <dsp:txXfrm>
        <a:off x="1289207" y="4706030"/>
        <a:ext cx="346103" cy="173051"/>
      </dsp:txXfrm>
    </dsp:sp>
    <dsp:sp modelId="{C3FCC210-A362-4144-965A-E8EECA452DE1}">
      <dsp:nvSpPr>
        <dsp:cNvPr id="0" name=""/>
        <dsp:cNvSpPr/>
      </dsp:nvSpPr>
      <dsp:spPr>
        <a:xfrm>
          <a:off x="2428009" y="2002965"/>
          <a:ext cx="612356" cy="17305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905" tIns="1905" rIns="1905" bIns="1905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300" kern="1200">
              <a:latin typeface="Arial" panose="020B0604020202020204" pitchFamily="34" charset="0"/>
              <a:cs typeface="Arial" panose="020B0604020202020204" pitchFamily="34" charset="0"/>
            </a:rPr>
            <a:t>SECRETARIA MUNICIPAL DO PLANEJAMENTO - SMP</a:t>
          </a:r>
        </a:p>
      </dsp:txBody>
      <dsp:txXfrm>
        <a:off x="2428009" y="2002965"/>
        <a:ext cx="612356" cy="173051"/>
      </dsp:txXfrm>
    </dsp:sp>
    <dsp:sp modelId="{A30526EF-053D-4058-B802-6949FF2DB0A1}">
      <dsp:nvSpPr>
        <dsp:cNvPr id="0" name=""/>
        <dsp:cNvSpPr/>
      </dsp:nvSpPr>
      <dsp:spPr>
        <a:xfrm>
          <a:off x="2351743" y="2248698"/>
          <a:ext cx="346103" cy="17305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905" tIns="1905" rIns="1905" bIns="1905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300" kern="1200">
              <a:latin typeface="Arial" panose="020B0604020202020204" pitchFamily="34" charset="0"/>
              <a:cs typeface="Arial" panose="020B0604020202020204" pitchFamily="34" charset="0"/>
            </a:rPr>
            <a:t>SUBSECRETARIA - SUB</a:t>
          </a:r>
        </a:p>
      </dsp:txBody>
      <dsp:txXfrm>
        <a:off x="2351743" y="2248698"/>
        <a:ext cx="346103" cy="173051"/>
      </dsp:txXfrm>
    </dsp:sp>
    <dsp:sp modelId="{5281F865-4DB2-4BBF-8131-9E4206D1E8AF}">
      <dsp:nvSpPr>
        <dsp:cNvPr id="0" name=""/>
        <dsp:cNvSpPr/>
      </dsp:nvSpPr>
      <dsp:spPr>
        <a:xfrm>
          <a:off x="2770528" y="2248698"/>
          <a:ext cx="346103" cy="17305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905" tIns="1905" rIns="1905" bIns="1905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300" kern="1200">
              <a:latin typeface="Arial" panose="020B0604020202020204" pitchFamily="34" charset="0"/>
              <a:cs typeface="Arial" panose="020B0604020202020204" pitchFamily="34" charset="0"/>
            </a:rPr>
            <a:t>GERÊNCIA DE CONVÊNIOS - GC</a:t>
          </a:r>
        </a:p>
      </dsp:txBody>
      <dsp:txXfrm>
        <a:off x="2770528" y="2248698"/>
        <a:ext cx="346103" cy="173051"/>
      </dsp:txXfrm>
    </dsp:sp>
    <dsp:sp modelId="{D876507D-C65B-40CF-83EB-5C21A2A9B3A5}">
      <dsp:nvSpPr>
        <dsp:cNvPr id="0" name=""/>
        <dsp:cNvSpPr/>
      </dsp:nvSpPr>
      <dsp:spPr>
        <a:xfrm>
          <a:off x="2351743" y="2494431"/>
          <a:ext cx="346103" cy="17305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905" tIns="1905" rIns="1905" bIns="1905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300" kern="1200">
              <a:latin typeface="Arial" panose="020B0604020202020204" pitchFamily="34" charset="0"/>
              <a:cs typeface="Arial" panose="020B0604020202020204" pitchFamily="34" charset="0"/>
            </a:rPr>
            <a:t>DEPARTAMENTO DE HABITAÇÃO - DH</a:t>
          </a:r>
        </a:p>
      </dsp:txBody>
      <dsp:txXfrm>
        <a:off x="2351743" y="2494431"/>
        <a:ext cx="346103" cy="173051"/>
      </dsp:txXfrm>
    </dsp:sp>
    <dsp:sp modelId="{4F938267-F94C-454A-A254-E01965599F24}">
      <dsp:nvSpPr>
        <dsp:cNvPr id="0" name=""/>
        <dsp:cNvSpPr/>
      </dsp:nvSpPr>
      <dsp:spPr>
        <a:xfrm>
          <a:off x="2770528" y="2494431"/>
          <a:ext cx="346103" cy="17305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905" tIns="1905" rIns="1905" bIns="1905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300" kern="1200">
              <a:latin typeface="Arial" panose="020B0604020202020204" pitchFamily="34" charset="0"/>
              <a:cs typeface="Arial" panose="020B0604020202020204" pitchFamily="34" charset="0"/>
            </a:rPr>
            <a:t>SEÇÃO DE ENGENHARIA, ARQUITETURA E URBANISMO - SEAU</a:t>
          </a:r>
        </a:p>
      </dsp:txBody>
      <dsp:txXfrm>
        <a:off x="2770528" y="2494431"/>
        <a:ext cx="346103" cy="173051"/>
      </dsp:txXfrm>
    </dsp:sp>
    <dsp:sp modelId="{F328DDFD-FF09-4652-9648-40072FD636B5}">
      <dsp:nvSpPr>
        <dsp:cNvPr id="0" name=""/>
        <dsp:cNvSpPr/>
      </dsp:nvSpPr>
      <dsp:spPr>
        <a:xfrm>
          <a:off x="3474431" y="2002965"/>
          <a:ext cx="613436" cy="17305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905" tIns="1905" rIns="1905" bIns="1905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300" kern="1200">
              <a:latin typeface="Arial" panose="020B0604020202020204" pitchFamily="34" charset="0"/>
              <a:cs typeface="Arial" panose="020B0604020202020204" pitchFamily="34" charset="0"/>
            </a:rPr>
            <a:t>SECRETARIA MUNICIPAL DA ASSISTÊNCIA SOCIAL - SMAS</a:t>
          </a:r>
        </a:p>
      </dsp:txBody>
      <dsp:txXfrm>
        <a:off x="3474431" y="2002965"/>
        <a:ext cx="613436" cy="173051"/>
      </dsp:txXfrm>
    </dsp:sp>
    <dsp:sp modelId="{1A8C63C1-1551-4C2E-8D8B-A0677217D8F9}">
      <dsp:nvSpPr>
        <dsp:cNvPr id="0" name=""/>
        <dsp:cNvSpPr/>
      </dsp:nvSpPr>
      <dsp:spPr>
        <a:xfrm>
          <a:off x="3189313" y="2494431"/>
          <a:ext cx="346103" cy="17305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905" tIns="1905" rIns="1905" bIns="1905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300" kern="1200">
              <a:latin typeface="Arial" panose="020B0604020202020204" pitchFamily="34" charset="0"/>
              <a:cs typeface="Arial" panose="020B0604020202020204" pitchFamily="34" charset="0"/>
            </a:rPr>
            <a:t>CENTRO DE REFERENCIA DE ASSISTÊNCIA SOCIAL - CRAS</a:t>
          </a:r>
        </a:p>
      </dsp:txBody>
      <dsp:txXfrm>
        <a:off x="3189313" y="2494431"/>
        <a:ext cx="346103" cy="173051"/>
      </dsp:txXfrm>
    </dsp:sp>
    <dsp:sp modelId="{F9623C07-FA5A-4D1B-A82B-17CE3982DD63}">
      <dsp:nvSpPr>
        <dsp:cNvPr id="0" name=""/>
        <dsp:cNvSpPr/>
      </dsp:nvSpPr>
      <dsp:spPr>
        <a:xfrm>
          <a:off x="3275838" y="2740164"/>
          <a:ext cx="346103" cy="17305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905" tIns="1905" rIns="1905" bIns="1905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300" kern="1200">
              <a:latin typeface="Arial" panose="020B0604020202020204" pitchFamily="34" charset="0"/>
              <a:cs typeface="Arial" panose="020B0604020202020204" pitchFamily="34" charset="0"/>
            </a:rPr>
            <a:t>SETOR DE CURSOS E TREINAMENTOS - SCT</a:t>
          </a:r>
        </a:p>
      </dsp:txBody>
      <dsp:txXfrm>
        <a:off x="3275838" y="2740164"/>
        <a:ext cx="346103" cy="173051"/>
      </dsp:txXfrm>
    </dsp:sp>
    <dsp:sp modelId="{1BBBF0EE-F873-4325-AB03-3EB1688FD99B}">
      <dsp:nvSpPr>
        <dsp:cNvPr id="0" name=""/>
        <dsp:cNvSpPr/>
      </dsp:nvSpPr>
      <dsp:spPr>
        <a:xfrm>
          <a:off x="3275838" y="2985898"/>
          <a:ext cx="346103" cy="17305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905" tIns="1905" rIns="1905" bIns="1905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300" kern="1200">
              <a:latin typeface="Arial" panose="020B0604020202020204" pitchFamily="34" charset="0"/>
              <a:cs typeface="Arial" panose="020B0604020202020204" pitchFamily="34" charset="0"/>
            </a:rPr>
            <a:t>SETOR DE CADASTRO ÚNICO - SCU</a:t>
          </a:r>
        </a:p>
      </dsp:txBody>
      <dsp:txXfrm>
        <a:off x="3275838" y="2985898"/>
        <a:ext cx="346103" cy="173051"/>
      </dsp:txXfrm>
    </dsp:sp>
    <dsp:sp modelId="{FF792486-2F0D-4793-A2A4-FB39B561D5D8}">
      <dsp:nvSpPr>
        <dsp:cNvPr id="0" name=""/>
        <dsp:cNvSpPr/>
      </dsp:nvSpPr>
      <dsp:spPr>
        <a:xfrm>
          <a:off x="3608097" y="2494431"/>
          <a:ext cx="346103" cy="17305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905" tIns="1905" rIns="1905" bIns="1905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300" kern="1200">
              <a:latin typeface="Arial" panose="020B0604020202020204" pitchFamily="34" charset="0"/>
              <a:cs typeface="Arial" panose="020B0604020202020204" pitchFamily="34" charset="0"/>
            </a:rPr>
            <a:t>DIVISÃO DE PROGRAMAS, PROJETOS E SERVIÇOS - DPPS</a:t>
          </a:r>
        </a:p>
      </dsp:txBody>
      <dsp:txXfrm>
        <a:off x="3608097" y="2494431"/>
        <a:ext cx="346103" cy="173051"/>
      </dsp:txXfrm>
    </dsp:sp>
    <dsp:sp modelId="{D28FAE5C-91BF-48DF-8622-0A085C417ABF}">
      <dsp:nvSpPr>
        <dsp:cNvPr id="0" name=""/>
        <dsp:cNvSpPr/>
      </dsp:nvSpPr>
      <dsp:spPr>
        <a:xfrm>
          <a:off x="4026882" y="2494431"/>
          <a:ext cx="346103" cy="17305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905" tIns="1905" rIns="1905" bIns="1905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300" kern="1200">
              <a:latin typeface="Arial" panose="020B0604020202020204" pitchFamily="34" charset="0"/>
              <a:cs typeface="Arial" panose="020B0604020202020204" pitchFamily="34" charset="0"/>
            </a:rPr>
            <a:t>DIVISÃO DE PROTEÇÃO SOCIAL ESPECIAL - DPSE</a:t>
          </a:r>
        </a:p>
      </dsp:txBody>
      <dsp:txXfrm>
        <a:off x="4026882" y="2494431"/>
        <a:ext cx="346103" cy="173051"/>
      </dsp:txXfrm>
    </dsp:sp>
    <dsp:sp modelId="{FF755E43-3A43-47E9-9680-8D67E4E3B03E}">
      <dsp:nvSpPr>
        <dsp:cNvPr id="0" name=""/>
        <dsp:cNvSpPr/>
      </dsp:nvSpPr>
      <dsp:spPr>
        <a:xfrm>
          <a:off x="3398705" y="2248698"/>
          <a:ext cx="346103" cy="17305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905" tIns="1905" rIns="1905" bIns="1905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300" kern="1200">
              <a:latin typeface="Arial" panose="020B0604020202020204" pitchFamily="34" charset="0"/>
              <a:cs typeface="Arial" panose="020B0604020202020204" pitchFamily="34" charset="0"/>
            </a:rPr>
            <a:t>SUBSECRETARIA - SUB</a:t>
          </a:r>
        </a:p>
      </dsp:txBody>
      <dsp:txXfrm>
        <a:off x="3398705" y="2248698"/>
        <a:ext cx="346103" cy="173051"/>
      </dsp:txXfrm>
    </dsp:sp>
    <dsp:sp modelId="{41A18F3C-753A-4F65-BDAE-FD36C26B8A6C}">
      <dsp:nvSpPr>
        <dsp:cNvPr id="0" name=""/>
        <dsp:cNvSpPr/>
      </dsp:nvSpPr>
      <dsp:spPr>
        <a:xfrm>
          <a:off x="3817490" y="2248698"/>
          <a:ext cx="346103" cy="17305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905" tIns="1905" rIns="1905" bIns="1905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300" kern="1200">
              <a:latin typeface="Arial" panose="020B0604020202020204" pitchFamily="34" charset="0"/>
              <a:cs typeface="Arial" panose="020B0604020202020204" pitchFamily="34" charset="0"/>
            </a:rPr>
            <a:t>DIVISÃO ADMINISTRATIVA - DA</a:t>
          </a:r>
        </a:p>
      </dsp:txBody>
      <dsp:txXfrm>
        <a:off x="3817490" y="2248698"/>
        <a:ext cx="346103" cy="173051"/>
      </dsp:txXfrm>
    </dsp:sp>
    <dsp:sp modelId="{82CDD505-3875-4C6D-BA77-0E649C4CE809}">
      <dsp:nvSpPr>
        <dsp:cNvPr id="0" name=""/>
        <dsp:cNvSpPr/>
      </dsp:nvSpPr>
      <dsp:spPr>
        <a:xfrm>
          <a:off x="4943823" y="2002965"/>
          <a:ext cx="606144" cy="17305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905" tIns="1905" rIns="1905" bIns="1905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300" kern="1200">
              <a:latin typeface="Arial" panose="020B0604020202020204" pitchFamily="34" charset="0"/>
              <a:cs typeface="Arial" panose="020B0604020202020204" pitchFamily="34" charset="0"/>
            </a:rPr>
            <a:t>SECRETARIA MUNICIPAL DA SAÚDE E SANEAMENTO - SMSS</a:t>
          </a:r>
        </a:p>
      </dsp:txBody>
      <dsp:txXfrm>
        <a:off x="4943823" y="2002965"/>
        <a:ext cx="606144" cy="173051"/>
      </dsp:txXfrm>
    </dsp:sp>
    <dsp:sp modelId="{13F4EDE9-F0F4-403B-B1E9-7FAB4E6EB23C}">
      <dsp:nvSpPr>
        <dsp:cNvPr id="0" name=""/>
        <dsp:cNvSpPr/>
      </dsp:nvSpPr>
      <dsp:spPr>
        <a:xfrm>
          <a:off x="4445667" y="2494431"/>
          <a:ext cx="346103" cy="17305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905" tIns="1905" rIns="1905" bIns="1905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300" kern="1200">
              <a:latin typeface="Arial" panose="020B0604020202020204" pitchFamily="34" charset="0"/>
              <a:cs typeface="Arial" panose="020B0604020202020204" pitchFamily="34" charset="0"/>
            </a:rPr>
            <a:t>DIVISÃO DE VIGILÂNCIA EM SAÚDE - DVS</a:t>
          </a:r>
        </a:p>
      </dsp:txBody>
      <dsp:txXfrm>
        <a:off x="4445667" y="2494431"/>
        <a:ext cx="346103" cy="173051"/>
      </dsp:txXfrm>
    </dsp:sp>
    <dsp:sp modelId="{012E9F75-75C4-41C5-BF48-F64B7A957B77}">
      <dsp:nvSpPr>
        <dsp:cNvPr id="0" name=""/>
        <dsp:cNvSpPr/>
      </dsp:nvSpPr>
      <dsp:spPr>
        <a:xfrm>
          <a:off x="4532193" y="2740164"/>
          <a:ext cx="346103" cy="17305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905" tIns="1905" rIns="1905" bIns="1905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300" kern="1200">
              <a:latin typeface="Arial" panose="020B0604020202020204" pitchFamily="34" charset="0"/>
              <a:cs typeface="Arial" panose="020B0604020202020204" pitchFamily="34" charset="0"/>
            </a:rPr>
            <a:t>SETOR DE VIGILÂNCIA EPIDEMIOLÓGICA - SVE</a:t>
          </a:r>
        </a:p>
      </dsp:txBody>
      <dsp:txXfrm>
        <a:off x="4532193" y="2740164"/>
        <a:ext cx="346103" cy="173051"/>
      </dsp:txXfrm>
    </dsp:sp>
    <dsp:sp modelId="{4A0A129C-BF71-4D3E-8CC1-57A75A189E41}">
      <dsp:nvSpPr>
        <dsp:cNvPr id="0" name=""/>
        <dsp:cNvSpPr/>
      </dsp:nvSpPr>
      <dsp:spPr>
        <a:xfrm>
          <a:off x="4532193" y="2985898"/>
          <a:ext cx="346103" cy="17305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905" tIns="1905" rIns="1905" bIns="1905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300" kern="1200">
              <a:latin typeface="Arial" panose="020B0604020202020204" pitchFamily="34" charset="0"/>
              <a:cs typeface="Arial" panose="020B0604020202020204" pitchFamily="34" charset="0"/>
            </a:rPr>
            <a:t>SETOR DE VIGILÂNCIA SANITÁRIA - SVS</a:t>
          </a:r>
        </a:p>
      </dsp:txBody>
      <dsp:txXfrm>
        <a:off x="4532193" y="2985898"/>
        <a:ext cx="346103" cy="173051"/>
      </dsp:txXfrm>
    </dsp:sp>
    <dsp:sp modelId="{2AA2130C-BDFB-4D55-9C1C-47C7C5982A58}">
      <dsp:nvSpPr>
        <dsp:cNvPr id="0" name=""/>
        <dsp:cNvSpPr/>
      </dsp:nvSpPr>
      <dsp:spPr>
        <a:xfrm>
          <a:off x="4532193" y="3231631"/>
          <a:ext cx="346103" cy="17305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905" tIns="1905" rIns="1905" bIns="1905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300" kern="1200">
              <a:latin typeface="Arial" panose="020B0604020202020204" pitchFamily="34" charset="0"/>
              <a:cs typeface="Arial" panose="020B0604020202020204" pitchFamily="34" charset="0"/>
            </a:rPr>
            <a:t>SETOR DE VIGILÂNCIA EM SAÚDE AMBIENTAL - SVSA</a:t>
          </a:r>
        </a:p>
      </dsp:txBody>
      <dsp:txXfrm>
        <a:off x="4532193" y="3231631"/>
        <a:ext cx="346103" cy="173051"/>
      </dsp:txXfrm>
    </dsp:sp>
    <dsp:sp modelId="{E7568376-96B8-4D6B-827B-2E4692C0E247}">
      <dsp:nvSpPr>
        <dsp:cNvPr id="0" name=""/>
        <dsp:cNvSpPr/>
      </dsp:nvSpPr>
      <dsp:spPr>
        <a:xfrm>
          <a:off x="4532193" y="3477364"/>
          <a:ext cx="346103" cy="17305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905" tIns="1905" rIns="1905" bIns="1905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300" kern="1200">
              <a:latin typeface="Arial" panose="020B0604020202020204" pitchFamily="34" charset="0"/>
              <a:cs typeface="Arial" panose="020B0604020202020204" pitchFamily="34" charset="0"/>
            </a:rPr>
            <a:t>SETOR DE VIGILÂNCIA EM SAÚDE  DO TRABALHADOR - SVST</a:t>
          </a:r>
        </a:p>
      </dsp:txBody>
      <dsp:txXfrm>
        <a:off x="4532193" y="3477364"/>
        <a:ext cx="346103" cy="173051"/>
      </dsp:txXfrm>
    </dsp:sp>
    <dsp:sp modelId="{A8831A17-51F7-468B-8250-3EE2A7373456}">
      <dsp:nvSpPr>
        <dsp:cNvPr id="0" name=""/>
        <dsp:cNvSpPr/>
      </dsp:nvSpPr>
      <dsp:spPr>
        <a:xfrm>
          <a:off x="4864452" y="2494431"/>
          <a:ext cx="346103" cy="17305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905" tIns="1905" rIns="1905" bIns="1905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300" kern="1200">
              <a:latin typeface="Arial" panose="020B0604020202020204" pitchFamily="34" charset="0"/>
              <a:cs typeface="Arial" panose="020B0604020202020204" pitchFamily="34" charset="0"/>
            </a:rPr>
            <a:t>DIVISÃO DE PROGRANMAS E ASSISTÊNCIA EM SAÚDE - DPAS</a:t>
          </a:r>
        </a:p>
      </dsp:txBody>
      <dsp:txXfrm>
        <a:off x="4864452" y="2494431"/>
        <a:ext cx="346103" cy="173051"/>
      </dsp:txXfrm>
    </dsp:sp>
    <dsp:sp modelId="{1BE61C5A-8D37-456C-B538-87181C0196AE}">
      <dsp:nvSpPr>
        <dsp:cNvPr id="0" name=""/>
        <dsp:cNvSpPr/>
      </dsp:nvSpPr>
      <dsp:spPr>
        <a:xfrm>
          <a:off x="4950977" y="2740164"/>
          <a:ext cx="346103" cy="17305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905" tIns="1905" rIns="1905" bIns="1905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300" kern="1200">
              <a:latin typeface="Arial" panose="020B0604020202020204" pitchFamily="34" charset="0"/>
              <a:cs typeface="Arial" panose="020B0604020202020204" pitchFamily="34" charset="0"/>
            </a:rPr>
            <a:t>SEÇÃO DE AGENDAMENTO E TRANSPORTE - SAT</a:t>
          </a:r>
        </a:p>
      </dsp:txBody>
      <dsp:txXfrm>
        <a:off x="4950977" y="2740164"/>
        <a:ext cx="346103" cy="173051"/>
      </dsp:txXfrm>
    </dsp:sp>
    <dsp:sp modelId="{49FFBB93-A833-4F8F-9FC8-EC899681A271}">
      <dsp:nvSpPr>
        <dsp:cNvPr id="0" name=""/>
        <dsp:cNvSpPr/>
      </dsp:nvSpPr>
      <dsp:spPr>
        <a:xfrm>
          <a:off x="4950977" y="2985898"/>
          <a:ext cx="346103" cy="17305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905" tIns="1905" rIns="1905" bIns="1905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300" kern="1200">
              <a:latin typeface="Arial" panose="020B0604020202020204" pitchFamily="34" charset="0"/>
              <a:cs typeface="Arial" panose="020B0604020202020204" pitchFamily="34" charset="0"/>
            </a:rPr>
            <a:t>SETOR DE SERVIÇOS HOSPITALARES - SSH</a:t>
          </a:r>
        </a:p>
      </dsp:txBody>
      <dsp:txXfrm>
        <a:off x="4950977" y="2985898"/>
        <a:ext cx="346103" cy="173051"/>
      </dsp:txXfrm>
    </dsp:sp>
    <dsp:sp modelId="{320F9724-DC42-430C-BD61-6C0E0530803B}">
      <dsp:nvSpPr>
        <dsp:cNvPr id="0" name=""/>
        <dsp:cNvSpPr/>
      </dsp:nvSpPr>
      <dsp:spPr>
        <a:xfrm>
          <a:off x="4950977" y="3231631"/>
          <a:ext cx="346103" cy="17305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905" tIns="1905" rIns="1905" bIns="1905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300" kern="1200">
              <a:latin typeface="Arial" panose="020B0604020202020204" pitchFamily="34" charset="0"/>
              <a:cs typeface="Arial" panose="020B0604020202020204" pitchFamily="34" charset="0"/>
            </a:rPr>
            <a:t>SETOR DE ASSISTÊNCIA FARMACÊIUTICA - SAF</a:t>
          </a:r>
        </a:p>
      </dsp:txBody>
      <dsp:txXfrm>
        <a:off x="4950977" y="3231631"/>
        <a:ext cx="346103" cy="173051"/>
      </dsp:txXfrm>
    </dsp:sp>
    <dsp:sp modelId="{753902FA-071C-46AD-A1DA-6B844ACA5496}">
      <dsp:nvSpPr>
        <dsp:cNvPr id="0" name=""/>
        <dsp:cNvSpPr/>
      </dsp:nvSpPr>
      <dsp:spPr>
        <a:xfrm>
          <a:off x="4950977" y="3477364"/>
          <a:ext cx="346103" cy="17305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905" tIns="1905" rIns="1905" bIns="1905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300" kern="1200">
              <a:latin typeface="Arial" panose="020B0604020202020204" pitchFamily="34" charset="0"/>
              <a:cs typeface="Arial" panose="020B0604020202020204" pitchFamily="34" charset="0"/>
            </a:rPr>
            <a:t>SETOR DE ASSISTÊNCIA A ATENÇÃO BÀSICA - SAAB</a:t>
          </a:r>
        </a:p>
      </dsp:txBody>
      <dsp:txXfrm>
        <a:off x="4950977" y="3477364"/>
        <a:ext cx="346103" cy="173051"/>
      </dsp:txXfrm>
    </dsp:sp>
    <dsp:sp modelId="{8E36C8DF-400C-4ECB-A004-56EC78BA44D8}">
      <dsp:nvSpPr>
        <dsp:cNvPr id="0" name=""/>
        <dsp:cNvSpPr/>
      </dsp:nvSpPr>
      <dsp:spPr>
        <a:xfrm>
          <a:off x="5283236" y="2494431"/>
          <a:ext cx="346103" cy="17305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905" tIns="1905" rIns="1905" bIns="1905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300" kern="1200">
              <a:latin typeface="Arial" panose="020B0604020202020204" pitchFamily="34" charset="0"/>
              <a:cs typeface="Arial" panose="020B0604020202020204" pitchFamily="34" charset="0"/>
            </a:rPr>
            <a:t>UNIDADES BÁSICAS DE SAÚDE - UBS</a:t>
          </a:r>
        </a:p>
      </dsp:txBody>
      <dsp:txXfrm>
        <a:off x="5283236" y="2494431"/>
        <a:ext cx="346103" cy="173051"/>
      </dsp:txXfrm>
    </dsp:sp>
    <dsp:sp modelId="{59279AB1-BB9E-432A-B019-61C880DC36DF}">
      <dsp:nvSpPr>
        <dsp:cNvPr id="0" name=""/>
        <dsp:cNvSpPr/>
      </dsp:nvSpPr>
      <dsp:spPr>
        <a:xfrm>
          <a:off x="5702021" y="2494431"/>
          <a:ext cx="346103" cy="17305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905" tIns="1905" rIns="1905" bIns="1905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300" kern="1200">
              <a:latin typeface="Arial" panose="020B0604020202020204" pitchFamily="34" charset="0"/>
              <a:cs typeface="Arial" panose="020B0604020202020204" pitchFamily="34" charset="0"/>
            </a:rPr>
            <a:t>DEPARTAMENTO DE SANEAMENTO BÁSICO - DSB</a:t>
          </a:r>
        </a:p>
      </dsp:txBody>
      <dsp:txXfrm>
        <a:off x="5702021" y="2494431"/>
        <a:ext cx="346103" cy="173051"/>
      </dsp:txXfrm>
    </dsp:sp>
    <dsp:sp modelId="{CE45DD31-F444-4576-BC19-A843DDAFAD3D}">
      <dsp:nvSpPr>
        <dsp:cNvPr id="0" name=""/>
        <dsp:cNvSpPr/>
      </dsp:nvSpPr>
      <dsp:spPr>
        <a:xfrm>
          <a:off x="4864452" y="2248698"/>
          <a:ext cx="346103" cy="17305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905" tIns="1905" rIns="1905" bIns="1905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300" kern="1200">
              <a:latin typeface="Arial" panose="020B0604020202020204" pitchFamily="34" charset="0"/>
              <a:cs typeface="Arial" panose="020B0604020202020204" pitchFamily="34" charset="0"/>
            </a:rPr>
            <a:t>SUBSECRETARIA - SUB</a:t>
          </a:r>
        </a:p>
      </dsp:txBody>
      <dsp:txXfrm>
        <a:off x="4864452" y="2248698"/>
        <a:ext cx="346103" cy="173051"/>
      </dsp:txXfrm>
    </dsp:sp>
    <dsp:sp modelId="{271B8169-D375-4AA2-AF0C-C78C9CEE62C1}">
      <dsp:nvSpPr>
        <dsp:cNvPr id="0" name=""/>
        <dsp:cNvSpPr/>
      </dsp:nvSpPr>
      <dsp:spPr>
        <a:xfrm>
          <a:off x="5283236" y="2248698"/>
          <a:ext cx="346103" cy="17305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905" tIns="1905" rIns="1905" bIns="1905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300" kern="1200">
              <a:latin typeface="Arial" panose="020B0604020202020204" pitchFamily="34" charset="0"/>
              <a:cs typeface="Arial" panose="020B0604020202020204" pitchFamily="34" charset="0"/>
            </a:rPr>
            <a:t>DIVISÃO ADMINISTRATIVA - DA</a:t>
          </a:r>
        </a:p>
      </dsp:txBody>
      <dsp:txXfrm>
        <a:off x="5283236" y="2248698"/>
        <a:ext cx="346103" cy="173051"/>
      </dsp:txXfrm>
    </dsp:sp>
    <dsp:sp modelId="{B9FE41E3-8F55-473C-ACE3-1D5FB4F718F4}">
      <dsp:nvSpPr>
        <dsp:cNvPr id="0" name=""/>
        <dsp:cNvSpPr/>
      </dsp:nvSpPr>
      <dsp:spPr>
        <a:xfrm>
          <a:off x="5772484" y="2002965"/>
          <a:ext cx="623961" cy="17305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905" tIns="1905" rIns="1905" bIns="1905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300" kern="1200">
              <a:latin typeface="Arial" panose="020B0604020202020204" pitchFamily="34" charset="0"/>
              <a:cs typeface="Arial" panose="020B0604020202020204" pitchFamily="34" charset="0"/>
            </a:rPr>
            <a:t>SECRETARIA MUNICIPAL DA AGRICULTURA, ABASTECIMENTO E MEIO AMBIENTE - SMAAMA</a:t>
          </a:r>
        </a:p>
      </dsp:txBody>
      <dsp:txXfrm>
        <a:off x="5772484" y="2002965"/>
        <a:ext cx="623961" cy="173051"/>
      </dsp:txXfrm>
    </dsp:sp>
    <dsp:sp modelId="{8D2E89C8-B706-4F19-B4FB-6E2CF12D7396}">
      <dsp:nvSpPr>
        <dsp:cNvPr id="0" name=""/>
        <dsp:cNvSpPr/>
      </dsp:nvSpPr>
      <dsp:spPr>
        <a:xfrm>
          <a:off x="5911413" y="3231631"/>
          <a:ext cx="346103" cy="17305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905" tIns="1905" rIns="1905" bIns="1905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300" kern="1200">
              <a:latin typeface="Arial" panose="020B0604020202020204" pitchFamily="34" charset="0"/>
              <a:cs typeface="Arial" panose="020B0604020202020204" pitchFamily="34" charset="0"/>
            </a:rPr>
            <a:t>DIVISÃO DE MEIO AMBIENTE - DMA</a:t>
          </a:r>
        </a:p>
      </dsp:txBody>
      <dsp:txXfrm>
        <a:off x="5911413" y="3231631"/>
        <a:ext cx="346103" cy="173051"/>
      </dsp:txXfrm>
    </dsp:sp>
    <dsp:sp modelId="{1EE716A0-5B98-48A6-B476-9D7AB6B3455D}">
      <dsp:nvSpPr>
        <dsp:cNvPr id="0" name=""/>
        <dsp:cNvSpPr/>
      </dsp:nvSpPr>
      <dsp:spPr>
        <a:xfrm>
          <a:off x="5997939" y="3477364"/>
          <a:ext cx="346103" cy="17305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905" tIns="1905" rIns="1905" bIns="1905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300" kern="1200">
              <a:latin typeface="Arial" panose="020B0604020202020204" pitchFamily="34" charset="0"/>
              <a:cs typeface="Arial" panose="020B0604020202020204" pitchFamily="34" charset="0"/>
            </a:rPr>
            <a:t>SETOR DE FISCALIZAÇÃO - SF </a:t>
          </a:r>
        </a:p>
      </dsp:txBody>
      <dsp:txXfrm>
        <a:off x="5997939" y="3477364"/>
        <a:ext cx="346103" cy="173051"/>
      </dsp:txXfrm>
    </dsp:sp>
    <dsp:sp modelId="{6E682E83-8666-48A4-A0DB-89C7F4FDDDE7}">
      <dsp:nvSpPr>
        <dsp:cNvPr id="0" name=""/>
        <dsp:cNvSpPr/>
      </dsp:nvSpPr>
      <dsp:spPr>
        <a:xfrm>
          <a:off x="5702021" y="2248698"/>
          <a:ext cx="346103" cy="17305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905" tIns="1905" rIns="1905" bIns="1905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300" kern="1200">
              <a:latin typeface="Arial" panose="020B0604020202020204" pitchFamily="34" charset="0"/>
              <a:cs typeface="Arial" panose="020B0604020202020204" pitchFamily="34" charset="0"/>
            </a:rPr>
            <a:t>SUBSECRETARIA - SUB</a:t>
          </a:r>
        </a:p>
      </dsp:txBody>
      <dsp:txXfrm>
        <a:off x="5702021" y="2248698"/>
        <a:ext cx="346103" cy="173051"/>
      </dsp:txXfrm>
    </dsp:sp>
    <dsp:sp modelId="{09E8F7A0-5EE0-40DC-91A5-888E04CD3E92}">
      <dsp:nvSpPr>
        <dsp:cNvPr id="0" name=""/>
        <dsp:cNvSpPr/>
      </dsp:nvSpPr>
      <dsp:spPr>
        <a:xfrm>
          <a:off x="6120806" y="2276563"/>
          <a:ext cx="346103" cy="17305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905" tIns="1905" rIns="1905" bIns="1905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300" kern="1200">
              <a:latin typeface="Arial" panose="020B0604020202020204" pitchFamily="34" charset="0"/>
              <a:cs typeface="Arial" panose="020B0604020202020204" pitchFamily="34" charset="0"/>
            </a:rPr>
            <a:t>DIVISÃO DE AGRICULTURA E ABASTECIMENTO - DAA</a:t>
          </a:r>
        </a:p>
      </dsp:txBody>
      <dsp:txXfrm>
        <a:off x="6120806" y="2276563"/>
        <a:ext cx="346103" cy="173051"/>
      </dsp:txXfrm>
    </dsp:sp>
    <dsp:sp modelId="{6C20E170-061A-4D75-8D07-BBE06BE49AED}">
      <dsp:nvSpPr>
        <dsp:cNvPr id="0" name=""/>
        <dsp:cNvSpPr/>
      </dsp:nvSpPr>
      <dsp:spPr>
        <a:xfrm>
          <a:off x="6345773" y="2494431"/>
          <a:ext cx="346103" cy="17305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905" tIns="1905" rIns="1905" bIns="1905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300" kern="1200">
              <a:latin typeface="Arial" panose="020B0604020202020204" pitchFamily="34" charset="0"/>
              <a:cs typeface="Arial" panose="020B0604020202020204" pitchFamily="34" charset="0"/>
            </a:rPr>
            <a:t>SEÇÃO DE PATRULHA AGRÍCOLA - SPA</a:t>
          </a:r>
        </a:p>
      </dsp:txBody>
      <dsp:txXfrm>
        <a:off x="6345773" y="2494431"/>
        <a:ext cx="346103" cy="173051"/>
      </dsp:txXfrm>
    </dsp:sp>
    <dsp:sp modelId="{D4748D37-1B3F-44C4-853D-141A3A470DA1}">
      <dsp:nvSpPr>
        <dsp:cNvPr id="0" name=""/>
        <dsp:cNvSpPr/>
      </dsp:nvSpPr>
      <dsp:spPr>
        <a:xfrm>
          <a:off x="6345773" y="2740164"/>
          <a:ext cx="346103" cy="17305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905" tIns="1905" rIns="1905" bIns="1905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300" kern="1200">
              <a:latin typeface="Arial" panose="020B0604020202020204" pitchFamily="34" charset="0"/>
              <a:cs typeface="Arial" panose="020B0604020202020204" pitchFamily="34" charset="0"/>
            </a:rPr>
            <a:t>SETOR DE ZOOTECNIA - SZ</a:t>
          </a:r>
        </a:p>
      </dsp:txBody>
      <dsp:txXfrm>
        <a:off x="6345773" y="2740164"/>
        <a:ext cx="346103" cy="173051"/>
      </dsp:txXfrm>
    </dsp:sp>
    <dsp:sp modelId="{D5EB4929-02E0-4E1E-9A1F-69E05B45117B}">
      <dsp:nvSpPr>
        <dsp:cNvPr id="0" name=""/>
        <dsp:cNvSpPr/>
      </dsp:nvSpPr>
      <dsp:spPr>
        <a:xfrm>
          <a:off x="6345773" y="2985898"/>
          <a:ext cx="346103" cy="17305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905" tIns="1905" rIns="1905" bIns="1905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300" kern="1200">
              <a:latin typeface="Arial" panose="020B0604020202020204" pitchFamily="34" charset="0"/>
              <a:cs typeface="Arial" panose="020B0604020202020204" pitchFamily="34" charset="0"/>
            </a:rPr>
            <a:t>SERVIÇO DE INSPEÇÃO MUNICIPAL-SIM</a:t>
          </a:r>
        </a:p>
      </dsp:txBody>
      <dsp:txXfrm>
        <a:off x="6345773" y="2985898"/>
        <a:ext cx="346103" cy="173051"/>
      </dsp:txXfrm>
    </dsp:sp>
    <dsp:sp modelId="{011E99BB-E678-49A4-A3E1-D7B9A471F509}">
      <dsp:nvSpPr>
        <dsp:cNvPr id="0" name=""/>
        <dsp:cNvSpPr/>
      </dsp:nvSpPr>
      <dsp:spPr>
        <a:xfrm>
          <a:off x="7414949" y="2002965"/>
          <a:ext cx="641778" cy="17305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905" tIns="1905" rIns="1905" bIns="1905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300" kern="1200">
              <a:latin typeface="Arial" panose="020B0604020202020204" pitchFamily="34" charset="0"/>
              <a:cs typeface="Arial" panose="020B0604020202020204" pitchFamily="34" charset="0"/>
            </a:rPr>
            <a:t>SECRETARIA MUNICIPAL DE OBRAS PÚBLICAS E TRÂNSITO - SMOPT</a:t>
          </a:r>
        </a:p>
      </dsp:txBody>
      <dsp:txXfrm>
        <a:off x="7414949" y="2002965"/>
        <a:ext cx="641778" cy="173051"/>
      </dsp:txXfrm>
    </dsp:sp>
    <dsp:sp modelId="{6B270B9C-5D27-4BBB-80FA-D2D896AE5B68}">
      <dsp:nvSpPr>
        <dsp:cNvPr id="0" name=""/>
        <dsp:cNvSpPr/>
      </dsp:nvSpPr>
      <dsp:spPr>
        <a:xfrm>
          <a:off x="6764558" y="2740164"/>
          <a:ext cx="346103" cy="17305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905" tIns="1905" rIns="1905" bIns="1905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300" kern="1200">
              <a:latin typeface="Arial" panose="020B0604020202020204" pitchFamily="34" charset="0"/>
              <a:cs typeface="Arial" panose="020B0604020202020204" pitchFamily="34" charset="0"/>
            </a:rPr>
            <a:t>DIVISÃO DE CONSTRUÇÃO CIVIL - DCC</a:t>
          </a:r>
        </a:p>
      </dsp:txBody>
      <dsp:txXfrm>
        <a:off x="6764558" y="2740164"/>
        <a:ext cx="346103" cy="173051"/>
      </dsp:txXfrm>
    </dsp:sp>
    <dsp:sp modelId="{3575218E-B152-4254-88C2-4E4BBB39BFAE}">
      <dsp:nvSpPr>
        <dsp:cNvPr id="0" name=""/>
        <dsp:cNvSpPr/>
      </dsp:nvSpPr>
      <dsp:spPr>
        <a:xfrm>
          <a:off x="7183342" y="2740164"/>
          <a:ext cx="346103" cy="17305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905" tIns="1905" rIns="1905" bIns="1905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300" kern="1200">
              <a:latin typeface="Arial" panose="020B0604020202020204" pitchFamily="34" charset="0"/>
              <a:cs typeface="Arial" panose="020B0604020202020204" pitchFamily="34" charset="0"/>
            </a:rPr>
            <a:t>DEPARTAMENTO DE SERVIÇOS URBANOS - DSU</a:t>
          </a:r>
        </a:p>
      </dsp:txBody>
      <dsp:txXfrm>
        <a:off x="7183342" y="2740164"/>
        <a:ext cx="346103" cy="173051"/>
      </dsp:txXfrm>
    </dsp:sp>
    <dsp:sp modelId="{82DED611-7323-430D-9D6E-824D74866D8C}">
      <dsp:nvSpPr>
        <dsp:cNvPr id="0" name=""/>
        <dsp:cNvSpPr/>
      </dsp:nvSpPr>
      <dsp:spPr>
        <a:xfrm>
          <a:off x="7269868" y="2985898"/>
          <a:ext cx="346103" cy="17305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905" tIns="1905" rIns="1905" bIns="1905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300" kern="1200">
              <a:latin typeface="Arial" panose="020B0604020202020204" pitchFamily="34" charset="0"/>
              <a:cs typeface="Arial" panose="020B0604020202020204" pitchFamily="34" charset="0"/>
            </a:rPr>
            <a:t>SEÇÃO DE ILUMINAÇÃO PÚBLICA - SIP</a:t>
          </a:r>
        </a:p>
      </dsp:txBody>
      <dsp:txXfrm>
        <a:off x="7269868" y="2985898"/>
        <a:ext cx="346103" cy="173051"/>
      </dsp:txXfrm>
    </dsp:sp>
    <dsp:sp modelId="{AFBBD142-81AC-4437-8D7E-F056954BDB73}">
      <dsp:nvSpPr>
        <dsp:cNvPr id="0" name=""/>
        <dsp:cNvSpPr/>
      </dsp:nvSpPr>
      <dsp:spPr>
        <a:xfrm>
          <a:off x="7602127" y="2740164"/>
          <a:ext cx="346103" cy="17305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905" tIns="1905" rIns="1905" bIns="1905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300" kern="1200">
              <a:latin typeface="Arial" panose="020B0604020202020204" pitchFamily="34" charset="0"/>
              <a:cs typeface="Arial" panose="020B0604020202020204" pitchFamily="34" charset="0"/>
            </a:rPr>
            <a:t>DIVISÃO DE SERVIÇOS RURAIS - DSR</a:t>
          </a:r>
        </a:p>
      </dsp:txBody>
      <dsp:txXfrm>
        <a:off x="7602127" y="2740164"/>
        <a:ext cx="346103" cy="173051"/>
      </dsp:txXfrm>
    </dsp:sp>
    <dsp:sp modelId="{2422AE65-625A-4901-9F79-81E97C45CFA0}">
      <dsp:nvSpPr>
        <dsp:cNvPr id="0" name=""/>
        <dsp:cNvSpPr/>
      </dsp:nvSpPr>
      <dsp:spPr>
        <a:xfrm>
          <a:off x="7688653" y="2985898"/>
          <a:ext cx="346103" cy="17305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905" tIns="1905" rIns="1905" bIns="1905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300" kern="1200">
              <a:latin typeface="Arial" panose="020B0604020202020204" pitchFamily="34" charset="0"/>
              <a:cs typeface="Arial" panose="020B0604020202020204" pitchFamily="34" charset="0"/>
            </a:rPr>
            <a:t>ÁREA I - A-I</a:t>
          </a:r>
        </a:p>
      </dsp:txBody>
      <dsp:txXfrm>
        <a:off x="7688653" y="2985898"/>
        <a:ext cx="346103" cy="173051"/>
      </dsp:txXfrm>
    </dsp:sp>
    <dsp:sp modelId="{076002A1-0300-4A30-B12A-65242AF428D9}">
      <dsp:nvSpPr>
        <dsp:cNvPr id="0" name=""/>
        <dsp:cNvSpPr/>
      </dsp:nvSpPr>
      <dsp:spPr>
        <a:xfrm>
          <a:off x="7688653" y="3231631"/>
          <a:ext cx="346103" cy="17305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905" tIns="1905" rIns="1905" bIns="1905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300" kern="1200">
              <a:latin typeface="Arial" panose="020B0604020202020204" pitchFamily="34" charset="0"/>
              <a:cs typeface="Arial" panose="020B0604020202020204" pitchFamily="34" charset="0"/>
            </a:rPr>
            <a:t>ÁREA II - A-II</a:t>
          </a:r>
        </a:p>
      </dsp:txBody>
      <dsp:txXfrm>
        <a:off x="7688653" y="3231631"/>
        <a:ext cx="346103" cy="173051"/>
      </dsp:txXfrm>
    </dsp:sp>
    <dsp:sp modelId="{678403C7-CF82-4AA7-B598-59050CBAE311}">
      <dsp:nvSpPr>
        <dsp:cNvPr id="0" name=""/>
        <dsp:cNvSpPr/>
      </dsp:nvSpPr>
      <dsp:spPr>
        <a:xfrm>
          <a:off x="7688653" y="3477364"/>
          <a:ext cx="346103" cy="17305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905" tIns="1905" rIns="1905" bIns="1905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300" kern="1200">
              <a:latin typeface="Arial" panose="020B0604020202020204" pitchFamily="34" charset="0"/>
              <a:cs typeface="Arial" panose="020B0604020202020204" pitchFamily="34" charset="0"/>
            </a:rPr>
            <a:t>ÁREA III - A-III</a:t>
          </a:r>
        </a:p>
      </dsp:txBody>
      <dsp:txXfrm>
        <a:off x="7688653" y="3477364"/>
        <a:ext cx="346103" cy="173051"/>
      </dsp:txXfrm>
    </dsp:sp>
    <dsp:sp modelId="{26C114CE-700B-4E3C-A0AF-E36E107B45F2}">
      <dsp:nvSpPr>
        <dsp:cNvPr id="0" name=""/>
        <dsp:cNvSpPr/>
      </dsp:nvSpPr>
      <dsp:spPr>
        <a:xfrm>
          <a:off x="8361017" y="2740164"/>
          <a:ext cx="346103" cy="17305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905" tIns="1905" rIns="1905" bIns="1905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300" kern="1200">
              <a:latin typeface="Arial" panose="020B0604020202020204" pitchFamily="34" charset="0"/>
              <a:cs typeface="Arial" panose="020B0604020202020204" pitchFamily="34" charset="0"/>
            </a:rPr>
            <a:t>DIVISÃO DE OFICINA MECÂNICA - DOM</a:t>
          </a:r>
        </a:p>
      </dsp:txBody>
      <dsp:txXfrm>
        <a:off x="8361017" y="2740164"/>
        <a:ext cx="346103" cy="173051"/>
      </dsp:txXfrm>
    </dsp:sp>
    <dsp:sp modelId="{EA9F6D03-6FC2-418A-B168-228DC7C6A07D}">
      <dsp:nvSpPr>
        <dsp:cNvPr id="0" name=""/>
        <dsp:cNvSpPr/>
      </dsp:nvSpPr>
      <dsp:spPr>
        <a:xfrm>
          <a:off x="8585984" y="3287149"/>
          <a:ext cx="346103" cy="17305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905" tIns="1905" rIns="1905" bIns="1905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300" kern="1200">
              <a:latin typeface="Arial" panose="020B0604020202020204" pitchFamily="34" charset="0"/>
              <a:cs typeface="Arial" panose="020B0604020202020204" pitchFamily="34" charset="0"/>
            </a:rPr>
            <a:t>SEÇÃO DE LAVAGEM - SL</a:t>
          </a:r>
        </a:p>
      </dsp:txBody>
      <dsp:txXfrm>
        <a:off x="8585984" y="3287149"/>
        <a:ext cx="346103" cy="173051"/>
      </dsp:txXfrm>
    </dsp:sp>
    <dsp:sp modelId="{73787655-6E9E-4BD9-8FCD-3667755B4CE4}">
      <dsp:nvSpPr>
        <dsp:cNvPr id="0" name=""/>
        <dsp:cNvSpPr/>
      </dsp:nvSpPr>
      <dsp:spPr>
        <a:xfrm>
          <a:off x="8107438" y="2985898"/>
          <a:ext cx="390290" cy="22856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905" tIns="1905" rIns="1905" bIns="1905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300" kern="1200">
              <a:latin typeface="Arial" panose="020B0604020202020204" pitchFamily="34" charset="0"/>
              <a:cs typeface="Arial" panose="020B0604020202020204" pitchFamily="34" charset="0"/>
            </a:rPr>
            <a:t>SEÇÃO DE BORRACHARIA E LUBRIFICAÇÃO - SBL</a:t>
          </a:r>
        </a:p>
      </dsp:txBody>
      <dsp:txXfrm>
        <a:off x="8107438" y="2985898"/>
        <a:ext cx="390290" cy="228569"/>
      </dsp:txXfrm>
    </dsp:sp>
    <dsp:sp modelId="{5348BB60-490C-48F1-A65E-3E7E7B10167E}">
      <dsp:nvSpPr>
        <dsp:cNvPr id="0" name=""/>
        <dsp:cNvSpPr/>
      </dsp:nvSpPr>
      <dsp:spPr>
        <a:xfrm>
          <a:off x="7353395" y="2248698"/>
          <a:ext cx="346103" cy="17305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905" tIns="1905" rIns="1905" bIns="1905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300" kern="1200">
              <a:latin typeface="Arial" panose="020B0604020202020204" pitchFamily="34" charset="0"/>
              <a:cs typeface="Arial" panose="020B0604020202020204" pitchFamily="34" charset="0"/>
            </a:rPr>
            <a:t>SUBSECRETARIA - SUB</a:t>
          </a:r>
        </a:p>
      </dsp:txBody>
      <dsp:txXfrm>
        <a:off x="7353395" y="2248698"/>
        <a:ext cx="346103" cy="173051"/>
      </dsp:txXfrm>
    </dsp:sp>
    <dsp:sp modelId="{F2E74E07-05F0-45F6-A2EE-931A679C5713}">
      <dsp:nvSpPr>
        <dsp:cNvPr id="0" name=""/>
        <dsp:cNvSpPr/>
      </dsp:nvSpPr>
      <dsp:spPr>
        <a:xfrm>
          <a:off x="7772180" y="2248698"/>
          <a:ext cx="346103" cy="17305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905" tIns="1905" rIns="1905" bIns="1905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300" kern="1200">
              <a:latin typeface="Arial" panose="020B0604020202020204" pitchFamily="34" charset="0"/>
              <a:cs typeface="Arial" panose="020B0604020202020204" pitchFamily="34" charset="0"/>
            </a:rPr>
            <a:t>DIVISÃO DE TRÂNSITO - DT</a:t>
          </a:r>
        </a:p>
      </dsp:txBody>
      <dsp:txXfrm>
        <a:off x="7772180" y="2248698"/>
        <a:ext cx="346103" cy="173051"/>
      </dsp:txXfrm>
    </dsp:sp>
    <dsp:sp modelId="{F700EE56-9515-4354-997F-DFCC4B471599}">
      <dsp:nvSpPr>
        <dsp:cNvPr id="0" name=""/>
        <dsp:cNvSpPr/>
      </dsp:nvSpPr>
      <dsp:spPr>
        <a:xfrm>
          <a:off x="7353395" y="2494431"/>
          <a:ext cx="346103" cy="17305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lvl="0" algn="ctr" defTabSz="1555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350" kern="1200"/>
            <a:t>DIVISÃO DE CONTROLE DA FROTA - DCF</a:t>
          </a:r>
        </a:p>
      </dsp:txBody>
      <dsp:txXfrm>
        <a:off x="7353395" y="2494431"/>
        <a:ext cx="346103" cy="173051"/>
      </dsp:txXfrm>
    </dsp:sp>
    <dsp:sp modelId="{0E2DC1C9-75C4-41F0-9C96-D2120DCC95C9}">
      <dsp:nvSpPr>
        <dsp:cNvPr id="0" name=""/>
        <dsp:cNvSpPr/>
      </dsp:nvSpPr>
      <dsp:spPr>
        <a:xfrm>
          <a:off x="7772180" y="2494431"/>
          <a:ext cx="346103" cy="17305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905" tIns="1905" rIns="1905" bIns="1905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300" kern="1200">
              <a:latin typeface="Arial" panose="020B0604020202020204" pitchFamily="34" charset="0"/>
              <a:cs typeface="Arial" panose="020B0604020202020204" pitchFamily="34" charset="0"/>
            </a:rPr>
            <a:t>SETOR DE ALMOXARIFADO</a:t>
          </a:r>
        </a:p>
      </dsp:txBody>
      <dsp:txXfrm>
        <a:off x="7772180" y="2494431"/>
        <a:ext cx="346103" cy="173051"/>
      </dsp:txXfrm>
    </dsp:sp>
    <dsp:sp modelId="{9B97D6BD-37D7-4D56-BB27-7998EA02B592}">
      <dsp:nvSpPr>
        <dsp:cNvPr id="0" name=""/>
        <dsp:cNvSpPr/>
      </dsp:nvSpPr>
      <dsp:spPr>
        <a:xfrm>
          <a:off x="9283548" y="2002965"/>
          <a:ext cx="626114" cy="17305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905" tIns="1905" rIns="1905" bIns="1905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300" kern="1200">
              <a:latin typeface="Arial" panose="020B0604020202020204" pitchFamily="34" charset="0"/>
              <a:cs typeface="Arial" panose="020B0604020202020204" pitchFamily="34" charset="0"/>
            </a:rPr>
            <a:t>SECRETARIA MUNICIPAL DA EDUCAÇÃO, CULTURA, DESPORTO E TURISMO - SMECDT</a:t>
          </a:r>
        </a:p>
      </dsp:txBody>
      <dsp:txXfrm>
        <a:off x="9283548" y="2002965"/>
        <a:ext cx="626114" cy="173051"/>
      </dsp:txXfrm>
    </dsp:sp>
    <dsp:sp modelId="{104DACFD-E2F4-437D-A5B0-29AFED5C1563}">
      <dsp:nvSpPr>
        <dsp:cNvPr id="0" name=""/>
        <dsp:cNvSpPr/>
      </dsp:nvSpPr>
      <dsp:spPr>
        <a:xfrm>
          <a:off x="9004769" y="3231631"/>
          <a:ext cx="346103" cy="17305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905" tIns="1905" rIns="1905" bIns="1905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300" kern="1200">
              <a:latin typeface="Arial" panose="020B0604020202020204" pitchFamily="34" charset="0"/>
              <a:cs typeface="Arial" panose="020B0604020202020204" pitchFamily="34" charset="0"/>
            </a:rPr>
            <a:t>DEPARTAMENTO DE ENSINO - DE</a:t>
          </a:r>
        </a:p>
      </dsp:txBody>
      <dsp:txXfrm>
        <a:off x="9004769" y="3231631"/>
        <a:ext cx="346103" cy="173051"/>
      </dsp:txXfrm>
    </dsp:sp>
    <dsp:sp modelId="{A0CF4701-44E4-40BC-9BF0-A3488E9116AB}">
      <dsp:nvSpPr>
        <dsp:cNvPr id="0" name=""/>
        <dsp:cNvSpPr/>
      </dsp:nvSpPr>
      <dsp:spPr>
        <a:xfrm>
          <a:off x="9091295" y="3477364"/>
          <a:ext cx="346103" cy="17305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905" tIns="1905" rIns="1905" bIns="1905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300" kern="1200">
              <a:latin typeface="Arial" panose="020B0604020202020204" pitchFamily="34" charset="0"/>
              <a:cs typeface="Arial" panose="020B0604020202020204" pitchFamily="34" charset="0"/>
            </a:rPr>
            <a:t>SETOR PEDAGÓGICO - SP</a:t>
          </a:r>
        </a:p>
      </dsp:txBody>
      <dsp:txXfrm>
        <a:off x="9091295" y="3477364"/>
        <a:ext cx="346103" cy="173051"/>
      </dsp:txXfrm>
    </dsp:sp>
    <dsp:sp modelId="{53BEBEA8-C642-47D8-A434-78383DB0DE55}">
      <dsp:nvSpPr>
        <dsp:cNvPr id="0" name=""/>
        <dsp:cNvSpPr/>
      </dsp:nvSpPr>
      <dsp:spPr>
        <a:xfrm>
          <a:off x="9091295" y="3723097"/>
          <a:ext cx="346103" cy="17305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905" tIns="1905" rIns="1905" bIns="1905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300" kern="1200">
              <a:latin typeface="Arial" panose="020B0604020202020204" pitchFamily="34" charset="0"/>
              <a:cs typeface="Arial" panose="020B0604020202020204" pitchFamily="34" charset="0"/>
            </a:rPr>
            <a:t>SETOR DE PROGRAMAS -SPR</a:t>
          </a:r>
        </a:p>
      </dsp:txBody>
      <dsp:txXfrm>
        <a:off x="9091295" y="3723097"/>
        <a:ext cx="346103" cy="173051"/>
      </dsp:txXfrm>
    </dsp:sp>
    <dsp:sp modelId="{927276EB-2696-4EE1-AEA0-2D9D42609FF3}">
      <dsp:nvSpPr>
        <dsp:cNvPr id="0" name=""/>
        <dsp:cNvSpPr/>
      </dsp:nvSpPr>
      <dsp:spPr>
        <a:xfrm>
          <a:off x="9091295" y="3968830"/>
          <a:ext cx="346103" cy="17305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905" tIns="1905" rIns="1905" bIns="1905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300" kern="1200">
              <a:latin typeface="Arial" panose="020B0604020202020204" pitchFamily="34" charset="0"/>
              <a:cs typeface="Arial" panose="020B0604020202020204" pitchFamily="34" charset="0"/>
            </a:rPr>
            <a:t>ESCOLAS MUNICIPAIS DE EDUCAÇÃO INFANTIL - EMEI</a:t>
          </a:r>
        </a:p>
      </dsp:txBody>
      <dsp:txXfrm>
        <a:off x="9091295" y="3968830"/>
        <a:ext cx="346103" cy="173051"/>
      </dsp:txXfrm>
    </dsp:sp>
    <dsp:sp modelId="{68CEAFB8-AFA6-4A10-AE26-0B54CE03A7F5}">
      <dsp:nvSpPr>
        <dsp:cNvPr id="0" name=""/>
        <dsp:cNvSpPr/>
      </dsp:nvSpPr>
      <dsp:spPr>
        <a:xfrm>
          <a:off x="9091295" y="4214564"/>
          <a:ext cx="346103" cy="17305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905" tIns="1905" rIns="1905" bIns="1905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300" kern="1200">
              <a:latin typeface="Arial" panose="020B0604020202020204" pitchFamily="34" charset="0"/>
              <a:cs typeface="Arial" panose="020B0604020202020204" pitchFamily="34" charset="0"/>
            </a:rPr>
            <a:t>ESCOLAS MUNICIPAIS DE ENSINO FUNDAMENTAL - EMEF</a:t>
          </a:r>
        </a:p>
      </dsp:txBody>
      <dsp:txXfrm>
        <a:off x="9091295" y="4214564"/>
        <a:ext cx="346103" cy="173051"/>
      </dsp:txXfrm>
    </dsp:sp>
    <dsp:sp modelId="{0170680C-6EAA-404B-BA54-9C59371ED9AA}">
      <dsp:nvSpPr>
        <dsp:cNvPr id="0" name=""/>
        <dsp:cNvSpPr/>
      </dsp:nvSpPr>
      <dsp:spPr>
        <a:xfrm>
          <a:off x="9423553" y="3231631"/>
          <a:ext cx="346103" cy="17305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905" tIns="1905" rIns="1905" bIns="1905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300" kern="1200">
              <a:latin typeface="Arial" panose="020B0604020202020204" pitchFamily="34" charset="0"/>
              <a:cs typeface="Arial" panose="020B0604020202020204" pitchFamily="34" charset="0"/>
            </a:rPr>
            <a:t>DIVISÃO DE ESPORTE E LAZER - DEL</a:t>
          </a:r>
        </a:p>
      </dsp:txBody>
      <dsp:txXfrm>
        <a:off x="9423553" y="3231631"/>
        <a:ext cx="346103" cy="173051"/>
      </dsp:txXfrm>
    </dsp:sp>
    <dsp:sp modelId="{A6B57128-FD91-4AEC-A9B1-1B9ABA1E82C1}">
      <dsp:nvSpPr>
        <dsp:cNvPr id="0" name=""/>
        <dsp:cNvSpPr/>
      </dsp:nvSpPr>
      <dsp:spPr>
        <a:xfrm>
          <a:off x="9842338" y="3231631"/>
          <a:ext cx="346103" cy="17305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905" tIns="1905" rIns="1905" bIns="1905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300" kern="1200">
              <a:latin typeface="Arial" panose="020B0604020202020204" pitchFamily="34" charset="0"/>
              <a:cs typeface="Arial" panose="020B0604020202020204" pitchFamily="34" charset="0"/>
            </a:rPr>
            <a:t>DIVISÃO DE CULTURA E TURISMO - DCT</a:t>
          </a:r>
        </a:p>
      </dsp:txBody>
      <dsp:txXfrm>
        <a:off x="9842338" y="3231631"/>
        <a:ext cx="346103" cy="173051"/>
      </dsp:txXfrm>
    </dsp:sp>
    <dsp:sp modelId="{BA8D8690-60CF-4886-AB46-EC9428AE3F19}">
      <dsp:nvSpPr>
        <dsp:cNvPr id="0" name=""/>
        <dsp:cNvSpPr/>
      </dsp:nvSpPr>
      <dsp:spPr>
        <a:xfrm>
          <a:off x="9121219" y="2248698"/>
          <a:ext cx="439045" cy="17305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905" tIns="1905" rIns="1905" bIns="1905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300" kern="1200">
              <a:latin typeface="Arial" panose="020B0604020202020204" pitchFamily="34" charset="0"/>
              <a:cs typeface="Arial" panose="020B0604020202020204" pitchFamily="34" charset="0"/>
            </a:rPr>
            <a:t>SUBSECRETARIA - SUB</a:t>
          </a:r>
        </a:p>
      </dsp:txBody>
      <dsp:txXfrm>
        <a:off x="9121219" y="2248698"/>
        <a:ext cx="439045" cy="173051"/>
      </dsp:txXfrm>
    </dsp:sp>
    <dsp:sp modelId="{6AF28026-3BC1-4955-B785-860D46BDAE41}">
      <dsp:nvSpPr>
        <dsp:cNvPr id="0" name=""/>
        <dsp:cNvSpPr/>
      </dsp:nvSpPr>
      <dsp:spPr>
        <a:xfrm>
          <a:off x="9632946" y="2248698"/>
          <a:ext cx="346103" cy="17305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905" tIns="1905" rIns="1905" bIns="1905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300" kern="1200">
              <a:latin typeface="Arial" panose="020B0604020202020204" pitchFamily="34" charset="0"/>
              <a:cs typeface="Arial" panose="020B0604020202020204" pitchFamily="34" charset="0"/>
            </a:rPr>
            <a:t>DEPARTAMENTO ADMINISTRATIVO - DA</a:t>
          </a:r>
        </a:p>
      </dsp:txBody>
      <dsp:txXfrm>
        <a:off x="9632946" y="2248698"/>
        <a:ext cx="346103" cy="173051"/>
      </dsp:txXfrm>
    </dsp:sp>
    <dsp:sp modelId="{E10467A3-6B3E-4EAD-B468-C850BA760231}">
      <dsp:nvSpPr>
        <dsp:cNvPr id="0" name=""/>
        <dsp:cNvSpPr/>
      </dsp:nvSpPr>
      <dsp:spPr>
        <a:xfrm>
          <a:off x="9857913" y="2494431"/>
          <a:ext cx="346103" cy="17305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905" tIns="1905" rIns="1905" bIns="1905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300" kern="1200">
              <a:latin typeface="Arial" panose="020B0604020202020204" pitchFamily="34" charset="0"/>
              <a:cs typeface="Arial" panose="020B0604020202020204" pitchFamily="34" charset="0"/>
            </a:rPr>
            <a:t>SETOR D TRANSPORTE ESCOLAR - STE</a:t>
          </a:r>
        </a:p>
      </dsp:txBody>
      <dsp:txXfrm>
        <a:off x="9857913" y="2494431"/>
        <a:ext cx="346103" cy="173051"/>
      </dsp:txXfrm>
    </dsp:sp>
    <dsp:sp modelId="{C6E85C9A-9D7D-4DDE-9DB4-AB6C48A58FBB}">
      <dsp:nvSpPr>
        <dsp:cNvPr id="0" name=""/>
        <dsp:cNvSpPr/>
      </dsp:nvSpPr>
      <dsp:spPr>
        <a:xfrm>
          <a:off x="9857913" y="2740164"/>
          <a:ext cx="346103" cy="17305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905" tIns="1905" rIns="1905" bIns="1905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300" kern="1200">
              <a:latin typeface="Arial" panose="020B0604020202020204" pitchFamily="34" charset="0"/>
              <a:cs typeface="Arial" panose="020B0604020202020204" pitchFamily="34" charset="0"/>
            </a:rPr>
            <a:t>SETOR DE MERENDA ESCOLAR - SME</a:t>
          </a:r>
        </a:p>
      </dsp:txBody>
      <dsp:txXfrm>
        <a:off x="9857913" y="2740164"/>
        <a:ext cx="346103" cy="173051"/>
      </dsp:txXfrm>
    </dsp:sp>
    <dsp:sp modelId="{6090A3EB-2CD0-4F5F-A134-BC6891B5D573}">
      <dsp:nvSpPr>
        <dsp:cNvPr id="0" name=""/>
        <dsp:cNvSpPr/>
      </dsp:nvSpPr>
      <dsp:spPr>
        <a:xfrm>
          <a:off x="9857913" y="2985898"/>
          <a:ext cx="346103" cy="17305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905" tIns="1905" rIns="1905" bIns="1905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300" kern="1200">
              <a:latin typeface="Arial" panose="020B0604020202020204" pitchFamily="34" charset="0"/>
              <a:cs typeface="Arial" panose="020B0604020202020204" pitchFamily="34" charset="0"/>
            </a:rPr>
            <a:t>SETOR DE REGISTRO ESCOLAR - SRE</a:t>
          </a:r>
        </a:p>
      </dsp:txBody>
      <dsp:txXfrm>
        <a:off x="9857913" y="2985898"/>
        <a:ext cx="346103" cy="173051"/>
      </dsp:txXfrm>
    </dsp:sp>
    <dsp:sp modelId="{25111968-A20D-49D4-BCD6-313789094B70}">
      <dsp:nvSpPr>
        <dsp:cNvPr id="0" name=""/>
        <dsp:cNvSpPr/>
      </dsp:nvSpPr>
      <dsp:spPr>
        <a:xfrm>
          <a:off x="4512493" y="528566"/>
          <a:ext cx="346103" cy="17305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905" tIns="1905" rIns="1905" bIns="1905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300" kern="1200">
              <a:latin typeface="Arial" panose="020B0604020202020204" pitchFamily="34" charset="0"/>
              <a:cs typeface="Arial" panose="020B0604020202020204" pitchFamily="34" charset="0"/>
            </a:rPr>
            <a:t>GABINETE DO PREFEITO - GP</a:t>
          </a:r>
        </a:p>
      </dsp:txBody>
      <dsp:txXfrm>
        <a:off x="4512493" y="528566"/>
        <a:ext cx="346103" cy="173051"/>
      </dsp:txXfrm>
    </dsp:sp>
    <dsp:sp modelId="{72D72C71-DCE7-41B8-8B45-7D4CBB6A7E31}">
      <dsp:nvSpPr>
        <dsp:cNvPr id="0" name=""/>
        <dsp:cNvSpPr/>
      </dsp:nvSpPr>
      <dsp:spPr>
        <a:xfrm>
          <a:off x="4303101" y="774299"/>
          <a:ext cx="346103" cy="17305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905" tIns="1905" rIns="1905" bIns="1905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300" kern="1200">
              <a:latin typeface="Arial" panose="020B0604020202020204" pitchFamily="34" charset="0"/>
              <a:cs typeface="Arial" panose="020B0604020202020204" pitchFamily="34" charset="0"/>
            </a:rPr>
            <a:t>SECRETARIA DO GABINETE- SEG</a:t>
          </a:r>
        </a:p>
      </dsp:txBody>
      <dsp:txXfrm>
        <a:off x="4303101" y="774299"/>
        <a:ext cx="346103" cy="173051"/>
      </dsp:txXfrm>
    </dsp:sp>
    <dsp:sp modelId="{99DFFACD-08FF-418E-A033-87BB8993FD51}">
      <dsp:nvSpPr>
        <dsp:cNvPr id="0" name=""/>
        <dsp:cNvSpPr/>
      </dsp:nvSpPr>
      <dsp:spPr>
        <a:xfrm>
          <a:off x="4721886" y="774299"/>
          <a:ext cx="346103" cy="17305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905" tIns="1905" rIns="1905" bIns="1905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300" kern="1200">
              <a:latin typeface="Arial" panose="020B0604020202020204" pitchFamily="34" charset="0"/>
              <a:cs typeface="Arial" panose="020B0604020202020204" pitchFamily="34" charset="0"/>
            </a:rPr>
            <a:t>PROCURADORIA - PROC</a:t>
          </a:r>
        </a:p>
      </dsp:txBody>
      <dsp:txXfrm>
        <a:off x="4721886" y="774299"/>
        <a:ext cx="346103" cy="173051"/>
      </dsp:txXfrm>
    </dsp:sp>
    <dsp:sp modelId="{675354A9-9A4C-4E4C-A4AD-97ACDAB1A5DC}">
      <dsp:nvSpPr>
        <dsp:cNvPr id="0" name=""/>
        <dsp:cNvSpPr/>
      </dsp:nvSpPr>
      <dsp:spPr>
        <a:xfrm>
          <a:off x="4303101" y="1020032"/>
          <a:ext cx="346103" cy="17305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905" tIns="1905" rIns="1905" bIns="1905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300" kern="1200">
              <a:latin typeface="Arial" panose="020B0604020202020204" pitchFamily="34" charset="0"/>
              <a:cs typeface="Arial" panose="020B0604020202020204" pitchFamily="34" charset="0"/>
            </a:rPr>
            <a:t>ASSESSORIA JURÍDICA - AJUR</a:t>
          </a:r>
        </a:p>
      </dsp:txBody>
      <dsp:txXfrm>
        <a:off x="4303101" y="1020032"/>
        <a:ext cx="346103" cy="173051"/>
      </dsp:txXfrm>
    </dsp:sp>
    <dsp:sp modelId="{EEC70515-6B2F-4CBA-B266-E33AA2CC36FB}">
      <dsp:nvSpPr>
        <dsp:cNvPr id="0" name=""/>
        <dsp:cNvSpPr/>
      </dsp:nvSpPr>
      <dsp:spPr>
        <a:xfrm>
          <a:off x="4721886" y="1020032"/>
          <a:ext cx="346103" cy="17305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905" tIns="1905" rIns="1905" bIns="1905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300" kern="1200">
              <a:latin typeface="Arial" panose="020B0604020202020204" pitchFamily="34" charset="0"/>
              <a:cs typeface="Arial" panose="020B0604020202020204" pitchFamily="34" charset="0"/>
            </a:rPr>
            <a:t>ASSESSORIA DE COMUNICAÇÃO - ASCOM</a:t>
          </a:r>
        </a:p>
      </dsp:txBody>
      <dsp:txXfrm>
        <a:off x="4721886" y="1020032"/>
        <a:ext cx="346103" cy="173051"/>
      </dsp:txXfrm>
    </dsp:sp>
    <dsp:sp modelId="{ABD7083D-95DF-4EC0-9686-35CF0D357A79}">
      <dsp:nvSpPr>
        <dsp:cNvPr id="0" name=""/>
        <dsp:cNvSpPr/>
      </dsp:nvSpPr>
      <dsp:spPr>
        <a:xfrm>
          <a:off x="4303101" y="1265765"/>
          <a:ext cx="346103" cy="17305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905" tIns="1905" rIns="1905" bIns="1905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300" kern="1200">
              <a:latin typeface="Arial" panose="020B0604020202020204" pitchFamily="34" charset="0"/>
              <a:cs typeface="Arial" panose="020B0604020202020204" pitchFamily="34" charset="0"/>
            </a:rPr>
            <a:t>UNIDADE CENTRAL DE CONTROLE INTERNO - UCCI</a:t>
          </a:r>
        </a:p>
      </dsp:txBody>
      <dsp:txXfrm>
        <a:off x="4303101" y="1265765"/>
        <a:ext cx="346103" cy="173051"/>
      </dsp:txXfrm>
    </dsp:sp>
    <dsp:sp modelId="{E64612B1-A91F-49A7-8DFF-B3D247265D66}">
      <dsp:nvSpPr>
        <dsp:cNvPr id="0" name=""/>
        <dsp:cNvSpPr/>
      </dsp:nvSpPr>
      <dsp:spPr>
        <a:xfrm>
          <a:off x="4721886" y="1265765"/>
          <a:ext cx="346103" cy="17305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905" tIns="1905" rIns="1905" bIns="1905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300" kern="1200">
              <a:latin typeface="Arial" panose="020B0604020202020204" pitchFamily="34" charset="0"/>
              <a:cs typeface="Arial" panose="020B0604020202020204" pitchFamily="34" charset="0"/>
            </a:rPr>
            <a:t>OUVIDORIA - OUVI</a:t>
          </a:r>
        </a:p>
      </dsp:txBody>
      <dsp:txXfrm>
        <a:off x="4721886" y="1265765"/>
        <a:ext cx="346103" cy="173051"/>
      </dsp:txXfrm>
    </dsp:sp>
    <dsp:sp modelId="{72F5084C-484B-4942-B9FA-C7E12F9BAD28}">
      <dsp:nvSpPr>
        <dsp:cNvPr id="0" name=""/>
        <dsp:cNvSpPr/>
      </dsp:nvSpPr>
      <dsp:spPr>
        <a:xfrm>
          <a:off x="4303101" y="1511498"/>
          <a:ext cx="346103" cy="17305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905" tIns="1905" rIns="1905" bIns="1905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300" kern="1200">
              <a:latin typeface="Arial" panose="020B0604020202020204" pitchFamily="34" charset="0"/>
              <a:cs typeface="Arial" panose="020B0604020202020204" pitchFamily="34" charset="0"/>
            </a:rPr>
            <a:t>COORDENADORIA MUNICIPAL DE DEFESA CIVIL - COMPDEC</a:t>
          </a:r>
        </a:p>
      </dsp:txBody>
      <dsp:txXfrm>
        <a:off x="4303101" y="1511498"/>
        <a:ext cx="346103" cy="173051"/>
      </dsp:txXfrm>
    </dsp:sp>
    <dsp:sp modelId="{2F0C4AFE-6C4F-4723-906F-4AF3098D9B5F}">
      <dsp:nvSpPr>
        <dsp:cNvPr id="0" name=""/>
        <dsp:cNvSpPr/>
      </dsp:nvSpPr>
      <dsp:spPr>
        <a:xfrm>
          <a:off x="5140670" y="528566"/>
          <a:ext cx="346103" cy="17305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905" tIns="1905" rIns="1905" bIns="1905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300" kern="1200">
              <a:latin typeface="Arial" panose="020B0604020202020204" pitchFamily="34" charset="0"/>
              <a:cs typeface="Arial" panose="020B0604020202020204" pitchFamily="34" charset="0"/>
            </a:rPr>
            <a:t>CONSELHOS MUNICIPAIS - CM</a:t>
          </a:r>
        </a:p>
      </dsp:txBody>
      <dsp:txXfrm>
        <a:off x="5140670" y="528566"/>
        <a:ext cx="346103" cy="173051"/>
      </dsp:txXfrm>
    </dsp:sp>
    <dsp:sp modelId="{381BDBD9-EAED-4909-B77D-A4C1C3F59C6A}">
      <dsp:nvSpPr>
        <dsp:cNvPr id="0" name=""/>
        <dsp:cNvSpPr/>
      </dsp:nvSpPr>
      <dsp:spPr>
        <a:xfrm>
          <a:off x="4303101" y="1757232"/>
          <a:ext cx="346103" cy="17305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905" tIns="1905" rIns="1905" bIns="1905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300" kern="1200">
              <a:latin typeface="Arial" panose="020B0604020202020204" pitchFamily="34" charset="0"/>
              <a:cs typeface="Arial" panose="020B0604020202020204" pitchFamily="34" charset="0"/>
            </a:rPr>
            <a:t>GABINETE DO VICE PREFEITO - GVP</a:t>
          </a:r>
        </a:p>
      </dsp:txBody>
      <dsp:txXfrm>
        <a:off x="4303101" y="1757232"/>
        <a:ext cx="346103" cy="17305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E58C41E7-41D6-400C-B87C-D054E9EF1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7</Pages>
  <Words>1870</Words>
  <Characters>10104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-SMM</dc:creator>
  <cp:lastModifiedBy>ADM 01</cp:lastModifiedBy>
  <cp:revision>55</cp:revision>
  <cp:lastPrinted>2026-04-10T14:16:00Z</cp:lastPrinted>
  <dcterms:created xsi:type="dcterms:W3CDTF">2025-09-11T10:44:00Z</dcterms:created>
  <dcterms:modified xsi:type="dcterms:W3CDTF">2026-04-10T14:1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